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1BCDE" w14:textId="33BF2616" w:rsidR="00917822" w:rsidRDefault="00D9536A" w:rsidP="00F83E8F">
      <w:pPr>
        <w:spacing w:before="60" w:after="60" w:line="300" w:lineRule="exact"/>
        <w:jc w:val="cente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14:anchorId="3DE3518E" wp14:editId="45B8F392">
            <wp:simplePos x="0" y="0"/>
            <wp:positionH relativeFrom="column">
              <wp:posOffset>884050</wp:posOffset>
            </wp:positionH>
            <wp:positionV relativeFrom="paragraph">
              <wp:posOffset>-150287</wp:posOffset>
            </wp:positionV>
            <wp:extent cx="3988800" cy="3747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800" cy="3747600"/>
                    </a:xfrm>
                    <a:prstGeom prst="rect">
                      <a:avLst/>
                    </a:prstGeom>
                    <a:noFill/>
                  </pic:spPr>
                </pic:pic>
              </a:graphicData>
            </a:graphic>
            <wp14:sizeRelH relativeFrom="margin">
              <wp14:pctWidth>0</wp14:pctWidth>
            </wp14:sizeRelH>
            <wp14:sizeRelV relativeFrom="margin">
              <wp14:pctHeight>0</wp14:pctHeight>
            </wp14:sizeRelV>
          </wp:anchor>
        </w:drawing>
      </w:r>
    </w:p>
    <w:p w14:paraId="5FBA0DC6" w14:textId="77777777" w:rsidR="00917822" w:rsidRDefault="00917822" w:rsidP="00F83E8F">
      <w:pPr>
        <w:spacing w:before="60" w:after="60" w:line="300" w:lineRule="exact"/>
        <w:jc w:val="center"/>
        <w:rPr>
          <w:rFonts w:ascii="Arial" w:hAnsi="Arial" w:cs="Arial"/>
          <w:b/>
          <w:sz w:val="20"/>
          <w:szCs w:val="20"/>
        </w:rPr>
      </w:pPr>
    </w:p>
    <w:p w14:paraId="7FAF3E3E" w14:textId="38311DBA" w:rsidR="00917822" w:rsidRDefault="00917822" w:rsidP="00F83E8F">
      <w:pPr>
        <w:spacing w:before="60" w:after="60" w:line="300" w:lineRule="exact"/>
        <w:jc w:val="center"/>
        <w:rPr>
          <w:rFonts w:ascii="Arial" w:hAnsi="Arial" w:cs="Arial"/>
          <w:b/>
          <w:sz w:val="20"/>
          <w:szCs w:val="20"/>
        </w:rPr>
      </w:pPr>
    </w:p>
    <w:p w14:paraId="3E648A7B" w14:textId="263E0128" w:rsidR="00162334" w:rsidRDefault="00D9536A" w:rsidP="00F83E8F">
      <w:pPr>
        <w:tabs>
          <w:tab w:val="left" w:pos="5137"/>
        </w:tabs>
        <w:spacing w:before="60" w:after="60" w:line="300" w:lineRule="exact"/>
        <w:jc w:val="center"/>
        <w:rPr>
          <w:rFonts w:ascii="Arial" w:hAnsi="Arial" w:cs="Arial"/>
          <w:b/>
          <w:sz w:val="22"/>
          <w:szCs w:val="22"/>
        </w:rPr>
      </w:pPr>
      <w:r>
        <w:rPr>
          <w:rFonts w:ascii="Arial" w:hAnsi="Arial" w:cs="Arial"/>
          <w:b/>
          <w:noProof/>
          <w:sz w:val="20"/>
          <w:szCs w:val="20"/>
          <w:lang w:eastAsia="pl-PL"/>
        </w:rPr>
        <w:drawing>
          <wp:inline distT="0" distB="0" distL="0" distR="0" wp14:anchorId="5CC49EBF" wp14:editId="676966F3">
            <wp:extent cx="3988800" cy="3747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800" cy="3747600"/>
                    </a:xfrm>
                    <a:prstGeom prst="rect">
                      <a:avLst/>
                    </a:prstGeom>
                    <a:noFill/>
                  </pic:spPr>
                </pic:pic>
              </a:graphicData>
            </a:graphic>
          </wp:inline>
        </w:drawing>
      </w:r>
    </w:p>
    <w:p w14:paraId="7AD1D7D3" w14:textId="77777777" w:rsidR="00381751" w:rsidRPr="00381751" w:rsidRDefault="00381751" w:rsidP="00F83E8F">
      <w:pPr>
        <w:tabs>
          <w:tab w:val="left" w:pos="5137"/>
        </w:tabs>
        <w:spacing w:before="60" w:after="60" w:line="300" w:lineRule="exact"/>
        <w:jc w:val="center"/>
        <w:rPr>
          <w:rFonts w:ascii="Arial" w:hAnsi="Arial" w:cs="Arial"/>
          <w:b/>
          <w:sz w:val="22"/>
          <w:szCs w:val="22"/>
        </w:rPr>
      </w:pPr>
    </w:p>
    <w:p w14:paraId="20B30934" w14:textId="77777777" w:rsidR="00D9536A" w:rsidRDefault="00D9536A" w:rsidP="00F83E8F">
      <w:pPr>
        <w:tabs>
          <w:tab w:val="left" w:pos="5137"/>
        </w:tabs>
        <w:spacing w:before="60" w:after="60" w:line="300" w:lineRule="exact"/>
        <w:jc w:val="center"/>
        <w:rPr>
          <w:rFonts w:ascii="Arial" w:hAnsi="Arial" w:cs="Arial"/>
          <w:b/>
          <w:sz w:val="22"/>
          <w:szCs w:val="22"/>
        </w:rPr>
      </w:pPr>
    </w:p>
    <w:p w14:paraId="112C5425" w14:textId="77777777" w:rsidR="00D9536A" w:rsidRDefault="00D9536A" w:rsidP="00F83E8F">
      <w:pPr>
        <w:tabs>
          <w:tab w:val="left" w:pos="5137"/>
        </w:tabs>
        <w:spacing w:before="60" w:after="60" w:line="300" w:lineRule="exact"/>
        <w:jc w:val="center"/>
        <w:rPr>
          <w:rFonts w:ascii="Arial" w:hAnsi="Arial" w:cs="Arial"/>
          <w:b/>
          <w:sz w:val="22"/>
          <w:szCs w:val="22"/>
        </w:rPr>
      </w:pPr>
    </w:p>
    <w:p w14:paraId="0AEFDF5A" w14:textId="77777777" w:rsidR="00D9536A" w:rsidRDefault="00D9536A" w:rsidP="00F83E8F">
      <w:pPr>
        <w:tabs>
          <w:tab w:val="left" w:pos="5137"/>
        </w:tabs>
        <w:spacing w:before="60" w:after="60" w:line="300" w:lineRule="exact"/>
        <w:jc w:val="center"/>
        <w:rPr>
          <w:rFonts w:ascii="Arial" w:hAnsi="Arial" w:cs="Arial"/>
          <w:b/>
          <w:sz w:val="22"/>
          <w:szCs w:val="22"/>
        </w:rPr>
      </w:pPr>
    </w:p>
    <w:p w14:paraId="67A9D9E5" w14:textId="77777777" w:rsidR="00D9536A" w:rsidRDefault="00D9536A" w:rsidP="00F83E8F">
      <w:pPr>
        <w:tabs>
          <w:tab w:val="left" w:pos="5137"/>
        </w:tabs>
        <w:spacing w:before="60" w:after="60" w:line="300" w:lineRule="exact"/>
        <w:jc w:val="center"/>
        <w:rPr>
          <w:rFonts w:ascii="Arial" w:hAnsi="Arial" w:cs="Arial"/>
          <w:b/>
          <w:sz w:val="22"/>
          <w:szCs w:val="22"/>
        </w:rPr>
      </w:pPr>
    </w:p>
    <w:p w14:paraId="2C9BBF26" w14:textId="77777777" w:rsidR="00D9536A" w:rsidRDefault="00D9536A" w:rsidP="00F83E8F">
      <w:pPr>
        <w:tabs>
          <w:tab w:val="left" w:pos="5137"/>
        </w:tabs>
        <w:spacing w:before="60" w:after="60" w:line="300" w:lineRule="exact"/>
        <w:jc w:val="center"/>
        <w:rPr>
          <w:rFonts w:ascii="Arial" w:hAnsi="Arial" w:cs="Arial"/>
          <w:b/>
          <w:sz w:val="22"/>
          <w:szCs w:val="22"/>
        </w:rPr>
      </w:pPr>
    </w:p>
    <w:p w14:paraId="31CDA446" w14:textId="4724E991" w:rsidR="00D9536A" w:rsidRDefault="00D9536A" w:rsidP="00F83E8F">
      <w:pPr>
        <w:tabs>
          <w:tab w:val="left" w:pos="5137"/>
        </w:tabs>
        <w:spacing w:before="60" w:after="60" w:line="300" w:lineRule="exact"/>
        <w:jc w:val="center"/>
        <w:rPr>
          <w:rFonts w:ascii="Arial" w:hAnsi="Arial" w:cs="Arial"/>
          <w:b/>
          <w:sz w:val="22"/>
          <w:szCs w:val="22"/>
        </w:rPr>
      </w:pPr>
    </w:p>
    <w:p w14:paraId="6E2135C4" w14:textId="73535E69" w:rsidR="00D9536A" w:rsidRDefault="00D9536A" w:rsidP="00F83E8F">
      <w:pPr>
        <w:tabs>
          <w:tab w:val="left" w:pos="5137"/>
        </w:tabs>
        <w:spacing w:before="60" w:after="60" w:line="300" w:lineRule="exact"/>
        <w:jc w:val="center"/>
        <w:rPr>
          <w:rFonts w:ascii="Arial" w:hAnsi="Arial" w:cs="Arial"/>
          <w:b/>
          <w:sz w:val="22"/>
          <w:szCs w:val="22"/>
        </w:rPr>
      </w:pPr>
    </w:p>
    <w:p w14:paraId="6059DB14" w14:textId="72366EB2" w:rsidR="00D9536A" w:rsidRDefault="00D9536A" w:rsidP="00F83E8F">
      <w:pPr>
        <w:tabs>
          <w:tab w:val="left" w:pos="5137"/>
        </w:tabs>
        <w:spacing w:before="60" w:after="60" w:line="300" w:lineRule="exact"/>
        <w:jc w:val="center"/>
        <w:rPr>
          <w:rFonts w:ascii="Arial" w:hAnsi="Arial" w:cs="Arial"/>
          <w:b/>
          <w:sz w:val="22"/>
          <w:szCs w:val="22"/>
        </w:rPr>
      </w:pPr>
    </w:p>
    <w:p w14:paraId="2D419A1A" w14:textId="48C19F9A" w:rsidR="00D9536A" w:rsidRDefault="00D9536A" w:rsidP="00F83E8F">
      <w:pPr>
        <w:tabs>
          <w:tab w:val="left" w:pos="5137"/>
        </w:tabs>
        <w:spacing w:before="60" w:after="60" w:line="300" w:lineRule="exact"/>
        <w:jc w:val="center"/>
        <w:rPr>
          <w:rFonts w:ascii="Arial" w:hAnsi="Arial" w:cs="Arial"/>
          <w:b/>
          <w:sz w:val="22"/>
          <w:szCs w:val="22"/>
        </w:rPr>
      </w:pPr>
    </w:p>
    <w:p w14:paraId="4714ADB6" w14:textId="7F5905FD" w:rsidR="00D9536A" w:rsidRDefault="00D9536A" w:rsidP="00F83E8F">
      <w:pPr>
        <w:tabs>
          <w:tab w:val="left" w:pos="5137"/>
        </w:tabs>
        <w:spacing w:before="60" w:after="60" w:line="300" w:lineRule="exact"/>
        <w:jc w:val="center"/>
        <w:rPr>
          <w:rFonts w:ascii="Arial" w:hAnsi="Arial" w:cs="Arial"/>
          <w:b/>
          <w:sz w:val="22"/>
          <w:szCs w:val="22"/>
        </w:rPr>
      </w:pPr>
    </w:p>
    <w:p w14:paraId="1547CA2D" w14:textId="77777777" w:rsidR="00D9536A" w:rsidRDefault="00D9536A" w:rsidP="00F83E8F">
      <w:pPr>
        <w:tabs>
          <w:tab w:val="left" w:pos="5137"/>
        </w:tabs>
        <w:spacing w:before="60" w:after="60" w:line="300" w:lineRule="exact"/>
        <w:jc w:val="center"/>
        <w:rPr>
          <w:rFonts w:ascii="Arial" w:hAnsi="Arial" w:cs="Arial"/>
          <w:b/>
          <w:sz w:val="22"/>
          <w:szCs w:val="22"/>
        </w:rPr>
      </w:pPr>
    </w:p>
    <w:p w14:paraId="30C39639" w14:textId="77777777" w:rsidR="00D9536A" w:rsidRDefault="00D9536A" w:rsidP="00F83E8F">
      <w:pPr>
        <w:tabs>
          <w:tab w:val="left" w:pos="5137"/>
        </w:tabs>
        <w:spacing w:before="60" w:after="60" w:line="300" w:lineRule="exact"/>
        <w:jc w:val="center"/>
        <w:rPr>
          <w:rFonts w:ascii="Arial" w:hAnsi="Arial" w:cs="Arial"/>
          <w:b/>
          <w:sz w:val="22"/>
          <w:szCs w:val="22"/>
        </w:rPr>
      </w:pPr>
    </w:p>
    <w:p w14:paraId="70733F1A" w14:textId="3923E2E1" w:rsidR="0093277E" w:rsidRPr="00381751" w:rsidRDefault="0093277E" w:rsidP="00F83E8F">
      <w:pPr>
        <w:tabs>
          <w:tab w:val="left" w:pos="5137"/>
        </w:tabs>
        <w:spacing w:before="60" w:after="60" w:line="300" w:lineRule="exact"/>
        <w:jc w:val="center"/>
        <w:rPr>
          <w:rFonts w:ascii="Arial" w:hAnsi="Arial" w:cs="Arial"/>
          <w:b/>
          <w:sz w:val="22"/>
          <w:szCs w:val="22"/>
        </w:rPr>
      </w:pPr>
      <w:r w:rsidRPr="00381751">
        <w:rPr>
          <w:rFonts w:ascii="Arial" w:hAnsi="Arial" w:cs="Arial"/>
          <w:b/>
          <w:sz w:val="22"/>
          <w:szCs w:val="22"/>
        </w:rPr>
        <w:t>Zaprasza do złożenia oferty w postępowaniu o udzielenie zamówienia publicznego prowadzonego w  procedurze przewidzianej dla zamówień na usługi społeczne i inne szczególne usługi zgodnie z art. 138g i nast. ustawy z dnia 29 stycznia 2004 r. Prawo zamówień publicznych (</w:t>
      </w:r>
      <w:proofErr w:type="spellStart"/>
      <w:r w:rsidRPr="00381751">
        <w:rPr>
          <w:rFonts w:ascii="Arial" w:hAnsi="Arial" w:cs="Arial"/>
          <w:b/>
          <w:sz w:val="22"/>
          <w:szCs w:val="22"/>
        </w:rPr>
        <w:t>t.j</w:t>
      </w:r>
      <w:proofErr w:type="spellEnd"/>
      <w:r w:rsidRPr="00381751">
        <w:rPr>
          <w:rFonts w:ascii="Arial" w:hAnsi="Arial" w:cs="Arial"/>
          <w:b/>
          <w:sz w:val="22"/>
          <w:szCs w:val="22"/>
        </w:rPr>
        <w:t xml:space="preserve">. Dz. U. z 2019 poz. 1843 z </w:t>
      </w:r>
      <w:proofErr w:type="spellStart"/>
      <w:r w:rsidRPr="00381751">
        <w:rPr>
          <w:rFonts w:ascii="Arial" w:hAnsi="Arial" w:cs="Arial"/>
          <w:b/>
          <w:sz w:val="22"/>
          <w:szCs w:val="22"/>
        </w:rPr>
        <w:t>późn</w:t>
      </w:r>
      <w:proofErr w:type="spellEnd"/>
      <w:r w:rsidRPr="00381751">
        <w:rPr>
          <w:rFonts w:ascii="Arial" w:hAnsi="Arial" w:cs="Arial"/>
          <w:b/>
          <w:sz w:val="22"/>
          <w:szCs w:val="22"/>
        </w:rPr>
        <w:t>. zm.)</w:t>
      </w:r>
    </w:p>
    <w:p w14:paraId="1048AB6E" w14:textId="77777777" w:rsidR="0093277E" w:rsidRPr="00381751" w:rsidRDefault="0093277E" w:rsidP="00F83E8F">
      <w:pPr>
        <w:tabs>
          <w:tab w:val="left" w:pos="5137"/>
        </w:tabs>
        <w:spacing w:before="60" w:after="60" w:line="300" w:lineRule="exact"/>
        <w:jc w:val="center"/>
        <w:rPr>
          <w:rFonts w:ascii="Arial" w:hAnsi="Arial" w:cs="Arial"/>
          <w:b/>
          <w:sz w:val="22"/>
          <w:szCs w:val="22"/>
        </w:rPr>
      </w:pPr>
    </w:p>
    <w:p w14:paraId="4EE54C7D" w14:textId="77777777" w:rsidR="0093277E" w:rsidRPr="00381751" w:rsidRDefault="0093277E" w:rsidP="00F83E8F">
      <w:pPr>
        <w:tabs>
          <w:tab w:val="left" w:pos="5137"/>
        </w:tabs>
        <w:spacing w:before="60" w:after="60" w:line="300" w:lineRule="exact"/>
        <w:jc w:val="center"/>
        <w:rPr>
          <w:rFonts w:ascii="Arial" w:hAnsi="Arial" w:cs="Arial"/>
          <w:b/>
          <w:sz w:val="22"/>
          <w:szCs w:val="22"/>
        </w:rPr>
      </w:pPr>
    </w:p>
    <w:p w14:paraId="4DB433B9" w14:textId="0D12C9FD" w:rsidR="0093277E" w:rsidRPr="00381751" w:rsidRDefault="0093277E" w:rsidP="00F83E8F">
      <w:pPr>
        <w:tabs>
          <w:tab w:val="left" w:pos="5137"/>
        </w:tabs>
        <w:spacing w:before="60" w:after="60" w:line="300" w:lineRule="exact"/>
        <w:jc w:val="center"/>
        <w:rPr>
          <w:rFonts w:ascii="Arial" w:hAnsi="Arial" w:cs="Arial"/>
          <w:b/>
          <w:sz w:val="22"/>
          <w:szCs w:val="22"/>
        </w:rPr>
      </w:pPr>
      <w:r w:rsidRPr="00381751">
        <w:rPr>
          <w:rFonts w:ascii="Arial" w:hAnsi="Arial" w:cs="Arial"/>
          <w:b/>
          <w:sz w:val="22"/>
          <w:szCs w:val="22"/>
        </w:rPr>
        <w:t>„Kompleksowa organizacja Jarmarku Solnego w Kołobrzegu”</w:t>
      </w:r>
    </w:p>
    <w:p w14:paraId="153111A8" w14:textId="77777777" w:rsidR="0093277E" w:rsidRPr="0093277E" w:rsidRDefault="0093277E" w:rsidP="00F83E8F">
      <w:pPr>
        <w:tabs>
          <w:tab w:val="left" w:pos="5137"/>
        </w:tabs>
        <w:spacing w:before="60" w:after="60" w:line="300" w:lineRule="exact"/>
        <w:rPr>
          <w:rFonts w:ascii="Arial" w:hAnsi="Arial" w:cs="Arial"/>
          <w:b/>
          <w:sz w:val="20"/>
          <w:szCs w:val="20"/>
        </w:rPr>
      </w:pPr>
    </w:p>
    <w:p w14:paraId="167F1E85" w14:textId="77777777" w:rsidR="0093277E" w:rsidRPr="0093277E" w:rsidRDefault="0093277E" w:rsidP="00F83E8F">
      <w:pPr>
        <w:tabs>
          <w:tab w:val="left" w:pos="5137"/>
        </w:tabs>
        <w:spacing w:before="60" w:after="60" w:line="300" w:lineRule="exact"/>
        <w:rPr>
          <w:rFonts w:ascii="Arial" w:hAnsi="Arial" w:cs="Arial"/>
          <w:b/>
          <w:sz w:val="20"/>
          <w:szCs w:val="20"/>
        </w:rPr>
      </w:pPr>
    </w:p>
    <w:p w14:paraId="093DA565" w14:textId="24DBADB4" w:rsidR="00162334" w:rsidRDefault="0093277E" w:rsidP="00F83E8F">
      <w:pPr>
        <w:tabs>
          <w:tab w:val="left" w:pos="5137"/>
        </w:tabs>
        <w:spacing w:before="60" w:after="60" w:line="300" w:lineRule="exact"/>
        <w:rPr>
          <w:rFonts w:ascii="Arial" w:hAnsi="Arial" w:cs="Arial"/>
          <w:b/>
          <w:sz w:val="20"/>
          <w:szCs w:val="20"/>
        </w:rPr>
      </w:pPr>
      <w:r w:rsidRPr="0093277E">
        <w:rPr>
          <w:rFonts w:ascii="Arial" w:hAnsi="Arial" w:cs="Arial"/>
          <w:b/>
          <w:sz w:val="20"/>
          <w:szCs w:val="20"/>
        </w:rPr>
        <w:tab/>
      </w:r>
    </w:p>
    <w:p w14:paraId="32216774" w14:textId="77777777" w:rsidR="00162334" w:rsidRDefault="00162334" w:rsidP="00F83E8F">
      <w:pPr>
        <w:tabs>
          <w:tab w:val="left" w:pos="5137"/>
        </w:tabs>
        <w:spacing w:before="60" w:after="60" w:line="300" w:lineRule="exact"/>
        <w:rPr>
          <w:rFonts w:ascii="Arial" w:hAnsi="Arial" w:cs="Arial"/>
          <w:b/>
          <w:sz w:val="20"/>
          <w:szCs w:val="20"/>
        </w:rPr>
      </w:pPr>
    </w:p>
    <w:p w14:paraId="61E1AC34" w14:textId="2D373D4F" w:rsidR="00087623" w:rsidRPr="00DC38A9" w:rsidRDefault="00917822" w:rsidP="00F83E8F">
      <w:pPr>
        <w:tabs>
          <w:tab w:val="left" w:pos="4879"/>
        </w:tabs>
        <w:spacing w:before="60" w:after="60" w:line="300" w:lineRule="exact"/>
        <w:rPr>
          <w:rFonts w:ascii="Arial" w:hAnsi="Arial" w:cs="Arial"/>
          <w:b/>
          <w:sz w:val="20"/>
          <w:szCs w:val="20"/>
        </w:rPr>
      </w:pPr>
      <w:r>
        <w:rPr>
          <w:rFonts w:ascii="Arial" w:hAnsi="Arial" w:cs="Arial"/>
          <w:b/>
          <w:sz w:val="20"/>
          <w:szCs w:val="20"/>
        </w:rPr>
        <w:tab/>
      </w:r>
    </w:p>
    <w:p w14:paraId="1AA19330" w14:textId="036C524A" w:rsidR="00F81CE3" w:rsidRDefault="00F81CE3" w:rsidP="00F83E8F">
      <w:pPr>
        <w:tabs>
          <w:tab w:val="left" w:pos="6964"/>
        </w:tabs>
        <w:spacing w:before="60" w:after="60" w:line="300" w:lineRule="exact"/>
        <w:ind w:left="480"/>
        <w:jc w:val="both"/>
        <w:rPr>
          <w:rFonts w:ascii="Arial" w:hAnsi="Arial" w:cs="Arial"/>
          <w:b/>
          <w:sz w:val="20"/>
          <w:szCs w:val="20"/>
          <w:u w:val="single"/>
        </w:rPr>
      </w:pPr>
    </w:p>
    <w:p w14:paraId="17312668" w14:textId="77777777" w:rsidR="00592632" w:rsidRPr="00D9536A" w:rsidRDefault="00592632"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D9536A">
        <w:rPr>
          <w:rFonts w:ascii="Arial" w:eastAsia="Arial" w:hAnsi="Arial" w:cs="Arial"/>
          <w:color w:val="000000"/>
          <w:sz w:val="20"/>
          <w:szCs w:val="20"/>
        </w:rPr>
        <w:t xml:space="preserve">sygn. postępowania: A.271.3.2020 BZP. </w:t>
      </w:r>
    </w:p>
    <w:p w14:paraId="539B2AF6" w14:textId="77777777" w:rsidR="00592632" w:rsidRPr="00D9536A" w:rsidRDefault="00592632"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p>
    <w:p w14:paraId="0BEE02F5" w14:textId="44F41E1C" w:rsidR="00381751" w:rsidRPr="00D9536A" w:rsidRDefault="00381751" w:rsidP="00F83E8F">
      <w:pPr>
        <w:tabs>
          <w:tab w:val="left" w:pos="6964"/>
        </w:tabs>
        <w:spacing w:before="60" w:after="60" w:line="300" w:lineRule="exact"/>
        <w:jc w:val="center"/>
        <w:rPr>
          <w:rFonts w:ascii="Arial" w:hAnsi="Arial" w:cs="Arial"/>
          <w:bCs/>
          <w:sz w:val="20"/>
          <w:szCs w:val="20"/>
        </w:rPr>
      </w:pPr>
    </w:p>
    <w:p w14:paraId="6433FF59" w14:textId="77777777" w:rsidR="00381751" w:rsidRPr="00D9536A" w:rsidRDefault="00381751" w:rsidP="00F83E8F">
      <w:pPr>
        <w:tabs>
          <w:tab w:val="left" w:pos="6964"/>
        </w:tabs>
        <w:spacing w:before="60" w:after="60" w:line="300" w:lineRule="exact"/>
        <w:ind w:left="480"/>
        <w:jc w:val="both"/>
        <w:rPr>
          <w:rFonts w:ascii="Arial" w:hAnsi="Arial" w:cs="Arial"/>
          <w:b/>
          <w:sz w:val="20"/>
          <w:szCs w:val="20"/>
          <w:u w:val="single"/>
        </w:rPr>
      </w:pPr>
    </w:p>
    <w:p w14:paraId="61F0421E" w14:textId="3FF76018" w:rsidR="0093277E" w:rsidRPr="00D9536A" w:rsidRDefault="0093277E" w:rsidP="00F83E8F">
      <w:pPr>
        <w:tabs>
          <w:tab w:val="left" w:pos="6964"/>
        </w:tabs>
        <w:spacing w:before="60" w:after="60" w:line="300" w:lineRule="exact"/>
        <w:jc w:val="center"/>
        <w:rPr>
          <w:rFonts w:ascii="Arial" w:hAnsi="Arial" w:cs="Arial"/>
          <w:b/>
          <w:sz w:val="20"/>
          <w:szCs w:val="20"/>
        </w:rPr>
      </w:pPr>
      <w:r w:rsidRPr="00D9536A">
        <w:rPr>
          <w:rFonts w:ascii="Arial" w:hAnsi="Arial" w:cs="Arial"/>
          <w:b/>
          <w:sz w:val="20"/>
          <w:szCs w:val="20"/>
        </w:rPr>
        <w:t>KOŁOBRZEG, CZERWIEC 2020</w:t>
      </w:r>
    </w:p>
    <w:p w14:paraId="59255D00" w14:textId="102E4333" w:rsidR="0093277E" w:rsidRDefault="0093277E" w:rsidP="00F83E8F">
      <w:pPr>
        <w:spacing w:before="60" w:after="60" w:line="300" w:lineRule="exact"/>
        <w:rPr>
          <w:rFonts w:ascii="Arial" w:hAnsi="Arial" w:cs="Arial"/>
          <w:b/>
          <w:sz w:val="20"/>
          <w:szCs w:val="20"/>
          <w:u w:val="single"/>
        </w:rPr>
      </w:pPr>
      <w:r>
        <w:rPr>
          <w:rFonts w:ascii="Arial" w:hAnsi="Arial" w:cs="Arial"/>
          <w:b/>
          <w:sz w:val="20"/>
          <w:szCs w:val="20"/>
          <w:u w:val="single"/>
        </w:rPr>
        <w:br w:type="page"/>
      </w:r>
    </w:p>
    <w:p w14:paraId="5028E9B2" w14:textId="77777777" w:rsidR="00300297" w:rsidRPr="00DC38A9" w:rsidRDefault="00300297" w:rsidP="00F83E8F">
      <w:pPr>
        <w:numPr>
          <w:ilvl w:val="0"/>
          <w:numId w:val="1"/>
        </w:numPr>
        <w:spacing w:before="60" w:after="60" w:line="300" w:lineRule="exact"/>
        <w:ind w:left="480" w:hanging="480"/>
        <w:jc w:val="both"/>
        <w:rPr>
          <w:rFonts w:ascii="Arial" w:hAnsi="Arial" w:cs="Arial"/>
          <w:b/>
          <w:sz w:val="20"/>
          <w:szCs w:val="20"/>
          <w:u w:val="single"/>
        </w:rPr>
      </w:pPr>
      <w:bookmarkStart w:id="0" w:name="_GoBack"/>
      <w:bookmarkEnd w:id="0"/>
      <w:r w:rsidRPr="00DC38A9">
        <w:rPr>
          <w:rFonts w:ascii="Arial" w:hAnsi="Arial" w:cs="Arial"/>
          <w:b/>
          <w:sz w:val="20"/>
          <w:szCs w:val="20"/>
          <w:u w:val="single"/>
        </w:rPr>
        <w:lastRenderedPageBreak/>
        <w:t>Informacje o Zamawiającym</w:t>
      </w:r>
    </w:p>
    <w:p w14:paraId="308BBA31" w14:textId="77777777" w:rsidR="002A7C8C" w:rsidRPr="002A7C8C" w:rsidRDefault="002A7C8C" w:rsidP="00F83E8F">
      <w:pPr>
        <w:spacing w:before="60" w:after="60" w:line="300" w:lineRule="exact"/>
        <w:jc w:val="both"/>
        <w:rPr>
          <w:rFonts w:ascii="Arial" w:hAnsi="Arial" w:cs="Arial"/>
          <w:sz w:val="20"/>
          <w:szCs w:val="20"/>
        </w:rPr>
      </w:pPr>
      <w:r w:rsidRPr="002A7C8C">
        <w:rPr>
          <w:rFonts w:ascii="Arial" w:hAnsi="Arial" w:cs="Arial"/>
          <w:sz w:val="20"/>
          <w:szCs w:val="20"/>
        </w:rPr>
        <w:t>Regionalne Centrum Kultury w Kołobrzegu im. Z. Herberta (dalej jako RCK)</w:t>
      </w:r>
    </w:p>
    <w:p w14:paraId="7B72C1D7" w14:textId="77777777" w:rsidR="002A7C8C" w:rsidRPr="002A7C8C" w:rsidRDefault="002A7C8C" w:rsidP="00F83E8F">
      <w:pPr>
        <w:spacing w:before="60" w:after="60" w:line="300" w:lineRule="exact"/>
        <w:jc w:val="both"/>
        <w:rPr>
          <w:rFonts w:ascii="Arial" w:hAnsi="Arial" w:cs="Arial"/>
          <w:sz w:val="20"/>
          <w:szCs w:val="20"/>
        </w:rPr>
      </w:pPr>
      <w:r w:rsidRPr="002A7C8C">
        <w:rPr>
          <w:rFonts w:ascii="Arial" w:hAnsi="Arial" w:cs="Arial"/>
          <w:sz w:val="20"/>
          <w:szCs w:val="20"/>
        </w:rPr>
        <w:t xml:space="preserve">ul. Solna 1, 78-100 Kołobrzeg, </w:t>
      </w:r>
    </w:p>
    <w:p w14:paraId="7C833F5A" w14:textId="77777777" w:rsidR="002A7C8C" w:rsidRPr="00472EE2" w:rsidRDefault="002A7C8C" w:rsidP="00F83E8F">
      <w:pPr>
        <w:spacing w:before="60" w:after="60" w:line="300" w:lineRule="exact"/>
        <w:jc w:val="both"/>
        <w:rPr>
          <w:rFonts w:ascii="Arial" w:hAnsi="Arial" w:cs="Arial"/>
          <w:sz w:val="20"/>
          <w:szCs w:val="20"/>
        </w:rPr>
      </w:pPr>
      <w:r w:rsidRPr="002A7C8C">
        <w:rPr>
          <w:rFonts w:ascii="Arial" w:hAnsi="Arial" w:cs="Arial"/>
          <w:sz w:val="20"/>
          <w:szCs w:val="20"/>
        </w:rPr>
        <w:t xml:space="preserve">NIP 671-177-21-77, </w:t>
      </w:r>
      <w:r w:rsidRPr="00472EE2">
        <w:rPr>
          <w:rFonts w:ascii="Arial" w:hAnsi="Arial" w:cs="Arial"/>
          <w:sz w:val="20"/>
          <w:szCs w:val="20"/>
        </w:rPr>
        <w:t>REGON 320605280.</w:t>
      </w:r>
    </w:p>
    <w:p w14:paraId="52224F6A" w14:textId="77777777" w:rsidR="002A7C8C" w:rsidRPr="00472EE2" w:rsidRDefault="002A7C8C" w:rsidP="00F83E8F">
      <w:pPr>
        <w:spacing w:before="60" w:after="60" w:line="300" w:lineRule="exact"/>
        <w:jc w:val="both"/>
        <w:rPr>
          <w:rFonts w:ascii="Arial" w:hAnsi="Arial" w:cs="Arial"/>
          <w:sz w:val="20"/>
          <w:szCs w:val="20"/>
          <w:lang w:val="en-US"/>
        </w:rPr>
      </w:pPr>
      <w:r w:rsidRPr="00472EE2">
        <w:rPr>
          <w:rFonts w:ascii="Arial" w:hAnsi="Arial" w:cs="Arial"/>
          <w:sz w:val="20"/>
          <w:szCs w:val="20"/>
          <w:lang w:val="en-US"/>
        </w:rPr>
        <w:t>tel./fax: 94 352 49 49 | 94 352 49 49</w:t>
      </w:r>
    </w:p>
    <w:p w14:paraId="094D68C2" w14:textId="118AEB5C" w:rsidR="002A7C8C" w:rsidRPr="00472EE2" w:rsidRDefault="002A7C8C" w:rsidP="00F83E8F">
      <w:pPr>
        <w:spacing w:before="60" w:after="60" w:line="300" w:lineRule="exact"/>
        <w:jc w:val="both"/>
        <w:rPr>
          <w:rFonts w:ascii="Arial" w:hAnsi="Arial" w:cs="Arial"/>
          <w:sz w:val="20"/>
          <w:szCs w:val="20"/>
          <w:lang w:val="en-US"/>
        </w:rPr>
      </w:pPr>
      <w:r w:rsidRPr="00472EE2">
        <w:rPr>
          <w:rFonts w:ascii="Arial" w:hAnsi="Arial" w:cs="Arial"/>
          <w:sz w:val="20"/>
          <w:szCs w:val="20"/>
          <w:lang w:val="en-US"/>
        </w:rPr>
        <w:t xml:space="preserve">e-mail: </w:t>
      </w:r>
      <w:r w:rsidR="00931BC9" w:rsidRPr="00472EE2">
        <w:rPr>
          <w:rFonts w:ascii="Arial" w:hAnsi="Arial" w:cs="Arial"/>
          <w:sz w:val="20"/>
          <w:szCs w:val="20"/>
          <w:lang w:val="en-US"/>
        </w:rPr>
        <w:t>promocja</w:t>
      </w:r>
      <w:r w:rsidRPr="00472EE2">
        <w:rPr>
          <w:rFonts w:ascii="Arial" w:hAnsi="Arial" w:cs="Arial"/>
          <w:sz w:val="20"/>
          <w:szCs w:val="20"/>
          <w:lang w:val="en-US"/>
        </w:rPr>
        <w:t xml:space="preserve">@rck.kolobrzeg.eu </w:t>
      </w:r>
    </w:p>
    <w:p w14:paraId="79B88662" w14:textId="77777777" w:rsidR="002A7C8C" w:rsidRPr="00472EE2" w:rsidRDefault="002A7C8C" w:rsidP="00F83E8F">
      <w:pPr>
        <w:spacing w:before="60" w:after="60" w:line="300" w:lineRule="exact"/>
        <w:jc w:val="both"/>
        <w:rPr>
          <w:rFonts w:ascii="Arial" w:hAnsi="Arial" w:cs="Arial"/>
          <w:sz w:val="20"/>
          <w:szCs w:val="20"/>
          <w:lang w:val="en-US"/>
        </w:rPr>
      </w:pPr>
    </w:p>
    <w:p w14:paraId="37084860" w14:textId="0F4E9B22" w:rsidR="002A7C8C" w:rsidRPr="00472EE2" w:rsidRDefault="002A7C8C" w:rsidP="00F83E8F">
      <w:pPr>
        <w:spacing w:before="60" w:after="60" w:line="300" w:lineRule="exact"/>
        <w:jc w:val="both"/>
        <w:rPr>
          <w:rFonts w:ascii="Arial" w:hAnsi="Arial" w:cs="Arial"/>
          <w:sz w:val="20"/>
          <w:szCs w:val="20"/>
        </w:rPr>
      </w:pPr>
      <w:r w:rsidRPr="00472EE2">
        <w:rPr>
          <w:rFonts w:ascii="Arial" w:hAnsi="Arial" w:cs="Arial"/>
          <w:sz w:val="20"/>
          <w:szCs w:val="20"/>
        </w:rPr>
        <w:t xml:space="preserve">Godziny pracy: </w:t>
      </w:r>
      <w:r w:rsidR="00931BC9" w:rsidRPr="00472EE2">
        <w:rPr>
          <w:rFonts w:ascii="Arial" w:hAnsi="Arial" w:cs="Arial"/>
          <w:sz w:val="20"/>
          <w:szCs w:val="20"/>
        </w:rPr>
        <w:t>8</w:t>
      </w:r>
      <w:r w:rsidRPr="00472EE2">
        <w:rPr>
          <w:rFonts w:ascii="Arial" w:hAnsi="Arial" w:cs="Arial"/>
          <w:sz w:val="20"/>
          <w:szCs w:val="20"/>
        </w:rPr>
        <w:t xml:space="preserve">.00 – </w:t>
      </w:r>
      <w:r w:rsidR="0016474F" w:rsidRPr="00472EE2">
        <w:rPr>
          <w:rFonts w:ascii="Arial" w:hAnsi="Arial" w:cs="Arial"/>
          <w:sz w:val="20"/>
          <w:szCs w:val="20"/>
        </w:rPr>
        <w:t>16</w:t>
      </w:r>
      <w:r w:rsidRPr="00472EE2">
        <w:rPr>
          <w:rFonts w:ascii="Arial" w:hAnsi="Arial" w:cs="Arial"/>
          <w:sz w:val="20"/>
          <w:szCs w:val="20"/>
        </w:rPr>
        <w:t xml:space="preserve">.00 </w:t>
      </w:r>
    </w:p>
    <w:p w14:paraId="527834E1" w14:textId="22EBD1A7" w:rsidR="002A7C8C" w:rsidRDefault="002A7C8C" w:rsidP="00F83E8F">
      <w:pPr>
        <w:spacing w:before="60" w:after="60" w:line="300" w:lineRule="exact"/>
        <w:jc w:val="both"/>
        <w:rPr>
          <w:rFonts w:ascii="Arial" w:hAnsi="Arial" w:cs="Arial"/>
          <w:sz w:val="20"/>
          <w:szCs w:val="20"/>
        </w:rPr>
      </w:pPr>
      <w:r w:rsidRPr="00472EE2">
        <w:rPr>
          <w:rFonts w:ascii="Arial" w:hAnsi="Arial" w:cs="Arial"/>
          <w:sz w:val="20"/>
          <w:szCs w:val="20"/>
        </w:rPr>
        <w:t xml:space="preserve">Adres strony internetowej: </w:t>
      </w:r>
      <w:hyperlink r:id="rId10" w:history="1">
        <w:r w:rsidRPr="00472EE2">
          <w:rPr>
            <w:rStyle w:val="Hipercze"/>
            <w:rFonts w:ascii="Arial" w:hAnsi="Arial" w:cs="Arial"/>
            <w:sz w:val="20"/>
            <w:szCs w:val="20"/>
          </w:rPr>
          <w:t>www.rck.kolobrzeg.eu</w:t>
        </w:r>
      </w:hyperlink>
    </w:p>
    <w:p w14:paraId="50AC2F3C" w14:textId="77777777" w:rsidR="00710183" w:rsidRPr="00DC38A9" w:rsidRDefault="00710183" w:rsidP="00F83E8F">
      <w:pPr>
        <w:spacing w:before="60" w:after="60" w:line="300" w:lineRule="exact"/>
        <w:jc w:val="both"/>
        <w:rPr>
          <w:rFonts w:ascii="Arial" w:hAnsi="Arial" w:cs="Arial"/>
          <w:b/>
          <w:i/>
          <w:sz w:val="20"/>
          <w:szCs w:val="20"/>
        </w:rPr>
      </w:pPr>
    </w:p>
    <w:p w14:paraId="789CEC5B" w14:textId="3360B74B" w:rsidR="00D1652E" w:rsidRPr="00DC38A9" w:rsidRDefault="00300297"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Tryb udzielenia zamówienia</w:t>
      </w:r>
      <w:r w:rsidR="00C664D3">
        <w:rPr>
          <w:rFonts w:ascii="Arial" w:hAnsi="Arial" w:cs="Arial"/>
          <w:b/>
          <w:sz w:val="20"/>
          <w:szCs w:val="20"/>
          <w:u w:val="single"/>
        </w:rPr>
        <w:t xml:space="preserve"> </w:t>
      </w:r>
    </w:p>
    <w:p w14:paraId="0AF4AE8C" w14:textId="77777777" w:rsidR="00BA1BF8" w:rsidRPr="00BA1BF8" w:rsidRDefault="00BA1BF8" w:rsidP="00F83E8F">
      <w:pPr>
        <w:pStyle w:val="Akapitzlist"/>
        <w:spacing w:before="60" w:after="60" w:line="300" w:lineRule="exact"/>
        <w:ind w:left="567" w:hanging="567"/>
        <w:jc w:val="both"/>
        <w:rPr>
          <w:rFonts w:ascii="Arial" w:hAnsi="Arial" w:cs="Arial"/>
          <w:color w:val="000000"/>
          <w:sz w:val="20"/>
          <w:szCs w:val="20"/>
        </w:rPr>
      </w:pPr>
      <w:r w:rsidRPr="00995E9B">
        <w:rPr>
          <w:rFonts w:ascii="Arial" w:hAnsi="Arial" w:cs="Arial"/>
          <w:b/>
          <w:bCs/>
          <w:color w:val="000000"/>
          <w:sz w:val="20"/>
          <w:szCs w:val="20"/>
        </w:rPr>
        <w:t>1.</w:t>
      </w:r>
      <w:r w:rsidRPr="00BA1BF8">
        <w:rPr>
          <w:rFonts w:ascii="Arial" w:hAnsi="Arial" w:cs="Arial"/>
          <w:color w:val="000000"/>
          <w:sz w:val="20"/>
          <w:szCs w:val="20"/>
        </w:rPr>
        <w:tab/>
        <w:t>Niniejsze postępowanie prowadzone jest w trybie zamówienia na usługę społeczną na podstawie art. 138o ustawy z dnia 29 stycznia 2004 r. Prawo zamówień publicznych (Dz. U. z 2019 r. poz. 1843 ze zm.) zwanej dalej „ustawą PZP” oraz niniejszego Ogłoszenia o zamówieniu na usługę społeczną, zwanego dalej „Ogłoszeniem”.</w:t>
      </w:r>
    </w:p>
    <w:p w14:paraId="67D8E349" w14:textId="77777777" w:rsidR="00BA1BF8" w:rsidRPr="00BA1BF8" w:rsidRDefault="00BA1BF8" w:rsidP="00F83E8F">
      <w:pPr>
        <w:pStyle w:val="Akapitzlist"/>
        <w:spacing w:before="60" w:after="60" w:line="300" w:lineRule="exact"/>
        <w:ind w:left="567" w:hanging="567"/>
        <w:jc w:val="both"/>
        <w:rPr>
          <w:rFonts w:ascii="Arial" w:hAnsi="Arial" w:cs="Arial"/>
          <w:color w:val="000000"/>
          <w:sz w:val="20"/>
          <w:szCs w:val="20"/>
        </w:rPr>
      </w:pPr>
      <w:r w:rsidRPr="00995E9B">
        <w:rPr>
          <w:rFonts w:ascii="Arial" w:hAnsi="Arial" w:cs="Arial"/>
          <w:b/>
          <w:bCs/>
          <w:color w:val="000000"/>
          <w:sz w:val="20"/>
          <w:szCs w:val="20"/>
        </w:rPr>
        <w:t>2.</w:t>
      </w:r>
      <w:r w:rsidRPr="00BA1BF8">
        <w:rPr>
          <w:rFonts w:ascii="Arial" w:hAnsi="Arial" w:cs="Arial"/>
          <w:color w:val="000000"/>
          <w:sz w:val="20"/>
          <w:szCs w:val="20"/>
        </w:rPr>
        <w:tab/>
        <w:t xml:space="preserve">Szacunkowa wartość zamówienia nie przekracza wyrażonej w złotych równowartości kwoty 750.000 euro, określonej w art. 138 g ustawy PZP. </w:t>
      </w:r>
    </w:p>
    <w:p w14:paraId="06944ABA" w14:textId="77777777" w:rsidR="00BA1BF8" w:rsidRPr="00BA1BF8" w:rsidRDefault="00BA1BF8" w:rsidP="00F83E8F">
      <w:pPr>
        <w:pStyle w:val="Akapitzlist"/>
        <w:spacing w:before="60" w:after="60" w:line="300" w:lineRule="exact"/>
        <w:ind w:left="567" w:hanging="567"/>
        <w:jc w:val="both"/>
        <w:rPr>
          <w:rFonts w:ascii="Arial" w:hAnsi="Arial" w:cs="Arial"/>
          <w:color w:val="000000"/>
          <w:sz w:val="20"/>
          <w:szCs w:val="20"/>
        </w:rPr>
      </w:pPr>
      <w:r w:rsidRPr="00995E9B">
        <w:rPr>
          <w:rFonts w:ascii="Arial" w:hAnsi="Arial" w:cs="Arial"/>
          <w:b/>
          <w:bCs/>
          <w:color w:val="000000"/>
          <w:sz w:val="20"/>
          <w:szCs w:val="20"/>
        </w:rPr>
        <w:t>3.</w:t>
      </w:r>
      <w:r w:rsidRPr="00BA1BF8">
        <w:rPr>
          <w:rFonts w:ascii="Arial" w:hAnsi="Arial" w:cs="Arial"/>
          <w:color w:val="000000"/>
          <w:sz w:val="20"/>
          <w:szCs w:val="20"/>
        </w:rPr>
        <w:tab/>
        <w:t>Zamawiający udziela zamówienia w sposób przejrzysty, obiektywny i niedyskryminujący.</w:t>
      </w:r>
    </w:p>
    <w:p w14:paraId="5C827E71" w14:textId="625BABA8" w:rsidR="00BA1BF8" w:rsidRDefault="00BA1BF8" w:rsidP="00F83E8F">
      <w:pPr>
        <w:pStyle w:val="Akapitzlist"/>
        <w:spacing w:before="60" w:after="60" w:line="300" w:lineRule="exact"/>
        <w:ind w:left="567" w:hanging="567"/>
        <w:jc w:val="both"/>
        <w:rPr>
          <w:rFonts w:ascii="Arial" w:hAnsi="Arial" w:cs="Arial"/>
          <w:color w:val="000000"/>
          <w:sz w:val="20"/>
          <w:szCs w:val="20"/>
        </w:rPr>
      </w:pPr>
      <w:r w:rsidRPr="00995E9B">
        <w:rPr>
          <w:rFonts w:ascii="Arial" w:hAnsi="Arial" w:cs="Arial"/>
          <w:b/>
          <w:bCs/>
          <w:color w:val="000000"/>
          <w:sz w:val="20"/>
          <w:szCs w:val="20"/>
        </w:rPr>
        <w:t>4.</w:t>
      </w:r>
      <w:r w:rsidRPr="00BA1BF8">
        <w:rPr>
          <w:rFonts w:ascii="Arial" w:hAnsi="Arial" w:cs="Arial"/>
          <w:color w:val="000000"/>
          <w:sz w:val="20"/>
          <w:szCs w:val="20"/>
        </w:rPr>
        <w:tab/>
        <w:t>W toku postępowania Wykonawcy przysługują środki ochrony prawnej, wskazane w Dziale VI ustawy PZP, w zakresie określonym art</w:t>
      </w:r>
      <w:r w:rsidR="00A431C4">
        <w:rPr>
          <w:rFonts w:ascii="Arial" w:hAnsi="Arial" w:cs="Arial"/>
          <w:color w:val="000000"/>
          <w:sz w:val="20"/>
          <w:szCs w:val="20"/>
        </w:rPr>
        <w:t>. 138o ustawy PZP.</w:t>
      </w:r>
    </w:p>
    <w:p w14:paraId="0933A16B" w14:textId="77777777" w:rsidR="0065407B" w:rsidRDefault="0065407B" w:rsidP="00F83E8F">
      <w:pPr>
        <w:spacing w:before="60" w:after="60" w:line="300" w:lineRule="exact"/>
        <w:jc w:val="both"/>
        <w:rPr>
          <w:rFonts w:ascii="Arial" w:hAnsi="Arial" w:cs="Arial"/>
          <w:sz w:val="20"/>
          <w:szCs w:val="20"/>
        </w:rPr>
      </w:pPr>
    </w:p>
    <w:p w14:paraId="20647A8F" w14:textId="02797F3C" w:rsidR="00C664D3" w:rsidRPr="00C664D3" w:rsidRDefault="00C664D3" w:rsidP="00F83E8F">
      <w:pPr>
        <w:pStyle w:val="Akapitzlist"/>
        <w:numPr>
          <w:ilvl w:val="0"/>
          <w:numId w:val="1"/>
        </w:numPr>
        <w:spacing w:before="60" w:after="60" w:line="300" w:lineRule="exact"/>
        <w:ind w:left="426" w:hanging="426"/>
        <w:jc w:val="both"/>
        <w:rPr>
          <w:rFonts w:ascii="Arial" w:hAnsi="Arial" w:cs="Arial"/>
          <w:b/>
          <w:sz w:val="20"/>
          <w:szCs w:val="20"/>
          <w:u w:val="single"/>
        </w:rPr>
      </w:pPr>
      <w:r w:rsidRPr="00C664D3">
        <w:rPr>
          <w:rFonts w:ascii="Arial" w:hAnsi="Arial" w:cs="Arial"/>
          <w:b/>
          <w:sz w:val="20"/>
          <w:szCs w:val="20"/>
          <w:u w:val="single"/>
        </w:rPr>
        <w:t xml:space="preserve"> Ochrona danych osobowych</w:t>
      </w:r>
    </w:p>
    <w:p w14:paraId="08AE3853" w14:textId="77777777" w:rsidR="00244996" w:rsidRPr="00244996" w:rsidRDefault="00244996" w:rsidP="0016474F">
      <w:pPr>
        <w:numPr>
          <w:ilvl w:val="0"/>
          <w:numId w:val="8"/>
        </w:numPr>
        <w:tabs>
          <w:tab w:val="num" w:pos="426"/>
        </w:tabs>
        <w:spacing w:before="60" w:after="60" w:line="300" w:lineRule="exact"/>
        <w:ind w:left="426" w:hanging="426"/>
        <w:jc w:val="both"/>
        <w:rPr>
          <w:rFonts w:ascii="Arial" w:hAnsi="Arial" w:cs="Arial"/>
          <w:sz w:val="20"/>
          <w:szCs w:val="20"/>
          <w:lang w:eastAsia="pl-PL"/>
        </w:rPr>
      </w:pPr>
      <w:r w:rsidRPr="00244996">
        <w:rPr>
          <w:rFonts w:ascii="Arial"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B3769C" w14:textId="77777777" w:rsidR="00244996" w:rsidRPr="00244996" w:rsidRDefault="00244996" w:rsidP="0016474F">
      <w:pPr>
        <w:numPr>
          <w:ilvl w:val="0"/>
          <w:numId w:val="9"/>
        </w:numPr>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t>administratorem Pani/Pana danych osobowych jest RCK;</w:t>
      </w:r>
    </w:p>
    <w:p w14:paraId="65DA09D3" w14:textId="77777777" w:rsidR="00244996" w:rsidRPr="00244996" w:rsidRDefault="00244996" w:rsidP="0016474F">
      <w:pPr>
        <w:numPr>
          <w:ilvl w:val="0"/>
          <w:numId w:val="9"/>
        </w:numPr>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t xml:space="preserve">administrator wyznaczył Inspektora Danych Osobowych, z którym można się kontaktować pod adresem e-mail: </w:t>
      </w:r>
      <w:hyperlink r:id="rId11" w:history="1">
        <w:r w:rsidRPr="00244996">
          <w:rPr>
            <w:rFonts w:ascii="Arial" w:hAnsi="Arial" w:cs="Arial"/>
            <w:color w:val="0000FF"/>
            <w:sz w:val="20"/>
            <w:szCs w:val="20"/>
            <w:u w:val="single"/>
            <w:lang w:eastAsia="pl-PL"/>
          </w:rPr>
          <w:t>agata.rybka@rck.kolobrzeg.eu</w:t>
        </w:r>
      </w:hyperlink>
      <w:r w:rsidRPr="00244996">
        <w:rPr>
          <w:rFonts w:ascii="Arial" w:hAnsi="Arial" w:cs="Arial"/>
          <w:sz w:val="20"/>
          <w:szCs w:val="20"/>
          <w:lang w:eastAsia="pl-PL"/>
        </w:rPr>
        <w:t xml:space="preserve"> </w:t>
      </w:r>
    </w:p>
    <w:p w14:paraId="78B7C49B" w14:textId="77777777" w:rsidR="00244996" w:rsidRPr="00244996" w:rsidRDefault="00244996" w:rsidP="0016474F">
      <w:pPr>
        <w:numPr>
          <w:ilvl w:val="0"/>
          <w:numId w:val="9"/>
        </w:numPr>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3CFE7029" w14:textId="77777777" w:rsidR="00244996" w:rsidRPr="00244996" w:rsidRDefault="00244996" w:rsidP="0016474F">
      <w:pPr>
        <w:numPr>
          <w:ilvl w:val="0"/>
          <w:numId w:val="9"/>
        </w:numPr>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t>odbiorcami Pani/Pana danych osobowych będą osoby lub podmioty, którym udostępniona zostanie dokumentacja postępowania w oparciu o art. 8 oraz art. 96 ust. 3 ustawy PZP;</w:t>
      </w:r>
    </w:p>
    <w:p w14:paraId="0821A67F" w14:textId="77777777" w:rsidR="00244996" w:rsidRPr="00244996" w:rsidRDefault="00244996" w:rsidP="0016474F">
      <w:pPr>
        <w:numPr>
          <w:ilvl w:val="0"/>
          <w:numId w:val="9"/>
        </w:numPr>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p>
    <w:p w14:paraId="0DFD0233" w14:textId="77777777" w:rsidR="00244996" w:rsidRPr="00244996" w:rsidRDefault="00244996" w:rsidP="0016474F">
      <w:pPr>
        <w:numPr>
          <w:ilvl w:val="0"/>
          <w:numId w:val="9"/>
        </w:numPr>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 konsekwencje niepodania określonych danych wynikają z ustawy PZP;</w:t>
      </w:r>
    </w:p>
    <w:p w14:paraId="3E4A0A83" w14:textId="77777777" w:rsidR="00244996" w:rsidRPr="00244996" w:rsidRDefault="00244996" w:rsidP="0016474F">
      <w:pPr>
        <w:numPr>
          <w:ilvl w:val="0"/>
          <w:numId w:val="9"/>
        </w:numPr>
        <w:tabs>
          <w:tab w:val="num" w:pos="709"/>
        </w:tabs>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lastRenderedPageBreak/>
        <w:t>w odniesieniu do Pani/Pana danych osobowych decyzje nie będą podejmowane w sposób zautomatyzowany, stosownie do art. 22 RODO;</w:t>
      </w:r>
    </w:p>
    <w:p w14:paraId="39820EF8" w14:textId="77777777" w:rsidR="00244996" w:rsidRPr="00244996" w:rsidRDefault="00244996" w:rsidP="0016474F">
      <w:pPr>
        <w:numPr>
          <w:ilvl w:val="0"/>
          <w:numId w:val="9"/>
        </w:numPr>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t>posiada Pani/Pan:</w:t>
      </w:r>
    </w:p>
    <w:p w14:paraId="4D850F98" w14:textId="77777777" w:rsidR="00244996" w:rsidRPr="00244996" w:rsidRDefault="00244996" w:rsidP="0016474F">
      <w:pPr>
        <w:numPr>
          <w:ilvl w:val="0"/>
          <w:numId w:val="10"/>
        </w:numPr>
        <w:spacing w:before="60" w:after="60" w:line="300" w:lineRule="exact"/>
        <w:ind w:left="1134" w:hanging="283"/>
        <w:jc w:val="both"/>
        <w:rPr>
          <w:rFonts w:ascii="Arial" w:hAnsi="Arial" w:cs="Arial"/>
          <w:sz w:val="20"/>
          <w:szCs w:val="20"/>
          <w:lang w:eastAsia="pl-PL"/>
        </w:rPr>
      </w:pPr>
      <w:r w:rsidRPr="00244996">
        <w:rPr>
          <w:rFonts w:ascii="Arial" w:hAnsi="Arial" w:cs="Arial"/>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4B40959" w14:textId="77777777" w:rsidR="00244996" w:rsidRPr="00244996" w:rsidRDefault="00244996" w:rsidP="0016474F">
      <w:pPr>
        <w:numPr>
          <w:ilvl w:val="0"/>
          <w:numId w:val="10"/>
        </w:numPr>
        <w:spacing w:before="60" w:after="60" w:line="300" w:lineRule="exact"/>
        <w:ind w:left="1134" w:hanging="283"/>
        <w:jc w:val="both"/>
        <w:rPr>
          <w:rFonts w:ascii="Arial" w:hAnsi="Arial" w:cs="Arial"/>
          <w:sz w:val="20"/>
          <w:szCs w:val="20"/>
          <w:lang w:eastAsia="pl-PL"/>
        </w:rPr>
      </w:pPr>
      <w:r w:rsidRPr="00244996">
        <w:rPr>
          <w:rFonts w:ascii="Arial" w:hAnsi="Arial" w:cs="Arial"/>
          <w:sz w:val="20"/>
          <w:szCs w:val="20"/>
          <w:lang w:eastAsia="pl-PL"/>
        </w:rPr>
        <w:t>na podstawie art. 16 RODO prawo do sprostowania Pani/Pana danych osobowych (</w:t>
      </w:r>
      <w:r w:rsidRPr="00244996">
        <w:rPr>
          <w:rFonts w:ascii="Arial" w:hAnsi="Arial" w:cs="Arial"/>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44996">
        <w:rPr>
          <w:rFonts w:ascii="Arial" w:hAnsi="Arial" w:cs="Arial"/>
          <w:sz w:val="20"/>
          <w:szCs w:val="20"/>
          <w:lang w:eastAsia="pl-PL"/>
        </w:rPr>
        <w:t>);</w:t>
      </w:r>
    </w:p>
    <w:p w14:paraId="09D7479E" w14:textId="77777777" w:rsidR="00244996" w:rsidRPr="00244996" w:rsidRDefault="00244996" w:rsidP="0016474F">
      <w:pPr>
        <w:numPr>
          <w:ilvl w:val="0"/>
          <w:numId w:val="10"/>
        </w:numPr>
        <w:spacing w:before="60" w:after="60" w:line="300" w:lineRule="exact"/>
        <w:ind w:left="1134" w:hanging="283"/>
        <w:jc w:val="both"/>
        <w:rPr>
          <w:rFonts w:ascii="Arial" w:hAnsi="Arial" w:cs="Arial"/>
          <w:sz w:val="20"/>
          <w:szCs w:val="20"/>
          <w:lang w:eastAsia="pl-PL"/>
        </w:rPr>
      </w:pPr>
      <w:r w:rsidRPr="00244996">
        <w:rPr>
          <w:rFonts w:ascii="Arial" w:hAnsi="Arial" w:cs="Arial"/>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44996">
        <w:rPr>
          <w:rFonts w:ascii="Arial" w:hAnsi="Arial" w:cs="Arial"/>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44996">
        <w:rPr>
          <w:rFonts w:ascii="Arial" w:hAnsi="Arial" w:cs="Arial"/>
          <w:sz w:val="20"/>
          <w:szCs w:val="20"/>
          <w:lang w:eastAsia="pl-PL"/>
        </w:rPr>
        <w:t>);</w:t>
      </w:r>
    </w:p>
    <w:p w14:paraId="22E3394A" w14:textId="77777777" w:rsidR="00244996" w:rsidRPr="00244996" w:rsidRDefault="00244996" w:rsidP="0016474F">
      <w:pPr>
        <w:numPr>
          <w:ilvl w:val="0"/>
          <w:numId w:val="10"/>
        </w:numPr>
        <w:spacing w:before="60" w:after="60" w:line="300" w:lineRule="exact"/>
        <w:ind w:left="1134" w:hanging="283"/>
        <w:jc w:val="both"/>
        <w:rPr>
          <w:rFonts w:ascii="Arial" w:hAnsi="Arial" w:cs="Arial"/>
          <w:sz w:val="20"/>
          <w:szCs w:val="20"/>
          <w:lang w:eastAsia="pl-PL"/>
        </w:rPr>
      </w:pPr>
      <w:r w:rsidRPr="00244996">
        <w:rPr>
          <w:rFonts w:ascii="Arial" w:hAnsi="Arial" w:cs="Arial"/>
          <w:sz w:val="20"/>
          <w:szCs w:val="20"/>
          <w:lang w:eastAsia="pl-PL"/>
        </w:rPr>
        <w:t xml:space="preserve">prawo do wniesienia skargi do Prezesa Urzędu Ochrony Danych Osobowych, gdy uzna Pani/Pan, że przetwarzanie danych osobowych Pani/Pana dotyczących narusza przepisy RODO; </w:t>
      </w:r>
      <w:r w:rsidRPr="00244996">
        <w:rPr>
          <w:rFonts w:ascii="Arial" w:hAnsi="Arial" w:cs="Arial"/>
          <w:i/>
          <w:sz w:val="20"/>
          <w:szCs w:val="20"/>
          <w:lang w:eastAsia="pl-PL"/>
        </w:rPr>
        <w:t xml:space="preserve"> </w:t>
      </w:r>
    </w:p>
    <w:p w14:paraId="02198AE7" w14:textId="77777777" w:rsidR="00244996" w:rsidRPr="00244996" w:rsidRDefault="00244996" w:rsidP="0016474F">
      <w:pPr>
        <w:numPr>
          <w:ilvl w:val="0"/>
          <w:numId w:val="9"/>
        </w:numPr>
        <w:spacing w:before="60" w:after="60" w:line="300" w:lineRule="exact"/>
        <w:ind w:left="709" w:hanging="283"/>
        <w:jc w:val="both"/>
        <w:rPr>
          <w:rFonts w:ascii="Arial" w:hAnsi="Arial" w:cs="Arial"/>
          <w:sz w:val="20"/>
          <w:szCs w:val="20"/>
          <w:lang w:eastAsia="pl-PL"/>
        </w:rPr>
      </w:pPr>
      <w:r w:rsidRPr="00244996">
        <w:rPr>
          <w:rFonts w:ascii="Arial" w:hAnsi="Arial" w:cs="Arial"/>
          <w:sz w:val="20"/>
          <w:szCs w:val="20"/>
          <w:lang w:eastAsia="pl-PL"/>
        </w:rPr>
        <w:t>nie przysługuje Pani/Panu:</w:t>
      </w:r>
    </w:p>
    <w:p w14:paraId="28F26A2E" w14:textId="77777777" w:rsidR="00244996" w:rsidRPr="00244996" w:rsidRDefault="00244996" w:rsidP="0016474F">
      <w:pPr>
        <w:numPr>
          <w:ilvl w:val="0"/>
          <w:numId w:val="11"/>
        </w:numPr>
        <w:spacing w:before="60" w:after="60" w:line="300" w:lineRule="exact"/>
        <w:ind w:left="1134" w:hanging="283"/>
        <w:jc w:val="both"/>
        <w:rPr>
          <w:rFonts w:ascii="Arial" w:hAnsi="Arial" w:cs="Arial"/>
          <w:sz w:val="20"/>
          <w:szCs w:val="20"/>
          <w:lang w:eastAsia="pl-PL"/>
        </w:rPr>
      </w:pPr>
      <w:r w:rsidRPr="00244996">
        <w:rPr>
          <w:rFonts w:ascii="Arial" w:hAnsi="Arial" w:cs="Arial"/>
          <w:sz w:val="20"/>
          <w:szCs w:val="20"/>
          <w:lang w:eastAsia="pl-PL"/>
        </w:rPr>
        <w:t>w związku z art. 17 ust. 3 lit. b, d lub e RODO prawo do usunięcia danych osobowych;</w:t>
      </w:r>
    </w:p>
    <w:p w14:paraId="76E02B45" w14:textId="77777777" w:rsidR="00244996" w:rsidRPr="00244996" w:rsidRDefault="00244996" w:rsidP="0016474F">
      <w:pPr>
        <w:numPr>
          <w:ilvl w:val="0"/>
          <w:numId w:val="11"/>
        </w:numPr>
        <w:spacing w:before="60" w:after="60" w:line="300" w:lineRule="exact"/>
        <w:ind w:left="1134" w:hanging="283"/>
        <w:jc w:val="both"/>
        <w:rPr>
          <w:rFonts w:ascii="Arial" w:hAnsi="Arial" w:cs="Arial"/>
          <w:sz w:val="20"/>
          <w:szCs w:val="20"/>
          <w:lang w:eastAsia="pl-PL"/>
        </w:rPr>
      </w:pPr>
      <w:r w:rsidRPr="00244996">
        <w:rPr>
          <w:rFonts w:ascii="Arial" w:hAnsi="Arial" w:cs="Arial"/>
          <w:sz w:val="20"/>
          <w:szCs w:val="20"/>
          <w:lang w:eastAsia="pl-PL"/>
        </w:rPr>
        <w:t>prawo do przenoszenia danych osobowych, o którym mowa w art. 20 RODO;</w:t>
      </w:r>
    </w:p>
    <w:p w14:paraId="10E8EEA1" w14:textId="77777777" w:rsidR="00244996" w:rsidRPr="00244996" w:rsidRDefault="00244996" w:rsidP="0016474F">
      <w:pPr>
        <w:numPr>
          <w:ilvl w:val="0"/>
          <w:numId w:val="11"/>
        </w:numPr>
        <w:spacing w:before="60" w:after="60" w:line="300" w:lineRule="exact"/>
        <w:ind w:left="1134" w:hanging="283"/>
        <w:jc w:val="both"/>
        <w:rPr>
          <w:rFonts w:ascii="Arial" w:hAnsi="Arial" w:cs="Arial"/>
          <w:sz w:val="20"/>
          <w:szCs w:val="20"/>
          <w:lang w:eastAsia="pl-PL"/>
        </w:rPr>
      </w:pPr>
      <w:r w:rsidRPr="00244996">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53175401" w14:textId="77777777" w:rsidR="00244996" w:rsidRPr="00244996" w:rsidRDefault="00244996" w:rsidP="0016474F">
      <w:pPr>
        <w:numPr>
          <w:ilvl w:val="0"/>
          <w:numId w:val="9"/>
        </w:numPr>
        <w:tabs>
          <w:tab w:val="num" w:pos="709"/>
        </w:tabs>
        <w:spacing w:before="60" w:after="60" w:line="300" w:lineRule="exact"/>
        <w:ind w:left="709" w:hanging="425"/>
        <w:jc w:val="both"/>
        <w:rPr>
          <w:rFonts w:ascii="Arial" w:hAnsi="Arial" w:cs="Arial"/>
          <w:sz w:val="20"/>
          <w:szCs w:val="20"/>
          <w:lang w:eastAsia="pl-PL"/>
        </w:rPr>
      </w:pPr>
      <w:r w:rsidRPr="00244996">
        <w:rPr>
          <w:rFonts w:ascii="Arial" w:hAnsi="Arial" w:cs="Arial"/>
          <w:sz w:val="20"/>
          <w:szCs w:val="20"/>
          <w:lang w:eastAsia="pl-PL"/>
        </w:rPr>
        <w:t>przysługuje Pani/Panu prawo wniesienia skargi do organu nadzorczego na niezgodne z RODO przetwarzanie Pani/Pana danych osobowych przez administratora RCK; organem właściwym dla przedmiotowej skargi jest Urząd Ochrony Danych Osobowych, ul. Stawki 2, 00-193 Warszawa.</w:t>
      </w:r>
    </w:p>
    <w:p w14:paraId="2EB19C7B" w14:textId="77777777" w:rsidR="00C664D3" w:rsidRPr="00DC38A9" w:rsidRDefault="00C664D3" w:rsidP="00F83E8F">
      <w:pPr>
        <w:spacing w:before="60" w:after="60" w:line="300" w:lineRule="exact"/>
        <w:jc w:val="both"/>
        <w:rPr>
          <w:rFonts w:ascii="Arial" w:hAnsi="Arial" w:cs="Arial"/>
          <w:sz w:val="20"/>
          <w:szCs w:val="20"/>
        </w:rPr>
      </w:pPr>
    </w:p>
    <w:p w14:paraId="1CC43D52" w14:textId="5AA8D257" w:rsidR="00D1652E" w:rsidRDefault="00300297"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Opis przedmiotu zamówienia</w:t>
      </w:r>
    </w:p>
    <w:p w14:paraId="71CD20EF" w14:textId="42448B82" w:rsidR="00244996" w:rsidRPr="00C41C7B" w:rsidRDefault="00BF1A96" w:rsidP="00F83E8F">
      <w:pPr>
        <w:numPr>
          <w:ilvl w:val="6"/>
          <w:numId w:val="1"/>
        </w:numPr>
        <w:spacing w:before="60" w:after="60" w:line="300" w:lineRule="exact"/>
        <w:ind w:left="426" w:hanging="426"/>
        <w:jc w:val="both"/>
        <w:rPr>
          <w:rFonts w:ascii="Arial" w:hAnsi="Arial" w:cs="Arial"/>
          <w:sz w:val="20"/>
          <w:szCs w:val="20"/>
        </w:rPr>
      </w:pPr>
      <w:r w:rsidRPr="00EC0977">
        <w:rPr>
          <w:rFonts w:ascii="Arial" w:hAnsi="Arial" w:cs="Arial"/>
          <w:sz w:val="20"/>
          <w:szCs w:val="20"/>
        </w:rPr>
        <w:t xml:space="preserve">Przedmiotem zamówienia </w:t>
      </w:r>
      <w:r w:rsidR="004C7CA6" w:rsidRPr="003F3A95">
        <w:rPr>
          <w:rFonts w:ascii="Arial" w:hAnsi="Arial" w:cs="Arial"/>
          <w:sz w:val="20"/>
          <w:szCs w:val="20"/>
        </w:rPr>
        <w:t xml:space="preserve">jest </w:t>
      </w:r>
      <w:r w:rsidR="00C41C7B">
        <w:rPr>
          <w:rFonts w:ascii="Arial" w:hAnsi="Arial" w:cs="Arial"/>
          <w:sz w:val="20"/>
          <w:szCs w:val="20"/>
        </w:rPr>
        <w:t>„</w:t>
      </w:r>
      <w:r w:rsidR="00C41C7B" w:rsidRPr="00C41C7B">
        <w:rPr>
          <w:rFonts w:ascii="Arial" w:hAnsi="Arial" w:cs="Arial"/>
          <w:bCs/>
          <w:sz w:val="20"/>
          <w:szCs w:val="20"/>
        </w:rPr>
        <w:t>Kompleksow</w:t>
      </w:r>
      <w:r w:rsidR="00C41C7B">
        <w:rPr>
          <w:rFonts w:ascii="Arial" w:hAnsi="Arial" w:cs="Arial"/>
          <w:bCs/>
          <w:sz w:val="20"/>
          <w:szCs w:val="20"/>
        </w:rPr>
        <w:t>a</w:t>
      </w:r>
      <w:r w:rsidR="00C41C7B" w:rsidRPr="00C41C7B">
        <w:rPr>
          <w:rFonts w:ascii="Arial" w:hAnsi="Arial" w:cs="Arial"/>
          <w:bCs/>
          <w:sz w:val="20"/>
          <w:szCs w:val="20"/>
        </w:rPr>
        <w:t xml:space="preserve"> organizacj</w:t>
      </w:r>
      <w:r w:rsidR="00C41C7B">
        <w:rPr>
          <w:rFonts w:ascii="Arial" w:hAnsi="Arial" w:cs="Arial"/>
          <w:bCs/>
          <w:sz w:val="20"/>
          <w:szCs w:val="20"/>
        </w:rPr>
        <w:t>a</w:t>
      </w:r>
      <w:r w:rsidR="00C41C7B" w:rsidRPr="00C41C7B">
        <w:rPr>
          <w:rFonts w:ascii="Arial" w:hAnsi="Arial" w:cs="Arial"/>
          <w:bCs/>
          <w:sz w:val="20"/>
          <w:szCs w:val="20"/>
        </w:rPr>
        <w:t xml:space="preserve"> Jarmarku Solnego w Kołobrzegu</w:t>
      </w:r>
      <w:r w:rsidR="00C41C7B">
        <w:rPr>
          <w:rFonts w:ascii="Arial" w:hAnsi="Arial" w:cs="Arial"/>
          <w:bCs/>
          <w:sz w:val="20"/>
          <w:szCs w:val="20"/>
        </w:rPr>
        <w:t>”.</w:t>
      </w:r>
    </w:p>
    <w:p w14:paraId="7280705F" w14:textId="76FB71C8" w:rsidR="00C664D3" w:rsidRPr="00C41C7B" w:rsidRDefault="00244996" w:rsidP="00F83E8F">
      <w:pPr>
        <w:numPr>
          <w:ilvl w:val="6"/>
          <w:numId w:val="1"/>
        </w:numPr>
        <w:spacing w:before="60" w:after="60" w:line="300" w:lineRule="exact"/>
        <w:ind w:left="426" w:hanging="426"/>
        <w:jc w:val="both"/>
        <w:rPr>
          <w:rFonts w:ascii="Arial" w:hAnsi="Arial" w:cs="Arial"/>
          <w:sz w:val="20"/>
          <w:szCs w:val="20"/>
        </w:rPr>
      </w:pPr>
      <w:r w:rsidRPr="00244996">
        <w:rPr>
          <w:rFonts w:ascii="Arial" w:hAnsi="Arial" w:cs="Arial"/>
          <w:sz w:val="20"/>
          <w:szCs w:val="20"/>
          <w:lang w:eastAsia="pl-PL"/>
        </w:rPr>
        <w:t>Szczegółowy opis oraz sposób realizacji zamówienia zawiera Opis Przedmiotu Zamówienia (OPZ), stanowiący</w:t>
      </w:r>
      <w:r w:rsidRPr="00244996">
        <w:rPr>
          <w:rFonts w:ascii="Arial" w:hAnsi="Arial" w:cs="Arial"/>
          <w:color w:val="FF0000"/>
          <w:sz w:val="20"/>
          <w:szCs w:val="20"/>
          <w:lang w:eastAsia="pl-PL"/>
        </w:rPr>
        <w:t xml:space="preserve"> </w:t>
      </w:r>
      <w:r w:rsidRPr="00244996">
        <w:rPr>
          <w:rFonts w:ascii="Arial" w:hAnsi="Arial" w:cs="Arial"/>
          <w:b/>
          <w:sz w:val="20"/>
          <w:szCs w:val="20"/>
          <w:lang w:eastAsia="pl-PL"/>
        </w:rPr>
        <w:t xml:space="preserve">Załącznik nr </w:t>
      </w:r>
      <w:r w:rsidR="00C42611">
        <w:rPr>
          <w:rFonts w:ascii="Arial" w:hAnsi="Arial" w:cs="Arial"/>
          <w:b/>
          <w:sz w:val="20"/>
          <w:szCs w:val="20"/>
          <w:lang w:eastAsia="pl-PL"/>
        </w:rPr>
        <w:t>3</w:t>
      </w:r>
      <w:r w:rsidRPr="00244996">
        <w:rPr>
          <w:rFonts w:ascii="Arial" w:hAnsi="Arial" w:cs="Arial"/>
          <w:b/>
          <w:sz w:val="20"/>
          <w:szCs w:val="20"/>
          <w:lang w:eastAsia="pl-PL"/>
        </w:rPr>
        <w:t xml:space="preserve"> do </w:t>
      </w:r>
      <w:r w:rsidR="00C42611">
        <w:rPr>
          <w:rFonts w:ascii="Arial" w:hAnsi="Arial" w:cs="Arial"/>
          <w:b/>
          <w:sz w:val="20"/>
          <w:szCs w:val="20"/>
          <w:lang w:eastAsia="pl-PL"/>
        </w:rPr>
        <w:t>Ogłoszenia</w:t>
      </w:r>
      <w:r w:rsidRPr="00244996">
        <w:rPr>
          <w:rFonts w:ascii="Arial" w:hAnsi="Arial" w:cs="Arial"/>
          <w:sz w:val="20"/>
          <w:szCs w:val="20"/>
          <w:lang w:eastAsia="pl-PL"/>
        </w:rPr>
        <w:t>.</w:t>
      </w:r>
    </w:p>
    <w:p w14:paraId="42F2D57D" w14:textId="77777777" w:rsidR="008D19BF" w:rsidRDefault="006B3EE0" w:rsidP="00F83E8F">
      <w:pPr>
        <w:numPr>
          <w:ilvl w:val="6"/>
          <w:numId w:val="1"/>
        </w:numPr>
        <w:spacing w:before="60" w:after="60" w:line="300" w:lineRule="exact"/>
        <w:ind w:left="426" w:hanging="426"/>
        <w:jc w:val="both"/>
        <w:rPr>
          <w:rFonts w:ascii="Arial" w:hAnsi="Arial" w:cs="Arial"/>
          <w:sz w:val="20"/>
          <w:szCs w:val="20"/>
        </w:rPr>
      </w:pPr>
      <w:r w:rsidRPr="00A54A0B">
        <w:rPr>
          <w:rFonts w:ascii="Arial" w:hAnsi="Arial" w:cs="Arial"/>
          <w:sz w:val="20"/>
          <w:szCs w:val="20"/>
        </w:rPr>
        <w:t xml:space="preserve">Kody i </w:t>
      </w:r>
      <w:r w:rsidRPr="003F3A95">
        <w:rPr>
          <w:rFonts w:ascii="Arial" w:hAnsi="Arial" w:cs="Arial"/>
          <w:sz w:val="20"/>
          <w:szCs w:val="20"/>
        </w:rPr>
        <w:t xml:space="preserve">nazwy zamówienia wg Wspólnego Słownika Zamówień: </w:t>
      </w:r>
    </w:p>
    <w:p w14:paraId="66D47B39" w14:textId="3FBEB78A" w:rsidR="008D19BF" w:rsidRDefault="008D19BF" w:rsidP="00F83E8F">
      <w:pPr>
        <w:spacing w:before="60" w:after="60" w:line="300" w:lineRule="exact"/>
        <w:ind w:left="426"/>
        <w:jc w:val="both"/>
        <w:rPr>
          <w:rFonts w:ascii="Arial" w:hAnsi="Arial" w:cs="Arial"/>
          <w:sz w:val="20"/>
          <w:szCs w:val="20"/>
        </w:rPr>
      </w:pPr>
      <w:r w:rsidRPr="008D19BF">
        <w:rPr>
          <w:rFonts w:ascii="Arial" w:hAnsi="Arial" w:cs="Arial"/>
          <w:sz w:val="20"/>
          <w:szCs w:val="20"/>
        </w:rPr>
        <w:t>Kod CPV podstawowy: 79952000-2 ; usługi w zakresie organizacji imprez;</w:t>
      </w:r>
      <w:r>
        <w:rPr>
          <w:rFonts w:ascii="Arial" w:hAnsi="Arial" w:cs="Arial"/>
          <w:sz w:val="20"/>
          <w:szCs w:val="20"/>
        </w:rPr>
        <w:t xml:space="preserve"> </w:t>
      </w:r>
      <w:r w:rsidRPr="008D19BF">
        <w:rPr>
          <w:rFonts w:ascii="Arial" w:hAnsi="Arial" w:cs="Arial"/>
          <w:sz w:val="20"/>
          <w:szCs w:val="20"/>
        </w:rPr>
        <w:t>Kod CPV pomocniczy: 92331210 - 5; usługi animacyjne dla dzieci; 79956000-0 usługi w zakresie targów i wystaw</w:t>
      </w:r>
    </w:p>
    <w:p w14:paraId="2156D009" w14:textId="77777777" w:rsidR="00177DA2" w:rsidRPr="003F3A95" w:rsidRDefault="00177DA2" w:rsidP="00F83E8F">
      <w:pPr>
        <w:tabs>
          <w:tab w:val="left" w:pos="284"/>
        </w:tabs>
        <w:spacing w:before="60" w:after="60" w:line="300" w:lineRule="exact"/>
        <w:ind w:left="284" w:hanging="284"/>
        <w:jc w:val="both"/>
        <w:rPr>
          <w:rFonts w:ascii="Arial" w:hAnsi="Arial" w:cs="Arial"/>
          <w:sz w:val="20"/>
          <w:szCs w:val="20"/>
        </w:rPr>
      </w:pPr>
    </w:p>
    <w:p w14:paraId="6E34F573" w14:textId="6B885ECF" w:rsidR="00D1652E" w:rsidRPr="003F3A95" w:rsidRDefault="00221ECC" w:rsidP="00F83E8F">
      <w:pPr>
        <w:numPr>
          <w:ilvl w:val="0"/>
          <w:numId w:val="1"/>
        </w:numPr>
        <w:spacing w:before="60" w:after="60" w:line="300" w:lineRule="exact"/>
        <w:ind w:left="480" w:hanging="480"/>
        <w:jc w:val="both"/>
        <w:rPr>
          <w:rFonts w:ascii="Arial" w:hAnsi="Arial" w:cs="Arial"/>
          <w:b/>
          <w:sz w:val="20"/>
          <w:szCs w:val="20"/>
          <w:u w:val="single"/>
        </w:rPr>
      </w:pPr>
      <w:r w:rsidRPr="003F3A95">
        <w:rPr>
          <w:rFonts w:ascii="Arial" w:hAnsi="Arial" w:cs="Arial"/>
          <w:b/>
          <w:sz w:val="20"/>
          <w:szCs w:val="20"/>
          <w:u w:val="single"/>
        </w:rPr>
        <w:t>Składanie ofert częściowych</w:t>
      </w:r>
      <w:r w:rsidR="00835C27">
        <w:rPr>
          <w:rFonts w:ascii="Arial" w:hAnsi="Arial" w:cs="Arial"/>
          <w:b/>
          <w:sz w:val="20"/>
          <w:szCs w:val="20"/>
          <w:u w:val="single"/>
        </w:rPr>
        <w:t>, wariantowych</w:t>
      </w:r>
    </w:p>
    <w:p w14:paraId="55A3DC46" w14:textId="6A30EDD7" w:rsidR="00835C27" w:rsidRPr="002A60AD" w:rsidRDefault="00D316AA" w:rsidP="00F83E8F">
      <w:pPr>
        <w:tabs>
          <w:tab w:val="left" w:pos="426"/>
        </w:tabs>
        <w:spacing w:before="60" w:after="60" w:line="300" w:lineRule="exact"/>
        <w:jc w:val="both"/>
        <w:rPr>
          <w:rFonts w:ascii="Arial" w:hAnsi="Arial" w:cs="Arial"/>
          <w:sz w:val="20"/>
          <w:szCs w:val="20"/>
        </w:rPr>
      </w:pPr>
      <w:r w:rsidRPr="00381751">
        <w:rPr>
          <w:rFonts w:ascii="Arial" w:hAnsi="Arial" w:cs="Arial"/>
          <w:b/>
          <w:bCs/>
          <w:sz w:val="20"/>
          <w:szCs w:val="20"/>
        </w:rPr>
        <w:t>1.</w:t>
      </w:r>
      <w:r w:rsidRPr="002A60AD">
        <w:rPr>
          <w:rFonts w:ascii="Arial" w:hAnsi="Arial" w:cs="Arial"/>
          <w:sz w:val="20"/>
          <w:szCs w:val="20"/>
        </w:rPr>
        <w:tab/>
      </w:r>
      <w:r w:rsidR="00835C27" w:rsidRPr="002A60AD">
        <w:rPr>
          <w:rFonts w:ascii="Arial" w:hAnsi="Arial" w:cs="Arial"/>
          <w:sz w:val="20"/>
          <w:szCs w:val="20"/>
        </w:rPr>
        <w:t xml:space="preserve">Zamawiający </w:t>
      </w:r>
      <w:r w:rsidRPr="002A60AD">
        <w:rPr>
          <w:rFonts w:ascii="Arial" w:hAnsi="Arial" w:cs="Arial"/>
          <w:sz w:val="20"/>
          <w:szCs w:val="20"/>
        </w:rPr>
        <w:t xml:space="preserve">nie </w:t>
      </w:r>
      <w:r w:rsidR="00835C27" w:rsidRPr="002A60AD">
        <w:rPr>
          <w:rFonts w:ascii="Arial" w:hAnsi="Arial" w:cs="Arial"/>
          <w:sz w:val="20"/>
          <w:szCs w:val="20"/>
        </w:rPr>
        <w:t xml:space="preserve">dopuszcza składania ofert częściowych. </w:t>
      </w:r>
    </w:p>
    <w:p w14:paraId="0A464B37" w14:textId="5812E03E" w:rsidR="00835C27" w:rsidRPr="002A60AD" w:rsidRDefault="00D316AA" w:rsidP="00F83E8F">
      <w:pPr>
        <w:tabs>
          <w:tab w:val="left" w:pos="426"/>
        </w:tabs>
        <w:spacing w:before="60" w:after="60" w:line="300" w:lineRule="exact"/>
        <w:ind w:left="426" w:hanging="426"/>
        <w:jc w:val="both"/>
        <w:rPr>
          <w:rFonts w:ascii="Arial" w:hAnsi="Arial" w:cs="Arial"/>
          <w:sz w:val="20"/>
          <w:szCs w:val="20"/>
        </w:rPr>
      </w:pPr>
      <w:r w:rsidRPr="00381751">
        <w:rPr>
          <w:rFonts w:ascii="Arial" w:hAnsi="Arial" w:cs="Arial"/>
          <w:b/>
          <w:bCs/>
          <w:sz w:val="20"/>
          <w:szCs w:val="20"/>
        </w:rPr>
        <w:t>2.</w:t>
      </w:r>
      <w:r w:rsidRPr="002A60AD">
        <w:rPr>
          <w:rFonts w:ascii="Arial" w:hAnsi="Arial" w:cs="Arial"/>
          <w:sz w:val="20"/>
          <w:szCs w:val="20"/>
        </w:rPr>
        <w:tab/>
      </w:r>
      <w:r w:rsidR="00835C27" w:rsidRPr="002A60AD">
        <w:rPr>
          <w:rFonts w:ascii="Arial" w:hAnsi="Arial" w:cs="Arial"/>
          <w:sz w:val="20"/>
          <w:szCs w:val="20"/>
        </w:rPr>
        <w:t xml:space="preserve">Zamawiający nie dopuszcza składania ofert wariantowych oraz w postaci katalogów elektronicznych. </w:t>
      </w:r>
    </w:p>
    <w:p w14:paraId="4D665DAC" w14:textId="133DFFDF" w:rsidR="00835C27" w:rsidRDefault="00D316AA" w:rsidP="00F83E8F">
      <w:pPr>
        <w:tabs>
          <w:tab w:val="left" w:pos="426"/>
        </w:tabs>
        <w:spacing w:before="60" w:after="60" w:line="300" w:lineRule="exact"/>
        <w:ind w:left="426" w:hanging="426"/>
        <w:jc w:val="both"/>
        <w:rPr>
          <w:rFonts w:ascii="Arial" w:hAnsi="Arial" w:cs="Arial"/>
          <w:sz w:val="20"/>
          <w:szCs w:val="20"/>
        </w:rPr>
      </w:pPr>
      <w:r w:rsidRPr="00381751">
        <w:rPr>
          <w:rFonts w:ascii="Arial" w:hAnsi="Arial" w:cs="Arial"/>
          <w:b/>
          <w:bCs/>
          <w:sz w:val="20"/>
          <w:szCs w:val="20"/>
        </w:rPr>
        <w:t>3</w:t>
      </w:r>
      <w:r w:rsidR="00835C27" w:rsidRPr="00381751">
        <w:rPr>
          <w:rFonts w:ascii="Arial" w:hAnsi="Arial" w:cs="Arial"/>
          <w:b/>
          <w:bCs/>
          <w:sz w:val="20"/>
          <w:szCs w:val="20"/>
        </w:rPr>
        <w:t>.</w:t>
      </w:r>
      <w:r w:rsidR="00835C27" w:rsidRPr="002A60AD">
        <w:rPr>
          <w:rFonts w:ascii="Arial" w:hAnsi="Arial" w:cs="Arial"/>
          <w:sz w:val="20"/>
          <w:szCs w:val="20"/>
        </w:rPr>
        <w:tab/>
        <w:t>Zamawiający nie przewiduje możliwości udzielenia zamówień, o których mowa w art. 67 ust. 1 pkt 6 ustawy PZP.</w:t>
      </w:r>
    </w:p>
    <w:p w14:paraId="5C908480" w14:textId="77777777" w:rsidR="00710183" w:rsidRPr="00DC38A9" w:rsidRDefault="00710183" w:rsidP="00F83E8F">
      <w:pPr>
        <w:pStyle w:val="Tekstpodstawowy3"/>
        <w:tabs>
          <w:tab w:val="clear" w:pos="0"/>
          <w:tab w:val="left" w:pos="426"/>
        </w:tabs>
        <w:spacing w:before="60" w:after="60" w:line="300" w:lineRule="exact"/>
        <w:rPr>
          <w:rFonts w:ascii="Arial" w:hAnsi="Arial" w:cs="Arial"/>
          <w:sz w:val="20"/>
        </w:rPr>
      </w:pPr>
    </w:p>
    <w:p w14:paraId="2F3800EA" w14:textId="77777777" w:rsidR="001C3042" w:rsidRPr="00DC38A9" w:rsidRDefault="001C3042"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Termin wykonania zamówienia</w:t>
      </w:r>
    </w:p>
    <w:p w14:paraId="463F2FAD" w14:textId="1FDCCBB7" w:rsidR="006063EF" w:rsidRDefault="006063EF" w:rsidP="00F83E8F">
      <w:pPr>
        <w:pStyle w:val="Akapitzlist"/>
        <w:numPr>
          <w:ilvl w:val="6"/>
          <w:numId w:val="1"/>
        </w:numPr>
        <w:spacing w:before="60" w:after="60" w:line="300" w:lineRule="exact"/>
        <w:ind w:left="426" w:hanging="426"/>
        <w:jc w:val="both"/>
        <w:rPr>
          <w:rFonts w:ascii="Arial" w:hAnsi="Arial" w:cs="Arial"/>
          <w:sz w:val="20"/>
          <w:szCs w:val="20"/>
        </w:rPr>
      </w:pPr>
      <w:r>
        <w:rPr>
          <w:rFonts w:ascii="Arial" w:hAnsi="Arial" w:cs="Arial"/>
          <w:sz w:val="20"/>
          <w:szCs w:val="20"/>
        </w:rPr>
        <w:t xml:space="preserve">Jarmark Solny odbywa się w dniach </w:t>
      </w:r>
      <w:r w:rsidRPr="006063EF">
        <w:rPr>
          <w:rFonts w:ascii="Arial" w:hAnsi="Arial" w:cs="Arial"/>
          <w:sz w:val="20"/>
          <w:szCs w:val="20"/>
        </w:rPr>
        <w:t xml:space="preserve">od </w:t>
      </w:r>
      <w:r w:rsidRPr="00B049C3">
        <w:rPr>
          <w:rFonts w:ascii="Arial" w:hAnsi="Arial" w:cs="Arial"/>
          <w:b/>
          <w:bCs/>
          <w:sz w:val="20"/>
          <w:szCs w:val="20"/>
        </w:rPr>
        <w:t>22</w:t>
      </w:r>
      <w:r w:rsidR="00B049C3">
        <w:rPr>
          <w:rFonts w:ascii="Arial" w:hAnsi="Arial" w:cs="Arial"/>
          <w:b/>
          <w:bCs/>
          <w:sz w:val="20"/>
          <w:szCs w:val="20"/>
        </w:rPr>
        <w:t xml:space="preserve"> sierpnia </w:t>
      </w:r>
      <w:r w:rsidRPr="00B049C3">
        <w:rPr>
          <w:rFonts w:ascii="Arial" w:hAnsi="Arial" w:cs="Arial"/>
          <w:b/>
          <w:bCs/>
          <w:sz w:val="20"/>
          <w:szCs w:val="20"/>
        </w:rPr>
        <w:t>2020 – 06</w:t>
      </w:r>
      <w:r w:rsidR="00B049C3">
        <w:rPr>
          <w:rFonts w:ascii="Arial" w:hAnsi="Arial" w:cs="Arial"/>
          <w:b/>
          <w:bCs/>
          <w:sz w:val="20"/>
          <w:szCs w:val="20"/>
        </w:rPr>
        <w:t xml:space="preserve"> września </w:t>
      </w:r>
      <w:r w:rsidRPr="00B049C3">
        <w:rPr>
          <w:rFonts w:ascii="Arial" w:hAnsi="Arial" w:cs="Arial"/>
          <w:b/>
          <w:bCs/>
          <w:sz w:val="20"/>
          <w:szCs w:val="20"/>
        </w:rPr>
        <w:t>2020r.</w:t>
      </w:r>
    </w:p>
    <w:p w14:paraId="485E3159" w14:textId="0714AE72" w:rsidR="00915BF0" w:rsidRDefault="006063EF" w:rsidP="00F83E8F">
      <w:pPr>
        <w:pStyle w:val="Akapitzlist"/>
        <w:numPr>
          <w:ilvl w:val="6"/>
          <w:numId w:val="1"/>
        </w:numPr>
        <w:spacing w:before="60" w:after="60" w:line="300" w:lineRule="exact"/>
        <w:ind w:left="480" w:hanging="426"/>
        <w:jc w:val="both"/>
        <w:rPr>
          <w:rFonts w:ascii="Arial" w:hAnsi="Arial" w:cs="Arial"/>
          <w:sz w:val="20"/>
          <w:szCs w:val="20"/>
        </w:rPr>
      </w:pPr>
      <w:r w:rsidRPr="00465414">
        <w:rPr>
          <w:rFonts w:ascii="Arial" w:hAnsi="Arial" w:cs="Arial"/>
          <w:sz w:val="20"/>
          <w:szCs w:val="20"/>
        </w:rPr>
        <w:t xml:space="preserve">Umowa z wybrany wykonawcą zostanie zawarta </w:t>
      </w:r>
      <w:r w:rsidR="002A60AD" w:rsidRPr="00465414">
        <w:rPr>
          <w:rFonts w:ascii="Arial" w:hAnsi="Arial" w:cs="Arial"/>
          <w:sz w:val="20"/>
          <w:szCs w:val="20"/>
        </w:rPr>
        <w:t xml:space="preserve">bezpośrednio </w:t>
      </w:r>
      <w:r w:rsidR="000C7834" w:rsidRPr="00465414">
        <w:rPr>
          <w:rFonts w:ascii="Arial" w:hAnsi="Arial" w:cs="Arial"/>
          <w:sz w:val="20"/>
          <w:szCs w:val="20"/>
        </w:rPr>
        <w:t>po przeprowadzonym postępowaniu. M</w:t>
      </w:r>
      <w:r w:rsidR="0069377D" w:rsidRPr="00465414">
        <w:rPr>
          <w:rFonts w:ascii="Arial" w:hAnsi="Arial" w:cs="Arial"/>
          <w:sz w:val="20"/>
          <w:szCs w:val="20"/>
        </w:rPr>
        <w:t>ontaż</w:t>
      </w:r>
      <w:r w:rsidRPr="00465414">
        <w:rPr>
          <w:rFonts w:ascii="Arial" w:hAnsi="Arial" w:cs="Arial"/>
          <w:sz w:val="20"/>
          <w:szCs w:val="20"/>
        </w:rPr>
        <w:t xml:space="preserve"> wszystkich instalacji </w:t>
      </w:r>
      <w:r w:rsidR="0069377D" w:rsidRPr="00465414">
        <w:rPr>
          <w:rFonts w:ascii="Arial" w:hAnsi="Arial" w:cs="Arial"/>
          <w:sz w:val="20"/>
          <w:szCs w:val="20"/>
        </w:rPr>
        <w:t xml:space="preserve">potrzebnych do obsługi imprezy nastąpi w terminie </w:t>
      </w:r>
      <w:r w:rsidR="002A60AD" w:rsidRPr="00465414">
        <w:rPr>
          <w:rFonts w:ascii="Arial" w:hAnsi="Arial" w:cs="Arial"/>
          <w:sz w:val="20"/>
          <w:szCs w:val="20"/>
        </w:rPr>
        <w:t xml:space="preserve">do </w:t>
      </w:r>
      <w:r w:rsidRPr="00465414">
        <w:rPr>
          <w:rFonts w:ascii="Arial" w:hAnsi="Arial" w:cs="Arial"/>
          <w:sz w:val="20"/>
          <w:szCs w:val="20"/>
        </w:rPr>
        <w:t>60 dni od dnia zawarcia umowy</w:t>
      </w:r>
      <w:r w:rsidR="0069377D" w:rsidRPr="00465414">
        <w:rPr>
          <w:rFonts w:ascii="Arial" w:hAnsi="Arial" w:cs="Arial"/>
          <w:sz w:val="20"/>
          <w:szCs w:val="20"/>
        </w:rPr>
        <w:t xml:space="preserve">, ale </w:t>
      </w:r>
      <w:r w:rsidRPr="00465414">
        <w:rPr>
          <w:rFonts w:ascii="Arial" w:hAnsi="Arial" w:cs="Arial"/>
          <w:sz w:val="20"/>
          <w:szCs w:val="20"/>
        </w:rPr>
        <w:t xml:space="preserve">nie później niż </w:t>
      </w:r>
      <w:r w:rsidR="0069377D" w:rsidRPr="00465414">
        <w:rPr>
          <w:rFonts w:ascii="Arial" w:hAnsi="Arial" w:cs="Arial"/>
          <w:sz w:val="20"/>
          <w:szCs w:val="20"/>
        </w:rPr>
        <w:t>do dnia 22</w:t>
      </w:r>
      <w:r w:rsidR="00B049C3" w:rsidRPr="00465414">
        <w:rPr>
          <w:rFonts w:ascii="Arial" w:hAnsi="Arial" w:cs="Arial"/>
          <w:sz w:val="20"/>
          <w:szCs w:val="20"/>
        </w:rPr>
        <w:t xml:space="preserve"> sierpnia </w:t>
      </w:r>
      <w:r w:rsidR="0069377D" w:rsidRPr="00465414">
        <w:rPr>
          <w:rFonts w:ascii="Arial" w:hAnsi="Arial" w:cs="Arial"/>
          <w:sz w:val="20"/>
          <w:szCs w:val="20"/>
        </w:rPr>
        <w:t>2020r. D</w:t>
      </w:r>
      <w:r w:rsidRPr="00465414">
        <w:rPr>
          <w:rFonts w:ascii="Arial" w:hAnsi="Arial" w:cs="Arial"/>
          <w:sz w:val="20"/>
          <w:szCs w:val="20"/>
        </w:rPr>
        <w:t xml:space="preserve">emontaż wszystkich instalacji </w:t>
      </w:r>
      <w:r w:rsidR="0069377D" w:rsidRPr="00465414">
        <w:rPr>
          <w:rFonts w:ascii="Arial" w:hAnsi="Arial" w:cs="Arial"/>
          <w:sz w:val="20"/>
          <w:szCs w:val="20"/>
        </w:rPr>
        <w:t xml:space="preserve">planuje się </w:t>
      </w:r>
      <w:r w:rsidR="00465414" w:rsidRPr="00465414">
        <w:rPr>
          <w:rFonts w:ascii="Arial" w:hAnsi="Arial" w:cs="Arial"/>
          <w:sz w:val="20"/>
          <w:szCs w:val="20"/>
        </w:rPr>
        <w:t xml:space="preserve">od dnia </w:t>
      </w:r>
      <w:r w:rsidRPr="00465414">
        <w:rPr>
          <w:rFonts w:ascii="Arial" w:hAnsi="Arial" w:cs="Arial"/>
          <w:sz w:val="20"/>
          <w:szCs w:val="20"/>
        </w:rPr>
        <w:t>06</w:t>
      </w:r>
      <w:r w:rsidR="00B049C3" w:rsidRPr="00465414">
        <w:rPr>
          <w:rFonts w:ascii="Arial" w:hAnsi="Arial" w:cs="Arial"/>
          <w:sz w:val="20"/>
          <w:szCs w:val="20"/>
        </w:rPr>
        <w:t xml:space="preserve"> września </w:t>
      </w:r>
      <w:r w:rsidRPr="00465414">
        <w:rPr>
          <w:rFonts w:ascii="Arial" w:hAnsi="Arial" w:cs="Arial"/>
          <w:sz w:val="20"/>
          <w:szCs w:val="20"/>
        </w:rPr>
        <w:t>2020r.</w:t>
      </w:r>
      <w:r w:rsidR="00465414" w:rsidRPr="00465414">
        <w:rPr>
          <w:rFonts w:ascii="Arial" w:hAnsi="Arial" w:cs="Arial"/>
          <w:sz w:val="20"/>
          <w:szCs w:val="20"/>
        </w:rPr>
        <w:t xml:space="preserve"> do maksymalnie 8 września 2020 r. </w:t>
      </w:r>
    </w:p>
    <w:p w14:paraId="3F74ED22" w14:textId="77777777" w:rsidR="00465414" w:rsidRPr="00465414" w:rsidRDefault="00465414" w:rsidP="00465414">
      <w:pPr>
        <w:pStyle w:val="Akapitzlist"/>
        <w:spacing w:before="60" w:after="60" w:line="300" w:lineRule="exact"/>
        <w:ind w:left="480"/>
        <w:jc w:val="both"/>
        <w:rPr>
          <w:rFonts w:ascii="Arial" w:hAnsi="Arial" w:cs="Arial"/>
          <w:sz w:val="20"/>
          <w:szCs w:val="20"/>
        </w:rPr>
      </w:pPr>
    </w:p>
    <w:p w14:paraId="406286F1" w14:textId="77777777" w:rsidR="00FC0693" w:rsidRPr="00DC38A9" w:rsidRDefault="00FC0693"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Warunki udziału w postępowaniu</w:t>
      </w:r>
      <w:r w:rsidRPr="00DC38A9">
        <w:rPr>
          <w:b/>
          <w:sz w:val="20"/>
          <w:szCs w:val="20"/>
          <w:u w:val="single"/>
        </w:rPr>
        <w:t xml:space="preserve"> </w:t>
      </w:r>
      <w:r w:rsidRPr="00DC38A9">
        <w:rPr>
          <w:rFonts w:ascii="Arial" w:hAnsi="Arial" w:cs="Arial"/>
          <w:b/>
          <w:sz w:val="20"/>
          <w:szCs w:val="20"/>
          <w:u w:val="single"/>
        </w:rPr>
        <w:t>oraz podstawy wykluczenia wykonawcy, w tym o których mowa w art. 24 ust. 5 ustawy</w:t>
      </w:r>
    </w:p>
    <w:p w14:paraId="0226DE0B" w14:textId="404DBD27" w:rsidR="000D5688" w:rsidRDefault="00FC0693" w:rsidP="00E46013">
      <w:pPr>
        <w:numPr>
          <w:ilvl w:val="0"/>
          <w:numId w:val="4"/>
        </w:numPr>
        <w:spacing w:before="60" w:after="60" w:line="300" w:lineRule="exact"/>
        <w:ind w:left="426" w:hanging="426"/>
        <w:jc w:val="both"/>
        <w:rPr>
          <w:rFonts w:ascii="Arial" w:hAnsi="Arial" w:cs="Arial"/>
          <w:sz w:val="20"/>
          <w:szCs w:val="20"/>
          <w:lang w:eastAsia="pl-PL"/>
        </w:rPr>
      </w:pPr>
      <w:r w:rsidRPr="00461144">
        <w:rPr>
          <w:rFonts w:ascii="Arial" w:hAnsi="Arial" w:cs="Arial"/>
          <w:sz w:val="20"/>
          <w:szCs w:val="20"/>
        </w:rPr>
        <w:t>O udzielenie zamówienia mog</w:t>
      </w:r>
      <w:r w:rsidR="00461144">
        <w:rPr>
          <w:rFonts w:ascii="Arial" w:hAnsi="Arial" w:cs="Arial"/>
          <w:sz w:val="20"/>
          <w:szCs w:val="20"/>
        </w:rPr>
        <w:t>ą ubiegać się wykonawcy, którzy</w:t>
      </w:r>
      <w:r w:rsidRPr="00461144">
        <w:rPr>
          <w:rFonts w:ascii="Arial" w:hAnsi="Arial" w:cs="Arial"/>
          <w:sz w:val="20"/>
          <w:szCs w:val="20"/>
        </w:rPr>
        <w:t xml:space="preserve"> </w:t>
      </w:r>
      <w:r w:rsidR="000D5688" w:rsidRPr="00461144">
        <w:rPr>
          <w:rFonts w:ascii="Arial" w:hAnsi="Arial" w:cs="Arial"/>
          <w:sz w:val="20"/>
          <w:szCs w:val="20"/>
          <w:lang w:eastAsia="pl-PL"/>
        </w:rPr>
        <w:t xml:space="preserve">nie podlegają wykluczeniu </w:t>
      </w:r>
      <w:r w:rsidR="000D5688" w:rsidRPr="00461144">
        <w:rPr>
          <w:rFonts w:ascii="Arial" w:hAnsi="Arial" w:cs="Arial"/>
          <w:sz w:val="20"/>
          <w:szCs w:val="20"/>
        </w:rPr>
        <w:t>na podstawie art. 24 ust. 1 ustawy i art. 24 ust. 5 pkt. 1</w:t>
      </w:r>
      <w:r w:rsidR="00CB1602" w:rsidRPr="00461144">
        <w:rPr>
          <w:rFonts w:ascii="Arial" w:hAnsi="Arial" w:cs="Arial"/>
          <w:sz w:val="20"/>
          <w:szCs w:val="20"/>
        </w:rPr>
        <w:t xml:space="preserve"> </w:t>
      </w:r>
      <w:r w:rsidR="00461144">
        <w:rPr>
          <w:rFonts w:ascii="Arial" w:hAnsi="Arial" w:cs="Arial"/>
          <w:sz w:val="20"/>
          <w:szCs w:val="20"/>
        </w:rPr>
        <w:t>ustawy.</w:t>
      </w:r>
    </w:p>
    <w:p w14:paraId="662323D5" w14:textId="054535AD" w:rsidR="00045CF5" w:rsidRDefault="00045CF5" w:rsidP="00E46013">
      <w:pPr>
        <w:numPr>
          <w:ilvl w:val="0"/>
          <w:numId w:val="4"/>
        </w:numPr>
        <w:spacing w:before="60" w:after="60" w:line="300" w:lineRule="exact"/>
        <w:ind w:left="426" w:hanging="426"/>
        <w:jc w:val="both"/>
        <w:rPr>
          <w:rFonts w:ascii="Arial" w:hAnsi="Arial" w:cs="Arial"/>
          <w:sz w:val="20"/>
          <w:szCs w:val="20"/>
          <w:lang w:eastAsia="pl-PL"/>
        </w:rPr>
      </w:pPr>
      <w:r>
        <w:rPr>
          <w:rFonts w:ascii="Arial" w:hAnsi="Arial" w:cs="Arial"/>
          <w:sz w:val="20"/>
          <w:szCs w:val="20"/>
        </w:rPr>
        <w:t>O udzielenie zamówienia mogą ubiegać się wykonawcy spełniający warunek dotyczący doświadczenia, tj.:</w:t>
      </w:r>
    </w:p>
    <w:p w14:paraId="00C1737F" w14:textId="77777777" w:rsidR="00B049C3" w:rsidRDefault="00B049C3" w:rsidP="00F83E8F">
      <w:pPr>
        <w:spacing w:before="60" w:after="60" w:line="300" w:lineRule="exact"/>
        <w:ind w:left="426"/>
        <w:jc w:val="both"/>
        <w:rPr>
          <w:rFonts w:ascii="Arial" w:hAnsi="Arial" w:cs="Arial"/>
          <w:sz w:val="20"/>
          <w:szCs w:val="20"/>
        </w:rPr>
      </w:pPr>
    </w:p>
    <w:p w14:paraId="32C2A7DA" w14:textId="709D08F6" w:rsidR="00185580" w:rsidRDefault="00192D8D" w:rsidP="00F83E8F">
      <w:pPr>
        <w:spacing w:before="60" w:after="60" w:line="300" w:lineRule="exact"/>
        <w:ind w:left="426"/>
        <w:jc w:val="both"/>
        <w:rPr>
          <w:rFonts w:ascii="Arial" w:hAnsi="Arial" w:cs="Arial"/>
          <w:sz w:val="20"/>
          <w:szCs w:val="20"/>
        </w:rPr>
      </w:pPr>
      <w:r w:rsidRPr="00192D8D">
        <w:rPr>
          <w:rFonts w:ascii="Arial" w:hAnsi="Arial" w:cs="Arial"/>
          <w:sz w:val="20"/>
          <w:szCs w:val="20"/>
        </w:rPr>
        <w:t xml:space="preserve">Zamawiający uzna warunek za spełniony, jeżeli Wykonawca wykaże, że zrealizował należycie w okresie ostatnich trzech lat przed upływem terminu składania ofert, a jeżeli okres prowadzenia działalności jest krótszy – w tym okresie, co najmniej: </w:t>
      </w:r>
      <w:r w:rsidR="0042083E" w:rsidRPr="000D68FC">
        <w:rPr>
          <w:rFonts w:ascii="Arial" w:hAnsi="Arial" w:cs="Arial"/>
          <w:b/>
          <w:bCs/>
          <w:sz w:val="20"/>
          <w:szCs w:val="20"/>
        </w:rPr>
        <w:t>2 (</w:t>
      </w:r>
      <w:r w:rsidRPr="000D68FC">
        <w:rPr>
          <w:rFonts w:ascii="Arial" w:hAnsi="Arial" w:cs="Arial"/>
          <w:b/>
          <w:bCs/>
          <w:sz w:val="20"/>
          <w:szCs w:val="20"/>
        </w:rPr>
        <w:t>dwie</w:t>
      </w:r>
      <w:r w:rsidR="0042083E" w:rsidRPr="000D68FC">
        <w:rPr>
          <w:rFonts w:ascii="Arial" w:hAnsi="Arial" w:cs="Arial"/>
          <w:b/>
          <w:bCs/>
          <w:sz w:val="20"/>
          <w:szCs w:val="20"/>
        </w:rPr>
        <w:t>)</w:t>
      </w:r>
      <w:r w:rsidRPr="000D68FC">
        <w:rPr>
          <w:rFonts w:ascii="Arial" w:hAnsi="Arial" w:cs="Arial"/>
          <w:b/>
          <w:bCs/>
          <w:sz w:val="20"/>
          <w:szCs w:val="20"/>
        </w:rPr>
        <w:t xml:space="preserve"> usługi </w:t>
      </w:r>
      <w:r w:rsidR="0042083E" w:rsidRPr="000D68FC">
        <w:rPr>
          <w:rFonts w:ascii="Arial" w:hAnsi="Arial" w:cs="Arial"/>
          <w:b/>
          <w:bCs/>
          <w:sz w:val="20"/>
          <w:szCs w:val="20"/>
        </w:rPr>
        <w:t xml:space="preserve">polegające na </w:t>
      </w:r>
      <w:r w:rsidR="003C0F3E" w:rsidRPr="000D68FC">
        <w:rPr>
          <w:rFonts w:ascii="Arial" w:hAnsi="Arial" w:cs="Arial"/>
          <w:b/>
          <w:bCs/>
          <w:sz w:val="20"/>
          <w:szCs w:val="20"/>
        </w:rPr>
        <w:t xml:space="preserve">kompleksowej </w:t>
      </w:r>
      <w:r w:rsidRPr="000D68FC">
        <w:rPr>
          <w:rFonts w:ascii="Arial" w:hAnsi="Arial" w:cs="Arial"/>
          <w:b/>
          <w:bCs/>
          <w:sz w:val="20"/>
          <w:szCs w:val="20"/>
        </w:rPr>
        <w:t>organizacj</w:t>
      </w:r>
      <w:r w:rsidR="0042083E" w:rsidRPr="000D68FC">
        <w:rPr>
          <w:rFonts w:ascii="Arial" w:hAnsi="Arial" w:cs="Arial"/>
          <w:b/>
          <w:bCs/>
          <w:sz w:val="20"/>
          <w:szCs w:val="20"/>
        </w:rPr>
        <w:t>i</w:t>
      </w:r>
      <w:r w:rsidRPr="000D68FC">
        <w:rPr>
          <w:rFonts w:ascii="Arial" w:hAnsi="Arial" w:cs="Arial"/>
          <w:b/>
          <w:bCs/>
          <w:sz w:val="20"/>
          <w:szCs w:val="20"/>
        </w:rPr>
        <w:t xml:space="preserve"> wydarzenia </w:t>
      </w:r>
      <w:r w:rsidR="000D68FC" w:rsidRPr="000D68FC">
        <w:rPr>
          <w:rFonts w:ascii="Arial" w:hAnsi="Arial" w:cs="Arial"/>
          <w:b/>
          <w:bCs/>
          <w:sz w:val="20"/>
          <w:szCs w:val="20"/>
        </w:rPr>
        <w:t>miejskiego/</w:t>
      </w:r>
      <w:r w:rsidRPr="000D68FC">
        <w:rPr>
          <w:rFonts w:ascii="Arial" w:hAnsi="Arial" w:cs="Arial"/>
          <w:b/>
          <w:bCs/>
          <w:sz w:val="20"/>
          <w:szCs w:val="20"/>
        </w:rPr>
        <w:t>regionalnego</w:t>
      </w:r>
      <w:r w:rsidR="003C0F3E" w:rsidRPr="000D68FC">
        <w:rPr>
          <w:rFonts w:ascii="Arial" w:hAnsi="Arial" w:cs="Arial"/>
          <w:b/>
          <w:bCs/>
          <w:sz w:val="20"/>
          <w:szCs w:val="20"/>
        </w:rPr>
        <w:t xml:space="preserve"> typu </w:t>
      </w:r>
      <w:r w:rsidRPr="000D68FC">
        <w:rPr>
          <w:rFonts w:ascii="Arial" w:hAnsi="Arial" w:cs="Arial"/>
          <w:b/>
          <w:bCs/>
          <w:sz w:val="20"/>
          <w:szCs w:val="20"/>
        </w:rPr>
        <w:t xml:space="preserve">jarmark lub festiwal </w:t>
      </w:r>
      <w:r w:rsidR="000D68FC" w:rsidRPr="000D68FC">
        <w:rPr>
          <w:rFonts w:ascii="Arial" w:hAnsi="Arial" w:cs="Arial"/>
          <w:b/>
          <w:bCs/>
          <w:sz w:val="20"/>
          <w:szCs w:val="20"/>
        </w:rPr>
        <w:t>miejski/</w:t>
      </w:r>
      <w:r w:rsidRPr="000D68FC">
        <w:rPr>
          <w:rFonts w:ascii="Arial" w:hAnsi="Arial" w:cs="Arial"/>
          <w:b/>
          <w:bCs/>
          <w:sz w:val="20"/>
          <w:szCs w:val="20"/>
        </w:rPr>
        <w:t>regionaln</w:t>
      </w:r>
      <w:r w:rsidR="005C32EB">
        <w:rPr>
          <w:rFonts w:ascii="Arial" w:hAnsi="Arial" w:cs="Arial"/>
          <w:b/>
          <w:bCs/>
          <w:sz w:val="20"/>
          <w:szCs w:val="20"/>
        </w:rPr>
        <w:t>y</w:t>
      </w:r>
      <w:r w:rsidR="000D68FC" w:rsidRPr="000D68FC">
        <w:rPr>
          <w:rFonts w:ascii="Arial" w:hAnsi="Arial" w:cs="Arial"/>
          <w:b/>
          <w:bCs/>
          <w:sz w:val="20"/>
          <w:szCs w:val="20"/>
        </w:rPr>
        <w:t>.</w:t>
      </w:r>
      <w:r w:rsidR="000D68FC">
        <w:rPr>
          <w:rFonts w:ascii="Arial" w:hAnsi="Arial" w:cs="Arial"/>
          <w:sz w:val="20"/>
          <w:szCs w:val="20"/>
        </w:rPr>
        <w:t xml:space="preserve"> Wartość każdej z wykazywanych usług nie może być mniejsza niż </w:t>
      </w:r>
      <w:r w:rsidRPr="00192D8D">
        <w:rPr>
          <w:rFonts w:ascii="Arial" w:hAnsi="Arial" w:cs="Arial"/>
          <w:sz w:val="20"/>
          <w:szCs w:val="20"/>
        </w:rPr>
        <w:t>100 000 zł brutto</w:t>
      </w:r>
      <w:r w:rsidR="000D68FC">
        <w:rPr>
          <w:rFonts w:ascii="Arial" w:hAnsi="Arial" w:cs="Arial"/>
          <w:sz w:val="20"/>
          <w:szCs w:val="20"/>
        </w:rPr>
        <w:t>.</w:t>
      </w:r>
    </w:p>
    <w:p w14:paraId="2FE5AF13" w14:textId="77777777" w:rsidR="00B049C3" w:rsidRDefault="00B049C3" w:rsidP="00F83E8F">
      <w:pPr>
        <w:spacing w:before="60" w:after="60" w:line="300" w:lineRule="exact"/>
        <w:ind w:left="426"/>
        <w:jc w:val="both"/>
        <w:rPr>
          <w:rFonts w:ascii="Arial" w:hAnsi="Arial" w:cs="Arial"/>
          <w:sz w:val="20"/>
          <w:szCs w:val="20"/>
        </w:rPr>
      </w:pPr>
    </w:p>
    <w:p w14:paraId="68FD8EE5" w14:textId="38D2E53B" w:rsidR="00B858CF" w:rsidRPr="00C11269" w:rsidRDefault="00B858CF" w:rsidP="00E46013">
      <w:pPr>
        <w:pStyle w:val="Akapitzlist"/>
        <w:numPr>
          <w:ilvl w:val="0"/>
          <w:numId w:val="4"/>
        </w:numPr>
        <w:spacing w:before="60" w:after="60" w:line="300" w:lineRule="exact"/>
        <w:ind w:left="426" w:hanging="426"/>
        <w:jc w:val="both"/>
        <w:rPr>
          <w:rFonts w:ascii="Arial" w:hAnsi="Arial" w:cs="Arial"/>
          <w:sz w:val="20"/>
          <w:szCs w:val="20"/>
        </w:rPr>
      </w:pPr>
      <w:r w:rsidRPr="00C11269">
        <w:rPr>
          <w:rFonts w:ascii="Arial" w:hAnsi="Arial" w:cs="Arial"/>
          <w:sz w:val="20"/>
          <w:szCs w:val="20"/>
        </w:rPr>
        <w:t xml:space="preserve">Zamawiający, w stosunku do Wykonawców wspólnie ubiegających się o udzielenie zamówienia, w odniesieniu do warunku dotyczącego </w:t>
      </w:r>
      <w:r w:rsidR="00C11269" w:rsidRPr="00C11269">
        <w:rPr>
          <w:rFonts w:ascii="Arial" w:hAnsi="Arial" w:cs="Arial"/>
          <w:sz w:val="20"/>
          <w:szCs w:val="20"/>
        </w:rPr>
        <w:t xml:space="preserve">doświadczenia </w:t>
      </w:r>
      <w:r w:rsidRPr="00C11269">
        <w:rPr>
          <w:rFonts w:ascii="Arial" w:hAnsi="Arial" w:cs="Arial"/>
          <w:sz w:val="20"/>
          <w:szCs w:val="20"/>
        </w:rPr>
        <w:t xml:space="preserve">– </w:t>
      </w:r>
      <w:r w:rsidR="00C11269" w:rsidRPr="00C11269">
        <w:rPr>
          <w:rFonts w:ascii="Arial" w:hAnsi="Arial" w:cs="Arial"/>
          <w:sz w:val="20"/>
          <w:szCs w:val="20"/>
        </w:rPr>
        <w:t xml:space="preserve">nie </w:t>
      </w:r>
      <w:r w:rsidRPr="00C11269">
        <w:rPr>
          <w:rFonts w:ascii="Arial" w:hAnsi="Arial" w:cs="Arial"/>
          <w:sz w:val="20"/>
          <w:szCs w:val="20"/>
        </w:rPr>
        <w:t>dopuszcza łączne</w:t>
      </w:r>
      <w:r w:rsidR="00C11269" w:rsidRPr="00C11269">
        <w:rPr>
          <w:rFonts w:ascii="Arial" w:hAnsi="Arial" w:cs="Arial"/>
          <w:sz w:val="20"/>
          <w:szCs w:val="20"/>
        </w:rPr>
        <w:t>go</w:t>
      </w:r>
      <w:r w:rsidRPr="00C11269">
        <w:rPr>
          <w:rFonts w:ascii="Arial" w:hAnsi="Arial" w:cs="Arial"/>
          <w:sz w:val="20"/>
          <w:szCs w:val="20"/>
        </w:rPr>
        <w:t xml:space="preserve"> spełniani</w:t>
      </w:r>
      <w:r w:rsidR="00C11269" w:rsidRPr="00C11269">
        <w:rPr>
          <w:rFonts w:ascii="Arial" w:hAnsi="Arial" w:cs="Arial"/>
          <w:sz w:val="20"/>
          <w:szCs w:val="20"/>
        </w:rPr>
        <w:t>a</w:t>
      </w:r>
      <w:r w:rsidRPr="00C11269">
        <w:rPr>
          <w:rFonts w:ascii="Arial" w:hAnsi="Arial" w:cs="Arial"/>
          <w:sz w:val="20"/>
          <w:szCs w:val="20"/>
        </w:rPr>
        <w:t xml:space="preserve"> warunku przez </w:t>
      </w:r>
      <w:r w:rsidR="00C11269" w:rsidRPr="00C11269">
        <w:rPr>
          <w:rFonts w:ascii="Arial" w:hAnsi="Arial" w:cs="Arial"/>
          <w:sz w:val="20"/>
          <w:szCs w:val="20"/>
        </w:rPr>
        <w:t>w</w:t>
      </w:r>
      <w:r w:rsidRPr="00C11269">
        <w:rPr>
          <w:rFonts w:ascii="Arial" w:hAnsi="Arial" w:cs="Arial"/>
          <w:sz w:val="20"/>
          <w:szCs w:val="20"/>
        </w:rPr>
        <w:t>ykonawców.</w:t>
      </w:r>
      <w:r w:rsidR="00C11269" w:rsidRPr="00C11269">
        <w:rPr>
          <w:rFonts w:ascii="Arial" w:hAnsi="Arial" w:cs="Arial"/>
          <w:sz w:val="20"/>
          <w:szCs w:val="20"/>
        </w:rPr>
        <w:t xml:space="preserve"> Oznacza to, że warunek dotyczący doświadczenia musi spełniać w całości jeden z wykonawców składających ofertę wspólną</w:t>
      </w:r>
    </w:p>
    <w:p w14:paraId="39D5655A" w14:textId="77777777" w:rsidR="008E52E8" w:rsidRPr="00DC38A9" w:rsidRDefault="008E52E8" w:rsidP="00F83E8F">
      <w:pPr>
        <w:pStyle w:val="Tekstkomentarza"/>
        <w:spacing w:before="60" w:after="60" w:line="300" w:lineRule="exact"/>
        <w:jc w:val="both"/>
        <w:rPr>
          <w:rFonts w:ascii="Arial" w:hAnsi="Arial" w:cs="Arial"/>
          <w:strike/>
          <w:lang w:val="pl-PL"/>
        </w:rPr>
      </w:pPr>
    </w:p>
    <w:p w14:paraId="4A9E0EE1" w14:textId="38EE9387" w:rsidR="001C3042" w:rsidRPr="00DC38A9" w:rsidRDefault="004D43EA"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Wykaz o</w:t>
      </w:r>
      <w:r w:rsidR="001C3042" w:rsidRPr="00DC38A9">
        <w:rPr>
          <w:rFonts w:ascii="Arial" w:hAnsi="Arial" w:cs="Arial"/>
          <w:b/>
          <w:sz w:val="20"/>
          <w:szCs w:val="20"/>
          <w:u w:val="single"/>
        </w:rPr>
        <w:t>świadcze</w:t>
      </w:r>
      <w:r w:rsidRPr="00DC38A9">
        <w:rPr>
          <w:rFonts w:ascii="Arial" w:hAnsi="Arial" w:cs="Arial"/>
          <w:b/>
          <w:sz w:val="20"/>
          <w:szCs w:val="20"/>
          <w:u w:val="single"/>
        </w:rPr>
        <w:t>ń</w:t>
      </w:r>
      <w:r w:rsidR="001C3042" w:rsidRPr="00DC38A9">
        <w:rPr>
          <w:rFonts w:ascii="Arial" w:hAnsi="Arial" w:cs="Arial"/>
          <w:b/>
          <w:sz w:val="20"/>
          <w:szCs w:val="20"/>
          <w:u w:val="single"/>
        </w:rPr>
        <w:t xml:space="preserve"> </w:t>
      </w:r>
      <w:r w:rsidRPr="00DC38A9">
        <w:rPr>
          <w:rFonts w:ascii="Arial" w:hAnsi="Arial" w:cs="Arial"/>
          <w:b/>
          <w:sz w:val="20"/>
          <w:szCs w:val="20"/>
          <w:u w:val="single"/>
        </w:rPr>
        <w:t>lub</w:t>
      </w:r>
      <w:r w:rsidR="001C3042" w:rsidRPr="00DC38A9">
        <w:rPr>
          <w:rFonts w:ascii="Arial" w:hAnsi="Arial" w:cs="Arial"/>
          <w:b/>
          <w:sz w:val="20"/>
          <w:szCs w:val="20"/>
          <w:u w:val="single"/>
        </w:rPr>
        <w:t xml:space="preserve"> dokument</w:t>
      </w:r>
      <w:r w:rsidR="00D074C0">
        <w:rPr>
          <w:rFonts w:ascii="Arial" w:hAnsi="Arial" w:cs="Arial"/>
          <w:b/>
          <w:sz w:val="20"/>
          <w:szCs w:val="20"/>
          <w:u w:val="single"/>
        </w:rPr>
        <w:t>ów potwierdzających</w:t>
      </w:r>
      <w:r w:rsidRPr="00DC38A9">
        <w:rPr>
          <w:rFonts w:ascii="Arial" w:hAnsi="Arial" w:cs="Arial"/>
          <w:b/>
          <w:sz w:val="20"/>
          <w:szCs w:val="20"/>
          <w:u w:val="single"/>
        </w:rPr>
        <w:t xml:space="preserve"> brak podstaw wykluczenia</w:t>
      </w:r>
      <w:r w:rsidR="008C1669">
        <w:rPr>
          <w:rFonts w:ascii="Arial" w:hAnsi="Arial" w:cs="Arial"/>
          <w:b/>
          <w:sz w:val="20"/>
          <w:szCs w:val="20"/>
          <w:u w:val="single"/>
        </w:rPr>
        <w:t>, spełnianie warunków, zgodność oferty z treścią Ogłoszenia</w:t>
      </w:r>
    </w:p>
    <w:p w14:paraId="1E7527AC" w14:textId="18E9FF30" w:rsidR="00BA15C0" w:rsidRPr="00DC38A9" w:rsidRDefault="00254CD6" w:rsidP="00F13649">
      <w:pPr>
        <w:numPr>
          <w:ilvl w:val="0"/>
          <w:numId w:val="5"/>
        </w:numPr>
        <w:spacing w:before="60" w:after="60" w:line="300" w:lineRule="exact"/>
        <w:ind w:left="426" w:hanging="426"/>
        <w:jc w:val="both"/>
        <w:rPr>
          <w:rFonts w:ascii="Arial" w:hAnsi="Arial" w:cs="Arial"/>
          <w:b/>
          <w:i/>
          <w:sz w:val="20"/>
          <w:szCs w:val="20"/>
        </w:rPr>
      </w:pPr>
      <w:r w:rsidRPr="00DC38A9">
        <w:rPr>
          <w:rFonts w:ascii="Arial" w:hAnsi="Arial" w:cs="Arial"/>
          <w:sz w:val="20"/>
          <w:szCs w:val="20"/>
        </w:rPr>
        <w:t xml:space="preserve">Do oferty </w:t>
      </w:r>
      <w:r w:rsidRPr="008904E3">
        <w:rPr>
          <w:rFonts w:ascii="Arial" w:hAnsi="Arial" w:cs="Arial"/>
          <w:sz w:val="20"/>
          <w:szCs w:val="20"/>
        </w:rPr>
        <w:t xml:space="preserve">wykonawca </w:t>
      </w:r>
      <w:r w:rsidR="00EE4141" w:rsidRPr="008904E3">
        <w:rPr>
          <w:rFonts w:ascii="Arial" w:hAnsi="Arial" w:cs="Arial"/>
          <w:sz w:val="20"/>
          <w:szCs w:val="20"/>
        </w:rPr>
        <w:t xml:space="preserve">winien </w:t>
      </w:r>
      <w:r w:rsidRPr="008904E3">
        <w:rPr>
          <w:rFonts w:ascii="Arial" w:hAnsi="Arial" w:cs="Arial"/>
          <w:sz w:val="20"/>
          <w:szCs w:val="20"/>
        </w:rPr>
        <w:t>dołącz</w:t>
      </w:r>
      <w:r w:rsidR="00EE4141" w:rsidRPr="008904E3">
        <w:rPr>
          <w:rFonts w:ascii="Arial" w:hAnsi="Arial" w:cs="Arial"/>
          <w:sz w:val="20"/>
          <w:szCs w:val="20"/>
        </w:rPr>
        <w:t>yć</w:t>
      </w:r>
      <w:r w:rsidRPr="008904E3">
        <w:rPr>
          <w:rFonts w:ascii="Arial" w:hAnsi="Arial" w:cs="Arial"/>
          <w:sz w:val="20"/>
          <w:szCs w:val="20"/>
        </w:rPr>
        <w:t xml:space="preserve"> </w:t>
      </w:r>
      <w:r w:rsidRPr="008904E3">
        <w:rPr>
          <w:rFonts w:ascii="Arial" w:hAnsi="Arial" w:cs="Arial"/>
          <w:b/>
          <w:sz w:val="20"/>
          <w:szCs w:val="20"/>
        </w:rPr>
        <w:t>oświadczenie</w:t>
      </w:r>
      <w:r w:rsidR="00ED1512" w:rsidRPr="008904E3">
        <w:rPr>
          <w:rFonts w:ascii="Arial" w:hAnsi="Arial" w:cs="Arial"/>
          <w:b/>
          <w:sz w:val="20"/>
          <w:szCs w:val="20"/>
        </w:rPr>
        <w:t xml:space="preserve"> </w:t>
      </w:r>
      <w:r w:rsidR="00A2540F" w:rsidRPr="008904E3">
        <w:rPr>
          <w:rFonts w:ascii="Arial" w:hAnsi="Arial" w:cs="Arial"/>
          <w:b/>
          <w:sz w:val="20"/>
          <w:szCs w:val="20"/>
        </w:rPr>
        <w:t>o niepodleganiu wykluczeniu</w:t>
      </w:r>
      <w:r w:rsidR="008904E3">
        <w:rPr>
          <w:rFonts w:ascii="Arial" w:hAnsi="Arial" w:cs="Arial"/>
          <w:b/>
          <w:sz w:val="20"/>
          <w:szCs w:val="20"/>
        </w:rPr>
        <w:t xml:space="preserve"> i spełnianiu warunków </w:t>
      </w:r>
      <w:r w:rsidR="004927A7" w:rsidRPr="008904E3">
        <w:rPr>
          <w:rFonts w:ascii="Arial" w:hAnsi="Arial" w:cs="Arial"/>
          <w:b/>
          <w:sz w:val="20"/>
          <w:szCs w:val="20"/>
        </w:rPr>
        <w:t xml:space="preserve"> </w:t>
      </w:r>
      <w:r w:rsidR="00BA15C0" w:rsidRPr="008904E3">
        <w:rPr>
          <w:rFonts w:ascii="Arial" w:hAnsi="Arial" w:cs="Arial"/>
          <w:b/>
          <w:sz w:val="20"/>
          <w:szCs w:val="20"/>
        </w:rPr>
        <w:t xml:space="preserve">– załącznik nr </w:t>
      </w:r>
      <w:r w:rsidR="00EF76A8" w:rsidRPr="008904E3">
        <w:rPr>
          <w:rFonts w:ascii="Arial" w:hAnsi="Arial" w:cs="Arial"/>
          <w:b/>
          <w:sz w:val="20"/>
          <w:szCs w:val="20"/>
        </w:rPr>
        <w:t>2</w:t>
      </w:r>
      <w:r w:rsidR="00BA15C0" w:rsidRPr="008904E3">
        <w:rPr>
          <w:rFonts w:ascii="Arial" w:hAnsi="Arial" w:cs="Arial"/>
          <w:b/>
          <w:sz w:val="20"/>
          <w:szCs w:val="20"/>
        </w:rPr>
        <w:t xml:space="preserve"> do </w:t>
      </w:r>
      <w:r w:rsidR="008904E3">
        <w:rPr>
          <w:rFonts w:ascii="Arial" w:hAnsi="Arial" w:cs="Arial"/>
          <w:b/>
          <w:sz w:val="20"/>
          <w:szCs w:val="20"/>
        </w:rPr>
        <w:t>Ogłoszenia</w:t>
      </w:r>
      <w:r w:rsidR="00BA15C0" w:rsidRPr="008904E3">
        <w:rPr>
          <w:rFonts w:ascii="Arial" w:hAnsi="Arial" w:cs="Arial"/>
          <w:b/>
          <w:sz w:val="20"/>
          <w:szCs w:val="20"/>
        </w:rPr>
        <w:t>.</w:t>
      </w:r>
      <w:r w:rsidR="00A2540F" w:rsidRPr="00DC38A9">
        <w:rPr>
          <w:b/>
          <w:i/>
        </w:rPr>
        <w:t xml:space="preserve"> </w:t>
      </w:r>
    </w:p>
    <w:p w14:paraId="0F7FA3C4" w14:textId="0FA9391C" w:rsidR="00393661" w:rsidRPr="00DC38A9" w:rsidRDefault="00254CD6" w:rsidP="00F83E8F">
      <w:pPr>
        <w:spacing w:before="60" w:after="60" w:line="300" w:lineRule="exact"/>
        <w:ind w:left="426"/>
        <w:jc w:val="both"/>
        <w:rPr>
          <w:rFonts w:ascii="Arial" w:hAnsi="Arial" w:cs="Arial"/>
          <w:sz w:val="20"/>
          <w:szCs w:val="20"/>
        </w:rPr>
      </w:pPr>
      <w:r w:rsidRPr="00DC38A9">
        <w:rPr>
          <w:rFonts w:ascii="Arial" w:hAnsi="Arial" w:cs="Arial"/>
          <w:sz w:val="20"/>
          <w:szCs w:val="20"/>
        </w:rPr>
        <w:t xml:space="preserve">Informacje zawarte </w:t>
      </w:r>
      <w:r w:rsidR="002E698E" w:rsidRPr="00DC38A9">
        <w:rPr>
          <w:rFonts w:ascii="Arial" w:hAnsi="Arial" w:cs="Arial"/>
          <w:sz w:val="20"/>
          <w:szCs w:val="20"/>
        </w:rPr>
        <w:t xml:space="preserve">w </w:t>
      </w:r>
      <w:r w:rsidRPr="00DC38A9">
        <w:rPr>
          <w:rFonts w:ascii="Arial" w:hAnsi="Arial" w:cs="Arial"/>
          <w:sz w:val="20"/>
          <w:szCs w:val="20"/>
        </w:rPr>
        <w:t>oświadczeni</w:t>
      </w:r>
      <w:r w:rsidR="002C15BD" w:rsidRPr="00DC38A9">
        <w:rPr>
          <w:rFonts w:ascii="Arial" w:hAnsi="Arial" w:cs="Arial"/>
          <w:sz w:val="20"/>
          <w:szCs w:val="20"/>
        </w:rPr>
        <w:t xml:space="preserve">u </w:t>
      </w:r>
      <w:r w:rsidRPr="00DC38A9">
        <w:rPr>
          <w:rFonts w:ascii="Arial" w:hAnsi="Arial" w:cs="Arial"/>
          <w:sz w:val="20"/>
          <w:szCs w:val="20"/>
        </w:rPr>
        <w:t>stanowią potwierdzenie, że wykonawca</w:t>
      </w:r>
      <w:r w:rsidR="00AB1EB2" w:rsidRPr="00DC38A9">
        <w:rPr>
          <w:rFonts w:ascii="Arial" w:hAnsi="Arial" w:cs="Arial"/>
          <w:sz w:val="20"/>
          <w:szCs w:val="20"/>
        </w:rPr>
        <w:t xml:space="preserve"> </w:t>
      </w:r>
      <w:r w:rsidRPr="00DC38A9">
        <w:rPr>
          <w:rFonts w:ascii="Arial" w:hAnsi="Arial" w:cs="Arial"/>
          <w:sz w:val="20"/>
          <w:szCs w:val="20"/>
        </w:rPr>
        <w:t>nie podlega wykluczeniu</w:t>
      </w:r>
      <w:r w:rsidR="008904E3">
        <w:rPr>
          <w:rFonts w:ascii="Arial" w:hAnsi="Arial" w:cs="Arial"/>
          <w:sz w:val="20"/>
          <w:szCs w:val="20"/>
        </w:rPr>
        <w:t xml:space="preserve"> i </w:t>
      </w:r>
      <w:r w:rsidR="009936B1">
        <w:rPr>
          <w:rFonts w:ascii="Arial" w:hAnsi="Arial" w:cs="Arial"/>
          <w:sz w:val="20"/>
          <w:szCs w:val="20"/>
        </w:rPr>
        <w:t>spełnia warunki dotyczące doświadczenia</w:t>
      </w:r>
      <w:r w:rsidR="00AB1EB2" w:rsidRPr="00DC38A9">
        <w:rPr>
          <w:rFonts w:ascii="Arial" w:hAnsi="Arial" w:cs="Arial"/>
          <w:sz w:val="20"/>
          <w:szCs w:val="20"/>
        </w:rPr>
        <w:t>.</w:t>
      </w:r>
    </w:p>
    <w:p w14:paraId="04FE63DD" w14:textId="0EE02ACB" w:rsidR="00F3640E" w:rsidRDefault="00393661" w:rsidP="00E46013">
      <w:pPr>
        <w:numPr>
          <w:ilvl w:val="0"/>
          <w:numId w:val="5"/>
        </w:numPr>
        <w:spacing w:before="60" w:after="60" w:line="300" w:lineRule="exact"/>
        <w:ind w:left="426" w:hanging="426"/>
        <w:jc w:val="both"/>
        <w:rPr>
          <w:rFonts w:ascii="Arial" w:hAnsi="Arial" w:cs="Arial"/>
          <w:sz w:val="20"/>
          <w:szCs w:val="20"/>
        </w:rPr>
      </w:pPr>
      <w:r w:rsidRPr="00DC38A9">
        <w:rPr>
          <w:rFonts w:ascii="Arial" w:hAnsi="Arial" w:cs="Arial"/>
          <w:sz w:val="20"/>
          <w:szCs w:val="20"/>
        </w:rPr>
        <w:t>Dokument</w:t>
      </w:r>
      <w:r w:rsidR="003603F4">
        <w:rPr>
          <w:rFonts w:ascii="Arial" w:hAnsi="Arial" w:cs="Arial"/>
          <w:sz w:val="20"/>
          <w:szCs w:val="20"/>
        </w:rPr>
        <w:t xml:space="preserve">ami </w:t>
      </w:r>
      <w:r w:rsidRPr="00DC38A9">
        <w:rPr>
          <w:rFonts w:ascii="Arial" w:hAnsi="Arial" w:cs="Arial"/>
          <w:sz w:val="20"/>
          <w:szCs w:val="20"/>
        </w:rPr>
        <w:t>potwierdzając</w:t>
      </w:r>
      <w:r w:rsidR="003603F4">
        <w:rPr>
          <w:rFonts w:ascii="Arial" w:hAnsi="Arial" w:cs="Arial"/>
          <w:sz w:val="20"/>
          <w:szCs w:val="20"/>
        </w:rPr>
        <w:t>ymi</w:t>
      </w:r>
      <w:r w:rsidRPr="00DC38A9">
        <w:rPr>
          <w:rFonts w:ascii="Arial" w:hAnsi="Arial" w:cs="Arial"/>
          <w:sz w:val="20"/>
          <w:szCs w:val="20"/>
        </w:rPr>
        <w:t xml:space="preserve"> brak podstaw wyklu</w:t>
      </w:r>
      <w:r w:rsidR="00F3640E">
        <w:rPr>
          <w:rFonts w:ascii="Arial" w:hAnsi="Arial" w:cs="Arial"/>
          <w:sz w:val="20"/>
          <w:szCs w:val="20"/>
        </w:rPr>
        <w:t xml:space="preserve">czenia z udziału w postępowaniu </w:t>
      </w:r>
      <w:r w:rsidR="003603F4">
        <w:rPr>
          <w:rFonts w:ascii="Arial" w:hAnsi="Arial" w:cs="Arial"/>
          <w:sz w:val="20"/>
          <w:szCs w:val="20"/>
        </w:rPr>
        <w:t xml:space="preserve">jest także </w:t>
      </w:r>
      <w:r w:rsidR="00F3640E">
        <w:rPr>
          <w:rFonts w:ascii="Arial" w:hAnsi="Arial" w:cs="Arial"/>
          <w:sz w:val="20"/>
          <w:szCs w:val="20"/>
        </w:rPr>
        <w:t xml:space="preserve"> </w:t>
      </w:r>
      <w:r w:rsidRPr="00F3640E">
        <w:rPr>
          <w:rFonts w:ascii="Arial" w:hAnsi="Arial" w:cs="Arial"/>
          <w:sz w:val="20"/>
          <w:szCs w:val="20"/>
        </w:rPr>
        <w:t xml:space="preserve">odpis z właściwego rejestru lub z centralnej ewidencji i informacji o działalności gospodarczej, </w:t>
      </w:r>
      <w:r w:rsidRPr="00F3640E">
        <w:rPr>
          <w:rFonts w:ascii="Arial" w:hAnsi="Arial" w:cs="Arial"/>
          <w:sz w:val="20"/>
          <w:szCs w:val="20"/>
        </w:rPr>
        <w:lastRenderedPageBreak/>
        <w:t>jeżeli odrębne przepisy wymagają wpisu do rejestru lub ewidencji</w:t>
      </w:r>
      <w:r w:rsidR="003603F4">
        <w:rPr>
          <w:rFonts w:ascii="Arial" w:hAnsi="Arial" w:cs="Arial"/>
          <w:sz w:val="20"/>
          <w:szCs w:val="20"/>
        </w:rPr>
        <w:t xml:space="preserve"> (</w:t>
      </w:r>
      <w:r w:rsidRPr="00F3640E">
        <w:rPr>
          <w:rFonts w:ascii="Arial" w:hAnsi="Arial" w:cs="Arial"/>
          <w:sz w:val="20"/>
          <w:szCs w:val="20"/>
        </w:rPr>
        <w:t>potwierdz</w:t>
      </w:r>
      <w:r w:rsidR="003603F4">
        <w:rPr>
          <w:rFonts w:ascii="Arial" w:hAnsi="Arial" w:cs="Arial"/>
          <w:sz w:val="20"/>
          <w:szCs w:val="20"/>
        </w:rPr>
        <w:t>a</w:t>
      </w:r>
      <w:r w:rsidRPr="00F3640E">
        <w:rPr>
          <w:rFonts w:ascii="Arial" w:hAnsi="Arial" w:cs="Arial"/>
          <w:sz w:val="20"/>
          <w:szCs w:val="20"/>
        </w:rPr>
        <w:t xml:space="preserve"> brak podstaw wykluczenia na podstawie art. 24 ust. 5 pkt 1 ustawy.</w:t>
      </w:r>
      <w:r w:rsidR="003603F4">
        <w:rPr>
          <w:rFonts w:ascii="Arial" w:hAnsi="Arial" w:cs="Arial"/>
          <w:sz w:val="20"/>
          <w:szCs w:val="20"/>
        </w:rPr>
        <w:t>)</w:t>
      </w:r>
    </w:p>
    <w:p w14:paraId="28BA70FF" w14:textId="15A7FF65" w:rsidR="00F3640E" w:rsidRDefault="00F3640E" w:rsidP="00E46013">
      <w:pPr>
        <w:numPr>
          <w:ilvl w:val="0"/>
          <w:numId w:val="5"/>
        </w:numPr>
        <w:spacing w:before="60" w:after="60" w:line="300" w:lineRule="exact"/>
        <w:ind w:left="426" w:hanging="426"/>
        <w:jc w:val="both"/>
        <w:rPr>
          <w:rFonts w:ascii="Arial" w:hAnsi="Arial" w:cs="Arial"/>
          <w:sz w:val="20"/>
          <w:szCs w:val="20"/>
        </w:rPr>
      </w:pPr>
      <w:r w:rsidRPr="00F3640E">
        <w:rPr>
          <w:rFonts w:ascii="Arial" w:hAnsi="Arial" w:cs="Arial"/>
          <w:sz w:val="20"/>
          <w:szCs w:val="20"/>
        </w:rPr>
        <w:t xml:space="preserve">W postępowaniu znajdują odpowiednie zastosowanie przepisy art. 22d ust. 2 ustawy PZP, </w:t>
      </w:r>
      <w:r w:rsidR="00B858CF">
        <w:rPr>
          <w:rFonts w:ascii="Arial" w:hAnsi="Arial" w:cs="Arial"/>
          <w:sz w:val="20"/>
          <w:szCs w:val="20"/>
        </w:rPr>
        <w:t xml:space="preserve">art. 23, </w:t>
      </w:r>
      <w:r w:rsidRPr="00F3640E">
        <w:rPr>
          <w:rFonts w:ascii="Arial" w:hAnsi="Arial" w:cs="Arial"/>
          <w:sz w:val="20"/>
          <w:szCs w:val="20"/>
        </w:rPr>
        <w:t xml:space="preserve">art. 24 ust. 7 – 9 ustawy PZP. </w:t>
      </w:r>
    </w:p>
    <w:p w14:paraId="372CDD25" w14:textId="138DBF6E" w:rsidR="00F3640E" w:rsidRPr="00F3640E" w:rsidRDefault="00F3640E" w:rsidP="00E46013">
      <w:pPr>
        <w:numPr>
          <w:ilvl w:val="0"/>
          <w:numId w:val="5"/>
        </w:numPr>
        <w:spacing w:before="60" w:after="60" w:line="300" w:lineRule="exact"/>
        <w:ind w:left="426" w:hanging="426"/>
        <w:jc w:val="both"/>
        <w:rPr>
          <w:rFonts w:ascii="Arial" w:hAnsi="Arial" w:cs="Arial"/>
          <w:sz w:val="20"/>
          <w:szCs w:val="20"/>
        </w:rPr>
      </w:pPr>
      <w:r w:rsidRPr="00F3640E">
        <w:rPr>
          <w:rFonts w:ascii="Arial" w:hAnsi="Arial" w:cs="Arial"/>
          <w:sz w:val="20"/>
          <w:szCs w:val="20"/>
        </w:rPr>
        <w:t xml:space="preserve">Zamawiający może wykluczyć wykonawcę na każdym etapie postępowania o udzielenie zamówienia publicznego. </w:t>
      </w:r>
    </w:p>
    <w:p w14:paraId="3355D0D2" w14:textId="77777777" w:rsidR="00393661" w:rsidRPr="00DC38A9" w:rsidRDefault="00393661" w:rsidP="00E46013">
      <w:pPr>
        <w:numPr>
          <w:ilvl w:val="0"/>
          <w:numId w:val="5"/>
        </w:numPr>
        <w:spacing w:before="60" w:after="60" w:line="300" w:lineRule="exact"/>
        <w:ind w:left="426" w:hanging="426"/>
        <w:jc w:val="both"/>
        <w:rPr>
          <w:rFonts w:ascii="Arial" w:hAnsi="Arial" w:cs="Arial"/>
          <w:color w:val="000000"/>
          <w:sz w:val="20"/>
          <w:szCs w:val="20"/>
        </w:rPr>
      </w:pPr>
      <w:r w:rsidRPr="00DC38A9">
        <w:rPr>
          <w:rFonts w:ascii="Arial" w:hAnsi="Arial" w:cs="Arial"/>
          <w:color w:val="000000"/>
          <w:sz w:val="20"/>
          <w:szCs w:val="20"/>
        </w:rPr>
        <w:t>W przypadku wspólnego ubiegania się przez wykonawców o zamówienie, oświadczenie, o którym mowa w ust. 1 oraz dokumenty potwierdzające brak podstaw wykluczenia z udziału w postępowaniu, o których mowa w ust. 2 składa każdy z wykonawców wspólnie ubiegających się o zamówienie.</w:t>
      </w:r>
    </w:p>
    <w:p w14:paraId="67254C1C" w14:textId="77777777" w:rsidR="00393661" w:rsidRPr="00DC38A9" w:rsidRDefault="00393661" w:rsidP="00E46013">
      <w:pPr>
        <w:numPr>
          <w:ilvl w:val="0"/>
          <w:numId w:val="5"/>
        </w:numPr>
        <w:spacing w:before="60" w:after="60" w:line="300" w:lineRule="exact"/>
        <w:ind w:left="426" w:hanging="426"/>
        <w:jc w:val="both"/>
        <w:rPr>
          <w:rFonts w:ascii="Arial" w:hAnsi="Arial" w:cs="Arial"/>
          <w:color w:val="000000"/>
          <w:sz w:val="20"/>
          <w:szCs w:val="20"/>
        </w:rPr>
      </w:pPr>
      <w:r w:rsidRPr="00DC38A9">
        <w:rPr>
          <w:rFonts w:ascii="Arial" w:hAnsi="Arial" w:cs="Arial"/>
          <w:color w:val="000000"/>
          <w:sz w:val="20"/>
          <w:szCs w:val="20"/>
        </w:rPr>
        <w:t>Jeżeli wykonawca ma siedzibę lub miejsce zamieszkania poza terytorium Rzeczypospolitej Polskiej, zamiast dokumentów, o których mowa w ust. 2 składa dokument lub dokumenty wystawione w kraju, w którym wykonawca ma siedzibę lub miejsce zamieszkania, potwierdzające odpowiednio, że</w:t>
      </w:r>
      <w:r w:rsidR="009365B3" w:rsidRPr="00DC38A9">
        <w:rPr>
          <w:rFonts w:ascii="Arial" w:hAnsi="Arial" w:cs="Arial"/>
          <w:color w:val="000000"/>
          <w:sz w:val="20"/>
          <w:szCs w:val="20"/>
        </w:rPr>
        <w:t xml:space="preserve"> </w:t>
      </w:r>
      <w:r w:rsidRPr="00DC38A9">
        <w:rPr>
          <w:rFonts w:ascii="Arial" w:hAnsi="Arial" w:cs="Arial"/>
          <w:color w:val="000000"/>
          <w:sz w:val="20"/>
          <w:szCs w:val="20"/>
        </w:rPr>
        <w:t>nie otwarto jego likwidacji ani nie ogłoszono upadłości.</w:t>
      </w:r>
    </w:p>
    <w:p w14:paraId="4F4F09DF" w14:textId="482BC2C7" w:rsidR="000312B7" w:rsidRDefault="00393661" w:rsidP="00E46013">
      <w:pPr>
        <w:numPr>
          <w:ilvl w:val="0"/>
          <w:numId w:val="5"/>
        </w:numPr>
        <w:spacing w:before="60" w:after="60" w:line="300" w:lineRule="exact"/>
        <w:ind w:left="426" w:hanging="426"/>
        <w:jc w:val="both"/>
        <w:rPr>
          <w:rFonts w:ascii="Arial" w:hAnsi="Arial" w:cs="Arial"/>
          <w:color w:val="000000"/>
          <w:sz w:val="20"/>
          <w:szCs w:val="20"/>
        </w:rPr>
      </w:pPr>
      <w:r w:rsidRPr="00DC38A9">
        <w:rPr>
          <w:rFonts w:ascii="Arial" w:hAnsi="Arial" w:cs="Arial"/>
          <w:color w:val="000000"/>
          <w:sz w:val="20"/>
          <w:szCs w:val="20"/>
        </w:rPr>
        <w:t>Do</w:t>
      </w:r>
      <w:r w:rsidR="00026FA3">
        <w:rPr>
          <w:rFonts w:ascii="Arial" w:hAnsi="Arial" w:cs="Arial"/>
          <w:color w:val="000000"/>
          <w:sz w:val="20"/>
          <w:szCs w:val="20"/>
        </w:rPr>
        <w:t xml:space="preserve">kumenty, o których mowa w ust. </w:t>
      </w:r>
      <w:r w:rsidR="006A27CB">
        <w:rPr>
          <w:rFonts w:ascii="Arial" w:hAnsi="Arial" w:cs="Arial"/>
          <w:color w:val="000000"/>
          <w:sz w:val="20"/>
          <w:szCs w:val="20"/>
        </w:rPr>
        <w:t>6</w:t>
      </w:r>
      <w:r w:rsidRPr="00DC38A9">
        <w:rPr>
          <w:rFonts w:ascii="Arial" w:hAnsi="Arial" w:cs="Arial"/>
          <w:color w:val="000000"/>
          <w:sz w:val="20"/>
          <w:szCs w:val="20"/>
        </w:rPr>
        <w:t xml:space="preserve"> powinny być wystawione nie wcześniej niż 6 miesięcy przed upływem terminu składania ofert.</w:t>
      </w:r>
    </w:p>
    <w:p w14:paraId="4DCA9B19" w14:textId="77777777" w:rsidR="008B2C3C" w:rsidRDefault="008B2C3C" w:rsidP="00F83E8F">
      <w:pPr>
        <w:spacing w:before="60" w:after="60" w:line="300" w:lineRule="exact"/>
        <w:ind w:left="426"/>
        <w:jc w:val="both"/>
        <w:rPr>
          <w:rFonts w:ascii="Arial" w:hAnsi="Arial" w:cs="Arial"/>
          <w:color w:val="000000"/>
          <w:sz w:val="20"/>
          <w:szCs w:val="20"/>
        </w:rPr>
      </w:pPr>
    </w:p>
    <w:p w14:paraId="28303761" w14:textId="70ACEFC9" w:rsidR="0040698F" w:rsidRPr="00B424E9" w:rsidRDefault="0040698F" w:rsidP="00E46013">
      <w:pPr>
        <w:numPr>
          <w:ilvl w:val="0"/>
          <w:numId w:val="5"/>
        </w:numPr>
        <w:spacing w:before="60" w:after="60" w:line="300" w:lineRule="exact"/>
        <w:ind w:left="426" w:hanging="426"/>
        <w:jc w:val="both"/>
        <w:rPr>
          <w:rFonts w:ascii="Arial" w:hAnsi="Arial" w:cs="Arial"/>
          <w:b/>
          <w:bCs/>
          <w:color w:val="000000"/>
          <w:sz w:val="20"/>
          <w:szCs w:val="20"/>
        </w:rPr>
      </w:pPr>
      <w:r w:rsidRPr="008B2C3C">
        <w:rPr>
          <w:rFonts w:ascii="Arial" w:hAnsi="Arial" w:cs="Arial"/>
          <w:color w:val="000000"/>
          <w:sz w:val="20"/>
          <w:szCs w:val="20"/>
        </w:rPr>
        <w:t>Na potwierdzenie spełniania warunku, o którym mowa w Roz</w:t>
      </w:r>
      <w:r w:rsidR="000312B7" w:rsidRPr="008B2C3C">
        <w:rPr>
          <w:rFonts w:ascii="Arial" w:hAnsi="Arial" w:cs="Arial"/>
          <w:color w:val="000000"/>
          <w:sz w:val="20"/>
          <w:szCs w:val="20"/>
        </w:rPr>
        <w:t>dziale VII ust. 2 wykonawca skła</w:t>
      </w:r>
      <w:r w:rsidRPr="008B2C3C">
        <w:rPr>
          <w:rFonts w:ascii="Arial" w:hAnsi="Arial" w:cs="Arial"/>
          <w:color w:val="000000"/>
          <w:sz w:val="20"/>
          <w:szCs w:val="20"/>
        </w:rPr>
        <w:t xml:space="preserve">da </w:t>
      </w:r>
      <w:r w:rsidRPr="00B424E9">
        <w:rPr>
          <w:rFonts w:ascii="Arial" w:hAnsi="Arial" w:cs="Arial"/>
          <w:b/>
          <w:bCs/>
          <w:color w:val="000000"/>
          <w:sz w:val="20"/>
          <w:szCs w:val="20"/>
        </w:rPr>
        <w:t>wykaz usług wykonanych w okresie ostatnich 3 lat</w:t>
      </w:r>
      <w:r w:rsidRPr="008B2C3C">
        <w:rPr>
          <w:rFonts w:ascii="Arial" w:hAnsi="Arial" w:cs="Arial"/>
          <w:color w:val="000000"/>
          <w:sz w:val="20"/>
          <w:szCs w:val="20"/>
        </w:rPr>
        <w:t xml:space="preserve"> przed upływem terminu składania ofert, a jeżeli okres prowadzenia działalności jest krótszy – w tym okresie, wraz z podaniem ich przedmiotu, dat wykonania i podmiotów, na rzecz których usługi zostały wykonane, stanowiący </w:t>
      </w:r>
      <w:r w:rsidRPr="008B2C3C">
        <w:rPr>
          <w:rFonts w:ascii="Arial" w:hAnsi="Arial" w:cs="Arial"/>
          <w:b/>
          <w:bCs/>
          <w:color w:val="000000"/>
          <w:sz w:val="20"/>
          <w:szCs w:val="20"/>
        </w:rPr>
        <w:t xml:space="preserve">Załącznik nr </w:t>
      </w:r>
      <w:r w:rsidR="004A1379" w:rsidRPr="008B2C3C">
        <w:rPr>
          <w:rFonts w:ascii="Arial" w:hAnsi="Arial" w:cs="Arial"/>
          <w:b/>
          <w:bCs/>
          <w:color w:val="000000"/>
          <w:sz w:val="20"/>
          <w:szCs w:val="20"/>
        </w:rPr>
        <w:t>2</w:t>
      </w:r>
      <w:r w:rsidRPr="008B2C3C">
        <w:rPr>
          <w:rFonts w:ascii="Arial" w:hAnsi="Arial" w:cs="Arial"/>
          <w:b/>
          <w:bCs/>
          <w:color w:val="000000"/>
          <w:sz w:val="20"/>
          <w:szCs w:val="20"/>
        </w:rPr>
        <w:t xml:space="preserve"> do Ogłoszenia</w:t>
      </w:r>
      <w:r w:rsidRPr="008B2C3C">
        <w:rPr>
          <w:rFonts w:ascii="Arial" w:hAnsi="Arial" w:cs="Arial"/>
          <w:color w:val="000000"/>
          <w:sz w:val="20"/>
          <w:szCs w:val="20"/>
        </w:rPr>
        <w:t xml:space="preserve">, </w:t>
      </w:r>
      <w:r w:rsidRPr="00B424E9">
        <w:rPr>
          <w:rFonts w:ascii="Arial" w:hAnsi="Arial" w:cs="Arial"/>
          <w:b/>
          <w:bCs/>
          <w:color w:val="000000"/>
          <w:sz w:val="20"/>
          <w:szCs w:val="20"/>
        </w:rPr>
        <w:t>wraz z dokumentami potwierdzającymi należyte wykonanie usług (np. referencje, protokoły odbioru).</w:t>
      </w:r>
    </w:p>
    <w:p w14:paraId="3577ECD4" w14:textId="77777777" w:rsidR="008B2C3C" w:rsidRPr="008B2C3C" w:rsidRDefault="008B2C3C" w:rsidP="00F83E8F">
      <w:pPr>
        <w:spacing w:before="60" w:after="60" w:line="300" w:lineRule="exact"/>
        <w:jc w:val="both"/>
        <w:rPr>
          <w:rFonts w:ascii="Arial" w:hAnsi="Arial" w:cs="Arial"/>
          <w:color w:val="000000"/>
          <w:sz w:val="20"/>
          <w:szCs w:val="20"/>
        </w:rPr>
      </w:pPr>
    </w:p>
    <w:p w14:paraId="3FC90026" w14:textId="17AE30D9" w:rsidR="00393661" w:rsidRPr="00DC38A9" w:rsidRDefault="00393661" w:rsidP="00E46013">
      <w:pPr>
        <w:numPr>
          <w:ilvl w:val="0"/>
          <w:numId w:val="5"/>
        </w:numPr>
        <w:spacing w:before="60" w:after="60" w:line="300" w:lineRule="exact"/>
        <w:ind w:left="426" w:hanging="426"/>
        <w:jc w:val="both"/>
        <w:rPr>
          <w:rFonts w:ascii="Arial" w:hAnsi="Arial" w:cs="Arial"/>
          <w:sz w:val="20"/>
          <w:szCs w:val="20"/>
        </w:rPr>
      </w:pPr>
      <w:r w:rsidRPr="00DC38A9">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r w:rsidR="002F2360">
        <w:rPr>
          <w:rFonts w:ascii="Arial" w:hAnsi="Arial" w:cs="Arial"/>
          <w:sz w:val="20"/>
          <w:szCs w:val="20"/>
        </w:rPr>
        <w:t xml:space="preserve"> Pełnomocnictwo może być złożone w oryginale bądź poświadczonej za zgodność kopii.</w:t>
      </w:r>
    </w:p>
    <w:p w14:paraId="6ABF5D8E" w14:textId="77777777" w:rsidR="000312B7" w:rsidRDefault="00267FE8" w:rsidP="00E46013">
      <w:pPr>
        <w:numPr>
          <w:ilvl w:val="0"/>
          <w:numId w:val="5"/>
        </w:numPr>
        <w:spacing w:before="60" w:after="60" w:line="300" w:lineRule="exact"/>
        <w:ind w:left="426" w:hanging="426"/>
        <w:jc w:val="both"/>
        <w:rPr>
          <w:rFonts w:ascii="Arial" w:hAnsi="Arial" w:cs="Arial"/>
          <w:sz w:val="20"/>
          <w:szCs w:val="20"/>
        </w:rPr>
      </w:pPr>
      <w:r w:rsidRPr="000C5D3E">
        <w:rPr>
          <w:rFonts w:ascii="Arial" w:hAnsi="Arial" w:cs="Arial"/>
          <w:sz w:val="20"/>
          <w:szCs w:val="20"/>
        </w:rPr>
        <w:t>Wykonawca nie jest obowiązany do złożenia oświadczeń lub dokumentów potwierdzających okoliczności, o których mowa w art. 25 ust. 1 pkt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2718D94" w14:textId="3289CA5C" w:rsidR="000312B7" w:rsidRDefault="00A93914" w:rsidP="00E46013">
      <w:pPr>
        <w:numPr>
          <w:ilvl w:val="0"/>
          <w:numId w:val="5"/>
        </w:numPr>
        <w:spacing w:before="60" w:after="60" w:line="300" w:lineRule="exact"/>
        <w:ind w:left="426" w:hanging="426"/>
        <w:jc w:val="both"/>
        <w:rPr>
          <w:rFonts w:ascii="Arial" w:hAnsi="Arial" w:cs="Arial"/>
          <w:sz w:val="20"/>
          <w:szCs w:val="20"/>
        </w:rPr>
      </w:pPr>
      <w:r w:rsidRPr="000312B7">
        <w:rPr>
          <w:rFonts w:ascii="Arial" w:hAnsi="Arial" w:cs="Arial"/>
          <w:sz w:val="20"/>
          <w:szCs w:val="20"/>
        </w:rPr>
        <w:t>Oświadczenia, dotyczące wykonawcy składane są w oryginale.</w:t>
      </w:r>
    </w:p>
    <w:p w14:paraId="5ED1C436" w14:textId="77777777" w:rsidR="000312B7" w:rsidRDefault="00A93914" w:rsidP="00E46013">
      <w:pPr>
        <w:numPr>
          <w:ilvl w:val="0"/>
          <w:numId w:val="5"/>
        </w:numPr>
        <w:spacing w:before="60" w:after="60" w:line="300" w:lineRule="exact"/>
        <w:ind w:left="426" w:hanging="426"/>
        <w:jc w:val="both"/>
        <w:rPr>
          <w:rFonts w:ascii="Arial" w:hAnsi="Arial" w:cs="Arial"/>
          <w:sz w:val="20"/>
          <w:szCs w:val="20"/>
        </w:rPr>
      </w:pPr>
      <w:r w:rsidRPr="000312B7">
        <w:rPr>
          <w:rFonts w:ascii="Arial" w:hAnsi="Arial" w:cs="Arial"/>
          <w:sz w:val="20"/>
          <w:szCs w:val="20"/>
        </w:rPr>
        <w:t>Dokumenty, inne niż oświadczenia, o których mowa powyżej, składane są w oryginale lub kopii poświadczonej za zgodność z oryginałem.</w:t>
      </w:r>
    </w:p>
    <w:p w14:paraId="3FED443D" w14:textId="6B250017" w:rsidR="000312B7" w:rsidRDefault="00A93914" w:rsidP="00E46013">
      <w:pPr>
        <w:numPr>
          <w:ilvl w:val="0"/>
          <w:numId w:val="5"/>
        </w:numPr>
        <w:spacing w:before="60" w:after="60" w:line="300" w:lineRule="exact"/>
        <w:ind w:left="426" w:hanging="426"/>
        <w:jc w:val="both"/>
        <w:rPr>
          <w:rFonts w:ascii="Arial" w:hAnsi="Arial" w:cs="Arial"/>
          <w:sz w:val="20"/>
          <w:szCs w:val="20"/>
        </w:rPr>
      </w:pPr>
      <w:r w:rsidRPr="000312B7">
        <w:rPr>
          <w:rFonts w:ascii="Arial" w:hAnsi="Arial" w:cs="Arial"/>
          <w:sz w:val="20"/>
          <w:szCs w:val="20"/>
        </w:rPr>
        <w:t>Poświadczenia za zgodność z oryginałem dokonuje odpowiednio wykonawca, wykonawcy wspólnie ubiegający się o udzielenie zamówienia publicznego w zakresie dokumentów, które każdego z nich dotyczą.</w:t>
      </w:r>
    </w:p>
    <w:p w14:paraId="1FC343F9" w14:textId="0C5FB8D2" w:rsidR="00A93914" w:rsidRPr="000312B7" w:rsidRDefault="00A93914" w:rsidP="00E46013">
      <w:pPr>
        <w:numPr>
          <w:ilvl w:val="0"/>
          <w:numId w:val="5"/>
        </w:numPr>
        <w:spacing w:before="60" w:after="60" w:line="300" w:lineRule="exact"/>
        <w:ind w:left="426" w:hanging="426"/>
        <w:jc w:val="both"/>
        <w:rPr>
          <w:rFonts w:ascii="Arial" w:hAnsi="Arial" w:cs="Arial"/>
          <w:sz w:val="20"/>
          <w:szCs w:val="20"/>
        </w:rPr>
      </w:pPr>
      <w:r w:rsidRPr="000312B7">
        <w:rPr>
          <w:rFonts w:ascii="Arial" w:hAnsi="Arial" w:cs="Arial"/>
          <w:sz w:val="20"/>
          <w:szCs w:val="20"/>
        </w:rPr>
        <w:t>Dokumenty sporządzone w języku obcym są składane wraz z tłumaczeniem na język polski.</w:t>
      </w:r>
    </w:p>
    <w:p w14:paraId="01BC1029" w14:textId="77777777" w:rsidR="00710183" w:rsidRPr="00DC38A9" w:rsidRDefault="00710183" w:rsidP="00F83E8F">
      <w:pPr>
        <w:spacing w:before="60" w:after="60" w:line="300" w:lineRule="exact"/>
        <w:ind w:left="284"/>
        <w:jc w:val="both"/>
        <w:rPr>
          <w:rFonts w:ascii="Arial" w:hAnsi="Arial" w:cs="Arial"/>
          <w:sz w:val="20"/>
          <w:szCs w:val="20"/>
        </w:rPr>
      </w:pPr>
    </w:p>
    <w:p w14:paraId="26C4A0CE" w14:textId="31AD6BC0" w:rsidR="00CB3393" w:rsidRPr="00802B77" w:rsidRDefault="00CB3393" w:rsidP="00F83E8F">
      <w:pPr>
        <w:numPr>
          <w:ilvl w:val="0"/>
          <w:numId w:val="1"/>
        </w:numPr>
        <w:spacing w:before="60" w:after="60" w:line="300" w:lineRule="exact"/>
        <w:ind w:left="480" w:hanging="480"/>
        <w:jc w:val="both"/>
        <w:rPr>
          <w:rFonts w:ascii="Arial" w:hAnsi="Arial" w:cs="Arial"/>
          <w:b/>
          <w:sz w:val="20"/>
          <w:szCs w:val="20"/>
          <w:u w:val="single"/>
        </w:rPr>
      </w:pPr>
      <w:r w:rsidRPr="00802B77">
        <w:rPr>
          <w:rFonts w:ascii="Arial" w:hAnsi="Arial" w:cs="Arial"/>
          <w:b/>
          <w:sz w:val="20"/>
          <w:szCs w:val="20"/>
          <w:u w:val="single"/>
        </w:rPr>
        <w:lastRenderedPageBreak/>
        <w:t>Informacje o sposobie porozumiewania się zamawiającego z wykonawcami oraz przekazywania oświadczeń lub dokumentów, jeżeli zamawiający, w sytuacjach określonych w art. 10c-10e</w:t>
      </w:r>
      <w:r w:rsidR="00DB00CB">
        <w:rPr>
          <w:rFonts w:ascii="Arial" w:hAnsi="Arial" w:cs="Arial"/>
          <w:b/>
          <w:sz w:val="20"/>
          <w:szCs w:val="20"/>
          <w:u w:val="single"/>
        </w:rPr>
        <w:t xml:space="preserve"> ustawy P.z.p.</w:t>
      </w:r>
      <w:r w:rsidRPr="00802B77">
        <w:rPr>
          <w:rFonts w:ascii="Arial" w:hAnsi="Arial" w:cs="Arial"/>
          <w:b/>
          <w:sz w:val="20"/>
          <w:szCs w:val="20"/>
          <w:u w:val="single"/>
        </w:rPr>
        <w:t>, przewiduje inny sposób porozumiewania się niż przy użyciu środków komunikacji elektronicznej, a także wskazanie osób uprawnionych</w:t>
      </w:r>
      <w:r w:rsidRPr="00802B77">
        <w:rPr>
          <w:rFonts w:ascii="Arial" w:hAnsi="Arial" w:cs="Arial"/>
          <w:b/>
          <w:color w:val="000000"/>
          <w:sz w:val="20"/>
          <w:szCs w:val="20"/>
          <w:u w:val="single"/>
        </w:rPr>
        <w:t xml:space="preserve"> do</w:t>
      </w:r>
      <w:r w:rsidRPr="00802B77">
        <w:rPr>
          <w:rFonts w:ascii="Arial" w:hAnsi="Arial" w:cs="Arial"/>
          <w:b/>
          <w:sz w:val="20"/>
          <w:szCs w:val="20"/>
          <w:u w:val="single"/>
        </w:rPr>
        <w:t xml:space="preserve"> porozumiewania się z wykonawcami</w:t>
      </w:r>
    </w:p>
    <w:p w14:paraId="44D5DFCE" w14:textId="77777777" w:rsidR="00F36481" w:rsidRPr="00F36481" w:rsidRDefault="00F36481" w:rsidP="00E46013">
      <w:pPr>
        <w:numPr>
          <w:ilvl w:val="1"/>
          <w:numId w:val="12"/>
        </w:numPr>
        <w:spacing w:before="60" w:after="60" w:line="300" w:lineRule="exact"/>
        <w:ind w:left="426" w:right="92" w:hanging="426"/>
        <w:jc w:val="both"/>
        <w:rPr>
          <w:rFonts w:ascii="Arial" w:hAnsi="Arial" w:cs="Arial"/>
          <w:b/>
          <w:bCs/>
          <w:sz w:val="20"/>
          <w:szCs w:val="20"/>
          <w:lang w:eastAsia="pl-PL"/>
        </w:rPr>
      </w:pPr>
      <w:r w:rsidRPr="00F36481">
        <w:rPr>
          <w:rFonts w:ascii="Arial" w:hAnsi="Arial" w:cs="Arial"/>
          <w:sz w:val="20"/>
          <w:szCs w:val="20"/>
          <w:lang w:eastAsia="pl-PL"/>
        </w:rPr>
        <w:t xml:space="preserve">Wszelkie zawiadomienia, oświadczenia, wnioski lub informacje Zamawiający oraz Wykonawcy mogą przekazywać pisemnie, faksem lub drogą elektroniczną (e-mail), chyba że z ustawy PZP i wydanych na jej podstawie aktów wykonawczych, niniejszej SIWZ lub treści pisma Zamawiającego do Wykonawcy wynika, że wymagana jest forma pisemna. </w:t>
      </w:r>
    </w:p>
    <w:p w14:paraId="5BF7CB2F" w14:textId="77777777" w:rsidR="00F36481" w:rsidRPr="00F36481" w:rsidRDefault="00F36481" w:rsidP="00E46013">
      <w:pPr>
        <w:numPr>
          <w:ilvl w:val="1"/>
          <w:numId w:val="12"/>
        </w:numPr>
        <w:spacing w:before="60" w:after="60" w:line="300" w:lineRule="exact"/>
        <w:ind w:left="426" w:right="92" w:hanging="426"/>
        <w:jc w:val="both"/>
        <w:rPr>
          <w:rFonts w:ascii="Arial" w:hAnsi="Arial" w:cs="Arial"/>
          <w:sz w:val="20"/>
          <w:szCs w:val="20"/>
          <w:lang w:eastAsia="pl-PL"/>
        </w:rPr>
      </w:pPr>
      <w:r w:rsidRPr="00F36481">
        <w:rPr>
          <w:rFonts w:ascii="Arial" w:hAnsi="Arial" w:cs="Arial"/>
          <w:sz w:val="20"/>
          <w:szCs w:val="20"/>
          <w:lang w:eastAsia="pl-PL"/>
        </w:rPr>
        <w:t>Zawiadomienia, oświadczenia, wnioski lub informacje Wykonawcy przekazują:</w:t>
      </w:r>
    </w:p>
    <w:p w14:paraId="4C3AB2C0" w14:textId="6CEE3DBD" w:rsidR="00F36481" w:rsidRPr="00F36481" w:rsidRDefault="00F36481" w:rsidP="00E46013">
      <w:pPr>
        <w:numPr>
          <w:ilvl w:val="0"/>
          <w:numId w:val="13"/>
        </w:numPr>
        <w:spacing w:before="60" w:after="60" w:line="300" w:lineRule="exact"/>
        <w:ind w:left="709" w:right="92" w:hanging="283"/>
        <w:jc w:val="both"/>
        <w:rPr>
          <w:rFonts w:ascii="Arial" w:hAnsi="Arial" w:cs="Arial"/>
          <w:sz w:val="20"/>
          <w:szCs w:val="20"/>
          <w:lang w:eastAsia="pl-PL"/>
        </w:rPr>
      </w:pPr>
      <w:r w:rsidRPr="00F36481">
        <w:rPr>
          <w:rFonts w:ascii="Arial" w:hAnsi="Arial" w:cs="Arial"/>
          <w:sz w:val="20"/>
          <w:szCs w:val="20"/>
          <w:lang w:eastAsia="pl-PL"/>
        </w:rPr>
        <w:t xml:space="preserve"> pisemnie na </w:t>
      </w:r>
      <w:r w:rsidRPr="00F36481">
        <w:rPr>
          <w:rFonts w:ascii="Arial" w:hAnsi="Arial" w:cs="Arial"/>
          <w:sz w:val="20"/>
          <w:szCs w:val="20"/>
          <w:u w:val="single"/>
          <w:lang w:eastAsia="pl-PL"/>
        </w:rPr>
        <w:t>adres korespondencyjny</w:t>
      </w:r>
      <w:r w:rsidRPr="00F36481">
        <w:rPr>
          <w:rFonts w:ascii="Arial" w:hAnsi="Arial" w:cs="Arial"/>
          <w:sz w:val="20"/>
          <w:szCs w:val="20"/>
          <w:lang w:eastAsia="pl-PL"/>
        </w:rPr>
        <w:t xml:space="preserve"> wskazany w Rozdziale I </w:t>
      </w:r>
      <w:r w:rsidR="001475BA">
        <w:rPr>
          <w:rFonts w:ascii="Arial" w:hAnsi="Arial" w:cs="Arial"/>
          <w:sz w:val="20"/>
          <w:szCs w:val="20"/>
          <w:lang w:eastAsia="pl-PL"/>
        </w:rPr>
        <w:t>Ogłoszenia</w:t>
      </w:r>
      <w:r w:rsidRPr="00F36481">
        <w:rPr>
          <w:rFonts w:ascii="Arial" w:hAnsi="Arial" w:cs="Arial"/>
          <w:sz w:val="20"/>
          <w:szCs w:val="20"/>
          <w:lang w:eastAsia="pl-PL"/>
        </w:rPr>
        <w:t>;</w:t>
      </w:r>
    </w:p>
    <w:p w14:paraId="02E84014" w14:textId="77777777" w:rsidR="00F36481" w:rsidRPr="00EB30F8" w:rsidRDefault="00F36481" w:rsidP="00E46013">
      <w:pPr>
        <w:numPr>
          <w:ilvl w:val="0"/>
          <w:numId w:val="13"/>
        </w:numPr>
        <w:spacing w:before="60" w:after="60" w:line="300" w:lineRule="exact"/>
        <w:ind w:left="709" w:right="92" w:hanging="283"/>
        <w:jc w:val="both"/>
        <w:rPr>
          <w:rFonts w:ascii="Arial" w:hAnsi="Arial" w:cs="Arial"/>
          <w:sz w:val="20"/>
          <w:szCs w:val="20"/>
          <w:lang w:eastAsia="pl-PL"/>
        </w:rPr>
      </w:pPr>
      <w:r w:rsidRPr="00F36481">
        <w:rPr>
          <w:rFonts w:ascii="Arial" w:hAnsi="Arial" w:cs="Arial"/>
          <w:sz w:val="20"/>
          <w:szCs w:val="20"/>
          <w:lang w:eastAsia="pl-PL"/>
        </w:rPr>
        <w:t xml:space="preserve"> </w:t>
      </w:r>
      <w:r w:rsidRPr="00EB30F8">
        <w:rPr>
          <w:rFonts w:ascii="Arial" w:hAnsi="Arial" w:cs="Arial"/>
          <w:sz w:val="20"/>
          <w:szCs w:val="20"/>
          <w:lang w:eastAsia="pl-PL"/>
        </w:rPr>
        <w:t>faksem: 94 352 49 49</w:t>
      </w:r>
    </w:p>
    <w:p w14:paraId="42454752" w14:textId="66D5BC7F" w:rsidR="00F36481" w:rsidRPr="00EB30F8" w:rsidRDefault="00F36481" w:rsidP="00DA164D">
      <w:pPr>
        <w:spacing w:before="60" w:after="60" w:line="300" w:lineRule="exact"/>
        <w:ind w:left="709" w:right="92"/>
        <w:jc w:val="both"/>
        <w:rPr>
          <w:rFonts w:ascii="Arial" w:hAnsi="Arial" w:cs="Arial"/>
          <w:sz w:val="20"/>
          <w:szCs w:val="20"/>
          <w:lang w:eastAsia="pl-PL"/>
        </w:rPr>
      </w:pPr>
      <w:r w:rsidRPr="00EB30F8">
        <w:rPr>
          <w:rFonts w:ascii="Arial" w:hAnsi="Arial" w:cs="Arial"/>
          <w:sz w:val="20"/>
          <w:szCs w:val="20"/>
          <w:lang w:eastAsia="pl-PL"/>
        </w:rPr>
        <w:t>Osobą uprawnioną do porozumiewania się z Wykonawcami jest:</w:t>
      </w:r>
    </w:p>
    <w:p w14:paraId="76CDF0CC" w14:textId="30AD37A5" w:rsidR="00F36481" w:rsidRPr="00EB30F8" w:rsidRDefault="00F36481" w:rsidP="00EB30F8">
      <w:pPr>
        <w:spacing w:before="60" w:after="60" w:line="300" w:lineRule="exact"/>
        <w:ind w:left="709" w:right="92"/>
        <w:jc w:val="both"/>
        <w:rPr>
          <w:rFonts w:ascii="Arial" w:hAnsi="Arial" w:cs="Arial"/>
          <w:color w:val="000000"/>
          <w:sz w:val="20"/>
          <w:szCs w:val="20"/>
          <w:lang w:eastAsia="pl-PL"/>
        </w:rPr>
      </w:pPr>
      <w:r w:rsidRPr="00EB30F8">
        <w:rPr>
          <w:rFonts w:ascii="Arial" w:hAnsi="Arial" w:cs="Arial"/>
          <w:sz w:val="20"/>
          <w:szCs w:val="20"/>
          <w:lang w:eastAsia="pl-PL"/>
        </w:rPr>
        <w:t>w zakresie proceduralnym</w:t>
      </w:r>
      <w:r w:rsidRPr="00EB30F8">
        <w:rPr>
          <w:rFonts w:ascii="Arial" w:hAnsi="Arial" w:cs="Arial"/>
          <w:color w:val="000000"/>
          <w:sz w:val="20"/>
          <w:szCs w:val="20"/>
          <w:lang w:eastAsia="pl-PL"/>
        </w:rPr>
        <w:t xml:space="preserve">: Bartłomiej Kardas, tel. 501353456, e-mail: </w:t>
      </w:r>
      <w:hyperlink r:id="rId12" w:history="1">
        <w:r w:rsidRPr="00EB30F8">
          <w:rPr>
            <w:rFonts w:ascii="Arial" w:hAnsi="Arial" w:cs="Arial"/>
            <w:color w:val="000000"/>
            <w:sz w:val="20"/>
            <w:szCs w:val="20"/>
            <w:u w:val="single"/>
            <w:lang w:eastAsia="pl-PL"/>
          </w:rPr>
          <w:t>zampub@wp.pl</w:t>
        </w:r>
      </w:hyperlink>
      <w:r w:rsidRPr="00EB30F8">
        <w:rPr>
          <w:rFonts w:ascii="Arial" w:hAnsi="Arial" w:cs="Arial"/>
          <w:color w:val="000000"/>
          <w:sz w:val="20"/>
          <w:szCs w:val="20"/>
          <w:lang w:eastAsia="pl-PL"/>
        </w:rPr>
        <w:t xml:space="preserve"> </w:t>
      </w:r>
    </w:p>
    <w:p w14:paraId="559BC469" w14:textId="073E59E2" w:rsidR="00F36481" w:rsidRPr="00EB30F8" w:rsidRDefault="00F36481" w:rsidP="00EB30F8">
      <w:pPr>
        <w:spacing w:before="60" w:after="60" w:line="300" w:lineRule="exact"/>
        <w:ind w:right="92" w:firstLine="709"/>
        <w:jc w:val="both"/>
        <w:rPr>
          <w:rFonts w:ascii="Arial" w:hAnsi="Arial" w:cs="Arial"/>
          <w:color w:val="000000"/>
          <w:sz w:val="20"/>
          <w:szCs w:val="20"/>
          <w:lang w:eastAsia="pl-PL"/>
        </w:rPr>
      </w:pPr>
      <w:r w:rsidRPr="00EB30F8">
        <w:rPr>
          <w:rFonts w:ascii="Arial" w:hAnsi="Arial" w:cs="Arial"/>
          <w:color w:val="000000"/>
          <w:sz w:val="20"/>
          <w:szCs w:val="20"/>
          <w:lang w:eastAsia="pl-PL"/>
        </w:rPr>
        <w:t xml:space="preserve">w zakresie merytorycznym: </w:t>
      </w:r>
      <w:r w:rsidR="00DA164D" w:rsidRPr="00EB30F8">
        <w:rPr>
          <w:rFonts w:ascii="Arial" w:hAnsi="Arial" w:cs="Arial"/>
          <w:color w:val="000000"/>
          <w:sz w:val="20"/>
          <w:szCs w:val="20"/>
          <w:lang w:eastAsia="pl-PL"/>
        </w:rPr>
        <w:t xml:space="preserve">Anna </w:t>
      </w:r>
      <w:proofErr w:type="spellStart"/>
      <w:r w:rsidR="00DA164D" w:rsidRPr="00EB30F8">
        <w:rPr>
          <w:rFonts w:ascii="Arial" w:hAnsi="Arial" w:cs="Arial"/>
          <w:color w:val="000000"/>
          <w:sz w:val="20"/>
          <w:szCs w:val="20"/>
          <w:lang w:eastAsia="pl-PL"/>
        </w:rPr>
        <w:t>Milke</w:t>
      </w:r>
      <w:proofErr w:type="spellEnd"/>
      <w:r w:rsidR="00DA164D" w:rsidRPr="00EB30F8">
        <w:rPr>
          <w:rFonts w:ascii="Arial" w:hAnsi="Arial" w:cs="Arial"/>
          <w:color w:val="000000"/>
          <w:sz w:val="20"/>
          <w:szCs w:val="20"/>
          <w:lang w:eastAsia="pl-PL"/>
        </w:rPr>
        <w:t xml:space="preserve"> </w:t>
      </w:r>
      <w:r w:rsidRPr="00EB30F8">
        <w:rPr>
          <w:rFonts w:ascii="Arial" w:hAnsi="Arial" w:cs="Arial"/>
          <w:color w:val="000000"/>
          <w:sz w:val="20"/>
          <w:szCs w:val="20"/>
          <w:lang w:eastAsia="pl-PL"/>
        </w:rPr>
        <w:t>tel.</w:t>
      </w:r>
      <w:r w:rsidR="00EB30F8" w:rsidRPr="00EB30F8">
        <w:rPr>
          <w:rFonts w:ascii="Arial" w:hAnsi="Arial" w:cs="Arial"/>
          <w:color w:val="000000"/>
          <w:sz w:val="20"/>
          <w:szCs w:val="20"/>
          <w:lang w:eastAsia="pl-PL"/>
        </w:rPr>
        <w:t xml:space="preserve"> 530548548</w:t>
      </w:r>
      <w:r w:rsidRPr="00EB30F8">
        <w:rPr>
          <w:rFonts w:ascii="Arial" w:hAnsi="Arial" w:cs="Arial"/>
          <w:color w:val="000000"/>
          <w:sz w:val="20"/>
          <w:szCs w:val="20"/>
          <w:lang w:eastAsia="pl-PL"/>
        </w:rPr>
        <w:t xml:space="preserve">, e-mail: </w:t>
      </w:r>
      <w:hyperlink r:id="rId13" w:history="1">
        <w:r w:rsidR="00EB30F8" w:rsidRPr="00EB30F8">
          <w:rPr>
            <w:rStyle w:val="Hipercze"/>
            <w:rFonts w:ascii="Arial" w:hAnsi="Arial" w:cs="Arial"/>
            <w:sz w:val="20"/>
            <w:szCs w:val="20"/>
            <w:lang w:eastAsia="pl-PL"/>
          </w:rPr>
          <w:t>anna.milke@rck.kolobrezg.eu</w:t>
        </w:r>
      </w:hyperlink>
      <w:r w:rsidR="00EB30F8" w:rsidRPr="00EB30F8">
        <w:rPr>
          <w:rFonts w:ascii="Arial" w:hAnsi="Arial" w:cs="Arial"/>
          <w:color w:val="000000"/>
          <w:sz w:val="20"/>
          <w:szCs w:val="20"/>
          <w:lang w:eastAsia="pl-PL"/>
        </w:rPr>
        <w:t xml:space="preserve"> </w:t>
      </w:r>
      <w:r w:rsidR="00DA164D" w:rsidRPr="00EB30F8">
        <w:rPr>
          <w:rFonts w:ascii="Arial" w:hAnsi="Arial" w:cs="Arial"/>
          <w:color w:val="000000"/>
          <w:sz w:val="20"/>
          <w:szCs w:val="20"/>
          <w:lang w:eastAsia="pl-PL"/>
        </w:rPr>
        <w:t xml:space="preserve"> </w:t>
      </w:r>
    </w:p>
    <w:p w14:paraId="53CAC530" w14:textId="77777777" w:rsidR="00F36481" w:rsidRPr="00F36481" w:rsidRDefault="00F36481" w:rsidP="00E46013">
      <w:pPr>
        <w:numPr>
          <w:ilvl w:val="1"/>
          <w:numId w:val="12"/>
        </w:numPr>
        <w:spacing w:before="60" w:after="60" w:line="300" w:lineRule="exact"/>
        <w:ind w:left="426" w:right="92" w:hanging="426"/>
        <w:jc w:val="both"/>
        <w:rPr>
          <w:rFonts w:ascii="Arial" w:hAnsi="Arial" w:cs="Arial"/>
          <w:sz w:val="20"/>
          <w:szCs w:val="20"/>
          <w:lang w:eastAsia="pl-PL"/>
        </w:rPr>
      </w:pPr>
      <w:r w:rsidRPr="00EB30F8">
        <w:rPr>
          <w:rFonts w:ascii="Arial" w:hAnsi="Arial" w:cs="Arial"/>
          <w:sz w:val="20"/>
          <w:szCs w:val="20"/>
          <w:lang w:eastAsia="pl-PL"/>
        </w:rPr>
        <w:t>W korespondencji kierowanej do Zamawiającego Wykonawcy powinni posługiwać się numerem przedmiotowego postępowania. W przypadku przekazywania zawiadomień, oświadczeń, wniosków lub informacji za pomocą faksu lub drogą elektroniczną, każda ze stron</w:t>
      </w:r>
      <w:r w:rsidRPr="00F36481">
        <w:rPr>
          <w:rFonts w:ascii="Arial" w:hAnsi="Arial" w:cs="Arial"/>
          <w:sz w:val="20"/>
          <w:szCs w:val="20"/>
          <w:lang w:eastAsia="pl-PL"/>
        </w:rPr>
        <w:t xml:space="preserve"> na żądanie drugiej strony niezwłocznie potwierdza fakt ich otrzymania.</w:t>
      </w:r>
    </w:p>
    <w:p w14:paraId="24FBA27F" w14:textId="1E218336" w:rsidR="00F36481" w:rsidRPr="00F36481" w:rsidRDefault="00F36481" w:rsidP="00E46013">
      <w:pPr>
        <w:numPr>
          <w:ilvl w:val="1"/>
          <w:numId w:val="12"/>
        </w:numPr>
        <w:spacing w:before="60" w:after="60" w:line="300" w:lineRule="exact"/>
        <w:ind w:left="426" w:right="92" w:hanging="426"/>
        <w:jc w:val="both"/>
        <w:rPr>
          <w:rFonts w:ascii="Arial" w:hAnsi="Arial" w:cs="Arial"/>
          <w:sz w:val="20"/>
          <w:szCs w:val="20"/>
          <w:lang w:eastAsia="pl-PL"/>
        </w:rPr>
      </w:pPr>
      <w:r w:rsidRPr="00F36481">
        <w:rPr>
          <w:rFonts w:ascii="Arial" w:hAnsi="Arial" w:cs="Arial"/>
          <w:sz w:val="20"/>
          <w:szCs w:val="20"/>
          <w:lang w:eastAsia="pl-PL"/>
        </w:rPr>
        <w:t xml:space="preserve">Wykonawca może zwrócić się do Zamawiającego o wyjaśnienie treści niniejszej </w:t>
      </w:r>
      <w:r w:rsidR="001475BA">
        <w:rPr>
          <w:rFonts w:ascii="Arial" w:hAnsi="Arial" w:cs="Arial"/>
          <w:sz w:val="20"/>
          <w:szCs w:val="20"/>
          <w:lang w:eastAsia="pl-PL"/>
        </w:rPr>
        <w:t>Ogłoszenia</w:t>
      </w:r>
      <w:r w:rsidRPr="00F36481">
        <w:rPr>
          <w:rFonts w:ascii="Arial" w:hAnsi="Arial" w:cs="Arial"/>
          <w:sz w:val="20"/>
          <w:szCs w:val="20"/>
          <w:lang w:eastAsia="pl-PL"/>
        </w:rPr>
        <w:t>. Zamawiający jest obowiązany udzielić wyjaśnień niezwłocznie, jednak nie później niż na 2 dni przed upływem terminu składania ofert, pod warunkiem że wniosek w tej sprawie wpłynął do Zamawiającego nie później niż do końca dnia, w którym upływa połowa wyznaczonego terminu składania ofert. Jeżeli wniosek o wyjaśnienie treści wpłynął po upływie terminu, o którym mowa w zdaniu powyżej, lub dotyczy udzielonych wyjaśnień, Zamawiający może udzielić wyjaśnień albo pozostawić wniosek bez rozpoznania. Przedłużenie terminu składania ofert nie wpływa na bieg terminu na złożenie przedmiotowego wniosku.</w:t>
      </w:r>
    </w:p>
    <w:p w14:paraId="6495B6BB" w14:textId="7B2EBA26" w:rsidR="00F36481" w:rsidRPr="00F36481" w:rsidRDefault="00F36481" w:rsidP="00E46013">
      <w:pPr>
        <w:numPr>
          <w:ilvl w:val="1"/>
          <w:numId w:val="12"/>
        </w:numPr>
        <w:spacing w:before="60" w:after="60" w:line="300" w:lineRule="exact"/>
        <w:ind w:left="426" w:right="92" w:hanging="426"/>
        <w:jc w:val="both"/>
        <w:rPr>
          <w:rFonts w:ascii="Arial" w:hAnsi="Arial" w:cs="Arial"/>
          <w:sz w:val="20"/>
          <w:szCs w:val="20"/>
          <w:lang w:eastAsia="pl-PL"/>
        </w:rPr>
      </w:pPr>
      <w:r w:rsidRPr="00F36481">
        <w:rPr>
          <w:rFonts w:ascii="Arial" w:hAnsi="Arial" w:cs="Arial"/>
          <w:sz w:val="20"/>
          <w:szCs w:val="20"/>
          <w:lang w:eastAsia="pl-PL"/>
        </w:rPr>
        <w:t xml:space="preserve">W uzasadnionych przypadkach Zamawiający może przed upływem terminu składania ofert zmienić treść </w:t>
      </w:r>
      <w:r w:rsidR="001475BA">
        <w:rPr>
          <w:rFonts w:ascii="Arial" w:hAnsi="Arial" w:cs="Arial"/>
          <w:sz w:val="20"/>
          <w:szCs w:val="20"/>
          <w:lang w:eastAsia="pl-PL"/>
        </w:rPr>
        <w:t>Ogłoszenia</w:t>
      </w:r>
      <w:r w:rsidRPr="00F36481">
        <w:rPr>
          <w:rFonts w:ascii="Arial" w:hAnsi="Arial" w:cs="Arial"/>
          <w:sz w:val="20"/>
          <w:szCs w:val="20"/>
          <w:lang w:eastAsia="pl-PL"/>
        </w:rPr>
        <w:t xml:space="preserve">.  </w:t>
      </w:r>
    </w:p>
    <w:p w14:paraId="051D7B92" w14:textId="77777777" w:rsidR="00D1619E" w:rsidRDefault="00F36481" w:rsidP="00E46013">
      <w:pPr>
        <w:numPr>
          <w:ilvl w:val="1"/>
          <w:numId w:val="12"/>
        </w:numPr>
        <w:spacing w:before="60" w:after="60" w:line="300" w:lineRule="exact"/>
        <w:ind w:left="426" w:right="92" w:hanging="426"/>
        <w:jc w:val="both"/>
        <w:rPr>
          <w:rFonts w:ascii="Arial" w:hAnsi="Arial" w:cs="Arial"/>
          <w:b/>
          <w:sz w:val="20"/>
          <w:szCs w:val="20"/>
          <w:lang w:eastAsia="pl-PL"/>
        </w:rPr>
      </w:pPr>
      <w:r w:rsidRPr="00F36481">
        <w:rPr>
          <w:rFonts w:ascii="Arial" w:hAnsi="Arial" w:cs="Arial"/>
          <w:b/>
          <w:sz w:val="20"/>
          <w:szCs w:val="20"/>
          <w:lang w:eastAsia="pl-PL"/>
        </w:rPr>
        <w:t>Ofertę składa się pod rygorem nieważności w formie pisemnej.</w:t>
      </w:r>
    </w:p>
    <w:p w14:paraId="40315512" w14:textId="77777777" w:rsidR="00D1619E" w:rsidRDefault="00D1619E" w:rsidP="00E46013">
      <w:pPr>
        <w:numPr>
          <w:ilvl w:val="1"/>
          <w:numId w:val="12"/>
        </w:numPr>
        <w:spacing w:before="60" w:after="60" w:line="300" w:lineRule="exact"/>
        <w:ind w:left="426" w:right="92" w:hanging="426"/>
        <w:jc w:val="both"/>
        <w:rPr>
          <w:rFonts w:ascii="Arial" w:hAnsi="Arial" w:cs="Arial"/>
          <w:bCs/>
          <w:sz w:val="20"/>
          <w:szCs w:val="20"/>
          <w:lang w:eastAsia="pl-PL"/>
        </w:rPr>
      </w:pPr>
      <w:r w:rsidRPr="00D1619E">
        <w:rPr>
          <w:rFonts w:ascii="Arial" w:hAnsi="Arial" w:cs="Arial"/>
          <w:bCs/>
          <w:sz w:val="20"/>
          <w:szCs w:val="20"/>
        </w:rPr>
        <w:t>Dokumenty oraz oświadczenia składane w ramach uzupełniania, poprawienia lub udzielenia wyjaśnień dotyczących oferty, Wykonawca przekazuje drogą elektroniczną załączając skan dokumentu podpisanego przez upoważnioną do reprezentacji Wykonawcy osobę.</w:t>
      </w:r>
    </w:p>
    <w:p w14:paraId="4315DE02" w14:textId="77777777" w:rsidR="00D1619E" w:rsidRDefault="00D1619E" w:rsidP="00E46013">
      <w:pPr>
        <w:numPr>
          <w:ilvl w:val="1"/>
          <w:numId w:val="12"/>
        </w:numPr>
        <w:spacing w:before="60" w:after="60" w:line="300" w:lineRule="exact"/>
        <w:ind w:left="426" w:right="92" w:hanging="426"/>
        <w:jc w:val="both"/>
        <w:rPr>
          <w:rFonts w:ascii="Arial" w:hAnsi="Arial" w:cs="Arial"/>
          <w:bCs/>
          <w:sz w:val="20"/>
          <w:szCs w:val="20"/>
          <w:lang w:eastAsia="pl-PL"/>
        </w:rPr>
      </w:pPr>
      <w:r w:rsidRPr="00D1619E">
        <w:rPr>
          <w:rFonts w:ascii="Arial" w:hAnsi="Arial" w:cs="Arial"/>
          <w:sz w:val="20"/>
          <w:szCs w:val="20"/>
        </w:rPr>
        <w:t xml:space="preserve">Zamawiający zastrzega sobie możliwość żądania od Wykonawcy wyjaśnień dotyczących każdego aspektu złożonych przez niego oświadczeń i dokumentów, w tym w szczególności dotyczących zaoferowanej ceny, </w:t>
      </w:r>
      <w:proofErr w:type="spellStart"/>
      <w:r w:rsidRPr="00D1619E">
        <w:rPr>
          <w:rFonts w:ascii="Arial" w:hAnsi="Arial" w:cs="Arial"/>
          <w:sz w:val="20"/>
          <w:szCs w:val="20"/>
        </w:rPr>
        <w:t>pozacenowego</w:t>
      </w:r>
      <w:proofErr w:type="spellEnd"/>
      <w:r w:rsidRPr="00D1619E">
        <w:rPr>
          <w:rFonts w:ascii="Arial" w:hAnsi="Arial" w:cs="Arial"/>
          <w:sz w:val="20"/>
          <w:szCs w:val="20"/>
        </w:rPr>
        <w:t xml:space="preserve"> kryterium oceny ofert oraz braku podstaw do wykluczenia</w:t>
      </w:r>
      <w:r>
        <w:rPr>
          <w:rFonts w:ascii="Arial" w:hAnsi="Arial" w:cs="Arial"/>
          <w:sz w:val="20"/>
          <w:szCs w:val="20"/>
        </w:rPr>
        <w:t xml:space="preserve"> </w:t>
      </w:r>
      <w:r w:rsidRPr="00D1619E">
        <w:rPr>
          <w:rFonts w:ascii="Arial" w:hAnsi="Arial" w:cs="Arial"/>
          <w:sz w:val="20"/>
          <w:szCs w:val="20"/>
        </w:rPr>
        <w:t>i spełniania warunków udziału w postępowaniu, na każdym etapie postępowania.</w:t>
      </w:r>
    </w:p>
    <w:p w14:paraId="6E9A5641" w14:textId="533A0A69" w:rsidR="00D1619E" w:rsidRPr="00D1619E" w:rsidRDefault="00D1619E" w:rsidP="00E46013">
      <w:pPr>
        <w:numPr>
          <w:ilvl w:val="1"/>
          <w:numId w:val="12"/>
        </w:numPr>
        <w:spacing w:before="60" w:after="60" w:line="300" w:lineRule="exact"/>
        <w:ind w:left="426" w:right="92" w:hanging="426"/>
        <w:jc w:val="both"/>
        <w:rPr>
          <w:rFonts w:ascii="Arial" w:hAnsi="Arial" w:cs="Arial"/>
          <w:bCs/>
          <w:sz w:val="20"/>
          <w:szCs w:val="20"/>
          <w:lang w:eastAsia="pl-PL"/>
        </w:rPr>
      </w:pPr>
      <w:r w:rsidRPr="00D1619E">
        <w:rPr>
          <w:rFonts w:ascii="Arial" w:hAnsi="Arial" w:cs="Arial"/>
          <w:sz w:val="20"/>
          <w:szCs w:val="20"/>
        </w:rPr>
        <w:t>Jeżeli wykaz, oświadczenia lub inne złożone przez Wykonawcę dokumenty budzą wątpliwości Zamawiającego, może on zwrócić się bezpośrednio do właściwego podmiotu, na rzecz którego usługi były wykonywane, a w przypadku świadczeń okresowych lub ciągłych są wykonywane, o dodatkowe informacje lub dokumenty w tym zakresie.</w:t>
      </w:r>
    </w:p>
    <w:p w14:paraId="5527AC53" w14:textId="77777777" w:rsidR="00790FDF" w:rsidRPr="00790FDF" w:rsidRDefault="00790FDF" w:rsidP="00F83E8F">
      <w:pPr>
        <w:spacing w:before="60" w:after="60" w:line="300" w:lineRule="exact"/>
        <w:ind w:left="360"/>
        <w:jc w:val="both"/>
        <w:rPr>
          <w:rFonts w:ascii="Arial" w:hAnsi="Arial" w:cs="Arial"/>
          <w:sz w:val="20"/>
          <w:szCs w:val="20"/>
        </w:rPr>
      </w:pPr>
    </w:p>
    <w:p w14:paraId="04133AF9" w14:textId="77777777" w:rsidR="001C3042" w:rsidRPr="00790FDF" w:rsidRDefault="00E95F54" w:rsidP="00F83E8F">
      <w:pPr>
        <w:numPr>
          <w:ilvl w:val="0"/>
          <w:numId w:val="1"/>
        </w:numPr>
        <w:spacing w:before="60" w:after="60" w:line="300" w:lineRule="exact"/>
        <w:ind w:left="480" w:hanging="480"/>
        <w:jc w:val="both"/>
        <w:rPr>
          <w:rFonts w:ascii="Arial" w:hAnsi="Arial" w:cs="Arial"/>
          <w:b/>
          <w:sz w:val="20"/>
          <w:szCs w:val="20"/>
          <w:u w:val="single"/>
        </w:rPr>
      </w:pPr>
      <w:r w:rsidRPr="00790FDF">
        <w:rPr>
          <w:rFonts w:ascii="Arial" w:hAnsi="Arial" w:cs="Arial"/>
          <w:b/>
          <w:sz w:val="20"/>
          <w:szCs w:val="20"/>
          <w:u w:val="single"/>
        </w:rPr>
        <w:t>Wymagania dotyczące wadium</w:t>
      </w:r>
    </w:p>
    <w:p w14:paraId="43D247C3" w14:textId="2116696C" w:rsidR="00CB445B" w:rsidRDefault="00D11438" w:rsidP="00F83E8F">
      <w:pPr>
        <w:spacing w:before="60" w:after="60" w:line="300" w:lineRule="exact"/>
        <w:ind w:left="426"/>
        <w:jc w:val="both"/>
        <w:rPr>
          <w:rFonts w:ascii="Arial" w:hAnsi="Arial" w:cs="Arial"/>
          <w:sz w:val="20"/>
          <w:szCs w:val="20"/>
        </w:rPr>
      </w:pPr>
      <w:r w:rsidRPr="00D67A5F">
        <w:rPr>
          <w:rFonts w:ascii="Arial" w:hAnsi="Arial" w:cs="Arial"/>
          <w:sz w:val="20"/>
          <w:szCs w:val="20"/>
        </w:rPr>
        <w:lastRenderedPageBreak/>
        <w:t>Zamawiający nie wymaga wniesienia wadium</w:t>
      </w:r>
      <w:r>
        <w:rPr>
          <w:rFonts w:ascii="Arial" w:hAnsi="Arial" w:cs="Arial"/>
          <w:sz w:val="20"/>
          <w:szCs w:val="20"/>
        </w:rPr>
        <w:t>.</w:t>
      </w:r>
    </w:p>
    <w:p w14:paraId="42D283C8" w14:textId="77777777" w:rsidR="00D11438" w:rsidRPr="00DC38A9" w:rsidRDefault="00D11438" w:rsidP="00F83E8F">
      <w:pPr>
        <w:spacing w:before="60" w:after="60" w:line="300" w:lineRule="exact"/>
        <w:ind w:left="426"/>
        <w:jc w:val="both"/>
        <w:rPr>
          <w:rFonts w:ascii="Arial" w:hAnsi="Arial" w:cs="Arial"/>
          <w:color w:val="000000"/>
          <w:sz w:val="20"/>
          <w:szCs w:val="20"/>
        </w:rPr>
      </w:pPr>
    </w:p>
    <w:p w14:paraId="7517E192" w14:textId="77777777" w:rsidR="001C3042" w:rsidRPr="00DC38A9" w:rsidRDefault="00E95F54"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Termin związania ofertą</w:t>
      </w:r>
    </w:p>
    <w:p w14:paraId="3035A729" w14:textId="64D8208B" w:rsidR="001C3042" w:rsidRPr="00DC38A9" w:rsidRDefault="001C3042" w:rsidP="00F83E8F">
      <w:pPr>
        <w:spacing w:before="60" w:after="60" w:line="300" w:lineRule="exact"/>
        <w:ind w:left="426"/>
        <w:jc w:val="both"/>
        <w:rPr>
          <w:rFonts w:ascii="Arial" w:hAnsi="Arial" w:cs="Arial"/>
          <w:sz w:val="20"/>
          <w:szCs w:val="20"/>
        </w:rPr>
      </w:pPr>
      <w:r w:rsidRPr="00DC38A9">
        <w:rPr>
          <w:rFonts w:ascii="Arial" w:hAnsi="Arial" w:cs="Arial"/>
          <w:sz w:val="20"/>
          <w:szCs w:val="20"/>
        </w:rPr>
        <w:t xml:space="preserve">Składający ofertę pozostaje nią związany przez okres </w:t>
      </w:r>
      <w:r w:rsidR="00133468">
        <w:rPr>
          <w:rFonts w:ascii="Arial" w:hAnsi="Arial" w:cs="Arial"/>
          <w:b/>
          <w:sz w:val="20"/>
          <w:szCs w:val="20"/>
        </w:rPr>
        <w:t>3</w:t>
      </w:r>
      <w:r w:rsidR="004347F0" w:rsidRPr="00DC38A9">
        <w:rPr>
          <w:rFonts w:ascii="Arial" w:hAnsi="Arial" w:cs="Arial"/>
          <w:b/>
          <w:sz w:val="20"/>
          <w:szCs w:val="20"/>
        </w:rPr>
        <w:t>0</w:t>
      </w:r>
      <w:r w:rsidRPr="00DC38A9">
        <w:rPr>
          <w:rFonts w:ascii="Arial" w:hAnsi="Arial" w:cs="Arial"/>
          <w:b/>
          <w:sz w:val="20"/>
          <w:szCs w:val="20"/>
        </w:rPr>
        <w:t xml:space="preserve"> dni</w:t>
      </w:r>
      <w:r w:rsidRPr="00DC38A9">
        <w:rPr>
          <w:rFonts w:ascii="Arial" w:hAnsi="Arial" w:cs="Arial"/>
          <w:sz w:val="20"/>
          <w:szCs w:val="20"/>
        </w:rPr>
        <w:t>, licząc od upływu terminu składania ofert.</w:t>
      </w:r>
    </w:p>
    <w:p w14:paraId="155A92F5" w14:textId="77777777" w:rsidR="00710183" w:rsidRPr="00DC38A9" w:rsidRDefault="00710183" w:rsidP="00F83E8F">
      <w:pPr>
        <w:spacing w:before="60" w:after="60" w:line="300" w:lineRule="exact"/>
        <w:jc w:val="both"/>
        <w:rPr>
          <w:rFonts w:ascii="Arial" w:hAnsi="Arial" w:cs="Arial"/>
          <w:sz w:val="20"/>
          <w:szCs w:val="20"/>
        </w:rPr>
      </w:pPr>
    </w:p>
    <w:p w14:paraId="4EC48A48" w14:textId="77777777" w:rsidR="001C3042" w:rsidRPr="003F3A95" w:rsidRDefault="001C3042" w:rsidP="00F83E8F">
      <w:pPr>
        <w:numPr>
          <w:ilvl w:val="0"/>
          <w:numId w:val="1"/>
        </w:numPr>
        <w:spacing w:before="60" w:after="60" w:line="300" w:lineRule="exact"/>
        <w:ind w:left="480" w:hanging="480"/>
        <w:jc w:val="both"/>
        <w:rPr>
          <w:rFonts w:ascii="Arial" w:hAnsi="Arial" w:cs="Arial"/>
          <w:b/>
          <w:sz w:val="20"/>
          <w:szCs w:val="20"/>
          <w:u w:val="single"/>
        </w:rPr>
      </w:pPr>
      <w:r w:rsidRPr="003F3A95">
        <w:rPr>
          <w:rFonts w:ascii="Arial" w:hAnsi="Arial" w:cs="Arial"/>
          <w:b/>
          <w:sz w:val="20"/>
          <w:szCs w:val="20"/>
          <w:u w:val="single"/>
        </w:rPr>
        <w:t>Opi</w:t>
      </w:r>
      <w:r w:rsidR="00E95F54" w:rsidRPr="003F3A95">
        <w:rPr>
          <w:rFonts w:ascii="Arial" w:hAnsi="Arial" w:cs="Arial"/>
          <w:b/>
          <w:sz w:val="20"/>
          <w:szCs w:val="20"/>
          <w:u w:val="single"/>
        </w:rPr>
        <w:t>s sposobu przygotowywania ofert</w:t>
      </w:r>
    </w:p>
    <w:p w14:paraId="34BEE090" w14:textId="77777777" w:rsidR="00B5218F" w:rsidRPr="00B5218F" w:rsidRDefault="00B5218F" w:rsidP="00E46013">
      <w:pPr>
        <w:numPr>
          <w:ilvl w:val="0"/>
          <w:numId w:val="15"/>
        </w:numPr>
        <w:spacing w:before="60" w:after="60" w:line="300" w:lineRule="exact"/>
        <w:ind w:left="426" w:hanging="437"/>
        <w:jc w:val="both"/>
        <w:rPr>
          <w:rFonts w:ascii="Arial" w:eastAsia="Verdana" w:hAnsi="Arial" w:cs="Arial"/>
          <w:sz w:val="20"/>
          <w:szCs w:val="20"/>
          <w:lang w:eastAsia="pl-PL"/>
        </w:rPr>
      </w:pPr>
      <w:r w:rsidRPr="00B5218F">
        <w:rPr>
          <w:rFonts w:ascii="Arial" w:eastAsia="Verdana" w:hAnsi="Arial" w:cs="Arial"/>
          <w:sz w:val="20"/>
          <w:szCs w:val="20"/>
          <w:lang w:eastAsia="pl-PL"/>
        </w:rPr>
        <w:t>Wykonawca może złożyć tylko jedną ofertę.</w:t>
      </w:r>
    </w:p>
    <w:p w14:paraId="19B9C144" w14:textId="5A11CEC9" w:rsidR="00B5218F" w:rsidRPr="00B5218F" w:rsidRDefault="00B5218F" w:rsidP="00E46013">
      <w:pPr>
        <w:numPr>
          <w:ilvl w:val="0"/>
          <w:numId w:val="15"/>
        </w:numPr>
        <w:spacing w:before="60" w:after="60" w:line="300" w:lineRule="exact"/>
        <w:ind w:left="426" w:hanging="437"/>
        <w:jc w:val="both"/>
        <w:rPr>
          <w:rFonts w:ascii="Arial" w:eastAsia="Verdana" w:hAnsi="Arial" w:cs="Arial"/>
          <w:sz w:val="20"/>
          <w:szCs w:val="20"/>
          <w:lang w:eastAsia="pl-PL"/>
        </w:rPr>
      </w:pPr>
      <w:r w:rsidRPr="00B5218F">
        <w:rPr>
          <w:rFonts w:ascii="Arial" w:eastAsia="Verdana" w:hAnsi="Arial" w:cs="Arial"/>
          <w:sz w:val="20"/>
          <w:szCs w:val="20"/>
          <w:lang w:eastAsia="pl-PL"/>
        </w:rPr>
        <w:t xml:space="preserve">Treść oferty musi odpowiadać treści </w:t>
      </w:r>
      <w:r w:rsidR="00D1619E">
        <w:rPr>
          <w:rFonts w:ascii="Arial" w:eastAsia="Verdana" w:hAnsi="Arial" w:cs="Arial"/>
          <w:sz w:val="20"/>
          <w:szCs w:val="20"/>
          <w:lang w:eastAsia="pl-PL"/>
        </w:rPr>
        <w:t>Ogłoszenia</w:t>
      </w:r>
      <w:r w:rsidRPr="00B5218F">
        <w:rPr>
          <w:rFonts w:ascii="Arial" w:eastAsia="Verdana" w:hAnsi="Arial" w:cs="Arial"/>
          <w:sz w:val="20"/>
          <w:szCs w:val="20"/>
          <w:lang w:eastAsia="pl-PL"/>
        </w:rPr>
        <w:t>.</w:t>
      </w:r>
    </w:p>
    <w:p w14:paraId="7A451B85" w14:textId="3BEE20A7" w:rsidR="005913B0" w:rsidRPr="007070B7" w:rsidRDefault="00B5218F" w:rsidP="00E46013">
      <w:pPr>
        <w:numPr>
          <w:ilvl w:val="0"/>
          <w:numId w:val="15"/>
        </w:numPr>
        <w:spacing w:before="60" w:after="60" w:line="300" w:lineRule="exact"/>
        <w:ind w:left="426" w:right="20" w:hanging="437"/>
        <w:jc w:val="both"/>
        <w:rPr>
          <w:rFonts w:ascii="Arial" w:eastAsia="Verdana" w:hAnsi="Arial" w:cs="Arial"/>
          <w:b/>
          <w:sz w:val="20"/>
          <w:szCs w:val="20"/>
          <w:lang w:eastAsia="pl-PL"/>
        </w:rPr>
      </w:pPr>
      <w:r w:rsidRPr="00B5218F">
        <w:rPr>
          <w:rFonts w:ascii="Arial" w:eastAsia="Verdana" w:hAnsi="Arial" w:cs="Arial"/>
          <w:sz w:val="20"/>
          <w:szCs w:val="20"/>
          <w:lang w:eastAsia="pl-PL"/>
        </w:rPr>
        <w:t xml:space="preserve">Ofertę składa się na Formularzu Ofertowym – zgodnie z </w:t>
      </w:r>
      <w:r w:rsidRPr="00B5218F">
        <w:rPr>
          <w:rFonts w:ascii="Arial" w:eastAsia="Verdana" w:hAnsi="Arial" w:cs="Arial"/>
          <w:b/>
          <w:sz w:val="20"/>
          <w:szCs w:val="20"/>
          <w:lang w:eastAsia="pl-PL"/>
        </w:rPr>
        <w:t>Załącznikiem nr 1</w:t>
      </w:r>
      <w:r w:rsidRPr="00B5218F">
        <w:rPr>
          <w:rFonts w:ascii="Arial" w:eastAsia="Verdana" w:hAnsi="Arial" w:cs="Arial"/>
          <w:sz w:val="20"/>
          <w:szCs w:val="20"/>
          <w:lang w:eastAsia="pl-PL"/>
        </w:rPr>
        <w:t>. W załączniku nr 1 należy podać w szczególności</w:t>
      </w:r>
      <w:r w:rsidR="007070B7">
        <w:rPr>
          <w:rFonts w:ascii="Arial" w:eastAsia="Verdana" w:hAnsi="Arial" w:cs="Arial"/>
          <w:sz w:val="20"/>
          <w:szCs w:val="20"/>
          <w:lang w:eastAsia="pl-PL"/>
        </w:rPr>
        <w:t xml:space="preserve"> </w:t>
      </w:r>
      <w:r w:rsidR="007070B7" w:rsidRPr="007070B7">
        <w:rPr>
          <w:rFonts w:ascii="Arial" w:eastAsia="Verdana" w:hAnsi="Arial" w:cs="Arial"/>
          <w:sz w:val="20"/>
          <w:szCs w:val="20"/>
          <w:lang w:eastAsia="pl-PL"/>
        </w:rPr>
        <w:t>c</w:t>
      </w:r>
      <w:r w:rsidRPr="007070B7">
        <w:rPr>
          <w:rFonts w:ascii="Arial" w:eastAsia="Verdana" w:hAnsi="Arial" w:cs="Arial"/>
          <w:sz w:val="20"/>
          <w:szCs w:val="20"/>
          <w:lang w:eastAsia="pl-PL"/>
        </w:rPr>
        <w:t xml:space="preserve">enę za realizację zamówienia w układzie wynikającym z </w:t>
      </w:r>
      <w:r w:rsidR="00316823" w:rsidRPr="007070B7">
        <w:rPr>
          <w:rFonts w:ascii="Arial" w:eastAsia="Verdana" w:hAnsi="Arial" w:cs="Arial"/>
          <w:sz w:val="20"/>
          <w:szCs w:val="20"/>
          <w:lang w:eastAsia="pl-PL"/>
        </w:rPr>
        <w:t>tabeli wskazanej w formularzu</w:t>
      </w:r>
      <w:r w:rsidRPr="007070B7">
        <w:rPr>
          <w:rFonts w:ascii="Arial" w:eastAsia="Verdana" w:hAnsi="Arial" w:cs="Arial"/>
          <w:sz w:val="20"/>
          <w:szCs w:val="20"/>
          <w:lang w:eastAsia="pl-PL"/>
        </w:rPr>
        <w:t>,</w:t>
      </w:r>
      <w:r w:rsidR="00173AC2">
        <w:rPr>
          <w:rFonts w:ascii="Arial" w:eastAsia="Verdana" w:hAnsi="Arial" w:cs="Arial"/>
          <w:sz w:val="20"/>
          <w:szCs w:val="20"/>
          <w:lang w:eastAsia="pl-PL"/>
        </w:rPr>
        <w:t xml:space="preserve"> a także informacje na temat planowanej do zatrudniania przy realizacji zamówienia liczby osób niepełnosprawnych.</w:t>
      </w:r>
    </w:p>
    <w:p w14:paraId="22C9BFA4" w14:textId="33469FB6" w:rsidR="00B5218F" w:rsidRPr="00AC251C" w:rsidRDefault="00B5218F" w:rsidP="00E46013">
      <w:pPr>
        <w:pStyle w:val="Akapitzlist"/>
        <w:numPr>
          <w:ilvl w:val="0"/>
          <w:numId w:val="15"/>
        </w:numPr>
        <w:tabs>
          <w:tab w:val="clear" w:pos="1706"/>
          <w:tab w:val="num" w:pos="284"/>
          <w:tab w:val="left" w:pos="426"/>
        </w:tabs>
        <w:spacing w:before="60" w:after="60" w:line="300" w:lineRule="exact"/>
        <w:ind w:left="426" w:right="20" w:hanging="426"/>
        <w:jc w:val="both"/>
        <w:rPr>
          <w:rFonts w:ascii="Arial" w:eastAsia="Verdana" w:hAnsi="Arial" w:cs="Arial"/>
          <w:b/>
          <w:sz w:val="20"/>
          <w:szCs w:val="20"/>
          <w:lang w:eastAsia="pl-PL"/>
        </w:rPr>
      </w:pPr>
      <w:r w:rsidRPr="00AC251C">
        <w:rPr>
          <w:rFonts w:ascii="Arial" w:eastAsia="Verdana" w:hAnsi="Arial" w:cs="Arial"/>
          <w:sz w:val="20"/>
          <w:szCs w:val="20"/>
          <w:lang w:eastAsia="pl-PL"/>
        </w:rPr>
        <w:t>Wraz z ofertą Wykonawca jest zobowiązany złożyć:</w:t>
      </w:r>
    </w:p>
    <w:p w14:paraId="30C9B094" w14:textId="7726AB52" w:rsidR="00B5218F" w:rsidRPr="00B5218F" w:rsidRDefault="006623E6" w:rsidP="00E46013">
      <w:pPr>
        <w:numPr>
          <w:ilvl w:val="0"/>
          <w:numId w:val="16"/>
        </w:numPr>
        <w:tabs>
          <w:tab w:val="left" w:pos="567"/>
          <w:tab w:val="left" w:pos="709"/>
        </w:tabs>
        <w:spacing w:before="60" w:after="60" w:line="300" w:lineRule="exact"/>
        <w:ind w:left="709" w:right="20" w:hanging="425"/>
        <w:jc w:val="both"/>
        <w:rPr>
          <w:rFonts w:ascii="Arial" w:eastAsia="Verdana" w:hAnsi="Arial" w:cs="Arial"/>
          <w:b/>
          <w:sz w:val="20"/>
          <w:szCs w:val="20"/>
          <w:lang w:eastAsia="pl-PL"/>
        </w:rPr>
      </w:pPr>
      <w:r w:rsidRPr="00B5218F">
        <w:rPr>
          <w:rFonts w:ascii="Arial" w:eastAsia="Verdana" w:hAnsi="Arial" w:cs="Arial"/>
          <w:sz w:val="20"/>
          <w:szCs w:val="20"/>
          <w:lang w:eastAsia="pl-PL"/>
        </w:rPr>
        <w:t>O</w:t>
      </w:r>
      <w:r w:rsidR="00B5218F" w:rsidRPr="00B5218F">
        <w:rPr>
          <w:rFonts w:ascii="Arial" w:eastAsia="Verdana" w:hAnsi="Arial" w:cs="Arial"/>
          <w:sz w:val="20"/>
          <w:szCs w:val="20"/>
          <w:lang w:eastAsia="pl-PL"/>
        </w:rPr>
        <w:t>świadczenia</w:t>
      </w:r>
      <w:r>
        <w:rPr>
          <w:rFonts w:ascii="Arial" w:eastAsia="Verdana" w:hAnsi="Arial" w:cs="Arial"/>
          <w:sz w:val="20"/>
          <w:szCs w:val="20"/>
          <w:lang w:eastAsia="pl-PL"/>
        </w:rPr>
        <w:t xml:space="preserve"> i dokumenty</w:t>
      </w:r>
      <w:r w:rsidR="00B5218F" w:rsidRPr="00B5218F">
        <w:rPr>
          <w:rFonts w:ascii="Arial" w:eastAsia="Verdana" w:hAnsi="Arial" w:cs="Arial"/>
          <w:sz w:val="20"/>
          <w:szCs w:val="20"/>
          <w:lang w:eastAsia="pl-PL"/>
        </w:rPr>
        <w:t>, o których mowa w Rozdziale IX ust. 1 SIWZ;</w:t>
      </w:r>
    </w:p>
    <w:p w14:paraId="2A89DCA7" w14:textId="77777777" w:rsidR="00B5218F" w:rsidRPr="00B5218F" w:rsidRDefault="00B5218F" w:rsidP="00E46013">
      <w:pPr>
        <w:numPr>
          <w:ilvl w:val="0"/>
          <w:numId w:val="16"/>
        </w:numPr>
        <w:tabs>
          <w:tab w:val="left" w:pos="567"/>
          <w:tab w:val="left" w:pos="709"/>
        </w:tabs>
        <w:spacing w:before="60" w:after="60" w:line="300" w:lineRule="exact"/>
        <w:ind w:left="709" w:right="20" w:hanging="425"/>
        <w:jc w:val="both"/>
        <w:rPr>
          <w:rFonts w:ascii="Arial" w:eastAsia="Verdana" w:hAnsi="Arial" w:cs="Arial"/>
          <w:b/>
          <w:sz w:val="20"/>
          <w:szCs w:val="20"/>
          <w:lang w:eastAsia="pl-PL"/>
        </w:rPr>
      </w:pPr>
      <w:r w:rsidRPr="00B5218F">
        <w:rPr>
          <w:rFonts w:ascii="Arial" w:eastAsia="Verdana" w:hAnsi="Arial" w:cs="Arial"/>
          <w:sz w:val="20"/>
          <w:szCs w:val="20"/>
          <w:lang w:eastAsia="pl-PL"/>
        </w:rPr>
        <w:t>dowód wniesienia wadium;</w:t>
      </w:r>
    </w:p>
    <w:p w14:paraId="05E2BBF4" w14:textId="1F23B0D5" w:rsidR="00B5218F" w:rsidRPr="001C660B" w:rsidRDefault="00B5218F" w:rsidP="00E46013">
      <w:pPr>
        <w:numPr>
          <w:ilvl w:val="0"/>
          <w:numId w:val="16"/>
        </w:numPr>
        <w:tabs>
          <w:tab w:val="left" w:pos="709"/>
        </w:tabs>
        <w:spacing w:before="60" w:after="60" w:line="300" w:lineRule="exact"/>
        <w:ind w:left="567" w:right="20" w:hanging="283"/>
        <w:jc w:val="both"/>
        <w:rPr>
          <w:rFonts w:ascii="Arial" w:eastAsia="Verdana" w:hAnsi="Arial" w:cs="Arial"/>
          <w:b/>
          <w:sz w:val="20"/>
          <w:szCs w:val="20"/>
          <w:lang w:eastAsia="pl-PL"/>
        </w:rPr>
      </w:pPr>
      <w:r w:rsidRPr="00B5218F">
        <w:rPr>
          <w:rFonts w:ascii="Arial" w:eastAsia="Verdana" w:hAnsi="Arial" w:cs="Arial"/>
          <w:sz w:val="20"/>
          <w:szCs w:val="20"/>
          <w:lang w:eastAsia="pl-PL"/>
        </w:rPr>
        <w:t>dokumenty, z których wynika prawo do podpisania oferty; odpowiednie pełnomocnictwa (jeżeli dotyczy).</w:t>
      </w:r>
    </w:p>
    <w:p w14:paraId="3743A82F" w14:textId="30853699" w:rsidR="001C660B" w:rsidRPr="003B3A68" w:rsidRDefault="001C660B" w:rsidP="00E46013">
      <w:pPr>
        <w:numPr>
          <w:ilvl w:val="0"/>
          <w:numId w:val="16"/>
        </w:numPr>
        <w:tabs>
          <w:tab w:val="left" w:pos="709"/>
        </w:tabs>
        <w:spacing w:before="60" w:after="60" w:line="300" w:lineRule="exact"/>
        <w:ind w:left="567" w:right="20" w:hanging="283"/>
        <w:jc w:val="both"/>
        <w:rPr>
          <w:rFonts w:ascii="Arial" w:eastAsia="Verdana" w:hAnsi="Arial" w:cs="Arial"/>
          <w:b/>
          <w:bCs/>
          <w:sz w:val="20"/>
          <w:szCs w:val="20"/>
          <w:lang w:eastAsia="pl-PL"/>
        </w:rPr>
      </w:pPr>
      <w:r w:rsidRPr="003B3A68">
        <w:rPr>
          <w:rFonts w:ascii="Arial" w:eastAsia="Verdana" w:hAnsi="Arial" w:cs="Arial"/>
          <w:b/>
          <w:bCs/>
          <w:sz w:val="20"/>
          <w:szCs w:val="20"/>
          <w:lang w:eastAsia="pl-PL"/>
        </w:rPr>
        <w:t xml:space="preserve">Wizualizację oraz </w:t>
      </w:r>
      <w:r w:rsidR="00AD715C" w:rsidRPr="003B3A68">
        <w:rPr>
          <w:rFonts w:ascii="Arial" w:eastAsia="Verdana" w:hAnsi="Arial" w:cs="Arial"/>
          <w:b/>
          <w:bCs/>
          <w:sz w:val="20"/>
          <w:szCs w:val="20"/>
          <w:lang w:eastAsia="pl-PL"/>
        </w:rPr>
        <w:t xml:space="preserve">skrótowy </w:t>
      </w:r>
      <w:r w:rsidRPr="003B3A68">
        <w:rPr>
          <w:rFonts w:ascii="Arial" w:eastAsia="Verdana" w:hAnsi="Arial" w:cs="Arial"/>
          <w:b/>
          <w:bCs/>
          <w:sz w:val="20"/>
          <w:szCs w:val="20"/>
          <w:lang w:eastAsia="pl-PL"/>
        </w:rPr>
        <w:t xml:space="preserve">opis techniczny </w:t>
      </w:r>
      <w:r w:rsidR="006710C8" w:rsidRPr="003B3A68">
        <w:rPr>
          <w:rFonts w:ascii="Arial" w:eastAsia="Verdana" w:hAnsi="Arial" w:cs="Arial"/>
          <w:b/>
          <w:bCs/>
          <w:sz w:val="20"/>
          <w:szCs w:val="20"/>
          <w:lang w:eastAsia="pl-PL"/>
        </w:rPr>
        <w:t>infrastruktury Jarmarku Solnego</w:t>
      </w:r>
      <w:r w:rsidR="00AD715C" w:rsidRPr="003B3A68">
        <w:rPr>
          <w:rFonts w:ascii="Arial" w:eastAsia="Verdana" w:hAnsi="Arial" w:cs="Arial"/>
          <w:b/>
          <w:bCs/>
          <w:sz w:val="20"/>
          <w:szCs w:val="20"/>
          <w:lang w:eastAsia="pl-PL"/>
        </w:rPr>
        <w:t>,</w:t>
      </w:r>
    </w:p>
    <w:p w14:paraId="018C5C0F" w14:textId="2DFF9E2A" w:rsidR="00A77E87" w:rsidRPr="003B3A68" w:rsidRDefault="00A77E87" w:rsidP="00E46013">
      <w:pPr>
        <w:numPr>
          <w:ilvl w:val="0"/>
          <w:numId w:val="16"/>
        </w:numPr>
        <w:tabs>
          <w:tab w:val="left" w:pos="709"/>
        </w:tabs>
        <w:spacing w:before="60" w:after="60" w:line="300" w:lineRule="exact"/>
        <w:ind w:left="567" w:right="20" w:hanging="283"/>
        <w:jc w:val="both"/>
        <w:rPr>
          <w:rFonts w:ascii="Arial" w:eastAsia="Verdana" w:hAnsi="Arial" w:cs="Arial"/>
          <w:b/>
          <w:bCs/>
          <w:sz w:val="20"/>
          <w:szCs w:val="20"/>
          <w:lang w:eastAsia="pl-PL"/>
        </w:rPr>
      </w:pPr>
      <w:r w:rsidRPr="003B3A68">
        <w:rPr>
          <w:rFonts w:ascii="Arial" w:eastAsia="Verdana" w:hAnsi="Arial" w:cs="Arial"/>
          <w:b/>
          <w:bCs/>
          <w:sz w:val="20"/>
          <w:szCs w:val="20"/>
          <w:lang w:eastAsia="pl-PL"/>
        </w:rPr>
        <w:t>Wstępny harmonogram realizacji zamówienia</w:t>
      </w:r>
      <w:r w:rsidR="00BE5DD4" w:rsidRPr="003B3A68">
        <w:rPr>
          <w:rFonts w:ascii="Arial" w:eastAsia="Verdana" w:hAnsi="Arial" w:cs="Arial"/>
          <w:b/>
          <w:bCs/>
          <w:sz w:val="20"/>
          <w:szCs w:val="20"/>
          <w:lang w:eastAsia="pl-PL"/>
        </w:rPr>
        <w:t>,</w:t>
      </w:r>
    </w:p>
    <w:p w14:paraId="5E4E94BE" w14:textId="77777777" w:rsidR="007070B7" w:rsidRPr="003B3A68" w:rsidRDefault="00BE5DD4" w:rsidP="00E46013">
      <w:pPr>
        <w:numPr>
          <w:ilvl w:val="0"/>
          <w:numId w:val="16"/>
        </w:numPr>
        <w:tabs>
          <w:tab w:val="left" w:pos="709"/>
        </w:tabs>
        <w:spacing w:before="60" w:after="60" w:line="300" w:lineRule="exact"/>
        <w:ind w:left="567" w:right="20" w:hanging="283"/>
        <w:jc w:val="both"/>
        <w:rPr>
          <w:rFonts w:ascii="Arial" w:eastAsia="Verdana" w:hAnsi="Arial" w:cs="Arial"/>
          <w:b/>
          <w:bCs/>
          <w:sz w:val="20"/>
          <w:szCs w:val="20"/>
          <w:lang w:eastAsia="pl-PL"/>
        </w:rPr>
      </w:pPr>
      <w:r w:rsidRPr="003B3A68">
        <w:rPr>
          <w:rFonts w:ascii="Arial" w:eastAsia="Verdana" w:hAnsi="Arial" w:cs="Arial"/>
          <w:b/>
          <w:bCs/>
          <w:sz w:val="20"/>
          <w:szCs w:val="20"/>
          <w:lang w:eastAsia="pl-PL"/>
        </w:rPr>
        <w:t>Koncepcję realizacji przedmiotu zamówienia,</w:t>
      </w:r>
    </w:p>
    <w:p w14:paraId="67BFAE60" w14:textId="60340DC7" w:rsidR="00BB2F35" w:rsidRPr="001F69DB" w:rsidRDefault="007070B7" w:rsidP="00E46013">
      <w:pPr>
        <w:pStyle w:val="Akapitzlist"/>
        <w:numPr>
          <w:ilvl w:val="0"/>
          <w:numId w:val="15"/>
        </w:numPr>
        <w:tabs>
          <w:tab w:val="clear" w:pos="1706"/>
          <w:tab w:val="num" w:pos="426"/>
        </w:tabs>
        <w:spacing w:before="60" w:after="60" w:line="300" w:lineRule="exact"/>
        <w:ind w:left="426" w:right="20" w:hanging="426"/>
        <w:jc w:val="both"/>
        <w:rPr>
          <w:rFonts w:ascii="Arial" w:eastAsia="Verdana" w:hAnsi="Arial" w:cs="Arial"/>
          <w:b/>
          <w:sz w:val="20"/>
          <w:szCs w:val="20"/>
          <w:lang w:eastAsia="pl-PL"/>
        </w:rPr>
      </w:pPr>
      <w:r w:rsidRPr="007070B7">
        <w:rPr>
          <w:rFonts w:ascii="Arial" w:eastAsia="Verdana" w:hAnsi="Arial" w:cs="Arial"/>
          <w:bCs/>
          <w:sz w:val="20"/>
          <w:szCs w:val="20"/>
          <w:lang w:eastAsia="pl-PL"/>
        </w:rPr>
        <w:t xml:space="preserve">Nie podanie informacji niezbędnych do oceny zgodności oferty z treścią Ogłoszenia </w:t>
      </w:r>
      <w:r>
        <w:rPr>
          <w:rFonts w:ascii="Arial" w:eastAsia="Verdana" w:hAnsi="Arial" w:cs="Arial"/>
          <w:bCs/>
          <w:sz w:val="20"/>
          <w:szCs w:val="20"/>
          <w:lang w:eastAsia="pl-PL"/>
        </w:rPr>
        <w:t xml:space="preserve">wskazanych w </w:t>
      </w:r>
      <w:r w:rsidR="007F1AD1">
        <w:rPr>
          <w:rFonts w:ascii="Arial" w:eastAsia="Verdana" w:hAnsi="Arial" w:cs="Arial"/>
          <w:bCs/>
          <w:sz w:val="20"/>
          <w:szCs w:val="20"/>
          <w:lang w:eastAsia="pl-PL"/>
        </w:rPr>
        <w:t xml:space="preserve">ust. 4 4)-6) </w:t>
      </w:r>
      <w:r w:rsidRPr="007070B7">
        <w:rPr>
          <w:rFonts w:ascii="Arial" w:eastAsia="Verdana" w:hAnsi="Arial" w:cs="Arial"/>
          <w:bCs/>
          <w:sz w:val="20"/>
          <w:szCs w:val="20"/>
          <w:lang w:eastAsia="pl-PL"/>
        </w:rPr>
        <w:t xml:space="preserve">będzie stanowić podstawę do uznania oferty za niezgodnej z treścią ogłoszenia i odrzucenia oferty. Informacje podawane </w:t>
      </w:r>
      <w:r w:rsidR="007F1AD1">
        <w:rPr>
          <w:rFonts w:ascii="Arial" w:eastAsia="Verdana" w:hAnsi="Arial" w:cs="Arial"/>
          <w:bCs/>
          <w:sz w:val="20"/>
          <w:szCs w:val="20"/>
          <w:lang w:eastAsia="pl-PL"/>
        </w:rPr>
        <w:t xml:space="preserve">we wskazanych dokumentach </w:t>
      </w:r>
      <w:r w:rsidRPr="007070B7">
        <w:rPr>
          <w:rFonts w:ascii="Arial" w:eastAsia="Verdana" w:hAnsi="Arial" w:cs="Arial"/>
          <w:bCs/>
          <w:sz w:val="20"/>
          <w:szCs w:val="20"/>
          <w:lang w:eastAsia="pl-PL"/>
        </w:rPr>
        <w:t xml:space="preserve">będą stanowiły podstawę do przyznania punktów w ramach kryterium „Koncepcja realizacji Jarmarku Solnego”. </w:t>
      </w:r>
    </w:p>
    <w:p w14:paraId="4E787A8F" w14:textId="050F0501" w:rsidR="00352B11" w:rsidRPr="00397947" w:rsidRDefault="001F69DB" w:rsidP="00E46013">
      <w:pPr>
        <w:pStyle w:val="Akapitzlist"/>
        <w:numPr>
          <w:ilvl w:val="0"/>
          <w:numId w:val="15"/>
        </w:numPr>
        <w:spacing w:before="60" w:after="60" w:line="300" w:lineRule="exact"/>
        <w:ind w:left="426" w:right="20" w:hanging="426"/>
        <w:jc w:val="both"/>
        <w:rPr>
          <w:rFonts w:ascii="Arial" w:eastAsia="Verdana" w:hAnsi="Arial" w:cs="Arial"/>
          <w:b/>
          <w:sz w:val="20"/>
          <w:szCs w:val="20"/>
          <w:lang w:eastAsia="pl-PL"/>
        </w:rPr>
      </w:pPr>
      <w:r w:rsidRPr="00397947">
        <w:rPr>
          <w:rFonts w:ascii="Arial" w:eastAsia="Verdana" w:hAnsi="Arial" w:cs="Arial"/>
          <w:b/>
          <w:bCs/>
          <w:sz w:val="20"/>
          <w:szCs w:val="20"/>
          <w:lang w:eastAsia="pl-PL"/>
        </w:rPr>
        <w:t xml:space="preserve">Dokumenty wskazane w ust. 4 pkt 4) -6) Ogłoszenia </w:t>
      </w:r>
      <w:r w:rsidR="0097695B" w:rsidRPr="00397947">
        <w:rPr>
          <w:rFonts w:ascii="Arial" w:eastAsia="Verdana" w:hAnsi="Arial" w:cs="Arial"/>
          <w:b/>
          <w:bCs/>
          <w:sz w:val="20"/>
          <w:szCs w:val="20"/>
          <w:lang w:eastAsia="pl-PL"/>
        </w:rPr>
        <w:t xml:space="preserve">winny zawierać wszystkie informacje niezbędne dla przyznania punktów w ramach stosowanych kryteriów oceny ofert. </w:t>
      </w:r>
      <w:r w:rsidR="00EB6D9B" w:rsidRPr="00397947">
        <w:rPr>
          <w:rFonts w:ascii="Arial" w:eastAsia="Verdana" w:hAnsi="Arial" w:cs="Arial"/>
          <w:b/>
          <w:bCs/>
          <w:sz w:val="20"/>
          <w:szCs w:val="20"/>
          <w:lang w:eastAsia="pl-PL"/>
        </w:rPr>
        <w:t xml:space="preserve">Przedmiotowe dokumenty zaleca się dołączyć do oferty </w:t>
      </w:r>
      <w:r w:rsidR="00C0542A" w:rsidRPr="00397947">
        <w:rPr>
          <w:rFonts w:ascii="Arial" w:eastAsia="Verdana" w:hAnsi="Arial" w:cs="Arial"/>
          <w:b/>
          <w:bCs/>
          <w:sz w:val="20"/>
          <w:szCs w:val="20"/>
          <w:lang w:eastAsia="pl-PL"/>
        </w:rPr>
        <w:t xml:space="preserve">w formie papierowej </w:t>
      </w:r>
      <w:r w:rsidR="00EB6D9B" w:rsidRPr="00397947">
        <w:rPr>
          <w:rFonts w:ascii="Arial" w:eastAsia="Verdana" w:hAnsi="Arial" w:cs="Arial"/>
          <w:b/>
          <w:bCs/>
          <w:sz w:val="20"/>
          <w:szCs w:val="20"/>
          <w:lang w:eastAsia="pl-PL"/>
        </w:rPr>
        <w:t xml:space="preserve">na nie więcej niż </w:t>
      </w:r>
      <w:r w:rsidR="00FC7B8A" w:rsidRPr="00397947">
        <w:rPr>
          <w:rFonts w:ascii="Arial" w:eastAsia="Verdana" w:hAnsi="Arial" w:cs="Arial"/>
          <w:b/>
          <w:bCs/>
          <w:sz w:val="20"/>
          <w:szCs w:val="20"/>
          <w:lang w:eastAsia="pl-PL"/>
        </w:rPr>
        <w:t>50 stronach</w:t>
      </w:r>
      <w:r w:rsidR="00EB6D9B" w:rsidRPr="00397947">
        <w:rPr>
          <w:rFonts w:ascii="Arial" w:eastAsia="Verdana" w:hAnsi="Arial" w:cs="Arial"/>
          <w:b/>
          <w:bCs/>
          <w:sz w:val="20"/>
          <w:szCs w:val="20"/>
          <w:lang w:eastAsia="pl-PL"/>
        </w:rPr>
        <w:t xml:space="preserve"> formatu A4 lub </w:t>
      </w:r>
      <w:r w:rsidR="00C0542A" w:rsidRPr="00397947">
        <w:rPr>
          <w:rFonts w:ascii="Arial" w:eastAsia="Verdana" w:hAnsi="Arial" w:cs="Arial"/>
          <w:b/>
          <w:bCs/>
          <w:sz w:val="20"/>
          <w:szCs w:val="20"/>
          <w:lang w:eastAsia="pl-PL"/>
        </w:rPr>
        <w:t xml:space="preserve">na nośniku typu CD, </w:t>
      </w:r>
      <w:proofErr w:type="spellStart"/>
      <w:r w:rsidR="00C0542A" w:rsidRPr="00397947">
        <w:rPr>
          <w:rFonts w:ascii="Arial" w:eastAsia="Verdana" w:hAnsi="Arial" w:cs="Arial"/>
          <w:b/>
          <w:bCs/>
          <w:sz w:val="20"/>
          <w:szCs w:val="20"/>
          <w:lang w:eastAsia="pl-PL"/>
        </w:rPr>
        <w:t>pen</w:t>
      </w:r>
      <w:proofErr w:type="spellEnd"/>
      <w:r w:rsidR="00C0542A" w:rsidRPr="00397947">
        <w:rPr>
          <w:rFonts w:ascii="Arial" w:eastAsia="Verdana" w:hAnsi="Arial" w:cs="Arial"/>
          <w:b/>
          <w:bCs/>
          <w:sz w:val="20"/>
          <w:szCs w:val="20"/>
          <w:lang w:eastAsia="pl-PL"/>
        </w:rPr>
        <w:t xml:space="preserve"> </w:t>
      </w:r>
      <w:proofErr w:type="spellStart"/>
      <w:r w:rsidR="00C0542A" w:rsidRPr="00397947">
        <w:rPr>
          <w:rFonts w:ascii="Arial" w:eastAsia="Verdana" w:hAnsi="Arial" w:cs="Arial"/>
          <w:b/>
          <w:bCs/>
          <w:sz w:val="20"/>
          <w:szCs w:val="20"/>
          <w:lang w:eastAsia="pl-PL"/>
        </w:rPr>
        <w:t>drive</w:t>
      </w:r>
      <w:proofErr w:type="spellEnd"/>
      <w:r w:rsidR="00C0542A" w:rsidRPr="00397947">
        <w:rPr>
          <w:rFonts w:ascii="Arial" w:eastAsia="Verdana" w:hAnsi="Arial" w:cs="Arial"/>
          <w:b/>
          <w:bCs/>
          <w:sz w:val="20"/>
          <w:szCs w:val="20"/>
          <w:lang w:eastAsia="pl-PL"/>
        </w:rPr>
        <w:t xml:space="preserve"> w plikach </w:t>
      </w:r>
      <w:r w:rsidR="00032C95" w:rsidRPr="00397947">
        <w:rPr>
          <w:rFonts w:ascii="Arial" w:eastAsia="Verdana" w:hAnsi="Arial" w:cs="Arial"/>
          <w:b/>
          <w:bCs/>
          <w:sz w:val="20"/>
          <w:szCs w:val="20"/>
          <w:lang w:eastAsia="pl-PL"/>
        </w:rPr>
        <w:t xml:space="preserve">zapisanych w formatach pdf., </w:t>
      </w:r>
      <w:proofErr w:type="spellStart"/>
      <w:r w:rsidR="00032C95" w:rsidRPr="00397947">
        <w:rPr>
          <w:rFonts w:ascii="Arial" w:eastAsia="Verdana" w:hAnsi="Arial" w:cs="Arial"/>
          <w:b/>
          <w:bCs/>
          <w:sz w:val="20"/>
          <w:szCs w:val="20"/>
          <w:lang w:eastAsia="pl-PL"/>
        </w:rPr>
        <w:t>docx</w:t>
      </w:r>
      <w:proofErr w:type="spellEnd"/>
      <w:r w:rsidR="00032C95" w:rsidRPr="00397947">
        <w:rPr>
          <w:rFonts w:ascii="Arial" w:eastAsia="Verdana" w:hAnsi="Arial" w:cs="Arial"/>
          <w:b/>
          <w:bCs/>
          <w:sz w:val="20"/>
          <w:szCs w:val="20"/>
          <w:lang w:eastAsia="pl-PL"/>
        </w:rPr>
        <w:t xml:space="preserve"> lub innych popularnych formatach, które mogą być obsługiwane przez darmowe oprogramowanie.  </w:t>
      </w:r>
    </w:p>
    <w:p w14:paraId="210332E9" w14:textId="77777777" w:rsidR="001C19EB" w:rsidRPr="001C19EB" w:rsidRDefault="00B5218F" w:rsidP="00E46013">
      <w:pPr>
        <w:pStyle w:val="Akapitzlist"/>
        <w:numPr>
          <w:ilvl w:val="0"/>
          <w:numId w:val="15"/>
        </w:numPr>
        <w:spacing w:before="60" w:after="60" w:line="300" w:lineRule="exact"/>
        <w:ind w:left="426" w:right="20" w:hanging="426"/>
        <w:jc w:val="both"/>
        <w:rPr>
          <w:rFonts w:ascii="Arial" w:eastAsia="Verdana" w:hAnsi="Arial" w:cs="Arial"/>
          <w:b/>
          <w:sz w:val="20"/>
          <w:szCs w:val="20"/>
          <w:lang w:eastAsia="pl-PL"/>
        </w:rPr>
      </w:pPr>
      <w:r w:rsidRPr="00352B11">
        <w:rPr>
          <w:rFonts w:ascii="Arial" w:eastAsia="Verdana"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C0FD472" w14:textId="77777777" w:rsidR="001C19EB" w:rsidRPr="001C19EB" w:rsidRDefault="00B5218F" w:rsidP="00E46013">
      <w:pPr>
        <w:pStyle w:val="Akapitzlist"/>
        <w:numPr>
          <w:ilvl w:val="0"/>
          <w:numId w:val="15"/>
        </w:numPr>
        <w:spacing w:before="60" w:after="60" w:line="300" w:lineRule="exact"/>
        <w:ind w:left="426" w:right="20" w:hanging="426"/>
        <w:jc w:val="both"/>
        <w:rPr>
          <w:rFonts w:ascii="Arial" w:eastAsia="Verdana" w:hAnsi="Arial" w:cs="Arial"/>
          <w:b/>
          <w:sz w:val="20"/>
          <w:szCs w:val="20"/>
          <w:lang w:eastAsia="pl-PL"/>
        </w:rPr>
      </w:pPr>
      <w:r w:rsidRPr="001C19EB">
        <w:rPr>
          <w:rFonts w:ascii="Arial" w:eastAsia="Verdana" w:hAnsi="Arial" w:cs="Arial"/>
          <w:sz w:val="20"/>
          <w:szCs w:val="20"/>
          <w:lang w:eastAsia="pl-PL"/>
        </w:rPr>
        <w:t xml:space="preserve">Oferta oraz pozostałe oświadczenia i dokumenty, dla których Zamawiający określił wzory w formie formularzy zamieszczonych w załącznikach do </w:t>
      </w:r>
      <w:r w:rsidR="00AC251C" w:rsidRPr="001C19EB">
        <w:rPr>
          <w:rFonts w:ascii="Arial" w:eastAsia="Verdana" w:hAnsi="Arial" w:cs="Arial"/>
          <w:sz w:val="20"/>
          <w:szCs w:val="20"/>
          <w:lang w:eastAsia="pl-PL"/>
        </w:rPr>
        <w:t>Ogłoszenia</w:t>
      </w:r>
      <w:r w:rsidRPr="001C19EB">
        <w:rPr>
          <w:rFonts w:ascii="Arial" w:eastAsia="Verdana" w:hAnsi="Arial" w:cs="Arial"/>
          <w:sz w:val="20"/>
          <w:szCs w:val="20"/>
          <w:lang w:eastAsia="pl-PL"/>
        </w:rPr>
        <w:t>, powinny być sporządzone zgodnie z tymi wzorami, co do treści oraz opisu kolumn i wierszy.</w:t>
      </w:r>
    </w:p>
    <w:p w14:paraId="6E20C515" w14:textId="77777777" w:rsidR="001C19EB" w:rsidRPr="001C19EB" w:rsidRDefault="00B5218F" w:rsidP="00E46013">
      <w:pPr>
        <w:pStyle w:val="Akapitzlist"/>
        <w:numPr>
          <w:ilvl w:val="0"/>
          <w:numId w:val="15"/>
        </w:numPr>
        <w:spacing w:before="60" w:after="60" w:line="300" w:lineRule="exact"/>
        <w:ind w:left="426" w:right="20" w:hanging="426"/>
        <w:jc w:val="both"/>
        <w:rPr>
          <w:rFonts w:ascii="Arial" w:eastAsia="Verdana" w:hAnsi="Arial" w:cs="Arial"/>
          <w:b/>
          <w:sz w:val="20"/>
          <w:szCs w:val="20"/>
          <w:lang w:eastAsia="pl-PL"/>
        </w:rPr>
      </w:pPr>
      <w:r w:rsidRPr="001C19EB">
        <w:rPr>
          <w:rFonts w:ascii="Arial" w:eastAsia="Verdana" w:hAnsi="Arial" w:cs="Arial"/>
          <w:sz w:val="20"/>
          <w:szCs w:val="20"/>
          <w:lang w:eastAsia="pl-PL"/>
        </w:rPr>
        <w:t>Oferta powinna być sporządzona w języku polskim, z zachowaniem formy pisemnej pod rygorem nieważności. Każdy dokument składający się na ofertę powinien być czytelny.</w:t>
      </w:r>
    </w:p>
    <w:p w14:paraId="6A8C03A8" w14:textId="77777777" w:rsidR="001C19EB" w:rsidRPr="001C19EB" w:rsidRDefault="00B5218F" w:rsidP="00E46013">
      <w:pPr>
        <w:pStyle w:val="Akapitzlist"/>
        <w:numPr>
          <w:ilvl w:val="0"/>
          <w:numId w:val="15"/>
        </w:numPr>
        <w:spacing w:before="60" w:after="60" w:line="300" w:lineRule="exact"/>
        <w:ind w:left="426" w:right="20" w:hanging="426"/>
        <w:jc w:val="both"/>
        <w:rPr>
          <w:rFonts w:ascii="Arial" w:eastAsia="Verdana" w:hAnsi="Arial" w:cs="Arial"/>
          <w:b/>
          <w:sz w:val="20"/>
          <w:szCs w:val="20"/>
          <w:lang w:eastAsia="pl-PL"/>
        </w:rPr>
      </w:pPr>
      <w:r w:rsidRPr="001C19EB">
        <w:rPr>
          <w:rFonts w:ascii="Arial" w:eastAsia="Verdana" w:hAnsi="Arial" w:cs="Arial"/>
          <w:sz w:val="20"/>
          <w:szCs w:val="20"/>
          <w:lang w:eastAsia="pl-PL"/>
        </w:rPr>
        <w:t xml:space="preserve">Jeśli oferta zawiera informacje stanowiące tajemnicę przedsiębiorstwa w rozumieniu ustawy z dnia 16 kwietnia 1993 r. o zwalczaniu nieuczciwej konkurencji (Dz. U. z 2019 r. poz. 1010 ze </w:t>
      </w:r>
      <w:r w:rsidRPr="001C19EB">
        <w:rPr>
          <w:rFonts w:ascii="Arial" w:eastAsia="Verdana" w:hAnsi="Arial" w:cs="Arial"/>
          <w:sz w:val="20"/>
          <w:szCs w:val="20"/>
          <w:lang w:eastAsia="pl-PL"/>
        </w:rPr>
        <w:lastRenderedPageBreak/>
        <w:t>zm.), Wykonawca powinien nie później niż w terminie składania ofert, zastrzec, że nie mogą one być udostępnione oraz wykazać, iż zastrzeżone informacje stanowią tajemnicę przedsiębiorstwa. Zastrzeżone informacje należy umieścić w osobnym, wewnętrznym opakowaniu (kopercie), oddzielonym od reszty oferty oraz oznaczyć klauzulą „TAJEMNICA PRZEDSIĘBIORSTWA</w:t>
      </w:r>
      <w:r w:rsidRPr="001C19EB">
        <w:rPr>
          <w:rFonts w:ascii="Arial" w:eastAsia="Verdana" w:hAnsi="Arial" w:cs="Arial"/>
          <w:i/>
          <w:sz w:val="20"/>
          <w:szCs w:val="20"/>
          <w:lang w:eastAsia="pl-PL"/>
        </w:rPr>
        <w:t>”.</w:t>
      </w:r>
    </w:p>
    <w:p w14:paraId="75AE7DB7" w14:textId="1CDD22C8" w:rsidR="00B5218F" w:rsidRPr="001C19EB" w:rsidRDefault="00B5218F" w:rsidP="00E46013">
      <w:pPr>
        <w:pStyle w:val="Akapitzlist"/>
        <w:numPr>
          <w:ilvl w:val="0"/>
          <w:numId w:val="15"/>
        </w:numPr>
        <w:spacing w:before="60" w:after="60" w:line="300" w:lineRule="exact"/>
        <w:ind w:left="426" w:right="20" w:hanging="426"/>
        <w:jc w:val="both"/>
        <w:rPr>
          <w:rFonts w:ascii="Arial" w:eastAsia="Verdana" w:hAnsi="Arial" w:cs="Arial"/>
          <w:b/>
          <w:sz w:val="20"/>
          <w:szCs w:val="20"/>
          <w:lang w:eastAsia="pl-PL"/>
        </w:rPr>
      </w:pPr>
      <w:r w:rsidRPr="001C19EB">
        <w:rPr>
          <w:rFonts w:ascii="Arial" w:eastAsia="Verdana" w:hAnsi="Arial" w:cs="Arial"/>
          <w:sz w:val="20"/>
          <w:szCs w:val="20"/>
          <w:lang w:eastAsia="pl-PL"/>
        </w:rPr>
        <w:t>Ofertę należy umieścić w zamkniętym opakowaniu, uniemożliwiającym odczytanie jego zawartości bez uszkodzenia tego opakowania. Opakowanie powinno być oznaczone nazwą (firmą) i adresem Wykonawcy, zaadresowane następująco:</w:t>
      </w:r>
    </w:p>
    <w:p w14:paraId="3B189DD0" w14:textId="77777777" w:rsidR="00194EEE" w:rsidRDefault="00194EEE" w:rsidP="00F83E8F">
      <w:pPr>
        <w:spacing w:before="60" w:after="60" w:line="300" w:lineRule="exact"/>
        <w:ind w:left="852" w:hanging="426"/>
        <w:jc w:val="center"/>
        <w:rPr>
          <w:rFonts w:ascii="Arial" w:hAnsi="Arial" w:cs="Arial"/>
          <w:b/>
          <w:color w:val="000000"/>
          <w:sz w:val="20"/>
          <w:szCs w:val="20"/>
          <w:lang w:eastAsia="pl-PL"/>
        </w:rPr>
      </w:pPr>
    </w:p>
    <w:p w14:paraId="4219BB29" w14:textId="57503546" w:rsidR="00B5218F" w:rsidRPr="00397947" w:rsidRDefault="00B5218F" w:rsidP="00F83E8F">
      <w:pPr>
        <w:spacing w:before="60" w:after="60" w:line="300" w:lineRule="exact"/>
        <w:ind w:left="852" w:hanging="426"/>
        <w:jc w:val="center"/>
        <w:rPr>
          <w:rFonts w:ascii="Arial" w:hAnsi="Arial" w:cs="Arial"/>
          <w:b/>
          <w:color w:val="000000"/>
          <w:sz w:val="20"/>
          <w:szCs w:val="20"/>
          <w:lang w:eastAsia="pl-PL"/>
        </w:rPr>
      </w:pPr>
      <w:r w:rsidRPr="00B5218F">
        <w:rPr>
          <w:rFonts w:ascii="Arial" w:hAnsi="Arial" w:cs="Arial"/>
          <w:b/>
          <w:color w:val="000000"/>
          <w:sz w:val="20"/>
          <w:szCs w:val="20"/>
          <w:lang w:eastAsia="pl-PL"/>
        </w:rPr>
        <w:t xml:space="preserve">Regionalne Centrum Kultury w Kołobrzegu im. Z. </w:t>
      </w:r>
      <w:r w:rsidRPr="00397947">
        <w:rPr>
          <w:rFonts w:ascii="Arial" w:hAnsi="Arial" w:cs="Arial"/>
          <w:b/>
          <w:color w:val="000000"/>
          <w:sz w:val="20"/>
          <w:szCs w:val="20"/>
          <w:lang w:eastAsia="pl-PL"/>
        </w:rPr>
        <w:t xml:space="preserve">Herberta, ul. Solna 1, 78-100 Kołobrzeg, </w:t>
      </w:r>
    </w:p>
    <w:p w14:paraId="702DDA1A" w14:textId="77777777" w:rsidR="00B5218F" w:rsidRPr="00397947" w:rsidRDefault="00B5218F" w:rsidP="00F83E8F">
      <w:pPr>
        <w:spacing w:before="60" w:after="60" w:line="300" w:lineRule="exact"/>
        <w:ind w:left="852" w:hanging="426"/>
        <w:jc w:val="center"/>
        <w:rPr>
          <w:rFonts w:ascii="Arial" w:hAnsi="Arial" w:cs="Arial"/>
          <w:b/>
          <w:color w:val="000000"/>
          <w:sz w:val="20"/>
          <w:szCs w:val="20"/>
          <w:lang w:eastAsia="pl-PL"/>
        </w:rPr>
      </w:pPr>
      <w:r w:rsidRPr="00397947">
        <w:rPr>
          <w:rFonts w:ascii="Arial" w:hAnsi="Arial" w:cs="Arial"/>
          <w:b/>
          <w:color w:val="000000"/>
          <w:sz w:val="20"/>
          <w:szCs w:val="20"/>
          <w:lang w:eastAsia="pl-PL"/>
        </w:rPr>
        <w:t>(pokój: Sekretariat – II piętro)</w:t>
      </w:r>
    </w:p>
    <w:p w14:paraId="2A14F8DB" w14:textId="54BD9DE1" w:rsidR="00B5218F" w:rsidRPr="00397947" w:rsidRDefault="00B5218F" w:rsidP="00F83E8F">
      <w:pPr>
        <w:spacing w:before="60" w:after="60" w:line="300" w:lineRule="exact"/>
        <w:ind w:left="426"/>
        <w:jc w:val="center"/>
        <w:rPr>
          <w:rFonts w:ascii="Arial" w:hAnsi="Arial" w:cs="Arial"/>
          <w:b/>
          <w:color w:val="000000"/>
          <w:sz w:val="20"/>
          <w:szCs w:val="20"/>
          <w:lang w:eastAsia="pl-PL"/>
        </w:rPr>
      </w:pPr>
      <w:r w:rsidRPr="00397947">
        <w:rPr>
          <w:rFonts w:ascii="Arial" w:hAnsi="Arial" w:cs="Arial"/>
          <w:b/>
          <w:bCs/>
          <w:color w:val="000000"/>
          <w:sz w:val="20"/>
          <w:szCs w:val="20"/>
          <w:lang w:eastAsia="pl-PL"/>
        </w:rPr>
        <w:t>Oferta w postępowaniu na „</w:t>
      </w:r>
      <w:r w:rsidR="00E0170C" w:rsidRPr="00397947">
        <w:rPr>
          <w:rFonts w:ascii="Arial" w:hAnsi="Arial" w:cs="Arial"/>
          <w:b/>
          <w:bCs/>
          <w:color w:val="000000"/>
          <w:sz w:val="20"/>
          <w:szCs w:val="20"/>
          <w:lang w:eastAsia="pl-PL"/>
        </w:rPr>
        <w:t>Kompleksowa organizacja Jarmarku Solnego w Kołobrzegu</w:t>
      </w:r>
      <w:r w:rsidRPr="00397947">
        <w:rPr>
          <w:rFonts w:ascii="Arial" w:hAnsi="Arial" w:cs="Arial"/>
          <w:b/>
          <w:bCs/>
          <w:color w:val="000000"/>
          <w:sz w:val="20"/>
          <w:szCs w:val="20"/>
          <w:lang w:eastAsia="pl-PL"/>
        </w:rPr>
        <w:t xml:space="preserve">” </w:t>
      </w:r>
    </w:p>
    <w:p w14:paraId="019BA222" w14:textId="63A1AF6D" w:rsidR="00B5218F" w:rsidRPr="00397947" w:rsidRDefault="00B5218F" w:rsidP="00F83E8F">
      <w:pPr>
        <w:spacing w:before="60" w:after="60" w:line="300" w:lineRule="exact"/>
        <w:ind w:left="425"/>
        <w:jc w:val="center"/>
        <w:rPr>
          <w:rFonts w:ascii="Arial" w:hAnsi="Arial" w:cs="Arial"/>
          <w:b/>
          <w:color w:val="000000"/>
          <w:sz w:val="20"/>
          <w:szCs w:val="20"/>
          <w:lang w:eastAsia="pl-PL"/>
        </w:rPr>
      </w:pPr>
      <w:r w:rsidRPr="00397947">
        <w:rPr>
          <w:rFonts w:ascii="Arial" w:hAnsi="Arial" w:cs="Arial"/>
          <w:b/>
          <w:bCs/>
          <w:color w:val="000000"/>
          <w:sz w:val="20"/>
          <w:szCs w:val="20"/>
          <w:lang w:eastAsia="pl-PL"/>
        </w:rPr>
        <w:t xml:space="preserve">„Nie otwierać przed dniem </w:t>
      </w:r>
      <w:r w:rsidR="00397947" w:rsidRPr="00397947">
        <w:rPr>
          <w:rFonts w:ascii="Arial" w:hAnsi="Arial" w:cs="Arial"/>
          <w:b/>
          <w:bCs/>
          <w:color w:val="000000"/>
          <w:sz w:val="20"/>
          <w:szCs w:val="20"/>
          <w:lang w:eastAsia="pl-PL"/>
        </w:rPr>
        <w:t>1</w:t>
      </w:r>
      <w:r w:rsidRPr="00397947">
        <w:rPr>
          <w:rFonts w:ascii="Arial" w:hAnsi="Arial" w:cs="Arial"/>
          <w:b/>
          <w:bCs/>
          <w:color w:val="000000"/>
          <w:sz w:val="20"/>
          <w:szCs w:val="20"/>
          <w:lang w:eastAsia="pl-PL"/>
        </w:rPr>
        <w:t xml:space="preserve"> </w:t>
      </w:r>
      <w:r w:rsidR="00354C00" w:rsidRPr="00397947">
        <w:rPr>
          <w:rFonts w:ascii="Arial" w:hAnsi="Arial" w:cs="Arial"/>
          <w:b/>
          <w:bCs/>
          <w:color w:val="000000"/>
          <w:sz w:val="20"/>
          <w:szCs w:val="20"/>
          <w:lang w:eastAsia="pl-PL"/>
        </w:rPr>
        <w:t>lipca</w:t>
      </w:r>
      <w:r w:rsidR="00397947">
        <w:rPr>
          <w:rFonts w:ascii="Arial" w:hAnsi="Arial" w:cs="Arial"/>
          <w:b/>
          <w:bCs/>
          <w:color w:val="000000"/>
          <w:sz w:val="20"/>
          <w:szCs w:val="20"/>
          <w:lang w:eastAsia="pl-PL"/>
        </w:rPr>
        <w:t xml:space="preserve"> </w:t>
      </w:r>
      <w:r w:rsidRPr="00397947">
        <w:rPr>
          <w:rFonts w:ascii="Arial" w:hAnsi="Arial" w:cs="Arial"/>
          <w:b/>
          <w:bCs/>
          <w:color w:val="000000"/>
          <w:sz w:val="20"/>
          <w:szCs w:val="20"/>
          <w:lang w:eastAsia="pl-PL"/>
        </w:rPr>
        <w:t>2020 r. godz. 11:30”</w:t>
      </w:r>
      <w:r w:rsidRPr="00397947">
        <w:rPr>
          <w:rFonts w:ascii="Arial" w:hAnsi="Arial" w:cs="Arial"/>
          <w:b/>
          <w:color w:val="000000"/>
          <w:sz w:val="20"/>
          <w:szCs w:val="20"/>
          <w:lang w:eastAsia="pl-PL"/>
        </w:rPr>
        <w:t>.</w:t>
      </w:r>
    </w:p>
    <w:p w14:paraId="4AA7AB26" w14:textId="77777777" w:rsidR="00B5218F" w:rsidRPr="00B5218F" w:rsidRDefault="00B5218F" w:rsidP="00E46013">
      <w:pPr>
        <w:numPr>
          <w:ilvl w:val="0"/>
          <w:numId w:val="15"/>
        </w:numPr>
        <w:spacing w:before="60" w:after="60" w:line="300" w:lineRule="exact"/>
        <w:ind w:left="567" w:right="23" w:hanging="567"/>
        <w:jc w:val="both"/>
        <w:rPr>
          <w:rFonts w:ascii="Arial" w:eastAsia="Verdana" w:hAnsi="Arial" w:cs="Arial"/>
          <w:sz w:val="20"/>
          <w:szCs w:val="20"/>
          <w:lang w:eastAsia="pl-PL"/>
        </w:rPr>
      </w:pPr>
      <w:r w:rsidRPr="00397947">
        <w:rPr>
          <w:rFonts w:ascii="Arial" w:eastAsia="Verdana" w:hAnsi="Arial" w:cs="Arial"/>
          <w:color w:val="000000"/>
          <w:sz w:val="20"/>
          <w:szCs w:val="20"/>
          <w:lang w:eastAsia="pl-PL"/>
        </w:rPr>
        <w:t>Przed upływem terminu składania ofert, Wykonawca może wprowadzić zmiany do złożonej oferty lub wycofać ofertę. Oświadczenia o wprowadzonych zmianach lub</w:t>
      </w:r>
      <w:r w:rsidRPr="00397947">
        <w:rPr>
          <w:rFonts w:ascii="Arial" w:eastAsia="Verdana" w:hAnsi="Arial" w:cs="Arial"/>
          <w:sz w:val="20"/>
          <w:szCs w:val="20"/>
          <w:lang w:eastAsia="pl-PL"/>
        </w:rPr>
        <w:t xml:space="preserve"> wycofaniu oferty powinny być doręczone Zamawiającemu na piśmie pod rygorem nieważności przed</w:t>
      </w:r>
      <w:r w:rsidRPr="00B5218F">
        <w:rPr>
          <w:rFonts w:ascii="Arial" w:eastAsia="Verdana" w:hAnsi="Arial" w:cs="Arial"/>
          <w:sz w:val="20"/>
          <w:szCs w:val="20"/>
          <w:lang w:eastAsia="pl-PL"/>
        </w:rPr>
        <w:t xml:space="preserve"> upływem terminu składania ofert. Oświadczenia powinny być opakowane tak, jak oferta, a opakowanie powinno zawierać odpowiednio dodatkowe oznaczenie wyrazem: „ZMIANA" lub „WYCOFANIE".</w:t>
      </w:r>
    </w:p>
    <w:p w14:paraId="1D5D9E82" w14:textId="77777777" w:rsidR="00B5218F" w:rsidRPr="00B5218F" w:rsidRDefault="00B5218F" w:rsidP="00E46013">
      <w:pPr>
        <w:numPr>
          <w:ilvl w:val="0"/>
          <w:numId w:val="15"/>
        </w:numPr>
        <w:spacing w:before="60" w:after="60" w:line="300" w:lineRule="exact"/>
        <w:ind w:left="567" w:right="23" w:hanging="567"/>
        <w:jc w:val="both"/>
        <w:rPr>
          <w:rFonts w:ascii="Arial" w:eastAsia="Verdana" w:hAnsi="Arial" w:cs="Arial"/>
          <w:sz w:val="20"/>
          <w:szCs w:val="20"/>
          <w:lang w:eastAsia="pl-PL"/>
        </w:rPr>
      </w:pPr>
      <w:r w:rsidRPr="00B5218F">
        <w:rPr>
          <w:rFonts w:ascii="Arial" w:eastAsia="Verdana" w:hAnsi="Arial" w:cs="Arial"/>
          <w:sz w:val="20"/>
          <w:szCs w:val="20"/>
          <w:lang w:eastAsia="pl-PL"/>
        </w:rPr>
        <w:t>Wszystkie koszty związane z uczestnictwem w postępowaniu, w szczególności z przygotowaniem i złożeniem ofert ponosi Wykonawca składający ofertę. Zamawiający nie przewiduje zwrotu kosztów udziału w postępowaniu.</w:t>
      </w:r>
    </w:p>
    <w:p w14:paraId="24E969EC" w14:textId="77777777" w:rsidR="00710183" w:rsidRPr="00DC38A9" w:rsidRDefault="00710183" w:rsidP="00F83E8F">
      <w:pPr>
        <w:tabs>
          <w:tab w:val="left" w:pos="0"/>
        </w:tabs>
        <w:spacing w:before="60" w:after="60" w:line="300" w:lineRule="exact"/>
        <w:jc w:val="both"/>
        <w:rPr>
          <w:rFonts w:ascii="Arial" w:hAnsi="Arial" w:cs="Arial"/>
          <w:sz w:val="20"/>
          <w:szCs w:val="20"/>
        </w:rPr>
      </w:pPr>
    </w:p>
    <w:p w14:paraId="29915994" w14:textId="0EE93779" w:rsidR="001C3042" w:rsidRDefault="001C3042"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Miejsce oraz termin składania i otwarcia ofert</w:t>
      </w:r>
    </w:p>
    <w:p w14:paraId="2401E33E" w14:textId="77777777" w:rsidR="00BE5DD4" w:rsidRPr="00DC38A9" w:rsidRDefault="00BE5DD4" w:rsidP="00F83E8F">
      <w:pPr>
        <w:spacing w:before="60" w:after="60" w:line="300" w:lineRule="exact"/>
        <w:ind w:left="480"/>
        <w:jc w:val="both"/>
        <w:rPr>
          <w:rFonts w:ascii="Arial" w:hAnsi="Arial" w:cs="Arial"/>
          <w:b/>
          <w:sz w:val="20"/>
          <w:szCs w:val="20"/>
          <w:u w:val="single"/>
        </w:rPr>
      </w:pPr>
    </w:p>
    <w:p w14:paraId="5FC65ECE" w14:textId="7643CCE9" w:rsidR="00DA0A77" w:rsidRPr="00397947" w:rsidRDefault="00DA0A77" w:rsidP="00E46013">
      <w:pPr>
        <w:numPr>
          <w:ilvl w:val="0"/>
          <w:numId w:val="17"/>
        </w:numPr>
        <w:tabs>
          <w:tab w:val="clear" w:pos="2340"/>
          <w:tab w:val="num" w:pos="426"/>
          <w:tab w:val="left" w:pos="3855"/>
        </w:tabs>
        <w:spacing w:before="60" w:after="60" w:line="300" w:lineRule="exact"/>
        <w:ind w:left="426" w:hanging="426"/>
        <w:jc w:val="both"/>
        <w:rPr>
          <w:rFonts w:ascii="Arial" w:hAnsi="Arial" w:cs="Arial"/>
          <w:b/>
          <w:sz w:val="20"/>
          <w:szCs w:val="20"/>
        </w:rPr>
      </w:pPr>
      <w:r w:rsidRPr="00397947">
        <w:rPr>
          <w:rFonts w:ascii="Arial" w:hAnsi="Arial" w:cs="Arial"/>
          <w:sz w:val="20"/>
          <w:szCs w:val="20"/>
        </w:rPr>
        <w:t>Ofertę należy złożyć w siedzibie Zamawiającego</w:t>
      </w:r>
      <w:r w:rsidRPr="00397947">
        <w:rPr>
          <w:rFonts w:ascii="Arial" w:hAnsi="Arial" w:cs="Arial"/>
          <w:b/>
          <w:sz w:val="20"/>
          <w:szCs w:val="20"/>
        </w:rPr>
        <w:t xml:space="preserve">, (sekretariat) w terminie do </w:t>
      </w:r>
      <w:r w:rsidR="00397947" w:rsidRPr="00397947">
        <w:rPr>
          <w:rFonts w:ascii="Arial" w:hAnsi="Arial" w:cs="Arial"/>
          <w:b/>
          <w:sz w:val="20"/>
          <w:szCs w:val="20"/>
        </w:rPr>
        <w:t>1</w:t>
      </w:r>
      <w:r w:rsidRPr="00397947">
        <w:rPr>
          <w:rFonts w:ascii="Arial" w:hAnsi="Arial" w:cs="Arial"/>
          <w:b/>
          <w:sz w:val="20"/>
          <w:szCs w:val="20"/>
        </w:rPr>
        <w:t xml:space="preserve"> lipca 2020 r. do godz.11:30.</w:t>
      </w:r>
      <w:r w:rsidRPr="00397947">
        <w:rPr>
          <w:rFonts w:ascii="Arial" w:hAnsi="Arial" w:cs="Arial"/>
          <w:b/>
          <w:bCs/>
          <w:color w:val="FF0000"/>
          <w:sz w:val="20"/>
          <w:szCs w:val="20"/>
        </w:rPr>
        <w:t xml:space="preserve"> </w:t>
      </w:r>
    </w:p>
    <w:p w14:paraId="582FED5C" w14:textId="77777777" w:rsidR="00DA0A77" w:rsidRPr="00D3192E" w:rsidRDefault="00DA0A77" w:rsidP="00E46013">
      <w:pPr>
        <w:numPr>
          <w:ilvl w:val="0"/>
          <w:numId w:val="17"/>
        </w:numPr>
        <w:tabs>
          <w:tab w:val="clear" w:pos="2340"/>
          <w:tab w:val="num" w:pos="426"/>
          <w:tab w:val="left" w:pos="3855"/>
        </w:tabs>
        <w:spacing w:before="60" w:after="60" w:line="300" w:lineRule="exact"/>
        <w:ind w:left="426" w:hanging="426"/>
        <w:jc w:val="both"/>
        <w:rPr>
          <w:rFonts w:ascii="Arial" w:hAnsi="Arial" w:cs="Arial"/>
          <w:sz w:val="20"/>
          <w:szCs w:val="20"/>
        </w:rPr>
      </w:pPr>
      <w:r w:rsidRPr="00397947">
        <w:rPr>
          <w:rFonts w:ascii="Arial" w:eastAsia="Arial Unicode MS" w:hAnsi="Arial" w:cs="Arial"/>
          <w:sz w:val="20"/>
          <w:szCs w:val="20"/>
        </w:rPr>
        <w:t>Decydujące znaczenie dla oceny zachowania terminu składania ofert ma data i godzina wpływu oferty do Zamawiającego, a nie data jej wysłania przesyłką pocztową czy kurierską</w:t>
      </w:r>
      <w:r w:rsidRPr="00D3192E">
        <w:rPr>
          <w:rFonts w:ascii="Arial" w:eastAsia="Arial Unicode MS" w:hAnsi="Arial" w:cs="Arial"/>
          <w:sz w:val="20"/>
          <w:szCs w:val="20"/>
        </w:rPr>
        <w:t xml:space="preserve">. </w:t>
      </w:r>
    </w:p>
    <w:p w14:paraId="41B1CB2C" w14:textId="77777777" w:rsidR="00DA0A77" w:rsidRPr="00225F99" w:rsidRDefault="00DA0A77" w:rsidP="00E46013">
      <w:pPr>
        <w:numPr>
          <w:ilvl w:val="0"/>
          <w:numId w:val="17"/>
        </w:numPr>
        <w:tabs>
          <w:tab w:val="clear" w:pos="2340"/>
          <w:tab w:val="num" w:pos="426"/>
          <w:tab w:val="left" w:pos="3855"/>
        </w:tabs>
        <w:spacing w:before="60" w:after="60" w:line="300" w:lineRule="exact"/>
        <w:ind w:left="426" w:hanging="426"/>
        <w:jc w:val="both"/>
        <w:rPr>
          <w:rFonts w:ascii="Arial" w:hAnsi="Arial" w:cs="Arial"/>
          <w:color w:val="000000" w:themeColor="text1"/>
          <w:sz w:val="20"/>
          <w:szCs w:val="20"/>
        </w:rPr>
      </w:pPr>
      <w:r w:rsidRPr="00D3192E">
        <w:rPr>
          <w:rFonts w:ascii="Arial" w:eastAsia="Arial Unicode MS" w:hAnsi="Arial" w:cs="Arial"/>
          <w:sz w:val="20"/>
          <w:szCs w:val="20"/>
        </w:rPr>
        <w:t xml:space="preserve">Jeżeli oferta wykonawcy nie będzie oznaczona w wymagany sposób, Zamawiający nie będzie ponosić żadnej odpowiedzialności za nieterminowe wpłynięcie oferty. Zamawiający nie będzie ponosić odpowiedzialności za nieterminowe złożenie oferty w </w:t>
      </w:r>
      <w:r w:rsidRPr="00225F99">
        <w:rPr>
          <w:rFonts w:ascii="Arial" w:eastAsia="Arial Unicode MS" w:hAnsi="Arial" w:cs="Arial"/>
          <w:color w:val="000000" w:themeColor="text1"/>
          <w:sz w:val="20"/>
          <w:szCs w:val="20"/>
        </w:rPr>
        <w:t>szczególności w sytuacji, gdy oferta nie zostanie złożona do wskazanego pokoju.</w:t>
      </w:r>
    </w:p>
    <w:p w14:paraId="5CCC2E46" w14:textId="28F8403A" w:rsidR="00DA0A77" w:rsidRPr="00225F99" w:rsidRDefault="00DA0A77" w:rsidP="00E46013">
      <w:pPr>
        <w:numPr>
          <w:ilvl w:val="0"/>
          <w:numId w:val="17"/>
        </w:numPr>
        <w:tabs>
          <w:tab w:val="clear" w:pos="2340"/>
          <w:tab w:val="num" w:pos="426"/>
          <w:tab w:val="left" w:pos="3855"/>
        </w:tabs>
        <w:spacing w:before="60" w:after="60" w:line="300" w:lineRule="exact"/>
        <w:ind w:left="426" w:hanging="426"/>
        <w:jc w:val="both"/>
        <w:rPr>
          <w:rFonts w:ascii="Arial" w:hAnsi="Arial" w:cs="Arial"/>
          <w:color w:val="000000" w:themeColor="text1"/>
          <w:sz w:val="20"/>
          <w:szCs w:val="20"/>
        </w:rPr>
      </w:pPr>
      <w:r w:rsidRPr="00225F99">
        <w:rPr>
          <w:rFonts w:ascii="Arial" w:hAnsi="Arial" w:cs="Arial"/>
          <w:color w:val="000000" w:themeColor="text1"/>
          <w:sz w:val="20"/>
          <w:szCs w:val="20"/>
        </w:rPr>
        <w:t xml:space="preserve">Publiczne otwarcie ofert nastąpi w siedzibie Zamawiającego </w:t>
      </w:r>
      <w:r w:rsidRPr="00225F99">
        <w:rPr>
          <w:rFonts w:ascii="Arial" w:hAnsi="Arial" w:cs="Arial"/>
          <w:b/>
          <w:bCs/>
          <w:color w:val="000000" w:themeColor="text1"/>
          <w:sz w:val="20"/>
          <w:szCs w:val="20"/>
        </w:rPr>
        <w:t xml:space="preserve">w Sali konferencyjnej w dniu </w:t>
      </w:r>
      <w:r w:rsidR="00397947">
        <w:rPr>
          <w:rFonts w:ascii="Arial" w:hAnsi="Arial" w:cs="Arial"/>
          <w:b/>
          <w:bCs/>
          <w:color w:val="000000" w:themeColor="text1"/>
          <w:sz w:val="20"/>
          <w:szCs w:val="20"/>
        </w:rPr>
        <w:t>1</w:t>
      </w:r>
      <w:r>
        <w:rPr>
          <w:rFonts w:ascii="Arial" w:hAnsi="Arial" w:cs="Arial"/>
          <w:b/>
          <w:bCs/>
          <w:color w:val="000000" w:themeColor="text1"/>
          <w:sz w:val="20"/>
          <w:szCs w:val="20"/>
        </w:rPr>
        <w:t xml:space="preserve"> lipca </w:t>
      </w:r>
      <w:r w:rsidRPr="00225F99">
        <w:rPr>
          <w:rFonts w:ascii="Arial" w:hAnsi="Arial" w:cs="Arial"/>
          <w:b/>
          <w:bCs/>
          <w:color w:val="000000" w:themeColor="text1"/>
          <w:sz w:val="20"/>
          <w:szCs w:val="20"/>
        </w:rPr>
        <w:t>2020 r. o godzinie 12:00</w:t>
      </w:r>
    </w:p>
    <w:p w14:paraId="201824B9" w14:textId="6EF6CEDC" w:rsidR="00DA0A77" w:rsidRPr="00D3192E" w:rsidRDefault="00DA0A77" w:rsidP="00E46013">
      <w:pPr>
        <w:numPr>
          <w:ilvl w:val="0"/>
          <w:numId w:val="17"/>
        </w:numPr>
        <w:tabs>
          <w:tab w:val="clear" w:pos="2340"/>
          <w:tab w:val="num" w:pos="426"/>
          <w:tab w:val="left" w:pos="3855"/>
        </w:tabs>
        <w:spacing w:before="60" w:after="60" w:line="300" w:lineRule="exact"/>
        <w:ind w:left="426" w:hanging="426"/>
        <w:jc w:val="both"/>
        <w:rPr>
          <w:rFonts w:ascii="Arial" w:hAnsi="Arial" w:cs="Arial"/>
          <w:sz w:val="20"/>
          <w:szCs w:val="20"/>
        </w:rPr>
      </w:pPr>
      <w:r w:rsidRPr="00225F99">
        <w:rPr>
          <w:rFonts w:ascii="Arial" w:hAnsi="Arial" w:cs="Arial"/>
          <w:color w:val="000000" w:themeColor="text1"/>
          <w:sz w:val="20"/>
          <w:szCs w:val="20"/>
        </w:rPr>
        <w:t>Bezpośrednio przed otwarciem ofert Zamawiający poda kwotę, jaką zamierza przeznaczyć na sfinansowanie zamówienia lub jego części. Podczas otwarcia ofert Zamawiający</w:t>
      </w:r>
      <w:r w:rsidRPr="00D3192E">
        <w:rPr>
          <w:rFonts w:ascii="Arial" w:hAnsi="Arial" w:cs="Arial"/>
          <w:sz w:val="20"/>
          <w:szCs w:val="20"/>
        </w:rPr>
        <w:t xml:space="preserve"> poda nazwy (firmy) oraz adresy Wykonawców, a także informacje dotyczące ceny</w:t>
      </w:r>
      <w:r>
        <w:rPr>
          <w:rFonts w:ascii="Arial" w:hAnsi="Arial" w:cs="Arial"/>
          <w:sz w:val="20"/>
          <w:szCs w:val="20"/>
        </w:rPr>
        <w:t>.</w:t>
      </w:r>
      <w:r w:rsidRPr="00D3192E">
        <w:rPr>
          <w:rFonts w:ascii="Arial" w:hAnsi="Arial" w:cs="Arial"/>
          <w:sz w:val="20"/>
          <w:szCs w:val="20"/>
        </w:rPr>
        <w:t xml:space="preserve"> </w:t>
      </w:r>
    </w:p>
    <w:p w14:paraId="3D7A5E85" w14:textId="77777777" w:rsidR="00AC55F3" w:rsidRPr="00DC38A9" w:rsidRDefault="00AC55F3" w:rsidP="00F83E8F">
      <w:pPr>
        <w:spacing w:before="60" w:after="60" w:line="300" w:lineRule="exact"/>
        <w:jc w:val="both"/>
        <w:rPr>
          <w:rFonts w:ascii="Arial" w:hAnsi="Arial" w:cs="Arial"/>
          <w:color w:val="000000"/>
          <w:sz w:val="20"/>
          <w:szCs w:val="20"/>
        </w:rPr>
      </w:pPr>
    </w:p>
    <w:p w14:paraId="5063E3E2" w14:textId="77777777" w:rsidR="001C3042" w:rsidRPr="00FD4121" w:rsidRDefault="001C3042" w:rsidP="00F83E8F">
      <w:pPr>
        <w:numPr>
          <w:ilvl w:val="0"/>
          <w:numId w:val="1"/>
        </w:numPr>
        <w:spacing w:before="60" w:after="60" w:line="300" w:lineRule="exact"/>
        <w:ind w:left="480" w:hanging="480"/>
        <w:jc w:val="both"/>
        <w:rPr>
          <w:rFonts w:ascii="Arial" w:hAnsi="Arial" w:cs="Arial"/>
          <w:b/>
          <w:color w:val="000000"/>
          <w:sz w:val="20"/>
          <w:szCs w:val="20"/>
          <w:u w:val="single"/>
        </w:rPr>
      </w:pPr>
      <w:r w:rsidRPr="00DC38A9">
        <w:rPr>
          <w:rFonts w:ascii="Arial" w:hAnsi="Arial" w:cs="Arial"/>
          <w:b/>
          <w:color w:val="000000"/>
          <w:sz w:val="20"/>
          <w:szCs w:val="20"/>
          <w:u w:val="single"/>
        </w:rPr>
        <w:t>Opis sposobu obliczenia ceny</w:t>
      </w:r>
    </w:p>
    <w:p w14:paraId="00EF7DE2" w14:textId="458AFB5C" w:rsidR="00E84EF3" w:rsidRPr="00E84EF3" w:rsidRDefault="00E84EF3" w:rsidP="00E46013">
      <w:pPr>
        <w:pStyle w:val="Tekstpodstawowy3"/>
        <w:numPr>
          <w:ilvl w:val="0"/>
          <w:numId w:val="18"/>
        </w:numPr>
        <w:tabs>
          <w:tab w:val="clear" w:pos="720"/>
          <w:tab w:val="num" w:pos="426"/>
        </w:tabs>
        <w:spacing w:before="60" w:after="60" w:line="300" w:lineRule="exact"/>
        <w:ind w:left="426" w:hanging="426"/>
        <w:rPr>
          <w:rFonts w:ascii="Arial" w:hAnsi="Arial" w:cs="Arial"/>
          <w:sz w:val="20"/>
        </w:rPr>
      </w:pPr>
      <w:r w:rsidRPr="00E84EF3">
        <w:rPr>
          <w:rFonts w:ascii="Arial" w:hAnsi="Arial" w:cs="Arial"/>
          <w:sz w:val="20"/>
        </w:rPr>
        <w:t>Od Wykonawcy wymaga się, pod rygorem odrzucenia oferty, określenia ceny brutto za wykonanie przedmiotu zamówienia, zawierającej należny podatek VAT. </w:t>
      </w:r>
    </w:p>
    <w:p w14:paraId="7EBD0AFC" w14:textId="420D37FE" w:rsidR="00E84EF3" w:rsidRDefault="00E84EF3" w:rsidP="00E46013">
      <w:pPr>
        <w:pStyle w:val="Tekstpodstawowy3"/>
        <w:numPr>
          <w:ilvl w:val="0"/>
          <w:numId w:val="19"/>
        </w:numPr>
        <w:tabs>
          <w:tab w:val="clear" w:pos="720"/>
          <w:tab w:val="num" w:pos="426"/>
        </w:tabs>
        <w:spacing w:before="60" w:after="60" w:line="300" w:lineRule="exact"/>
        <w:ind w:left="426" w:hanging="426"/>
        <w:rPr>
          <w:rFonts w:ascii="Arial" w:hAnsi="Arial" w:cs="Arial"/>
          <w:sz w:val="20"/>
        </w:rPr>
      </w:pPr>
      <w:r w:rsidRPr="00E84EF3">
        <w:rPr>
          <w:rFonts w:ascii="Arial" w:hAnsi="Arial" w:cs="Arial"/>
          <w:sz w:val="20"/>
        </w:rPr>
        <w:lastRenderedPageBreak/>
        <w:t>Cena oferty podana w formularzu ofertowym musi obejmować wszelkie koszty, jakie Wykonawca poniesie z tytułu należytej oraz zgodnej z obowiązującymi przepisami realizacji Jarmarku Solnego dla Miasta Kołobrzeg oraz stanowić będzie łączną cenę. </w:t>
      </w:r>
      <w:r w:rsidR="00FE360C">
        <w:rPr>
          <w:rFonts w:ascii="Arial" w:hAnsi="Arial" w:cs="Arial"/>
          <w:sz w:val="20"/>
        </w:rPr>
        <w:t xml:space="preserve">Kalkulując cenę Wykonawca zobowiązany jest uwzględnić przychody z tytułu </w:t>
      </w:r>
      <w:r w:rsidR="00696CFF">
        <w:rPr>
          <w:rFonts w:ascii="Arial" w:hAnsi="Arial" w:cs="Arial"/>
          <w:sz w:val="20"/>
        </w:rPr>
        <w:t>dzierżawy domków.</w:t>
      </w:r>
    </w:p>
    <w:p w14:paraId="7FD9DFE5" w14:textId="3F907509" w:rsidR="00E84EF3" w:rsidRPr="00E84EF3" w:rsidRDefault="00E84EF3" w:rsidP="00E46013">
      <w:pPr>
        <w:pStyle w:val="Tekstpodstawowy3"/>
        <w:numPr>
          <w:ilvl w:val="0"/>
          <w:numId w:val="19"/>
        </w:numPr>
        <w:tabs>
          <w:tab w:val="clear" w:pos="720"/>
          <w:tab w:val="num" w:pos="426"/>
        </w:tabs>
        <w:spacing w:before="60" w:after="60" w:line="300" w:lineRule="exact"/>
        <w:ind w:left="426" w:hanging="426"/>
        <w:rPr>
          <w:rFonts w:ascii="Arial" w:hAnsi="Arial" w:cs="Arial"/>
          <w:sz w:val="20"/>
        </w:rPr>
      </w:pPr>
      <w:r>
        <w:rPr>
          <w:rFonts w:ascii="Arial" w:hAnsi="Arial" w:cs="Arial"/>
          <w:sz w:val="20"/>
        </w:rPr>
        <w:t xml:space="preserve">Cenę należy podać w rozbiciu </w:t>
      </w:r>
      <w:r w:rsidR="00536786">
        <w:rPr>
          <w:rFonts w:ascii="Arial" w:hAnsi="Arial" w:cs="Arial"/>
          <w:sz w:val="20"/>
        </w:rPr>
        <w:t xml:space="preserve">wynikającym z tabeli zawartej we wzorze formularza ofertowego. Każdy z wierszy tabeli musi być wypełniony, a cena w nim zawarta winna uwzględniać wszelkie koszty związane z realizacją danej pozycji. Jeżeli kalkulując ofertę wykonawca planuje </w:t>
      </w:r>
      <w:r w:rsidR="00883EA9">
        <w:rPr>
          <w:rFonts w:ascii="Arial" w:hAnsi="Arial" w:cs="Arial"/>
          <w:sz w:val="20"/>
        </w:rPr>
        <w:t xml:space="preserve">świadczenia nie ujęte we wzorcowym zestawieniu tabelarycznym, to ich cenę winien uwzględnić w wierszu „pozostałe”. </w:t>
      </w:r>
    </w:p>
    <w:p w14:paraId="0BDD30C0" w14:textId="77777777" w:rsidR="00E84EF3" w:rsidRPr="00E84EF3" w:rsidRDefault="00E84EF3" w:rsidP="00E46013">
      <w:pPr>
        <w:pStyle w:val="Tekstpodstawowy3"/>
        <w:numPr>
          <w:ilvl w:val="0"/>
          <w:numId w:val="20"/>
        </w:numPr>
        <w:tabs>
          <w:tab w:val="clear" w:pos="720"/>
          <w:tab w:val="num" w:pos="426"/>
        </w:tabs>
        <w:spacing w:before="60" w:after="60" w:line="300" w:lineRule="exact"/>
        <w:ind w:left="426" w:hanging="426"/>
        <w:rPr>
          <w:rFonts w:ascii="Arial" w:hAnsi="Arial" w:cs="Arial"/>
          <w:sz w:val="20"/>
        </w:rPr>
      </w:pPr>
      <w:r w:rsidRPr="00E84EF3">
        <w:rPr>
          <w:rFonts w:ascii="Arial" w:hAnsi="Arial" w:cs="Arial"/>
          <w:sz w:val="20"/>
        </w:rPr>
        <w:t>Oferowana cena wykonania zamówienia jest ostateczna i Wykonawca nie może żądać jej podwyższenia. </w:t>
      </w:r>
    </w:p>
    <w:p w14:paraId="3FA3E8DA" w14:textId="77777777" w:rsidR="00E84EF3" w:rsidRPr="00E84EF3" w:rsidRDefault="00E84EF3" w:rsidP="00E46013">
      <w:pPr>
        <w:pStyle w:val="Tekstpodstawowy3"/>
        <w:numPr>
          <w:ilvl w:val="0"/>
          <w:numId w:val="21"/>
        </w:numPr>
        <w:tabs>
          <w:tab w:val="clear" w:pos="720"/>
          <w:tab w:val="num" w:pos="426"/>
        </w:tabs>
        <w:spacing w:before="60" w:after="60" w:line="300" w:lineRule="exact"/>
        <w:ind w:left="426" w:hanging="426"/>
        <w:rPr>
          <w:rFonts w:ascii="Arial" w:hAnsi="Arial" w:cs="Arial"/>
          <w:sz w:val="20"/>
        </w:rPr>
      </w:pPr>
      <w:r w:rsidRPr="00E84EF3">
        <w:rPr>
          <w:rFonts w:ascii="Arial" w:hAnsi="Arial" w:cs="Arial"/>
          <w:sz w:val="20"/>
        </w:rPr>
        <w:t>Kwoty wskazane w ofercie należy podać z dokładnością do dwóch miejsc po przecinku (zł/gr). </w:t>
      </w:r>
    </w:p>
    <w:p w14:paraId="52551C9A" w14:textId="77777777" w:rsidR="00CC5A9B" w:rsidRDefault="00E84EF3" w:rsidP="00E46013">
      <w:pPr>
        <w:pStyle w:val="Tekstpodstawowy3"/>
        <w:numPr>
          <w:ilvl w:val="0"/>
          <w:numId w:val="22"/>
        </w:numPr>
        <w:tabs>
          <w:tab w:val="clear" w:pos="720"/>
          <w:tab w:val="num" w:pos="426"/>
        </w:tabs>
        <w:spacing w:before="60" w:after="60" w:line="300" w:lineRule="exact"/>
        <w:ind w:left="426" w:hanging="426"/>
        <w:rPr>
          <w:rFonts w:ascii="Arial" w:hAnsi="Arial" w:cs="Arial"/>
          <w:sz w:val="20"/>
        </w:rPr>
      </w:pPr>
      <w:r w:rsidRPr="00E84EF3">
        <w:rPr>
          <w:rFonts w:ascii="Arial" w:hAnsi="Arial" w:cs="Arial"/>
          <w:sz w:val="20"/>
        </w:rPr>
        <w:t>Omyłki będą poprawiane zgodnie z art. 87 ust. 2 ustawy</w:t>
      </w:r>
      <w:r w:rsidR="00883EA9">
        <w:rPr>
          <w:rFonts w:ascii="Arial" w:hAnsi="Arial" w:cs="Arial"/>
          <w:sz w:val="20"/>
        </w:rPr>
        <w:t xml:space="preserve"> P.z.p. </w:t>
      </w:r>
    </w:p>
    <w:p w14:paraId="5A603786" w14:textId="4CFBB482" w:rsidR="00CC5A9B" w:rsidRPr="00CC5A9B" w:rsidRDefault="00CC5A9B" w:rsidP="00E46013">
      <w:pPr>
        <w:pStyle w:val="Tekstpodstawowy3"/>
        <w:numPr>
          <w:ilvl w:val="0"/>
          <w:numId w:val="22"/>
        </w:numPr>
        <w:tabs>
          <w:tab w:val="clear" w:pos="720"/>
          <w:tab w:val="num" w:pos="426"/>
        </w:tabs>
        <w:spacing w:before="60" w:after="60" w:line="300" w:lineRule="exact"/>
        <w:ind w:left="426" w:hanging="426"/>
        <w:rPr>
          <w:rFonts w:ascii="Arial" w:hAnsi="Arial" w:cs="Arial"/>
          <w:sz w:val="20"/>
        </w:rPr>
      </w:pPr>
      <w:r w:rsidRPr="00CC5A9B">
        <w:rPr>
          <w:rFonts w:ascii="Arial" w:hAnsi="Arial" w:cs="Arial"/>
          <w:sz w:val="20"/>
        </w:rPr>
        <w:t>Zamawiający może badać oferty pod kątem rażąco niskiej ceny lub kosztu dla przypadków, w których Zamawiający będzie miał wątpliwości co do możliwości wykonania zamów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1BD128AD" w14:textId="77777777" w:rsidR="001545D7" w:rsidRPr="00DC38A9" w:rsidRDefault="001545D7" w:rsidP="00F83E8F">
      <w:pPr>
        <w:spacing w:before="60" w:after="60" w:line="300" w:lineRule="exact"/>
        <w:ind w:left="360"/>
        <w:jc w:val="both"/>
        <w:rPr>
          <w:rFonts w:ascii="Arial" w:hAnsi="Arial" w:cs="Arial"/>
          <w:color w:val="000000"/>
          <w:sz w:val="20"/>
          <w:szCs w:val="20"/>
        </w:rPr>
      </w:pPr>
    </w:p>
    <w:p w14:paraId="4C3A051A" w14:textId="5B235C83" w:rsidR="008C23D5" w:rsidRDefault="008C23D5" w:rsidP="00F83E8F">
      <w:pPr>
        <w:numPr>
          <w:ilvl w:val="0"/>
          <w:numId w:val="1"/>
        </w:numPr>
        <w:spacing w:before="60" w:after="60" w:line="300" w:lineRule="exact"/>
        <w:ind w:left="480" w:hanging="480"/>
        <w:jc w:val="both"/>
        <w:rPr>
          <w:rFonts w:ascii="Arial" w:hAnsi="Arial" w:cs="Arial"/>
          <w:b/>
          <w:color w:val="000000"/>
          <w:sz w:val="20"/>
          <w:szCs w:val="20"/>
          <w:u w:val="single"/>
        </w:rPr>
      </w:pPr>
      <w:r w:rsidRPr="00DC38A9">
        <w:rPr>
          <w:rFonts w:ascii="Arial" w:hAnsi="Arial" w:cs="Arial"/>
          <w:b/>
          <w:color w:val="000000"/>
          <w:sz w:val="20"/>
          <w:szCs w:val="20"/>
          <w:u w:val="single"/>
        </w:rPr>
        <w:t>Opis kryteriów, którymi zamawiający będzie się kierował przy wyborze oferty, wraz z </w:t>
      </w:r>
      <w:r w:rsidRPr="003F3A95">
        <w:rPr>
          <w:rFonts w:ascii="Arial" w:hAnsi="Arial" w:cs="Arial"/>
          <w:b/>
          <w:color w:val="000000"/>
          <w:sz w:val="20"/>
          <w:szCs w:val="20"/>
          <w:u w:val="single"/>
        </w:rPr>
        <w:t>podaniem znaczenia wag tych kryteriów i sposobu oceny ofert</w:t>
      </w:r>
    </w:p>
    <w:p w14:paraId="627D77F5" w14:textId="77777777" w:rsidR="00757954" w:rsidRPr="00813261" w:rsidRDefault="00757954" w:rsidP="00E46013">
      <w:pPr>
        <w:widowControl w:val="0"/>
        <w:numPr>
          <w:ilvl w:val="1"/>
          <w:numId w:val="24"/>
        </w:numPr>
        <w:pBdr>
          <w:top w:val="nil"/>
          <w:left w:val="nil"/>
          <w:bottom w:val="nil"/>
          <w:right w:val="nil"/>
          <w:between w:val="nil"/>
        </w:pBdr>
        <w:spacing w:before="60" w:after="60" w:line="300" w:lineRule="exact"/>
        <w:ind w:left="284" w:hanging="470"/>
        <w:jc w:val="both"/>
        <w:rPr>
          <w:sz w:val="20"/>
          <w:szCs w:val="20"/>
        </w:rPr>
      </w:pPr>
      <w:r w:rsidRPr="00813261">
        <w:rPr>
          <w:rFonts w:ascii="Arial" w:eastAsia="Arial" w:hAnsi="Arial" w:cs="Arial"/>
          <w:color w:val="000000"/>
          <w:sz w:val="20"/>
          <w:szCs w:val="20"/>
        </w:rPr>
        <w:t>Przy wyborze oferty Zamawiający będzie się kierował następującymi kryteriami oceny:</w:t>
      </w:r>
    </w:p>
    <w:p w14:paraId="026FE386" w14:textId="77777777" w:rsidR="00757954" w:rsidRPr="00813261" w:rsidRDefault="00757954"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p w14:paraId="19784647" w14:textId="6E4CBEC8" w:rsidR="00757954" w:rsidRPr="00813261" w:rsidRDefault="00757954" w:rsidP="00E46013">
      <w:pPr>
        <w:widowControl w:val="0"/>
        <w:numPr>
          <w:ilvl w:val="0"/>
          <w:numId w:val="25"/>
        </w:numPr>
        <w:pBdr>
          <w:top w:val="nil"/>
          <w:left w:val="nil"/>
          <w:bottom w:val="nil"/>
          <w:right w:val="nil"/>
          <w:between w:val="nil"/>
        </w:pBdr>
        <w:spacing w:before="60" w:after="60" w:line="300" w:lineRule="exact"/>
        <w:rPr>
          <w:sz w:val="20"/>
          <w:szCs w:val="20"/>
        </w:rPr>
      </w:pPr>
      <w:r w:rsidRPr="00813261">
        <w:rPr>
          <w:rFonts w:ascii="Arial" w:eastAsia="Arial" w:hAnsi="Arial" w:cs="Arial"/>
          <w:color w:val="000000"/>
          <w:sz w:val="20"/>
          <w:szCs w:val="20"/>
        </w:rPr>
        <w:t xml:space="preserve">Kryterium 1: </w:t>
      </w:r>
      <w:r w:rsidRPr="00813261">
        <w:rPr>
          <w:rFonts w:ascii="Arial" w:eastAsia="Arial" w:hAnsi="Arial" w:cs="Arial"/>
          <w:b/>
          <w:color w:val="000000"/>
          <w:sz w:val="20"/>
          <w:szCs w:val="20"/>
        </w:rPr>
        <w:t xml:space="preserve">Cena brutto – waga </w:t>
      </w:r>
      <w:r w:rsidR="00F1055F">
        <w:rPr>
          <w:rFonts w:ascii="Arial" w:eastAsia="Arial" w:hAnsi="Arial" w:cs="Arial"/>
          <w:b/>
          <w:color w:val="000000"/>
          <w:sz w:val="20"/>
          <w:szCs w:val="20"/>
        </w:rPr>
        <w:t>45</w:t>
      </w:r>
      <w:r w:rsidRPr="00813261">
        <w:rPr>
          <w:rFonts w:ascii="Arial" w:eastAsia="Arial" w:hAnsi="Arial" w:cs="Arial"/>
          <w:b/>
          <w:color w:val="000000"/>
          <w:sz w:val="20"/>
          <w:szCs w:val="20"/>
        </w:rPr>
        <w:t xml:space="preserve">% (C) </w:t>
      </w:r>
      <w:r w:rsidR="00F1055F">
        <w:rPr>
          <w:rFonts w:ascii="Arial" w:eastAsia="Arial" w:hAnsi="Arial" w:cs="Arial"/>
          <w:b/>
          <w:color w:val="000000"/>
          <w:sz w:val="20"/>
          <w:szCs w:val="20"/>
        </w:rPr>
        <w:t>45</w:t>
      </w:r>
      <w:r w:rsidRPr="00813261">
        <w:rPr>
          <w:rFonts w:ascii="Arial" w:eastAsia="Arial" w:hAnsi="Arial" w:cs="Arial"/>
          <w:b/>
          <w:color w:val="000000"/>
          <w:sz w:val="20"/>
          <w:szCs w:val="20"/>
        </w:rPr>
        <w:t xml:space="preserve">% = </w:t>
      </w:r>
      <w:r w:rsidR="00F1055F">
        <w:rPr>
          <w:rFonts w:ascii="Arial" w:eastAsia="Arial" w:hAnsi="Arial" w:cs="Arial"/>
          <w:b/>
          <w:color w:val="000000"/>
          <w:sz w:val="20"/>
          <w:szCs w:val="20"/>
        </w:rPr>
        <w:t>45</w:t>
      </w:r>
      <w:r w:rsidRPr="00813261">
        <w:rPr>
          <w:rFonts w:ascii="Arial" w:eastAsia="Arial" w:hAnsi="Arial" w:cs="Arial"/>
          <w:b/>
          <w:color w:val="000000"/>
          <w:sz w:val="20"/>
          <w:szCs w:val="20"/>
        </w:rPr>
        <w:t xml:space="preserve"> pkt.</w:t>
      </w:r>
    </w:p>
    <w:p w14:paraId="1C7EC893" w14:textId="77777777" w:rsidR="00F1055F" w:rsidRDefault="00F1055F"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p>
    <w:p w14:paraId="362CC6EC" w14:textId="411D4F7A" w:rsidR="00757954" w:rsidRPr="00813261" w:rsidRDefault="00757954"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r w:rsidRPr="00813261">
        <w:rPr>
          <w:rFonts w:ascii="Arial" w:eastAsia="Arial" w:hAnsi="Arial" w:cs="Arial"/>
          <w:color w:val="000000"/>
          <w:sz w:val="20"/>
          <w:szCs w:val="20"/>
        </w:rPr>
        <w:t xml:space="preserve">Liczba punktów w kryterium „cena” zostanie obliczona według następującego wzoru:  </w:t>
      </w:r>
    </w:p>
    <w:p w14:paraId="6ED80DE5" w14:textId="77777777" w:rsidR="00757954" w:rsidRPr="00813261" w:rsidRDefault="00757954"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p>
    <w:p w14:paraId="7199F2F0" w14:textId="77777777" w:rsidR="00757954" w:rsidRPr="00813261" w:rsidRDefault="00757954" w:rsidP="00F83E8F">
      <w:pPr>
        <w:widowControl w:val="0"/>
        <w:pBdr>
          <w:top w:val="nil"/>
          <w:left w:val="nil"/>
          <w:bottom w:val="nil"/>
          <w:right w:val="nil"/>
          <w:between w:val="nil"/>
        </w:pBdr>
        <w:spacing w:before="60" w:after="60" w:line="300" w:lineRule="exact"/>
        <w:ind w:firstLine="720"/>
        <w:rPr>
          <w:rFonts w:ascii="Arial" w:eastAsia="Arial" w:hAnsi="Arial" w:cs="Arial"/>
          <w:color w:val="000000"/>
          <w:sz w:val="20"/>
          <w:szCs w:val="20"/>
        </w:rPr>
      </w:pPr>
      <w:r w:rsidRPr="00813261">
        <w:rPr>
          <w:rFonts w:ascii="Arial" w:eastAsia="Arial" w:hAnsi="Arial" w:cs="Arial"/>
          <w:color w:val="000000"/>
          <w:sz w:val="20"/>
          <w:szCs w:val="20"/>
        </w:rPr>
        <w:t xml:space="preserve">                          najniższa cena brutto za realizację zamówienia </w:t>
      </w:r>
    </w:p>
    <w:p w14:paraId="3A09DEFE" w14:textId="0F950E95" w:rsidR="00757954" w:rsidRPr="00813261" w:rsidRDefault="00757954" w:rsidP="00F83E8F">
      <w:pPr>
        <w:widowControl w:val="0"/>
        <w:pBdr>
          <w:top w:val="nil"/>
          <w:left w:val="nil"/>
          <w:bottom w:val="nil"/>
          <w:right w:val="nil"/>
          <w:between w:val="nil"/>
        </w:pBdr>
        <w:spacing w:before="60" w:after="60" w:line="300" w:lineRule="exact"/>
        <w:ind w:firstLine="720"/>
        <w:jc w:val="center"/>
        <w:rPr>
          <w:rFonts w:ascii="Arial" w:eastAsia="Arial" w:hAnsi="Arial" w:cs="Arial"/>
          <w:color w:val="000000"/>
          <w:sz w:val="20"/>
          <w:szCs w:val="20"/>
        </w:rPr>
      </w:pPr>
      <w:r w:rsidRPr="00813261">
        <w:rPr>
          <w:rFonts w:ascii="Arial" w:eastAsia="Arial" w:hAnsi="Arial" w:cs="Arial"/>
          <w:color w:val="000000"/>
          <w:sz w:val="20"/>
          <w:szCs w:val="20"/>
        </w:rPr>
        <w:t xml:space="preserve">C = -------------------------------------------------------------------------------- x 100 x </w:t>
      </w:r>
      <w:r w:rsidR="00F1055F">
        <w:rPr>
          <w:rFonts w:ascii="Arial" w:eastAsia="Arial" w:hAnsi="Arial" w:cs="Arial"/>
          <w:color w:val="000000"/>
          <w:sz w:val="20"/>
          <w:szCs w:val="20"/>
        </w:rPr>
        <w:t>45</w:t>
      </w:r>
      <w:r w:rsidRPr="00813261">
        <w:rPr>
          <w:rFonts w:ascii="Arial" w:eastAsia="Arial" w:hAnsi="Arial" w:cs="Arial"/>
          <w:color w:val="000000"/>
          <w:sz w:val="20"/>
          <w:szCs w:val="20"/>
        </w:rPr>
        <w:t xml:space="preserve">% </w:t>
      </w:r>
    </w:p>
    <w:p w14:paraId="27BC8F37" w14:textId="77777777" w:rsidR="00757954" w:rsidRPr="00813261" w:rsidRDefault="00757954" w:rsidP="00F83E8F">
      <w:pPr>
        <w:widowControl w:val="0"/>
        <w:pBdr>
          <w:top w:val="nil"/>
          <w:left w:val="nil"/>
          <w:bottom w:val="nil"/>
          <w:right w:val="nil"/>
          <w:between w:val="nil"/>
        </w:pBdr>
        <w:spacing w:before="60" w:after="60" w:line="300" w:lineRule="exact"/>
        <w:ind w:firstLine="720"/>
        <w:rPr>
          <w:rFonts w:ascii="Arial" w:eastAsia="Arial" w:hAnsi="Arial" w:cs="Arial"/>
          <w:color w:val="000000"/>
          <w:sz w:val="20"/>
          <w:szCs w:val="20"/>
        </w:rPr>
      </w:pPr>
      <w:r w:rsidRPr="00813261">
        <w:rPr>
          <w:rFonts w:ascii="Arial" w:eastAsia="Arial" w:hAnsi="Arial" w:cs="Arial"/>
          <w:color w:val="000000"/>
          <w:sz w:val="20"/>
          <w:szCs w:val="20"/>
        </w:rPr>
        <w:t xml:space="preserve">                       cena brutto za realizację zamówienia badanej oferty</w:t>
      </w:r>
    </w:p>
    <w:p w14:paraId="07CEFBC3" w14:textId="77777777" w:rsidR="00757954" w:rsidRPr="00813261" w:rsidRDefault="00757954" w:rsidP="00F83E8F">
      <w:pPr>
        <w:widowControl w:val="0"/>
        <w:pBdr>
          <w:top w:val="nil"/>
          <w:left w:val="nil"/>
          <w:bottom w:val="nil"/>
          <w:right w:val="nil"/>
          <w:between w:val="nil"/>
        </w:pBdr>
        <w:spacing w:before="60" w:after="60" w:line="300" w:lineRule="exact"/>
        <w:rPr>
          <w:rFonts w:ascii="Arial" w:eastAsia="Arial" w:hAnsi="Arial" w:cs="Arial"/>
          <w:b/>
          <w:color w:val="000000"/>
          <w:sz w:val="20"/>
          <w:szCs w:val="20"/>
        </w:rPr>
      </w:pPr>
    </w:p>
    <w:p w14:paraId="2A9D25F5" w14:textId="4C89C9BE" w:rsidR="00757954" w:rsidRPr="00813261" w:rsidRDefault="00757954" w:rsidP="00E46013">
      <w:pPr>
        <w:widowControl w:val="0"/>
        <w:numPr>
          <w:ilvl w:val="0"/>
          <w:numId w:val="25"/>
        </w:numPr>
        <w:pBdr>
          <w:top w:val="nil"/>
          <w:left w:val="nil"/>
          <w:bottom w:val="nil"/>
          <w:right w:val="nil"/>
          <w:between w:val="nil"/>
        </w:pBdr>
        <w:spacing w:before="60" w:after="60" w:line="300" w:lineRule="exact"/>
        <w:rPr>
          <w:sz w:val="20"/>
          <w:szCs w:val="20"/>
        </w:rPr>
      </w:pPr>
      <w:r w:rsidRPr="00813261">
        <w:rPr>
          <w:rFonts w:ascii="Arial" w:eastAsia="Arial" w:hAnsi="Arial" w:cs="Arial"/>
          <w:color w:val="000000"/>
          <w:sz w:val="20"/>
          <w:szCs w:val="20"/>
        </w:rPr>
        <w:t>Kryterium 2:</w:t>
      </w:r>
      <w:r w:rsidRPr="00813261">
        <w:rPr>
          <w:rFonts w:ascii="Arial" w:eastAsia="Arial" w:hAnsi="Arial" w:cs="Arial"/>
          <w:b/>
          <w:color w:val="000000"/>
          <w:sz w:val="20"/>
          <w:szCs w:val="20"/>
        </w:rPr>
        <w:t xml:space="preserve"> </w:t>
      </w:r>
      <w:r w:rsidR="00AE4B49" w:rsidRPr="00AE4B49">
        <w:rPr>
          <w:rFonts w:ascii="Arial" w:eastAsia="Verdana" w:hAnsi="Arial" w:cs="Arial"/>
          <w:b/>
          <w:sz w:val="20"/>
          <w:szCs w:val="20"/>
          <w:lang w:eastAsia="pl-PL"/>
        </w:rPr>
        <w:t>Koncepcja realizacji Jarmarku Solnego</w:t>
      </w:r>
      <w:r w:rsidR="00AE4B49" w:rsidRPr="00813261">
        <w:rPr>
          <w:rFonts w:ascii="Arial" w:eastAsia="Arial" w:hAnsi="Arial" w:cs="Arial"/>
          <w:b/>
          <w:color w:val="000000"/>
          <w:sz w:val="20"/>
          <w:szCs w:val="20"/>
        </w:rPr>
        <w:t xml:space="preserve"> </w:t>
      </w:r>
      <w:r w:rsidRPr="00813261">
        <w:rPr>
          <w:rFonts w:ascii="Arial" w:eastAsia="Arial" w:hAnsi="Arial" w:cs="Arial"/>
          <w:b/>
          <w:color w:val="000000"/>
          <w:sz w:val="20"/>
          <w:szCs w:val="20"/>
        </w:rPr>
        <w:t>– waga 50% (</w:t>
      </w:r>
      <w:r w:rsidR="00EB2379">
        <w:rPr>
          <w:rFonts w:ascii="Arial" w:eastAsia="Arial" w:hAnsi="Arial" w:cs="Arial"/>
          <w:b/>
          <w:color w:val="000000"/>
          <w:sz w:val="20"/>
          <w:szCs w:val="20"/>
        </w:rPr>
        <w:t>K</w:t>
      </w:r>
      <w:r w:rsidRPr="00813261">
        <w:rPr>
          <w:rFonts w:ascii="Arial" w:eastAsia="Arial" w:hAnsi="Arial" w:cs="Arial"/>
          <w:b/>
          <w:color w:val="000000"/>
          <w:sz w:val="20"/>
          <w:szCs w:val="20"/>
        </w:rPr>
        <w:t>) 50% = 50 pkt.) tj.:</w:t>
      </w:r>
    </w:p>
    <w:p w14:paraId="17D0F796" w14:textId="77777777" w:rsidR="00C35E0C" w:rsidRDefault="00C35E0C" w:rsidP="00F83E8F">
      <w:pPr>
        <w:widowControl w:val="0"/>
        <w:pBdr>
          <w:top w:val="nil"/>
          <w:left w:val="nil"/>
          <w:bottom w:val="nil"/>
          <w:right w:val="nil"/>
          <w:between w:val="nil"/>
        </w:pBdr>
        <w:spacing w:before="60" w:after="60" w:line="300" w:lineRule="exact"/>
        <w:ind w:left="720"/>
        <w:jc w:val="both"/>
        <w:rPr>
          <w:rFonts w:ascii="Arial" w:eastAsia="Arial" w:hAnsi="Arial" w:cs="Arial"/>
          <w:color w:val="000000"/>
          <w:sz w:val="20"/>
          <w:szCs w:val="20"/>
        </w:rPr>
      </w:pPr>
    </w:p>
    <w:p w14:paraId="69C5F1BB" w14:textId="45F1D6C2" w:rsidR="00757954" w:rsidRPr="00813261" w:rsidRDefault="00757954" w:rsidP="00F83E8F">
      <w:pPr>
        <w:widowControl w:val="0"/>
        <w:pBdr>
          <w:top w:val="nil"/>
          <w:left w:val="nil"/>
          <w:bottom w:val="nil"/>
          <w:right w:val="nil"/>
          <w:between w:val="nil"/>
        </w:pBdr>
        <w:spacing w:before="60" w:after="60" w:line="300" w:lineRule="exact"/>
        <w:ind w:left="720"/>
        <w:jc w:val="both"/>
        <w:rPr>
          <w:rFonts w:ascii="Arial" w:eastAsia="Arial" w:hAnsi="Arial" w:cs="Arial"/>
          <w:color w:val="000000"/>
          <w:sz w:val="20"/>
          <w:szCs w:val="20"/>
        </w:rPr>
      </w:pPr>
      <w:r w:rsidRPr="00813261">
        <w:rPr>
          <w:rFonts w:ascii="Arial" w:eastAsia="Arial" w:hAnsi="Arial" w:cs="Arial"/>
          <w:color w:val="000000"/>
          <w:sz w:val="20"/>
          <w:szCs w:val="20"/>
        </w:rPr>
        <w:t xml:space="preserve">W tym kryterium, członkowie komisji przetargowej indywidualnie ocenią każdą ofertę </w:t>
      </w:r>
      <w:r w:rsidR="00831C85">
        <w:rPr>
          <w:rFonts w:ascii="Arial" w:eastAsia="Arial" w:hAnsi="Arial" w:cs="Arial"/>
          <w:color w:val="000000"/>
          <w:sz w:val="20"/>
          <w:szCs w:val="20"/>
        </w:rPr>
        <w:t xml:space="preserve">na podstawie dołączonych do oferty: </w:t>
      </w:r>
      <w:r w:rsidR="00831C85" w:rsidRPr="00831C85">
        <w:rPr>
          <w:rFonts w:ascii="Arial" w:eastAsia="Arial" w:hAnsi="Arial" w:cs="Arial"/>
          <w:b/>
          <w:bCs/>
          <w:color w:val="000000"/>
          <w:sz w:val="20"/>
          <w:szCs w:val="20"/>
        </w:rPr>
        <w:t>w</w:t>
      </w:r>
      <w:r w:rsidR="00831C85" w:rsidRPr="003B3A68">
        <w:rPr>
          <w:rFonts w:ascii="Arial" w:eastAsia="Verdana" w:hAnsi="Arial" w:cs="Arial"/>
          <w:b/>
          <w:bCs/>
          <w:sz w:val="20"/>
          <w:szCs w:val="20"/>
          <w:lang w:eastAsia="pl-PL"/>
        </w:rPr>
        <w:t>izualizacj</w:t>
      </w:r>
      <w:r w:rsidR="00831C85">
        <w:rPr>
          <w:rFonts w:ascii="Arial" w:eastAsia="Verdana" w:hAnsi="Arial" w:cs="Arial"/>
          <w:b/>
          <w:bCs/>
          <w:sz w:val="20"/>
          <w:szCs w:val="20"/>
          <w:lang w:eastAsia="pl-PL"/>
        </w:rPr>
        <w:t>i</w:t>
      </w:r>
      <w:r w:rsidR="00831C85" w:rsidRPr="003B3A68">
        <w:rPr>
          <w:rFonts w:ascii="Arial" w:eastAsia="Verdana" w:hAnsi="Arial" w:cs="Arial"/>
          <w:b/>
          <w:bCs/>
          <w:sz w:val="20"/>
          <w:szCs w:val="20"/>
          <w:lang w:eastAsia="pl-PL"/>
        </w:rPr>
        <w:t xml:space="preserve"> oraz skrótow</w:t>
      </w:r>
      <w:r w:rsidR="00831C85">
        <w:rPr>
          <w:rFonts w:ascii="Arial" w:eastAsia="Verdana" w:hAnsi="Arial" w:cs="Arial"/>
          <w:b/>
          <w:bCs/>
          <w:sz w:val="20"/>
          <w:szCs w:val="20"/>
          <w:lang w:eastAsia="pl-PL"/>
        </w:rPr>
        <w:t>ego</w:t>
      </w:r>
      <w:r w:rsidR="00831C85" w:rsidRPr="003B3A68">
        <w:rPr>
          <w:rFonts w:ascii="Arial" w:eastAsia="Verdana" w:hAnsi="Arial" w:cs="Arial"/>
          <w:b/>
          <w:bCs/>
          <w:sz w:val="20"/>
          <w:szCs w:val="20"/>
          <w:lang w:eastAsia="pl-PL"/>
        </w:rPr>
        <w:t xml:space="preserve"> opis</w:t>
      </w:r>
      <w:r w:rsidR="00831C85">
        <w:rPr>
          <w:rFonts w:ascii="Arial" w:eastAsia="Verdana" w:hAnsi="Arial" w:cs="Arial"/>
          <w:b/>
          <w:bCs/>
          <w:sz w:val="20"/>
          <w:szCs w:val="20"/>
          <w:lang w:eastAsia="pl-PL"/>
        </w:rPr>
        <w:t>u</w:t>
      </w:r>
      <w:r w:rsidR="00831C85" w:rsidRPr="003B3A68">
        <w:rPr>
          <w:rFonts w:ascii="Arial" w:eastAsia="Verdana" w:hAnsi="Arial" w:cs="Arial"/>
          <w:b/>
          <w:bCs/>
          <w:sz w:val="20"/>
          <w:szCs w:val="20"/>
          <w:lang w:eastAsia="pl-PL"/>
        </w:rPr>
        <w:t xml:space="preserve"> techniczn</w:t>
      </w:r>
      <w:r w:rsidR="00831C85">
        <w:rPr>
          <w:rFonts w:ascii="Arial" w:eastAsia="Verdana" w:hAnsi="Arial" w:cs="Arial"/>
          <w:b/>
          <w:bCs/>
          <w:sz w:val="20"/>
          <w:szCs w:val="20"/>
          <w:lang w:eastAsia="pl-PL"/>
        </w:rPr>
        <w:t>ego</w:t>
      </w:r>
      <w:r w:rsidR="00831C85" w:rsidRPr="003B3A68">
        <w:rPr>
          <w:rFonts w:ascii="Arial" w:eastAsia="Verdana" w:hAnsi="Arial" w:cs="Arial"/>
          <w:b/>
          <w:bCs/>
          <w:sz w:val="20"/>
          <w:szCs w:val="20"/>
          <w:lang w:eastAsia="pl-PL"/>
        </w:rPr>
        <w:t xml:space="preserve"> infrastruktury Jarmarku Solnego,</w:t>
      </w:r>
      <w:r w:rsidR="00831C85">
        <w:rPr>
          <w:rFonts w:ascii="Arial" w:eastAsia="Verdana" w:hAnsi="Arial" w:cs="Arial"/>
          <w:b/>
          <w:bCs/>
          <w:sz w:val="20"/>
          <w:szCs w:val="20"/>
          <w:lang w:eastAsia="pl-PL"/>
        </w:rPr>
        <w:t xml:space="preserve"> w</w:t>
      </w:r>
      <w:r w:rsidR="00831C85" w:rsidRPr="003B3A68">
        <w:rPr>
          <w:rFonts w:ascii="Arial" w:eastAsia="Verdana" w:hAnsi="Arial" w:cs="Arial"/>
          <w:b/>
          <w:bCs/>
          <w:sz w:val="20"/>
          <w:szCs w:val="20"/>
          <w:lang w:eastAsia="pl-PL"/>
        </w:rPr>
        <w:t>stępn</w:t>
      </w:r>
      <w:r w:rsidR="00831C85">
        <w:rPr>
          <w:rFonts w:ascii="Arial" w:eastAsia="Verdana" w:hAnsi="Arial" w:cs="Arial"/>
          <w:b/>
          <w:bCs/>
          <w:sz w:val="20"/>
          <w:szCs w:val="20"/>
          <w:lang w:eastAsia="pl-PL"/>
        </w:rPr>
        <w:t>ego</w:t>
      </w:r>
      <w:r w:rsidR="00831C85" w:rsidRPr="003B3A68">
        <w:rPr>
          <w:rFonts w:ascii="Arial" w:eastAsia="Verdana" w:hAnsi="Arial" w:cs="Arial"/>
          <w:b/>
          <w:bCs/>
          <w:sz w:val="20"/>
          <w:szCs w:val="20"/>
          <w:lang w:eastAsia="pl-PL"/>
        </w:rPr>
        <w:t xml:space="preserve"> harmonogram realizacji zamówienia,</w:t>
      </w:r>
      <w:r w:rsidR="00831C85">
        <w:rPr>
          <w:rFonts w:ascii="Arial" w:eastAsia="Verdana" w:hAnsi="Arial" w:cs="Arial"/>
          <w:b/>
          <w:bCs/>
          <w:sz w:val="20"/>
          <w:szCs w:val="20"/>
          <w:lang w:eastAsia="pl-PL"/>
        </w:rPr>
        <w:t xml:space="preserve"> k</w:t>
      </w:r>
      <w:r w:rsidR="00831C85" w:rsidRPr="003B3A68">
        <w:rPr>
          <w:rFonts w:ascii="Arial" w:eastAsia="Verdana" w:hAnsi="Arial" w:cs="Arial"/>
          <w:b/>
          <w:bCs/>
          <w:sz w:val="20"/>
          <w:szCs w:val="20"/>
          <w:lang w:eastAsia="pl-PL"/>
        </w:rPr>
        <w:t>oncepcję realizacji przed</w:t>
      </w:r>
      <w:r w:rsidR="00831C85" w:rsidRPr="00437A46">
        <w:rPr>
          <w:rFonts w:ascii="Arial" w:eastAsia="Verdana" w:hAnsi="Arial" w:cs="Arial"/>
          <w:b/>
          <w:bCs/>
          <w:sz w:val="20"/>
          <w:szCs w:val="20"/>
          <w:lang w:eastAsia="pl-PL"/>
        </w:rPr>
        <w:t>miotu zamówienia</w:t>
      </w:r>
      <w:r w:rsidR="0065766D" w:rsidRPr="00437A46">
        <w:rPr>
          <w:rFonts w:ascii="Arial" w:eastAsia="Verdana" w:hAnsi="Arial" w:cs="Arial"/>
          <w:b/>
          <w:bCs/>
          <w:sz w:val="20"/>
          <w:szCs w:val="20"/>
          <w:lang w:eastAsia="pl-PL"/>
        </w:rPr>
        <w:t xml:space="preserve">. </w:t>
      </w:r>
      <w:r w:rsidR="0065766D" w:rsidRPr="00437A46">
        <w:rPr>
          <w:rFonts w:ascii="Arial" w:eastAsia="Verdana" w:hAnsi="Arial" w:cs="Arial"/>
          <w:sz w:val="20"/>
          <w:szCs w:val="20"/>
          <w:lang w:eastAsia="pl-PL"/>
        </w:rPr>
        <w:t xml:space="preserve">Ocena zostanie dokonana w ramach </w:t>
      </w:r>
      <w:r w:rsidR="0065766D" w:rsidRPr="00437A46">
        <w:rPr>
          <w:rFonts w:ascii="Arial" w:eastAsia="Arial" w:hAnsi="Arial" w:cs="Arial"/>
          <w:color w:val="000000"/>
          <w:sz w:val="20"/>
          <w:szCs w:val="20"/>
        </w:rPr>
        <w:t>4</w:t>
      </w:r>
      <w:r w:rsidR="00437A46" w:rsidRPr="00437A46">
        <w:rPr>
          <w:rFonts w:ascii="Arial" w:eastAsia="Arial" w:hAnsi="Arial" w:cs="Arial"/>
          <w:color w:val="000000"/>
          <w:sz w:val="20"/>
          <w:szCs w:val="20"/>
        </w:rPr>
        <w:t xml:space="preserve"> (czterech) </w:t>
      </w:r>
      <w:r w:rsidRPr="00437A46">
        <w:rPr>
          <w:rFonts w:ascii="Arial" w:eastAsia="Arial" w:hAnsi="Arial" w:cs="Arial"/>
          <w:color w:val="000000"/>
          <w:sz w:val="20"/>
          <w:szCs w:val="20"/>
        </w:rPr>
        <w:t>element</w:t>
      </w:r>
      <w:r w:rsidR="00437A46" w:rsidRPr="00437A46">
        <w:rPr>
          <w:rFonts w:ascii="Arial" w:eastAsia="Arial" w:hAnsi="Arial" w:cs="Arial"/>
          <w:color w:val="000000"/>
          <w:sz w:val="20"/>
          <w:szCs w:val="20"/>
        </w:rPr>
        <w:t>ów</w:t>
      </w:r>
      <w:r w:rsidRPr="00437A46">
        <w:rPr>
          <w:rFonts w:ascii="Arial" w:eastAsia="Arial" w:hAnsi="Arial" w:cs="Arial"/>
          <w:color w:val="000000"/>
          <w:sz w:val="20"/>
          <w:szCs w:val="20"/>
        </w:rPr>
        <w:t>. Punkty</w:t>
      </w:r>
      <w:r w:rsidRPr="00813261">
        <w:rPr>
          <w:rFonts w:ascii="Arial" w:eastAsia="Arial" w:hAnsi="Arial" w:cs="Arial"/>
          <w:color w:val="000000"/>
          <w:sz w:val="20"/>
          <w:szCs w:val="20"/>
        </w:rPr>
        <w:t xml:space="preserve"> zostaną przyznane indywidualnie przez każdego z merytorycznych członków komisji powołanej przez Zamawiającego. </w:t>
      </w:r>
      <w:r w:rsidR="003F6F2E">
        <w:rPr>
          <w:rFonts w:ascii="Arial" w:eastAsia="Arial" w:hAnsi="Arial" w:cs="Arial"/>
          <w:color w:val="000000"/>
          <w:sz w:val="20"/>
          <w:szCs w:val="20"/>
        </w:rPr>
        <w:t xml:space="preserve">Nie będą przyznawane punkty cząstkowe tj. np. 1,23 pkt </w:t>
      </w:r>
      <w:r w:rsidRPr="00813261">
        <w:rPr>
          <w:rFonts w:ascii="Arial" w:eastAsia="Arial" w:hAnsi="Arial" w:cs="Arial"/>
          <w:color w:val="000000"/>
          <w:sz w:val="20"/>
          <w:szCs w:val="20"/>
        </w:rPr>
        <w:t xml:space="preserve">Maksymalnie Oferent może uzyskać 50 pkt. Ilość uzyskanych punktów będzie stanowiła średnią arytmetyczną łącznej ilości punktów dla danej </w:t>
      </w:r>
      <w:r w:rsidRPr="00813261">
        <w:rPr>
          <w:rFonts w:ascii="Arial" w:eastAsia="Arial" w:hAnsi="Arial" w:cs="Arial"/>
          <w:color w:val="000000"/>
          <w:sz w:val="20"/>
          <w:szCs w:val="20"/>
        </w:rPr>
        <w:lastRenderedPageBreak/>
        <w:t>oferty w tym kryterium, przyznanych przez członków komisji a następnie podstawiona do wzoru:</w:t>
      </w:r>
    </w:p>
    <w:p w14:paraId="69D788F2" w14:textId="77777777" w:rsidR="00757954" w:rsidRPr="00813261" w:rsidRDefault="00757954" w:rsidP="00F83E8F">
      <w:pPr>
        <w:widowControl w:val="0"/>
        <w:pBdr>
          <w:top w:val="nil"/>
          <w:left w:val="nil"/>
          <w:bottom w:val="nil"/>
          <w:right w:val="nil"/>
          <w:between w:val="nil"/>
        </w:pBdr>
        <w:spacing w:before="60" w:after="60" w:line="300" w:lineRule="exact"/>
        <w:jc w:val="both"/>
        <w:rPr>
          <w:rFonts w:ascii="Arial" w:eastAsia="Arial" w:hAnsi="Arial" w:cs="Arial"/>
          <w:color w:val="000000"/>
          <w:sz w:val="20"/>
          <w:szCs w:val="20"/>
        </w:rPr>
      </w:pPr>
    </w:p>
    <w:p w14:paraId="0CAD88FA" w14:textId="77777777" w:rsidR="00757954" w:rsidRPr="00813261" w:rsidRDefault="00757954"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r w:rsidRPr="00813261">
        <w:rPr>
          <w:rFonts w:ascii="Arial" w:eastAsia="Arial" w:hAnsi="Arial" w:cs="Arial"/>
          <w:color w:val="000000"/>
          <w:sz w:val="20"/>
          <w:szCs w:val="20"/>
        </w:rPr>
        <w:t xml:space="preserve">                                          ilość punktów badanej oferty</w:t>
      </w:r>
    </w:p>
    <w:p w14:paraId="786CA939" w14:textId="77777777" w:rsidR="00757954" w:rsidRPr="00813261" w:rsidRDefault="00757954" w:rsidP="00F83E8F">
      <w:pPr>
        <w:widowControl w:val="0"/>
        <w:pBdr>
          <w:top w:val="nil"/>
          <w:left w:val="nil"/>
          <w:bottom w:val="nil"/>
          <w:right w:val="nil"/>
          <w:between w:val="nil"/>
        </w:pBdr>
        <w:spacing w:before="60" w:after="60" w:line="300" w:lineRule="exact"/>
        <w:ind w:left="720"/>
        <w:jc w:val="center"/>
        <w:rPr>
          <w:rFonts w:ascii="Arial" w:eastAsia="Arial" w:hAnsi="Arial" w:cs="Arial"/>
          <w:color w:val="000000"/>
          <w:sz w:val="20"/>
          <w:szCs w:val="20"/>
        </w:rPr>
      </w:pPr>
      <w:r w:rsidRPr="00813261">
        <w:rPr>
          <w:rFonts w:ascii="Arial" w:eastAsia="Arial" w:hAnsi="Arial" w:cs="Arial"/>
          <w:color w:val="000000"/>
          <w:sz w:val="20"/>
          <w:szCs w:val="20"/>
        </w:rPr>
        <w:t>Z = --------------------------------------------------- x 100 x 50%</w:t>
      </w:r>
    </w:p>
    <w:p w14:paraId="7BA4D7B4" w14:textId="77777777" w:rsidR="00757954" w:rsidRPr="00813261" w:rsidRDefault="00757954"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r w:rsidRPr="00813261">
        <w:rPr>
          <w:rFonts w:ascii="Arial" w:eastAsia="Arial" w:hAnsi="Arial" w:cs="Arial"/>
          <w:color w:val="000000"/>
          <w:sz w:val="20"/>
          <w:szCs w:val="20"/>
        </w:rPr>
        <w:t xml:space="preserve">                                             najwyższa ilość punktów</w:t>
      </w:r>
    </w:p>
    <w:p w14:paraId="7DF41916" w14:textId="77777777" w:rsidR="00757954" w:rsidRPr="00813261" w:rsidRDefault="00757954"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813261">
        <w:rPr>
          <w:rFonts w:ascii="Arial" w:eastAsia="Arial" w:hAnsi="Arial" w:cs="Arial"/>
          <w:color w:val="000000"/>
          <w:sz w:val="20"/>
          <w:szCs w:val="20"/>
        </w:rPr>
        <w:t xml:space="preserve">                                                 spośród wszystkich badanych ofert</w:t>
      </w:r>
    </w:p>
    <w:p w14:paraId="18735535" w14:textId="77777777" w:rsidR="00757954" w:rsidRPr="00813261" w:rsidRDefault="00757954"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p>
    <w:p w14:paraId="1B98A19B" w14:textId="21FF3928" w:rsidR="00757954" w:rsidRPr="000D5335" w:rsidRDefault="00757954" w:rsidP="00F83E8F">
      <w:pPr>
        <w:widowControl w:val="0"/>
        <w:pBdr>
          <w:top w:val="nil"/>
          <w:left w:val="nil"/>
          <w:bottom w:val="nil"/>
          <w:right w:val="nil"/>
          <w:between w:val="nil"/>
        </w:pBdr>
        <w:spacing w:before="60" w:after="60" w:line="300" w:lineRule="exact"/>
        <w:ind w:left="709"/>
        <w:jc w:val="both"/>
        <w:rPr>
          <w:rFonts w:ascii="Arial" w:eastAsia="Arial" w:hAnsi="Arial" w:cs="Arial"/>
          <w:color w:val="000000"/>
          <w:sz w:val="20"/>
          <w:szCs w:val="20"/>
        </w:rPr>
      </w:pPr>
      <w:r w:rsidRPr="00813261">
        <w:rPr>
          <w:rFonts w:ascii="Arial" w:eastAsia="Arial" w:hAnsi="Arial" w:cs="Arial"/>
          <w:color w:val="000000"/>
          <w:sz w:val="20"/>
          <w:szCs w:val="20"/>
        </w:rPr>
        <w:t xml:space="preserve">Przy ocenie </w:t>
      </w:r>
      <w:r w:rsidRPr="000D5335">
        <w:rPr>
          <w:rFonts w:ascii="Arial" w:eastAsia="Arial" w:hAnsi="Arial" w:cs="Arial"/>
          <w:color w:val="000000"/>
          <w:sz w:val="20"/>
          <w:szCs w:val="20"/>
        </w:rPr>
        <w:t>i wyborze ofert będą brane pod uwagę następujące elementy</w:t>
      </w:r>
      <w:r w:rsidR="007A62FB" w:rsidRPr="000D5335">
        <w:rPr>
          <w:rFonts w:ascii="Arial" w:eastAsia="Arial" w:hAnsi="Arial" w:cs="Arial"/>
          <w:color w:val="000000"/>
          <w:sz w:val="20"/>
          <w:szCs w:val="20"/>
        </w:rPr>
        <w:t xml:space="preserve">: </w:t>
      </w:r>
    </w:p>
    <w:p w14:paraId="57407758" w14:textId="77777777" w:rsidR="007A62FB" w:rsidRPr="000D5335" w:rsidRDefault="007A62FB" w:rsidP="00F83E8F">
      <w:pPr>
        <w:widowControl w:val="0"/>
        <w:pBdr>
          <w:top w:val="nil"/>
          <w:left w:val="nil"/>
          <w:bottom w:val="nil"/>
          <w:right w:val="nil"/>
          <w:between w:val="nil"/>
        </w:pBdr>
        <w:spacing w:before="60" w:after="60" w:line="300" w:lineRule="exact"/>
        <w:ind w:left="709"/>
        <w:jc w:val="both"/>
        <w:rPr>
          <w:rFonts w:ascii="Arial" w:eastAsia="Arial" w:hAnsi="Arial" w:cs="Arial"/>
          <w:color w:val="000000"/>
          <w:sz w:val="20"/>
          <w:szCs w:val="20"/>
        </w:rPr>
      </w:pPr>
    </w:p>
    <w:p w14:paraId="623196B8" w14:textId="77777777" w:rsidR="00BA5D97" w:rsidRDefault="005265CB" w:rsidP="00E46013">
      <w:pPr>
        <w:widowControl w:val="0"/>
        <w:numPr>
          <w:ilvl w:val="0"/>
          <w:numId w:val="26"/>
        </w:numPr>
        <w:pBdr>
          <w:top w:val="nil"/>
          <w:left w:val="nil"/>
          <w:bottom w:val="nil"/>
          <w:right w:val="nil"/>
          <w:between w:val="nil"/>
        </w:pBdr>
        <w:spacing w:before="60" w:after="60" w:line="300" w:lineRule="exact"/>
        <w:ind w:left="1134" w:hanging="425"/>
        <w:jc w:val="both"/>
        <w:rPr>
          <w:rFonts w:ascii="Arial" w:eastAsia="Arial" w:hAnsi="Arial" w:cs="Arial"/>
          <w:color w:val="000000"/>
          <w:sz w:val="20"/>
          <w:szCs w:val="20"/>
        </w:rPr>
      </w:pPr>
      <w:r w:rsidRPr="000D5335">
        <w:rPr>
          <w:rFonts w:ascii="Arial" w:eastAsia="Arial" w:hAnsi="Arial" w:cs="Arial"/>
          <w:b/>
          <w:color w:val="000000"/>
          <w:sz w:val="20"/>
          <w:szCs w:val="20"/>
        </w:rPr>
        <w:t>Atrakcyjność i funkcjonalność zagospodarowania terenu</w:t>
      </w:r>
      <w:r w:rsidRPr="000D5335">
        <w:rPr>
          <w:rFonts w:ascii="Arial" w:eastAsia="Arial" w:hAnsi="Arial" w:cs="Arial"/>
          <w:color w:val="000000"/>
          <w:sz w:val="20"/>
          <w:szCs w:val="20"/>
        </w:rPr>
        <w:t xml:space="preserve"> Jarmarku Solnego, w tym aranżacja stoisk handlowych, ich unikatowy wygląd i charakter odzwierciedlający lokalne trendy oraz miejskie tradycje </w:t>
      </w:r>
    </w:p>
    <w:p w14:paraId="69B1BA62" w14:textId="08921AA8" w:rsidR="004C74B4" w:rsidRDefault="005265CB" w:rsidP="004C74B4">
      <w:pPr>
        <w:widowControl w:val="0"/>
        <w:pBdr>
          <w:top w:val="nil"/>
          <w:left w:val="nil"/>
          <w:bottom w:val="nil"/>
          <w:right w:val="nil"/>
          <w:between w:val="nil"/>
        </w:pBdr>
        <w:spacing w:before="60" w:after="60" w:line="300" w:lineRule="exact"/>
        <w:ind w:left="1134"/>
        <w:jc w:val="both"/>
      </w:pPr>
      <w:r w:rsidRPr="000D5335">
        <w:rPr>
          <w:rFonts w:ascii="Arial" w:eastAsia="Arial" w:hAnsi="Arial" w:cs="Arial"/>
          <w:color w:val="000000"/>
          <w:sz w:val="20"/>
          <w:szCs w:val="20"/>
        </w:rPr>
        <w:t xml:space="preserve">– </w:t>
      </w:r>
      <w:r w:rsidRPr="000D5335">
        <w:rPr>
          <w:rFonts w:ascii="Arial" w:eastAsia="Arial" w:hAnsi="Arial" w:cs="Arial"/>
          <w:b/>
          <w:color w:val="000000"/>
          <w:sz w:val="20"/>
          <w:szCs w:val="20"/>
        </w:rPr>
        <w:t>od 0 pkt do 15 pkt.</w:t>
      </w:r>
      <w:r w:rsidR="00C34F9A" w:rsidRPr="000D5335">
        <w:rPr>
          <w:rFonts w:ascii="Arial" w:eastAsia="Arial" w:hAnsi="Arial" w:cs="Arial"/>
          <w:b/>
          <w:color w:val="000000"/>
          <w:sz w:val="20"/>
          <w:szCs w:val="20"/>
        </w:rPr>
        <w:t xml:space="preserve"> </w:t>
      </w:r>
      <w:r w:rsidR="00C34F9A" w:rsidRPr="000D5335">
        <w:rPr>
          <w:rFonts w:ascii="Arial" w:eastAsia="Arial" w:hAnsi="Arial" w:cs="Arial"/>
          <w:bCs/>
          <w:color w:val="000000"/>
          <w:sz w:val="20"/>
          <w:szCs w:val="20"/>
        </w:rPr>
        <w:t xml:space="preserve">Ocena zostanie dokonana w oparciu o </w:t>
      </w:r>
      <w:r w:rsidR="00837963" w:rsidRPr="000D5335">
        <w:rPr>
          <w:rFonts w:ascii="Arial" w:eastAsia="Arial" w:hAnsi="Arial" w:cs="Arial"/>
          <w:bCs/>
          <w:color w:val="000000"/>
          <w:sz w:val="20"/>
          <w:szCs w:val="20"/>
        </w:rPr>
        <w:t xml:space="preserve">złożoną </w:t>
      </w:r>
      <w:r w:rsidR="00527260" w:rsidRPr="000D5335">
        <w:rPr>
          <w:rFonts w:ascii="Arial" w:eastAsia="Arial" w:hAnsi="Arial" w:cs="Arial"/>
          <w:bCs/>
          <w:color w:val="000000"/>
          <w:sz w:val="20"/>
          <w:szCs w:val="20"/>
        </w:rPr>
        <w:t xml:space="preserve">przez wykonawców </w:t>
      </w:r>
      <w:r w:rsidR="00CB03A4" w:rsidRPr="000D5335">
        <w:rPr>
          <w:rFonts w:ascii="Arial" w:eastAsia="Arial" w:hAnsi="Arial" w:cs="Arial"/>
          <w:bCs/>
          <w:color w:val="000000"/>
          <w:sz w:val="20"/>
          <w:szCs w:val="20"/>
        </w:rPr>
        <w:t>wizualizację oraz skrótowy opis techniczny infrastruktury Jarmarku Solnego</w:t>
      </w:r>
      <w:r w:rsidR="009C0693">
        <w:rPr>
          <w:rFonts w:ascii="Arial" w:eastAsia="Arial" w:hAnsi="Arial" w:cs="Arial"/>
          <w:bCs/>
          <w:color w:val="000000"/>
          <w:sz w:val="20"/>
          <w:szCs w:val="20"/>
        </w:rPr>
        <w:t>.</w:t>
      </w:r>
      <w:r w:rsidR="004C74B4">
        <w:rPr>
          <w:rFonts w:ascii="Arial" w:eastAsia="Arial" w:hAnsi="Arial" w:cs="Arial"/>
          <w:bCs/>
          <w:color w:val="000000"/>
          <w:sz w:val="20"/>
          <w:szCs w:val="20"/>
        </w:rPr>
        <w:t xml:space="preserve"> Oceniana będzie </w:t>
      </w:r>
      <w:r w:rsidR="004C74B4">
        <w:rPr>
          <w:rFonts w:ascii="Arial" w:hAnsi="Arial" w:cs="Arial"/>
          <w:sz w:val="20"/>
          <w:szCs w:val="20"/>
        </w:rPr>
        <w:t>stylistyka i aranżacja stoisk handlowych</w:t>
      </w:r>
      <w:r w:rsidR="006E2CEA">
        <w:rPr>
          <w:rFonts w:ascii="Arial" w:hAnsi="Arial" w:cs="Arial"/>
          <w:sz w:val="20"/>
          <w:szCs w:val="20"/>
        </w:rPr>
        <w:t xml:space="preserve">, materiały z których będą wykonane, to czy wygląd nawiązuje do </w:t>
      </w:r>
      <w:r w:rsidR="007C533F">
        <w:rPr>
          <w:rFonts w:ascii="Arial" w:hAnsi="Arial" w:cs="Arial"/>
          <w:sz w:val="20"/>
          <w:szCs w:val="20"/>
        </w:rPr>
        <w:t xml:space="preserve">lokalnego charakteru jarmarku, czy nawiązuje do tradycji Kołobrzegu, to czy </w:t>
      </w:r>
      <w:r w:rsidR="002F1C30">
        <w:rPr>
          <w:rFonts w:ascii="Arial" w:hAnsi="Arial" w:cs="Arial"/>
          <w:sz w:val="20"/>
          <w:szCs w:val="20"/>
        </w:rPr>
        <w:t>poszczególne stoiska, czy też aranżacja całej przestrzeni przyciąga uwagę</w:t>
      </w:r>
      <w:r w:rsidR="007450EF">
        <w:rPr>
          <w:rFonts w:ascii="Arial" w:hAnsi="Arial" w:cs="Arial"/>
          <w:sz w:val="20"/>
          <w:szCs w:val="20"/>
        </w:rPr>
        <w:t>.</w:t>
      </w:r>
      <w:r w:rsidR="004C74B4">
        <w:rPr>
          <w:rFonts w:ascii="Arial" w:hAnsi="Arial" w:cs="Arial"/>
          <w:sz w:val="20"/>
          <w:szCs w:val="20"/>
        </w:rPr>
        <w:t xml:space="preserve"> </w:t>
      </w:r>
      <w:r w:rsidR="007450EF">
        <w:rPr>
          <w:rFonts w:ascii="Arial" w:hAnsi="Arial" w:cs="Arial"/>
          <w:sz w:val="20"/>
          <w:szCs w:val="20"/>
        </w:rPr>
        <w:t xml:space="preserve">Proponowana aranżacja, rodzaje stoisk oraz pozostała infrastruktura winna służyć </w:t>
      </w:r>
      <w:r w:rsidR="00CF6B4C">
        <w:rPr>
          <w:rFonts w:ascii="Arial" w:hAnsi="Arial" w:cs="Arial"/>
          <w:sz w:val="20"/>
          <w:szCs w:val="20"/>
        </w:rPr>
        <w:t xml:space="preserve">głównemu celowi </w:t>
      </w:r>
      <w:r w:rsidR="007450EF" w:rsidRPr="007450EF">
        <w:rPr>
          <w:rFonts w:ascii="Arial" w:hAnsi="Arial" w:cs="Arial"/>
          <w:sz w:val="20"/>
          <w:szCs w:val="20"/>
        </w:rPr>
        <w:t>Jarmark</w:t>
      </w:r>
      <w:r w:rsidR="00CF6B4C">
        <w:rPr>
          <w:rFonts w:ascii="Arial" w:hAnsi="Arial" w:cs="Arial"/>
          <w:sz w:val="20"/>
          <w:szCs w:val="20"/>
        </w:rPr>
        <w:t>u Solnego</w:t>
      </w:r>
      <w:r w:rsidR="007450EF" w:rsidRPr="007450EF">
        <w:rPr>
          <w:rFonts w:ascii="Arial" w:hAnsi="Arial" w:cs="Arial"/>
          <w:sz w:val="20"/>
          <w:szCs w:val="20"/>
        </w:rPr>
        <w:t xml:space="preserve"> </w:t>
      </w:r>
      <w:r w:rsidR="007450EF">
        <w:rPr>
          <w:rFonts w:ascii="Arial" w:hAnsi="Arial" w:cs="Arial"/>
          <w:sz w:val="20"/>
          <w:szCs w:val="20"/>
        </w:rPr>
        <w:t>jako imprez</w:t>
      </w:r>
      <w:r w:rsidR="00CF6B4C">
        <w:rPr>
          <w:rFonts w:ascii="Arial" w:hAnsi="Arial" w:cs="Arial"/>
          <w:sz w:val="20"/>
          <w:szCs w:val="20"/>
        </w:rPr>
        <w:t>y</w:t>
      </w:r>
      <w:r w:rsidR="007450EF">
        <w:rPr>
          <w:rFonts w:ascii="Arial" w:hAnsi="Arial" w:cs="Arial"/>
          <w:sz w:val="20"/>
          <w:szCs w:val="20"/>
        </w:rPr>
        <w:t xml:space="preserve"> </w:t>
      </w:r>
      <w:r w:rsidR="007450EF" w:rsidRPr="007450EF">
        <w:rPr>
          <w:rFonts w:ascii="Arial" w:hAnsi="Arial" w:cs="Arial"/>
          <w:sz w:val="20"/>
          <w:szCs w:val="20"/>
        </w:rPr>
        <w:t>wzmacniając</w:t>
      </w:r>
      <w:r w:rsidR="00CF6B4C">
        <w:rPr>
          <w:rFonts w:ascii="Arial" w:hAnsi="Arial" w:cs="Arial"/>
          <w:sz w:val="20"/>
          <w:szCs w:val="20"/>
        </w:rPr>
        <w:t>ej</w:t>
      </w:r>
      <w:r w:rsidR="007450EF" w:rsidRPr="007450EF">
        <w:rPr>
          <w:rFonts w:ascii="Arial" w:hAnsi="Arial" w:cs="Arial"/>
          <w:sz w:val="20"/>
          <w:szCs w:val="20"/>
        </w:rPr>
        <w:t xml:space="preserve"> lokalne tradycje i więzi społeczne.</w:t>
      </w:r>
    </w:p>
    <w:p w14:paraId="1A70ABE2" w14:textId="77777777" w:rsidR="00BA5D97" w:rsidRDefault="005265CB" w:rsidP="00E46013">
      <w:pPr>
        <w:widowControl w:val="0"/>
        <w:numPr>
          <w:ilvl w:val="0"/>
          <w:numId w:val="26"/>
        </w:numPr>
        <w:pBdr>
          <w:top w:val="nil"/>
          <w:left w:val="nil"/>
          <w:bottom w:val="nil"/>
          <w:right w:val="nil"/>
          <w:between w:val="nil"/>
        </w:pBdr>
        <w:spacing w:before="60" w:after="60" w:line="300" w:lineRule="exact"/>
        <w:ind w:left="1134" w:hanging="425"/>
        <w:jc w:val="both"/>
        <w:rPr>
          <w:rFonts w:ascii="Arial" w:eastAsia="Arial" w:hAnsi="Arial" w:cs="Arial"/>
          <w:color w:val="000000"/>
          <w:sz w:val="20"/>
          <w:szCs w:val="20"/>
        </w:rPr>
      </w:pPr>
      <w:r w:rsidRPr="000D5335">
        <w:rPr>
          <w:rFonts w:ascii="Arial" w:eastAsia="Arial" w:hAnsi="Arial" w:cs="Arial"/>
          <w:b/>
          <w:color w:val="000000"/>
          <w:sz w:val="20"/>
          <w:szCs w:val="20"/>
        </w:rPr>
        <w:t xml:space="preserve">Harmonogram działań </w:t>
      </w:r>
      <w:r w:rsidR="00C34F9A" w:rsidRPr="000D5335">
        <w:rPr>
          <w:rFonts w:ascii="Arial" w:eastAsia="Arial" w:hAnsi="Arial" w:cs="Arial"/>
          <w:b/>
          <w:color w:val="000000"/>
          <w:sz w:val="20"/>
          <w:szCs w:val="20"/>
        </w:rPr>
        <w:t>–</w:t>
      </w:r>
      <w:r w:rsidRPr="000D5335">
        <w:rPr>
          <w:rFonts w:ascii="Arial" w:eastAsia="Arial" w:hAnsi="Arial" w:cs="Arial"/>
          <w:b/>
          <w:color w:val="000000"/>
          <w:sz w:val="20"/>
          <w:szCs w:val="20"/>
        </w:rPr>
        <w:t xml:space="preserve"> </w:t>
      </w:r>
      <w:r w:rsidR="00C34F9A" w:rsidRPr="000D5335">
        <w:rPr>
          <w:rFonts w:ascii="Arial" w:eastAsia="Arial" w:hAnsi="Arial" w:cs="Arial"/>
          <w:bCs/>
          <w:color w:val="000000"/>
          <w:sz w:val="20"/>
          <w:szCs w:val="20"/>
        </w:rPr>
        <w:t>w okresie poprzedzającym Jarmark Solny (przygotowania infrastruktury) oraz</w:t>
      </w:r>
      <w:r w:rsidR="00C34F9A" w:rsidRPr="000D5335">
        <w:rPr>
          <w:rFonts w:ascii="Arial" w:eastAsia="Arial" w:hAnsi="Arial" w:cs="Arial"/>
          <w:b/>
          <w:color w:val="000000"/>
          <w:sz w:val="20"/>
          <w:szCs w:val="20"/>
        </w:rPr>
        <w:t xml:space="preserve"> </w:t>
      </w:r>
      <w:r w:rsidRPr="000D5335">
        <w:rPr>
          <w:rFonts w:ascii="Arial" w:eastAsia="Arial" w:hAnsi="Arial" w:cs="Arial"/>
          <w:color w:val="000000"/>
          <w:sz w:val="20"/>
          <w:szCs w:val="20"/>
        </w:rPr>
        <w:t>przez cały okres trwania Jarmarku Solnego (scenariusz oferowanych animacji dla dzieci, opracowanie gry terenowej dedykowanej rodzinom, przygotowaniu harmonogramu atrakcji z uwzględnieniem wszystkich grup wiekowych)</w:t>
      </w:r>
    </w:p>
    <w:p w14:paraId="0EABB1A4" w14:textId="236FFE04" w:rsidR="005265CB" w:rsidRPr="000D5335" w:rsidRDefault="005265CB" w:rsidP="00BA5D97">
      <w:pPr>
        <w:widowControl w:val="0"/>
        <w:pBdr>
          <w:top w:val="nil"/>
          <w:left w:val="nil"/>
          <w:bottom w:val="nil"/>
          <w:right w:val="nil"/>
          <w:between w:val="nil"/>
        </w:pBdr>
        <w:spacing w:before="60" w:after="60" w:line="300" w:lineRule="exact"/>
        <w:ind w:left="1134"/>
        <w:jc w:val="both"/>
        <w:rPr>
          <w:rFonts w:ascii="Arial" w:eastAsia="Arial" w:hAnsi="Arial" w:cs="Arial"/>
          <w:color w:val="000000"/>
          <w:sz w:val="20"/>
          <w:szCs w:val="20"/>
        </w:rPr>
      </w:pPr>
      <w:r w:rsidRPr="000D5335">
        <w:rPr>
          <w:rFonts w:ascii="Arial" w:eastAsia="Arial" w:hAnsi="Arial" w:cs="Arial"/>
          <w:color w:val="000000"/>
          <w:sz w:val="20"/>
          <w:szCs w:val="20"/>
        </w:rPr>
        <w:t xml:space="preserve">– </w:t>
      </w:r>
      <w:r w:rsidRPr="000D5335">
        <w:rPr>
          <w:rFonts w:ascii="Arial" w:eastAsia="Arial" w:hAnsi="Arial" w:cs="Arial"/>
          <w:b/>
          <w:color w:val="000000"/>
          <w:sz w:val="20"/>
          <w:szCs w:val="20"/>
        </w:rPr>
        <w:t xml:space="preserve">od 0 pkt do 15 pkt. </w:t>
      </w:r>
      <w:r w:rsidR="00437A46" w:rsidRPr="000D5335">
        <w:rPr>
          <w:rFonts w:ascii="Arial" w:eastAsia="Arial" w:hAnsi="Arial" w:cs="Arial"/>
          <w:bCs/>
          <w:color w:val="000000"/>
          <w:sz w:val="20"/>
          <w:szCs w:val="20"/>
        </w:rPr>
        <w:t xml:space="preserve">Ocena zostanie dokonana w oparciu o </w:t>
      </w:r>
      <w:r w:rsidR="00527260" w:rsidRPr="000D5335">
        <w:rPr>
          <w:rFonts w:ascii="Arial" w:eastAsia="Arial" w:hAnsi="Arial" w:cs="Arial"/>
          <w:bCs/>
          <w:color w:val="000000"/>
          <w:sz w:val="20"/>
          <w:szCs w:val="20"/>
        </w:rPr>
        <w:t xml:space="preserve">złożony przez wykonawców </w:t>
      </w:r>
      <w:r w:rsidR="00437A46" w:rsidRPr="000D5335">
        <w:rPr>
          <w:rFonts w:ascii="Arial" w:eastAsia="Arial" w:hAnsi="Arial" w:cs="Arial"/>
          <w:bCs/>
          <w:color w:val="000000"/>
          <w:sz w:val="20"/>
          <w:szCs w:val="20"/>
        </w:rPr>
        <w:t xml:space="preserve">wstępny harmonogram oraz </w:t>
      </w:r>
      <w:r w:rsidR="007A62FB" w:rsidRPr="000D5335">
        <w:rPr>
          <w:rFonts w:ascii="Arial" w:eastAsia="Arial" w:hAnsi="Arial" w:cs="Arial"/>
          <w:bCs/>
          <w:color w:val="000000"/>
          <w:sz w:val="20"/>
          <w:szCs w:val="20"/>
        </w:rPr>
        <w:t>koncepcję realizacji przedmiotu zamówienia.</w:t>
      </w:r>
    </w:p>
    <w:p w14:paraId="6BDB5D54" w14:textId="77777777" w:rsidR="00BA5D97" w:rsidRPr="009D3157" w:rsidRDefault="005265CB" w:rsidP="00E46013">
      <w:pPr>
        <w:widowControl w:val="0"/>
        <w:numPr>
          <w:ilvl w:val="0"/>
          <w:numId w:val="26"/>
        </w:numPr>
        <w:pBdr>
          <w:top w:val="nil"/>
          <w:left w:val="nil"/>
          <w:bottom w:val="nil"/>
          <w:right w:val="nil"/>
          <w:between w:val="nil"/>
        </w:pBdr>
        <w:spacing w:before="60" w:after="60" w:line="300" w:lineRule="exact"/>
        <w:ind w:left="1134" w:hanging="425"/>
        <w:jc w:val="both"/>
        <w:rPr>
          <w:rFonts w:ascii="Arial" w:eastAsia="Arial" w:hAnsi="Arial" w:cs="Arial"/>
          <w:color w:val="000000"/>
          <w:sz w:val="20"/>
          <w:szCs w:val="20"/>
        </w:rPr>
      </w:pPr>
      <w:r w:rsidRPr="000D5335">
        <w:rPr>
          <w:rFonts w:ascii="Arial" w:eastAsia="Arial" w:hAnsi="Arial" w:cs="Arial"/>
          <w:b/>
          <w:bCs/>
          <w:color w:val="000000"/>
          <w:sz w:val="20"/>
          <w:szCs w:val="20"/>
        </w:rPr>
        <w:t>Dostosowanie branż i produktów</w:t>
      </w:r>
      <w:r w:rsidRPr="000D5335">
        <w:rPr>
          <w:rFonts w:ascii="Arial" w:eastAsia="Arial" w:hAnsi="Arial" w:cs="Arial"/>
          <w:color w:val="000000"/>
          <w:sz w:val="20"/>
          <w:szCs w:val="20"/>
        </w:rPr>
        <w:t xml:space="preserve"> oferowanych przez wystawców i sprzedawców organizowanego Jarmarku Solnego do </w:t>
      </w:r>
      <w:r w:rsidRPr="009D3157">
        <w:rPr>
          <w:rFonts w:ascii="Arial" w:eastAsia="Arial" w:hAnsi="Arial" w:cs="Arial"/>
          <w:color w:val="000000"/>
          <w:sz w:val="20"/>
          <w:szCs w:val="20"/>
        </w:rPr>
        <w:t xml:space="preserve">wymagań określonych w </w:t>
      </w:r>
      <w:r w:rsidR="00090640" w:rsidRPr="009D3157">
        <w:rPr>
          <w:rFonts w:ascii="Arial" w:eastAsia="Arial" w:hAnsi="Arial" w:cs="Arial"/>
          <w:color w:val="000000"/>
          <w:sz w:val="20"/>
          <w:szCs w:val="20"/>
        </w:rPr>
        <w:t xml:space="preserve">OPZ </w:t>
      </w:r>
    </w:p>
    <w:p w14:paraId="6641A54F" w14:textId="12CB5FE1" w:rsidR="00044DFE" w:rsidRDefault="005265CB" w:rsidP="009D3157">
      <w:pPr>
        <w:widowControl w:val="0"/>
        <w:pBdr>
          <w:top w:val="nil"/>
          <w:left w:val="nil"/>
          <w:bottom w:val="nil"/>
          <w:right w:val="nil"/>
          <w:between w:val="nil"/>
        </w:pBdr>
        <w:spacing w:before="60" w:after="60" w:line="300" w:lineRule="exact"/>
        <w:ind w:left="1134"/>
        <w:jc w:val="both"/>
        <w:rPr>
          <w:ins w:id="1" w:author="bkardas" w:date="2020-06-22T07:40:00Z"/>
          <w:rFonts w:ascii="Arial" w:eastAsia="Arial" w:hAnsi="Arial" w:cs="Arial"/>
          <w:bCs/>
          <w:color w:val="000000"/>
          <w:sz w:val="20"/>
          <w:szCs w:val="20"/>
        </w:rPr>
      </w:pPr>
      <w:r w:rsidRPr="009D3157">
        <w:rPr>
          <w:rFonts w:ascii="Arial" w:eastAsia="Arial" w:hAnsi="Arial" w:cs="Arial"/>
          <w:color w:val="000000"/>
          <w:sz w:val="20"/>
          <w:szCs w:val="20"/>
        </w:rPr>
        <w:t xml:space="preserve">– </w:t>
      </w:r>
      <w:r w:rsidRPr="009D3157">
        <w:rPr>
          <w:rFonts w:ascii="Arial" w:eastAsia="Arial" w:hAnsi="Arial" w:cs="Arial"/>
          <w:b/>
          <w:color w:val="000000"/>
          <w:sz w:val="20"/>
          <w:szCs w:val="20"/>
        </w:rPr>
        <w:t>od 0 pkt do 10 pkt.</w:t>
      </w:r>
      <w:r w:rsidR="00837963" w:rsidRPr="009D3157">
        <w:rPr>
          <w:rFonts w:ascii="Arial" w:eastAsia="Arial" w:hAnsi="Arial" w:cs="Arial"/>
          <w:b/>
          <w:color w:val="000000"/>
          <w:sz w:val="20"/>
          <w:szCs w:val="20"/>
        </w:rPr>
        <w:t xml:space="preserve"> </w:t>
      </w:r>
      <w:r w:rsidR="00837963" w:rsidRPr="009D3157">
        <w:rPr>
          <w:rFonts w:ascii="Arial" w:eastAsia="Arial" w:hAnsi="Arial" w:cs="Arial"/>
          <w:bCs/>
          <w:color w:val="000000"/>
          <w:sz w:val="20"/>
          <w:szCs w:val="20"/>
        </w:rPr>
        <w:t xml:space="preserve">Ocena zostanie dokonana w </w:t>
      </w:r>
      <w:r w:rsidR="00527260" w:rsidRPr="009D3157">
        <w:rPr>
          <w:rFonts w:ascii="Arial" w:eastAsia="Arial" w:hAnsi="Arial" w:cs="Arial"/>
          <w:bCs/>
          <w:color w:val="000000"/>
          <w:sz w:val="20"/>
          <w:szCs w:val="20"/>
        </w:rPr>
        <w:t xml:space="preserve">oparciu o złożoną przez wykonawców </w:t>
      </w:r>
      <w:r w:rsidR="00837963" w:rsidRPr="009D3157">
        <w:rPr>
          <w:rFonts w:ascii="Arial" w:eastAsia="Arial" w:hAnsi="Arial" w:cs="Arial"/>
          <w:bCs/>
          <w:color w:val="000000"/>
          <w:sz w:val="20"/>
          <w:szCs w:val="20"/>
        </w:rPr>
        <w:t>koncepcję realizacji przedmiotu zamówienia.</w:t>
      </w:r>
      <w:r w:rsidR="00F25A1A" w:rsidRPr="009D3157">
        <w:rPr>
          <w:rFonts w:ascii="Arial" w:eastAsia="Arial" w:hAnsi="Arial" w:cs="Arial"/>
          <w:bCs/>
          <w:color w:val="000000"/>
          <w:sz w:val="20"/>
          <w:szCs w:val="20"/>
        </w:rPr>
        <w:t xml:space="preserve"> Preferowane są branże związane z charakterem imprezy mającej na celu</w:t>
      </w:r>
      <w:r w:rsidR="009D3157" w:rsidRPr="009D3157">
        <w:rPr>
          <w:rFonts w:ascii="Arial" w:eastAsia="Arial" w:hAnsi="Arial" w:cs="Arial"/>
          <w:bCs/>
          <w:color w:val="000000"/>
          <w:sz w:val="20"/>
          <w:szCs w:val="20"/>
        </w:rPr>
        <w:t xml:space="preserve"> </w:t>
      </w:r>
      <w:r w:rsidR="009D3157" w:rsidRPr="009D3157">
        <w:rPr>
          <w:rFonts w:ascii="Arial" w:hAnsi="Arial" w:cs="Arial"/>
          <w:color w:val="2D2D2D"/>
          <w:sz w:val="20"/>
          <w:szCs w:val="20"/>
          <w:shd w:val="clear" w:color="auto" w:fill="FFFFFF"/>
        </w:rPr>
        <w:t>budowanie więzi lokalnych podkreślających walory kulturowe</w:t>
      </w:r>
      <w:r w:rsidR="009D3157">
        <w:rPr>
          <w:rFonts w:ascii="Arial" w:hAnsi="Arial" w:cs="Arial"/>
          <w:color w:val="2D2D2D"/>
          <w:sz w:val="20"/>
          <w:szCs w:val="20"/>
          <w:shd w:val="clear" w:color="auto" w:fill="FFFFFF"/>
        </w:rPr>
        <w:t xml:space="preserve"> </w:t>
      </w:r>
      <w:r w:rsidR="009D3157" w:rsidRPr="009D3157">
        <w:rPr>
          <w:rFonts w:ascii="Arial" w:hAnsi="Arial" w:cs="Arial"/>
          <w:color w:val="2D2D2D"/>
          <w:sz w:val="20"/>
          <w:szCs w:val="20"/>
          <w:shd w:val="clear" w:color="auto" w:fill="FFFFFF"/>
        </w:rPr>
        <w:t>związane z Miastem Kołobrzeg, jego historią oraz społeczeństwem. </w:t>
      </w:r>
      <w:r w:rsidR="00044DFE" w:rsidRPr="009D3157">
        <w:rPr>
          <w:rFonts w:ascii="Arial" w:eastAsia="Arial" w:hAnsi="Arial" w:cs="Arial"/>
          <w:bCs/>
          <w:color w:val="000000"/>
          <w:sz w:val="20"/>
          <w:szCs w:val="20"/>
        </w:rPr>
        <w:t xml:space="preserve">W ramach </w:t>
      </w:r>
      <w:r w:rsidR="00960D9E">
        <w:rPr>
          <w:rFonts w:ascii="Arial" w:eastAsia="Arial" w:hAnsi="Arial" w:cs="Arial"/>
          <w:bCs/>
          <w:color w:val="000000"/>
          <w:sz w:val="20"/>
          <w:szCs w:val="20"/>
        </w:rPr>
        <w:t>o</w:t>
      </w:r>
      <w:r w:rsidR="00044DFE" w:rsidRPr="009D3157">
        <w:rPr>
          <w:rFonts w:ascii="Arial" w:eastAsia="Arial" w:hAnsi="Arial" w:cs="Arial"/>
          <w:bCs/>
          <w:color w:val="000000"/>
          <w:sz w:val="20"/>
          <w:szCs w:val="20"/>
        </w:rPr>
        <w:t>rganizacji Jarmarku Solnego główny nacisk  nakierowany jest na promocję i sprzedaży produktów regionalnych, zabawy familijne związane tematycznie z historią Kołobrzegu i legendami miejskimi, animacje dla dzieci mające charakter edukacyjny</w:t>
      </w:r>
      <w:r w:rsidR="00044DFE" w:rsidRPr="00044DFE">
        <w:rPr>
          <w:rFonts w:ascii="Arial" w:eastAsia="Arial" w:hAnsi="Arial" w:cs="Arial"/>
          <w:bCs/>
          <w:color w:val="000000"/>
          <w:sz w:val="20"/>
          <w:szCs w:val="20"/>
        </w:rPr>
        <w:t>. Jarmark Solny w rozumieniu Zamawiającego to przede wszystkim impreza wzmacniająca lokalne tradycje i więzi społeczne.</w:t>
      </w:r>
    </w:p>
    <w:p w14:paraId="4557EAB2" w14:textId="498E4CDA" w:rsidR="00BA5D97" w:rsidRDefault="005265CB" w:rsidP="00E46013">
      <w:pPr>
        <w:widowControl w:val="0"/>
        <w:numPr>
          <w:ilvl w:val="0"/>
          <w:numId w:val="26"/>
        </w:numPr>
        <w:pBdr>
          <w:top w:val="nil"/>
          <w:left w:val="nil"/>
          <w:bottom w:val="nil"/>
          <w:right w:val="nil"/>
          <w:between w:val="nil"/>
        </w:pBdr>
        <w:spacing w:before="60" w:after="60" w:line="300" w:lineRule="exact"/>
        <w:ind w:left="1134" w:hanging="425"/>
        <w:jc w:val="both"/>
        <w:rPr>
          <w:rFonts w:ascii="Arial" w:eastAsia="Arial" w:hAnsi="Arial" w:cs="Arial"/>
          <w:color w:val="000000"/>
          <w:sz w:val="20"/>
          <w:szCs w:val="20"/>
        </w:rPr>
      </w:pPr>
      <w:r w:rsidRPr="000D5335">
        <w:rPr>
          <w:rFonts w:ascii="Arial" w:eastAsia="Arial" w:hAnsi="Arial" w:cs="Arial"/>
          <w:b/>
          <w:color w:val="000000"/>
          <w:sz w:val="20"/>
          <w:szCs w:val="20"/>
        </w:rPr>
        <w:t>Dodatkowe atrakcje</w:t>
      </w:r>
      <w:r w:rsidRPr="000D5335">
        <w:rPr>
          <w:rFonts w:ascii="Arial" w:eastAsia="Arial" w:hAnsi="Arial" w:cs="Arial"/>
          <w:color w:val="000000"/>
          <w:sz w:val="20"/>
          <w:szCs w:val="20"/>
        </w:rPr>
        <w:t xml:space="preserve"> – za dodatkowe atrakcje Zamawiający uzna np. karuzele, iluminacje/instalacje przestrzenne, dodatkowe warsztaty do których zostanie zaangażowana większa ilość Animatorów, rozwiązania nieujęte w </w:t>
      </w:r>
      <w:r w:rsidR="00707882" w:rsidRPr="000D5335">
        <w:rPr>
          <w:rFonts w:ascii="Arial" w:eastAsia="Arial" w:hAnsi="Arial" w:cs="Arial"/>
          <w:color w:val="000000"/>
          <w:sz w:val="20"/>
          <w:szCs w:val="20"/>
        </w:rPr>
        <w:t xml:space="preserve">OPZ, które </w:t>
      </w:r>
      <w:r w:rsidRPr="000D5335">
        <w:rPr>
          <w:rFonts w:ascii="Arial" w:eastAsia="Arial" w:hAnsi="Arial" w:cs="Arial"/>
          <w:color w:val="000000"/>
          <w:sz w:val="20"/>
          <w:szCs w:val="20"/>
        </w:rPr>
        <w:t>mog</w:t>
      </w:r>
      <w:r w:rsidR="00707882" w:rsidRPr="000D5335">
        <w:rPr>
          <w:rFonts w:ascii="Arial" w:eastAsia="Arial" w:hAnsi="Arial" w:cs="Arial"/>
          <w:color w:val="000000"/>
          <w:sz w:val="20"/>
          <w:szCs w:val="20"/>
        </w:rPr>
        <w:t xml:space="preserve">ą </w:t>
      </w:r>
      <w:r w:rsidRPr="000D5335">
        <w:rPr>
          <w:rFonts w:ascii="Arial" w:eastAsia="Arial" w:hAnsi="Arial" w:cs="Arial"/>
          <w:color w:val="000000"/>
          <w:sz w:val="20"/>
          <w:szCs w:val="20"/>
        </w:rPr>
        <w:t>znacząco podwyższyć standard Jarmarku Solnego w Kołobrzegu</w:t>
      </w:r>
      <w:r w:rsidR="005B2A30">
        <w:rPr>
          <w:rFonts w:ascii="Arial" w:eastAsia="Arial" w:hAnsi="Arial" w:cs="Arial"/>
          <w:color w:val="000000"/>
          <w:sz w:val="20"/>
          <w:szCs w:val="20"/>
        </w:rPr>
        <w:t xml:space="preserve">. </w:t>
      </w:r>
    </w:p>
    <w:p w14:paraId="52E35EF5" w14:textId="61B2A75D" w:rsidR="00960D9E" w:rsidRPr="00A43E95" w:rsidRDefault="005265CB" w:rsidP="00BA5D97">
      <w:pPr>
        <w:widowControl w:val="0"/>
        <w:pBdr>
          <w:top w:val="nil"/>
          <w:left w:val="nil"/>
          <w:bottom w:val="nil"/>
          <w:right w:val="nil"/>
          <w:between w:val="nil"/>
        </w:pBdr>
        <w:spacing w:before="60" w:after="60" w:line="300" w:lineRule="exact"/>
        <w:ind w:left="1134"/>
        <w:jc w:val="both"/>
        <w:rPr>
          <w:rFonts w:ascii="Arial" w:eastAsia="Arial" w:hAnsi="Arial" w:cs="Arial"/>
          <w:bCs/>
          <w:sz w:val="20"/>
          <w:szCs w:val="20"/>
        </w:rPr>
      </w:pPr>
      <w:r w:rsidRPr="000D5335">
        <w:rPr>
          <w:rFonts w:ascii="Arial" w:eastAsia="Arial" w:hAnsi="Arial" w:cs="Arial"/>
          <w:color w:val="000000"/>
          <w:sz w:val="20"/>
          <w:szCs w:val="20"/>
        </w:rPr>
        <w:t>–</w:t>
      </w:r>
      <w:r w:rsidRPr="005265CB">
        <w:rPr>
          <w:rFonts w:ascii="Arial" w:eastAsia="Arial" w:hAnsi="Arial" w:cs="Arial"/>
          <w:color w:val="000000"/>
          <w:sz w:val="20"/>
          <w:szCs w:val="20"/>
        </w:rPr>
        <w:t xml:space="preserve"> </w:t>
      </w:r>
      <w:r w:rsidRPr="005265CB">
        <w:rPr>
          <w:rFonts w:ascii="Arial" w:eastAsia="Arial" w:hAnsi="Arial" w:cs="Arial"/>
          <w:b/>
          <w:color w:val="000000"/>
          <w:sz w:val="20"/>
          <w:szCs w:val="20"/>
        </w:rPr>
        <w:t>od 0 pkt do 10 pkt.</w:t>
      </w:r>
      <w:r w:rsidR="00090640">
        <w:rPr>
          <w:rFonts w:ascii="Arial" w:eastAsia="Arial" w:hAnsi="Arial" w:cs="Arial"/>
          <w:b/>
          <w:color w:val="000000"/>
          <w:sz w:val="20"/>
          <w:szCs w:val="20"/>
        </w:rPr>
        <w:t xml:space="preserve"> </w:t>
      </w:r>
      <w:r w:rsidR="00090640" w:rsidRPr="00C34F9A">
        <w:rPr>
          <w:rFonts w:ascii="Arial" w:eastAsia="Arial" w:hAnsi="Arial" w:cs="Arial"/>
          <w:bCs/>
          <w:color w:val="000000"/>
          <w:sz w:val="20"/>
          <w:szCs w:val="20"/>
        </w:rPr>
        <w:t xml:space="preserve">Ocena </w:t>
      </w:r>
      <w:r w:rsidR="00090640">
        <w:rPr>
          <w:rFonts w:ascii="Arial" w:eastAsia="Arial" w:hAnsi="Arial" w:cs="Arial"/>
          <w:bCs/>
          <w:color w:val="000000"/>
          <w:sz w:val="20"/>
          <w:szCs w:val="20"/>
        </w:rPr>
        <w:t xml:space="preserve">zostanie dokonana w oparciu o złożoną przez wykonawców </w:t>
      </w:r>
      <w:r w:rsidR="00090640">
        <w:rPr>
          <w:rFonts w:ascii="Arial" w:eastAsia="Arial" w:hAnsi="Arial" w:cs="Arial"/>
          <w:bCs/>
          <w:color w:val="000000"/>
          <w:sz w:val="20"/>
          <w:szCs w:val="20"/>
        </w:rPr>
        <w:lastRenderedPageBreak/>
        <w:t>koncepcję realizacji przedmiotu zamówienia.</w:t>
      </w:r>
      <w:r w:rsidR="00960D9E">
        <w:rPr>
          <w:rFonts w:ascii="Arial" w:eastAsia="Arial" w:hAnsi="Arial" w:cs="Arial"/>
          <w:bCs/>
          <w:color w:val="000000"/>
          <w:sz w:val="20"/>
          <w:szCs w:val="20"/>
        </w:rPr>
        <w:t xml:space="preserve"> </w:t>
      </w:r>
      <w:r w:rsidR="00960D9E" w:rsidRPr="00960D9E">
        <w:rPr>
          <w:rFonts w:ascii="Arial" w:eastAsia="Arial" w:hAnsi="Arial" w:cs="Arial"/>
          <w:bCs/>
          <w:color w:val="000000"/>
          <w:sz w:val="20"/>
          <w:szCs w:val="20"/>
        </w:rPr>
        <w:t xml:space="preserve">W ramach organizacji Jarmarku Solnego nacisk nakierowany jest na </w:t>
      </w:r>
      <w:r w:rsidR="001A4CCC">
        <w:rPr>
          <w:rFonts w:ascii="Arial" w:eastAsia="Arial" w:hAnsi="Arial" w:cs="Arial"/>
          <w:bCs/>
          <w:color w:val="000000"/>
          <w:sz w:val="20"/>
          <w:szCs w:val="20"/>
        </w:rPr>
        <w:t xml:space="preserve">integrację, </w:t>
      </w:r>
      <w:r w:rsidR="00960D9E" w:rsidRPr="00960D9E">
        <w:rPr>
          <w:rFonts w:ascii="Arial" w:eastAsia="Arial" w:hAnsi="Arial" w:cs="Arial"/>
          <w:bCs/>
          <w:color w:val="000000"/>
          <w:sz w:val="20"/>
          <w:szCs w:val="20"/>
        </w:rPr>
        <w:t xml:space="preserve">zabawy familijne związane tematycznie z historią Kołobrzegu i legendami miejskimi, </w:t>
      </w:r>
      <w:r w:rsidR="001A4CCC">
        <w:rPr>
          <w:rFonts w:ascii="Arial" w:eastAsia="Arial" w:hAnsi="Arial" w:cs="Arial"/>
          <w:bCs/>
          <w:color w:val="000000"/>
          <w:sz w:val="20"/>
          <w:szCs w:val="20"/>
        </w:rPr>
        <w:t xml:space="preserve">czy też </w:t>
      </w:r>
      <w:r w:rsidR="00960D9E" w:rsidRPr="00960D9E">
        <w:rPr>
          <w:rFonts w:ascii="Arial" w:eastAsia="Arial" w:hAnsi="Arial" w:cs="Arial"/>
          <w:bCs/>
          <w:color w:val="000000"/>
          <w:sz w:val="20"/>
          <w:szCs w:val="20"/>
        </w:rPr>
        <w:t xml:space="preserve">animacje dla dzieci mające charakter edukacyjny. </w:t>
      </w:r>
    </w:p>
    <w:p w14:paraId="245B152C" w14:textId="1BDAC341" w:rsidR="005265CB" w:rsidRPr="00A43E95" w:rsidRDefault="00A43E95" w:rsidP="00A43E95">
      <w:pPr>
        <w:widowControl w:val="0"/>
        <w:pBdr>
          <w:top w:val="nil"/>
          <w:left w:val="nil"/>
          <w:bottom w:val="nil"/>
          <w:right w:val="nil"/>
          <w:between w:val="nil"/>
        </w:pBdr>
        <w:tabs>
          <w:tab w:val="left" w:pos="2717"/>
        </w:tabs>
        <w:spacing w:before="60" w:after="60" w:line="300" w:lineRule="exact"/>
        <w:ind w:left="720" w:hanging="720"/>
        <w:jc w:val="both"/>
        <w:rPr>
          <w:rFonts w:ascii="Arial" w:eastAsia="Arial" w:hAnsi="Arial" w:cs="Arial"/>
          <w:sz w:val="20"/>
          <w:szCs w:val="20"/>
        </w:rPr>
      </w:pPr>
      <w:r w:rsidRPr="00A43E95">
        <w:rPr>
          <w:rFonts w:ascii="Arial" w:eastAsia="Arial" w:hAnsi="Arial" w:cs="Arial"/>
          <w:sz w:val="20"/>
          <w:szCs w:val="20"/>
        </w:rPr>
        <w:tab/>
      </w:r>
      <w:r w:rsidRPr="00A43E95">
        <w:rPr>
          <w:rFonts w:ascii="Arial" w:eastAsia="Arial" w:hAnsi="Arial" w:cs="Arial"/>
          <w:sz w:val="20"/>
          <w:szCs w:val="20"/>
        </w:rPr>
        <w:tab/>
      </w:r>
    </w:p>
    <w:p w14:paraId="37121E13" w14:textId="067D589D" w:rsidR="00156576" w:rsidRPr="00A43E95" w:rsidRDefault="00156576" w:rsidP="00E46013">
      <w:pPr>
        <w:pStyle w:val="Akapitzlist"/>
        <w:numPr>
          <w:ilvl w:val="0"/>
          <w:numId w:val="25"/>
        </w:numPr>
        <w:tabs>
          <w:tab w:val="left" w:pos="709"/>
        </w:tabs>
        <w:suppressAutoHyphens/>
        <w:spacing w:before="60" w:after="60" w:line="300" w:lineRule="exact"/>
        <w:ind w:right="383"/>
        <w:jc w:val="both"/>
        <w:rPr>
          <w:rFonts w:ascii="Arial" w:hAnsi="Arial" w:cs="Arial"/>
          <w:b/>
          <w:sz w:val="20"/>
          <w:szCs w:val="20"/>
        </w:rPr>
      </w:pPr>
      <w:r w:rsidRPr="00A43E95">
        <w:rPr>
          <w:rFonts w:ascii="Arial" w:hAnsi="Arial" w:cs="Arial"/>
          <w:b/>
          <w:sz w:val="20"/>
          <w:szCs w:val="20"/>
        </w:rPr>
        <w:t>Zatrudnienie osób niepełnosprawnych (N) – waga 5%</w:t>
      </w:r>
    </w:p>
    <w:p w14:paraId="4D1898BE" w14:textId="11BD27E0" w:rsidR="00156576" w:rsidRPr="00A43E95" w:rsidRDefault="00156576" w:rsidP="00F83E8F">
      <w:pPr>
        <w:tabs>
          <w:tab w:val="left" w:pos="709"/>
        </w:tabs>
        <w:suppressAutoHyphens/>
        <w:spacing w:before="60" w:after="60" w:line="300" w:lineRule="exact"/>
        <w:ind w:left="709" w:right="386" w:firstLine="23"/>
        <w:jc w:val="both"/>
        <w:rPr>
          <w:rFonts w:ascii="Arial" w:eastAsia="Calibri" w:hAnsi="Arial" w:cs="Arial"/>
          <w:sz w:val="20"/>
          <w:szCs w:val="20"/>
        </w:rPr>
      </w:pPr>
      <w:r w:rsidRPr="00A43E95">
        <w:rPr>
          <w:rFonts w:ascii="Arial" w:eastAsia="Calibri" w:hAnsi="Arial" w:cs="Arial"/>
          <w:sz w:val="20"/>
          <w:szCs w:val="20"/>
        </w:rPr>
        <w:t>W ramach kryterium „</w:t>
      </w:r>
      <w:r w:rsidRPr="00A43E95">
        <w:rPr>
          <w:rFonts w:ascii="Arial" w:hAnsi="Arial" w:cs="Arial"/>
          <w:sz w:val="20"/>
          <w:szCs w:val="20"/>
        </w:rPr>
        <w:t>Zatrudnienie osób niepełnosprawnych</w:t>
      </w:r>
      <w:r w:rsidRPr="00A43E95">
        <w:rPr>
          <w:rFonts w:ascii="Arial" w:eastAsia="Calibri" w:hAnsi="Arial" w:cs="Arial"/>
          <w:sz w:val="20"/>
          <w:szCs w:val="20"/>
        </w:rPr>
        <w:t>” punkty zostaną przyznane w następujący sposób:</w:t>
      </w:r>
    </w:p>
    <w:p w14:paraId="43A882B2" w14:textId="010CDCED" w:rsidR="00156576" w:rsidRPr="00A43E95" w:rsidRDefault="00156576" w:rsidP="00E46013">
      <w:pPr>
        <w:pStyle w:val="Akapitzlist"/>
        <w:numPr>
          <w:ilvl w:val="0"/>
          <w:numId w:val="23"/>
        </w:numPr>
        <w:tabs>
          <w:tab w:val="left" w:pos="574"/>
        </w:tabs>
        <w:suppressAutoHyphens/>
        <w:spacing w:before="60" w:after="60" w:line="300" w:lineRule="exact"/>
        <w:ind w:left="574" w:right="383" w:hanging="266"/>
        <w:jc w:val="both"/>
        <w:rPr>
          <w:rFonts w:ascii="Arial" w:eastAsia="Calibri" w:hAnsi="Arial" w:cs="Arial"/>
          <w:sz w:val="20"/>
          <w:szCs w:val="20"/>
        </w:rPr>
      </w:pPr>
      <w:r w:rsidRPr="00A43E95">
        <w:rPr>
          <w:rFonts w:ascii="Arial" w:eastAsia="Calibri" w:hAnsi="Arial" w:cs="Arial"/>
          <w:b/>
          <w:sz w:val="20"/>
          <w:szCs w:val="20"/>
        </w:rPr>
        <w:t>5 pkt</w:t>
      </w:r>
      <w:r w:rsidRPr="00A43E95">
        <w:rPr>
          <w:rFonts w:ascii="Arial" w:eastAsia="Calibri" w:hAnsi="Arial" w:cs="Arial"/>
          <w:sz w:val="20"/>
          <w:szCs w:val="20"/>
        </w:rPr>
        <w:t xml:space="preserve"> - Wykonawca, który </w:t>
      </w:r>
      <w:r w:rsidR="00D2416F" w:rsidRPr="00A43E95">
        <w:rPr>
          <w:rFonts w:ascii="Arial" w:eastAsia="Calibri" w:hAnsi="Arial" w:cs="Arial"/>
          <w:sz w:val="20"/>
          <w:szCs w:val="20"/>
        </w:rPr>
        <w:t xml:space="preserve">zadeklaruje </w:t>
      </w:r>
      <w:r w:rsidRPr="00A43E95">
        <w:rPr>
          <w:rFonts w:ascii="Arial" w:eastAsia="Calibri" w:hAnsi="Arial" w:cs="Arial"/>
          <w:sz w:val="20"/>
          <w:szCs w:val="20"/>
        </w:rPr>
        <w:t>zatrudni</w:t>
      </w:r>
      <w:r w:rsidR="00D2416F" w:rsidRPr="00A43E95">
        <w:rPr>
          <w:rFonts w:ascii="Arial" w:eastAsia="Calibri" w:hAnsi="Arial" w:cs="Arial"/>
          <w:sz w:val="20"/>
          <w:szCs w:val="20"/>
        </w:rPr>
        <w:t xml:space="preserve">enie </w:t>
      </w:r>
      <w:r w:rsidRPr="00A43E95">
        <w:rPr>
          <w:rFonts w:ascii="Arial" w:eastAsia="Calibri" w:hAnsi="Arial" w:cs="Arial"/>
          <w:sz w:val="20"/>
          <w:szCs w:val="20"/>
        </w:rPr>
        <w:t xml:space="preserve">przy realizacji </w:t>
      </w:r>
      <w:r w:rsidR="00D2416F" w:rsidRPr="00A43E95">
        <w:rPr>
          <w:rFonts w:ascii="Arial" w:eastAsia="Calibri" w:hAnsi="Arial" w:cs="Arial"/>
          <w:sz w:val="20"/>
          <w:szCs w:val="20"/>
        </w:rPr>
        <w:t xml:space="preserve">przedmiotu zamówienia </w:t>
      </w:r>
      <w:r w:rsidRPr="00A43E95">
        <w:rPr>
          <w:rFonts w:ascii="Arial" w:eastAsia="Calibri" w:hAnsi="Arial" w:cs="Arial"/>
          <w:sz w:val="20"/>
          <w:szCs w:val="20"/>
        </w:rPr>
        <w:t>jedn</w:t>
      </w:r>
      <w:r w:rsidR="00AF0516" w:rsidRPr="00A43E95">
        <w:rPr>
          <w:rFonts w:ascii="Arial" w:eastAsia="Calibri" w:hAnsi="Arial" w:cs="Arial"/>
          <w:sz w:val="20"/>
          <w:szCs w:val="20"/>
        </w:rPr>
        <w:t>ej</w:t>
      </w:r>
      <w:r w:rsidRPr="00A43E95">
        <w:rPr>
          <w:rFonts w:ascii="Arial" w:eastAsia="Calibri" w:hAnsi="Arial" w:cs="Arial"/>
          <w:sz w:val="20"/>
          <w:szCs w:val="20"/>
        </w:rPr>
        <w:t xml:space="preserve"> lub więcej osób niepełnosprawnych;</w:t>
      </w:r>
    </w:p>
    <w:p w14:paraId="32AAC00E" w14:textId="77777777" w:rsidR="00156576" w:rsidRPr="00A43E95" w:rsidRDefault="00156576" w:rsidP="00F83E8F">
      <w:pPr>
        <w:tabs>
          <w:tab w:val="left" w:pos="574"/>
        </w:tabs>
        <w:suppressAutoHyphens/>
        <w:spacing w:before="60" w:after="60" w:line="300" w:lineRule="exact"/>
        <w:ind w:left="572" w:right="386" w:hanging="266"/>
        <w:jc w:val="both"/>
        <w:rPr>
          <w:rFonts w:ascii="Arial" w:eastAsia="Calibri" w:hAnsi="Arial" w:cs="Arial"/>
          <w:sz w:val="20"/>
          <w:szCs w:val="20"/>
        </w:rPr>
      </w:pPr>
    </w:p>
    <w:p w14:paraId="5B96A74F" w14:textId="5C6131BB" w:rsidR="00156576" w:rsidRPr="00A43E95" w:rsidRDefault="00156576" w:rsidP="00E46013">
      <w:pPr>
        <w:pStyle w:val="Akapitzlist"/>
        <w:numPr>
          <w:ilvl w:val="0"/>
          <w:numId w:val="23"/>
        </w:numPr>
        <w:tabs>
          <w:tab w:val="left" w:pos="574"/>
        </w:tabs>
        <w:suppressAutoHyphens/>
        <w:spacing w:before="60" w:after="60" w:line="300" w:lineRule="exact"/>
        <w:ind w:left="572" w:right="386" w:hanging="266"/>
        <w:jc w:val="both"/>
        <w:rPr>
          <w:rFonts w:ascii="Arial" w:eastAsia="Calibri" w:hAnsi="Arial" w:cs="Arial"/>
          <w:sz w:val="20"/>
          <w:szCs w:val="20"/>
        </w:rPr>
      </w:pPr>
      <w:r w:rsidRPr="00A43E95">
        <w:rPr>
          <w:rFonts w:ascii="Arial" w:eastAsia="Calibri" w:hAnsi="Arial" w:cs="Arial"/>
          <w:b/>
          <w:sz w:val="20"/>
          <w:szCs w:val="20"/>
        </w:rPr>
        <w:t>0 pkt</w:t>
      </w:r>
      <w:r w:rsidRPr="00A43E95">
        <w:rPr>
          <w:rFonts w:ascii="Arial" w:eastAsia="Calibri" w:hAnsi="Arial" w:cs="Arial"/>
          <w:sz w:val="20"/>
          <w:szCs w:val="20"/>
        </w:rPr>
        <w:t xml:space="preserve"> – Wykonawca, który nie </w:t>
      </w:r>
      <w:r w:rsidR="00AF0516" w:rsidRPr="00A43E95">
        <w:rPr>
          <w:rFonts w:ascii="Arial" w:eastAsia="Calibri" w:hAnsi="Arial" w:cs="Arial"/>
          <w:sz w:val="20"/>
          <w:szCs w:val="20"/>
        </w:rPr>
        <w:t xml:space="preserve">zadeklaruje </w:t>
      </w:r>
      <w:r w:rsidRPr="00A43E95">
        <w:rPr>
          <w:rFonts w:ascii="Arial" w:eastAsia="Calibri" w:hAnsi="Arial" w:cs="Arial"/>
          <w:sz w:val="20"/>
          <w:szCs w:val="20"/>
        </w:rPr>
        <w:t>zatrudni</w:t>
      </w:r>
      <w:r w:rsidR="00AF0516" w:rsidRPr="00A43E95">
        <w:rPr>
          <w:rFonts w:ascii="Arial" w:eastAsia="Calibri" w:hAnsi="Arial" w:cs="Arial"/>
          <w:sz w:val="20"/>
          <w:szCs w:val="20"/>
        </w:rPr>
        <w:t>enia przy realizacji przedmiotu zamówienia osób niepełnosprawnych</w:t>
      </w:r>
      <w:r w:rsidR="006A3EF3" w:rsidRPr="00A43E95">
        <w:rPr>
          <w:rFonts w:ascii="Arial" w:eastAsia="Calibri" w:hAnsi="Arial" w:cs="Arial"/>
          <w:sz w:val="20"/>
          <w:szCs w:val="20"/>
        </w:rPr>
        <w:t xml:space="preserve"> (uzyskanie 0 pkt w tym kryterium nie stanowi podstawy do odrzucenia oferty).</w:t>
      </w:r>
    </w:p>
    <w:p w14:paraId="3D9D73D1" w14:textId="77777777" w:rsidR="00156576" w:rsidRPr="00A43E95" w:rsidRDefault="00156576" w:rsidP="00F83E8F">
      <w:pPr>
        <w:pStyle w:val="Akapitzlist"/>
        <w:spacing w:before="60" w:after="60" w:line="300" w:lineRule="exact"/>
        <w:ind w:left="284"/>
        <w:jc w:val="both"/>
        <w:rPr>
          <w:rFonts w:ascii="Arial" w:eastAsia="Calibri" w:hAnsi="Arial" w:cs="Arial"/>
          <w:sz w:val="20"/>
          <w:szCs w:val="20"/>
        </w:rPr>
      </w:pPr>
      <w:r w:rsidRPr="00A43E95">
        <w:rPr>
          <w:rFonts w:ascii="Arial" w:eastAsia="Calibri" w:hAnsi="Arial" w:cs="Arial"/>
          <w:sz w:val="20"/>
          <w:szCs w:val="20"/>
        </w:rPr>
        <w:t xml:space="preserve">Zamawiający rozumie przez </w:t>
      </w:r>
      <w:r w:rsidRPr="00A43E95">
        <w:rPr>
          <w:rFonts w:ascii="Arial" w:eastAsia="Calibri" w:hAnsi="Arial" w:cs="Arial"/>
          <w:b/>
          <w:sz w:val="20"/>
          <w:szCs w:val="20"/>
        </w:rPr>
        <w:t>osobę niepełnosprawną</w:t>
      </w:r>
      <w:r w:rsidRPr="00A43E95">
        <w:rPr>
          <w:rFonts w:ascii="Arial" w:eastAsia="Calibri" w:hAnsi="Arial" w:cs="Arial"/>
          <w:sz w:val="20"/>
          <w:szCs w:val="20"/>
        </w:rPr>
        <w:t xml:space="preserve"> – osobę spełniającą przesłanki statusu niepełnosprawności określone ustawą z dnia 27 sierpnia 1997 r. o rehabilitacji zawodowej </w:t>
      </w:r>
      <w:r w:rsidRPr="00A43E95">
        <w:rPr>
          <w:rFonts w:ascii="Arial" w:eastAsia="Calibri" w:hAnsi="Arial" w:cs="Arial"/>
          <w:sz w:val="20"/>
          <w:szCs w:val="20"/>
        </w:rPr>
        <w:br/>
        <w:t xml:space="preserve">i społecznej oraz zatrudnianiu osób niepełnosprawnych (Dz. U. z 2019 r. poz. 1172 ze zm.). </w:t>
      </w:r>
    </w:p>
    <w:p w14:paraId="5C70E4E7" w14:textId="77777777" w:rsidR="00156576" w:rsidRPr="00A43E95" w:rsidRDefault="00156576" w:rsidP="00F83E8F">
      <w:pPr>
        <w:tabs>
          <w:tab w:val="left" w:pos="574"/>
        </w:tabs>
        <w:suppressAutoHyphens/>
        <w:spacing w:before="60" w:after="60" w:line="300" w:lineRule="exact"/>
        <w:ind w:left="572" w:right="386" w:hanging="266"/>
        <w:jc w:val="both"/>
        <w:rPr>
          <w:rFonts w:ascii="Arial" w:eastAsia="Calibri" w:hAnsi="Arial" w:cs="Arial"/>
          <w:sz w:val="20"/>
          <w:szCs w:val="20"/>
        </w:rPr>
      </w:pPr>
    </w:p>
    <w:p w14:paraId="720A52CC" w14:textId="77777777" w:rsidR="00156576" w:rsidRPr="00A43E95" w:rsidRDefault="00156576" w:rsidP="00F83E8F">
      <w:pPr>
        <w:tabs>
          <w:tab w:val="left" w:pos="709"/>
        </w:tabs>
        <w:suppressAutoHyphens/>
        <w:spacing w:before="60" w:after="60" w:line="300" w:lineRule="exact"/>
        <w:ind w:left="252" w:right="383" w:firstLine="14"/>
        <w:jc w:val="both"/>
        <w:rPr>
          <w:rFonts w:ascii="Arial" w:eastAsia="Calibri" w:hAnsi="Arial" w:cs="Arial"/>
          <w:sz w:val="20"/>
          <w:szCs w:val="20"/>
        </w:rPr>
      </w:pPr>
      <w:r w:rsidRPr="00A43E95">
        <w:rPr>
          <w:rFonts w:ascii="Arial" w:eastAsia="Calibri" w:hAnsi="Arial" w:cs="Arial"/>
          <w:sz w:val="20"/>
          <w:szCs w:val="20"/>
        </w:rPr>
        <w:t>W powyższym kryterium oferta wykonawcy może uzyskać maksymalnie 5 punktów.</w:t>
      </w:r>
    </w:p>
    <w:p w14:paraId="111756FF" w14:textId="77777777" w:rsidR="00156576" w:rsidRPr="00A43E95" w:rsidRDefault="00156576" w:rsidP="00F83E8F">
      <w:pPr>
        <w:tabs>
          <w:tab w:val="left" w:pos="709"/>
        </w:tabs>
        <w:suppressAutoHyphens/>
        <w:spacing w:before="60" w:after="60" w:line="300" w:lineRule="exact"/>
        <w:ind w:right="386"/>
        <w:jc w:val="both"/>
        <w:rPr>
          <w:rFonts w:ascii="Arial" w:eastAsia="Calibri" w:hAnsi="Arial" w:cs="Arial"/>
          <w:sz w:val="20"/>
          <w:szCs w:val="20"/>
        </w:rPr>
      </w:pPr>
    </w:p>
    <w:p w14:paraId="3DF741B6" w14:textId="1F92BED9" w:rsidR="00156576" w:rsidRPr="00A43E95" w:rsidRDefault="00156576" w:rsidP="00F83E8F">
      <w:pPr>
        <w:pStyle w:val="Akapitzlist"/>
        <w:tabs>
          <w:tab w:val="left" w:pos="709"/>
        </w:tabs>
        <w:suppressAutoHyphens/>
        <w:spacing w:before="60" w:after="60" w:line="300" w:lineRule="exact"/>
        <w:ind w:left="322"/>
        <w:jc w:val="both"/>
        <w:rPr>
          <w:rFonts w:ascii="Arial" w:eastAsia="Arial" w:hAnsi="Arial" w:cs="Arial"/>
          <w:sz w:val="20"/>
          <w:szCs w:val="20"/>
        </w:rPr>
      </w:pPr>
      <w:r w:rsidRPr="00A43E95">
        <w:rPr>
          <w:rFonts w:ascii="Arial" w:eastAsia="Calibri" w:hAnsi="Arial" w:cs="Arial"/>
          <w:sz w:val="20"/>
          <w:szCs w:val="20"/>
        </w:rPr>
        <w:t>Podstawą przyznania punktów w kryterium „</w:t>
      </w:r>
      <w:r w:rsidRPr="00A43E95">
        <w:rPr>
          <w:rFonts w:ascii="Arial" w:hAnsi="Arial" w:cs="Arial"/>
          <w:sz w:val="20"/>
          <w:szCs w:val="20"/>
        </w:rPr>
        <w:t>Zatrudnienie osób</w:t>
      </w:r>
      <w:r w:rsidR="00A2363C" w:rsidRPr="00A43E95">
        <w:rPr>
          <w:rFonts w:ascii="Arial" w:hAnsi="Arial" w:cs="Arial"/>
          <w:sz w:val="20"/>
          <w:szCs w:val="20"/>
        </w:rPr>
        <w:t xml:space="preserve"> niepełnosprawnych</w:t>
      </w:r>
      <w:r w:rsidRPr="00A43E95">
        <w:rPr>
          <w:rFonts w:ascii="Arial" w:eastAsia="Calibri" w:hAnsi="Arial" w:cs="Arial"/>
          <w:sz w:val="20"/>
          <w:szCs w:val="20"/>
        </w:rPr>
        <w:t xml:space="preserve">” będą informacje podane </w:t>
      </w:r>
      <w:r w:rsidR="00A2363C" w:rsidRPr="00A43E95">
        <w:rPr>
          <w:rFonts w:ascii="Arial" w:eastAsia="Calibri" w:hAnsi="Arial" w:cs="Arial"/>
          <w:sz w:val="20"/>
          <w:szCs w:val="20"/>
        </w:rPr>
        <w:t xml:space="preserve">Formularzu ofertowym. </w:t>
      </w:r>
    </w:p>
    <w:p w14:paraId="30B9F3F6" w14:textId="77777777" w:rsidR="00156576" w:rsidRPr="00A43E95" w:rsidRDefault="00156576" w:rsidP="00F83E8F">
      <w:pPr>
        <w:widowControl w:val="0"/>
        <w:pBdr>
          <w:top w:val="nil"/>
          <w:left w:val="nil"/>
          <w:bottom w:val="nil"/>
          <w:right w:val="nil"/>
          <w:between w:val="nil"/>
        </w:pBdr>
        <w:spacing w:before="60" w:after="60" w:line="300" w:lineRule="exact"/>
        <w:ind w:left="720" w:hanging="720"/>
        <w:jc w:val="both"/>
        <w:rPr>
          <w:rFonts w:ascii="Arial" w:eastAsia="Arial" w:hAnsi="Arial" w:cs="Arial"/>
          <w:sz w:val="20"/>
          <w:szCs w:val="20"/>
        </w:rPr>
      </w:pPr>
    </w:p>
    <w:p w14:paraId="55480735" w14:textId="0CAE5EDD" w:rsidR="005265CB" w:rsidRPr="005E0D14" w:rsidRDefault="005265CB" w:rsidP="00E46013">
      <w:pPr>
        <w:pStyle w:val="Akapitzlist"/>
        <w:widowControl w:val="0"/>
        <w:numPr>
          <w:ilvl w:val="0"/>
          <w:numId w:val="24"/>
        </w:numPr>
        <w:pBdr>
          <w:top w:val="nil"/>
          <w:left w:val="nil"/>
          <w:bottom w:val="nil"/>
          <w:right w:val="nil"/>
          <w:between w:val="nil"/>
        </w:pBdr>
        <w:spacing w:before="60" w:after="60" w:line="300" w:lineRule="exact"/>
        <w:jc w:val="both"/>
        <w:rPr>
          <w:rFonts w:ascii="Arial" w:eastAsia="Arial" w:hAnsi="Arial" w:cs="Arial"/>
          <w:color w:val="000000"/>
          <w:sz w:val="20"/>
          <w:szCs w:val="20"/>
        </w:rPr>
      </w:pPr>
      <w:r w:rsidRPr="005E0D14">
        <w:rPr>
          <w:rFonts w:ascii="Arial" w:eastAsia="Arial" w:hAnsi="Arial" w:cs="Arial"/>
          <w:color w:val="000000"/>
          <w:sz w:val="20"/>
          <w:szCs w:val="20"/>
        </w:rPr>
        <w:t xml:space="preserve">Za najkorzystniejszą zostanie uznana oferta niepodlegająca odrzuceniu, która po zsumowaniu punktów przyznanych w poszczególnych kryteriach otrzyma najwyższą liczbę punktów. Jeżeli dwie lub więcej ofert otrzyma taką samą liczbę punktów, Zamawiający spośród tych ofert wybiera ofertę z ceną niższą. </w:t>
      </w:r>
      <w:r w:rsidR="005E0D14" w:rsidRPr="005E0D14">
        <w:rPr>
          <w:rFonts w:ascii="Arial" w:eastAsia="Arial" w:hAnsi="Arial" w:cs="Arial"/>
          <w:color w:val="000000"/>
          <w:sz w:val="20"/>
          <w:szCs w:val="20"/>
        </w:rPr>
        <w:t xml:space="preserve">UWAGA: </w:t>
      </w:r>
      <w:r w:rsidRPr="005E0D14">
        <w:rPr>
          <w:rFonts w:ascii="Arial" w:eastAsia="Arial" w:hAnsi="Arial" w:cs="Arial"/>
          <w:color w:val="000000"/>
          <w:sz w:val="20"/>
          <w:szCs w:val="20"/>
        </w:rPr>
        <w:t xml:space="preserve">Zdobycie mniejszej liczby punktów niż 25 </w:t>
      </w:r>
      <w:r w:rsidR="005E0D14" w:rsidRPr="005E0D14">
        <w:rPr>
          <w:rFonts w:ascii="Arial" w:eastAsia="Arial" w:hAnsi="Arial" w:cs="Arial"/>
          <w:color w:val="000000"/>
          <w:sz w:val="20"/>
          <w:szCs w:val="20"/>
        </w:rPr>
        <w:t xml:space="preserve">w kryterium </w:t>
      </w:r>
      <w:r w:rsidR="005E0D14" w:rsidRPr="005E0D14">
        <w:rPr>
          <w:rFonts w:ascii="Arial" w:eastAsia="Verdana" w:hAnsi="Arial" w:cs="Arial"/>
          <w:b/>
          <w:sz w:val="20"/>
          <w:szCs w:val="20"/>
          <w:lang w:eastAsia="pl-PL"/>
        </w:rPr>
        <w:t xml:space="preserve">Koncepcja realizacji Jarmarku Solnego </w:t>
      </w:r>
      <w:r w:rsidRPr="005E0D14">
        <w:rPr>
          <w:rFonts w:ascii="Arial" w:eastAsia="Arial" w:hAnsi="Arial" w:cs="Arial"/>
          <w:color w:val="000000"/>
          <w:sz w:val="20"/>
          <w:szCs w:val="20"/>
        </w:rPr>
        <w:t>jest podstawą do odrzucenia oferty.</w:t>
      </w:r>
    </w:p>
    <w:p w14:paraId="47496E5F" w14:textId="77777777" w:rsidR="005265CB" w:rsidRPr="005265CB" w:rsidRDefault="005265CB" w:rsidP="00F83E8F">
      <w:pPr>
        <w:widowControl w:val="0"/>
        <w:pBdr>
          <w:top w:val="nil"/>
          <w:left w:val="nil"/>
          <w:bottom w:val="nil"/>
          <w:right w:val="nil"/>
          <w:between w:val="nil"/>
        </w:pBdr>
        <w:spacing w:before="60" w:after="60" w:line="300" w:lineRule="exact"/>
        <w:ind w:left="720" w:hanging="720"/>
        <w:jc w:val="both"/>
        <w:rPr>
          <w:rFonts w:ascii="Arial" w:eastAsia="Arial" w:hAnsi="Arial" w:cs="Arial"/>
          <w:color w:val="000000"/>
          <w:sz w:val="20"/>
          <w:szCs w:val="20"/>
        </w:rPr>
      </w:pPr>
    </w:p>
    <w:p w14:paraId="671BFE7D" w14:textId="0B6DCD15" w:rsidR="005265CB" w:rsidRPr="005265CB" w:rsidRDefault="005265CB" w:rsidP="00F83E8F">
      <w:pPr>
        <w:widowControl w:val="0"/>
        <w:pBdr>
          <w:top w:val="nil"/>
          <w:left w:val="nil"/>
          <w:bottom w:val="nil"/>
          <w:right w:val="nil"/>
          <w:between w:val="nil"/>
        </w:pBdr>
        <w:spacing w:before="60" w:after="60" w:line="300" w:lineRule="exact"/>
        <w:ind w:left="720"/>
        <w:jc w:val="center"/>
        <w:rPr>
          <w:rFonts w:ascii="Arial" w:eastAsia="Arial" w:hAnsi="Arial" w:cs="Arial"/>
          <w:b/>
          <w:color w:val="000000"/>
          <w:sz w:val="20"/>
          <w:szCs w:val="20"/>
        </w:rPr>
      </w:pPr>
      <w:r w:rsidRPr="005265CB">
        <w:rPr>
          <w:rFonts w:ascii="Arial" w:eastAsia="Arial" w:hAnsi="Arial" w:cs="Arial"/>
          <w:b/>
          <w:color w:val="000000"/>
          <w:sz w:val="20"/>
          <w:szCs w:val="20"/>
        </w:rPr>
        <w:t>O = C</w:t>
      </w:r>
      <w:r w:rsidR="0003170F">
        <w:rPr>
          <w:rFonts w:ascii="Arial" w:eastAsia="Arial" w:hAnsi="Arial" w:cs="Arial"/>
          <w:b/>
          <w:color w:val="000000"/>
          <w:sz w:val="20"/>
          <w:szCs w:val="20"/>
        </w:rPr>
        <w:t xml:space="preserve"> </w:t>
      </w:r>
      <w:r w:rsidRPr="005265CB">
        <w:rPr>
          <w:rFonts w:ascii="Arial" w:eastAsia="Arial" w:hAnsi="Arial" w:cs="Arial"/>
          <w:b/>
          <w:color w:val="000000"/>
          <w:sz w:val="20"/>
          <w:szCs w:val="20"/>
        </w:rPr>
        <w:t>+</w:t>
      </w:r>
      <w:r w:rsidR="0003170F">
        <w:rPr>
          <w:rFonts w:ascii="Arial" w:eastAsia="Arial" w:hAnsi="Arial" w:cs="Arial"/>
          <w:b/>
          <w:color w:val="000000"/>
          <w:sz w:val="20"/>
          <w:szCs w:val="20"/>
        </w:rPr>
        <w:t xml:space="preserve"> K</w:t>
      </w:r>
      <w:r w:rsidR="005E0D14">
        <w:rPr>
          <w:rFonts w:ascii="Arial" w:eastAsia="Arial" w:hAnsi="Arial" w:cs="Arial"/>
          <w:b/>
          <w:color w:val="000000"/>
          <w:sz w:val="20"/>
          <w:szCs w:val="20"/>
        </w:rPr>
        <w:t xml:space="preserve"> +</w:t>
      </w:r>
      <w:r w:rsidR="0003170F">
        <w:rPr>
          <w:rFonts w:ascii="Arial" w:eastAsia="Arial" w:hAnsi="Arial" w:cs="Arial"/>
          <w:b/>
          <w:color w:val="000000"/>
          <w:sz w:val="20"/>
          <w:szCs w:val="20"/>
        </w:rPr>
        <w:t xml:space="preserve"> N</w:t>
      </w:r>
    </w:p>
    <w:p w14:paraId="37FEE24B" w14:textId="77777777" w:rsidR="005265CB" w:rsidRPr="005265CB" w:rsidRDefault="005265CB"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r w:rsidRPr="005265CB">
        <w:rPr>
          <w:rFonts w:ascii="Arial" w:eastAsia="Arial" w:hAnsi="Arial" w:cs="Arial"/>
          <w:color w:val="000000"/>
          <w:sz w:val="20"/>
          <w:szCs w:val="20"/>
        </w:rPr>
        <w:t>Gdzie:</w:t>
      </w:r>
    </w:p>
    <w:p w14:paraId="483C2BC4" w14:textId="77777777" w:rsidR="005265CB" w:rsidRPr="005265CB" w:rsidRDefault="005265CB"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r w:rsidRPr="005265CB">
        <w:rPr>
          <w:rFonts w:ascii="Arial" w:eastAsia="Arial" w:hAnsi="Arial" w:cs="Arial"/>
          <w:color w:val="000000"/>
          <w:sz w:val="20"/>
          <w:szCs w:val="20"/>
        </w:rPr>
        <w:t>O – Łączna ocena – suma punktów przyznana w poszczególnych kryteriach</w:t>
      </w:r>
    </w:p>
    <w:p w14:paraId="4767D3D9" w14:textId="77777777" w:rsidR="005265CB" w:rsidRPr="005265CB" w:rsidRDefault="005265CB"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r w:rsidRPr="005265CB">
        <w:rPr>
          <w:rFonts w:ascii="Arial" w:eastAsia="Arial" w:hAnsi="Arial" w:cs="Arial"/>
          <w:color w:val="000000"/>
          <w:sz w:val="20"/>
          <w:szCs w:val="20"/>
        </w:rPr>
        <w:t>C – Liczba punktów przyznana w kryterium „cena”,</w:t>
      </w:r>
    </w:p>
    <w:p w14:paraId="7536F6E8" w14:textId="525730B1" w:rsidR="005265CB" w:rsidRDefault="0003170F"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r>
        <w:rPr>
          <w:rFonts w:ascii="Arial" w:eastAsia="Arial" w:hAnsi="Arial" w:cs="Arial"/>
          <w:color w:val="000000"/>
          <w:sz w:val="20"/>
          <w:szCs w:val="20"/>
        </w:rPr>
        <w:t>K</w:t>
      </w:r>
      <w:r w:rsidR="005265CB" w:rsidRPr="0003170F">
        <w:rPr>
          <w:rFonts w:ascii="Arial" w:eastAsia="Arial" w:hAnsi="Arial" w:cs="Arial"/>
          <w:color w:val="000000"/>
          <w:sz w:val="20"/>
          <w:szCs w:val="20"/>
        </w:rPr>
        <w:t xml:space="preserve"> – Liczba punktów przyznana w kryterium „</w:t>
      </w:r>
      <w:r w:rsidRPr="0003170F">
        <w:rPr>
          <w:rFonts w:ascii="Arial" w:eastAsia="Verdana" w:hAnsi="Arial" w:cs="Arial"/>
          <w:sz w:val="20"/>
          <w:szCs w:val="20"/>
          <w:lang w:eastAsia="pl-PL"/>
        </w:rPr>
        <w:t>Koncepcja realizacji Jarmarku Solnego</w:t>
      </w:r>
      <w:r w:rsidR="005265CB" w:rsidRPr="0003170F">
        <w:rPr>
          <w:rFonts w:ascii="Arial" w:eastAsia="Arial" w:hAnsi="Arial" w:cs="Arial"/>
          <w:color w:val="000000"/>
          <w:sz w:val="20"/>
          <w:szCs w:val="20"/>
        </w:rPr>
        <w:t>”</w:t>
      </w:r>
    </w:p>
    <w:p w14:paraId="75F3CB57" w14:textId="2B522311" w:rsidR="0003170F" w:rsidRPr="0003170F" w:rsidRDefault="0003170F" w:rsidP="00F83E8F">
      <w:pPr>
        <w:widowControl w:val="0"/>
        <w:pBdr>
          <w:top w:val="nil"/>
          <w:left w:val="nil"/>
          <w:bottom w:val="nil"/>
          <w:right w:val="nil"/>
          <w:between w:val="nil"/>
        </w:pBdr>
        <w:spacing w:before="60" w:after="60" w:line="300" w:lineRule="exact"/>
        <w:ind w:left="720"/>
        <w:rPr>
          <w:rFonts w:ascii="Arial" w:eastAsia="Arial" w:hAnsi="Arial" w:cs="Arial"/>
          <w:color w:val="000000"/>
          <w:sz w:val="20"/>
          <w:szCs w:val="20"/>
        </w:rPr>
      </w:pPr>
      <w:r>
        <w:rPr>
          <w:rFonts w:ascii="Arial" w:eastAsia="Arial" w:hAnsi="Arial" w:cs="Arial"/>
          <w:color w:val="000000"/>
          <w:sz w:val="20"/>
          <w:szCs w:val="20"/>
        </w:rPr>
        <w:t>N – Liczba punktów przyznana w kryterium „Zatrudnienie osób niepełnosprawnych</w:t>
      </w:r>
      <w:r w:rsidR="00156576">
        <w:rPr>
          <w:rFonts w:ascii="Arial" w:eastAsia="Arial" w:hAnsi="Arial" w:cs="Arial"/>
          <w:color w:val="000000"/>
          <w:sz w:val="20"/>
          <w:szCs w:val="20"/>
        </w:rPr>
        <w:t xml:space="preserve">” </w:t>
      </w:r>
    </w:p>
    <w:p w14:paraId="2AA11693" w14:textId="00EBDFFF" w:rsidR="00757954" w:rsidRPr="00757954" w:rsidRDefault="00757954" w:rsidP="00F83E8F">
      <w:pPr>
        <w:spacing w:before="60" w:after="60" w:line="300" w:lineRule="exact"/>
        <w:ind w:left="480"/>
        <w:jc w:val="both"/>
        <w:rPr>
          <w:rFonts w:ascii="Arial" w:hAnsi="Arial" w:cs="Arial"/>
          <w:bCs/>
          <w:color w:val="000000"/>
          <w:sz w:val="20"/>
          <w:szCs w:val="20"/>
        </w:rPr>
      </w:pPr>
    </w:p>
    <w:p w14:paraId="04FFD9C0" w14:textId="77777777" w:rsidR="005E4EF1" w:rsidRPr="00112AD2" w:rsidRDefault="005E4EF1" w:rsidP="00F83E8F">
      <w:pPr>
        <w:pStyle w:val="Tekstpodstawowy3"/>
        <w:tabs>
          <w:tab w:val="clear" w:pos="0"/>
        </w:tabs>
        <w:spacing w:before="60" w:after="60" w:line="300" w:lineRule="exact"/>
        <w:rPr>
          <w:rFonts w:ascii="Arial" w:hAnsi="Arial" w:cs="Arial"/>
          <w:sz w:val="16"/>
          <w:szCs w:val="24"/>
        </w:rPr>
      </w:pPr>
    </w:p>
    <w:p w14:paraId="66513FFD" w14:textId="11D7AFA5" w:rsidR="008C23D5" w:rsidRDefault="008C23D5" w:rsidP="00F83E8F">
      <w:pPr>
        <w:numPr>
          <w:ilvl w:val="0"/>
          <w:numId w:val="1"/>
        </w:numPr>
        <w:spacing w:before="60" w:after="60" w:line="300" w:lineRule="exact"/>
        <w:ind w:left="480" w:hanging="480"/>
        <w:jc w:val="both"/>
        <w:rPr>
          <w:rFonts w:ascii="Arial" w:hAnsi="Arial" w:cs="Arial"/>
          <w:b/>
          <w:color w:val="000000"/>
          <w:sz w:val="20"/>
          <w:szCs w:val="20"/>
          <w:u w:val="single"/>
        </w:rPr>
      </w:pPr>
      <w:r w:rsidRPr="00DC38A9">
        <w:rPr>
          <w:rFonts w:ascii="Arial" w:hAnsi="Arial" w:cs="Arial"/>
          <w:b/>
          <w:color w:val="000000"/>
          <w:sz w:val="20"/>
          <w:szCs w:val="20"/>
          <w:u w:val="single"/>
        </w:rPr>
        <w:t xml:space="preserve">Informacje o formalnościach, jakie powinny zostać dopełnione po wyborze oferty </w:t>
      </w:r>
      <w:r w:rsidR="00CE6A0A" w:rsidRPr="00DC38A9">
        <w:rPr>
          <w:rFonts w:ascii="Arial" w:hAnsi="Arial" w:cs="Arial"/>
          <w:b/>
          <w:color w:val="000000"/>
          <w:sz w:val="20"/>
          <w:szCs w:val="20"/>
          <w:u w:val="single"/>
        </w:rPr>
        <w:br/>
      </w:r>
      <w:r w:rsidRPr="00DC38A9">
        <w:rPr>
          <w:rFonts w:ascii="Arial" w:hAnsi="Arial" w:cs="Arial"/>
          <w:b/>
          <w:color w:val="000000"/>
          <w:sz w:val="20"/>
          <w:szCs w:val="20"/>
          <w:u w:val="single"/>
        </w:rPr>
        <w:t>w celu zawarcia umowy w sprawie zamówienia publicznego</w:t>
      </w:r>
    </w:p>
    <w:p w14:paraId="5610B150" w14:textId="516FFAA6" w:rsidR="008C23D5" w:rsidRPr="00DC38A9" w:rsidRDefault="008C23D5" w:rsidP="00F83E8F">
      <w:pPr>
        <w:numPr>
          <w:ilvl w:val="0"/>
          <w:numId w:val="2"/>
        </w:numPr>
        <w:spacing w:before="60" w:after="60" w:line="300" w:lineRule="exact"/>
        <w:ind w:left="426" w:hanging="426"/>
        <w:jc w:val="both"/>
        <w:rPr>
          <w:rFonts w:ascii="Arial" w:hAnsi="Arial" w:cs="Arial"/>
          <w:color w:val="000000"/>
          <w:sz w:val="20"/>
          <w:szCs w:val="20"/>
        </w:rPr>
      </w:pPr>
      <w:r w:rsidRPr="00DC38A9">
        <w:rPr>
          <w:rFonts w:ascii="Arial" w:hAnsi="Arial" w:cs="Arial"/>
          <w:color w:val="000000"/>
          <w:sz w:val="20"/>
          <w:szCs w:val="20"/>
        </w:rPr>
        <w:t>O wyborze najkorzystniejszej oferty Zamawiający zawiadomi niezwłocznie wykonawców, którzy złożyli oferty</w:t>
      </w:r>
      <w:r w:rsidR="00381751">
        <w:rPr>
          <w:rFonts w:ascii="Arial" w:hAnsi="Arial" w:cs="Arial"/>
          <w:color w:val="000000"/>
          <w:sz w:val="20"/>
          <w:szCs w:val="20"/>
        </w:rPr>
        <w:t>.</w:t>
      </w:r>
    </w:p>
    <w:p w14:paraId="596F3330" w14:textId="757DAA1B" w:rsidR="00A725C5" w:rsidRPr="00E97C85" w:rsidRDefault="008230BE" w:rsidP="00F83E8F">
      <w:pPr>
        <w:pStyle w:val="Akapitzlist"/>
        <w:numPr>
          <w:ilvl w:val="0"/>
          <w:numId w:val="2"/>
        </w:numPr>
        <w:tabs>
          <w:tab w:val="left" w:pos="567"/>
        </w:tabs>
        <w:spacing w:before="60" w:after="60" w:line="300" w:lineRule="exact"/>
        <w:ind w:left="426" w:hanging="426"/>
        <w:jc w:val="both"/>
        <w:rPr>
          <w:rFonts w:ascii="Arial" w:hAnsi="Arial" w:cs="Arial"/>
          <w:strike/>
          <w:sz w:val="20"/>
          <w:szCs w:val="20"/>
        </w:rPr>
      </w:pPr>
      <w:r w:rsidRPr="00DC38A9">
        <w:rPr>
          <w:rFonts w:ascii="Arial" w:hAnsi="Arial" w:cs="Arial"/>
          <w:sz w:val="20"/>
        </w:rPr>
        <w:lastRenderedPageBreak/>
        <w:t xml:space="preserve">Umowa zostanie zawarta zgodnie z </w:t>
      </w:r>
      <w:r w:rsidRPr="00E97C85">
        <w:rPr>
          <w:rFonts w:ascii="Arial" w:hAnsi="Arial" w:cs="Arial"/>
          <w:sz w:val="20"/>
        </w:rPr>
        <w:t>wzorem umow</w:t>
      </w:r>
      <w:r w:rsidR="0060641E" w:rsidRPr="00E97C85">
        <w:rPr>
          <w:rFonts w:ascii="Arial" w:hAnsi="Arial" w:cs="Arial"/>
          <w:sz w:val="20"/>
        </w:rPr>
        <w:t xml:space="preserve">y – </w:t>
      </w:r>
      <w:r w:rsidR="0060641E" w:rsidRPr="003F3A95">
        <w:rPr>
          <w:rFonts w:ascii="Arial" w:hAnsi="Arial" w:cs="Arial"/>
          <w:sz w:val="20"/>
        </w:rPr>
        <w:t>załącznik</w:t>
      </w:r>
      <w:r w:rsidR="00E97C85" w:rsidRPr="003F3A95">
        <w:rPr>
          <w:rFonts w:ascii="Arial" w:hAnsi="Arial" w:cs="Arial"/>
          <w:sz w:val="20"/>
        </w:rPr>
        <w:t xml:space="preserve"> n</w:t>
      </w:r>
      <w:r w:rsidRPr="003F3A95">
        <w:rPr>
          <w:rFonts w:ascii="Arial" w:hAnsi="Arial" w:cs="Arial"/>
          <w:sz w:val="20"/>
        </w:rPr>
        <w:t xml:space="preserve">r </w:t>
      </w:r>
      <w:r w:rsidR="00381751">
        <w:rPr>
          <w:rFonts w:ascii="Arial" w:hAnsi="Arial" w:cs="Arial"/>
          <w:sz w:val="20"/>
        </w:rPr>
        <w:t xml:space="preserve">4 </w:t>
      </w:r>
      <w:r w:rsidR="005E394E">
        <w:rPr>
          <w:rFonts w:ascii="Arial" w:hAnsi="Arial" w:cs="Arial"/>
          <w:sz w:val="20"/>
        </w:rPr>
        <w:t>do Ogłoszenia</w:t>
      </w:r>
      <w:r w:rsidR="00485E55" w:rsidRPr="00E97C85">
        <w:rPr>
          <w:rFonts w:ascii="Arial" w:hAnsi="Arial" w:cs="Arial"/>
          <w:sz w:val="20"/>
          <w:szCs w:val="20"/>
        </w:rPr>
        <w:t>.</w:t>
      </w:r>
      <w:r w:rsidR="00A725C5" w:rsidRPr="00E97C85">
        <w:rPr>
          <w:rFonts w:ascii="Arial" w:hAnsi="Arial" w:cs="Arial"/>
          <w:sz w:val="20"/>
        </w:rPr>
        <w:t xml:space="preserve"> </w:t>
      </w:r>
    </w:p>
    <w:p w14:paraId="1A0B8C36" w14:textId="77777777" w:rsidR="008C23D5" w:rsidRPr="00E97C85" w:rsidRDefault="008C23D5" w:rsidP="00F83E8F">
      <w:pPr>
        <w:numPr>
          <w:ilvl w:val="0"/>
          <w:numId w:val="2"/>
        </w:numPr>
        <w:spacing w:before="60" w:after="60" w:line="300" w:lineRule="exact"/>
        <w:ind w:left="426" w:hanging="426"/>
        <w:jc w:val="both"/>
        <w:rPr>
          <w:rFonts w:ascii="Arial" w:hAnsi="Arial" w:cs="Arial"/>
          <w:sz w:val="20"/>
          <w:szCs w:val="20"/>
        </w:rPr>
      </w:pPr>
      <w:r w:rsidRPr="00E97C85">
        <w:rPr>
          <w:rFonts w:ascii="Arial" w:hAnsi="Arial" w:cs="Arial"/>
          <w:sz w:val="20"/>
          <w:szCs w:val="20"/>
        </w:rPr>
        <w:t xml:space="preserve">Wykonawcy występujący wspólnie winni, przed zawarciem umowy w sprawie zamówienia publicznego dostarczyć Zamawiającemu umowę regulującą współpracę tych wykonawców. </w:t>
      </w:r>
    </w:p>
    <w:p w14:paraId="480EA9F1" w14:textId="77777777" w:rsidR="008C23D5" w:rsidRPr="00E97C85" w:rsidRDefault="008C23D5" w:rsidP="00F83E8F">
      <w:pPr>
        <w:numPr>
          <w:ilvl w:val="0"/>
          <w:numId w:val="2"/>
        </w:numPr>
        <w:spacing w:before="60" w:after="60" w:line="300" w:lineRule="exact"/>
        <w:ind w:left="426" w:hanging="426"/>
        <w:jc w:val="both"/>
        <w:rPr>
          <w:rFonts w:ascii="Arial" w:hAnsi="Arial" w:cs="Arial"/>
          <w:sz w:val="20"/>
          <w:szCs w:val="20"/>
        </w:rPr>
      </w:pPr>
      <w:r w:rsidRPr="00E97C85">
        <w:rPr>
          <w:rFonts w:ascii="Arial" w:hAnsi="Arial" w:cs="Arial"/>
          <w:sz w:val="20"/>
          <w:szCs w:val="20"/>
        </w:rPr>
        <w:t>Wybrany wykonawca zostanie powiadomiony o miejscu i terminie zawarcia umowy jak również o wszelkich ewentualnych dodatkowych formalnościach, jakie winny zostać dopełnione w celu zawarcia umowy.</w:t>
      </w:r>
    </w:p>
    <w:p w14:paraId="759A5079" w14:textId="77777777" w:rsidR="00710183" w:rsidRPr="00112AD2" w:rsidRDefault="00710183" w:rsidP="00F83E8F">
      <w:pPr>
        <w:pStyle w:val="Tekstpodstawowy3"/>
        <w:tabs>
          <w:tab w:val="clear" w:pos="0"/>
        </w:tabs>
        <w:spacing w:before="60" w:after="60" w:line="300" w:lineRule="exact"/>
        <w:rPr>
          <w:rFonts w:ascii="Arial" w:hAnsi="Arial" w:cs="Arial"/>
          <w:sz w:val="10"/>
        </w:rPr>
      </w:pPr>
    </w:p>
    <w:p w14:paraId="3C0E2E90" w14:textId="77777777" w:rsidR="008C23D5" w:rsidRPr="00E97C85" w:rsidRDefault="008C23D5" w:rsidP="00F83E8F">
      <w:pPr>
        <w:numPr>
          <w:ilvl w:val="0"/>
          <w:numId w:val="1"/>
        </w:numPr>
        <w:spacing w:before="60" w:after="60" w:line="300" w:lineRule="exact"/>
        <w:ind w:left="480" w:hanging="480"/>
        <w:jc w:val="both"/>
        <w:rPr>
          <w:rFonts w:ascii="Arial" w:hAnsi="Arial" w:cs="Arial"/>
          <w:b/>
          <w:sz w:val="20"/>
          <w:szCs w:val="20"/>
          <w:u w:val="single"/>
        </w:rPr>
      </w:pPr>
      <w:r w:rsidRPr="00E97C85">
        <w:rPr>
          <w:rFonts w:ascii="Arial" w:hAnsi="Arial" w:cs="Arial"/>
          <w:b/>
          <w:sz w:val="20"/>
          <w:szCs w:val="20"/>
          <w:u w:val="single"/>
        </w:rPr>
        <w:t>Wymagania dotyczące zabezpieczenie należytego wykonania umowy</w:t>
      </w:r>
    </w:p>
    <w:p w14:paraId="3C55136F" w14:textId="77777777" w:rsidR="002B7820" w:rsidRPr="002B7820" w:rsidRDefault="002B7820" w:rsidP="00F83E8F">
      <w:pPr>
        <w:spacing w:before="60" w:after="60" w:line="300" w:lineRule="exact"/>
        <w:jc w:val="both"/>
        <w:rPr>
          <w:rFonts w:ascii="Arial" w:hAnsi="Arial" w:cs="Arial"/>
          <w:sz w:val="20"/>
          <w:szCs w:val="20"/>
        </w:rPr>
      </w:pPr>
      <w:r w:rsidRPr="002B7820">
        <w:rPr>
          <w:rFonts w:ascii="Arial" w:hAnsi="Arial" w:cs="Arial"/>
          <w:sz w:val="20"/>
          <w:szCs w:val="20"/>
        </w:rPr>
        <w:t>Zamawiający nie wymaga wniesienia zabezpieczenia należytego wykonania umowy.</w:t>
      </w:r>
    </w:p>
    <w:p w14:paraId="04683930" w14:textId="77777777" w:rsidR="008C23D5" w:rsidRPr="00E97C85" w:rsidRDefault="008C23D5" w:rsidP="00F83E8F">
      <w:pPr>
        <w:pStyle w:val="Tekstpodstawowy3"/>
        <w:tabs>
          <w:tab w:val="clear" w:pos="0"/>
        </w:tabs>
        <w:spacing w:before="60" w:after="60" w:line="300" w:lineRule="exact"/>
        <w:rPr>
          <w:rFonts w:ascii="Arial" w:hAnsi="Arial" w:cs="Arial"/>
          <w:sz w:val="20"/>
        </w:rPr>
      </w:pPr>
    </w:p>
    <w:p w14:paraId="2D669E8F" w14:textId="4FEFA312" w:rsidR="008C23D5" w:rsidRDefault="008C23D5" w:rsidP="00F83E8F">
      <w:pPr>
        <w:numPr>
          <w:ilvl w:val="0"/>
          <w:numId w:val="1"/>
        </w:numPr>
        <w:spacing w:before="60" w:after="60" w:line="300" w:lineRule="exact"/>
        <w:ind w:left="480" w:hanging="480"/>
        <w:jc w:val="both"/>
        <w:rPr>
          <w:rFonts w:ascii="Arial" w:hAnsi="Arial" w:cs="Arial"/>
          <w:b/>
          <w:sz w:val="20"/>
          <w:szCs w:val="20"/>
          <w:u w:val="single"/>
        </w:rPr>
      </w:pPr>
      <w:r w:rsidRPr="00E97C85">
        <w:rPr>
          <w:rFonts w:ascii="Arial" w:hAnsi="Arial" w:cs="Arial"/>
          <w:b/>
          <w:sz w:val="20"/>
          <w:szCs w:val="20"/>
          <w:u w:val="single"/>
        </w:rPr>
        <w:t>Istotne dla stron postano</w:t>
      </w:r>
      <w:r w:rsidR="001313DE" w:rsidRPr="00E97C85">
        <w:rPr>
          <w:rFonts w:ascii="Arial" w:hAnsi="Arial" w:cs="Arial"/>
          <w:b/>
          <w:sz w:val="20"/>
          <w:szCs w:val="20"/>
          <w:u w:val="single"/>
        </w:rPr>
        <w:t>wienia treści umowy.</w:t>
      </w:r>
    </w:p>
    <w:p w14:paraId="54DDAFA9" w14:textId="796DD8A0" w:rsidR="00661D1F" w:rsidRPr="00DC38A9" w:rsidRDefault="00661D1F" w:rsidP="00E46013">
      <w:pPr>
        <w:pStyle w:val="Tekstpodstawowy3"/>
        <w:numPr>
          <w:ilvl w:val="1"/>
          <w:numId w:val="6"/>
        </w:numPr>
        <w:tabs>
          <w:tab w:val="clear" w:pos="0"/>
        </w:tabs>
        <w:spacing w:before="60" w:after="60" w:line="300" w:lineRule="exact"/>
        <w:ind w:left="426" w:hanging="426"/>
        <w:rPr>
          <w:rFonts w:ascii="Arial" w:hAnsi="Arial" w:cs="Arial"/>
          <w:sz w:val="20"/>
        </w:rPr>
      </w:pPr>
      <w:r w:rsidRPr="00E97C85">
        <w:rPr>
          <w:rFonts w:ascii="Arial" w:hAnsi="Arial" w:cs="Arial"/>
          <w:sz w:val="20"/>
        </w:rPr>
        <w:t xml:space="preserve">Wzór umowy </w:t>
      </w:r>
      <w:r w:rsidRPr="007D4341">
        <w:rPr>
          <w:rFonts w:ascii="Arial" w:hAnsi="Arial" w:cs="Arial"/>
          <w:sz w:val="20"/>
        </w:rPr>
        <w:t xml:space="preserve">stanowi </w:t>
      </w:r>
      <w:r w:rsidRPr="007D4341">
        <w:rPr>
          <w:rFonts w:ascii="Arial" w:hAnsi="Arial" w:cs="Arial"/>
          <w:bCs/>
          <w:sz w:val="20"/>
        </w:rPr>
        <w:t>zał</w:t>
      </w:r>
      <w:r w:rsidR="00D61A3A" w:rsidRPr="007D4341">
        <w:rPr>
          <w:rFonts w:ascii="Arial" w:hAnsi="Arial" w:cs="Arial"/>
          <w:bCs/>
          <w:sz w:val="20"/>
        </w:rPr>
        <w:t>ącznik</w:t>
      </w:r>
      <w:r w:rsidRPr="007D4341">
        <w:rPr>
          <w:rFonts w:ascii="Arial" w:hAnsi="Arial" w:cs="Arial"/>
          <w:bCs/>
          <w:sz w:val="20"/>
        </w:rPr>
        <w:t xml:space="preserve"> </w:t>
      </w:r>
      <w:r w:rsidRPr="003F3A95">
        <w:rPr>
          <w:rFonts w:ascii="Arial" w:hAnsi="Arial" w:cs="Arial"/>
          <w:bCs/>
          <w:sz w:val="20"/>
        </w:rPr>
        <w:t>nr</w:t>
      </w:r>
      <w:r w:rsidRPr="003F3A95">
        <w:rPr>
          <w:rFonts w:ascii="Arial" w:hAnsi="Arial" w:cs="Arial"/>
          <w:sz w:val="20"/>
        </w:rPr>
        <w:t xml:space="preserve"> </w:t>
      </w:r>
      <w:r w:rsidR="00381751">
        <w:rPr>
          <w:rFonts w:ascii="Arial" w:hAnsi="Arial" w:cs="Arial"/>
          <w:sz w:val="20"/>
        </w:rPr>
        <w:t>4</w:t>
      </w:r>
      <w:r w:rsidR="005E394E">
        <w:rPr>
          <w:rFonts w:ascii="Arial" w:hAnsi="Arial" w:cs="Arial"/>
          <w:sz w:val="20"/>
        </w:rPr>
        <w:t xml:space="preserve"> do Ogłoszenia</w:t>
      </w:r>
      <w:r w:rsidRPr="00DC38A9">
        <w:rPr>
          <w:rFonts w:ascii="Arial" w:hAnsi="Arial" w:cs="Arial"/>
          <w:sz w:val="20"/>
        </w:rPr>
        <w:t>.</w:t>
      </w:r>
    </w:p>
    <w:p w14:paraId="6A351846" w14:textId="0A638030" w:rsidR="007207E9" w:rsidRDefault="002D03F7" w:rsidP="00E46013">
      <w:pPr>
        <w:pStyle w:val="Tekstpodstawowy3"/>
        <w:numPr>
          <w:ilvl w:val="1"/>
          <w:numId w:val="6"/>
        </w:numPr>
        <w:tabs>
          <w:tab w:val="clear" w:pos="0"/>
        </w:tabs>
        <w:spacing w:before="60" w:after="60" w:line="300" w:lineRule="exact"/>
        <w:ind w:left="426" w:hanging="426"/>
        <w:rPr>
          <w:rFonts w:ascii="Arial" w:hAnsi="Arial" w:cs="Arial"/>
          <w:sz w:val="20"/>
        </w:rPr>
      </w:pPr>
      <w:r w:rsidRPr="002D03F7">
        <w:rPr>
          <w:rFonts w:ascii="Arial" w:hAnsi="Arial" w:cs="Arial"/>
          <w:sz w:val="20"/>
        </w:rPr>
        <w:t xml:space="preserve">Zamawiający dopuszcza </w:t>
      </w:r>
      <w:r w:rsidR="007207E9" w:rsidRPr="002D03F7">
        <w:rPr>
          <w:rFonts w:ascii="Arial" w:hAnsi="Arial" w:cs="Arial"/>
          <w:sz w:val="20"/>
        </w:rPr>
        <w:t>zmian</w:t>
      </w:r>
      <w:r w:rsidRPr="002D03F7">
        <w:rPr>
          <w:rFonts w:ascii="Arial" w:hAnsi="Arial" w:cs="Arial"/>
          <w:sz w:val="20"/>
        </w:rPr>
        <w:t>y</w:t>
      </w:r>
      <w:r w:rsidR="007207E9" w:rsidRPr="002D03F7">
        <w:rPr>
          <w:rFonts w:ascii="Arial" w:hAnsi="Arial" w:cs="Arial"/>
          <w:sz w:val="20"/>
        </w:rPr>
        <w:t xml:space="preserve"> postanowień zawartej umowy, w stosunku do treści oferty, na podstawie której dokonano wyboru Wykonawcy</w:t>
      </w:r>
      <w:r w:rsidRPr="002D03F7">
        <w:rPr>
          <w:rFonts w:ascii="Arial" w:hAnsi="Arial" w:cs="Arial"/>
          <w:sz w:val="20"/>
        </w:rPr>
        <w:t>, zgodnie z zapisami umowy</w:t>
      </w:r>
      <w:r w:rsidR="007207E9" w:rsidRPr="002D03F7">
        <w:rPr>
          <w:rFonts w:ascii="Arial" w:hAnsi="Arial" w:cs="Arial"/>
          <w:sz w:val="20"/>
        </w:rPr>
        <w:t>.</w:t>
      </w:r>
    </w:p>
    <w:p w14:paraId="48567F70" w14:textId="77777777" w:rsidR="005E394E" w:rsidRPr="002D03F7" w:rsidRDefault="005E394E" w:rsidP="00F83E8F">
      <w:pPr>
        <w:pStyle w:val="Tekstpodstawowy3"/>
        <w:tabs>
          <w:tab w:val="clear" w:pos="0"/>
        </w:tabs>
        <w:spacing w:before="60" w:after="60" w:line="300" w:lineRule="exact"/>
        <w:ind w:left="284"/>
        <w:rPr>
          <w:rFonts w:ascii="Arial" w:hAnsi="Arial" w:cs="Arial"/>
          <w:sz w:val="20"/>
        </w:rPr>
      </w:pPr>
    </w:p>
    <w:p w14:paraId="3639459E" w14:textId="622A48E8" w:rsidR="008C23D5" w:rsidRDefault="008C23D5"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Pouczenie o środkach ochrony prawnej przysługujących Wykonawcy w toku postępowania o udzielenie zamówienia</w:t>
      </w:r>
    </w:p>
    <w:p w14:paraId="4E307ED7" w14:textId="77777777" w:rsidR="00F20F4B" w:rsidRPr="00DC38A9" w:rsidRDefault="00F20F4B" w:rsidP="00E46013">
      <w:pPr>
        <w:numPr>
          <w:ilvl w:val="0"/>
          <w:numId w:val="7"/>
        </w:numPr>
        <w:spacing w:before="60" w:after="60" w:line="300" w:lineRule="exact"/>
        <w:jc w:val="both"/>
        <w:rPr>
          <w:rFonts w:ascii="Arial" w:hAnsi="Arial" w:cs="Arial"/>
          <w:sz w:val="20"/>
          <w:szCs w:val="20"/>
        </w:rPr>
      </w:pPr>
      <w:r w:rsidRPr="00DC38A9">
        <w:rPr>
          <w:rFonts w:ascii="Arial" w:hAnsi="Arial" w:cs="Arial"/>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14:paraId="357ED0AD" w14:textId="77777777" w:rsidR="00F20F4B" w:rsidRPr="00DC38A9" w:rsidRDefault="00F20F4B" w:rsidP="00E46013">
      <w:pPr>
        <w:numPr>
          <w:ilvl w:val="0"/>
          <w:numId w:val="7"/>
        </w:numPr>
        <w:spacing w:before="60" w:after="60" w:line="300" w:lineRule="exact"/>
        <w:jc w:val="both"/>
        <w:rPr>
          <w:rFonts w:ascii="Arial" w:hAnsi="Arial" w:cs="Arial"/>
          <w:sz w:val="20"/>
          <w:szCs w:val="20"/>
        </w:rPr>
      </w:pPr>
      <w:r w:rsidRPr="00DC38A9">
        <w:rPr>
          <w:rFonts w:ascii="Arial" w:hAnsi="Arial" w:cs="Arial"/>
          <w:sz w:val="20"/>
          <w:szCs w:val="20"/>
        </w:rPr>
        <w:t>Od niezgodnej z przepisami ustawy czynności zamawiającego podjętej w postępowaniu o udzielenie zamówienia lub zaniechania czynności, do której zamawiający jest zobowiązany na podstawie ustawy, przysługuje odwołanie</w:t>
      </w:r>
    </w:p>
    <w:p w14:paraId="5D185D21" w14:textId="77777777" w:rsidR="00F20F4B" w:rsidRPr="00DC38A9" w:rsidRDefault="00F20F4B" w:rsidP="00E46013">
      <w:pPr>
        <w:numPr>
          <w:ilvl w:val="0"/>
          <w:numId w:val="7"/>
        </w:numPr>
        <w:spacing w:before="60" w:after="60" w:line="300" w:lineRule="exact"/>
        <w:jc w:val="both"/>
        <w:rPr>
          <w:rFonts w:ascii="Arial" w:hAnsi="Arial" w:cs="Arial"/>
          <w:sz w:val="20"/>
          <w:szCs w:val="20"/>
        </w:rPr>
      </w:pPr>
      <w:r w:rsidRPr="00DC38A9">
        <w:rPr>
          <w:rFonts w:ascii="Arial" w:hAnsi="Arial" w:cs="Arial"/>
          <w:sz w:val="20"/>
          <w:szCs w:val="20"/>
        </w:rPr>
        <w:t>Na orzeczenie KIO stronom oraz uczestnikom postępowania odwoławczego przysługuje skarga do sądu.</w:t>
      </w:r>
    </w:p>
    <w:p w14:paraId="3798C6CA" w14:textId="57D1BBC2" w:rsidR="00710183" w:rsidRPr="00D643AA" w:rsidRDefault="00710183" w:rsidP="00F83E8F">
      <w:pPr>
        <w:spacing w:before="60" w:after="60" w:line="300" w:lineRule="exact"/>
        <w:jc w:val="both"/>
        <w:rPr>
          <w:rFonts w:ascii="Arial" w:hAnsi="Arial" w:cs="Arial"/>
          <w:sz w:val="10"/>
          <w:szCs w:val="20"/>
        </w:rPr>
      </w:pPr>
    </w:p>
    <w:p w14:paraId="7B0F044D" w14:textId="10BBF2F6" w:rsidR="008C23D5" w:rsidRDefault="008C23D5" w:rsidP="00F83E8F">
      <w:pPr>
        <w:numPr>
          <w:ilvl w:val="0"/>
          <w:numId w:val="1"/>
        </w:numPr>
        <w:spacing w:before="60" w:after="60" w:line="300" w:lineRule="exact"/>
        <w:ind w:left="480" w:hanging="480"/>
        <w:jc w:val="both"/>
        <w:rPr>
          <w:rFonts w:ascii="Arial" w:hAnsi="Arial" w:cs="Arial"/>
          <w:b/>
          <w:sz w:val="20"/>
          <w:szCs w:val="20"/>
          <w:u w:val="single"/>
        </w:rPr>
      </w:pPr>
      <w:r w:rsidRPr="00DC38A9">
        <w:rPr>
          <w:rFonts w:ascii="Arial" w:hAnsi="Arial" w:cs="Arial"/>
          <w:b/>
          <w:sz w:val="20"/>
          <w:szCs w:val="20"/>
          <w:u w:val="single"/>
        </w:rPr>
        <w:t xml:space="preserve">Wykaz załączników do </w:t>
      </w:r>
      <w:r w:rsidR="00A76B99">
        <w:rPr>
          <w:rFonts w:ascii="Arial" w:hAnsi="Arial" w:cs="Arial"/>
          <w:b/>
          <w:sz w:val="20"/>
          <w:szCs w:val="20"/>
          <w:u w:val="single"/>
        </w:rPr>
        <w:t>Ogłoszenia</w:t>
      </w:r>
      <w:r w:rsidR="00485E55" w:rsidRPr="00DC38A9">
        <w:rPr>
          <w:rFonts w:ascii="Arial" w:hAnsi="Arial" w:cs="Arial"/>
          <w:b/>
          <w:sz w:val="20"/>
          <w:szCs w:val="20"/>
          <w:u w:val="single"/>
        </w:rPr>
        <w:t>:</w:t>
      </w:r>
      <w:r w:rsidRPr="00DC38A9">
        <w:rPr>
          <w:rFonts w:ascii="Arial" w:hAnsi="Arial" w:cs="Arial"/>
          <w:b/>
          <w:sz w:val="20"/>
          <w:szCs w:val="20"/>
          <w:u w:val="single"/>
        </w:rPr>
        <w:t xml:space="preserve"> </w:t>
      </w:r>
    </w:p>
    <w:p w14:paraId="0A2504C6" w14:textId="77777777" w:rsidR="008C23D5" w:rsidRPr="003F3A95" w:rsidRDefault="008C23D5" w:rsidP="00E46013">
      <w:pPr>
        <w:numPr>
          <w:ilvl w:val="0"/>
          <w:numId w:val="3"/>
        </w:numPr>
        <w:spacing w:before="60" w:after="60" w:line="300" w:lineRule="exact"/>
        <w:jc w:val="both"/>
        <w:rPr>
          <w:rFonts w:ascii="Arial" w:hAnsi="Arial" w:cs="Arial"/>
          <w:sz w:val="20"/>
          <w:szCs w:val="20"/>
        </w:rPr>
      </w:pPr>
      <w:r w:rsidRPr="00DC38A9">
        <w:rPr>
          <w:rFonts w:ascii="Arial" w:hAnsi="Arial" w:cs="Arial"/>
          <w:sz w:val="20"/>
          <w:szCs w:val="20"/>
        </w:rPr>
        <w:t xml:space="preserve">Formularz oferty – </w:t>
      </w:r>
      <w:r w:rsidRPr="003F3A95">
        <w:rPr>
          <w:rFonts w:ascii="Arial" w:hAnsi="Arial" w:cs="Arial"/>
          <w:sz w:val="20"/>
          <w:szCs w:val="20"/>
        </w:rPr>
        <w:t xml:space="preserve">załącznik nr 1, </w:t>
      </w:r>
    </w:p>
    <w:p w14:paraId="4934CAB7" w14:textId="7BED678A" w:rsidR="004A31AA" w:rsidRDefault="008C23D5" w:rsidP="00E46013">
      <w:pPr>
        <w:numPr>
          <w:ilvl w:val="0"/>
          <w:numId w:val="3"/>
        </w:numPr>
        <w:spacing w:before="60" w:after="60" w:line="300" w:lineRule="exact"/>
        <w:rPr>
          <w:rFonts w:ascii="Arial" w:hAnsi="Arial" w:cs="Arial"/>
          <w:color w:val="000000"/>
          <w:sz w:val="20"/>
          <w:szCs w:val="20"/>
        </w:rPr>
      </w:pPr>
      <w:r w:rsidRPr="003F3A95">
        <w:rPr>
          <w:rFonts w:ascii="Arial" w:hAnsi="Arial" w:cs="Arial"/>
          <w:sz w:val="20"/>
          <w:szCs w:val="20"/>
        </w:rPr>
        <w:t xml:space="preserve">Oświadczenie o niepodleganiu </w:t>
      </w:r>
      <w:r w:rsidRPr="00473F2B">
        <w:rPr>
          <w:rFonts w:ascii="Arial" w:hAnsi="Arial" w:cs="Arial"/>
          <w:color w:val="000000" w:themeColor="text1"/>
          <w:sz w:val="20"/>
          <w:szCs w:val="20"/>
        </w:rPr>
        <w:t>wykluczeniu</w:t>
      </w:r>
      <w:r w:rsidR="009618BD" w:rsidRPr="00473F2B">
        <w:rPr>
          <w:rFonts w:ascii="Arial" w:hAnsi="Arial" w:cs="Arial"/>
          <w:color w:val="000000" w:themeColor="text1"/>
          <w:sz w:val="20"/>
          <w:szCs w:val="20"/>
        </w:rPr>
        <w:t xml:space="preserve"> </w:t>
      </w:r>
      <w:r w:rsidR="00473F2B" w:rsidRPr="00473F2B">
        <w:rPr>
          <w:rFonts w:ascii="Arial" w:hAnsi="Arial" w:cs="Arial"/>
          <w:color w:val="000000" w:themeColor="text1"/>
          <w:sz w:val="20"/>
          <w:szCs w:val="20"/>
        </w:rPr>
        <w:t xml:space="preserve">i spełnianiu warunków </w:t>
      </w:r>
      <w:r w:rsidRPr="003F3A95">
        <w:rPr>
          <w:rFonts w:ascii="Arial" w:hAnsi="Arial" w:cs="Arial"/>
          <w:color w:val="000000"/>
          <w:sz w:val="20"/>
          <w:szCs w:val="20"/>
        </w:rPr>
        <w:t>– załącznik nr 2,</w:t>
      </w:r>
    </w:p>
    <w:p w14:paraId="5DAA22D9" w14:textId="457CA32B" w:rsidR="00473F2B" w:rsidRPr="003F3A95" w:rsidRDefault="00A76B99" w:rsidP="00E46013">
      <w:pPr>
        <w:numPr>
          <w:ilvl w:val="0"/>
          <w:numId w:val="3"/>
        </w:numPr>
        <w:spacing w:before="60" w:after="60" w:line="300" w:lineRule="exact"/>
        <w:rPr>
          <w:rFonts w:ascii="Arial" w:hAnsi="Arial" w:cs="Arial"/>
          <w:color w:val="000000"/>
          <w:sz w:val="20"/>
          <w:szCs w:val="20"/>
        </w:rPr>
      </w:pPr>
      <w:r>
        <w:rPr>
          <w:rFonts w:ascii="Arial" w:hAnsi="Arial" w:cs="Arial"/>
          <w:sz w:val="20"/>
          <w:szCs w:val="20"/>
        </w:rPr>
        <w:t xml:space="preserve">Opis przedmiotu zamówienia </w:t>
      </w:r>
      <w:r>
        <w:rPr>
          <w:rFonts w:ascii="Arial" w:hAnsi="Arial" w:cs="Arial"/>
          <w:color w:val="000000"/>
          <w:sz w:val="20"/>
          <w:szCs w:val="20"/>
        </w:rPr>
        <w:t>– załącznik nr 3</w:t>
      </w:r>
    </w:p>
    <w:p w14:paraId="09519D75" w14:textId="3A03CDD5" w:rsidR="00C90192" w:rsidRDefault="007F455B" w:rsidP="00E46013">
      <w:pPr>
        <w:numPr>
          <w:ilvl w:val="0"/>
          <w:numId w:val="3"/>
        </w:numPr>
        <w:spacing w:before="60" w:after="60" w:line="300" w:lineRule="exact"/>
        <w:jc w:val="both"/>
        <w:rPr>
          <w:rFonts w:ascii="Arial" w:hAnsi="Arial" w:cs="Arial"/>
          <w:sz w:val="20"/>
          <w:szCs w:val="20"/>
        </w:rPr>
      </w:pPr>
      <w:r>
        <w:rPr>
          <w:rFonts w:ascii="Arial" w:hAnsi="Arial" w:cs="Arial"/>
          <w:sz w:val="20"/>
          <w:szCs w:val="20"/>
        </w:rPr>
        <w:t xml:space="preserve">Wzór umowy – załącznik </w:t>
      </w:r>
      <w:r w:rsidR="00473F2B">
        <w:rPr>
          <w:rFonts w:ascii="Arial" w:hAnsi="Arial" w:cs="Arial"/>
          <w:sz w:val="20"/>
          <w:szCs w:val="20"/>
        </w:rPr>
        <w:t xml:space="preserve">nr 4 </w:t>
      </w:r>
    </w:p>
    <w:p w14:paraId="3EFC4629" w14:textId="518B7132" w:rsidR="001C685C" w:rsidRDefault="001C685C" w:rsidP="00E46013">
      <w:pPr>
        <w:numPr>
          <w:ilvl w:val="0"/>
          <w:numId w:val="3"/>
        </w:numPr>
        <w:spacing w:before="60" w:after="60" w:line="300" w:lineRule="exact"/>
        <w:jc w:val="both"/>
        <w:rPr>
          <w:rFonts w:ascii="Arial" w:hAnsi="Arial" w:cs="Arial"/>
          <w:sz w:val="20"/>
          <w:szCs w:val="20"/>
        </w:rPr>
      </w:pPr>
      <w:r>
        <w:rPr>
          <w:rFonts w:ascii="Arial" w:hAnsi="Arial" w:cs="Arial"/>
          <w:sz w:val="20"/>
          <w:szCs w:val="20"/>
        </w:rPr>
        <w:t>Mapka – załącznik nr 5</w:t>
      </w:r>
    </w:p>
    <w:p w14:paraId="01F38451" w14:textId="4151D25F" w:rsidR="00EF432B" w:rsidRDefault="00A43E95" w:rsidP="00A43E95">
      <w:pPr>
        <w:tabs>
          <w:tab w:val="left" w:pos="1678"/>
        </w:tabs>
        <w:spacing w:before="60" w:after="60" w:line="300" w:lineRule="exact"/>
        <w:jc w:val="both"/>
        <w:rPr>
          <w:rFonts w:ascii="Arial" w:hAnsi="Arial" w:cs="Arial"/>
          <w:b/>
          <w:sz w:val="20"/>
          <w:szCs w:val="20"/>
        </w:rPr>
      </w:pPr>
      <w:r>
        <w:rPr>
          <w:rFonts w:ascii="Arial" w:hAnsi="Arial" w:cs="Arial"/>
          <w:sz w:val="20"/>
          <w:szCs w:val="20"/>
        </w:rPr>
        <w:tab/>
      </w:r>
    </w:p>
    <w:p w14:paraId="757C06A8" w14:textId="14C26D9B" w:rsidR="00B63A8A" w:rsidRPr="00CA79B4" w:rsidRDefault="00B63A8A" w:rsidP="00F83E8F">
      <w:pPr>
        <w:tabs>
          <w:tab w:val="num" w:pos="0"/>
        </w:tabs>
        <w:suppressAutoHyphens/>
        <w:spacing w:before="60" w:after="60" w:line="300" w:lineRule="exact"/>
        <w:ind w:left="709" w:hanging="709"/>
        <w:jc w:val="right"/>
        <w:rPr>
          <w:rFonts w:ascii="Arial" w:hAnsi="Arial" w:cs="Arial"/>
          <w:b/>
          <w:sz w:val="20"/>
          <w:szCs w:val="20"/>
        </w:rPr>
      </w:pPr>
      <w:r w:rsidRPr="00CA79B4">
        <w:rPr>
          <w:rFonts w:ascii="Arial" w:hAnsi="Arial" w:cs="Arial"/>
          <w:b/>
          <w:sz w:val="20"/>
          <w:szCs w:val="20"/>
        </w:rPr>
        <w:t>Zatwierdzam:</w:t>
      </w:r>
    </w:p>
    <w:p w14:paraId="6ADB6544" w14:textId="77777777" w:rsidR="00B63A8A" w:rsidRPr="00CA79B4" w:rsidRDefault="00B63A8A" w:rsidP="00F83E8F">
      <w:pPr>
        <w:tabs>
          <w:tab w:val="num" w:pos="0"/>
        </w:tabs>
        <w:suppressAutoHyphens/>
        <w:spacing w:before="60" w:after="60" w:line="300" w:lineRule="exact"/>
        <w:ind w:left="709" w:hanging="709"/>
        <w:jc w:val="both"/>
        <w:rPr>
          <w:rFonts w:ascii="Arial" w:hAnsi="Arial" w:cs="Arial"/>
          <w:b/>
          <w:sz w:val="20"/>
          <w:szCs w:val="20"/>
        </w:rPr>
      </w:pPr>
    </w:p>
    <w:p w14:paraId="7DC8D889" w14:textId="77777777" w:rsidR="00B63A8A" w:rsidRPr="00CA79B4" w:rsidRDefault="00B63A8A" w:rsidP="00F83E8F">
      <w:pPr>
        <w:tabs>
          <w:tab w:val="num" w:pos="0"/>
        </w:tabs>
        <w:suppressAutoHyphens/>
        <w:spacing w:before="60" w:after="60" w:line="300" w:lineRule="exact"/>
        <w:ind w:left="709" w:hanging="709"/>
        <w:jc w:val="right"/>
        <w:rPr>
          <w:rFonts w:ascii="Arial" w:hAnsi="Arial" w:cs="Arial"/>
          <w:sz w:val="20"/>
          <w:szCs w:val="20"/>
        </w:rPr>
      </w:pPr>
      <w:r w:rsidRPr="00CA79B4">
        <w:rPr>
          <w:rFonts w:ascii="Arial" w:hAnsi="Arial" w:cs="Arial"/>
          <w:sz w:val="20"/>
          <w:szCs w:val="20"/>
        </w:rPr>
        <w:t>……………………………….</w:t>
      </w:r>
    </w:p>
    <w:p w14:paraId="1D280345" w14:textId="77777777" w:rsidR="00B63A8A" w:rsidRPr="00CA79B4" w:rsidRDefault="00B63A8A" w:rsidP="00F83E8F">
      <w:pPr>
        <w:tabs>
          <w:tab w:val="num" w:pos="0"/>
        </w:tabs>
        <w:suppressAutoHyphens/>
        <w:spacing w:before="60" w:after="60" w:line="300" w:lineRule="exact"/>
        <w:ind w:left="709" w:hanging="709"/>
        <w:jc w:val="right"/>
        <w:rPr>
          <w:rFonts w:ascii="Arial" w:hAnsi="Arial" w:cs="Arial"/>
          <w:sz w:val="20"/>
          <w:szCs w:val="20"/>
        </w:rPr>
      </w:pPr>
      <w:r w:rsidRPr="00CA79B4">
        <w:rPr>
          <w:rFonts w:ascii="Arial" w:hAnsi="Arial" w:cs="Arial"/>
          <w:bCs/>
          <w:sz w:val="20"/>
          <w:szCs w:val="20"/>
        </w:rPr>
        <w:t>(Kierownik Zamawiającego)</w:t>
      </w:r>
    </w:p>
    <w:p w14:paraId="746861AD" w14:textId="7CE26587" w:rsidR="00EF432B" w:rsidRDefault="00EF432B" w:rsidP="00F83E8F">
      <w:pPr>
        <w:spacing w:before="60" w:after="60" w:line="300" w:lineRule="exact"/>
        <w:rPr>
          <w:rFonts w:ascii="Arial" w:hAnsi="Arial" w:cs="Arial"/>
          <w:sz w:val="20"/>
          <w:szCs w:val="20"/>
        </w:rPr>
      </w:pPr>
      <w:r>
        <w:rPr>
          <w:rFonts w:ascii="Arial" w:hAnsi="Arial" w:cs="Arial"/>
          <w:sz w:val="20"/>
          <w:szCs w:val="20"/>
        </w:rPr>
        <w:br w:type="page"/>
      </w:r>
    </w:p>
    <w:p w14:paraId="29AA4341" w14:textId="2B886C60" w:rsidR="00EE2222" w:rsidRPr="00EE2222" w:rsidRDefault="00EE2222" w:rsidP="00F83E8F">
      <w:pPr>
        <w:spacing w:before="60" w:after="60" w:line="300" w:lineRule="exact"/>
        <w:jc w:val="both"/>
        <w:rPr>
          <w:rFonts w:ascii="Arial" w:hAnsi="Arial" w:cs="Arial"/>
          <w:b/>
          <w:sz w:val="20"/>
          <w:szCs w:val="20"/>
        </w:rPr>
      </w:pPr>
      <w:r w:rsidRPr="00EE2222">
        <w:rPr>
          <w:rFonts w:ascii="Arial" w:hAnsi="Arial" w:cs="Arial"/>
          <w:b/>
          <w:sz w:val="20"/>
          <w:szCs w:val="20"/>
        </w:rPr>
        <w:lastRenderedPageBreak/>
        <w:t xml:space="preserve">Załącznik nr </w:t>
      </w:r>
      <w:r>
        <w:rPr>
          <w:rFonts w:ascii="Arial" w:hAnsi="Arial" w:cs="Arial"/>
          <w:b/>
          <w:sz w:val="20"/>
          <w:szCs w:val="20"/>
        </w:rPr>
        <w:t>1</w:t>
      </w:r>
      <w:r w:rsidRPr="00EE2222">
        <w:rPr>
          <w:rFonts w:ascii="Arial" w:hAnsi="Arial" w:cs="Arial"/>
          <w:b/>
          <w:sz w:val="20"/>
          <w:szCs w:val="20"/>
        </w:rPr>
        <w:t xml:space="preserve"> do Ogłoszenia na Kompleksową organizację Jarmarku Solnego w Kołobrzegu</w:t>
      </w:r>
      <w:r>
        <w:rPr>
          <w:rFonts w:ascii="Arial" w:hAnsi="Arial" w:cs="Arial"/>
          <w:b/>
          <w:sz w:val="20"/>
          <w:szCs w:val="20"/>
        </w:rPr>
        <w:t xml:space="preserve"> </w:t>
      </w:r>
      <w:r w:rsidR="0046751A">
        <w:rPr>
          <w:rFonts w:ascii="Arial" w:hAnsi="Arial" w:cs="Arial"/>
          <w:b/>
          <w:sz w:val="20"/>
          <w:szCs w:val="20"/>
        </w:rPr>
        <w:t>(Formularz ofertowy)</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1"/>
        <w:gridCol w:w="4002"/>
      </w:tblGrid>
      <w:tr w:rsidR="008A4F8D" w:rsidRPr="00AC7C2E" w14:paraId="2BBB7B53" w14:textId="77777777" w:rsidTr="0016474F">
        <w:trPr>
          <w:trHeight w:val="1857"/>
        </w:trPr>
        <w:tc>
          <w:tcPr>
            <w:tcW w:w="5211" w:type="dxa"/>
            <w:vAlign w:val="center"/>
          </w:tcPr>
          <w:p w14:paraId="3B350428" w14:textId="77777777" w:rsidR="008A4F8D" w:rsidRPr="00AC7C2E" w:rsidRDefault="008A4F8D" w:rsidP="00F83E8F">
            <w:pPr>
              <w:spacing w:before="60" w:after="60" w:line="300" w:lineRule="exact"/>
              <w:jc w:val="both"/>
              <w:rPr>
                <w:rFonts w:ascii="Arial" w:hAnsi="Arial" w:cs="Arial"/>
                <w:sz w:val="20"/>
                <w:szCs w:val="20"/>
                <w:lang w:eastAsia="pl-PL"/>
              </w:rPr>
            </w:pPr>
            <w:r w:rsidRPr="00AC7C2E">
              <w:rPr>
                <w:rFonts w:ascii="Arial" w:hAnsi="Arial" w:cs="Arial"/>
                <w:sz w:val="20"/>
                <w:szCs w:val="20"/>
                <w:lang w:eastAsia="pl-PL"/>
              </w:rPr>
              <w:t>Pełna nazwa Wykonawcy</w:t>
            </w:r>
          </w:p>
          <w:p w14:paraId="7BED580E" w14:textId="77777777" w:rsidR="008A4F8D" w:rsidRPr="00AC7C2E" w:rsidRDefault="008A4F8D" w:rsidP="00F83E8F">
            <w:pPr>
              <w:spacing w:before="60" w:after="60" w:line="300" w:lineRule="exact"/>
              <w:jc w:val="both"/>
              <w:rPr>
                <w:rFonts w:ascii="Arial" w:hAnsi="Arial" w:cs="Arial"/>
                <w:sz w:val="20"/>
                <w:szCs w:val="20"/>
                <w:lang w:eastAsia="pl-PL"/>
              </w:rPr>
            </w:pPr>
            <w:r w:rsidRPr="00AC7C2E">
              <w:rPr>
                <w:rFonts w:ascii="Arial" w:hAnsi="Arial" w:cs="Arial"/>
                <w:sz w:val="20"/>
                <w:szCs w:val="20"/>
                <w:lang w:eastAsia="pl-PL"/>
              </w:rPr>
              <w:t>................................................................................</w:t>
            </w:r>
          </w:p>
          <w:p w14:paraId="5B581602" w14:textId="77777777" w:rsidR="008A4F8D" w:rsidRPr="00AC7C2E" w:rsidRDefault="008A4F8D" w:rsidP="00F83E8F">
            <w:pPr>
              <w:spacing w:before="60" w:after="60" w:line="300" w:lineRule="exact"/>
              <w:jc w:val="both"/>
              <w:rPr>
                <w:rFonts w:ascii="Arial" w:hAnsi="Arial" w:cs="Arial"/>
                <w:sz w:val="20"/>
                <w:szCs w:val="20"/>
                <w:lang w:eastAsia="pl-PL"/>
              </w:rPr>
            </w:pPr>
            <w:r w:rsidRPr="00AC7C2E">
              <w:rPr>
                <w:rFonts w:ascii="Arial" w:hAnsi="Arial" w:cs="Arial"/>
                <w:sz w:val="20"/>
                <w:szCs w:val="20"/>
                <w:lang w:eastAsia="pl-PL"/>
              </w:rPr>
              <w:t>................................................................................</w:t>
            </w:r>
          </w:p>
          <w:p w14:paraId="5D512D8E" w14:textId="77777777" w:rsidR="008A4F8D" w:rsidRPr="00AC7C2E" w:rsidRDefault="008A4F8D" w:rsidP="00F83E8F">
            <w:pPr>
              <w:spacing w:before="60" w:after="60" w:line="300" w:lineRule="exact"/>
              <w:jc w:val="both"/>
              <w:rPr>
                <w:rFonts w:ascii="Arial" w:hAnsi="Arial" w:cs="Arial"/>
                <w:sz w:val="20"/>
                <w:szCs w:val="20"/>
                <w:lang w:eastAsia="pl-PL"/>
              </w:rPr>
            </w:pPr>
            <w:r w:rsidRPr="00AC7C2E">
              <w:rPr>
                <w:rFonts w:ascii="Arial" w:hAnsi="Arial" w:cs="Arial"/>
                <w:sz w:val="20"/>
                <w:szCs w:val="20"/>
                <w:lang w:eastAsia="pl-PL"/>
              </w:rPr>
              <w:t>Adres siedziby Wykonawcy:</w:t>
            </w:r>
          </w:p>
          <w:p w14:paraId="0E4D90D5" w14:textId="77777777" w:rsidR="008A4F8D" w:rsidRPr="00AC7C2E" w:rsidRDefault="008A4F8D" w:rsidP="00F83E8F">
            <w:pPr>
              <w:tabs>
                <w:tab w:val="left" w:pos="4536"/>
              </w:tabs>
              <w:spacing w:before="60" w:after="60" w:line="300" w:lineRule="exact"/>
              <w:ind w:right="600"/>
              <w:jc w:val="both"/>
              <w:rPr>
                <w:rFonts w:ascii="Arial" w:hAnsi="Arial" w:cs="Arial"/>
                <w:sz w:val="20"/>
                <w:szCs w:val="20"/>
                <w:lang w:eastAsia="pl-PL"/>
              </w:rPr>
            </w:pPr>
            <w:r w:rsidRPr="00AC7C2E">
              <w:rPr>
                <w:rFonts w:ascii="Arial" w:hAnsi="Arial" w:cs="Arial"/>
                <w:sz w:val="20"/>
                <w:szCs w:val="20"/>
                <w:lang w:eastAsia="pl-PL"/>
              </w:rPr>
              <w:t>Ulica: .....................................................................</w:t>
            </w:r>
          </w:p>
          <w:p w14:paraId="50B9F29A" w14:textId="77777777" w:rsidR="008A4F8D" w:rsidRPr="00AC7C2E" w:rsidRDefault="008A4F8D" w:rsidP="00F83E8F">
            <w:pPr>
              <w:tabs>
                <w:tab w:val="left" w:pos="4395"/>
              </w:tabs>
              <w:spacing w:before="60" w:after="60" w:line="300" w:lineRule="exact"/>
              <w:jc w:val="both"/>
              <w:rPr>
                <w:rFonts w:ascii="Arial" w:hAnsi="Arial" w:cs="Arial"/>
                <w:sz w:val="20"/>
                <w:szCs w:val="20"/>
                <w:lang w:eastAsia="pl-PL"/>
              </w:rPr>
            </w:pPr>
            <w:r w:rsidRPr="00AC7C2E">
              <w:rPr>
                <w:rFonts w:ascii="Arial" w:hAnsi="Arial" w:cs="Arial"/>
                <w:sz w:val="20"/>
                <w:szCs w:val="20"/>
                <w:lang w:eastAsia="pl-PL"/>
              </w:rPr>
              <w:t>Kod, miejscowość: .................................................</w:t>
            </w:r>
          </w:p>
          <w:p w14:paraId="089CD2C5" w14:textId="77777777" w:rsidR="008A4F8D" w:rsidRPr="00AC7C2E" w:rsidRDefault="008A4F8D" w:rsidP="00F83E8F">
            <w:pPr>
              <w:tabs>
                <w:tab w:val="left" w:pos="708"/>
                <w:tab w:val="center" w:pos="4395"/>
                <w:tab w:val="right" w:pos="9072"/>
              </w:tabs>
              <w:spacing w:before="60" w:after="60" w:line="300" w:lineRule="exact"/>
              <w:jc w:val="both"/>
              <w:rPr>
                <w:rFonts w:ascii="Arial" w:hAnsi="Arial" w:cs="Arial"/>
                <w:sz w:val="20"/>
                <w:szCs w:val="20"/>
                <w:lang w:eastAsia="pl-PL"/>
              </w:rPr>
            </w:pPr>
            <w:r w:rsidRPr="00AC7C2E">
              <w:rPr>
                <w:rFonts w:ascii="Arial" w:hAnsi="Arial" w:cs="Arial"/>
                <w:sz w:val="20"/>
                <w:szCs w:val="20"/>
                <w:lang w:eastAsia="pl-PL"/>
              </w:rPr>
              <w:t>Nr telefonu:…..........................................................</w:t>
            </w:r>
          </w:p>
          <w:p w14:paraId="034E745C" w14:textId="77777777" w:rsidR="008A4F8D" w:rsidRPr="00AC7C2E" w:rsidRDefault="008A4F8D" w:rsidP="00F83E8F">
            <w:pPr>
              <w:spacing w:before="60" w:after="60" w:line="300" w:lineRule="exact"/>
              <w:jc w:val="both"/>
              <w:rPr>
                <w:rFonts w:ascii="Arial" w:hAnsi="Arial" w:cs="Arial"/>
                <w:sz w:val="20"/>
                <w:szCs w:val="20"/>
                <w:lang w:val="en-US" w:eastAsia="pl-PL"/>
              </w:rPr>
            </w:pPr>
            <w:r w:rsidRPr="00AC7C2E">
              <w:rPr>
                <w:rFonts w:ascii="Arial" w:hAnsi="Arial" w:cs="Arial"/>
                <w:sz w:val="20"/>
                <w:szCs w:val="20"/>
                <w:lang w:val="en-US" w:eastAsia="pl-PL"/>
              </w:rPr>
              <w:t>Nr faksu:.................................................................</w:t>
            </w:r>
          </w:p>
          <w:p w14:paraId="73D2A803" w14:textId="77777777" w:rsidR="008A4F8D" w:rsidRPr="00AC7C2E" w:rsidRDefault="008A4F8D" w:rsidP="00F83E8F">
            <w:pPr>
              <w:tabs>
                <w:tab w:val="left" w:pos="4395"/>
              </w:tabs>
              <w:spacing w:before="60" w:after="60" w:line="300" w:lineRule="exact"/>
              <w:jc w:val="both"/>
              <w:rPr>
                <w:rFonts w:ascii="Arial" w:hAnsi="Arial" w:cs="Arial"/>
                <w:sz w:val="20"/>
                <w:szCs w:val="20"/>
                <w:lang w:val="en-US" w:eastAsia="pl-PL"/>
              </w:rPr>
            </w:pPr>
            <w:r w:rsidRPr="00AC7C2E">
              <w:rPr>
                <w:rFonts w:ascii="Arial" w:hAnsi="Arial" w:cs="Arial"/>
                <w:sz w:val="20"/>
                <w:szCs w:val="20"/>
                <w:lang w:val="en-US" w:eastAsia="pl-PL"/>
              </w:rPr>
              <w:t>E-mail:……………………………………….……..…</w:t>
            </w:r>
          </w:p>
          <w:p w14:paraId="73847CF1" w14:textId="77777777" w:rsidR="008A4F8D" w:rsidRPr="00AC7C2E" w:rsidRDefault="008A4F8D" w:rsidP="00F83E8F">
            <w:pPr>
              <w:tabs>
                <w:tab w:val="left" w:pos="4395"/>
              </w:tabs>
              <w:spacing w:before="60" w:after="60" w:line="300" w:lineRule="exact"/>
              <w:rPr>
                <w:rFonts w:ascii="Arial" w:hAnsi="Arial" w:cs="Arial"/>
                <w:sz w:val="20"/>
                <w:szCs w:val="20"/>
                <w:lang w:val="en-US" w:eastAsia="pl-PL"/>
              </w:rPr>
            </w:pPr>
            <w:r w:rsidRPr="00AC7C2E">
              <w:rPr>
                <w:rFonts w:ascii="Arial" w:hAnsi="Arial" w:cs="Arial"/>
                <w:sz w:val="20"/>
                <w:szCs w:val="20"/>
                <w:lang w:val="en-US"/>
              </w:rPr>
              <w:t xml:space="preserve">KRS/CEIDG </w:t>
            </w:r>
            <w:proofErr w:type="spellStart"/>
            <w:r w:rsidRPr="00AC7C2E">
              <w:rPr>
                <w:rFonts w:ascii="Arial" w:hAnsi="Arial" w:cs="Arial"/>
                <w:sz w:val="20"/>
                <w:szCs w:val="20"/>
                <w:lang w:val="en-US"/>
              </w:rPr>
              <w:t>lub</w:t>
            </w:r>
            <w:proofErr w:type="spellEnd"/>
            <w:r w:rsidRPr="00AC7C2E">
              <w:rPr>
                <w:rFonts w:ascii="Arial" w:hAnsi="Arial" w:cs="Arial"/>
                <w:sz w:val="20"/>
                <w:szCs w:val="20"/>
                <w:lang w:val="en-US"/>
              </w:rPr>
              <w:t xml:space="preserve"> NIP/PESEL</w:t>
            </w:r>
            <w:r w:rsidRPr="00AC7C2E">
              <w:rPr>
                <w:rFonts w:ascii="Arial" w:hAnsi="Arial" w:cs="Arial"/>
                <w:sz w:val="20"/>
                <w:szCs w:val="20"/>
                <w:lang w:val="en-US" w:eastAsia="pl-PL"/>
              </w:rPr>
              <w:t>:</w:t>
            </w:r>
          </w:p>
          <w:p w14:paraId="3CBA1214" w14:textId="77777777" w:rsidR="008A4F8D" w:rsidRPr="00AC7C2E" w:rsidRDefault="008A4F8D" w:rsidP="00F83E8F">
            <w:pPr>
              <w:tabs>
                <w:tab w:val="left" w:pos="4395"/>
              </w:tabs>
              <w:spacing w:before="60" w:after="60" w:line="300" w:lineRule="exact"/>
              <w:rPr>
                <w:rFonts w:ascii="Arial" w:hAnsi="Arial" w:cs="Arial"/>
                <w:sz w:val="20"/>
                <w:szCs w:val="20"/>
                <w:lang w:eastAsia="pl-PL"/>
              </w:rPr>
            </w:pPr>
            <w:r w:rsidRPr="00AC7C2E">
              <w:rPr>
                <w:rFonts w:ascii="Arial" w:hAnsi="Arial" w:cs="Arial"/>
                <w:sz w:val="20"/>
                <w:szCs w:val="20"/>
                <w:lang w:eastAsia="pl-PL"/>
              </w:rPr>
              <w:t>………………………………………….…...…..</w:t>
            </w:r>
          </w:p>
          <w:p w14:paraId="49544BBA" w14:textId="77777777" w:rsidR="008A4F8D" w:rsidRDefault="008A4F8D" w:rsidP="00F83E8F">
            <w:pPr>
              <w:tabs>
                <w:tab w:val="left" w:pos="4395"/>
              </w:tabs>
              <w:spacing w:before="60" w:after="60" w:line="300" w:lineRule="exact"/>
              <w:rPr>
                <w:rFonts w:ascii="Arial" w:hAnsi="Arial" w:cs="Arial"/>
                <w:i/>
                <w:sz w:val="15"/>
                <w:szCs w:val="15"/>
              </w:rPr>
            </w:pPr>
            <w:r w:rsidRPr="00AC7C2E">
              <w:rPr>
                <w:rFonts w:ascii="Arial" w:hAnsi="Arial" w:cs="Arial"/>
                <w:i/>
                <w:sz w:val="15"/>
                <w:szCs w:val="15"/>
              </w:rPr>
              <w:t>(w zależności od podmiotu: KRS/</w:t>
            </w:r>
            <w:proofErr w:type="spellStart"/>
            <w:r w:rsidRPr="00AC7C2E">
              <w:rPr>
                <w:rFonts w:ascii="Arial" w:hAnsi="Arial" w:cs="Arial"/>
                <w:i/>
                <w:sz w:val="15"/>
                <w:szCs w:val="15"/>
              </w:rPr>
              <w:t>CEiDG</w:t>
            </w:r>
            <w:proofErr w:type="spellEnd"/>
            <w:r w:rsidRPr="00AC7C2E">
              <w:rPr>
                <w:rFonts w:ascii="Arial" w:hAnsi="Arial" w:cs="Arial"/>
                <w:i/>
                <w:sz w:val="15"/>
                <w:szCs w:val="15"/>
              </w:rPr>
              <w:t>, NIP/PESEL)</w:t>
            </w:r>
          </w:p>
          <w:p w14:paraId="41E9FCD5" w14:textId="77777777" w:rsidR="008A4F8D" w:rsidRDefault="008A4F8D" w:rsidP="00F83E8F">
            <w:pPr>
              <w:tabs>
                <w:tab w:val="left" w:pos="4395"/>
              </w:tabs>
              <w:spacing w:before="60" w:after="60" w:line="300" w:lineRule="exact"/>
              <w:rPr>
                <w:rFonts w:ascii="Arial" w:hAnsi="Arial" w:cs="Arial"/>
                <w:i/>
                <w:sz w:val="15"/>
                <w:szCs w:val="15"/>
              </w:rPr>
            </w:pPr>
          </w:p>
          <w:p w14:paraId="48953E30" w14:textId="77777777" w:rsidR="008A4F8D" w:rsidRDefault="008A4F8D" w:rsidP="00F83E8F">
            <w:pPr>
              <w:tabs>
                <w:tab w:val="left" w:pos="4395"/>
              </w:tabs>
              <w:spacing w:before="60" w:after="60" w:line="300" w:lineRule="exact"/>
              <w:rPr>
                <w:rFonts w:ascii="Arial" w:hAnsi="Arial" w:cs="Arial"/>
                <w:i/>
                <w:sz w:val="15"/>
                <w:szCs w:val="15"/>
              </w:rPr>
            </w:pPr>
          </w:p>
          <w:p w14:paraId="207F83DE" w14:textId="77777777" w:rsidR="008A4F8D" w:rsidRDefault="008A4F8D" w:rsidP="00F83E8F">
            <w:pPr>
              <w:tabs>
                <w:tab w:val="left" w:pos="4395"/>
              </w:tabs>
              <w:spacing w:before="60" w:after="60" w:line="300" w:lineRule="exact"/>
              <w:rPr>
                <w:rFonts w:ascii="Arial" w:hAnsi="Arial" w:cs="Arial"/>
                <w:i/>
                <w:sz w:val="15"/>
                <w:szCs w:val="15"/>
              </w:rPr>
            </w:pPr>
          </w:p>
          <w:p w14:paraId="655375B1" w14:textId="77777777" w:rsidR="008A4F8D" w:rsidRPr="00AC7C2E" w:rsidRDefault="008A4F8D" w:rsidP="00F83E8F">
            <w:pPr>
              <w:tabs>
                <w:tab w:val="left" w:pos="4395"/>
              </w:tabs>
              <w:spacing w:before="60" w:after="60" w:line="300" w:lineRule="exact"/>
              <w:rPr>
                <w:rFonts w:ascii="Arial" w:hAnsi="Arial" w:cs="Arial"/>
                <w:sz w:val="20"/>
                <w:szCs w:val="20"/>
                <w:lang w:eastAsia="pl-PL"/>
              </w:rPr>
            </w:pPr>
          </w:p>
        </w:tc>
        <w:tc>
          <w:tcPr>
            <w:tcW w:w="4002" w:type="dxa"/>
            <w:vAlign w:val="center"/>
          </w:tcPr>
          <w:p w14:paraId="7CB28C87" w14:textId="77777777" w:rsidR="008A4F8D" w:rsidRPr="00EF455B" w:rsidRDefault="008A4F8D" w:rsidP="00F83E8F">
            <w:pPr>
              <w:tabs>
                <w:tab w:val="center" w:pos="4536"/>
                <w:tab w:val="right" w:pos="9072"/>
              </w:tabs>
              <w:spacing w:before="60" w:after="60" w:line="300" w:lineRule="exact"/>
              <w:jc w:val="center"/>
              <w:rPr>
                <w:rFonts w:ascii="Arial" w:hAnsi="Arial" w:cs="Arial"/>
                <w:b/>
                <w:bCs/>
                <w:sz w:val="20"/>
                <w:szCs w:val="20"/>
                <w:lang w:eastAsia="pl-PL"/>
              </w:rPr>
            </w:pPr>
          </w:p>
          <w:p w14:paraId="68C617FE" w14:textId="77777777" w:rsidR="008A4F8D" w:rsidRPr="00EF455B" w:rsidRDefault="008A4F8D" w:rsidP="00F83E8F">
            <w:pPr>
              <w:tabs>
                <w:tab w:val="center" w:pos="4536"/>
                <w:tab w:val="right" w:pos="9072"/>
              </w:tabs>
              <w:spacing w:before="60" w:after="60" w:line="300" w:lineRule="exact"/>
              <w:jc w:val="center"/>
              <w:rPr>
                <w:rFonts w:ascii="Arial" w:hAnsi="Arial" w:cs="Arial"/>
                <w:b/>
                <w:bCs/>
                <w:sz w:val="20"/>
                <w:szCs w:val="20"/>
                <w:lang w:eastAsia="pl-PL"/>
              </w:rPr>
            </w:pPr>
          </w:p>
          <w:p w14:paraId="12935C58" w14:textId="77777777" w:rsidR="008A4F8D" w:rsidRPr="00EF455B" w:rsidRDefault="008A4F8D" w:rsidP="00F83E8F">
            <w:pPr>
              <w:tabs>
                <w:tab w:val="center" w:pos="4536"/>
                <w:tab w:val="right" w:pos="9072"/>
              </w:tabs>
              <w:spacing w:before="60" w:after="60" w:line="300" w:lineRule="exact"/>
              <w:rPr>
                <w:rFonts w:ascii="Arial" w:hAnsi="Arial" w:cs="Arial"/>
                <w:b/>
                <w:bCs/>
                <w:sz w:val="20"/>
                <w:szCs w:val="20"/>
                <w:lang w:eastAsia="pl-PL"/>
              </w:rPr>
            </w:pPr>
          </w:p>
          <w:p w14:paraId="3A4A531E" w14:textId="77777777" w:rsidR="008A4F8D" w:rsidRPr="00EF455B" w:rsidRDefault="008A4F8D" w:rsidP="00F83E8F">
            <w:pPr>
              <w:tabs>
                <w:tab w:val="center" w:pos="4536"/>
                <w:tab w:val="right" w:pos="9072"/>
              </w:tabs>
              <w:spacing w:before="60" w:after="60" w:line="300" w:lineRule="exact"/>
              <w:rPr>
                <w:rFonts w:ascii="Arial" w:hAnsi="Arial" w:cs="Arial"/>
                <w:b/>
                <w:bCs/>
                <w:sz w:val="20"/>
                <w:szCs w:val="20"/>
                <w:lang w:eastAsia="pl-PL"/>
              </w:rPr>
            </w:pPr>
          </w:p>
          <w:p w14:paraId="506373C0" w14:textId="77777777" w:rsidR="008A4F8D" w:rsidRPr="00EF455B" w:rsidRDefault="008A4F8D" w:rsidP="00F83E8F">
            <w:pPr>
              <w:tabs>
                <w:tab w:val="center" w:pos="4536"/>
                <w:tab w:val="right" w:pos="9072"/>
              </w:tabs>
              <w:spacing w:before="60" w:after="60" w:line="300" w:lineRule="exact"/>
              <w:rPr>
                <w:rFonts w:ascii="Arial" w:hAnsi="Arial" w:cs="Arial"/>
                <w:b/>
                <w:bCs/>
                <w:sz w:val="20"/>
                <w:szCs w:val="20"/>
                <w:lang w:eastAsia="pl-PL"/>
              </w:rPr>
            </w:pPr>
          </w:p>
          <w:p w14:paraId="125C5C07" w14:textId="77777777" w:rsidR="008A4F8D" w:rsidRPr="00EF455B" w:rsidRDefault="008A4F8D" w:rsidP="00F83E8F">
            <w:pPr>
              <w:tabs>
                <w:tab w:val="center" w:pos="4536"/>
                <w:tab w:val="right" w:pos="9072"/>
              </w:tabs>
              <w:spacing w:before="60" w:after="60" w:line="300" w:lineRule="exact"/>
              <w:rPr>
                <w:rFonts w:ascii="Arial" w:hAnsi="Arial" w:cs="Arial"/>
                <w:b/>
                <w:bCs/>
                <w:sz w:val="20"/>
                <w:szCs w:val="20"/>
                <w:lang w:eastAsia="pl-PL"/>
              </w:rPr>
            </w:pPr>
          </w:p>
          <w:p w14:paraId="7C4332C2" w14:textId="77777777" w:rsidR="008A4F8D" w:rsidRPr="00EF455B" w:rsidRDefault="008A4F8D" w:rsidP="00F83E8F">
            <w:pPr>
              <w:tabs>
                <w:tab w:val="center" w:pos="4536"/>
                <w:tab w:val="right" w:pos="9072"/>
              </w:tabs>
              <w:spacing w:before="60" w:after="60" w:line="300" w:lineRule="exact"/>
              <w:rPr>
                <w:rFonts w:ascii="Arial" w:hAnsi="Arial" w:cs="Arial"/>
                <w:b/>
                <w:bCs/>
                <w:sz w:val="20"/>
                <w:szCs w:val="20"/>
                <w:lang w:eastAsia="pl-PL"/>
              </w:rPr>
            </w:pPr>
          </w:p>
          <w:p w14:paraId="38FF41DA" w14:textId="77777777" w:rsidR="008A4F8D" w:rsidRPr="00EF455B" w:rsidRDefault="008A4F8D" w:rsidP="00F83E8F">
            <w:pPr>
              <w:tabs>
                <w:tab w:val="center" w:pos="4536"/>
                <w:tab w:val="right" w:pos="9072"/>
              </w:tabs>
              <w:spacing w:before="60" w:after="60" w:line="300" w:lineRule="exact"/>
              <w:jc w:val="center"/>
              <w:rPr>
                <w:rFonts w:ascii="Arial" w:hAnsi="Arial" w:cs="Arial"/>
                <w:b/>
                <w:bCs/>
                <w:sz w:val="20"/>
                <w:szCs w:val="20"/>
                <w:lang w:eastAsia="pl-PL"/>
              </w:rPr>
            </w:pPr>
          </w:p>
          <w:p w14:paraId="338E07F6" w14:textId="77777777" w:rsidR="008A4F8D" w:rsidRPr="00EF455B" w:rsidRDefault="008A4F8D" w:rsidP="00F83E8F">
            <w:pPr>
              <w:tabs>
                <w:tab w:val="center" w:pos="4536"/>
                <w:tab w:val="right" w:pos="9072"/>
              </w:tabs>
              <w:spacing w:before="60" w:after="60" w:line="300" w:lineRule="exact"/>
              <w:jc w:val="center"/>
              <w:rPr>
                <w:rFonts w:ascii="Arial" w:hAnsi="Arial" w:cs="Arial"/>
                <w:b/>
                <w:bCs/>
                <w:sz w:val="20"/>
                <w:szCs w:val="20"/>
                <w:lang w:eastAsia="pl-PL"/>
              </w:rPr>
            </w:pPr>
          </w:p>
          <w:p w14:paraId="6AD431F2" w14:textId="77777777" w:rsidR="008A4F8D" w:rsidRPr="00EF455B" w:rsidRDefault="008A4F8D" w:rsidP="00F83E8F">
            <w:pPr>
              <w:tabs>
                <w:tab w:val="center" w:pos="4536"/>
                <w:tab w:val="right" w:pos="9072"/>
              </w:tabs>
              <w:spacing w:before="60" w:after="60" w:line="300" w:lineRule="exact"/>
              <w:rPr>
                <w:rFonts w:ascii="Arial" w:hAnsi="Arial" w:cs="Arial"/>
                <w:b/>
                <w:bCs/>
                <w:sz w:val="20"/>
                <w:szCs w:val="20"/>
                <w:lang w:eastAsia="pl-PL"/>
              </w:rPr>
            </w:pPr>
          </w:p>
          <w:p w14:paraId="698CF8FD" w14:textId="77777777" w:rsidR="008A4F8D" w:rsidRPr="00EF455B" w:rsidRDefault="008A4F8D" w:rsidP="00F83E8F">
            <w:pPr>
              <w:tabs>
                <w:tab w:val="center" w:pos="4536"/>
                <w:tab w:val="right" w:pos="9072"/>
              </w:tabs>
              <w:spacing w:before="60" w:after="60" w:line="300" w:lineRule="exact"/>
              <w:rPr>
                <w:rFonts w:ascii="Arial" w:hAnsi="Arial" w:cs="Arial"/>
                <w:b/>
                <w:bCs/>
                <w:sz w:val="20"/>
                <w:szCs w:val="20"/>
                <w:lang w:eastAsia="pl-PL"/>
              </w:rPr>
            </w:pPr>
          </w:p>
          <w:p w14:paraId="6038E749" w14:textId="77777777" w:rsidR="008A4F8D" w:rsidRPr="00EF455B" w:rsidRDefault="008A4F8D" w:rsidP="00F83E8F">
            <w:pPr>
              <w:spacing w:before="60" w:after="60" w:line="300" w:lineRule="exact"/>
              <w:jc w:val="center"/>
              <w:rPr>
                <w:rFonts w:ascii="Arial" w:hAnsi="Arial" w:cs="Arial"/>
                <w:b/>
                <w:bCs/>
                <w:sz w:val="20"/>
                <w:szCs w:val="20"/>
                <w:lang w:eastAsia="pl-PL"/>
              </w:rPr>
            </w:pPr>
          </w:p>
          <w:p w14:paraId="3E1FC594" w14:textId="77777777" w:rsidR="008A4F8D" w:rsidRPr="00EF455B" w:rsidRDefault="008A4F8D" w:rsidP="00F83E8F">
            <w:pPr>
              <w:spacing w:before="60" w:after="60" w:line="300" w:lineRule="exact"/>
              <w:jc w:val="center"/>
              <w:rPr>
                <w:rFonts w:ascii="Arial" w:hAnsi="Arial" w:cs="Arial"/>
                <w:b/>
                <w:bCs/>
                <w:sz w:val="20"/>
                <w:szCs w:val="20"/>
                <w:lang w:eastAsia="pl-PL"/>
              </w:rPr>
            </w:pPr>
          </w:p>
          <w:p w14:paraId="63EB9C46" w14:textId="77777777" w:rsidR="008A4F8D" w:rsidRPr="00EF455B" w:rsidRDefault="008A4F8D" w:rsidP="00F83E8F">
            <w:pPr>
              <w:spacing w:before="60" w:after="60" w:line="300" w:lineRule="exact"/>
              <w:rPr>
                <w:rFonts w:ascii="Arial" w:hAnsi="Arial" w:cs="Arial"/>
                <w:b/>
                <w:bCs/>
                <w:sz w:val="20"/>
                <w:szCs w:val="20"/>
              </w:rPr>
            </w:pPr>
            <w:r w:rsidRPr="00EF455B">
              <w:rPr>
                <w:rFonts w:ascii="Arial" w:hAnsi="Arial" w:cs="Arial"/>
                <w:b/>
                <w:bCs/>
                <w:sz w:val="20"/>
                <w:szCs w:val="20"/>
              </w:rPr>
              <w:t>Regionalne Centrum Kultury w Kołobrzegu im. Zbigniewa Herberta</w:t>
            </w:r>
          </w:p>
          <w:p w14:paraId="60D71DA4" w14:textId="77777777" w:rsidR="008A4F8D" w:rsidRPr="00EF455B" w:rsidRDefault="008A4F8D" w:rsidP="00F83E8F">
            <w:pPr>
              <w:spacing w:before="60" w:after="60" w:line="300" w:lineRule="exact"/>
              <w:rPr>
                <w:rFonts w:ascii="Arial" w:hAnsi="Arial" w:cs="Arial"/>
                <w:b/>
                <w:bCs/>
                <w:sz w:val="20"/>
                <w:szCs w:val="20"/>
              </w:rPr>
            </w:pPr>
            <w:r w:rsidRPr="00EF455B">
              <w:rPr>
                <w:rFonts w:ascii="Arial" w:hAnsi="Arial" w:cs="Arial"/>
                <w:b/>
                <w:bCs/>
                <w:sz w:val="20"/>
                <w:szCs w:val="20"/>
              </w:rPr>
              <w:t xml:space="preserve">ul. Solna 1, 78-100 Kołobrzeg </w:t>
            </w:r>
          </w:p>
          <w:p w14:paraId="065CA891" w14:textId="77777777" w:rsidR="008A4F8D" w:rsidRPr="00EF455B" w:rsidRDefault="008A4F8D" w:rsidP="00F83E8F">
            <w:pPr>
              <w:spacing w:before="60" w:after="60" w:line="300" w:lineRule="exact"/>
              <w:jc w:val="center"/>
              <w:rPr>
                <w:rFonts w:ascii="Arial" w:hAnsi="Arial" w:cs="Arial"/>
                <w:b/>
                <w:bCs/>
                <w:sz w:val="20"/>
                <w:szCs w:val="20"/>
                <w:lang w:eastAsia="pl-PL"/>
              </w:rPr>
            </w:pPr>
          </w:p>
        </w:tc>
      </w:tr>
    </w:tbl>
    <w:p w14:paraId="5276DEEA" w14:textId="77777777" w:rsidR="008A4F8D" w:rsidRPr="00AC7C2E" w:rsidRDefault="008A4F8D" w:rsidP="00F83E8F">
      <w:pPr>
        <w:pBdr>
          <w:bottom w:val="single" w:sz="4" w:space="1" w:color="auto"/>
        </w:pBdr>
        <w:tabs>
          <w:tab w:val="left" w:leader="dot" w:pos="9072"/>
        </w:tabs>
        <w:spacing w:before="60" w:after="60" w:line="300" w:lineRule="exact"/>
        <w:jc w:val="center"/>
        <w:rPr>
          <w:rFonts w:ascii="Arial" w:hAnsi="Arial" w:cs="Arial"/>
          <w:b/>
          <w:sz w:val="20"/>
          <w:szCs w:val="20"/>
          <w:lang w:eastAsia="pl-PL"/>
        </w:rPr>
      </w:pPr>
      <w:r>
        <w:rPr>
          <w:rFonts w:ascii="Arial" w:hAnsi="Arial" w:cs="Arial"/>
          <w:b/>
          <w:sz w:val="20"/>
          <w:szCs w:val="20"/>
          <w:lang w:eastAsia="pl-PL"/>
        </w:rPr>
        <w:t>FORMULARZ OFERTOWY</w:t>
      </w:r>
    </w:p>
    <w:p w14:paraId="3552A6F4" w14:textId="54BB7A40" w:rsidR="008A4F8D" w:rsidRDefault="008A4F8D" w:rsidP="00F83E8F">
      <w:pPr>
        <w:tabs>
          <w:tab w:val="num" w:pos="2340"/>
        </w:tabs>
        <w:spacing w:before="60" w:after="60" w:line="300" w:lineRule="exact"/>
        <w:jc w:val="both"/>
        <w:rPr>
          <w:rFonts w:ascii="Arial" w:hAnsi="Arial" w:cs="Arial"/>
          <w:bCs/>
          <w:sz w:val="20"/>
          <w:szCs w:val="20"/>
          <w:lang w:eastAsia="pl-PL"/>
        </w:rPr>
      </w:pPr>
      <w:r>
        <w:rPr>
          <w:rFonts w:ascii="Arial" w:hAnsi="Arial" w:cs="Arial"/>
          <w:bCs/>
          <w:sz w:val="20"/>
          <w:szCs w:val="20"/>
          <w:lang w:eastAsia="pl-PL"/>
        </w:rPr>
        <w:t>w</w:t>
      </w:r>
      <w:r w:rsidRPr="00AC7C2E">
        <w:rPr>
          <w:rFonts w:ascii="Arial" w:hAnsi="Arial" w:cs="Arial"/>
          <w:bCs/>
          <w:sz w:val="20"/>
          <w:szCs w:val="20"/>
          <w:lang w:eastAsia="pl-PL"/>
        </w:rPr>
        <w:t xml:space="preserve"> odpowiedzi na ogłoszenie o </w:t>
      </w:r>
      <w:r w:rsidR="00400874">
        <w:rPr>
          <w:rFonts w:ascii="Arial" w:hAnsi="Arial" w:cs="Arial"/>
          <w:bCs/>
          <w:sz w:val="20"/>
          <w:szCs w:val="20"/>
          <w:lang w:eastAsia="pl-PL"/>
        </w:rPr>
        <w:t xml:space="preserve">zamówieniu na usługi społeczne </w:t>
      </w:r>
      <w:r>
        <w:rPr>
          <w:rFonts w:ascii="Arial" w:hAnsi="Arial" w:cs="Arial"/>
          <w:bCs/>
          <w:sz w:val="20"/>
          <w:szCs w:val="20"/>
          <w:lang w:eastAsia="pl-PL"/>
        </w:rPr>
        <w:t>pn.:</w:t>
      </w:r>
      <w:r w:rsidRPr="00AC7C2E">
        <w:rPr>
          <w:rFonts w:ascii="Arial" w:hAnsi="Arial" w:cs="Arial"/>
          <w:bCs/>
          <w:sz w:val="20"/>
          <w:szCs w:val="20"/>
          <w:lang w:eastAsia="pl-PL"/>
        </w:rPr>
        <w:t xml:space="preserve"> </w:t>
      </w:r>
    </w:p>
    <w:p w14:paraId="3EDBA05A" w14:textId="77777777" w:rsidR="008A4F8D" w:rsidRDefault="008A4F8D" w:rsidP="00F83E8F">
      <w:pPr>
        <w:tabs>
          <w:tab w:val="num" w:pos="2340"/>
        </w:tabs>
        <w:spacing w:before="60" w:after="60" w:line="300" w:lineRule="exact"/>
        <w:jc w:val="both"/>
        <w:rPr>
          <w:rFonts w:ascii="Arial" w:hAnsi="Arial" w:cs="Arial"/>
          <w:bCs/>
          <w:sz w:val="20"/>
          <w:szCs w:val="20"/>
          <w:lang w:eastAsia="pl-PL"/>
        </w:rPr>
      </w:pPr>
    </w:p>
    <w:p w14:paraId="0D33683B" w14:textId="68D552E6" w:rsidR="00400874" w:rsidRPr="00400874" w:rsidRDefault="008A4F8D" w:rsidP="00F83E8F">
      <w:pPr>
        <w:spacing w:before="60" w:after="60" w:line="300" w:lineRule="exact"/>
        <w:jc w:val="center"/>
        <w:rPr>
          <w:rFonts w:ascii="Arial" w:hAnsi="Arial" w:cs="Arial"/>
          <w:b/>
          <w:sz w:val="20"/>
          <w:szCs w:val="20"/>
        </w:rPr>
      </w:pPr>
      <w:r w:rsidRPr="00400874">
        <w:rPr>
          <w:rFonts w:ascii="Arial" w:hAnsi="Arial" w:cs="Arial"/>
          <w:b/>
          <w:bCs/>
          <w:sz w:val="20"/>
          <w:szCs w:val="20"/>
          <w:lang w:eastAsia="pl-PL"/>
        </w:rPr>
        <w:t>„</w:t>
      </w:r>
      <w:r w:rsidR="00400874" w:rsidRPr="00400874">
        <w:rPr>
          <w:rFonts w:ascii="Arial" w:hAnsi="Arial" w:cs="Arial"/>
          <w:b/>
          <w:bCs/>
          <w:sz w:val="20"/>
          <w:szCs w:val="20"/>
          <w:lang w:eastAsia="pl-PL"/>
        </w:rPr>
        <w:t xml:space="preserve">Kompleksowa </w:t>
      </w:r>
      <w:r w:rsidR="00400874" w:rsidRPr="00400874">
        <w:rPr>
          <w:rFonts w:ascii="Arial" w:hAnsi="Arial" w:cs="Arial"/>
          <w:b/>
          <w:sz w:val="20"/>
          <w:szCs w:val="20"/>
        </w:rPr>
        <w:t>organizacja Jarmarku Solnego w Kołobrzegu”</w:t>
      </w:r>
    </w:p>
    <w:p w14:paraId="3DBF03A8" w14:textId="77777777" w:rsidR="008A4F8D" w:rsidRPr="001440E4" w:rsidRDefault="008A4F8D" w:rsidP="00F83E8F">
      <w:pPr>
        <w:tabs>
          <w:tab w:val="num" w:pos="2340"/>
        </w:tabs>
        <w:spacing w:before="60" w:after="60" w:line="300" w:lineRule="exact"/>
        <w:jc w:val="center"/>
        <w:rPr>
          <w:rFonts w:ascii="Arial" w:hAnsi="Arial" w:cs="Arial"/>
          <w:b/>
          <w:bCs/>
          <w:sz w:val="20"/>
          <w:szCs w:val="20"/>
          <w:lang w:eastAsia="pl-PL"/>
        </w:rPr>
      </w:pPr>
    </w:p>
    <w:p w14:paraId="5780834C" w14:textId="41329E1D" w:rsidR="008A4F8D" w:rsidRDefault="008A4F8D" w:rsidP="00E46013">
      <w:pPr>
        <w:numPr>
          <w:ilvl w:val="0"/>
          <w:numId w:val="27"/>
        </w:numPr>
        <w:tabs>
          <w:tab w:val="left" w:pos="600"/>
        </w:tabs>
        <w:autoSpaceDE w:val="0"/>
        <w:autoSpaceDN w:val="0"/>
        <w:spacing w:before="60" w:after="60" w:line="300" w:lineRule="exact"/>
        <w:jc w:val="both"/>
        <w:rPr>
          <w:rFonts w:ascii="Arial" w:hAnsi="Arial" w:cs="Arial"/>
          <w:sz w:val="20"/>
          <w:szCs w:val="20"/>
        </w:rPr>
      </w:pPr>
      <w:r w:rsidRPr="009B7F20">
        <w:rPr>
          <w:rFonts w:ascii="Arial" w:hAnsi="Arial" w:cs="Arial"/>
          <w:sz w:val="20"/>
          <w:szCs w:val="20"/>
        </w:rPr>
        <w:t xml:space="preserve">Oferujemy wykonanie przedmiotu zamówienia </w:t>
      </w:r>
      <w:r w:rsidRPr="00852944">
        <w:rPr>
          <w:rFonts w:ascii="Arial" w:hAnsi="Arial" w:cs="Arial"/>
          <w:sz w:val="20"/>
          <w:szCs w:val="20"/>
        </w:rPr>
        <w:t>za łączną cenę brutto …………………………………………………………………………………………..zł (słownie: ……………………………..……….......................……………………………………), na którą składają się ceny</w:t>
      </w:r>
      <w:r>
        <w:rPr>
          <w:rFonts w:ascii="Arial" w:hAnsi="Arial" w:cs="Arial"/>
          <w:sz w:val="20"/>
          <w:szCs w:val="20"/>
        </w:rPr>
        <w:t xml:space="preserve"> z poniższej tabeli:</w:t>
      </w:r>
    </w:p>
    <w:p w14:paraId="145DEC19" w14:textId="4DE882DF" w:rsidR="00EF432B" w:rsidRDefault="00EF432B" w:rsidP="00F83E8F">
      <w:pPr>
        <w:spacing w:before="60" w:after="60" w:line="300" w:lineRule="exact"/>
        <w:rPr>
          <w:rFonts w:ascii="Arial" w:hAnsi="Arial" w:cs="Arial"/>
          <w:sz w:val="20"/>
          <w:szCs w:val="20"/>
        </w:rPr>
      </w:pPr>
    </w:p>
    <w:tbl>
      <w:tblPr>
        <w:tblW w:w="90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
        <w:gridCol w:w="2882"/>
        <w:gridCol w:w="1623"/>
        <w:gridCol w:w="1884"/>
        <w:gridCol w:w="1985"/>
      </w:tblGrid>
      <w:tr w:rsidR="00F91235" w:rsidRPr="00F91235" w14:paraId="7F1D9F21" w14:textId="77777777" w:rsidTr="001C685C">
        <w:trPr>
          <w:trHeight w:val="377"/>
        </w:trPr>
        <w:tc>
          <w:tcPr>
            <w:tcW w:w="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E8447B"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Lp.</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97E42B"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Działanie</w:t>
            </w:r>
          </w:p>
        </w:tc>
        <w:tc>
          <w:tcPr>
            <w:tcW w:w="16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193C62"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Jednostka</w:t>
            </w:r>
          </w:p>
        </w:tc>
        <w:tc>
          <w:tcPr>
            <w:tcW w:w="18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2E519E"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Cena jednostkowa netto w złotych</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FE0851"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Wartość netto</w:t>
            </w:r>
          </w:p>
          <w:p w14:paraId="5391F72C"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w złotych</w:t>
            </w:r>
          </w:p>
          <w:p w14:paraId="21C43478"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kol. 3 x kol. 4)</w:t>
            </w:r>
          </w:p>
        </w:tc>
      </w:tr>
      <w:tr w:rsidR="00F91235" w:rsidRPr="00F91235" w14:paraId="4C3CB53E" w14:textId="77777777" w:rsidTr="0016474F">
        <w:trPr>
          <w:trHeight w:val="226"/>
        </w:trPr>
        <w:tc>
          <w:tcPr>
            <w:tcW w:w="640" w:type="dxa"/>
            <w:tcBorders>
              <w:top w:val="single" w:sz="4" w:space="0" w:color="000000"/>
              <w:left w:val="single" w:sz="4" w:space="0" w:color="000000"/>
              <w:bottom w:val="single" w:sz="4" w:space="0" w:color="000000"/>
              <w:right w:val="single" w:sz="4" w:space="0" w:color="000000"/>
            </w:tcBorders>
            <w:vAlign w:val="center"/>
          </w:tcPr>
          <w:p w14:paraId="2E6EB664"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1</w:t>
            </w:r>
          </w:p>
        </w:tc>
        <w:tc>
          <w:tcPr>
            <w:tcW w:w="2882" w:type="dxa"/>
            <w:tcBorders>
              <w:top w:val="single" w:sz="4" w:space="0" w:color="000000"/>
              <w:left w:val="single" w:sz="4" w:space="0" w:color="000000"/>
              <w:bottom w:val="single" w:sz="4" w:space="0" w:color="000000"/>
              <w:right w:val="single" w:sz="4" w:space="0" w:color="000000"/>
            </w:tcBorders>
            <w:vAlign w:val="center"/>
          </w:tcPr>
          <w:p w14:paraId="6857E87A"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2</w:t>
            </w:r>
          </w:p>
        </w:tc>
        <w:tc>
          <w:tcPr>
            <w:tcW w:w="1623" w:type="dxa"/>
            <w:tcBorders>
              <w:top w:val="single" w:sz="4" w:space="0" w:color="000000"/>
              <w:left w:val="single" w:sz="4" w:space="0" w:color="000000"/>
              <w:bottom w:val="single" w:sz="4" w:space="0" w:color="000000"/>
              <w:right w:val="single" w:sz="4" w:space="0" w:color="000000"/>
            </w:tcBorders>
            <w:vAlign w:val="center"/>
          </w:tcPr>
          <w:p w14:paraId="0F7E7B79"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3</w:t>
            </w:r>
          </w:p>
        </w:tc>
        <w:tc>
          <w:tcPr>
            <w:tcW w:w="1884" w:type="dxa"/>
            <w:tcBorders>
              <w:top w:val="single" w:sz="4" w:space="0" w:color="000000"/>
              <w:left w:val="single" w:sz="4" w:space="0" w:color="000000"/>
              <w:bottom w:val="single" w:sz="4" w:space="0" w:color="000000"/>
              <w:right w:val="single" w:sz="4" w:space="0" w:color="000000"/>
            </w:tcBorders>
            <w:vAlign w:val="center"/>
          </w:tcPr>
          <w:p w14:paraId="02537AB2"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5796B8CF"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5</w:t>
            </w:r>
          </w:p>
        </w:tc>
      </w:tr>
      <w:tr w:rsidR="00F91235" w:rsidRPr="00F91235" w14:paraId="39A1AAD5"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001E669"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1</w:t>
            </w:r>
          </w:p>
        </w:tc>
        <w:tc>
          <w:tcPr>
            <w:tcW w:w="2882" w:type="dxa"/>
            <w:tcBorders>
              <w:top w:val="single" w:sz="4" w:space="0" w:color="000000"/>
              <w:left w:val="single" w:sz="4" w:space="0" w:color="000000"/>
              <w:bottom w:val="single" w:sz="4" w:space="0" w:color="000000"/>
              <w:right w:val="single" w:sz="4" w:space="0" w:color="000000"/>
            </w:tcBorders>
            <w:vAlign w:val="center"/>
          </w:tcPr>
          <w:p w14:paraId="73F130A5"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 xml:space="preserve">Domek </w:t>
            </w:r>
          </w:p>
        </w:tc>
        <w:tc>
          <w:tcPr>
            <w:tcW w:w="1623" w:type="dxa"/>
            <w:tcBorders>
              <w:top w:val="single" w:sz="4" w:space="0" w:color="000000"/>
              <w:left w:val="single" w:sz="4" w:space="0" w:color="000000"/>
              <w:bottom w:val="single" w:sz="4" w:space="0" w:color="000000"/>
              <w:right w:val="single" w:sz="4" w:space="0" w:color="000000"/>
            </w:tcBorders>
            <w:vAlign w:val="center"/>
          </w:tcPr>
          <w:p w14:paraId="06E4165E"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30 szt.</w:t>
            </w:r>
          </w:p>
        </w:tc>
        <w:tc>
          <w:tcPr>
            <w:tcW w:w="1884" w:type="dxa"/>
            <w:tcBorders>
              <w:top w:val="single" w:sz="4" w:space="0" w:color="000000"/>
              <w:left w:val="single" w:sz="4" w:space="0" w:color="000000"/>
              <w:bottom w:val="single" w:sz="4" w:space="0" w:color="000000"/>
              <w:right w:val="single" w:sz="4" w:space="0" w:color="000000"/>
            </w:tcBorders>
            <w:vAlign w:val="center"/>
          </w:tcPr>
          <w:p w14:paraId="773AC15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17A1AA"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40C24949"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0A239070"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2</w:t>
            </w:r>
          </w:p>
        </w:tc>
        <w:tc>
          <w:tcPr>
            <w:tcW w:w="2882" w:type="dxa"/>
            <w:tcBorders>
              <w:top w:val="single" w:sz="4" w:space="0" w:color="000000"/>
              <w:left w:val="single" w:sz="4" w:space="0" w:color="000000"/>
              <w:bottom w:val="single" w:sz="4" w:space="0" w:color="000000"/>
              <w:right w:val="single" w:sz="4" w:space="0" w:color="000000"/>
            </w:tcBorders>
            <w:vAlign w:val="center"/>
          </w:tcPr>
          <w:p w14:paraId="1168D11D"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 xml:space="preserve">Domek Latarnia </w:t>
            </w:r>
          </w:p>
        </w:tc>
        <w:tc>
          <w:tcPr>
            <w:tcW w:w="1623" w:type="dxa"/>
            <w:tcBorders>
              <w:top w:val="single" w:sz="4" w:space="0" w:color="000000"/>
              <w:left w:val="single" w:sz="4" w:space="0" w:color="000000"/>
              <w:bottom w:val="single" w:sz="4" w:space="0" w:color="000000"/>
              <w:right w:val="single" w:sz="4" w:space="0" w:color="000000"/>
            </w:tcBorders>
            <w:vAlign w:val="center"/>
          </w:tcPr>
          <w:p w14:paraId="7D2AF064"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1 szt.</w:t>
            </w:r>
          </w:p>
        </w:tc>
        <w:tc>
          <w:tcPr>
            <w:tcW w:w="1884" w:type="dxa"/>
            <w:tcBorders>
              <w:top w:val="single" w:sz="4" w:space="0" w:color="000000"/>
              <w:left w:val="single" w:sz="4" w:space="0" w:color="000000"/>
              <w:bottom w:val="single" w:sz="4" w:space="0" w:color="000000"/>
              <w:right w:val="single" w:sz="4" w:space="0" w:color="000000"/>
            </w:tcBorders>
            <w:vAlign w:val="center"/>
          </w:tcPr>
          <w:p w14:paraId="735528A2"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504B5E1"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1E0895D3" w14:textId="77777777" w:rsidTr="0016474F">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78825979"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3</w:t>
            </w:r>
          </w:p>
        </w:tc>
        <w:tc>
          <w:tcPr>
            <w:tcW w:w="2882" w:type="dxa"/>
            <w:tcBorders>
              <w:top w:val="single" w:sz="4" w:space="0" w:color="000000"/>
              <w:left w:val="single" w:sz="4" w:space="0" w:color="000000"/>
              <w:bottom w:val="single" w:sz="4" w:space="0" w:color="000000"/>
              <w:right w:val="single" w:sz="4" w:space="0" w:color="000000"/>
            </w:tcBorders>
            <w:vAlign w:val="center"/>
          </w:tcPr>
          <w:p w14:paraId="3BAF5CA3"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Animatorzy Hrabia i Hrabina Solny</w:t>
            </w:r>
          </w:p>
        </w:tc>
        <w:tc>
          <w:tcPr>
            <w:tcW w:w="1623" w:type="dxa"/>
            <w:tcBorders>
              <w:top w:val="single" w:sz="4" w:space="0" w:color="000000"/>
              <w:left w:val="single" w:sz="4" w:space="0" w:color="000000"/>
              <w:bottom w:val="single" w:sz="4" w:space="0" w:color="000000"/>
              <w:right w:val="single" w:sz="4" w:space="0" w:color="000000"/>
            </w:tcBorders>
            <w:vAlign w:val="center"/>
          </w:tcPr>
          <w:p w14:paraId="51819F6C" w14:textId="57A7A98D"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2  os.</w:t>
            </w:r>
          </w:p>
        </w:tc>
        <w:tc>
          <w:tcPr>
            <w:tcW w:w="1884" w:type="dxa"/>
            <w:tcBorders>
              <w:top w:val="single" w:sz="4" w:space="0" w:color="000000"/>
              <w:left w:val="single" w:sz="4" w:space="0" w:color="000000"/>
              <w:bottom w:val="single" w:sz="4" w:space="0" w:color="000000"/>
              <w:right w:val="single" w:sz="4" w:space="0" w:color="000000"/>
            </w:tcBorders>
            <w:vAlign w:val="center"/>
          </w:tcPr>
          <w:p w14:paraId="74CDD3A3"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73D198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5EFE8E1B"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4A689452"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4</w:t>
            </w:r>
          </w:p>
        </w:tc>
        <w:tc>
          <w:tcPr>
            <w:tcW w:w="2882" w:type="dxa"/>
            <w:tcBorders>
              <w:top w:val="single" w:sz="4" w:space="0" w:color="000000"/>
              <w:left w:val="single" w:sz="4" w:space="0" w:color="000000"/>
              <w:bottom w:val="single" w:sz="4" w:space="0" w:color="000000"/>
              <w:right w:val="single" w:sz="4" w:space="0" w:color="000000"/>
            </w:tcBorders>
            <w:vAlign w:val="center"/>
          </w:tcPr>
          <w:p w14:paraId="290EF15F"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 xml:space="preserve">Animatorzy do działań w </w:t>
            </w:r>
            <w:r w:rsidRPr="00F91235">
              <w:rPr>
                <w:rFonts w:ascii="Arial" w:eastAsia="Arial" w:hAnsi="Arial" w:cs="Arial"/>
                <w:sz w:val="20"/>
                <w:szCs w:val="20"/>
              </w:rPr>
              <w:lastRenderedPageBreak/>
              <w:t>maskotkach</w:t>
            </w:r>
          </w:p>
        </w:tc>
        <w:tc>
          <w:tcPr>
            <w:tcW w:w="1623" w:type="dxa"/>
            <w:tcBorders>
              <w:top w:val="single" w:sz="4" w:space="0" w:color="000000"/>
              <w:left w:val="single" w:sz="4" w:space="0" w:color="000000"/>
              <w:bottom w:val="single" w:sz="4" w:space="0" w:color="000000"/>
              <w:right w:val="single" w:sz="4" w:space="0" w:color="000000"/>
            </w:tcBorders>
            <w:vAlign w:val="center"/>
          </w:tcPr>
          <w:p w14:paraId="3D4E8C59"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lastRenderedPageBreak/>
              <w:t>2 os.</w:t>
            </w:r>
          </w:p>
        </w:tc>
        <w:tc>
          <w:tcPr>
            <w:tcW w:w="1884" w:type="dxa"/>
            <w:tcBorders>
              <w:top w:val="single" w:sz="4" w:space="0" w:color="000000"/>
              <w:left w:val="single" w:sz="4" w:space="0" w:color="000000"/>
              <w:bottom w:val="single" w:sz="4" w:space="0" w:color="000000"/>
              <w:right w:val="single" w:sz="4" w:space="0" w:color="000000"/>
            </w:tcBorders>
            <w:vAlign w:val="center"/>
          </w:tcPr>
          <w:p w14:paraId="096B0D13"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E1441A"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16F8DE57" w14:textId="77777777" w:rsidTr="0016474F">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669E9AF7"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lastRenderedPageBreak/>
              <w:t>5</w:t>
            </w:r>
          </w:p>
        </w:tc>
        <w:tc>
          <w:tcPr>
            <w:tcW w:w="2882" w:type="dxa"/>
            <w:tcBorders>
              <w:top w:val="single" w:sz="4" w:space="0" w:color="000000"/>
              <w:left w:val="single" w:sz="4" w:space="0" w:color="000000"/>
              <w:bottom w:val="single" w:sz="4" w:space="0" w:color="000000"/>
              <w:right w:val="single" w:sz="4" w:space="0" w:color="000000"/>
            </w:tcBorders>
            <w:vAlign w:val="center"/>
          </w:tcPr>
          <w:p w14:paraId="6DABEAEA"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Stanowisko z  fontanną piaskową</w:t>
            </w:r>
          </w:p>
        </w:tc>
        <w:tc>
          <w:tcPr>
            <w:tcW w:w="1623" w:type="dxa"/>
            <w:tcBorders>
              <w:top w:val="single" w:sz="4" w:space="0" w:color="000000"/>
              <w:left w:val="single" w:sz="4" w:space="0" w:color="000000"/>
              <w:bottom w:val="single" w:sz="4" w:space="0" w:color="000000"/>
              <w:right w:val="single" w:sz="4" w:space="0" w:color="000000"/>
            </w:tcBorders>
            <w:vAlign w:val="center"/>
          </w:tcPr>
          <w:p w14:paraId="77601681"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pakiet /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3C4C4AAD"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5D99368"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52757DAE"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6476761C"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6</w:t>
            </w:r>
          </w:p>
        </w:tc>
        <w:tc>
          <w:tcPr>
            <w:tcW w:w="2882" w:type="dxa"/>
            <w:tcBorders>
              <w:top w:val="single" w:sz="4" w:space="0" w:color="000000"/>
              <w:left w:val="single" w:sz="4" w:space="0" w:color="000000"/>
              <w:bottom w:val="single" w:sz="4" w:space="0" w:color="000000"/>
              <w:right w:val="single" w:sz="4" w:space="0" w:color="000000"/>
            </w:tcBorders>
            <w:vAlign w:val="center"/>
          </w:tcPr>
          <w:p w14:paraId="2F9E0D7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Kubiki</w:t>
            </w:r>
          </w:p>
        </w:tc>
        <w:tc>
          <w:tcPr>
            <w:tcW w:w="1623" w:type="dxa"/>
            <w:tcBorders>
              <w:top w:val="single" w:sz="4" w:space="0" w:color="000000"/>
              <w:left w:val="single" w:sz="4" w:space="0" w:color="000000"/>
              <w:bottom w:val="single" w:sz="4" w:space="0" w:color="000000"/>
              <w:right w:val="single" w:sz="4" w:space="0" w:color="000000"/>
            </w:tcBorders>
            <w:vAlign w:val="center"/>
          </w:tcPr>
          <w:p w14:paraId="5D76E997"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4 szt.</w:t>
            </w:r>
          </w:p>
        </w:tc>
        <w:tc>
          <w:tcPr>
            <w:tcW w:w="1884" w:type="dxa"/>
            <w:tcBorders>
              <w:top w:val="single" w:sz="4" w:space="0" w:color="000000"/>
              <w:left w:val="single" w:sz="4" w:space="0" w:color="000000"/>
              <w:bottom w:val="single" w:sz="4" w:space="0" w:color="000000"/>
              <w:right w:val="single" w:sz="4" w:space="0" w:color="000000"/>
            </w:tcBorders>
            <w:vAlign w:val="center"/>
          </w:tcPr>
          <w:p w14:paraId="35EC268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8E5591"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11751D59" w14:textId="77777777" w:rsidTr="0016474F">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00636C88"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8</w:t>
            </w:r>
          </w:p>
        </w:tc>
        <w:tc>
          <w:tcPr>
            <w:tcW w:w="2882" w:type="dxa"/>
            <w:tcBorders>
              <w:top w:val="single" w:sz="4" w:space="0" w:color="000000"/>
              <w:left w:val="single" w:sz="4" w:space="0" w:color="000000"/>
              <w:bottom w:val="single" w:sz="4" w:space="0" w:color="000000"/>
              <w:right w:val="single" w:sz="4" w:space="0" w:color="000000"/>
            </w:tcBorders>
            <w:vAlign w:val="center"/>
          </w:tcPr>
          <w:p w14:paraId="01475B9A"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sz w:val="20"/>
                <w:szCs w:val="20"/>
              </w:rPr>
            </w:pPr>
            <w:r w:rsidRPr="00F91235">
              <w:rPr>
                <w:rFonts w:ascii="Arial" w:eastAsia="Arial" w:hAnsi="Arial" w:cs="Arial"/>
                <w:sz w:val="20"/>
                <w:szCs w:val="20"/>
              </w:rPr>
              <w:t xml:space="preserve">Zabezpieczenia multimedialne wydarzenia: </w:t>
            </w:r>
          </w:p>
          <w:p w14:paraId="2991CD48"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sz w:val="20"/>
                <w:szCs w:val="20"/>
              </w:rPr>
            </w:pPr>
            <w:r w:rsidRPr="00F91235">
              <w:rPr>
                <w:rFonts w:ascii="Arial" w:eastAsia="Arial" w:hAnsi="Arial" w:cs="Arial"/>
                <w:sz w:val="20"/>
                <w:szCs w:val="20"/>
              </w:rPr>
              <w:t xml:space="preserve">najazdy, elektryfikacja, nagłośnienie odporne na warunki atmosferyczne </w:t>
            </w:r>
          </w:p>
        </w:tc>
        <w:tc>
          <w:tcPr>
            <w:tcW w:w="1623" w:type="dxa"/>
            <w:tcBorders>
              <w:top w:val="single" w:sz="4" w:space="0" w:color="000000"/>
              <w:left w:val="single" w:sz="4" w:space="0" w:color="000000"/>
              <w:bottom w:val="single" w:sz="4" w:space="0" w:color="000000"/>
              <w:right w:val="single" w:sz="4" w:space="0" w:color="000000"/>
            </w:tcBorders>
            <w:vAlign w:val="center"/>
          </w:tcPr>
          <w:p w14:paraId="597D1D0E"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pakiet</w:t>
            </w:r>
          </w:p>
        </w:tc>
        <w:tc>
          <w:tcPr>
            <w:tcW w:w="1884" w:type="dxa"/>
            <w:tcBorders>
              <w:top w:val="single" w:sz="4" w:space="0" w:color="000000"/>
              <w:left w:val="single" w:sz="4" w:space="0" w:color="000000"/>
              <w:bottom w:val="single" w:sz="4" w:space="0" w:color="000000"/>
              <w:right w:val="single" w:sz="4" w:space="0" w:color="000000"/>
            </w:tcBorders>
            <w:vAlign w:val="center"/>
          </w:tcPr>
          <w:p w14:paraId="2FD095B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0BD847"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3658B9D6"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4F3950E"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9</w:t>
            </w:r>
          </w:p>
        </w:tc>
        <w:tc>
          <w:tcPr>
            <w:tcW w:w="2882" w:type="dxa"/>
            <w:tcBorders>
              <w:top w:val="single" w:sz="4" w:space="0" w:color="000000"/>
              <w:left w:val="single" w:sz="4" w:space="0" w:color="000000"/>
              <w:bottom w:val="single" w:sz="4" w:space="0" w:color="000000"/>
              <w:right w:val="single" w:sz="4" w:space="0" w:color="000000"/>
            </w:tcBorders>
            <w:vAlign w:val="center"/>
          </w:tcPr>
          <w:p w14:paraId="1FAA1CFE"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 xml:space="preserve">Przyłącza wodno-kanalizacyjne </w:t>
            </w:r>
          </w:p>
        </w:tc>
        <w:tc>
          <w:tcPr>
            <w:tcW w:w="1623" w:type="dxa"/>
            <w:tcBorders>
              <w:top w:val="single" w:sz="4" w:space="0" w:color="000000"/>
              <w:left w:val="single" w:sz="4" w:space="0" w:color="000000"/>
              <w:bottom w:val="single" w:sz="4" w:space="0" w:color="000000"/>
              <w:right w:val="single" w:sz="4" w:space="0" w:color="000000"/>
            </w:tcBorders>
            <w:vAlign w:val="center"/>
          </w:tcPr>
          <w:p w14:paraId="5C270D1F"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612F37B9"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B79AFC3"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114C7FDD"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04DE1319"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11</w:t>
            </w:r>
          </w:p>
        </w:tc>
        <w:tc>
          <w:tcPr>
            <w:tcW w:w="2882" w:type="dxa"/>
            <w:tcBorders>
              <w:top w:val="single" w:sz="4" w:space="0" w:color="000000"/>
              <w:left w:val="single" w:sz="4" w:space="0" w:color="000000"/>
              <w:bottom w:val="single" w:sz="4" w:space="0" w:color="000000"/>
              <w:right w:val="single" w:sz="4" w:space="0" w:color="000000"/>
            </w:tcBorders>
            <w:vAlign w:val="center"/>
          </w:tcPr>
          <w:p w14:paraId="568F5D1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 xml:space="preserve">Ochrona i zabezpieczenie Jarmarku Solnego  w godz. 20:00 - 8:00 </w:t>
            </w:r>
          </w:p>
        </w:tc>
        <w:tc>
          <w:tcPr>
            <w:tcW w:w="1623" w:type="dxa"/>
            <w:tcBorders>
              <w:top w:val="single" w:sz="4" w:space="0" w:color="000000"/>
              <w:left w:val="single" w:sz="4" w:space="0" w:color="000000"/>
              <w:bottom w:val="single" w:sz="4" w:space="0" w:color="000000"/>
              <w:right w:val="single" w:sz="4" w:space="0" w:color="000000"/>
            </w:tcBorders>
            <w:vAlign w:val="center"/>
          </w:tcPr>
          <w:p w14:paraId="54F2AE8B"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7D1EE202"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D16CED"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02DBDAF0" w14:textId="77777777" w:rsidTr="0016474F">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3ED20ADD"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12</w:t>
            </w:r>
          </w:p>
        </w:tc>
        <w:tc>
          <w:tcPr>
            <w:tcW w:w="2882" w:type="dxa"/>
            <w:tcBorders>
              <w:top w:val="single" w:sz="4" w:space="0" w:color="000000"/>
              <w:left w:val="single" w:sz="4" w:space="0" w:color="000000"/>
              <w:bottom w:val="single" w:sz="4" w:space="0" w:color="000000"/>
              <w:right w:val="single" w:sz="4" w:space="0" w:color="000000"/>
            </w:tcBorders>
            <w:vAlign w:val="center"/>
          </w:tcPr>
          <w:p w14:paraId="1AF7A85D"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 xml:space="preserve">Familijna gra terenowa </w:t>
            </w:r>
          </w:p>
        </w:tc>
        <w:tc>
          <w:tcPr>
            <w:tcW w:w="1623" w:type="dxa"/>
            <w:tcBorders>
              <w:top w:val="single" w:sz="4" w:space="0" w:color="000000"/>
              <w:left w:val="single" w:sz="4" w:space="0" w:color="000000"/>
              <w:bottom w:val="single" w:sz="4" w:space="0" w:color="000000"/>
              <w:right w:val="single" w:sz="4" w:space="0" w:color="000000"/>
            </w:tcBorders>
            <w:vAlign w:val="center"/>
          </w:tcPr>
          <w:p w14:paraId="2A02B6BA"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4528C73A"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86FC4C0"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631E1F60"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476ACCDA"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13</w:t>
            </w:r>
          </w:p>
        </w:tc>
        <w:tc>
          <w:tcPr>
            <w:tcW w:w="2882" w:type="dxa"/>
            <w:tcBorders>
              <w:top w:val="single" w:sz="4" w:space="0" w:color="000000"/>
              <w:left w:val="single" w:sz="4" w:space="0" w:color="000000"/>
              <w:bottom w:val="single" w:sz="4" w:space="0" w:color="000000"/>
              <w:right w:val="single" w:sz="4" w:space="0" w:color="000000"/>
            </w:tcBorders>
            <w:vAlign w:val="center"/>
          </w:tcPr>
          <w:p w14:paraId="6741B2B8"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color w:val="000000"/>
                <w:sz w:val="20"/>
                <w:szCs w:val="20"/>
              </w:rPr>
              <w:t>Organizacja wydarzenia te</w:t>
            </w:r>
            <w:r w:rsidRPr="00F91235">
              <w:rPr>
                <w:rFonts w:ascii="Arial" w:eastAsia="Arial" w:hAnsi="Arial" w:cs="Arial"/>
                <w:sz w:val="20"/>
                <w:szCs w:val="20"/>
              </w:rPr>
              <w:t>atralnego - 3 spektakli</w:t>
            </w:r>
          </w:p>
        </w:tc>
        <w:tc>
          <w:tcPr>
            <w:tcW w:w="1623" w:type="dxa"/>
            <w:tcBorders>
              <w:top w:val="single" w:sz="4" w:space="0" w:color="000000"/>
              <w:left w:val="single" w:sz="4" w:space="0" w:color="000000"/>
              <w:bottom w:val="single" w:sz="4" w:space="0" w:color="000000"/>
              <w:right w:val="single" w:sz="4" w:space="0" w:color="000000"/>
            </w:tcBorders>
            <w:vAlign w:val="center"/>
          </w:tcPr>
          <w:p w14:paraId="5E72206C"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5B52B86F"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F7A5511"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32AE25EE" w14:textId="77777777" w:rsidTr="0016474F">
        <w:trPr>
          <w:trHeight w:val="251"/>
        </w:trPr>
        <w:tc>
          <w:tcPr>
            <w:tcW w:w="640" w:type="dxa"/>
            <w:tcBorders>
              <w:top w:val="single" w:sz="4" w:space="0" w:color="000000"/>
              <w:left w:val="single" w:sz="4" w:space="0" w:color="000000"/>
              <w:bottom w:val="single" w:sz="4" w:space="0" w:color="000000"/>
              <w:right w:val="single" w:sz="4" w:space="0" w:color="000000"/>
            </w:tcBorders>
            <w:vAlign w:val="center"/>
          </w:tcPr>
          <w:p w14:paraId="15A69A8B"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14</w:t>
            </w:r>
          </w:p>
        </w:tc>
        <w:tc>
          <w:tcPr>
            <w:tcW w:w="2882" w:type="dxa"/>
            <w:tcBorders>
              <w:top w:val="single" w:sz="4" w:space="0" w:color="000000"/>
              <w:left w:val="single" w:sz="4" w:space="0" w:color="000000"/>
              <w:bottom w:val="single" w:sz="4" w:space="0" w:color="000000"/>
              <w:right w:val="single" w:sz="4" w:space="0" w:color="000000"/>
            </w:tcBorders>
            <w:vAlign w:val="center"/>
          </w:tcPr>
          <w:p w14:paraId="338372DB"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 xml:space="preserve">Instalacja i transport całej </w:t>
            </w:r>
            <w:proofErr w:type="spellStart"/>
            <w:r w:rsidRPr="00F91235">
              <w:rPr>
                <w:rFonts w:ascii="Arial" w:eastAsia="Arial" w:hAnsi="Arial" w:cs="Arial"/>
                <w:sz w:val="20"/>
                <w:szCs w:val="20"/>
              </w:rPr>
              <w:t>infranstruktury</w:t>
            </w:r>
            <w:proofErr w:type="spellEnd"/>
          </w:p>
        </w:tc>
        <w:tc>
          <w:tcPr>
            <w:tcW w:w="1623" w:type="dxa"/>
            <w:tcBorders>
              <w:top w:val="single" w:sz="4" w:space="0" w:color="000000"/>
              <w:left w:val="single" w:sz="4" w:space="0" w:color="000000"/>
              <w:bottom w:val="single" w:sz="4" w:space="0" w:color="000000"/>
              <w:right w:val="single" w:sz="4" w:space="0" w:color="000000"/>
            </w:tcBorders>
            <w:vAlign w:val="center"/>
          </w:tcPr>
          <w:p w14:paraId="54DA036A"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4AC1DAC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9F2623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2921A562"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5DF1E869"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15</w:t>
            </w:r>
          </w:p>
        </w:tc>
        <w:tc>
          <w:tcPr>
            <w:tcW w:w="2882" w:type="dxa"/>
            <w:tcBorders>
              <w:top w:val="single" w:sz="4" w:space="0" w:color="000000"/>
              <w:left w:val="single" w:sz="4" w:space="0" w:color="000000"/>
              <w:bottom w:val="single" w:sz="4" w:space="0" w:color="000000"/>
              <w:right w:val="single" w:sz="4" w:space="0" w:color="000000"/>
            </w:tcBorders>
            <w:vAlign w:val="center"/>
          </w:tcPr>
          <w:p w14:paraId="246DF2E4"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r w:rsidRPr="00F91235">
              <w:rPr>
                <w:rFonts w:ascii="Arial" w:eastAsia="Arial" w:hAnsi="Arial" w:cs="Arial"/>
                <w:sz w:val="20"/>
                <w:szCs w:val="20"/>
              </w:rPr>
              <w:t xml:space="preserve">Promocja wydarzenia </w:t>
            </w:r>
          </w:p>
        </w:tc>
        <w:tc>
          <w:tcPr>
            <w:tcW w:w="1623" w:type="dxa"/>
            <w:tcBorders>
              <w:top w:val="single" w:sz="4" w:space="0" w:color="000000"/>
              <w:left w:val="single" w:sz="4" w:space="0" w:color="000000"/>
              <w:bottom w:val="single" w:sz="4" w:space="0" w:color="000000"/>
              <w:right w:val="single" w:sz="4" w:space="0" w:color="000000"/>
            </w:tcBorders>
            <w:vAlign w:val="center"/>
          </w:tcPr>
          <w:p w14:paraId="290BDA23"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46BC4B3A"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09EDA18"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41FF8BE9" w14:textId="77777777" w:rsidTr="0016474F">
        <w:trPr>
          <w:trHeight w:val="262"/>
        </w:trPr>
        <w:tc>
          <w:tcPr>
            <w:tcW w:w="640" w:type="dxa"/>
            <w:tcBorders>
              <w:top w:val="single" w:sz="4" w:space="0" w:color="000000"/>
              <w:left w:val="single" w:sz="4" w:space="0" w:color="000000"/>
              <w:bottom w:val="single" w:sz="4" w:space="0" w:color="000000"/>
              <w:right w:val="single" w:sz="4" w:space="0" w:color="000000"/>
            </w:tcBorders>
            <w:vAlign w:val="center"/>
          </w:tcPr>
          <w:p w14:paraId="0AD27234"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16</w:t>
            </w:r>
          </w:p>
        </w:tc>
        <w:tc>
          <w:tcPr>
            <w:tcW w:w="2882" w:type="dxa"/>
            <w:tcBorders>
              <w:top w:val="single" w:sz="4" w:space="0" w:color="000000"/>
              <w:left w:val="single" w:sz="4" w:space="0" w:color="000000"/>
              <w:bottom w:val="single" w:sz="4" w:space="0" w:color="000000"/>
              <w:right w:val="single" w:sz="4" w:space="0" w:color="000000"/>
            </w:tcBorders>
            <w:vAlign w:val="center"/>
          </w:tcPr>
          <w:p w14:paraId="4673E0F3"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sz w:val="20"/>
                <w:szCs w:val="20"/>
              </w:rPr>
            </w:pPr>
            <w:r w:rsidRPr="00F91235">
              <w:rPr>
                <w:rFonts w:ascii="Arial" w:eastAsia="Arial" w:hAnsi="Arial" w:cs="Arial"/>
                <w:sz w:val="20"/>
                <w:szCs w:val="20"/>
              </w:rPr>
              <w:t>Pozostałe</w:t>
            </w:r>
          </w:p>
        </w:tc>
        <w:tc>
          <w:tcPr>
            <w:tcW w:w="1623" w:type="dxa"/>
            <w:tcBorders>
              <w:top w:val="single" w:sz="4" w:space="0" w:color="000000"/>
              <w:left w:val="single" w:sz="4" w:space="0" w:color="000000"/>
              <w:bottom w:val="single" w:sz="4" w:space="0" w:color="000000"/>
              <w:right w:val="single" w:sz="4" w:space="0" w:color="000000"/>
            </w:tcBorders>
            <w:vAlign w:val="center"/>
          </w:tcPr>
          <w:p w14:paraId="66899C9F"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usługa</w:t>
            </w:r>
          </w:p>
        </w:tc>
        <w:tc>
          <w:tcPr>
            <w:tcW w:w="1884" w:type="dxa"/>
            <w:tcBorders>
              <w:top w:val="single" w:sz="4" w:space="0" w:color="000000"/>
              <w:left w:val="single" w:sz="4" w:space="0" w:color="000000"/>
              <w:bottom w:val="single" w:sz="4" w:space="0" w:color="000000"/>
              <w:right w:val="single" w:sz="4" w:space="0" w:color="000000"/>
            </w:tcBorders>
            <w:vAlign w:val="center"/>
          </w:tcPr>
          <w:p w14:paraId="484A7181"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F1315C"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1C175FBB" w14:textId="77777777" w:rsidTr="0016474F">
        <w:trPr>
          <w:trHeight w:val="251"/>
        </w:trPr>
        <w:tc>
          <w:tcPr>
            <w:tcW w:w="7029" w:type="dxa"/>
            <w:gridSpan w:val="4"/>
            <w:tcBorders>
              <w:top w:val="single" w:sz="4" w:space="0" w:color="000000"/>
              <w:left w:val="single" w:sz="4" w:space="0" w:color="000000"/>
              <w:bottom w:val="single" w:sz="4" w:space="0" w:color="000000"/>
              <w:right w:val="single" w:sz="4" w:space="0" w:color="000000"/>
            </w:tcBorders>
            <w:vAlign w:val="center"/>
          </w:tcPr>
          <w:p w14:paraId="440FE04A" w14:textId="77777777" w:rsid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RAZEM NETTO (suma poz. od 1 do 16)</w:t>
            </w:r>
          </w:p>
          <w:p w14:paraId="03A73C4B" w14:textId="1DEA6420" w:rsidR="00DE055E" w:rsidRPr="00F91235" w:rsidRDefault="00DE055E"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1C0CA22"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48B367C8" w14:textId="77777777" w:rsidTr="0016474F">
        <w:trPr>
          <w:trHeight w:val="262"/>
        </w:trPr>
        <w:tc>
          <w:tcPr>
            <w:tcW w:w="7029" w:type="dxa"/>
            <w:gridSpan w:val="4"/>
            <w:tcBorders>
              <w:top w:val="single" w:sz="4" w:space="0" w:color="000000"/>
              <w:left w:val="single" w:sz="4" w:space="0" w:color="000000"/>
              <w:bottom w:val="single" w:sz="4" w:space="0" w:color="000000"/>
              <w:right w:val="single" w:sz="4" w:space="0" w:color="000000"/>
            </w:tcBorders>
            <w:vAlign w:val="center"/>
          </w:tcPr>
          <w:p w14:paraId="47EA4B0B" w14:textId="77777777" w:rsid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color w:val="000000"/>
                <w:sz w:val="20"/>
                <w:szCs w:val="20"/>
              </w:rPr>
              <w:t>VAT 23% (wpisać kwotę)</w:t>
            </w:r>
          </w:p>
          <w:p w14:paraId="47C0598E" w14:textId="301C475B" w:rsidR="00DE055E" w:rsidRPr="00F91235" w:rsidRDefault="00DE055E"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9388782"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r w:rsidR="00F91235" w:rsidRPr="00F91235" w14:paraId="73C33A95" w14:textId="77777777" w:rsidTr="0016474F">
        <w:trPr>
          <w:trHeight w:val="502"/>
        </w:trPr>
        <w:tc>
          <w:tcPr>
            <w:tcW w:w="7029" w:type="dxa"/>
            <w:gridSpan w:val="4"/>
            <w:tcBorders>
              <w:top w:val="single" w:sz="4" w:space="0" w:color="000000"/>
              <w:left w:val="single" w:sz="4" w:space="0" w:color="000000"/>
              <w:bottom w:val="single" w:sz="4" w:space="0" w:color="000000"/>
              <w:right w:val="single" w:sz="4" w:space="0" w:color="000000"/>
            </w:tcBorders>
            <w:shd w:val="clear" w:color="auto" w:fill="EEECE1"/>
          </w:tcPr>
          <w:p w14:paraId="25A15087" w14:textId="56205F50"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r w:rsidRPr="00F91235">
              <w:rPr>
                <w:rFonts w:ascii="Arial" w:eastAsia="Arial" w:hAnsi="Arial" w:cs="Arial"/>
                <w:b/>
                <w:color w:val="000000"/>
                <w:sz w:val="20"/>
                <w:szCs w:val="20"/>
              </w:rPr>
              <w:t>RAZEM BRUTTO</w:t>
            </w:r>
          </w:p>
          <w:p w14:paraId="389B21F6" w14:textId="77777777" w:rsidR="00F91235" w:rsidRPr="00F91235" w:rsidRDefault="00F91235" w:rsidP="00F83E8F">
            <w:pPr>
              <w:widowControl w:val="0"/>
              <w:pBdr>
                <w:top w:val="nil"/>
                <w:left w:val="nil"/>
                <w:bottom w:val="nil"/>
                <w:right w:val="nil"/>
                <w:between w:val="nil"/>
              </w:pBdr>
              <w:spacing w:before="60" w:after="60" w:line="300" w:lineRule="exact"/>
              <w:jc w:val="center"/>
              <w:rPr>
                <w:rFonts w:ascii="Arial" w:eastAsia="Arial" w:hAnsi="Arial" w:cs="Arial"/>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72A8D1" w14:textId="77777777" w:rsidR="00F91235" w:rsidRPr="00F91235" w:rsidRDefault="00F91235" w:rsidP="00F83E8F">
            <w:pPr>
              <w:widowControl w:val="0"/>
              <w:pBdr>
                <w:top w:val="nil"/>
                <w:left w:val="nil"/>
                <w:bottom w:val="nil"/>
                <w:right w:val="nil"/>
                <w:between w:val="nil"/>
              </w:pBdr>
              <w:spacing w:before="60" w:after="60" w:line="300" w:lineRule="exact"/>
              <w:rPr>
                <w:rFonts w:ascii="Arial" w:eastAsia="Arial" w:hAnsi="Arial" w:cs="Arial"/>
                <w:color w:val="000000"/>
                <w:sz w:val="20"/>
                <w:szCs w:val="20"/>
              </w:rPr>
            </w:pPr>
          </w:p>
        </w:tc>
      </w:tr>
    </w:tbl>
    <w:p w14:paraId="6BF171A9" w14:textId="28A259A1" w:rsidR="00667B5A" w:rsidRDefault="00667B5A" w:rsidP="00F83E8F">
      <w:pPr>
        <w:spacing w:before="60" w:after="60" w:line="300" w:lineRule="exact"/>
        <w:rPr>
          <w:rFonts w:ascii="Arial" w:hAnsi="Arial" w:cs="Arial"/>
          <w:sz w:val="20"/>
          <w:szCs w:val="20"/>
        </w:rPr>
      </w:pPr>
    </w:p>
    <w:p w14:paraId="77554B6E" w14:textId="638D6BE7" w:rsidR="00667B5A" w:rsidRPr="00621BCD" w:rsidRDefault="00AA3A16" w:rsidP="00E46013">
      <w:pPr>
        <w:pStyle w:val="Akapitzlist"/>
        <w:numPr>
          <w:ilvl w:val="0"/>
          <w:numId w:val="27"/>
        </w:numPr>
        <w:spacing w:before="60" w:after="60" w:line="300" w:lineRule="exact"/>
        <w:jc w:val="both"/>
        <w:rPr>
          <w:rFonts w:ascii="Arial" w:hAnsi="Arial" w:cs="Arial"/>
          <w:b/>
          <w:bCs/>
          <w:sz w:val="20"/>
          <w:szCs w:val="20"/>
        </w:rPr>
      </w:pPr>
      <w:r w:rsidRPr="00621BCD">
        <w:rPr>
          <w:rFonts w:ascii="Arial" w:hAnsi="Arial" w:cs="Arial"/>
          <w:b/>
          <w:bCs/>
          <w:sz w:val="20"/>
          <w:szCs w:val="20"/>
        </w:rPr>
        <w:t>Oświadczam, że przy realizacji zamówienia ZATRUDNIĘ/ NIE ZATRUDNIĘ ………..</w:t>
      </w:r>
      <w:r w:rsidR="0088560E" w:rsidRPr="00621BCD">
        <w:rPr>
          <w:rStyle w:val="Odwoanieprzypisudolnego"/>
          <w:rFonts w:ascii="Arial" w:hAnsi="Arial"/>
          <w:b/>
          <w:bCs/>
          <w:sz w:val="20"/>
          <w:szCs w:val="20"/>
        </w:rPr>
        <w:footnoteReference w:id="1"/>
      </w:r>
      <w:r w:rsidRPr="00621BCD">
        <w:rPr>
          <w:rFonts w:ascii="Arial" w:hAnsi="Arial" w:cs="Arial"/>
          <w:b/>
          <w:bCs/>
          <w:sz w:val="20"/>
          <w:szCs w:val="20"/>
        </w:rPr>
        <w:t xml:space="preserve"> </w:t>
      </w:r>
      <w:r w:rsidR="00623272" w:rsidRPr="00621BCD">
        <w:rPr>
          <w:rFonts w:ascii="Arial" w:hAnsi="Arial" w:cs="Arial"/>
          <w:b/>
          <w:bCs/>
          <w:sz w:val="20"/>
          <w:szCs w:val="20"/>
        </w:rPr>
        <w:t xml:space="preserve">(słownie : ………………………… </w:t>
      </w:r>
      <w:r w:rsidRPr="00621BCD">
        <w:rPr>
          <w:rFonts w:ascii="Arial" w:hAnsi="Arial" w:cs="Arial"/>
          <w:b/>
          <w:bCs/>
          <w:sz w:val="20"/>
          <w:szCs w:val="20"/>
        </w:rPr>
        <w:t>osoby niepełnosprawne</w:t>
      </w:r>
      <w:r w:rsidR="00351285" w:rsidRPr="00621BCD">
        <w:rPr>
          <w:rFonts w:ascii="Arial" w:hAnsi="Arial" w:cs="Arial"/>
          <w:b/>
          <w:bCs/>
          <w:sz w:val="20"/>
          <w:szCs w:val="20"/>
        </w:rPr>
        <w:t>.</w:t>
      </w:r>
    </w:p>
    <w:p w14:paraId="70BDA3C1" w14:textId="2C3B5529" w:rsidR="00351285" w:rsidRPr="00AC7C2E" w:rsidRDefault="00351285" w:rsidP="00E46013">
      <w:pPr>
        <w:numPr>
          <w:ilvl w:val="0"/>
          <w:numId w:val="27"/>
        </w:numPr>
        <w:tabs>
          <w:tab w:val="clear" w:pos="360"/>
        </w:tabs>
        <w:autoSpaceDE w:val="0"/>
        <w:autoSpaceDN w:val="0"/>
        <w:spacing w:before="60" w:after="60" w:line="300" w:lineRule="exact"/>
        <w:ind w:left="425" w:hanging="425"/>
        <w:jc w:val="both"/>
        <w:rPr>
          <w:rFonts w:ascii="Arial" w:hAnsi="Arial" w:cs="Arial"/>
          <w:sz w:val="20"/>
          <w:szCs w:val="20"/>
        </w:rPr>
      </w:pPr>
      <w:r>
        <w:rPr>
          <w:rFonts w:ascii="Arial" w:hAnsi="Arial" w:cs="Arial"/>
          <w:sz w:val="20"/>
          <w:szCs w:val="20"/>
        </w:rPr>
        <w:t xml:space="preserve">Zapoznaliśmy </w:t>
      </w:r>
      <w:r w:rsidRPr="00AC7C2E">
        <w:rPr>
          <w:rFonts w:ascii="Arial" w:hAnsi="Arial" w:cs="Arial"/>
          <w:sz w:val="20"/>
          <w:szCs w:val="20"/>
        </w:rPr>
        <w:t>się z</w:t>
      </w:r>
      <w:r>
        <w:rPr>
          <w:rFonts w:ascii="Arial" w:hAnsi="Arial" w:cs="Arial"/>
          <w:sz w:val="20"/>
          <w:szCs w:val="20"/>
        </w:rPr>
        <w:t xml:space="preserve"> Ogłoszeniem </w:t>
      </w:r>
      <w:r w:rsidRPr="00AC7C2E">
        <w:rPr>
          <w:rFonts w:ascii="Arial" w:hAnsi="Arial" w:cs="Arial"/>
          <w:sz w:val="20"/>
          <w:szCs w:val="20"/>
        </w:rPr>
        <w:t>i uznaję</w:t>
      </w:r>
      <w:r>
        <w:rPr>
          <w:rFonts w:ascii="Arial" w:hAnsi="Arial" w:cs="Arial"/>
          <w:sz w:val="20"/>
          <w:szCs w:val="20"/>
        </w:rPr>
        <w:t>(-my)</w:t>
      </w:r>
      <w:r w:rsidRPr="00AC7C2E">
        <w:rPr>
          <w:rFonts w:ascii="Arial" w:hAnsi="Arial" w:cs="Arial"/>
          <w:sz w:val="20"/>
          <w:szCs w:val="20"/>
        </w:rPr>
        <w:t xml:space="preserve"> się za związanego</w:t>
      </w:r>
      <w:r>
        <w:rPr>
          <w:rFonts w:ascii="Arial" w:hAnsi="Arial" w:cs="Arial"/>
          <w:sz w:val="20"/>
          <w:szCs w:val="20"/>
        </w:rPr>
        <w:t>(-</w:t>
      </w:r>
      <w:proofErr w:type="spellStart"/>
      <w:r>
        <w:rPr>
          <w:rFonts w:ascii="Arial" w:hAnsi="Arial" w:cs="Arial"/>
          <w:sz w:val="20"/>
          <w:szCs w:val="20"/>
        </w:rPr>
        <w:t>ych</w:t>
      </w:r>
      <w:proofErr w:type="spellEnd"/>
      <w:r>
        <w:rPr>
          <w:rFonts w:ascii="Arial" w:hAnsi="Arial" w:cs="Arial"/>
          <w:sz w:val="20"/>
          <w:szCs w:val="20"/>
        </w:rPr>
        <w:t>)</w:t>
      </w:r>
      <w:r w:rsidRPr="00AC7C2E">
        <w:rPr>
          <w:rFonts w:ascii="Arial" w:hAnsi="Arial" w:cs="Arial"/>
          <w:sz w:val="20"/>
          <w:szCs w:val="20"/>
        </w:rPr>
        <w:t xml:space="preserve"> określonymi w ni</w:t>
      </w:r>
      <w:r>
        <w:rPr>
          <w:rFonts w:ascii="Arial" w:hAnsi="Arial" w:cs="Arial"/>
          <w:sz w:val="20"/>
          <w:szCs w:val="20"/>
        </w:rPr>
        <w:t xml:space="preserve">m </w:t>
      </w:r>
      <w:r w:rsidRPr="00AC7C2E">
        <w:rPr>
          <w:rFonts w:ascii="Arial" w:hAnsi="Arial" w:cs="Arial"/>
          <w:sz w:val="20"/>
          <w:szCs w:val="20"/>
        </w:rPr>
        <w:t xml:space="preserve">postanowieniami i zasadami postępowania. </w:t>
      </w:r>
    </w:p>
    <w:p w14:paraId="541F1D0A" w14:textId="77777777" w:rsidR="00351285" w:rsidRPr="00AC7C2E" w:rsidRDefault="00351285" w:rsidP="00E46013">
      <w:pPr>
        <w:numPr>
          <w:ilvl w:val="0"/>
          <w:numId w:val="27"/>
        </w:numPr>
        <w:tabs>
          <w:tab w:val="clear" w:pos="360"/>
        </w:tabs>
        <w:autoSpaceDE w:val="0"/>
        <w:autoSpaceDN w:val="0"/>
        <w:spacing w:before="60" w:after="60" w:line="300" w:lineRule="exact"/>
        <w:ind w:left="425" w:hanging="425"/>
        <w:jc w:val="both"/>
        <w:rPr>
          <w:rFonts w:ascii="Arial" w:hAnsi="Arial" w:cs="Arial"/>
          <w:sz w:val="20"/>
          <w:szCs w:val="20"/>
        </w:rPr>
      </w:pPr>
      <w:r>
        <w:rPr>
          <w:rFonts w:ascii="Arial" w:hAnsi="Arial" w:cs="Arial"/>
          <w:sz w:val="20"/>
          <w:szCs w:val="20"/>
        </w:rPr>
        <w:lastRenderedPageBreak/>
        <w:t xml:space="preserve">Oświadczam(-y), że jesteśmy związani ofertą przez okres </w:t>
      </w:r>
      <w:r w:rsidRPr="001F215B">
        <w:rPr>
          <w:rFonts w:ascii="Arial" w:hAnsi="Arial" w:cs="Arial"/>
          <w:b/>
          <w:sz w:val="20"/>
          <w:szCs w:val="20"/>
        </w:rPr>
        <w:t>30 dni</w:t>
      </w:r>
      <w:r>
        <w:rPr>
          <w:rFonts w:ascii="Arial" w:hAnsi="Arial" w:cs="Arial"/>
          <w:sz w:val="20"/>
          <w:szCs w:val="20"/>
        </w:rPr>
        <w:t xml:space="preserve"> licząc od upływu terminu składania ofert.</w:t>
      </w:r>
    </w:p>
    <w:p w14:paraId="40168C10" w14:textId="2549C534" w:rsidR="000262A4" w:rsidRDefault="000262A4" w:rsidP="00E46013">
      <w:pPr>
        <w:numPr>
          <w:ilvl w:val="0"/>
          <w:numId w:val="27"/>
        </w:numPr>
        <w:tabs>
          <w:tab w:val="clear" w:pos="360"/>
        </w:tabs>
        <w:autoSpaceDE w:val="0"/>
        <w:autoSpaceDN w:val="0"/>
        <w:spacing w:before="60" w:after="60" w:line="300" w:lineRule="exact"/>
        <w:ind w:left="425" w:hanging="425"/>
        <w:jc w:val="both"/>
        <w:rPr>
          <w:rFonts w:ascii="Arial" w:hAnsi="Arial" w:cs="Arial"/>
          <w:sz w:val="20"/>
          <w:szCs w:val="20"/>
        </w:rPr>
      </w:pPr>
      <w:r>
        <w:rPr>
          <w:rFonts w:ascii="Arial" w:hAnsi="Arial" w:cs="Arial"/>
          <w:sz w:val="20"/>
          <w:szCs w:val="20"/>
        </w:rPr>
        <w:t>Oświadczam(-</w:t>
      </w:r>
      <w:r w:rsidRPr="00AC7C2E">
        <w:rPr>
          <w:rFonts w:ascii="Arial" w:hAnsi="Arial" w:cs="Arial"/>
          <w:sz w:val="20"/>
          <w:szCs w:val="20"/>
        </w:rPr>
        <w:t>y</w:t>
      </w:r>
      <w:r>
        <w:rPr>
          <w:rFonts w:ascii="Arial" w:hAnsi="Arial" w:cs="Arial"/>
          <w:sz w:val="20"/>
          <w:szCs w:val="20"/>
        </w:rPr>
        <w:t xml:space="preserve">), że </w:t>
      </w:r>
      <w:r w:rsidRPr="00AC7C2E">
        <w:rPr>
          <w:rFonts w:ascii="Arial" w:hAnsi="Arial" w:cs="Arial"/>
          <w:sz w:val="20"/>
          <w:szCs w:val="20"/>
        </w:rPr>
        <w:t>zapozna</w:t>
      </w:r>
      <w:r>
        <w:rPr>
          <w:rFonts w:ascii="Arial" w:hAnsi="Arial" w:cs="Arial"/>
          <w:sz w:val="20"/>
          <w:szCs w:val="20"/>
        </w:rPr>
        <w:t>łem(-liśmy)</w:t>
      </w:r>
      <w:r w:rsidRPr="00AC7C2E">
        <w:rPr>
          <w:rFonts w:ascii="Arial" w:hAnsi="Arial" w:cs="Arial"/>
          <w:sz w:val="20"/>
          <w:szCs w:val="20"/>
        </w:rPr>
        <w:t xml:space="preserve"> się ze wzorem umowy</w:t>
      </w:r>
      <w:r>
        <w:rPr>
          <w:rFonts w:ascii="Arial" w:hAnsi="Arial" w:cs="Arial"/>
          <w:sz w:val="20"/>
          <w:szCs w:val="20"/>
        </w:rPr>
        <w:t xml:space="preserve">, stanowiącym załącznik do Ogłoszenia </w:t>
      </w:r>
      <w:r w:rsidRPr="00AC7C2E">
        <w:rPr>
          <w:rFonts w:ascii="Arial" w:hAnsi="Arial" w:cs="Arial"/>
          <w:sz w:val="20"/>
          <w:szCs w:val="20"/>
        </w:rPr>
        <w:t>i zobowiązuj</w:t>
      </w:r>
      <w:r>
        <w:rPr>
          <w:rFonts w:ascii="Arial" w:hAnsi="Arial" w:cs="Arial"/>
          <w:sz w:val="20"/>
          <w:szCs w:val="20"/>
        </w:rPr>
        <w:t xml:space="preserve">emy </w:t>
      </w:r>
      <w:r w:rsidRPr="00AC7C2E">
        <w:rPr>
          <w:rFonts w:ascii="Arial" w:hAnsi="Arial" w:cs="Arial"/>
          <w:sz w:val="20"/>
          <w:szCs w:val="20"/>
        </w:rPr>
        <w:t xml:space="preserve">się, w przypadku wyboru naszej oferty, do zawarcia umowy zgodnej z niniejszą ofertą, na warunkach określonych w </w:t>
      </w:r>
      <w:r w:rsidR="00647DB7">
        <w:rPr>
          <w:rFonts w:ascii="Arial" w:hAnsi="Arial" w:cs="Arial"/>
          <w:sz w:val="20"/>
          <w:szCs w:val="20"/>
        </w:rPr>
        <w:t>Ogłoszeniu</w:t>
      </w:r>
      <w:r w:rsidRPr="00AC7C2E">
        <w:rPr>
          <w:rFonts w:ascii="Arial" w:hAnsi="Arial" w:cs="Arial"/>
          <w:sz w:val="20"/>
          <w:szCs w:val="20"/>
        </w:rPr>
        <w:t>, w miejscu i terminie wyznaczonym przez Zamawiającego.</w:t>
      </w:r>
    </w:p>
    <w:p w14:paraId="3C0818A8" w14:textId="77777777" w:rsidR="000262A4" w:rsidRDefault="000262A4" w:rsidP="00E46013">
      <w:pPr>
        <w:numPr>
          <w:ilvl w:val="0"/>
          <w:numId w:val="27"/>
        </w:numPr>
        <w:tabs>
          <w:tab w:val="left" w:pos="600"/>
        </w:tabs>
        <w:autoSpaceDE w:val="0"/>
        <w:autoSpaceDN w:val="0"/>
        <w:spacing w:before="60" w:after="60" w:line="300" w:lineRule="exact"/>
        <w:ind w:left="357" w:hanging="357"/>
        <w:jc w:val="both"/>
        <w:rPr>
          <w:rFonts w:ascii="Arial" w:hAnsi="Arial" w:cs="Arial"/>
          <w:b/>
          <w:sz w:val="20"/>
          <w:szCs w:val="20"/>
          <w:lang w:eastAsia="pl-PL"/>
        </w:rPr>
      </w:pPr>
      <w:r w:rsidRPr="00AE050D">
        <w:rPr>
          <w:rFonts w:ascii="Arial" w:eastAsia="Calibri" w:hAnsi="Arial" w:cs="Arial"/>
          <w:color w:val="000000"/>
          <w:sz w:val="20"/>
          <w:szCs w:val="20"/>
        </w:rPr>
        <w:t>Oświadczam</w:t>
      </w:r>
      <w:r>
        <w:rPr>
          <w:rFonts w:ascii="Arial" w:eastAsia="Calibri" w:hAnsi="Arial" w:cs="Arial"/>
          <w:color w:val="000000"/>
          <w:sz w:val="20"/>
          <w:szCs w:val="20"/>
        </w:rPr>
        <w:t>(-y)</w:t>
      </w:r>
      <w:r w:rsidRPr="00AE050D">
        <w:rPr>
          <w:rFonts w:ascii="Arial" w:eastAsia="Calibri" w:hAnsi="Arial" w:cs="Arial"/>
          <w:color w:val="000000"/>
          <w:sz w:val="20"/>
          <w:szCs w:val="20"/>
        </w:rPr>
        <w:t>, że wypełni</w:t>
      </w:r>
      <w:r>
        <w:rPr>
          <w:rFonts w:ascii="Arial" w:eastAsia="Calibri" w:hAnsi="Arial" w:cs="Arial"/>
          <w:color w:val="000000"/>
          <w:sz w:val="20"/>
          <w:szCs w:val="20"/>
        </w:rPr>
        <w:t>łem(-liśmy)</w:t>
      </w:r>
      <w:r w:rsidRPr="00AE050D">
        <w:rPr>
          <w:rFonts w:ascii="Arial" w:eastAsia="Calibri" w:hAnsi="Arial" w:cs="Arial"/>
          <w:color w:val="000000"/>
          <w:sz w:val="20"/>
          <w:szCs w:val="20"/>
        </w:rPr>
        <w:t xml:space="preserve"> obowiązki informacyjne przewidziane w art. 13 lub art. 14 RODO</w:t>
      </w:r>
      <w:r>
        <w:rPr>
          <w:rFonts w:ascii="Arial" w:eastAsia="Calibri" w:hAnsi="Arial" w:cs="Arial"/>
          <w:color w:val="000000"/>
          <w:sz w:val="20"/>
          <w:szCs w:val="20"/>
        </w:rPr>
        <w:t xml:space="preserve"> (</w:t>
      </w:r>
      <w:r>
        <w:rPr>
          <w:rFonts w:ascii="Arial" w:eastAsia="Calibri" w:hAnsi="Arial" w:cs="Arial"/>
          <w:i/>
          <w:color w:val="000000"/>
          <w:sz w:val="20"/>
          <w:szCs w:val="20"/>
        </w:rPr>
        <w:t xml:space="preserve">vide </w:t>
      </w:r>
      <w:r w:rsidRPr="00F35CA6">
        <w:rPr>
          <w:rFonts w:ascii="Arial" w:eastAsia="Calibri" w:hAnsi="Arial" w:cs="Arial"/>
          <w:color w:val="000000"/>
          <w:sz w:val="20"/>
          <w:szCs w:val="20"/>
        </w:rPr>
        <w:t>Rozdział II SIWZ)</w:t>
      </w:r>
      <w:r w:rsidRPr="00AE050D">
        <w:rPr>
          <w:rFonts w:ascii="Arial" w:eastAsia="Calibri" w:hAnsi="Arial" w:cs="Arial"/>
          <w:color w:val="000000"/>
          <w:sz w:val="20"/>
          <w:szCs w:val="20"/>
        </w:rPr>
        <w:t xml:space="preserve"> wobec osób fizycznych, </w:t>
      </w:r>
      <w:r w:rsidRPr="00AE050D">
        <w:rPr>
          <w:rFonts w:ascii="Arial" w:eastAsia="Calibri" w:hAnsi="Arial" w:cs="Arial"/>
          <w:sz w:val="20"/>
          <w:szCs w:val="20"/>
        </w:rPr>
        <w:t>od których dane osobowe bezpośrednio lub pośrednio pozyskałem</w:t>
      </w:r>
      <w:r>
        <w:rPr>
          <w:rFonts w:ascii="Arial" w:eastAsia="Calibri" w:hAnsi="Arial" w:cs="Arial"/>
          <w:sz w:val="20"/>
          <w:szCs w:val="20"/>
        </w:rPr>
        <w:t>(-liśmy)</w:t>
      </w:r>
      <w:r w:rsidRPr="00AE050D">
        <w:rPr>
          <w:rFonts w:ascii="Arial" w:eastAsia="Calibri" w:hAnsi="Arial" w:cs="Arial"/>
          <w:color w:val="000000"/>
          <w:sz w:val="20"/>
          <w:szCs w:val="20"/>
        </w:rPr>
        <w:t xml:space="preserve"> w celu ubiegania się o udzielenie zamówienia publicznego w niniejszym postępowaniu</w:t>
      </w:r>
      <w:r>
        <w:rPr>
          <w:rFonts w:ascii="Arial" w:eastAsia="Calibri" w:hAnsi="Arial" w:cs="Arial"/>
          <w:sz w:val="20"/>
          <w:szCs w:val="20"/>
        </w:rPr>
        <w:t xml:space="preserve"> </w:t>
      </w:r>
      <w:r w:rsidRPr="00F35CA6">
        <w:rPr>
          <w:rFonts w:ascii="Arial" w:eastAsia="Calibri" w:hAnsi="Arial" w:cs="Arial"/>
          <w:i/>
          <w:sz w:val="20"/>
          <w:szCs w:val="20"/>
        </w:rPr>
        <w:t>(jeżeli dane osobowe tych osób były pozyskiwane)</w:t>
      </w:r>
      <w:r>
        <w:rPr>
          <w:rFonts w:ascii="Arial" w:eastAsia="Calibri" w:hAnsi="Arial" w:cs="Arial"/>
          <w:sz w:val="20"/>
          <w:szCs w:val="20"/>
        </w:rPr>
        <w:t xml:space="preserve">. </w:t>
      </w:r>
    </w:p>
    <w:p w14:paraId="1DA6AC84" w14:textId="77777777" w:rsidR="000262A4" w:rsidRPr="00AC7C2E" w:rsidRDefault="000262A4" w:rsidP="00E46013">
      <w:pPr>
        <w:numPr>
          <w:ilvl w:val="0"/>
          <w:numId w:val="27"/>
        </w:numPr>
        <w:tabs>
          <w:tab w:val="clear" w:pos="360"/>
        </w:tabs>
        <w:autoSpaceDE w:val="0"/>
        <w:autoSpaceDN w:val="0"/>
        <w:spacing w:before="60" w:after="60" w:line="300" w:lineRule="exact"/>
        <w:ind w:left="425" w:hanging="425"/>
        <w:jc w:val="both"/>
        <w:rPr>
          <w:rFonts w:ascii="Arial" w:hAnsi="Arial" w:cs="Arial"/>
          <w:sz w:val="20"/>
          <w:szCs w:val="20"/>
        </w:rPr>
      </w:pPr>
      <w:r>
        <w:rPr>
          <w:rFonts w:ascii="Arial" w:hAnsi="Arial" w:cs="Arial"/>
          <w:sz w:val="20"/>
          <w:szCs w:val="20"/>
          <w:lang w:eastAsia="pl-PL"/>
        </w:rPr>
        <w:t>*Oświadczam(-y)</w:t>
      </w:r>
      <w:r w:rsidRPr="00AC7C2E">
        <w:rPr>
          <w:rFonts w:ascii="Arial" w:hAnsi="Arial" w:cs="Arial"/>
          <w:sz w:val="20"/>
          <w:szCs w:val="20"/>
          <w:lang w:eastAsia="pl-PL"/>
        </w:rPr>
        <w:t>, iż informacje i dokumenty zawarte</w:t>
      </w:r>
      <w:r>
        <w:rPr>
          <w:rFonts w:ascii="Arial" w:hAnsi="Arial" w:cs="Arial"/>
          <w:sz w:val="20"/>
          <w:szCs w:val="20"/>
          <w:lang w:eastAsia="pl-PL"/>
        </w:rPr>
        <w:t xml:space="preserve"> w ofercie</w:t>
      </w:r>
      <w:r w:rsidRPr="00AC7C2E">
        <w:rPr>
          <w:rFonts w:ascii="Arial" w:hAnsi="Arial" w:cs="Arial"/>
          <w:sz w:val="20"/>
          <w:szCs w:val="20"/>
          <w:lang w:eastAsia="pl-PL"/>
        </w:rPr>
        <w:t xml:space="preserve"> na stronach nr od …… do …… stanowią tajemnicę przedsiębiorstwa w rozumieniu </w:t>
      </w:r>
      <w:r>
        <w:rPr>
          <w:rFonts w:ascii="Arial" w:hAnsi="Arial" w:cs="Arial"/>
          <w:sz w:val="20"/>
          <w:szCs w:val="20"/>
          <w:lang w:eastAsia="pl-PL"/>
        </w:rPr>
        <w:t>ustawy</w:t>
      </w:r>
      <w:r w:rsidRPr="00AC7C2E">
        <w:rPr>
          <w:rFonts w:ascii="Arial" w:hAnsi="Arial" w:cs="Arial"/>
          <w:sz w:val="20"/>
          <w:szCs w:val="20"/>
          <w:lang w:eastAsia="pl-PL"/>
        </w:rPr>
        <w:t xml:space="preserve"> o zwalczaniu nieuczciwej konkurencji</w:t>
      </w:r>
      <w:r>
        <w:rPr>
          <w:rFonts w:ascii="Arial" w:hAnsi="Arial" w:cs="Arial"/>
          <w:sz w:val="20"/>
          <w:szCs w:val="20"/>
          <w:lang w:eastAsia="pl-PL"/>
        </w:rPr>
        <w:t>. W tym celu przedkładam(-y) stosowne pismo (wyjaśnienia), wykazujące, iż zastrzeżone przez Wykonawcę informacje stanowią tajemnicę przedsiębiorstwa.</w:t>
      </w:r>
    </w:p>
    <w:p w14:paraId="555A6C2B" w14:textId="77777777" w:rsidR="00D87F91" w:rsidRDefault="00D87F91" w:rsidP="00E46013">
      <w:pPr>
        <w:numPr>
          <w:ilvl w:val="0"/>
          <w:numId w:val="27"/>
        </w:numPr>
        <w:tabs>
          <w:tab w:val="clear" w:pos="360"/>
        </w:tabs>
        <w:autoSpaceDE w:val="0"/>
        <w:autoSpaceDN w:val="0"/>
        <w:spacing w:before="60" w:after="60" w:line="300" w:lineRule="exact"/>
        <w:ind w:left="425" w:hanging="425"/>
        <w:jc w:val="both"/>
        <w:rPr>
          <w:rFonts w:ascii="Arial" w:hAnsi="Arial" w:cs="Arial"/>
          <w:sz w:val="20"/>
          <w:szCs w:val="20"/>
        </w:rPr>
      </w:pPr>
      <w:r>
        <w:rPr>
          <w:rFonts w:ascii="Arial" w:hAnsi="Arial" w:cs="Arial"/>
          <w:sz w:val="20"/>
          <w:szCs w:val="20"/>
        </w:rPr>
        <w:t>Oświadczam(-y), pod rygorem wykluczenia z postępowania, iż wszystkie informacje zamieszczone w naszej ofercie i załącznikach do oferty są prawdziwe.</w:t>
      </w:r>
    </w:p>
    <w:p w14:paraId="08F4964D" w14:textId="77777777" w:rsidR="00D87F91" w:rsidRPr="00AC7C2E" w:rsidRDefault="00D87F91" w:rsidP="00E46013">
      <w:pPr>
        <w:numPr>
          <w:ilvl w:val="0"/>
          <w:numId w:val="27"/>
        </w:numPr>
        <w:tabs>
          <w:tab w:val="clear" w:pos="360"/>
        </w:tabs>
        <w:autoSpaceDE w:val="0"/>
        <w:autoSpaceDN w:val="0"/>
        <w:spacing w:before="60" w:after="60" w:line="300" w:lineRule="exact"/>
        <w:ind w:left="425" w:hanging="425"/>
        <w:jc w:val="both"/>
        <w:rPr>
          <w:rFonts w:ascii="Arial" w:hAnsi="Arial" w:cs="Arial"/>
          <w:sz w:val="20"/>
          <w:szCs w:val="20"/>
        </w:rPr>
      </w:pPr>
      <w:r w:rsidRPr="00AC7C2E">
        <w:rPr>
          <w:rFonts w:ascii="Arial" w:hAnsi="Arial" w:cs="Arial"/>
          <w:sz w:val="20"/>
          <w:szCs w:val="20"/>
        </w:rPr>
        <w:t>Osobami upoważnionymi do kontaktu z Zamawiającym w sprawie niniejszego zamówienia są:</w:t>
      </w:r>
    </w:p>
    <w:p w14:paraId="2A36B1EF" w14:textId="77777777" w:rsidR="00D87F91" w:rsidRPr="00AC7C2E" w:rsidRDefault="00D87F91" w:rsidP="00E46013">
      <w:pPr>
        <w:numPr>
          <w:ilvl w:val="0"/>
          <w:numId w:val="28"/>
        </w:numPr>
        <w:tabs>
          <w:tab w:val="num" w:pos="720"/>
        </w:tabs>
        <w:autoSpaceDE w:val="0"/>
        <w:autoSpaceDN w:val="0"/>
        <w:spacing w:before="60" w:after="60" w:line="300" w:lineRule="exact"/>
        <w:ind w:left="714" w:hanging="357"/>
        <w:jc w:val="both"/>
        <w:rPr>
          <w:rFonts w:ascii="Arial" w:hAnsi="Arial" w:cs="Arial"/>
          <w:sz w:val="20"/>
          <w:szCs w:val="20"/>
        </w:rPr>
      </w:pPr>
      <w:r w:rsidRPr="00AC7C2E">
        <w:rPr>
          <w:rFonts w:ascii="Arial" w:hAnsi="Arial" w:cs="Arial"/>
          <w:sz w:val="20"/>
          <w:szCs w:val="20"/>
        </w:rPr>
        <w:t xml:space="preserve">……………………………….………, </w:t>
      </w:r>
      <w:r>
        <w:rPr>
          <w:rFonts w:ascii="Arial" w:hAnsi="Arial" w:cs="Arial"/>
          <w:sz w:val="20"/>
          <w:szCs w:val="20"/>
        </w:rPr>
        <w:t>tel</w:t>
      </w:r>
      <w:r w:rsidRPr="00AC7C2E">
        <w:rPr>
          <w:rFonts w:ascii="Arial" w:hAnsi="Arial" w:cs="Arial"/>
          <w:sz w:val="20"/>
          <w:szCs w:val="20"/>
        </w:rPr>
        <w:t>. ………………………, e-mail ……...…………….………;</w:t>
      </w:r>
    </w:p>
    <w:p w14:paraId="0F54ECE0" w14:textId="77777777" w:rsidR="00D87F91" w:rsidRPr="00AC7C2E" w:rsidRDefault="00D87F91" w:rsidP="00E46013">
      <w:pPr>
        <w:numPr>
          <w:ilvl w:val="0"/>
          <w:numId w:val="28"/>
        </w:numPr>
        <w:tabs>
          <w:tab w:val="num" w:pos="720"/>
        </w:tabs>
        <w:autoSpaceDE w:val="0"/>
        <w:autoSpaceDN w:val="0"/>
        <w:spacing w:before="60" w:after="60" w:line="300" w:lineRule="exact"/>
        <w:ind w:left="714" w:hanging="357"/>
        <w:jc w:val="both"/>
        <w:rPr>
          <w:rFonts w:ascii="Arial" w:hAnsi="Arial" w:cs="Arial"/>
          <w:sz w:val="20"/>
          <w:szCs w:val="20"/>
        </w:rPr>
      </w:pPr>
      <w:r>
        <w:rPr>
          <w:rFonts w:ascii="Arial" w:hAnsi="Arial" w:cs="Arial"/>
          <w:sz w:val="20"/>
          <w:szCs w:val="20"/>
        </w:rPr>
        <w:t>……………………………….………, tel</w:t>
      </w:r>
      <w:r w:rsidRPr="00AC7C2E">
        <w:rPr>
          <w:rFonts w:ascii="Arial" w:hAnsi="Arial" w:cs="Arial"/>
          <w:sz w:val="20"/>
          <w:szCs w:val="20"/>
        </w:rPr>
        <w:t>. ………………………, e-mail ……...…………….……….</w:t>
      </w:r>
    </w:p>
    <w:p w14:paraId="4810190D" w14:textId="77777777" w:rsidR="00D87F91" w:rsidRPr="00AC7C2E" w:rsidRDefault="00D87F91" w:rsidP="00E46013">
      <w:pPr>
        <w:numPr>
          <w:ilvl w:val="0"/>
          <w:numId w:val="27"/>
        </w:numPr>
        <w:tabs>
          <w:tab w:val="clear" w:pos="360"/>
        </w:tabs>
        <w:autoSpaceDE w:val="0"/>
        <w:autoSpaceDN w:val="0"/>
        <w:spacing w:before="60" w:after="60" w:line="300" w:lineRule="exact"/>
        <w:ind w:left="425" w:hanging="425"/>
        <w:jc w:val="both"/>
        <w:rPr>
          <w:rFonts w:ascii="Arial" w:hAnsi="Arial" w:cs="Arial"/>
          <w:sz w:val="20"/>
          <w:szCs w:val="20"/>
        </w:rPr>
      </w:pPr>
      <w:r w:rsidRPr="00AC7C2E">
        <w:rPr>
          <w:rFonts w:ascii="Arial" w:hAnsi="Arial" w:cs="Arial"/>
          <w:sz w:val="20"/>
          <w:szCs w:val="20"/>
        </w:rPr>
        <w:t>Ofertę</w:t>
      </w:r>
      <w:r w:rsidRPr="00AC7C2E">
        <w:rPr>
          <w:rFonts w:ascii="Arial" w:hAnsi="Arial" w:cs="Arial"/>
          <w:b/>
          <w:bCs/>
          <w:sz w:val="20"/>
          <w:szCs w:val="20"/>
        </w:rPr>
        <w:t xml:space="preserve"> </w:t>
      </w:r>
      <w:r w:rsidRPr="00AC7C2E">
        <w:rPr>
          <w:rFonts w:ascii="Arial" w:hAnsi="Arial" w:cs="Arial"/>
          <w:sz w:val="20"/>
          <w:szCs w:val="20"/>
        </w:rPr>
        <w:t>niniejszą składam/my na ……………. kolejno ponumerowanych stronach.</w:t>
      </w:r>
    </w:p>
    <w:p w14:paraId="2C9DF319" w14:textId="3B4E4C2E" w:rsidR="00D87F91" w:rsidRPr="00AC7C2E" w:rsidRDefault="00D87F91" w:rsidP="00E46013">
      <w:pPr>
        <w:numPr>
          <w:ilvl w:val="0"/>
          <w:numId w:val="27"/>
        </w:numPr>
        <w:tabs>
          <w:tab w:val="clear" w:pos="360"/>
        </w:tabs>
        <w:autoSpaceDE w:val="0"/>
        <w:autoSpaceDN w:val="0"/>
        <w:spacing w:before="60" w:after="60" w:line="300" w:lineRule="exact"/>
        <w:ind w:left="425" w:hanging="425"/>
        <w:jc w:val="both"/>
        <w:rPr>
          <w:rFonts w:ascii="Arial" w:hAnsi="Arial" w:cs="Arial"/>
          <w:sz w:val="20"/>
          <w:szCs w:val="20"/>
        </w:rPr>
      </w:pPr>
      <w:r w:rsidRPr="00AC7C2E">
        <w:rPr>
          <w:rFonts w:ascii="Arial" w:hAnsi="Arial" w:cs="Arial"/>
          <w:sz w:val="20"/>
          <w:szCs w:val="20"/>
        </w:rPr>
        <w:t>Załącznikami</w:t>
      </w:r>
      <w:r w:rsidRPr="00AC7C2E">
        <w:rPr>
          <w:rFonts w:ascii="Arial" w:hAnsi="Arial" w:cs="Arial"/>
          <w:b/>
          <w:bCs/>
          <w:sz w:val="20"/>
          <w:szCs w:val="20"/>
        </w:rPr>
        <w:t xml:space="preserve"> </w:t>
      </w:r>
      <w:r w:rsidRPr="00AC7C2E">
        <w:rPr>
          <w:rFonts w:ascii="Arial" w:hAnsi="Arial" w:cs="Arial"/>
          <w:sz w:val="20"/>
          <w:szCs w:val="20"/>
        </w:rPr>
        <w:t>do niniejszej oferty są</w:t>
      </w:r>
      <w:r w:rsidR="00B71625">
        <w:rPr>
          <w:rStyle w:val="Odwoanieprzypisudolnego"/>
          <w:rFonts w:ascii="Arial" w:hAnsi="Arial"/>
          <w:sz w:val="20"/>
          <w:szCs w:val="20"/>
        </w:rPr>
        <w:footnoteReference w:id="2"/>
      </w:r>
      <w:r w:rsidRPr="00AC7C2E">
        <w:rPr>
          <w:rFonts w:ascii="Arial" w:hAnsi="Arial" w:cs="Arial"/>
          <w:sz w:val="20"/>
          <w:szCs w:val="20"/>
        </w:rPr>
        <w:t>:</w:t>
      </w:r>
    </w:p>
    <w:p w14:paraId="4283C4B9" w14:textId="77777777" w:rsidR="00D87F91" w:rsidRPr="00AC7C2E" w:rsidRDefault="00D87F91" w:rsidP="00E46013">
      <w:pPr>
        <w:numPr>
          <w:ilvl w:val="2"/>
          <w:numId w:val="29"/>
        </w:numPr>
        <w:tabs>
          <w:tab w:val="clear" w:pos="2122"/>
        </w:tabs>
        <w:autoSpaceDE w:val="0"/>
        <w:autoSpaceDN w:val="0"/>
        <w:spacing w:before="60" w:after="60" w:line="300" w:lineRule="exact"/>
        <w:ind w:left="850" w:hanging="425"/>
        <w:jc w:val="both"/>
        <w:rPr>
          <w:rFonts w:ascii="Arial" w:hAnsi="Arial" w:cs="Arial"/>
          <w:sz w:val="20"/>
          <w:szCs w:val="20"/>
        </w:rPr>
      </w:pPr>
      <w:r w:rsidRPr="00AC7C2E">
        <w:rPr>
          <w:rFonts w:ascii="Arial" w:hAnsi="Arial" w:cs="Arial"/>
          <w:sz w:val="20"/>
          <w:szCs w:val="20"/>
        </w:rPr>
        <w:t>………………………………………………………………………………..,</w:t>
      </w:r>
    </w:p>
    <w:p w14:paraId="541EC15A" w14:textId="77777777" w:rsidR="00D87F91" w:rsidRPr="005E004C" w:rsidRDefault="00D87F91" w:rsidP="00E46013">
      <w:pPr>
        <w:numPr>
          <w:ilvl w:val="2"/>
          <w:numId w:val="29"/>
        </w:numPr>
        <w:tabs>
          <w:tab w:val="clear" w:pos="2122"/>
        </w:tabs>
        <w:autoSpaceDE w:val="0"/>
        <w:autoSpaceDN w:val="0"/>
        <w:spacing w:before="60" w:after="60" w:line="300" w:lineRule="exact"/>
        <w:ind w:left="850" w:hanging="425"/>
        <w:jc w:val="both"/>
        <w:rPr>
          <w:rFonts w:ascii="Arial" w:hAnsi="Arial" w:cs="Arial"/>
          <w:sz w:val="20"/>
          <w:szCs w:val="20"/>
        </w:rPr>
      </w:pPr>
      <w:r w:rsidRPr="00AC7C2E">
        <w:rPr>
          <w:rFonts w:ascii="Arial" w:hAnsi="Arial" w:cs="Arial"/>
          <w:sz w:val="20"/>
          <w:szCs w:val="20"/>
        </w:rPr>
        <w:t>………………………………………………………………………………..,</w:t>
      </w:r>
    </w:p>
    <w:p w14:paraId="3AEC72DC" w14:textId="77777777" w:rsidR="00D87F91" w:rsidRDefault="00D87F91" w:rsidP="00F83E8F">
      <w:pPr>
        <w:tabs>
          <w:tab w:val="left" w:pos="540"/>
        </w:tabs>
        <w:autoSpaceDE w:val="0"/>
        <w:autoSpaceDN w:val="0"/>
        <w:spacing w:before="60" w:after="60" w:line="300" w:lineRule="exact"/>
        <w:ind w:left="900"/>
        <w:jc w:val="both"/>
        <w:rPr>
          <w:rFonts w:ascii="Arial" w:hAnsi="Arial" w:cs="Arial"/>
          <w:b/>
          <w:sz w:val="16"/>
          <w:szCs w:val="16"/>
        </w:rPr>
      </w:pPr>
    </w:p>
    <w:p w14:paraId="1BFF419C" w14:textId="77777777" w:rsidR="00D87F91" w:rsidRDefault="00D87F91" w:rsidP="00F83E8F">
      <w:pPr>
        <w:tabs>
          <w:tab w:val="left" w:pos="540"/>
        </w:tabs>
        <w:autoSpaceDE w:val="0"/>
        <w:autoSpaceDN w:val="0"/>
        <w:spacing w:before="60" w:after="60" w:line="300" w:lineRule="exact"/>
        <w:ind w:left="900"/>
        <w:jc w:val="both"/>
        <w:rPr>
          <w:rFonts w:ascii="Arial" w:hAnsi="Arial" w:cs="Arial"/>
          <w:b/>
          <w:sz w:val="16"/>
          <w:szCs w:val="16"/>
        </w:rPr>
      </w:pPr>
    </w:p>
    <w:p w14:paraId="2A84AF6D" w14:textId="77777777" w:rsidR="00D87F91" w:rsidRDefault="00D87F91" w:rsidP="00F83E8F">
      <w:pPr>
        <w:tabs>
          <w:tab w:val="left" w:pos="540"/>
        </w:tabs>
        <w:autoSpaceDE w:val="0"/>
        <w:autoSpaceDN w:val="0"/>
        <w:spacing w:before="60" w:after="60" w:line="300" w:lineRule="exact"/>
        <w:ind w:left="900"/>
        <w:jc w:val="both"/>
        <w:rPr>
          <w:rFonts w:ascii="Arial" w:hAnsi="Arial" w:cs="Arial"/>
          <w:b/>
          <w:sz w:val="16"/>
          <w:szCs w:val="16"/>
        </w:rPr>
      </w:pPr>
      <w:r w:rsidRPr="00F30124">
        <w:rPr>
          <w:rFonts w:ascii="Arial" w:hAnsi="Arial" w:cs="Arial"/>
          <w:b/>
          <w:sz w:val="16"/>
          <w:szCs w:val="16"/>
        </w:rPr>
        <w:t>*przekreślić gdy nie dotyczy; wypełnić jeśli dotyczy</w:t>
      </w:r>
    </w:p>
    <w:p w14:paraId="3F4AB374" w14:textId="77777777" w:rsidR="00D87F91" w:rsidRDefault="00D87F91" w:rsidP="00F83E8F">
      <w:pPr>
        <w:tabs>
          <w:tab w:val="left" w:pos="540"/>
        </w:tabs>
        <w:autoSpaceDE w:val="0"/>
        <w:autoSpaceDN w:val="0"/>
        <w:spacing w:before="60" w:after="60" w:line="300" w:lineRule="exact"/>
        <w:ind w:left="900"/>
        <w:jc w:val="both"/>
        <w:rPr>
          <w:rFonts w:ascii="Arial" w:hAnsi="Arial" w:cs="Arial"/>
          <w:b/>
          <w:sz w:val="16"/>
          <w:szCs w:val="16"/>
        </w:rPr>
      </w:pPr>
    </w:p>
    <w:p w14:paraId="53A12CAE" w14:textId="77777777" w:rsidR="00D87F91" w:rsidRDefault="00D87F91" w:rsidP="00F83E8F">
      <w:pPr>
        <w:tabs>
          <w:tab w:val="left" w:pos="540"/>
        </w:tabs>
        <w:autoSpaceDE w:val="0"/>
        <w:autoSpaceDN w:val="0"/>
        <w:spacing w:before="60" w:after="60" w:line="300" w:lineRule="exact"/>
        <w:ind w:left="900"/>
        <w:jc w:val="both"/>
        <w:rPr>
          <w:rFonts w:ascii="Arial" w:hAnsi="Arial" w:cs="Arial"/>
          <w:b/>
          <w:sz w:val="16"/>
          <w:szCs w:val="16"/>
        </w:rPr>
      </w:pPr>
    </w:p>
    <w:p w14:paraId="693BDF3B" w14:textId="77777777" w:rsidR="00D87F91" w:rsidRPr="00392B42" w:rsidRDefault="00D87F91" w:rsidP="00F83E8F">
      <w:pPr>
        <w:tabs>
          <w:tab w:val="left" w:pos="540"/>
        </w:tabs>
        <w:autoSpaceDE w:val="0"/>
        <w:autoSpaceDN w:val="0"/>
        <w:spacing w:before="60" w:after="60" w:line="300" w:lineRule="exact"/>
        <w:ind w:left="900"/>
        <w:jc w:val="both"/>
        <w:rPr>
          <w:rFonts w:ascii="Arial" w:hAnsi="Arial" w:cs="Arial"/>
          <w:b/>
          <w:sz w:val="16"/>
          <w:szCs w:val="16"/>
        </w:rPr>
      </w:pPr>
    </w:p>
    <w:p w14:paraId="38EFDA56" w14:textId="77777777" w:rsidR="00D87F91" w:rsidRPr="00274930" w:rsidRDefault="00D87F91" w:rsidP="00F83E8F">
      <w:pPr>
        <w:pStyle w:val="Akapitzlist"/>
        <w:tabs>
          <w:tab w:val="left" w:pos="540"/>
        </w:tabs>
        <w:autoSpaceDE w:val="0"/>
        <w:autoSpaceDN w:val="0"/>
        <w:spacing w:before="60" w:after="60" w:line="300" w:lineRule="exact"/>
        <w:ind w:left="360"/>
        <w:jc w:val="both"/>
        <w:rPr>
          <w:rFonts w:ascii="Arial" w:hAnsi="Arial" w:cs="Arial"/>
          <w:sz w:val="20"/>
          <w:szCs w:val="20"/>
        </w:rPr>
      </w:pPr>
      <w:r w:rsidRPr="0027493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497F167" w14:textId="77777777" w:rsidR="00D87F91" w:rsidRDefault="00D87F91" w:rsidP="00F83E8F">
      <w:pPr>
        <w:spacing w:before="60" w:after="60" w:line="300" w:lineRule="exact"/>
        <w:ind w:firstLine="360"/>
        <w:rPr>
          <w:rFonts w:ascii="Arial" w:hAnsi="Arial" w:cs="Arial"/>
          <w:sz w:val="16"/>
          <w:szCs w:val="16"/>
          <w:lang w:eastAsia="pl-PL"/>
        </w:rPr>
      </w:pPr>
      <w:r>
        <w:rPr>
          <w:rFonts w:ascii="Arial" w:hAnsi="Arial" w:cs="Arial"/>
          <w:sz w:val="16"/>
          <w:szCs w:val="16"/>
          <w:lang w:eastAsia="pl-PL"/>
        </w:rPr>
        <w:t xml:space="preserve">    (miejscowość, data)</w:t>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t>(pieczęć i podpis osoby / osób wskazanych w dokumencie,</w:t>
      </w:r>
    </w:p>
    <w:p w14:paraId="3414E64B" w14:textId="77777777" w:rsidR="00D87F91" w:rsidRDefault="00D87F91" w:rsidP="00F83E8F">
      <w:pPr>
        <w:spacing w:before="60" w:after="60" w:line="300" w:lineRule="exact"/>
        <w:ind w:firstLine="360"/>
        <w:rPr>
          <w:rFonts w:ascii="Arial" w:hAnsi="Arial" w:cs="Arial"/>
          <w:sz w:val="16"/>
          <w:szCs w:val="16"/>
          <w:lang w:eastAsia="pl-PL"/>
        </w:rPr>
      </w:pP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t>uprawnionej / uprawnionych do występowania w obrocie</w:t>
      </w:r>
    </w:p>
    <w:p w14:paraId="4371685E" w14:textId="6ADB963A" w:rsidR="00351285" w:rsidRDefault="00D87F91" w:rsidP="00F83E8F">
      <w:pPr>
        <w:spacing w:before="60" w:after="60" w:line="300" w:lineRule="exact"/>
        <w:ind w:left="4254"/>
        <w:rPr>
          <w:rFonts w:ascii="Arial" w:hAnsi="Arial" w:cs="Arial"/>
          <w:sz w:val="16"/>
          <w:szCs w:val="16"/>
          <w:lang w:eastAsia="pl-PL"/>
        </w:rPr>
      </w:pPr>
      <w:r>
        <w:rPr>
          <w:rFonts w:ascii="Arial" w:hAnsi="Arial" w:cs="Arial"/>
          <w:sz w:val="16"/>
          <w:szCs w:val="16"/>
          <w:lang w:eastAsia="pl-PL"/>
        </w:rPr>
        <w:t>prawnym, reprezentowania Wykonawcy i składania oświadczeń woli w jego imieniu)</w:t>
      </w:r>
    </w:p>
    <w:p w14:paraId="051F2B9B" w14:textId="17D88897" w:rsidR="00621BCD" w:rsidRDefault="00621BCD" w:rsidP="00F83E8F">
      <w:pPr>
        <w:spacing w:before="60" w:after="60" w:line="300" w:lineRule="exact"/>
        <w:ind w:left="4254"/>
        <w:rPr>
          <w:rFonts w:ascii="Arial" w:hAnsi="Arial" w:cs="Arial"/>
          <w:sz w:val="16"/>
          <w:szCs w:val="16"/>
          <w:lang w:eastAsia="pl-PL"/>
        </w:rPr>
      </w:pPr>
    </w:p>
    <w:p w14:paraId="68FCD3EE" w14:textId="1B350122" w:rsidR="00621BCD" w:rsidRDefault="00621BCD">
      <w:pPr>
        <w:rPr>
          <w:rFonts w:ascii="Arial" w:hAnsi="Arial" w:cs="Arial"/>
          <w:sz w:val="20"/>
          <w:szCs w:val="20"/>
          <w:lang w:eastAsia="pl-PL"/>
        </w:rPr>
      </w:pPr>
      <w:r>
        <w:rPr>
          <w:rFonts w:ascii="Arial" w:hAnsi="Arial" w:cs="Arial"/>
          <w:sz w:val="20"/>
          <w:szCs w:val="20"/>
          <w:lang w:eastAsia="pl-PL"/>
        </w:rPr>
        <w:br w:type="page"/>
      </w:r>
    </w:p>
    <w:p w14:paraId="4C37ED33" w14:textId="72C0B032" w:rsidR="00621BCD" w:rsidRPr="00EE2222" w:rsidRDefault="00621BCD" w:rsidP="00621BCD">
      <w:pPr>
        <w:spacing w:before="60" w:after="60" w:line="300" w:lineRule="exact"/>
        <w:jc w:val="both"/>
        <w:rPr>
          <w:rFonts w:ascii="Arial" w:hAnsi="Arial" w:cs="Arial"/>
          <w:b/>
          <w:sz w:val="20"/>
          <w:szCs w:val="20"/>
        </w:rPr>
      </w:pPr>
      <w:r w:rsidRPr="00EE2222">
        <w:rPr>
          <w:rFonts w:ascii="Arial" w:hAnsi="Arial" w:cs="Arial"/>
          <w:b/>
          <w:sz w:val="20"/>
          <w:szCs w:val="20"/>
        </w:rPr>
        <w:lastRenderedPageBreak/>
        <w:t xml:space="preserve">Załącznik nr </w:t>
      </w:r>
      <w:r>
        <w:rPr>
          <w:rFonts w:ascii="Arial" w:hAnsi="Arial" w:cs="Arial"/>
          <w:b/>
          <w:sz w:val="20"/>
          <w:szCs w:val="20"/>
        </w:rPr>
        <w:t>2</w:t>
      </w:r>
      <w:r w:rsidRPr="00EE2222">
        <w:rPr>
          <w:rFonts w:ascii="Arial" w:hAnsi="Arial" w:cs="Arial"/>
          <w:b/>
          <w:sz w:val="20"/>
          <w:szCs w:val="20"/>
        </w:rPr>
        <w:t xml:space="preserve"> do Ogłoszenia na Kompleksową organizację Jarmarku Solnego w Kołobrzegu</w:t>
      </w:r>
      <w:r>
        <w:rPr>
          <w:rFonts w:ascii="Arial" w:hAnsi="Arial" w:cs="Arial"/>
          <w:b/>
          <w:sz w:val="20"/>
          <w:szCs w:val="20"/>
        </w:rPr>
        <w:t xml:space="preserve"> </w:t>
      </w:r>
    </w:p>
    <w:p w14:paraId="5B794453" w14:textId="77777777" w:rsidR="00621BCD" w:rsidRDefault="00621BCD" w:rsidP="00621BCD">
      <w:pPr>
        <w:spacing w:before="60" w:after="60" w:line="300" w:lineRule="exact"/>
        <w:jc w:val="both"/>
        <w:rPr>
          <w:rFonts w:ascii="Arial" w:hAnsi="Arial" w:cs="Arial"/>
          <w:sz w:val="20"/>
          <w:szCs w:val="20"/>
          <w:lang w:eastAsia="pl-PL"/>
        </w:rPr>
      </w:pPr>
    </w:p>
    <w:p w14:paraId="3F07C779" w14:textId="77777777" w:rsidR="0086115A" w:rsidRDefault="0086115A" w:rsidP="0086115A">
      <w:pPr>
        <w:rPr>
          <w:rFonts w:ascii="Arial" w:hAnsi="Arial" w:cs="Arial"/>
          <w:sz w:val="20"/>
          <w:szCs w:val="20"/>
          <w:lang w:eastAsia="pl-PL"/>
        </w:rPr>
      </w:pPr>
    </w:p>
    <w:p w14:paraId="79501869" w14:textId="1574DB25" w:rsidR="0086115A" w:rsidRPr="00FA1F76" w:rsidRDefault="0086115A" w:rsidP="0086115A">
      <w:pPr>
        <w:rPr>
          <w:rFonts w:ascii="Arial" w:hAnsi="Arial" w:cs="Arial"/>
          <w:sz w:val="20"/>
          <w:szCs w:val="20"/>
          <w:lang w:eastAsia="pl-PL"/>
        </w:rPr>
      </w:pPr>
      <w:r w:rsidRPr="00FA1F76">
        <w:rPr>
          <w:rFonts w:ascii="Arial" w:hAnsi="Arial" w:cs="Arial"/>
          <w:sz w:val="20"/>
          <w:szCs w:val="20"/>
          <w:lang w:eastAsia="pl-PL"/>
        </w:rPr>
        <w:t>................................................</w:t>
      </w:r>
    </w:p>
    <w:p w14:paraId="10C5666A" w14:textId="77777777" w:rsidR="0086115A" w:rsidRPr="00FA1F76" w:rsidRDefault="0086115A" w:rsidP="0086115A">
      <w:pPr>
        <w:rPr>
          <w:rFonts w:ascii="Arial" w:hAnsi="Arial" w:cs="Arial"/>
          <w:sz w:val="20"/>
          <w:szCs w:val="20"/>
          <w:lang w:eastAsia="pl-PL"/>
        </w:rPr>
      </w:pPr>
      <w:r>
        <w:rPr>
          <w:rFonts w:ascii="Arial" w:hAnsi="Arial" w:cs="Arial"/>
          <w:sz w:val="20"/>
          <w:szCs w:val="20"/>
          <w:lang w:eastAsia="pl-PL"/>
        </w:rPr>
        <w:t xml:space="preserve">       </w:t>
      </w:r>
      <w:r w:rsidRPr="00FA1F76">
        <w:rPr>
          <w:rFonts w:ascii="Arial" w:hAnsi="Arial" w:cs="Arial"/>
          <w:sz w:val="20"/>
          <w:szCs w:val="20"/>
          <w:lang w:eastAsia="pl-PL"/>
        </w:rPr>
        <w:t>(pieczęć Wykonawcy)</w:t>
      </w:r>
    </w:p>
    <w:p w14:paraId="7FF6A421" w14:textId="77777777" w:rsidR="0086115A" w:rsidRDefault="0086115A" w:rsidP="0086115A">
      <w:pPr>
        <w:outlineLvl w:val="0"/>
        <w:rPr>
          <w:rFonts w:ascii="Arial" w:hAnsi="Arial" w:cs="Arial"/>
          <w:b/>
          <w:bCs/>
          <w:sz w:val="20"/>
          <w:szCs w:val="20"/>
          <w:lang w:eastAsia="pl-PL"/>
        </w:rPr>
      </w:pPr>
    </w:p>
    <w:p w14:paraId="34038BF6" w14:textId="77777777" w:rsidR="0086115A" w:rsidRDefault="0086115A" w:rsidP="0086115A">
      <w:pPr>
        <w:jc w:val="center"/>
        <w:outlineLvl w:val="0"/>
        <w:rPr>
          <w:rFonts w:ascii="Arial" w:hAnsi="Arial" w:cs="Arial"/>
          <w:bCs/>
          <w:sz w:val="20"/>
          <w:szCs w:val="20"/>
          <w:lang w:eastAsia="pl-PL"/>
        </w:rPr>
      </w:pPr>
      <w:r w:rsidRPr="009E2AB4">
        <w:rPr>
          <w:rFonts w:ascii="Arial" w:hAnsi="Arial" w:cs="Arial"/>
          <w:bCs/>
          <w:sz w:val="20"/>
          <w:szCs w:val="20"/>
          <w:lang w:eastAsia="pl-PL"/>
        </w:rPr>
        <w:t>Nazwa Wykonawcy</w:t>
      </w:r>
      <w:r>
        <w:rPr>
          <w:rFonts w:ascii="Arial" w:hAnsi="Arial" w:cs="Arial"/>
          <w:bCs/>
          <w:sz w:val="20"/>
          <w:szCs w:val="20"/>
          <w:lang w:eastAsia="pl-PL"/>
        </w:rPr>
        <w:t>: ……………………………………………………………………………………..</w:t>
      </w:r>
    </w:p>
    <w:p w14:paraId="071D2D85" w14:textId="77777777" w:rsidR="0086115A" w:rsidRPr="009E2AB4" w:rsidRDefault="0086115A" w:rsidP="0086115A">
      <w:pPr>
        <w:jc w:val="center"/>
        <w:outlineLvl w:val="0"/>
        <w:rPr>
          <w:rFonts w:ascii="Arial" w:hAnsi="Arial" w:cs="Arial"/>
          <w:bCs/>
          <w:sz w:val="20"/>
          <w:szCs w:val="20"/>
          <w:lang w:eastAsia="pl-PL"/>
        </w:rPr>
      </w:pPr>
    </w:p>
    <w:p w14:paraId="43A926CA" w14:textId="77777777" w:rsidR="0086115A" w:rsidRDefault="0086115A" w:rsidP="0086115A">
      <w:pPr>
        <w:pBdr>
          <w:bottom w:val="single" w:sz="4" w:space="1" w:color="auto"/>
        </w:pBdr>
        <w:tabs>
          <w:tab w:val="left" w:leader="dot" w:pos="9072"/>
        </w:tabs>
        <w:spacing w:before="120" w:after="120"/>
        <w:jc w:val="center"/>
        <w:rPr>
          <w:rFonts w:ascii="Arial" w:hAnsi="Arial" w:cs="Arial"/>
          <w:b/>
          <w:sz w:val="20"/>
          <w:szCs w:val="20"/>
          <w:lang w:eastAsia="pl-PL"/>
        </w:rPr>
      </w:pPr>
    </w:p>
    <w:p w14:paraId="0567EFEE" w14:textId="66267287" w:rsidR="0086115A" w:rsidRPr="00AC7C2E" w:rsidRDefault="0086115A" w:rsidP="0086115A">
      <w:pPr>
        <w:pBdr>
          <w:bottom w:val="single" w:sz="4" w:space="1" w:color="auto"/>
        </w:pBdr>
        <w:tabs>
          <w:tab w:val="left" w:leader="dot" w:pos="9072"/>
        </w:tabs>
        <w:spacing w:before="120" w:after="120"/>
        <w:jc w:val="center"/>
        <w:rPr>
          <w:rFonts w:ascii="Arial" w:hAnsi="Arial" w:cs="Arial"/>
          <w:b/>
          <w:sz w:val="20"/>
          <w:szCs w:val="20"/>
          <w:lang w:eastAsia="pl-PL"/>
        </w:rPr>
      </w:pPr>
      <w:r>
        <w:rPr>
          <w:rFonts w:ascii="Arial" w:hAnsi="Arial" w:cs="Arial"/>
          <w:b/>
          <w:sz w:val="20"/>
          <w:szCs w:val="20"/>
          <w:lang w:eastAsia="pl-PL"/>
        </w:rPr>
        <w:t>Oświadczenie o braku podstaw do wykluczenia z postępowania i spełnianiu warunków</w:t>
      </w:r>
    </w:p>
    <w:p w14:paraId="7F6C422B" w14:textId="355AF5F7" w:rsidR="0086115A" w:rsidRDefault="0086115A" w:rsidP="0086115A">
      <w:pPr>
        <w:tabs>
          <w:tab w:val="num" w:pos="2340"/>
        </w:tabs>
        <w:jc w:val="both"/>
        <w:rPr>
          <w:rFonts w:ascii="Arial" w:hAnsi="Arial" w:cs="Arial"/>
          <w:bCs/>
          <w:sz w:val="20"/>
          <w:szCs w:val="20"/>
          <w:lang w:eastAsia="pl-PL"/>
        </w:rPr>
      </w:pPr>
      <w:r>
        <w:rPr>
          <w:rFonts w:ascii="Arial" w:hAnsi="Arial" w:cs="Arial"/>
          <w:bCs/>
          <w:sz w:val="20"/>
          <w:szCs w:val="20"/>
          <w:lang w:eastAsia="pl-PL"/>
        </w:rPr>
        <w:t>w</w:t>
      </w:r>
      <w:r w:rsidRPr="00AC7C2E">
        <w:rPr>
          <w:rFonts w:ascii="Arial" w:hAnsi="Arial" w:cs="Arial"/>
          <w:bCs/>
          <w:sz w:val="20"/>
          <w:szCs w:val="20"/>
          <w:lang w:eastAsia="pl-PL"/>
        </w:rPr>
        <w:t xml:space="preserve"> odpowiedzi na ogłoszenie o zamówieniu</w:t>
      </w:r>
      <w:r>
        <w:rPr>
          <w:rFonts w:ascii="Arial" w:hAnsi="Arial" w:cs="Arial"/>
          <w:bCs/>
          <w:sz w:val="20"/>
          <w:szCs w:val="20"/>
          <w:lang w:eastAsia="pl-PL"/>
        </w:rPr>
        <w:t xml:space="preserve"> prowadzonym w trybie</w:t>
      </w:r>
      <w:r w:rsidR="005E49CF">
        <w:rPr>
          <w:rFonts w:ascii="Arial" w:hAnsi="Arial" w:cs="Arial"/>
          <w:bCs/>
          <w:sz w:val="20"/>
          <w:szCs w:val="20"/>
          <w:lang w:eastAsia="pl-PL"/>
        </w:rPr>
        <w:t xml:space="preserve"> zamówienia na usługę </w:t>
      </w:r>
      <w:r>
        <w:rPr>
          <w:rFonts w:ascii="Arial" w:hAnsi="Arial" w:cs="Arial"/>
          <w:bCs/>
          <w:sz w:val="20"/>
          <w:szCs w:val="20"/>
          <w:lang w:eastAsia="pl-PL"/>
        </w:rPr>
        <w:t>pn.:</w:t>
      </w:r>
      <w:r w:rsidRPr="00AC7C2E">
        <w:rPr>
          <w:rFonts w:ascii="Arial" w:hAnsi="Arial" w:cs="Arial"/>
          <w:bCs/>
          <w:sz w:val="20"/>
          <w:szCs w:val="20"/>
          <w:lang w:eastAsia="pl-PL"/>
        </w:rPr>
        <w:t xml:space="preserve"> </w:t>
      </w:r>
    </w:p>
    <w:p w14:paraId="77335B1D" w14:textId="77777777" w:rsidR="0086115A" w:rsidRDefault="0086115A" w:rsidP="0086115A">
      <w:pPr>
        <w:tabs>
          <w:tab w:val="num" w:pos="2340"/>
        </w:tabs>
        <w:jc w:val="both"/>
        <w:rPr>
          <w:rFonts w:ascii="Arial" w:hAnsi="Arial" w:cs="Arial"/>
          <w:bCs/>
          <w:sz w:val="20"/>
          <w:szCs w:val="20"/>
          <w:lang w:eastAsia="pl-PL"/>
        </w:rPr>
      </w:pPr>
    </w:p>
    <w:p w14:paraId="5240B420" w14:textId="1B5B1EF2" w:rsidR="00EF372F" w:rsidRPr="00400874" w:rsidRDefault="00EF372F" w:rsidP="00EF372F">
      <w:pPr>
        <w:spacing w:before="60" w:after="60" w:line="320" w:lineRule="exact"/>
        <w:jc w:val="center"/>
        <w:rPr>
          <w:rFonts w:ascii="Arial" w:hAnsi="Arial" w:cs="Arial"/>
          <w:b/>
          <w:sz w:val="20"/>
          <w:szCs w:val="20"/>
        </w:rPr>
      </w:pPr>
      <w:r w:rsidRPr="00400874">
        <w:rPr>
          <w:rFonts w:ascii="Arial" w:hAnsi="Arial" w:cs="Arial"/>
          <w:b/>
          <w:bCs/>
          <w:sz w:val="20"/>
          <w:szCs w:val="20"/>
          <w:lang w:eastAsia="pl-PL"/>
        </w:rPr>
        <w:t xml:space="preserve">„Kompleksowa </w:t>
      </w:r>
      <w:r w:rsidRPr="00400874">
        <w:rPr>
          <w:rFonts w:ascii="Arial" w:hAnsi="Arial" w:cs="Arial"/>
          <w:b/>
          <w:sz w:val="20"/>
          <w:szCs w:val="20"/>
        </w:rPr>
        <w:t>organizacja Jarmarku Solnego w Kołobrzegu”</w:t>
      </w:r>
    </w:p>
    <w:p w14:paraId="39DD3160" w14:textId="77777777" w:rsidR="0086115A" w:rsidRPr="00AC7C2E" w:rsidRDefault="0086115A" w:rsidP="0086115A">
      <w:pPr>
        <w:jc w:val="right"/>
        <w:outlineLvl w:val="0"/>
        <w:rPr>
          <w:rFonts w:ascii="Arial" w:hAnsi="Arial" w:cs="Arial"/>
          <w:b/>
          <w:bCs/>
          <w:sz w:val="20"/>
          <w:szCs w:val="20"/>
          <w:lang w:eastAsia="pl-PL"/>
        </w:rPr>
      </w:pPr>
    </w:p>
    <w:p w14:paraId="0EFF4292" w14:textId="77777777" w:rsidR="00B42F19" w:rsidRDefault="0086115A" w:rsidP="00E46013">
      <w:pPr>
        <w:numPr>
          <w:ilvl w:val="0"/>
          <w:numId w:val="30"/>
        </w:numPr>
        <w:autoSpaceDE w:val="0"/>
        <w:autoSpaceDN w:val="0"/>
        <w:spacing w:before="120" w:after="120" w:line="300" w:lineRule="exact"/>
        <w:ind w:left="425" w:hanging="425"/>
        <w:jc w:val="both"/>
        <w:rPr>
          <w:rFonts w:ascii="Arial" w:hAnsi="Arial" w:cs="Arial"/>
          <w:sz w:val="20"/>
          <w:szCs w:val="20"/>
        </w:rPr>
      </w:pPr>
      <w:r>
        <w:rPr>
          <w:rFonts w:ascii="Arial" w:hAnsi="Arial" w:cs="Arial"/>
          <w:sz w:val="20"/>
          <w:szCs w:val="20"/>
        </w:rPr>
        <w:t xml:space="preserve"> Oświadczam(-y), że nie podlegam(-y) wykluczeniu z postępowania o udzielenie zamówienia publicznego na podstawie:</w:t>
      </w:r>
      <w:r w:rsidR="00160231">
        <w:rPr>
          <w:rFonts w:ascii="Arial" w:hAnsi="Arial" w:cs="Arial"/>
          <w:sz w:val="20"/>
          <w:szCs w:val="20"/>
        </w:rPr>
        <w:t xml:space="preserve"> </w:t>
      </w:r>
      <w:r w:rsidRPr="00160231">
        <w:rPr>
          <w:rFonts w:ascii="Arial" w:hAnsi="Arial" w:cs="Arial"/>
          <w:sz w:val="20"/>
          <w:szCs w:val="20"/>
        </w:rPr>
        <w:t xml:space="preserve">art. 24 ust. 1 </w:t>
      </w:r>
      <w:r w:rsidR="00160231" w:rsidRPr="00160231">
        <w:rPr>
          <w:rFonts w:ascii="Arial" w:hAnsi="Arial" w:cs="Arial"/>
          <w:sz w:val="20"/>
          <w:szCs w:val="20"/>
        </w:rPr>
        <w:t xml:space="preserve">oraz </w:t>
      </w:r>
      <w:r w:rsidRPr="00160231">
        <w:rPr>
          <w:rFonts w:ascii="Arial" w:hAnsi="Arial" w:cs="Arial"/>
          <w:sz w:val="20"/>
          <w:szCs w:val="20"/>
        </w:rPr>
        <w:t xml:space="preserve">art. 24 ust. 5 pkt 1 ustawy Prawo zamówień publicznych. </w:t>
      </w:r>
    </w:p>
    <w:p w14:paraId="5585D5C3" w14:textId="34896D5E" w:rsidR="00450589" w:rsidRPr="00B42F19" w:rsidRDefault="00160231" w:rsidP="00E46013">
      <w:pPr>
        <w:numPr>
          <w:ilvl w:val="0"/>
          <w:numId w:val="30"/>
        </w:numPr>
        <w:autoSpaceDE w:val="0"/>
        <w:autoSpaceDN w:val="0"/>
        <w:spacing w:before="120" w:after="120" w:line="300" w:lineRule="exact"/>
        <w:ind w:left="425" w:hanging="425"/>
        <w:jc w:val="both"/>
        <w:rPr>
          <w:rFonts w:ascii="Arial" w:hAnsi="Arial" w:cs="Arial"/>
          <w:sz w:val="20"/>
          <w:szCs w:val="20"/>
        </w:rPr>
      </w:pPr>
      <w:r w:rsidRPr="00B42F19">
        <w:rPr>
          <w:rFonts w:ascii="Arial" w:hAnsi="Arial" w:cs="Arial"/>
          <w:sz w:val="20"/>
          <w:szCs w:val="20"/>
        </w:rPr>
        <w:t xml:space="preserve">Oświadczam, że </w:t>
      </w:r>
      <w:r w:rsidR="00450589" w:rsidRPr="00B42F19">
        <w:rPr>
          <w:rFonts w:ascii="Arial" w:hAnsi="Arial" w:cs="Arial"/>
          <w:sz w:val="20"/>
          <w:szCs w:val="20"/>
          <w:lang w:eastAsia="pl-PL"/>
        </w:rPr>
        <w:t xml:space="preserve">oświadczamy, że posiadamy niezbędną wiedzę i doświadczenie, tj. </w:t>
      </w:r>
      <w:r w:rsidR="00450589" w:rsidRPr="00B42F19">
        <w:rPr>
          <w:rFonts w:ascii="Arial" w:hAnsi="Arial" w:cs="Arial"/>
          <w:color w:val="000000"/>
          <w:sz w:val="20"/>
          <w:szCs w:val="20"/>
          <w:lang w:eastAsia="pl-PL"/>
        </w:rPr>
        <w:t xml:space="preserve">w okresie ostatnich trzech lat </w:t>
      </w:r>
      <w:r w:rsidR="00450589" w:rsidRPr="00B42F19">
        <w:rPr>
          <w:rFonts w:ascii="Arial" w:hAnsi="Arial" w:cs="Arial"/>
          <w:sz w:val="20"/>
          <w:szCs w:val="20"/>
        </w:rPr>
        <w:t>przed upływem terminu składania ofert, a jeżeli okres prowadzenia działalności jest krótszy</w:t>
      </w:r>
      <w:r w:rsidR="00450589" w:rsidRPr="00B42F19">
        <w:rPr>
          <w:rFonts w:ascii="Arial" w:hAnsi="Arial" w:cs="Arial"/>
          <w:color w:val="000000"/>
          <w:sz w:val="20"/>
          <w:szCs w:val="20"/>
          <w:lang w:eastAsia="pl-PL"/>
        </w:rPr>
        <w:t xml:space="preserve"> </w:t>
      </w:r>
      <w:r w:rsidR="00450589" w:rsidRPr="00B42F19">
        <w:rPr>
          <w:rFonts w:ascii="Arial" w:hAnsi="Arial" w:cs="Arial"/>
          <w:sz w:val="20"/>
          <w:szCs w:val="20"/>
          <w:lang w:eastAsia="pl-PL"/>
        </w:rPr>
        <w:t xml:space="preserve">– w tym okresie, </w:t>
      </w:r>
      <w:r w:rsidR="00450589" w:rsidRPr="00B42F19">
        <w:rPr>
          <w:rFonts w:ascii="Arial" w:eastAsia="TimesNewRomanPSMT" w:hAnsi="Arial" w:cs="Arial"/>
          <w:sz w:val="20"/>
          <w:szCs w:val="20"/>
          <w:lang w:eastAsia="pl-PL"/>
        </w:rPr>
        <w:t xml:space="preserve">wykonaliśmy należycie następujące zamówienia odpowiadające wymaganiom </w:t>
      </w:r>
      <w:r w:rsidR="00B42F19">
        <w:rPr>
          <w:rFonts w:ascii="Arial" w:eastAsia="TimesNewRomanPSMT" w:hAnsi="Arial" w:cs="Arial"/>
          <w:sz w:val="20"/>
          <w:szCs w:val="20"/>
          <w:lang w:eastAsia="pl-PL"/>
        </w:rPr>
        <w:t>Ogłoszenia</w:t>
      </w:r>
      <w:r w:rsidR="00450589" w:rsidRPr="00B42F19">
        <w:rPr>
          <w:rFonts w:ascii="Arial" w:eastAsia="TimesNewRomanPSMT" w:hAnsi="Arial" w:cs="Arial"/>
          <w:sz w:val="20"/>
          <w:szCs w:val="20"/>
          <w:lang w:eastAsia="pl-PL"/>
        </w:rPr>
        <w:t>:</w:t>
      </w:r>
    </w:p>
    <w:tbl>
      <w:tblPr>
        <w:tblStyle w:val="Tabela-Siatka"/>
        <w:tblpPr w:leftFromText="141" w:rightFromText="141" w:vertAnchor="text" w:horzAnchor="page" w:tblpX="1385" w:tblpY="255"/>
        <w:tblW w:w="9247" w:type="dxa"/>
        <w:tblLayout w:type="fixed"/>
        <w:tblLook w:val="01E0" w:firstRow="1" w:lastRow="1" w:firstColumn="1" w:lastColumn="1" w:noHBand="0" w:noVBand="0"/>
      </w:tblPr>
      <w:tblGrid>
        <w:gridCol w:w="567"/>
        <w:gridCol w:w="2869"/>
        <w:gridCol w:w="1275"/>
        <w:gridCol w:w="2343"/>
        <w:gridCol w:w="2193"/>
      </w:tblGrid>
      <w:tr w:rsidR="008F4979" w:rsidRPr="00B94B91" w14:paraId="75671E72" w14:textId="77777777" w:rsidTr="008F4979">
        <w:tc>
          <w:tcPr>
            <w:tcW w:w="567" w:type="dxa"/>
            <w:tcBorders>
              <w:top w:val="single" w:sz="4" w:space="0" w:color="auto"/>
              <w:left w:val="single" w:sz="4" w:space="0" w:color="auto"/>
              <w:bottom w:val="single" w:sz="4" w:space="0" w:color="auto"/>
              <w:right w:val="single" w:sz="4" w:space="0" w:color="auto"/>
            </w:tcBorders>
            <w:hideMark/>
          </w:tcPr>
          <w:p w14:paraId="14CEA0A2" w14:textId="77777777" w:rsidR="007A5A42" w:rsidRPr="00B94B91" w:rsidRDefault="007A5A42" w:rsidP="008F4979">
            <w:pPr>
              <w:spacing w:after="120" w:line="280" w:lineRule="exact"/>
              <w:ind w:right="-284"/>
              <w:rPr>
                <w:rFonts w:ascii="Arial" w:hAnsi="Arial" w:cs="Arial"/>
                <w:b/>
                <w:bCs/>
                <w:sz w:val="18"/>
                <w:szCs w:val="18"/>
              </w:rPr>
            </w:pPr>
            <w:r w:rsidRPr="00B94B91">
              <w:rPr>
                <w:rFonts w:ascii="Arial" w:hAnsi="Arial" w:cs="Arial"/>
                <w:b/>
                <w:bCs/>
                <w:sz w:val="18"/>
                <w:szCs w:val="18"/>
              </w:rPr>
              <w:t>Lp.</w:t>
            </w:r>
          </w:p>
        </w:tc>
        <w:tc>
          <w:tcPr>
            <w:tcW w:w="2869" w:type="dxa"/>
            <w:tcBorders>
              <w:top w:val="single" w:sz="4" w:space="0" w:color="auto"/>
              <w:left w:val="single" w:sz="4" w:space="0" w:color="auto"/>
              <w:bottom w:val="single" w:sz="4" w:space="0" w:color="auto"/>
              <w:right w:val="single" w:sz="4" w:space="0" w:color="auto"/>
            </w:tcBorders>
            <w:vAlign w:val="center"/>
            <w:hideMark/>
          </w:tcPr>
          <w:p w14:paraId="55F516F4" w14:textId="7A2A6D74" w:rsidR="007A5A42" w:rsidRPr="00B94B91" w:rsidRDefault="007A5A42" w:rsidP="008F4979">
            <w:pPr>
              <w:spacing w:after="120" w:line="280" w:lineRule="exact"/>
              <w:ind w:right="34"/>
              <w:jc w:val="center"/>
              <w:rPr>
                <w:rFonts w:ascii="Arial" w:hAnsi="Arial" w:cs="Arial"/>
                <w:b/>
                <w:bCs/>
                <w:sz w:val="18"/>
                <w:szCs w:val="18"/>
              </w:rPr>
            </w:pPr>
            <w:r w:rsidRPr="00B94B91">
              <w:rPr>
                <w:rFonts w:ascii="Arial" w:hAnsi="Arial" w:cs="Arial"/>
                <w:b/>
                <w:bCs/>
                <w:sz w:val="18"/>
                <w:szCs w:val="18"/>
              </w:rPr>
              <w:t xml:space="preserve">Nazwa zadania i opis </w:t>
            </w:r>
            <w:r>
              <w:rPr>
                <w:rFonts w:ascii="Arial" w:hAnsi="Arial" w:cs="Arial"/>
                <w:b/>
                <w:bCs/>
                <w:sz w:val="18"/>
                <w:szCs w:val="18"/>
              </w:rPr>
              <w:t xml:space="preserve">usługi </w:t>
            </w:r>
            <w:r>
              <w:rPr>
                <w:rStyle w:val="Odwoanieprzypisudolnego"/>
                <w:rFonts w:ascii="Arial" w:hAnsi="Arial" w:cs="Arial"/>
                <w:b/>
                <w:bCs/>
                <w:sz w:val="18"/>
                <w:szCs w:val="18"/>
              </w:rPr>
              <w:footnoteReference w:id="3"/>
            </w:r>
          </w:p>
          <w:p w14:paraId="2E019FC0" w14:textId="74FE9D8F" w:rsidR="007A5A42" w:rsidRPr="003856F4" w:rsidRDefault="007A5A42" w:rsidP="008F4979">
            <w:pPr>
              <w:spacing w:after="120" w:line="280" w:lineRule="exact"/>
              <w:ind w:right="34"/>
              <w:jc w:val="center"/>
              <w:rPr>
                <w:rFonts w:ascii="Arial" w:hAnsi="Arial" w:cs="Arial"/>
                <w:sz w:val="18"/>
                <w:szCs w:val="18"/>
              </w:rPr>
            </w:pPr>
            <w:r w:rsidRPr="00B94B91">
              <w:rPr>
                <w:rFonts w:ascii="Arial" w:hAnsi="Arial" w:cs="Arial"/>
                <w:sz w:val="18"/>
                <w:szCs w:val="18"/>
              </w:rPr>
              <w:t xml:space="preserve">- podanie danych potwierdzających wymagania z  rozdziału VII pkt </w:t>
            </w:r>
            <w:r>
              <w:rPr>
                <w:rFonts w:ascii="Arial" w:hAnsi="Arial" w:cs="Arial"/>
                <w:sz w:val="18"/>
                <w:szCs w:val="18"/>
              </w:rPr>
              <w:t>2</w:t>
            </w:r>
            <w:r w:rsidR="003856F4">
              <w:rPr>
                <w:rFonts w:ascii="Arial" w:hAnsi="Arial" w:cs="Arial"/>
                <w:sz w:val="18"/>
                <w:szCs w:val="18"/>
              </w:rPr>
              <w:t xml:space="preserve"> Ogłoszenia </w:t>
            </w:r>
          </w:p>
        </w:tc>
        <w:tc>
          <w:tcPr>
            <w:tcW w:w="1275" w:type="dxa"/>
            <w:tcBorders>
              <w:top w:val="single" w:sz="4" w:space="0" w:color="auto"/>
              <w:left w:val="single" w:sz="4" w:space="0" w:color="auto"/>
              <w:bottom w:val="single" w:sz="4" w:space="0" w:color="auto"/>
              <w:right w:val="single" w:sz="4" w:space="0" w:color="auto"/>
            </w:tcBorders>
            <w:hideMark/>
          </w:tcPr>
          <w:p w14:paraId="0F5A461F" w14:textId="77777777" w:rsidR="007A5A42" w:rsidRPr="00B94B91" w:rsidRDefault="007A5A42" w:rsidP="008F4979">
            <w:pPr>
              <w:spacing w:after="120" w:line="280" w:lineRule="exact"/>
              <w:ind w:left="33"/>
              <w:jc w:val="center"/>
              <w:rPr>
                <w:rFonts w:ascii="Arial" w:hAnsi="Arial" w:cs="Arial"/>
                <w:b/>
                <w:bCs/>
                <w:sz w:val="18"/>
                <w:szCs w:val="18"/>
              </w:rPr>
            </w:pPr>
            <w:r w:rsidRPr="00B94B91">
              <w:rPr>
                <w:rFonts w:ascii="Arial" w:hAnsi="Arial" w:cs="Arial"/>
                <w:b/>
                <w:bCs/>
                <w:sz w:val="18"/>
                <w:szCs w:val="18"/>
              </w:rPr>
              <w:t>Wartość brutto</w:t>
            </w:r>
          </w:p>
          <w:p w14:paraId="1540BDAD" w14:textId="56BBF4B0" w:rsidR="007A5A42" w:rsidRPr="00B94B91" w:rsidRDefault="007A5A42" w:rsidP="008F4979">
            <w:pPr>
              <w:spacing w:after="120" w:line="280" w:lineRule="exact"/>
              <w:ind w:left="33"/>
              <w:jc w:val="center"/>
              <w:rPr>
                <w:rFonts w:ascii="Arial" w:hAnsi="Arial" w:cs="Arial"/>
                <w:b/>
                <w:bCs/>
                <w:sz w:val="18"/>
                <w:szCs w:val="18"/>
              </w:rPr>
            </w:pPr>
          </w:p>
        </w:tc>
        <w:tc>
          <w:tcPr>
            <w:tcW w:w="2343" w:type="dxa"/>
            <w:tcBorders>
              <w:top w:val="single" w:sz="4" w:space="0" w:color="auto"/>
              <w:left w:val="single" w:sz="4" w:space="0" w:color="auto"/>
              <w:bottom w:val="single" w:sz="4" w:space="0" w:color="auto"/>
              <w:right w:val="single" w:sz="4" w:space="0" w:color="auto"/>
            </w:tcBorders>
            <w:hideMark/>
          </w:tcPr>
          <w:p w14:paraId="6FB941FA" w14:textId="77777777" w:rsidR="007A5A42" w:rsidRPr="00B94B91" w:rsidRDefault="007A5A42" w:rsidP="008F4979">
            <w:pPr>
              <w:spacing w:after="120" w:line="280" w:lineRule="exact"/>
              <w:jc w:val="center"/>
              <w:rPr>
                <w:rFonts w:ascii="Arial" w:hAnsi="Arial" w:cs="Arial"/>
                <w:b/>
                <w:bCs/>
                <w:sz w:val="18"/>
                <w:szCs w:val="18"/>
              </w:rPr>
            </w:pPr>
            <w:r w:rsidRPr="00B94B91">
              <w:rPr>
                <w:rFonts w:ascii="Arial" w:hAnsi="Arial" w:cs="Arial"/>
                <w:b/>
                <w:bCs/>
                <w:sz w:val="18"/>
                <w:szCs w:val="18"/>
              </w:rPr>
              <w:t xml:space="preserve">Termin realizacji </w:t>
            </w:r>
          </w:p>
          <w:p w14:paraId="31251380" w14:textId="77777777" w:rsidR="007A5A42" w:rsidRPr="00B94B91" w:rsidRDefault="007A5A42" w:rsidP="008F4979">
            <w:pPr>
              <w:spacing w:after="120" w:line="280" w:lineRule="exact"/>
              <w:jc w:val="center"/>
              <w:rPr>
                <w:rFonts w:ascii="Arial" w:hAnsi="Arial" w:cs="Arial"/>
                <w:bCs/>
                <w:sz w:val="18"/>
                <w:szCs w:val="18"/>
              </w:rPr>
            </w:pPr>
            <w:r w:rsidRPr="00B94B91">
              <w:rPr>
                <w:rFonts w:ascii="Arial" w:hAnsi="Arial" w:cs="Arial"/>
                <w:bCs/>
                <w:sz w:val="18"/>
                <w:szCs w:val="18"/>
              </w:rPr>
              <w:t>od (m-c/rok)</w:t>
            </w:r>
          </w:p>
          <w:p w14:paraId="7669DCC1" w14:textId="77777777" w:rsidR="007A5A42" w:rsidRPr="00B94B91" w:rsidRDefault="007A5A42" w:rsidP="008F4979">
            <w:pPr>
              <w:spacing w:after="120" w:line="280" w:lineRule="exact"/>
              <w:jc w:val="center"/>
              <w:rPr>
                <w:rFonts w:ascii="Arial" w:hAnsi="Arial" w:cs="Arial"/>
                <w:b/>
                <w:bCs/>
                <w:sz w:val="18"/>
                <w:szCs w:val="18"/>
              </w:rPr>
            </w:pPr>
            <w:r w:rsidRPr="00B94B91">
              <w:rPr>
                <w:rFonts w:ascii="Arial" w:hAnsi="Arial" w:cs="Arial"/>
                <w:bCs/>
                <w:sz w:val="18"/>
                <w:szCs w:val="18"/>
              </w:rPr>
              <w:t>do (m-c/rok)</w:t>
            </w:r>
          </w:p>
        </w:tc>
        <w:tc>
          <w:tcPr>
            <w:tcW w:w="2193" w:type="dxa"/>
            <w:tcBorders>
              <w:top w:val="single" w:sz="4" w:space="0" w:color="auto"/>
              <w:left w:val="single" w:sz="4" w:space="0" w:color="auto"/>
              <w:bottom w:val="single" w:sz="4" w:space="0" w:color="auto"/>
              <w:right w:val="single" w:sz="4" w:space="0" w:color="auto"/>
            </w:tcBorders>
            <w:hideMark/>
          </w:tcPr>
          <w:p w14:paraId="5646CE59" w14:textId="77777777" w:rsidR="007A5A42" w:rsidRPr="00B94B91" w:rsidRDefault="007A5A42" w:rsidP="008F4979">
            <w:pPr>
              <w:spacing w:after="120" w:line="280" w:lineRule="exact"/>
              <w:jc w:val="center"/>
              <w:rPr>
                <w:rFonts w:ascii="Arial" w:hAnsi="Arial" w:cs="Arial"/>
                <w:b/>
                <w:bCs/>
                <w:sz w:val="18"/>
                <w:szCs w:val="18"/>
              </w:rPr>
            </w:pPr>
            <w:r>
              <w:rPr>
                <w:rFonts w:ascii="Arial" w:hAnsi="Arial" w:cs="Arial"/>
                <w:b/>
                <w:bCs/>
                <w:sz w:val="18"/>
                <w:szCs w:val="18"/>
              </w:rPr>
              <w:t>Nazwa Zleceniodawcy</w:t>
            </w:r>
            <w:r w:rsidRPr="00B94B91">
              <w:rPr>
                <w:rFonts w:ascii="Arial" w:hAnsi="Arial" w:cs="Arial"/>
                <w:b/>
                <w:bCs/>
                <w:sz w:val="18"/>
                <w:szCs w:val="18"/>
              </w:rPr>
              <w:t xml:space="preserve"> </w:t>
            </w:r>
          </w:p>
        </w:tc>
      </w:tr>
      <w:tr w:rsidR="008F4979" w:rsidRPr="00B94B91" w14:paraId="704A2331" w14:textId="77777777" w:rsidTr="008F4979">
        <w:trPr>
          <w:trHeight w:val="498"/>
        </w:trPr>
        <w:tc>
          <w:tcPr>
            <w:tcW w:w="567" w:type="dxa"/>
            <w:tcBorders>
              <w:top w:val="single" w:sz="4" w:space="0" w:color="auto"/>
              <w:left w:val="single" w:sz="4" w:space="0" w:color="auto"/>
              <w:bottom w:val="single" w:sz="4" w:space="0" w:color="auto"/>
              <w:right w:val="single" w:sz="4" w:space="0" w:color="auto"/>
            </w:tcBorders>
            <w:vAlign w:val="center"/>
            <w:hideMark/>
          </w:tcPr>
          <w:p w14:paraId="1007EDC2" w14:textId="77777777" w:rsidR="007A5A42" w:rsidRPr="009D025F" w:rsidRDefault="007A5A42" w:rsidP="008F4979">
            <w:pPr>
              <w:spacing w:before="40" w:after="120" w:line="280" w:lineRule="exact"/>
              <w:ind w:right="-284"/>
              <w:jc w:val="center"/>
              <w:rPr>
                <w:rFonts w:ascii="Arial" w:hAnsi="Arial" w:cs="Arial"/>
                <w:b/>
                <w:bCs/>
                <w:sz w:val="20"/>
                <w:szCs w:val="20"/>
              </w:rPr>
            </w:pPr>
            <w:r w:rsidRPr="009D025F">
              <w:rPr>
                <w:rFonts w:ascii="Arial" w:hAnsi="Arial" w:cs="Arial"/>
                <w:b/>
                <w:bCs/>
                <w:sz w:val="20"/>
                <w:szCs w:val="20"/>
              </w:rPr>
              <w:t>1</w:t>
            </w:r>
          </w:p>
        </w:tc>
        <w:tc>
          <w:tcPr>
            <w:tcW w:w="2869" w:type="dxa"/>
            <w:tcBorders>
              <w:top w:val="single" w:sz="4" w:space="0" w:color="auto"/>
              <w:left w:val="single" w:sz="4" w:space="0" w:color="auto"/>
              <w:bottom w:val="single" w:sz="4" w:space="0" w:color="auto"/>
              <w:right w:val="single" w:sz="4" w:space="0" w:color="auto"/>
            </w:tcBorders>
            <w:vAlign w:val="center"/>
            <w:hideMark/>
          </w:tcPr>
          <w:p w14:paraId="1B38E626" w14:textId="77777777" w:rsidR="007A5A42" w:rsidRPr="009D025F" w:rsidRDefault="007A5A42" w:rsidP="008F4979">
            <w:pPr>
              <w:spacing w:before="40" w:after="120" w:line="280" w:lineRule="exact"/>
              <w:ind w:right="-284"/>
              <w:jc w:val="center"/>
              <w:rPr>
                <w:rFonts w:ascii="Arial" w:hAnsi="Arial" w:cs="Arial"/>
                <w:b/>
                <w:bCs/>
                <w:sz w:val="20"/>
                <w:szCs w:val="20"/>
              </w:rPr>
            </w:pPr>
            <w:r w:rsidRPr="009D025F">
              <w:rPr>
                <w:rFonts w:ascii="Arial" w:hAnsi="Arial" w:cs="Arial"/>
                <w:b/>
                <w:bCs/>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E1FBE5" w14:textId="77777777" w:rsidR="007A5A42" w:rsidRPr="009D025F" w:rsidRDefault="007A5A42" w:rsidP="008F4979">
            <w:pPr>
              <w:spacing w:before="40" w:after="120" w:line="280" w:lineRule="exact"/>
              <w:ind w:right="-284"/>
              <w:jc w:val="center"/>
              <w:rPr>
                <w:rFonts w:ascii="Arial" w:hAnsi="Arial" w:cs="Arial"/>
                <w:b/>
                <w:bCs/>
                <w:sz w:val="20"/>
                <w:szCs w:val="20"/>
              </w:rPr>
            </w:pPr>
            <w:r w:rsidRPr="009D025F">
              <w:rPr>
                <w:rFonts w:ascii="Arial" w:hAnsi="Arial" w:cs="Arial"/>
                <w:b/>
                <w:bCs/>
                <w:sz w:val="20"/>
                <w:szCs w:val="20"/>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14:paraId="288973F5" w14:textId="77777777" w:rsidR="007A5A42" w:rsidRPr="009D025F" w:rsidRDefault="007A5A42" w:rsidP="008F4979">
            <w:pPr>
              <w:spacing w:before="40" w:after="120" w:line="280" w:lineRule="exact"/>
              <w:ind w:right="-284"/>
              <w:jc w:val="center"/>
              <w:rPr>
                <w:rFonts w:ascii="Arial" w:hAnsi="Arial" w:cs="Arial"/>
                <w:b/>
                <w:bCs/>
                <w:sz w:val="20"/>
                <w:szCs w:val="20"/>
              </w:rPr>
            </w:pPr>
            <w:r w:rsidRPr="009D025F">
              <w:rPr>
                <w:rFonts w:ascii="Arial" w:hAnsi="Arial" w:cs="Arial"/>
                <w:b/>
                <w:bCs/>
                <w:sz w:val="20"/>
                <w:szCs w:val="20"/>
              </w:rPr>
              <w:t>4</w:t>
            </w:r>
          </w:p>
        </w:tc>
        <w:tc>
          <w:tcPr>
            <w:tcW w:w="2193" w:type="dxa"/>
            <w:tcBorders>
              <w:top w:val="single" w:sz="4" w:space="0" w:color="auto"/>
              <w:left w:val="single" w:sz="4" w:space="0" w:color="auto"/>
              <w:bottom w:val="single" w:sz="4" w:space="0" w:color="auto"/>
              <w:right w:val="single" w:sz="4" w:space="0" w:color="auto"/>
            </w:tcBorders>
            <w:vAlign w:val="center"/>
            <w:hideMark/>
          </w:tcPr>
          <w:p w14:paraId="3C3249E8" w14:textId="77777777" w:rsidR="007A5A42" w:rsidRPr="009D025F" w:rsidRDefault="007A5A42" w:rsidP="008F4979">
            <w:pPr>
              <w:spacing w:before="40" w:after="120" w:line="280" w:lineRule="exact"/>
              <w:ind w:right="-284"/>
              <w:jc w:val="center"/>
              <w:rPr>
                <w:rFonts w:ascii="Arial" w:hAnsi="Arial" w:cs="Arial"/>
                <w:b/>
                <w:bCs/>
                <w:sz w:val="20"/>
                <w:szCs w:val="20"/>
              </w:rPr>
            </w:pPr>
            <w:r w:rsidRPr="009D025F">
              <w:rPr>
                <w:rFonts w:ascii="Arial" w:hAnsi="Arial" w:cs="Arial"/>
                <w:b/>
                <w:bCs/>
                <w:sz w:val="20"/>
                <w:szCs w:val="20"/>
              </w:rPr>
              <w:t>5</w:t>
            </w:r>
          </w:p>
        </w:tc>
      </w:tr>
      <w:tr w:rsidR="008F4979" w:rsidRPr="00B94B91" w14:paraId="0E542B65" w14:textId="77777777" w:rsidTr="008F4979">
        <w:tc>
          <w:tcPr>
            <w:tcW w:w="567" w:type="dxa"/>
            <w:tcBorders>
              <w:top w:val="single" w:sz="4" w:space="0" w:color="auto"/>
              <w:left w:val="single" w:sz="4" w:space="0" w:color="auto"/>
              <w:bottom w:val="single" w:sz="4" w:space="0" w:color="auto"/>
              <w:right w:val="single" w:sz="4" w:space="0" w:color="auto"/>
            </w:tcBorders>
            <w:vAlign w:val="center"/>
          </w:tcPr>
          <w:p w14:paraId="67350DCD" w14:textId="77777777" w:rsidR="007A5A42" w:rsidRPr="00B94B91" w:rsidRDefault="007A5A42" w:rsidP="008F4979">
            <w:pPr>
              <w:spacing w:before="40" w:after="120" w:line="280" w:lineRule="exact"/>
              <w:ind w:right="-284"/>
              <w:rPr>
                <w:rFonts w:ascii="Arial" w:hAnsi="Arial" w:cs="Arial"/>
                <w:b/>
                <w:bCs/>
              </w:rPr>
            </w:pPr>
          </w:p>
          <w:p w14:paraId="795F6D2D" w14:textId="77777777" w:rsidR="007A5A42" w:rsidRPr="00B94B91" w:rsidRDefault="007A5A42" w:rsidP="008F4979">
            <w:pPr>
              <w:spacing w:before="40" w:after="120" w:line="280" w:lineRule="exact"/>
              <w:ind w:right="-284"/>
              <w:rPr>
                <w:rFonts w:ascii="Arial" w:hAnsi="Arial" w:cs="Arial"/>
                <w:b/>
                <w:bCs/>
              </w:rPr>
            </w:pPr>
          </w:p>
          <w:p w14:paraId="5CEC5347" w14:textId="77777777" w:rsidR="007A5A42" w:rsidRPr="00B94B91" w:rsidRDefault="007A5A42" w:rsidP="008F4979">
            <w:pPr>
              <w:spacing w:before="40" w:after="120" w:line="280" w:lineRule="exact"/>
              <w:ind w:right="-284"/>
              <w:rPr>
                <w:rFonts w:ascii="Arial" w:hAnsi="Arial" w:cs="Arial"/>
                <w:b/>
                <w:bCs/>
              </w:rPr>
            </w:pPr>
          </w:p>
        </w:tc>
        <w:tc>
          <w:tcPr>
            <w:tcW w:w="2869" w:type="dxa"/>
            <w:tcBorders>
              <w:top w:val="single" w:sz="4" w:space="0" w:color="auto"/>
              <w:left w:val="single" w:sz="4" w:space="0" w:color="auto"/>
              <w:bottom w:val="single" w:sz="4" w:space="0" w:color="auto"/>
              <w:right w:val="single" w:sz="4" w:space="0" w:color="auto"/>
            </w:tcBorders>
            <w:vAlign w:val="center"/>
          </w:tcPr>
          <w:p w14:paraId="7143B56A" w14:textId="77777777" w:rsidR="007A5A42" w:rsidRPr="00B94B91" w:rsidRDefault="007A5A42" w:rsidP="008F4979">
            <w:pPr>
              <w:spacing w:before="40" w:after="120" w:line="280" w:lineRule="exact"/>
              <w:ind w:right="-284"/>
              <w:rPr>
                <w:rFonts w:ascii="Arial" w:hAnsi="Arial" w:cs="Arial"/>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4D938F8E" w14:textId="77777777" w:rsidR="007A5A42" w:rsidRPr="00B94B91" w:rsidRDefault="007A5A42" w:rsidP="008F4979">
            <w:pPr>
              <w:spacing w:before="40" w:after="120" w:line="280" w:lineRule="exact"/>
              <w:ind w:right="-284"/>
              <w:jc w:val="center"/>
              <w:rPr>
                <w:rFonts w:ascii="Arial" w:hAnsi="Arial" w:cs="Arial"/>
                <w:b/>
                <w:bCs/>
              </w:rPr>
            </w:pPr>
          </w:p>
        </w:tc>
        <w:tc>
          <w:tcPr>
            <w:tcW w:w="2343" w:type="dxa"/>
            <w:tcBorders>
              <w:top w:val="single" w:sz="4" w:space="0" w:color="auto"/>
              <w:left w:val="single" w:sz="4" w:space="0" w:color="auto"/>
              <w:bottom w:val="single" w:sz="4" w:space="0" w:color="auto"/>
              <w:right w:val="single" w:sz="4" w:space="0" w:color="auto"/>
            </w:tcBorders>
            <w:vAlign w:val="center"/>
          </w:tcPr>
          <w:p w14:paraId="30F711BB" w14:textId="77777777" w:rsidR="007A5A42" w:rsidRPr="00B94B91" w:rsidRDefault="007A5A42" w:rsidP="008F4979">
            <w:pPr>
              <w:spacing w:before="40" w:after="120" w:line="280" w:lineRule="exact"/>
              <w:ind w:right="-284"/>
              <w:jc w:val="center"/>
              <w:rPr>
                <w:rFonts w:ascii="Arial" w:hAnsi="Arial" w:cs="Arial"/>
                <w:b/>
                <w:bCs/>
              </w:rPr>
            </w:pPr>
          </w:p>
        </w:tc>
        <w:tc>
          <w:tcPr>
            <w:tcW w:w="2193" w:type="dxa"/>
            <w:tcBorders>
              <w:top w:val="single" w:sz="4" w:space="0" w:color="auto"/>
              <w:left w:val="single" w:sz="4" w:space="0" w:color="auto"/>
              <w:bottom w:val="single" w:sz="4" w:space="0" w:color="auto"/>
              <w:right w:val="single" w:sz="4" w:space="0" w:color="auto"/>
            </w:tcBorders>
            <w:vAlign w:val="center"/>
          </w:tcPr>
          <w:p w14:paraId="116FEFEE" w14:textId="77777777" w:rsidR="007A5A42" w:rsidRPr="00B94B91" w:rsidRDefault="007A5A42" w:rsidP="008F4979">
            <w:pPr>
              <w:spacing w:before="40" w:after="120" w:line="280" w:lineRule="exact"/>
              <w:ind w:right="-284"/>
              <w:jc w:val="center"/>
              <w:rPr>
                <w:rFonts w:ascii="Arial" w:hAnsi="Arial" w:cs="Arial"/>
                <w:b/>
                <w:bCs/>
              </w:rPr>
            </w:pPr>
          </w:p>
        </w:tc>
      </w:tr>
      <w:tr w:rsidR="007B375D" w:rsidRPr="00B94B91" w14:paraId="3627C2D1" w14:textId="77777777" w:rsidTr="008F4979">
        <w:tc>
          <w:tcPr>
            <w:tcW w:w="567" w:type="dxa"/>
            <w:tcBorders>
              <w:top w:val="single" w:sz="4" w:space="0" w:color="auto"/>
              <w:left w:val="single" w:sz="4" w:space="0" w:color="auto"/>
              <w:bottom w:val="single" w:sz="4" w:space="0" w:color="auto"/>
              <w:right w:val="single" w:sz="4" w:space="0" w:color="auto"/>
            </w:tcBorders>
            <w:vAlign w:val="center"/>
          </w:tcPr>
          <w:p w14:paraId="5F42EA9F" w14:textId="77777777" w:rsidR="007B375D" w:rsidRPr="00B94B91" w:rsidRDefault="007B375D" w:rsidP="008F4979">
            <w:pPr>
              <w:spacing w:before="40" w:after="120" w:line="280" w:lineRule="exact"/>
              <w:ind w:right="-284"/>
              <w:rPr>
                <w:rFonts w:ascii="Arial" w:hAnsi="Arial" w:cs="Arial"/>
                <w:b/>
                <w:bCs/>
              </w:rPr>
            </w:pPr>
          </w:p>
        </w:tc>
        <w:tc>
          <w:tcPr>
            <w:tcW w:w="2869" w:type="dxa"/>
            <w:tcBorders>
              <w:top w:val="single" w:sz="4" w:space="0" w:color="auto"/>
              <w:left w:val="single" w:sz="4" w:space="0" w:color="auto"/>
              <w:bottom w:val="single" w:sz="4" w:space="0" w:color="auto"/>
              <w:right w:val="single" w:sz="4" w:space="0" w:color="auto"/>
            </w:tcBorders>
            <w:vAlign w:val="center"/>
          </w:tcPr>
          <w:p w14:paraId="277BF132" w14:textId="77777777" w:rsidR="007B375D" w:rsidRDefault="007B375D" w:rsidP="008F4979">
            <w:pPr>
              <w:spacing w:before="40" w:after="120" w:line="280" w:lineRule="exact"/>
              <w:ind w:right="-284"/>
              <w:rPr>
                <w:rFonts w:ascii="Arial" w:hAnsi="Arial" w:cs="Arial"/>
                <w:b/>
                <w:bCs/>
              </w:rPr>
            </w:pPr>
          </w:p>
          <w:p w14:paraId="41BF0296" w14:textId="77777777" w:rsidR="007B375D" w:rsidRDefault="007B375D" w:rsidP="008F4979">
            <w:pPr>
              <w:spacing w:before="40" w:after="120" w:line="280" w:lineRule="exact"/>
              <w:ind w:right="-284"/>
              <w:rPr>
                <w:rFonts w:ascii="Arial" w:hAnsi="Arial" w:cs="Arial"/>
                <w:b/>
                <w:bCs/>
              </w:rPr>
            </w:pPr>
          </w:p>
          <w:p w14:paraId="252FC089" w14:textId="58E0C3A9" w:rsidR="007B375D" w:rsidRPr="00B94B91" w:rsidRDefault="007B375D" w:rsidP="008F4979">
            <w:pPr>
              <w:spacing w:before="40" w:after="120" w:line="280" w:lineRule="exact"/>
              <w:ind w:right="-284"/>
              <w:rPr>
                <w:rFonts w:ascii="Arial" w:hAnsi="Arial" w:cs="Arial"/>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33FA1B64" w14:textId="77777777" w:rsidR="007B375D" w:rsidRPr="00B94B91" w:rsidRDefault="007B375D" w:rsidP="008F4979">
            <w:pPr>
              <w:spacing w:before="40" w:after="120" w:line="280" w:lineRule="exact"/>
              <w:ind w:right="-284"/>
              <w:jc w:val="center"/>
              <w:rPr>
                <w:rFonts w:ascii="Arial" w:hAnsi="Arial" w:cs="Arial"/>
                <w:b/>
                <w:bCs/>
              </w:rPr>
            </w:pPr>
          </w:p>
        </w:tc>
        <w:tc>
          <w:tcPr>
            <w:tcW w:w="2343" w:type="dxa"/>
            <w:tcBorders>
              <w:top w:val="single" w:sz="4" w:space="0" w:color="auto"/>
              <w:left w:val="single" w:sz="4" w:space="0" w:color="auto"/>
              <w:bottom w:val="single" w:sz="4" w:space="0" w:color="auto"/>
              <w:right w:val="single" w:sz="4" w:space="0" w:color="auto"/>
            </w:tcBorders>
            <w:vAlign w:val="center"/>
          </w:tcPr>
          <w:p w14:paraId="1CF99A15" w14:textId="77777777" w:rsidR="007B375D" w:rsidRPr="00B94B91" w:rsidRDefault="007B375D" w:rsidP="008F4979">
            <w:pPr>
              <w:spacing w:before="40" w:after="120" w:line="280" w:lineRule="exact"/>
              <w:ind w:right="-284"/>
              <w:jc w:val="center"/>
              <w:rPr>
                <w:rFonts w:ascii="Arial" w:hAnsi="Arial" w:cs="Arial"/>
                <w:b/>
                <w:bCs/>
              </w:rPr>
            </w:pPr>
          </w:p>
        </w:tc>
        <w:tc>
          <w:tcPr>
            <w:tcW w:w="2193" w:type="dxa"/>
            <w:tcBorders>
              <w:top w:val="single" w:sz="4" w:space="0" w:color="auto"/>
              <w:left w:val="single" w:sz="4" w:space="0" w:color="auto"/>
              <w:bottom w:val="single" w:sz="4" w:space="0" w:color="auto"/>
              <w:right w:val="single" w:sz="4" w:space="0" w:color="auto"/>
            </w:tcBorders>
            <w:vAlign w:val="center"/>
          </w:tcPr>
          <w:p w14:paraId="2E98C76F" w14:textId="77777777" w:rsidR="007B375D" w:rsidRPr="00B94B91" w:rsidRDefault="007B375D" w:rsidP="008F4979">
            <w:pPr>
              <w:spacing w:before="40" w:after="120" w:line="280" w:lineRule="exact"/>
              <w:ind w:right="-284"/>
              <w:jc w:val="center"/>
              <w:rPr>
                <w:rFonts w:ascii="Arial" w:hAnsi="Arial" w:cs="Arial"/>
                <w:b/>
                <w:bCs/>
              </w:rPr>
            </w:pPr>
          </w:p>
        </w:tc>
      </w:tr>
    </w:tbl>
    <w:p w14:paraId="29291BA9" w14:textId="3966E4C1" w:rsidR="00160231" w:rsidRDefault="00160231" w:rsidP="00B42F19">
      <w:pPr>
        <w:autoSpaceDE w:val="0"/>
        <w:autoSpaceDN w:val="0"/>
        <w:spacing w:before="120" w:after="120" w:line="300" w:lineRule="exact"/>
        <w:ind w:left="425"/>
        <w:jc w:val="both"/>
        <w:rPr>
          <w:rFonts w:ascii="Arial" w:hAnsi="Arial" w:cs="Arial"/>
          <w:sz w:val="20"/>
          <w:szCs w:val="20"/>
        </w:rPr>
      </w:pPr>
    </w:p>
    <w:p w14:paraId="40112401" w14:textId="6DED5285" w:rsidR="008F4979" w:rsidRDefault="008F4979" w:rsidP="008F4979">
      <w:pPr>
        <w:spacing w:before="40" w:after="40" w:line="300" w:lineRule="exact"/>
        <w:ind w:right="-284"/>
        <w:jc w:val="both"/>
        <w:rPr>
          <w:rFonts w:ascii="Arial" w:hAnsi="Arial" w:cs="Arial"/>
          <w:bCs/>
          <w:sz w:val="20"/>
          <w:szCs w:val="20"/>
          <w:lang w:eastAsia="pl-PL"/>
        </w:rPr>
      </w:pPr>
      <w:r w:rsidRPr="00F4254B">
        <w:rPr>
          <w:rFonts w:ascii="Arial" w:hAnsi="Arial" w:cs="Arial"/>
          <w:bCs/>
          <w:sz w:val="20"/>
          <w:szCs w:val="20"/>
          <w:lang w:eastAsia="pl-PL"/>
        </w:rPr>
        <w:t xml:space="preserve">Dołączyć </w:t>
      </w:r>
      <w:r w:rsidRPr="00FC4911">
        <w:rPr>
          <w:rFonts w:ascii="Arial" w:hAnsi="Arial" w:cs="Arial"/>
          <w:bCs/>
          <w:sz w:val="20"/>
          <w:szCs w:val="20"/>
          <w:lang w:eastAsia="pl-PL"/>
        </w:rPr>
        <w:t xml:space="preserve">dowody potwierdzające należyte wykonanie ww. zamówień (np. poświadczenia, referencje, protokoły odbioru itp.). </w:t>
      </w:r>
    </w:p>
    <w:p w14:paraId="4483BD3D" w14:textId="77777777" w:rsidR="008F4979" w:rsidRPr="00F4254B" w:rsidRDefault="008F4979" w:rsidP="008F4979">
      <w:pPr>
        <w:spacing w:before="40" w:after="40" w:line="300" w:lineRule="exact"/>
        <w:ind w:right="-284"/>
        <w:jc w:val="both"/>
        <w:rPr>
          <w:rFonts w:ascii="Arial" w:hAnsi="Arial" w:cs="Arial"/>
          <w:bCs/>
          <w:iCs/>
          <w:sz w:val="20"/>
          <w:szCs w:val="20"/>
          <w:lang w:eastAsia="pl-PL"/>
        </w:rPr>
      </w:pPr>
    </w:p>
    <w:p w14:paraId="766B2934" w14:textId="77777777" w:rsidR="0086115A" w:rsidRPr="00274930" w:rsidRDefault="0086115A" w:rsidP="0086115A">
      <w:pPr>
        <w:pStyle w:val="Akapitzlist"/>
        <w:tabs>
          <w:tab w:val="left" w:pos="540"/>
        </w:tabs>
        <w:autoSpaceDE w:val="0"/>
        <w:autoSpaceDN w:val="0"/>
        <w:ind w:left="360"/>
        <w:jc w:val="both"/>
        <w:rPr>
          <w:rFonts w:ascii="Arial" w:hAnsi="Arial" w:cs="Arial"/>
          <w:sz w:val="20"/>
          <w:szCs w:val="20"/>
        </w:rPr>
      </w:pPr>
      <w:r w:rsidRPr="00274930">
        <w:rPr>
          <w:rFonts w:ascii="Arial" w:hAnsi="Arial" w:cs="Arial"/>
          <w:sz w:val="20"/>
          <w:szCs w:val="20"/>
        </w:rPr>
        <w:lastRenderedPageBreak/>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818B544" w14:textId="77777777" w:rsidR="0086115A" w:rsidRDefault="0086115A" w:rsidP="0086115A">
      <w:pPr>
        <w:ind w:firstLine="360"/>
        <w:jc w:val="both"/>
        <w:rPr>
          <w:rFonts w:ascii="Arial" w:hAnsi="Arial" w:cs="Arial"/>
          <w:sz w:val="16"/>
          <w:szCs w:val="16"/>
          <w:lang w:eastAsia="pl-PL"/>
        </w:rPr>
      </w:pPr>
      <w:r>
        <w:rPr>
          <w:rFonts w:ascii="Arial" w:hAnsi="Arial" w:cs="Arial"/>
          <w:sz w:val="16"/>
          <w:szCs w:val="16"/>
          <w:lang w:eastAsia="pl-PL"/>
        </w:rPr>
        <w:t xml:space="preserve">    (miejscowość, data)</w:t>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t>(pieczęć i podpis osoby / osób wskazanych w dokumencie,</w:t>
      </w:r>
    </w:p>
    <w:p w14:paraId="36EEB178" w14:textId="77777777" w:rsidR="0086115A" w:rsidRDefault="0086115A" w:rsidP="0086115A">
      <w:pPr>
        <w:ind w:firstLine="360"/>
        <w:jc w:val="both"/>
        <w:rPr>
          <w:rFonts w:ascii="Arial" w:hAnsi="Arial" w:cs="Arial"/>
          <w:sz w:val="16"/>
          <w:szCs w:val="16"/>
          <w:lang w:eastAsia="pl-PL"/>
        </w:rPr>
      </w:pP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t>uprawnionej / uprawnionych do występowania w obrocie</w:t>
      </w:r>
    </w:p>
    <w:p w14:paraId="7E1B122B" w14:textId="77777777" w:rsidR="0086115A" w:rsidRPr="00E84737" w:rsidRDefault="0086115A" w:rsidP="0086115A">
      <w:pPr>
        <w:ind w:left="4254"/>
        <w:jc w:val="both"/>
        <w:rPr>
          <w:rFonts w:ascii="Arial" w:hAnsi="Arial" w:cs="Arial"/>
          <w:sz w:val="16"/>
          <w:szCs w:val="16"/>
          <w:lang w:eastAsia="pl-PL"/>
        </w:rPr>
      </w:pPr>
      <w:r>
        <w:rPr>
          <w:rFonts w:ascii="Arial" w:hAnsi="Arial" w:cs="Arial"/>
          <w:sz w:val="16"/>
          <w:szCs w:val="16"/>
          <w:lang w:eastAsia="pl-PL"/>
        </w:rPr>
        <w:t>prawnym, reprezentowania Wykonawcy i składania oświadczeń woli w jego imieniu)</w:t>
      </w:r>
    </w:p>
    <w:p w14:paraId="6F950A0F" w14:textId="77777777" w:rsidR="0086115A" w:rsidRPr="00F30124" w:rsidRDefault="0086115A" w:rsidP="0086115A">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385E782C" w14:textId="57D30650" w:rsidR="00621BCD" w:rsidRDefault="00621BCD" w:rsidP="00621BCD">
      <w:pPr>
        <w:spacing w:before="60" w:after="60" w:line="300" w:lineRule="exact"/>
        <w:jc w:val="both"/>
        <w:rPr>
          <w:rFonts w:ascii="Arial" w:hAnsi="Arial" w:cs="Arial"/>
          <w:sz w:val="20"/>
          <w:szCs w:val="20"/>
        </w:rPr>
      </w:pPr>
    </w:p>
    <w:p w14:paraId="55A61263" w14:textId="5F1C4C4F" w:rsidR="007B375D" w:rsidRDefault="007B375D">
      <w:pPr>
        <w:rPr>
          <w:rFonts w:ascii="Arial" w:hAnsi="Arial" w:cs="Arial"/>
          <w:sz w:val="20"/>
          <w:szCs w:val="20"/>
        </w:rPr>
      </w:pPr>
      <w:r>
        <w:rPr>
          <w:rFonts w:ascii="Arial" w:hAnsi="Arial" w:cs="Arial"/>
          <w:sz w:val="20"/>
          <w:szCs w:val="20"/>
        </w:rPr>
        <w:br w:type="page"/>
      </w:r>
    </w:p>
    <w:p w14:paraId="57BB6FEE" w14:textId="77777777" w:rsidR="00401936" w:rsidRPr="00401936" w:rsidRDefault="00401936" w:rsidP="00401936">
      <w:pPr>
        <w:spacing w:before="60" w:after="60" w:line="320" w:lineRule="exact"/>
        <w:jc w:val="both"/>
        <w:rPr>
          <w:rFonts w:ascii="Arial" w:hAnsi="Arial" w:cs="Arial"/>
          <w:b/>
          <w:sz w:val="20"/>
          <w:szCs w:val="20"/>
        </w:rPr>
      </w:pPr>
      <w:r w:rsidRPr="00401936">
        <w:rPr>
          <w:rFonts w:ascii="Arial" w:hAnsi="Arial" w:cs="Arial"/>
          <w:b/>
          <w:sz w:val="20"/>
          <w:szCs w:val="20"/>
        </w:rPr>
        <w:lastRenderedPageBreak/>
        <w:t>Załącznik nr 3 do Ogłoszenia na Kompleksową organizację Jarmarku Solnego w Kołobrzegu</w:t>
      </w:r>
    </w:p>
    <w:p w14:paraId="4CC1DF64" w14:textId="098DE2BA" w:rsidR="00401936" w:rsidRDefault="00401936" w:rsidP="00401936">
      <w:pPr>
        <w:widowControl w:val="0"/>
        <w:pBdr>
          <w:top w:val="nil"/>
          <w:left w:val="nil"/>
          <w:bottom w:val="nil"/>
          <w:right w:val="nil"/>
          <w:between w:val="nil"/>
        </w:pBdr>
        <w:spacing w:before="60" w:after="60" w:line="320" w:lineRule="exact"/>
        <w:ind w:left="720"/>
        <w:jc w:val="both"/>
        <w:rPr>
          <w:rFonts w:ascii="Arial" w:eastAsia="Arial" w:hAnsi="Arial" w:cs="Arial"/>
          <w:sz w:val="20"/>
          <w:szCs w:val="20"/>
        </w:rPr>
      </w:pPr>
    </w:p>
    <w:p w14:paraId="233FA6FB" w14:textId="34BB80D1" w:rsidR="00401936" w:rsidRPr="00401936" w:rsidRDefault="00401936" w:rsidP="00401936">
      <w:pPr>
        <w:widowControl w:val="0"/>
        <w:pBdr>
          <w:top w:val="nil"/>
          <w:left w:val="nil"/>
          <w:bottom w:val="nil"/>
          <w:right w:val="nil"/>
          <w:between w:val="nil"/>
        </w:pBdr>
        <w:spacing w:before="60" w:after="60" w:line="320" w:lineRule="exact"/>
        <w:jc w:val="center"/>
        <w:rPr>
          <w:rFonts w:ascii="Arial" w:eastAsia="Arial" w:hAnsi="Arial" w:cs="Arial"/>
          <w:b/>
          <w:bCs/>
          <w:sz w:val="20"/>
          <w:szCs w:val="20"/>
        </w:rPr>
      </w:pPr>
      <w:r w:rsidRPr="00401936">
        <w:rPr>
          <w:rFonts w:ascii="Arial" w:eastAsia="Arial" w:hAnsi="Arial" w:cs="Arial"/>
          <w:b/>
          <w:bCs/>
          <w:sz w:val="20"/>
          <w:szCs w:val="20"/>
        </w:rPr>
        <w:t>OPIS PRZEDMIOTU ZAMÓWIENIA</w:t>
      </w:r>
    </w:p>
    <w:p w14:paraId="7941C626" w14:textId="77777777" w:rsidR="00401936" w:rsidRPr="00401936" w:rsidRDefault="00401936" w:rsidP="00401936">
      <w:pPr>
        <w:widowControl w:val="0"/>
        <w:pBdr>
          <w:top w:val="nil"/>
          <w:left w:val="nil"/>
          <w:bottom w:val="nil"/>
          <w:right w:val="nil"/>
          <w:between w:val="nil"/>
        </w:pBdr>
        <w:spacing w:before="60" w:after="60" w:line="320" w:lineRule="exact"/>
        <w:ind w:left="720"/>
        <w:jc w:val="both"/>
        <w:rPr>
          <w:rFonts w:ascii="Arial" w:eastAsia="Arial" w:hAnsi="Arial" w:cs="Arial"/>
          <w:sz w:val="20"/>
          <w:szCs w:val="20"/>
        </w:rPr>
      </w:pPr>
    </w:p>
    <w:p w14:paraId="44A3E8AD" w14:textId="77777777" w:rsidR="00401936" w:rsidRPr="00401936" w:rsidRDefault="00401936" w:rsidP="00E46013">
      <w:pPr>
        <w:pStyle w:val="Akapitzlist"/>
        <w:widowControl w:val="0"/>
        <w:numPr>
          <w:ilvl w:val="0"/>
          <w:numId w:val="31"/>
        </w:numPr>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 xml:space="preserve">Przedmiotem zamówienia jest kompleksowa organizacja Jarmarku Solnego wzdłuż ul. Armii Krajowej (na wysokości Skweru Miast Partnerskich),ul. Katedralnej (na wysokości Skweru Miast Partnerskich), ul. Plac Ratuszowy,  których granice zostały określone na załączniku mapowym, nazywanego dalej Jarmarkiem Solnym. </w:t>
      </w:r>
    </w:p>
    <w:p w14:paraId="5F221D85" w14:textId="77777777" w:rsidR="00401936" w:rsidRPr="00401936" w:rsidRDefault="00401936" w:rsidP="00E46013">
      <w:pPr>
        <w:pStyle w:val="Akapitzlist"/>
        <w:widowControl w:val="0"/>
        <w:numPr>
          <w:ilvl w:val="0"/>
          <w:numId w:val="31"/>
        </w:numPr>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Termin organizacji Jarmarku Solnego: od</w:t>
      </w:r>
      <w:r w:rsidRPr="00401936">
        <w:rPr>
          <w:rFonts w:ascii="Arial" w:eastAsia="Arial" w:hAnsi="Arial" w:cs="Arial"/>
          <w:b/>
          <w:sz w:val="20"/>
          <w:szCs w:val="20"/>
        </w:rPr>
        <w:t xml:space="preserve"> 22.08.2020 r. do 06.09.2020 </w:t>
      </w:r>
      <w:r w:rsidRPr="00401936">
        <w:rPr>
          <w:rFonts w:ascii="Arial" w:eastAsia="Arial" w:hAnsi="Arial" w:cs="Arial"/>
          <w:sz w:val="20"/>
          <w:szCs w:val="20"/>
        </w:rPr>
        <w:t>r.</w:t>
      </w:r>
    </w:p>
    <w:p w14:paraId="3AD36E01" w14:textId="77777777" w:rsidR="00401936" w:rsidRPr="00401936" w:rsidRDefault="00401936" w:rsidP="00E46013">
      <w:pPr>
        <w:pStyle w:val="Akapitzlist"/>
        <w:widowControl w:val="0"/>
        <w:numPr>
          <w:ilvl w:val="0"/>
          <w:numId w:val="31"/>
        </w:numPr>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Organizacja Jarmarku Solnego ma obejmować swoim zakresem:</w:t>
      </w:r>
    </w:p>
    <w:p w14:paraId="5C2FEB69" w14:textId="77777777" w:rsidR="00401936" w:rsidRPr="00401936" w:rsidRDefault="00401936" w:rsidP="00E46013">
      <w:pPr>
        <w:pStyle w:val="Akapitzlist"/>
        <w:widowControl w:val="0"/>
        <w:numPr>
          <w:ilvl w:val="0"/>
          <w:numId w:val="32"/>
        </w:numPr>
        <w:pBdr>
          <w:top w:val="nil"/>
          <w:left w:val="nil"/>
          <w:bottom w:val="nil"/>
          <w:right w:val="nil"/>
          <w:between w:val="nil"/>
        </w:pBdr>
        <w:shd w:val="clear" w:color="auto" w:fill="FFFFFF"/>
        <w:spacing w:before="60" w:after="60" w:line="320" w:lineRule="exact"/>
        <w:contextualSpacing/>
        <w:jc w:val="both"/>
        <w:rPr>
          <w:rFonts w:ascii="Arial" w:eastAsia="Arial" w:hAnsi="Arial" w:cs="Arial"/>
          <w:sz w:val="20"/>
          <w:szCs w:val="20"/>
        </w:rPr>
      </w:pPr>
      <w:r w:rsidRPr="00401936">
        <w:rPr>
          <w:rFonts w:ascii="Arial" w:eastAsia="Arial" w:hAnsi="Arial" w:cs="Arial"/>
          <w:sz w:val="20"/>
          <w:szCs w:val="20"/>
        </w:rPr>
        <w:t>Zapewnienie drewnianych, jednolitych domków wystawienniczych w układzie półpośrednim – ilość 30 sztuk. Wymiary domku około 6 m</w:t>
      </w:r>
      <w:r w:rsidRPr="00401936">
        <w:rPr>
          <w:rFonts w:ascii="Arial" w:eastAsia="Arial" w:hAnsi="Arial" w:cs="Arial"/>
          <w:sz w:val="20"/>
          <w:szCs w:val="20"/>
          <w:vertAlign w:val="superscript"/>
        </w:rPr>
        <w:t>2</w:t>
      </w:r>
      <w:r w:rsidRPr="00401936">
        <w:rPr>
          <w:rFonts w:ascii="Arial" w:eastAsia="Arial" w:hAnsi="Arial" w:cs="Arial"/>
          <w:sz w:val="20"/>
          <w:szCs w:val="20"/>
        </w:rPr>
        <w:t xml:space="preserve">: - wymiary ścianek bocznych – około 220x200cm bez ram, - wymiary i ilość lad sprzedażowych -  nie mniej niż 2 szt.  o wymiarach około 50x 130 cm, -  kąt nachylenia dachu od około 25° do 30. Domki z przeznaczeniem na sprzedaż produktów regionalnych, spożywczych nawiązujących do tradycji kulturowej województwa zachodniopomorskiego i Miasta Kołobrzeg. </w:t>
      </w:r>
    </w:p>
    <w:p w14:paraId="35670D30" w14:textId="77777777" w:rsidR="00401936" w:rsidRPr="00401936" w:rsidRDefault="00401936" w:rsidP="00E46013">
      <w:pPr>
        <w:pStyle w:val="Akapitzlist"/>
        <w:widowControl w:val="0"/>
        <w:numPr>
          <w:ilvl w:val="0"/>
          <w:numId w:val="32"/>
        </w:numPr>
        <w:pBdr>
          <w:top w:val="nil"/>
          <w:left w:val="nil"/>
          <w:bottom w:val="nil"/>
          <w:right w:val="nil"/>
          <w:between w:val="nil"/>
        </w:pBdr>
        <w:shd w:val="clear" w:color="auto" w:fill="FFFFFF"/>
        <w:spacing w:before="60" w:after="60" w:line="320" w:lineRule="exact"/>
        <w:contextualSpacing/>
        <w:jc w:val="both"/>
        <w:rPr>
          <w:rFonts w:ascii="Arial" w:eastAsia="Arial" w:hAnsi="Arial" w:cs="Arial"/>
          <w:sz w:val="20"/>
          <w:szCs w:val="20"/>
        </w:rPr>
      </w:pPr>
      <w:r w:rsidRPr="00401936">
        <w:rPr>
          <w:rFonts w:ascii="Arial" w:eastAsia="Arial" w:hAnsi="Arial" w:cs="Arial"/>
          <w:sz w:val="20"/>
          <w:szCs w:val="20"/>
        </w:rPr>
        <w:t xml:space="preserve">Dodatkowy domek w formie </w:t>
      </w:r>
      <w:proofErr w:type="spellStart"/>
      <w:r w:rsidRPr="00401936">
        <w:rPr>
          <w:rFonts w:ascii="Arial" w:eastAsia="Arial" w:hAnsi="Arial" w:cs="Arial"/>
          <w:sz w:val="20"/>
          <w:szCs w:val="20"/>
        </w:rPr>
        <w:t>Latarnii</w:t>
      </w:r>
      <w:proofErr w:type="spellEnd"/>
      <w:r w:rsidRPr="00401936">
        <w:rPr>
          <w:rFonts w:ascii="Arial" w:eastAsia="Arial" w:hAnsi="Arial" w:cs="Arial"/>
          <w:sz w:val="20"/>
          <w:szCs w:val="20"/>
        </w:rPr>
        <w:t xml:space="preserve"> Morskiej – ilość 1 sztuka: </w:t>
      </w:r>
      <w:r w:rsidRPr="00401936">
        <w:rPr>
          <w:rFonts w:ascii="Arial" w:eastAsia="Helvetica Neue" w:hAnsi="Arial" w:cs="Arial"/>
          <w:sz w:val="20"/>
          <w:szCs w:val="20"/>
          <w:highlight w:val="white"/>
        </w:rPr>
        <w:t>wysokość całkowita latarni - nie mniej niż 600 cm</w:t>
      </w:r>
      <w:r w:rsidRPr="00401936">
        <w:rPr>
          <w:rFonts w:ascii="Arial" w:eastAsia="Helvetica Neue" w:hAnsi="Arial" w:cs="Arial"/>
          <w:sz w:val="20"/>
          <w:szCs w:val="20"/>
        </w:rPr>
        <w:t xml:space="preserve">. </w:t>
      </w:r>
      <w:r w:rsidRPr="00401936">
        <w:rPr>
          <w:rFonts w:ascii="Arial" w:eastAsia="Helvetica Neue" w:hAnsi="Arial" w:cs="Arial"/>
          <w:sz w:val="20"/>
          <w:szCs w:val="20"/>
          <w:highlight w:val="white"/>
        </w:rPr>
        <w:t xml:space="preserve">Domek może zostać wykorzystany w dowolnej formie przez Wystawcę, niemniej jego przeznaczenie powinno służyć sprzedaży produktów regionalnych, lokalny lub promocji produktów lub   regionalnych lub stanowić punkt gastronomiczny. </w:t>
      </w:r>
    </w:p>
    <w:p w14:paraId="0AA0CAB0" w14:textId="2CC0F753" w:rsidR="00472EE2" w:rsidRDefault="00472EE2" w:rsidP="00472EE2">
      <w:pPr>
        <w:pStyle w:val="Akapitzlist"/>
        <w:widowControl w:val="0"/>
        <w:numPr>
          <w:ilvl w:val="0"/>
          <w:numId w:val="32"/>
        </w:numPr>
        <w:pBdr>
          <w:top w:val="nil"/>
          <w:left w:val="nil"/>
          <w:bottom w:val="nil"/>
          <w:right w:val="nil"/>
          <w:between w:val="nil"/>
        </w:pBdr>
        <w:shd w:val="clear" w:color="auto" w:fill="FFFFFF"/>
        <w:spacing w:before="60" w:after="60" w:line="320" w:lineRule="exact"/>
        <w:contextualSpacing/>
        <w:jc w:val="both"/>
        <w:rPr>
          <w:rFonts w:ascii="Arial" w:eastAsia="Arial" w:hAnsi="Arial" w:cs="Arial"/>
          <w:sz w:val="20"/>
          <w:szCs w:val="20"/>
        </w:rPr>
      </w:pPr>
      <w:r w:rsidRPr="00472EE2">
        <w:rPr>
          <w:rFonts w:ascii="Arial" w:eastAsia="Arial" w:hAnsi="Arial" w:cs="Arial"/>
          <w:sz w:val="20"/>
          <w:szCs w:val="20"/>
        </w:rPr>
        <w:t xml:space="preserve">Instalacja w przestrzeni miejskiej, podest </w:t>
      </w:r>
      <w:r>
        <w:rPr>
          <w:rFonts w:ascii="Arial" w:eastAsia="Arial" w:hAnsi="Arial" w:cs="Arial"/>
          <w:sz w:val="20"/>
          <w:szCs w:val="20"/>
        </w:rPr>
        <w:t xml:space="preserve">(sztuk jeden) </w:t>
      </w:r>
      <w:r w:rsidRPr="00472EE2">
        <w:rPr>
          <w:rFonts w:ascii="Arial" w:eastAsia="Arial" w:hAnsi="Arial" w:cs="Arial"/>
          <w:sz w:val="20"/>
          <w:szCs w:val="20"/>
        </w:rPr>
        <w:t>stylizowany na żeglarski pokład o dwóch funkcjach: przestrzeń do odpoczynku i do zabawy (z możliwością i przeznaczeniem na prowadzenie działań animacyjnych).</w:t>
      </w:r>
      <w:r w:rsidRPr="00472EE2">
        <w:rPr>
          <w:rFonts w:ascii="Arial" w:eastAsia="Arial" w:hAnsi="Arial" w:cs="Arial"/>
          <w:sz w:val="20"/>
          <w:szCs w:val="20"/>
        </w:rPr>
        <w:t xml:space="preserve"> N</w:t>
      </w:r>
      <w:r w:rsidRPr="00472EE2">
        <w:rPr>
          <w:rFonts w:ascii="Arial" w:eastAsia="Arial" w:hAnsi="Arial" w:cs="Arial"/>
          <w:sz w:val="20"/>
          <w:szCs w:val="20"/>
        </w:rPr>
        <w:t>a każdym pokładzie namalowany międzynarodowy kod sygnałowy, będący kluczem do odczytania haseł, które tworzyć będą zawieszone chorągiewki hasła / chorągiewki zmieniane co kilka dni</w:t>
      </w:r>
      <w:r w:rsidRPr="00472EE2">
        <w:rPr>
          <w:rFonts w:ascii="Arial" w:eastAsia="Arial" w:hAnsi="Arial" w:cs="Arial"/>
          <w:sz w:val="20"/>
          <w:szCs w:val="20"/>
        </w:rPr>
        <w:t xml:space="preserve">. </w:t>
      </w:r>
      <w:r>
        <w:rPr>
          <w:rFonts w:ascii="Arial" w:eastAsia="Arial" w:hAnsi="Arial" w:cs="Arial"/>
          <w:sz w:val="20"/>
          <w:szCs w:val="20"/>
        </w:rPr>
        <w:t>U</w:t>
      </w:r>
      <w:r w:rsidRPr="00472EE2">
        <w:rPr>
          <w:rFonts w:ascii="Arial" w:eastAsia="Arial" w:hAnsi="Arial" w:cs="Arial"/>
          <w:sz w:val="20"/>
          <w:szCs w:val="20"/>
        </w:rPr>
        <w:t>stawieni</w:t>
      </w:r>
      <w:r>
        <w:rPr>
          <w:rFonts w:ascii="Arial" w:eastAsia="Arial" w:hAnsi="Arial" w:cs="Arial"/>
          <w:sz w:val="20"/>
          <w:szCs w:val="20"/>
        </w:rPr>
        <w:t xml:space="preserve">e </w:t>
      </w:r>
      <w:r w:rsidRPr="00472EE2">
        <w:rPr>
          <w:rFonts w:ascii="Arial" w:eastAsia="Arial" w:hAnsi="Arial" w:cs="Arial"/>
          <w:sz w:val="20"/>
          <w:szCs w:val="20"/>
        </w:rPr>
        <w:t xml:space="preserve"> 4 sztuk „</w:t>
      </w:r>
      <w:proofErr w:type="spellStart"/>
      <w:r w:rsidRPr="00472EE2">
        <w:rPr>
          <w:rFonts w:ascii="Arial" w:eastAsia="Arial" w:hAnsi="Arial" w:cs="Arial"/>
          <w:sz w:val="20"/>
          <w:szCs w:val="20"/>
        </w:rPr>
        <w:t>Dalekobrzegów</w:t>
      </w:r>
      <w:proofErr w:type="spellEnd"/>
      <w:r w:rsidRPr="00472EE2">
        <w:rPr>
          <w:rFonts w:ascii="Arial" w:eastAsia="Arial" w:hAnsi="Arial" w:cs="Arial"/>
          <w:sz w:val="20"/>
          <w:szCs w:val="20"/>
        </w:rPr>
        <w:t>”</w:t>
      </w:r>
      <w:r>
        <w:rPr>
          <w:rFonts w:ascii="Arial" w:eastAsia="Arial" w:hAnsi="Arial" w:cs="Arial"/>
          <w:sz w:val="20"/>
          <w:szCs w:val="20"/>
        </w:rPr>
        <w:t>. Wymiary podestu około: 2,5m x 1,25 m</w:t>
      </w:r>
    </w:p>
    <w:p w14:paraId="1D648D6B" w14:textId="558C67C6" w:rsidR="00401936" w:rsidRPr="00401936" w:rsidRDefault="00401936" w:rsidP="00472EE2">
      <w:pPr>
        <w:pStyle w:val="Akapitzlist"/>
        <w:widowControl w:val="0"/>
        <w:numPr>
          <w:ilvl w:val="0"/>
          <w:numId w:val="32"/>
        </w:numPr>
        <w:pBdr>
          <w:top w:val="nil"/>
          <w:left w:val="nil"/>
          <w:bottom w:val="nil"/>
          <w:right w:val="nil"/>
          <w:between w:val="nil"/>
        </w:pBdr>
        <w:shd w:val="clear" w:color="auto" w:fill="FFFFFF"/>
        <w:spacing w:before="60" w:after="60" w:line="320" w:lineRule="exact"/>
        <w:contextualSpacing/>
        <w:jc w:val="both"/>
        <w:rPr>
          <w:rFonts w:ascii="Arial" w:eastAsia="Arial" w:hAnsi="Arial" w:cs="Arial"/>
          <w:sz w:val="20"/>
          <w:szCs w:val="20"/>
        </w:rPr>
      </w:pPr>
      <w:r w:rsidRPr="00401936">
        <w:rPr>
          <w:rFonts w:ascii="Arial" w:eastAsia="Arial" w:hAnsi="Arial" w:cs="Arial"/>
          <w:sz w:val="20"/>
          <w:szCs w:val="20"/>
        </w:rPr>
        <w:t>Wiatrowskazy nawiązujące do charakteru jarmarku – ilość 3 sztuk</w:t>
      </w:r>
    </w:p>
    <w:p w14:paraId="35921604" w14:textId="77777777" w:rsidR="00401936" w:rsidRPr="00401936" w:rsidRDefault="00401936" w:rsidP="00E46013">
      <w:pPr>
        <w:pStyle w:val="Akapitzlist"/>
        <w:widowControl w:val="0"/>
        <w:numPr>
          <w:ilvl w:val="0"/>
          <w:numId w:val="32"/>
        </w:numPr>
        <w:pBdr>
          <w:top w:val="nil"/>
          <w:left w:val="nil"/>
          <w:bottom w:val="nil"/>
          <w:right w:val="nil"/>
          <w:between w:val="nil"/>
        </w:pBdr>
        <w:shd w:val="clear" w:color="auto" w:fill="FFFFFF"/>
        <w:spacing w:before="60" w:after="60" w:line="320" w:lineRule="exact"/>
        <w:contextualSpacing/>
        <w:jc w:val="both"/>
        <w:rPr>
          <w:rFonts w:ascii="Arial" w:eastAsia="Arial" w:hAnsi="Arial" w:cs="Arial"/>
          <w:sz w:val="20"/>
          <w:szCs w:val="20"/>
        </w:rPr>
      </w:pPr>
      <w:r w:rsidRPr="00401936">
        <w:rPr>
          <w:rFonts w:ascii="Arial" w:eastAsia="Arial" w:hAnsi="Arial" w:cs="Arial"/>
          <w:sz w:val="20"/>
          <w:szCs w:val="20"/>
        </w:rPr>
        <w:t>Oprawę animacyjną wydarzenia wraz ze scenariuszem/opisem animacji dla:</w:t>
      </w:r>
      <w:r w:rsidRPr="00401936">
        <w:rPr>
          <w:rFonts w:ascii="Arial" w:eastAsia="Arial" w:hAnsi="Arial" w:cs="Arial"/>
          <w:sz w:val="20"/>
          <w:szCs w:val="20"/>
        </w:rPr>
        <w:br/>
        <w:t xml:space="preserve"> - Animatorów Hrabia Solny i Hrabina Solna (postacie chodzące),</w:t>
      </w:r>
    </w:p>
    <w:p w14:paraId="4063709E" w14:textId="77777777" w:rsidR="00401936" w:rsidRPr="00401936" w:rsidRDefault="00401936" w:rsidP="00401936">
      <w:pPr>
        <w:pStyle w:val="Akapitzlist"/>
        <w:widowControl w:val="0"/>
        <w:pBdr>
          <w:top w:val="nil"/>
          <w:left w:val="nil"/>
          <w:bottom w:val="nil"/>
          <w:right w:val="nil"/>
          <w:between w:val="nil"/>
        </w:pBdr>
        <w:shd w:val="clear" w:color="auto" w:fill="FFFFFF"/>
        <w:spacing w:before="60" w:after="60" w:line="320" w:lineRule="exact"/>
        <w:jc w:val="both"/>
        <w:rPr>
          <w:rFonts w:ascii="Arial" w:eastAsia="Arial" w:hAnsi="Arial" w:cs="Arial"/>
          <w:sz w:val="20"/>
          <w:szCs w:val="20"/>
        </w:rPr>
      </w:pPr>
      <w:r w:rsidRPr="00401936">
        <w:rPr>
          <w:rFonts w:ascii="Arial" w:eastAsia="Arial" w:hAnsi="Arial" w:cs="Arial"/>
          <w:sz w:val="20"/>
          <w:szCs w:val="20"/>
        </w:rPr>
        <w:t xml:space="preserve">Animatorzy wykonują nie mniej niż 2-3 sekwencje do 20 minut w formie zabaw (taniec, śpiew, zabawa ruchowa) i zaangażowania publiczności do uczestnictwa, animatorzy są dostępni przez 6 h dziennie przez cały okres trwania jarmarku.  </w:t>
      </w:r>
      <w:r w:rsidRPr="00401936">
        <w:rPr>
          <w:rFonts w:ascii="Arial" w:eastAsia="Arial" w:hAnsi="Arial" w:cs="Arial"/>
          <w:sz w:val="20"/>
          <w:szCs w:val="20"/>
        </w:rPr>
        <w:tab/>
      </w:r>
      <w:r w:rsidRPr="00401936">
        <w:rPr>
          <w:rFonts w:ascii="Arial" w:eastAsia="Arial" w:hAnsi="Arial" w:cs="Arial"/>
          <w:sz w:val="20"/>
          <w:szCs w:val="20"/>
        </w:rPr>
        <w:br/>
        <w:t xml:space="preserve"> - Animatorów do maskotek po 6h dziennie przez cały okres trwania jarmarku.</w:t>
      </w:r>
    </w:p>
    <w:p w14:paraId="41E43D15" w14:textId="77777777" w:rsidR="00401936" w:rsidRPr="00401936" w:rsidRDefault="00401936" w:rsidP="00E46013">
      <w:pPr>
        <w:pStyle w:val="Akapitzlist"/>
        <w:widowControl w:val="0"/>
        <w:numPr>
          <w:ilvl w:val="0"/>
          <w:numId w:val="32"/>
        </w:numPr>
        <w:pBdr>
          <w:top w:val="nil"/>
          <w:left w:val="nil"/>
          <w:bottom w:val="nil"/>
          <w:right w:val="nil"/>
          <w:between w:val="nil"/>
        </w:pBdr>
        <w:shd w:val="clear" w:color="auto" w:fill="FFFFFF"/>
        <w:spacing w:before="60" w:after="60" w:line="320" w:lineRule="exact"/>
        <w:contextualSpacing/>
        <w:jc w:val="both"/>
        <w:rPr>
          <w:rFonts w:ascii="Arial" w:eastAsia="Arial" w:hAnsi="Arial" w:cs="Arial"/>
          <w:sz w:val="20"/>
          <w:szCs w:val="20"/>
        </w:rPr>
      </w:pPr>
      <w:r w:rsidRPr="00401936">
        <w:rPr>
          <w:rFonts w:ascii="Arial" w:eastAsia="Arial" w:hAnsi="Arial" w:cs="Arial"/>
          <w:sz w:val="20"/>
          <w:szCs w:val="20"/>
        </w:rPr>
        <w:t xml:space="preserve">Przygotowanie, opracowanie i przeprowadzenie animacji dla dzieci w formie „piaskowej </w:t>
      </w:r>
      <w:proofErr w:type="spellStart"/>
      <w:r w:rsidRPr="00401936">
        <w:rPr>
          <w:rFonts w:ascii="Arial" w:eastAsia="Arial" w:hAnsi="Arial" w:cs="Arial"/>
          <w:sz w:val="20"/>
          <w:szCs w:val="20"/>
        </w:rPr>
        <w:t>sypanki</w:t>
      </w:r>
      <w:proofErr w:type="spellEnd"/>
      <w:r w:rsidRPr="00401936">
        <w:rPr>
          <w:rFonts w:ascii="Arial" w:eastAsia="Arial" w:hAnsi="Arial" w:cs="Arial"/>
          <w:sz w:val="20"/>
          <w:szCs w:val="20"/>
        </w:rPr>
        <w:t xml:space="preserve">”, zabawy </w:t>
      </w:r>
      <w:r w:rsidRPr="00401936">
        <w:rPr>
          <w:rFonts w:ascii="Arial" w:eastAsia="Arial" w:hAnsi="Arial" w:cs="Arial"/>
          <w:sz w:val="20"/>
          <w:szCs w:val="20"/>
          <w:highlight w:val="white"/>
        </w:rPr>
        <w:t xml:space="preserve">polegającej na tworzeniu barwnych obrazów za pomocą kolorowego ekologicznego piasku wysypywanego na karton, papier z klejącym podłożem, do butelki </w:t>
      </w:r>
      <w:r w:rsidRPr="00401936">
        <w:rPr>
          <w:rFonts w:ascii="Arial" w:eastAsia="Arial" w:hAnsi="Arial" w:cs="Arial"/>
          <w:sz w:val="20"/>
          <w:szCs w:val="20"/>
        </w:rPr>
        <w:t xml:space="preserve"> w ramach oddzielnego stanowiska animacyjnego. Okres trwania minimum 3 dni z obsługą animatora i zabezpieczeniem wszystkich niezbędnych materiałów, przedział godzinowy: 10:00 - 16:00 z uwzględnieniem przerwy dla opiekuna stoiska. Materiały zabezpiecza wykonawca. </w:t>
      </w:r>
    </w:p>
    <w:p w14:paraId="6C0826BE" w14:textId="77777777" w:rsidR="00401936" w:rsidRPr="00401936" w:rsidRDefault="00401936" w:rsidP="00E46013">
      <w:pPr>
        <w:pStyle w:val="Akapitzlist"/>
        <w:widowControl w:val="0"/>
        <w:numPr>
          <w:ilvl w:val="0"/>
          <w:numId w:val="32"/>
        </w:numPr>
        <w:pBdr>
          <w:top w:val="nil"/>
          <w:left w:val="nil"/>
          <w:bottom w:val="nil"/>
          <w:right w:val="nil"/>
          <w:between w:val="nil"/>
        </w:pBdr>
        <w:shd w:val="clear" w:color="auto" w:fill="FFFFFF"/>
        <w:spacing w:before="60" w:after="60" w:line="320" w:lineRule="exact"/>
        <w:contextualSpacing/>
        <w:jc w:val="both"/>
        <w:rPr>
          <w:rFonts w:ascii="Arial" w:eastAsia="Arial" w:hAnsi="Arial" w:cs="Arial"/>
          <w:sz w:val="20"/>
          <w:szCs w:val="20"/>
        </w:rPr>
      </w:pPr>
      <w:r w:rsidRPr="00401936">
        <w:rPr>
          <w:rFonts w:ascii="Arial" w:eastAsia="Arial" w:hAnsi="Arial" w:cs="Arial"/>
          <w:sz w:val="20"/>
          <w:szCs w:val="20"/>
        </w:rPr>
        <w:t xml:space="preserve">Przygotowanie, opracowanie i realizacja wydarzenia  teatralnego dla dzieci (minimum 3  spektakle podczas wydarzenia). </w:t>
      </w:r>
    </w:p>
    <w:p w14:paraId="0FC3383E" w14:textId="77777777" w:rsidR="00401936" w:rsidRPr="00401936" w:rsidRDefault="00401936" w:rsidP="00E46013">
      <w:pPr>
        <w:pStyle w:val="Akapitzlist"/>
        <w:widowControl w:val="0"/>
        <w:numPr>
          <w:ilvl w:val="0"/>
          <w:numId w:val="32"/>
        </w:numPr>
        <w:pBdr>
          <w:top w:val="nil"/>
          <w:left w:val="nil"/>
          <w:bottom w:val="nil"/>
          <w:right w:val="nil"/>
          <w:between w:val="nil"/>
        </w:pBdr>
        <w:shd w:val="clear" w:color="auto" w:fill="FFFFFF"/>
        <w:spacing w:before="60" w:after="60" w:line="320" w:lineRule="exact"/>
        <w:contextualSpacing/>
        <w:jc w:val="both"/>
        <w:rPr>
          <w:rFonts w:ascii="Arial" w:eastAsia="Arial" w:hAnsi="Arial" w:cs="Arial"/>
          <w:sz w:val="20"/>
          <w:szCs w:val="20"/>
        </w:rPr>
      </w:pPr>
      <w:r w:rsidRPr="00401936">
        <w:rPr>
          <w:rFonts w:ascii="Arial" w:eastAsia="Arial" w:hAnsi="Arial" w:cs="Arial"/>
          <w:sz w:val="20"/>
          <w:szCs w:val="20"/>
        </w:rPr>
        <w:t xml:space="preserve">Przygotowanie merytoryczne gry terenowej oraz kompleksowe jej nadzorowanie w ramach </w:t>
      </w:r>
      <w:r w:rsidRPr="00401936">
        <w:rPr>
          <w:rFonts w:ascii="Arial" w:eastAsia="Arial" w:hAnsi="Arial" w:cs="Arial"/>
          <w:sz w:val="20"/>
          <w:szCs w:val="20"/>
        </w:rPr>
        <w:lastRenderedPageBreak/>
        <w:t xml:space="preserve">trwającego Jarmarku. Czas gry dla uczestników nie powinien przekraczać 3 h w terenie. Należy przygotować: mapę, regulamin gry, listy dla uczestników, nagrody o wartości 100 </w:t>
      </w:r>
      <w:proofErr w:type="spellStart"/>
      <w:r w:rsidRPr="00401936">
        <w:rPr>
          <w:rFonts w:ascii="Arial" w:eastAsia="Arial" w:hAnsi="Arial" w:cs="Arial"/>
          <w:sz w:val="20"/>
          <w:szCs w:val="20"/>
        </w:rPr>
        <w:t>pln</w:t>
      </w:r>
      <w:proofErr w:type="spellEnd"/>
      <w:r w:rsidRPr="00401936">
        <w:rPr>
          <w:rFonts w:ascii="Arial" w:eastAsia="Arial" w:hAnsi="Arial" w:cs="Arial"/>
          <w:sz w:val="20"/>
          <w:szCs w:val="20"/>
        </w:rPr>
        <w:t xml:space="preserve"> brutto. </w:t>
      </w:r>
    </w:p>
    <w:p w14:paraId="4F5167AF"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Obowiązkiem wykonawcy będzie zapewnienie stałego utrzymywanie porządku i higieny na  terenie Jarmarku (zapewnienie dodatkowych koszy na śmieci) a także wypełnienie wszelkich wymogów w tym obostrzeń, nakazów, zakazów wynikających z obowiązujących przepisów prawa w szczególności dotyczących wymogów sanitarnych i związanych z zagrożeniami epidemiologicznymi przy organizacji Jarmarku Solnego.</w:t>
      </w:r>
    </w:p>
    <w:p w14:paraId="01037128"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Wykonawca zobowiązany będzie do uzyskania zezwoleń i uiszczenia wszystkich opłat związanych ze zgłoszeniem imprezy do właściwych organów i instytucji wydających zgody i zezwolenia (np. opłat dla ZAIKS lub innych organizacji zarządzających prawami autorskimi, koncesji na sprzedaż alkoholu, decyzji Miejskiego Konserwatora Zabytków). Wykonawca będzie ponosił wszelkie koszty związane z organizacją i obsługą Jarmarku Solnego w tym koszty związane z utrzymaniem porządku i higieny na terenie Jarmarku Solnego oraz koszty wypełnienia wszelkich wymogów w tym obostrzeń, nakazów, zakazów wynikających z obowiązujących przepisów prawa w szczególności dotyczących wymogów sanitarnych i związanych z zagrożeniami epidemiologicznymi przy organizacji Jarmarku Solnego.</w:t>
      </w:r>
    </w:p>
    <w:p w14:paraId="7C18B111"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Obowiązkiem wybranego wykonawcy jest zapewnienie wystawców/sprzedawców, którzy zagospodarują domki następującym asortymentem związanym z charakterem Jarmarku Solnego: produkty spożywcze, produkty delikatesowe np. bakalie, miody, słodycze, produkty cukiernicze, Kulinaria np. potrawy regionalne, wyroby kulinarne, ciepłe napoje, zimne napoje. Akcesoria dodatkowe związane z tematem przewodnim Jarmarku Solnego: wyroby rękodzielnicze i artystyczne, punkty z regionalnymi wyrobami alkoholowymi.</w:t>
      </w:r>
    </w:p>
    <w:p w14:paraId="5A4DD974"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 xml:space="preserve">Wystawcy, którzy zagospodarują domki z asortymentem uiszczają opłatę wskazaną przez Wykonawcę Jarmarku Solnego w Kołobrzegu z zastrzeżeniem, iż opłata za dzierżawę domku nie może przekraczać w przypadku domku więcej niż 4000 zł brutto, a w przypadku domku Latarnia Morska 10 000 zł brutto. Pobrane opłaty stanowią przychodów Wykonawcy. </w:t>
      </w:r>
    </w:p>
    <w:p w14:paraId="779C1B51"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Przygotowanie środków multimedialnych zgodnie z zapotrzebowaniem Wystawców w tym w szczególności: elektryfikacja, kable, najazdy, przyłącza wodno-kanalizacyjne- sztaplarka.</w:t>
      </w:r>
    </w:p>
    <w:p w14:paraId="3AD0ED02"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 xml:space="preserve">Wykonawca przygotuje cztery kubiki informujące o wydarzeniu jakim jest Jarmark Solny w Kołobrzegu na terenie zagospodarowanym dla Jarmarku Solnego w Kołobrzegu. </w:t>
      </w:r>
    </w:p>
    <w:p w14:paraId="7C2145DB"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Wykonawca zabezpiecza transport całej infrastruktury związanej z organizacją jarmarku.</w:t>
      </w:r>
      <w:r w:rsidRPr="00401936">
        <w:rPr>
          <w:rFonts w:ascii="Arial" w:eastAsia="Arial" w:hAnsi="Arial" w:cs="Arial"/>
          <w:sz w:val="20"/>
          <w:szCs w:val="20"/>
        </w:rPr>
        <w:tab/>
      </w:r>
    </w:p>
    <w:p w14:paraId="2381E47C" w14:textId="08764D16"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Ochrona mienia oraz osób w czasie Jarmarku S</w:t>
      </w:r>
      <w:r w:rsidR="00D659D5">
        <w:rPr>
          <w:rFonts w:ascii="Arial" w:eastAsia="Arial" w:hAnsi="Arial" w:cs="Arial"/>
          <w:sz w:val="20"/>
          <w:szCs w:val="20"/>
        </w:rPr>
        <w:t>olnego w godz. 20:00 - 8:30</w:t>
      </w:r>
      <w:r w:rsidR="008505C8">
        <w:rPr>
          <w:rFonts w:ascii="Arial" w:eastAsia="Arial" w:hAnsi="Arial" w:cs="Arial"/>
          <w:sz w:val="20"/>
          <w:szCs w:val="20"/>
        </w:rPr>
        <w:t xml:space="preserve"> oraz w trakcie trwania imprezy.</w:t>
      </w:r>
      <w:r w:rsidR="00D659D5">
        <w:rPr>
          <w:rFonts w:ascii="Arial" w:eastAsia="Arial" w:hAnsi="Arial" w:cs="Arial"/>
          <w:sz w:val="20"/>
          <w:szCs w:val="20"/>
        </w:rPr>
        <w:t>.</w:t>
      </w:r>
    </w:p>
    <w:p w14:paraId="492741B0"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Promocja wydarzenia. Stworzenie na potrzeby Jarmarku Solnego  osobnego logotypu Jarmarku Solnego nawiązującego do tradycji Jarmarku Solnego</w:t>
      </w:r>
    </w:p>
    <w:p w14:paraId="020FD236"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Zapewnienie nagłośnienia odpornego na warunki atmosferyczne; zapewnienie oprawy muzycznej zgodnej z charakterem wydarzenia.</w:t>
      </w:r>
    </w:p>
    <w:p w14:paraId="340009DB"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 xml:space="preserve">Kody CPV dotyczące przedmiotowego zamówienia: 1) Kod CPV podstawowy: 79952000-2 ; usługi w zakresie organizacji imprez; 2) Kod CPV pomocniczy: 92331210 - 5; usługi animacyjne dla dzieci; 79956000-0 usługi w zakresie targów i wystaw. </w:t>
      </w:r>
    </w:p>
    <w:p w14:paraId="0086DECC" w14:textId="77777777" w:rsidR="00401936" w:rsidRPr="00401936" w:rsidRDefault="00401936" w:rsidP="00E46013">
      <w:pPr>
        <w:pStyle w:val="Akapitzlist"/>
        <w:widowControl w:val="0"/>
        <w:numPr>
          <w:ilvl w:val="0"/>
          <w:numId w:val="31"/>
        </w:numPr>
        <w:pBdr>
          <w:top w:val="nil"/>
          <w:left w:val="nil"/>
          <w:bottom w:val="nil"/>
          <w:right w:val="nil"/>
          <w:between w:val="nil"/>
        </w:pBdr>
        <w:shd w:val="clear" w:color="auto" w:fill="FFFFFF"/>
        <w:spacing w:before="60" w:after="60" w:line="320" w:lineRule="exact"/>
        <w:ind w:left="426" w:hanging="426"/>
        <w:contextualSpacing/>
        <w:jc w:val="both"/>
        <w:rPr>
          <w:rFonts w:ascii="Arial" w:eastAsia="Arial" w:hAnsi="Arial" w:cs="Arial"/>
          <w:sz w:val="20"/>
          <w:szCs w:val="20"/>
        </w:rPr>
      </w:pPr>
      <w:r w:rsidRPr="00401936">
        <w:rPr>
          <w:rFonts w:ascii="Arial" w:eastAsia="Arial" w:hAnsi="Arial" w:cs="Arial"/>
          <w:sz w:val="20"/>
          <w:szCs w:val="20"/>
        </w:rPr>
        <w:t>Miejsce realizacji Jarmarku Solnego: działka nr 135/2 obręb 12 o pow. 800 m² położona w Kołobrzegu na Skwerze Pionierów, której granice zostały określone na załączniku mapowym</w:t>
      </w:r>
    </w:p>
    <w:p w14:paraId="59A07A4B" w14:textId="550174AF" w:rsidR="00401936" w:rsidRDefault="00401936">
      <w:pPr>
        <w:rPr>
          <w:rFonts w:ascii="Arial" w:hAnsi="Arial" w:cs="Arial"/>
          <w:sz w:val="20"/>
          <w:szCs w:val="20"/>
        </w:rPr>
      </w:pPr>
      <w:r>
        <w:rPr>
          <w:rFonts w:ascii="Arial" w:hAnsi="Arial" w:cs="Arial"/>
          <w:sz w:val="20"/>
          <w:szCs w:val="20"/>
        </w:rPr>
        <w:lastRenderedPageBreak/>
        <w:br w:type="page"/>
      </w:r>
    </w:p>
    <w:p w14:paraId="33E63025" w14:textId="20D1DBBA" w:rsidR="00401936" w:rsidRPr="00E43FB3" w:rsidRDefault="00401936" w:rsidP="00621BCD">
      <w:pPr>
        <w:spacing w:before="60" w:after="60" w:line="300" w:lineRule="exact"/>
        <w:jc w:val="both"/>
        <w:rPr>
          <w:rFonts w:ascii="Arial" w:hAnsi="Arial" w:cs="Arial"/>
          <w:sz w:val="20"/>
          <w:szCs w:val="20"/>
        </w:rPr>
      </w:pPr>
    </w:p>
    <w:p w14:paraId="069A5D24" w14:textId="77777777" w:rsidR="00E43FB3" w:rsidRPr="00E43FB3" w:rsidRDefault="00E43FB3" w:rsidP="00E43FB3">
      <w:pPr>
        <w:spacing w:before="60" w:after="60" w:line="320" w:lineRule="exact"/>
        <w:jc w:val="both"/>
        <w:rPr>
          <w:rFonts w:ascii="Arial" w:hAnsi="Arial" w:cs="Arial"/>
          <w:b/>
          <w:sz w:val="20"/>
          <w:szCs w:val="20"/>
        </w:rPr>
      </w:pPr>
      <w:r w:rsidRPr="00E43FB3">
        <w:rPr>
          <w:rFonts w:ascii="Arial" w:hAnsi="Arial" w:cs="Arial"/>
          <w:b/>
          <w:sz w:val="20"/>
          <w:szCs w:val="20"/>
        </w:rPr>
        <w:t>Załącznik nr 4 do Ogłoszenia na Kompleksową organizację Jarmarku Solnego w Kołobrzegu</w:t>
      </w:r>
    </w:p>
    <w:p w14:paraId="26D95083"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b/>
          <w:color w:val="000000"/>
          <w:sz w:val="20"/>
          <w:szCs w:val="20"/>
        </w:rPr>
      </w:pPr>
    </w:p>
    <w:p w14:paraId="79F283A2"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p>
    <w:p w14:paraId="67B0DA15"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b/>
          <w:color w:val="000000"/>
          <w:sz w:val="20"/>
          <w:szCs w:val="20"/>
        </w:rPr>
        <w:t>WZÓR UMOWY</w:t>
      </w:r>
    </w:p>
    <w:p w14:paraId="06AB37C4"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b/>
          <w:color w:val="000000"/>
          <w:sz w:val="20"/>
          <w:szCs w:val="20"/>
        </w:rPr>
        <w:t>nr ……………………………………………</w:t>
      </w:r>
    </w:p>
    <w:p w14:paraId="71870F66"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 xml:space="preserve">zawarta w dniu  ……………  2020 roku w Kołobrzegu pomiędzy: </w:t>
      </w:r>
    </w:p>
    <w:p w14:paraId="6566BAE8"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p>
    <w:p w14:paraId="311D440D" w14:textId="77777777" w:rsidR="00E43FB3" w:rsidRPr="00E43FB3" w:rsidRDefault="00E43FB3" w:rsidP="00E43FB3">
      <w:pPr>
        <w:pBdr>
          <w:top w:val="nil"/>
          <w:left w:val="nil"/>
          <w:bottom w:val="nil"/>
          <w:right w:val="nil"/>
          <w:between w:val="nil"/>
        </w:pBdr>
        <w:tabs>
          <w:tab w:val="left" w:pos="-720"/>
          <w:tab w:val="left" w:pos="709"/>
          <w:tab w:val="left" w:pos="1418"/>
        </w:tabs>
        <w:spacing w:before="60" w:after="60" w:line="280" w:lineRule="exact"/>
        <w:jc w:val="both"/>
        <w:rPr>
          <w:rFonts w:ascii="Arial" w:eastAsia="Helvetica Neue" w:hAnsi="Arial" w:cs="Arial"/>
          <w:color w:val="000000"/>
          <w:sz w:val="20"/>
          <w:szCs w:val="20"/>
        </w:rPr>
      </w:pPr>
      <w:bookmarkStart w:id="2" w:name="_3znysh7" w:colFirst="0" w:colLast="0"/>
      <w:bookmarkEnd w:id="2"/>
      <w:r w:rsidRPr="00E43FB3">
        <w:rPr>
          <w:rFonts w:ascii="Arial" w:eastAsia="Helvetica Neue" w:hAnsi="Arial" w:cs="Arial"/>
          <w:b/>
          <w:color w:val="000000"/>
          <w:sz w:val="20"/>
          <w:szCs w:val="20"/>
        </w:rPr>
        <w:t>Regionalnym Centrum Kultury w Kołobrzegu im. Zbigniewa Herberta</w:t>
      </w:r>
      <w:r w:rsidRPr="00E43FB3">
        <w:rPr>
          <w:rFonts w:ascii="Arial" w:eastAsia="Helvetica Neue" w:hAnsi="Arial" w:cs="Arial"/>
          <w:color w:val="000000"/>
          <w:sz w:val="20"/>
          <w:szCs w:val="20"/>
        </w:rPr>
        <w:t xml:space="preserve"> z siedzibą w 78-100 Kołobrzeg, ul. Solna 1 wpisanym do rejestru instytucji kultury prowadzonego przez Prezydenta Miasta Kołobrzeg pod numerem NIP 671-177-21-77; REGON 320605280 reprezentowanym przez </w:t>
      </w:r>
    </w:p>
    <w:p w14:paraId="4AC88488" w14:textId="77777777" w:rsidR="00E43FB3" w:rsidRPr="00E43FB3" w:rsidRDefault="00E43FB3" w:rsidP="00E43FB3">
      <w:pPr>
        <w:pBdr>
          <w:top w:val="nil"/>
          <w:left w:val="nil"/>
          <w:bottom w:val="nil"/>
          <w:right w:val="nil"/>
          <w:between w:val="nil"/>
        </w:pBdr>
        <w:tabs>
          <w:tab w:val="left" w:pos="-720"/>
          <w:tab w:val="left" w:pos="709"/>
          <w:tab w:val="left" w:pos="1418"/>
        </w:tabs>
        <w:spacing w:before="60" w:after="60" w:line="280" w:lineRule="exact"/>
        <w:jc w:val="both"/>
        <w:rPr>
          <w:rFonts w:ascii="Arial" w:eastAsia="Helvetica Neue" w:hAnsi="Arial" w:cs="Arial"/>
          <w:color w:val="000000"/>
          <w:sz w:val="20"/>
          <w:szCs w:val="20"/>
        </w:rPr>
      </w:pPr>
      <w:r w:rsidRPr="00E43FB3">
        <w:rPr>
          <w:rFonts w:ascii="Arial" w:eastAsia="Helvetica Neue" w:hAnsi="Arial" w:cs="Arial"/>
          <w:color w:val="000000"/>
          <w:sz w:val="20"/>
          <w:szCs w:val="20"/>
        </w:rPr>
        <w:t xml:space="preserve">Dyrektora Macieja Fortunę zastępowanego przez Dyrektora d/s Promocji Martę </w:t>
      </w:r>
      <w:proofErr w:type="spellStart"/>
      <w:r w:rsidRPr="00E43FB3">
        <w:rPr>
          <w:rFonts w:ascii="Arial" w:eastAsia="Helvetica Neue" w:hAnsi="Arial" w:cs="Arial"/>
          <w:color w:val="000000"/>
          <w:sz w:val="20"/>
          <w:szCs w:val="20"/>
        </w:rPr>
        <w:t>Ostapiec</w:t>
      </w:r>
      <w:proofErr w:type="spellEnd"/>
    </w:p>
    <w:p w14:paraId="09913F22" w14:textId="77777777" w:rsidR="00E43FB3" w:rsidRPr="00E43FB3" w:rsidRDefault="00E43FB3" w:rsidP="00E43FB3">
      <w:pPr>
        <w:pBdr>
          <w:top w:val="nil"/>
          <w:left w:val="nil"/>
          <w:bottom w:val="nil"/>
          <w:right w:val="nil"/>
          <w:between w:val="nil"/>
        </w:pBdr>
        <w:tabs>
          <w:tab w:val="left" w:pos="-720"/>
          <w:tab w:val="left" w:pos="709"/>
          <w:tab w:val="left" w:pos="1418"/>
        </w:tabs>
        <w:spacing w:before="60" w:after="60" w:line="280" w:lineRule="exact"/>
        <w:jc w:val="both"/>
        <w:rPr>
          <w:rFonts w:ascii="Arial" w:hAnsi="Arial" w:cs="Arial"/>
          <w:color w:val="000000"/>
          <w:sz w:val="20"/>
          <w:szCs w:val="20"/>
        </w:rPr>
      </w:pPr>
      <w:r w:rsidRPr="00E43FB3">
        <w:rPr>
          <w:rFonts w:ascii="Arial" w:eastAsia="Helvetica Neue" w:hAnsi="Arial" w:cs="Arial"/>
          <w:color w:val="000000"/>
          <w:sz w:val="20"/>
          <w:szCs w:val="20"/>
        </w:rPr>
        <w:t xml:space="preserve">Główną Księgową Katarzynę Kubiak – </w:t>
      </w:r>
      <w:proofErr w:type="spellStart"/>
      <w:r w:rsidRPr="00E43FB3">
        <w:rPr>
          <w:rFonts w:ascii="Arial" w:eastAsia="Helvetica Neue" w:hAnsi="Arial" w:cs="Arial"/>
          <w:color w:val="000000"/>
          <w:sz w:val="20"/>
          <w:szCs w:val="20"/>
        </w:rPr>
        <w:t>Jóźwicką</w:t>
      </w:r>
      <w:proofErr w:type="spellEnd"/>
      <w:r w:rsidRPr="00E43FB3">
        <w:rPr>
          <w:rFonts w:ascii="Arial" w:eastAsia="Helvetica Neue" w:hAnsi="Arial" w:cs="Arial"/>
          <w:color w:val="000000"/>
          <w:sz w:val="20"/>
          <w:szCs w:val="20"/>
        </w:rPr>
        <w:t xml:space="preserve"> </w:t>
      </w:r>
    </w:p>
    <w:p w14:paraId="242FBA25" w14:textId="77777777" w:rsidR="00E43FB3" w:rsidRPr="00E43FB3" w:rsidRDefault="00E43FB3" w:rsidP="00E43FB3">
      <w:pPr>
        <w:pBdr>
          <w:top w:val="nil"/>
          <w:left w:val="nil"/>
          <w:bottom w:val="nil"/>
          <w:right w:val="nil"/>
          <w:between w:val="nil"/>
        </w:pBdr>
        <w:spacing w:before="60" w:after="60" w:line="280" w:lineRule="exact"/>
        <w:ind w:left="432" w:hanging="432"/>
        <w:jc w:val="both"/>
        <w:rPr>
          <w:rFonts w:ascii="Arial" w:eastAsia="Arial" w:hAnsi="Arial" w:cs="Arial"/>
          <w:color w:val="000000"/>
          <w:sz w:val="20"/>
          <w:szCs w:val="20"/>
        </w:rPr>
      </w:pPr>
      <w:r w:rsidRPr="00E43FB3">
        <w:rPr>
          <w:rFonts w:ascii="Arial" w:eastAsia="Arial" w:hAnsi="Arial" w:cs="Arial"/>
          <w:color w:val="000000"/>
          <w:sz w:val="20"/>
          <w:szCs w:val="20"/>
        </w:rPr>
        <w:t>zwanym w dalszej części umowy „</w:t>
      </w:r>
      <w:r w:rsidRPr="00E43FB3">
        <w:rPr>
          <w:rFonts w:ascii="Arial" w:eastAsia="Arial" w:hAnsi="Arial" w:cs="Arial"/>
          <w:b/>
          <w:color w:val="000000"/>
          <w:sz w:val="20"/>
          <w:szCs w:val="20"/>
        </w:rPr>
        <w:t>Zamawiającym</w:t>
      </w:r>
      <w:r w:rsidRPr="00E43FB3">
        <w:rPr>
          <w:rFonts w:ascii="Arial" w:eastAsia="Arial" w:hAnsi="Arial" w:cs="Arial"/>
          <w:color w:val="000000"/>
          <w:sz w:val="20"/>
          <w:szCs w:val="20"/>
        </w:rPr>
        <w:t xml:space="preserve">”, </w:t>
      </w:r>
    </w:p>
    <w:p w14:paraId="5604D929"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p>
    <w:p w14:paraId="130BCAD2"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a</w:t>
      </w:r>
    </w:p>
    <w:p w14:paraId="4670945C"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p>
    <w:p w14:paraId="67F85E7E"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w:t>
      </w:r>
    </w:p>
    <w:p w14:paraId="3E4DF625"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wpisanym do CEIDG</w:t>
      </w:r>
    </w:p>
    <w:p w14:paraId="4FE8B245"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prowadzącym działalność gospodarczą pn. - ...........................................</w:t>
      </w:r>
    </w:p>
    <w:p w14:paraId="2D0BF030"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mającym siedzibę w ................. (posiadającym wpis w Krajowym Rejestrze Sądowym prowadzonym przez Sąd Rejonowy w ……………………, pod numerem KRS ………………………………...…...),</w:t>
      </w:r>
    </w:p>
    <w:p w14:paraId="3E0A233A" w14:textId="77777777" w:rsidR="00E43FB3" w:rsidRPr="00E43FB3" w:rsidRDefault="00E43FB3" w:rsidP="00E43FB3">
      <w:pPr>
        <w:widowControl w:val="0"/>
        <w:pBdr>
          <w:top w:val="nil"/>
          <w:left w:val="nil"/>
          <w:bottom w:val="nil"/>
          <w:right w:val="nil"/>
          <w:between w:val="nil"/>
        </w:pBdr>
        <w:tabs>
          <w:tab w:val="left" w:pos="4500"/>
        </w:tabs>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posiadającym NIP: ………………...….., Regon: …………………..…………,</w:t>
      </w:r>
    </w:p>
    <w:p w14:paraId="25F62DFB"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reprezentowanym przez:</w:t>
      </w:r>
    </w:p>
    <w:p w14:paraId="704EBBB7"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1.</w:t>
      </w:r>
      <w:r w:rsidRPr="00E43FB3">
        <w:rPr>
          <w:rFonts w:ascii="Arial" w:eastAsia="Arial" w:hAnsi="Arial" w:cs="Arial"/>
          <w:color w:val="000000"/>
          <w:sz w:val="20"/>
          <w:szCs w:val="20"/>
        </w:rPr>
        <w:tab/>
        <w:t>...........................................................................</w:t>
      </w:r>
    </w:p>
    <w:p w14:paraId="17844AE7"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2.</w:t>
      </w:r>
      <w:r w:rsidRPr="00E43FB3">
        <w:rPr>
          <w:rFonts w:ascii="Arial" w:eastAsia="Arial" w:hAnsi="Arial" w:cs="Arial"/>
          <w:color w:val="000000"/>
          <w:sz w:val="20"/>
          <w:szCs w:val="20"/>
        </w:rPr>
        <w:tab/>
        <w:t>...........................................................................</w:t>
      </w:r>
    </w:p>
    <w:p w14:paraId="493A374A"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zwanym w dalszym tekście umowy Wykonawcą,</w:t>
      </w:r>
    </w:p>
    <w:p w14:paraId="5967F4A3" w14:textId="77777777" w:rsidR="00E43FB3" w:rsidRPr="00E43FB3" w:rsidRDefault="00E43FB3" w:rsidP="00E43FB3">
      <w:pPr>
        <w:widowControl w:val="0"/>
        <w:pBdr>
          <w:top w:val="nil"/>
          <w:left w:val="nil"/>
          <w:bottom w:val="nil"/>
          <w:right w:val="nil"/>
          <w:between w:val="nil"/>
        </w:pBdr>
        <w:tabs>
          <w:tab w:val="left" w:pos="993"/>
        </w:tabs>
        <w:spacing w:before="60" w:after="60" w:line="280" w:lineRule="exact"/>
        <w:jc w:val="both"/>
        <w:rPr>
          <w:rFonts w:ascii="Arial" w:eastAsia="Arial" w:hAnsi="Arial" w:cs="Arial"/>
          <w:color w:val="000000"/>
          <w:sz w:val="20"/>
          <w:szCs w:val="20"/>
        </w:rPr>
      </w:pPr>
      <w:bookmarkStart w:id="3" w:name="_2et92p0" w:colFirst="0" w:colLast="0"/>
      <w:bookmarkEnd w:id="3"/>
    </w:p>
    <w:p w14:paraId="0420FA7E" w14:textId="77777777" w:rsidR="00E43FB3" w:rsidRPr="00E43FB3" w:rsidRDefault="00E43FB3" w:rsidP="00E43FB3">
      <w:pPr>
        <w:widowControl w:val="0"/>
        <w:pBdr>
          <w:top w:val="nil"/>
          <w:left w:val="nil"/>
          <w:bottom w:val="nil"/>
          <w:right w:val="nil"/>
          <w:between w:val="nil"/>
        </w:pBdr>
        <w:tabs>
          <w:tab w:val="left" w:pos="993"/>
        </w:tabs>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 xml:space="preserve">na podstawie dokonanego przez Zamawiającego wyboru oferty w trybie zamówienia na usługę społeczną pn.: </w:t>
      </w:r>
      <w:r w:rsidRPr="00E43FB3">
        <w:rPr>
          <w:rFonts w:ascii="Arial" w:eastAsia="Arial" w:hAnsi="Arial" w:cs="Arial"/>
          <w:b/>
          <w:color w:val="000000"/>
          <w:sz w:val="20"/>
          <w:szCs w:val="20"/>
        </w:rPr>
        <w:t>„Kompleksowa organizacja Jarmarku Solnego w Kołobrzegu ”</w:t>
      </w:r>
      <w:r w:rsidRPr="00E43FB3">
        <w:rPr>
          <w:rFonts w:ascii="Arial" w:eastAsia="Arial" w:hAnsi="Arial" w:cs="Arial"/>
          <w:color w:val="000000"/>
          <w:sz w:val="20"/>
          <w:szCs w:val="20"/>
        </w:rPr>
        <w:t xml:space="preserve"> (sygn. post. ……………….), została zawarta umowa o następującej treści:</w:t>
      </w:r>
    </w:p>
    <w:p w14:paraId="00366F1F"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p>
    <w:p w14:paraId="4351A658"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1</w:t>
      </w:r>
    </w:p>
    <w:p w14:paraId="2E674CA5" w14:textId="77777777" w:rsidR="00E43FB3" w:rsidRPr="00E43FB3" w:rsidRDefault="00E43FB3" w:rsidP="00E46013">
      <w:pPr>
        <w:widowControl w:val="0"/>
        <w:numPr>
          <w:ilvl w:val="0"/>
          <w:numId w:val="36"/>
        </w:numPr>
        <w:pBdr>
          <w:top w:val="nil"/>
          <w:left w:val="nil"/>
          <w:bottom w:val="nil"/>
          <w:right w:val="nil"/>
          <w:between w:val="nil"/>
        </w:pBdr>
        <w:tabs>
          <w:tab w:val="left" w:pos="426"/>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 xml:space="preserve">W ramach umowy Zamawiający zleca, a Wykonawca zobowiązuje się do </w:t>
      </w:r>
      <w:r w:rsidRPr="00E43FB3">
        <w:rPr>
          <w:rFonts w:ascii="Arial" w:eastAsia="Arial" w:hAnsi="Arial" w:cs="Arial"/>
          <w:b/>
          <w:color w:val="000000"/>
          <w:sz w:val="20"/>
          <w:szCs w:val="20"/>
        </w:rPr>
        <w:t xml:space="preserve">kompleksowej organizacji Jarmarku Solnego w Kołobrzegu </w:t>
      </w:r>
      <w:r w:rsidRPr="00E43FB3">
        <w:rPr>
          <w:rFonts w:ascii="Arial" w:eastAsia="Arial" w:hAnsi="Arial" w:cs="Arial"/>
          <w:color w:val="000000"/>
          <w:sz w:val="20"/>
          <w:szCs w:val="20"/>
        </w:rPr>
        <w:t>zwanego dalej: ,,Jarmarkiem Solnym”</w:t>
      </w:r>
      <w:r w:rsidRPr="00E43FB3">
        <w:rPr>
          <w:rFonts w:ascii="Arial" w:eastAsia="Arial" w:hAnsi="Arial" w:cs="Arial"/>
          <w:b/>
          <w:color w:val="000000"/>
          <w:sz w:val="20"/>
          <w:szCs w:val="20"/>
        </w:rPr>
        <w:t xml:space="preserve"> </w:t>
      </w:r>
      <w:r w:rsidRPr="00E43FB3">
        <w:rPr>
          <w:rFonts w:ascii="Arial" w:eastAsia="Arial" w:hAnsi="Arial" w:cs="Arial"/>
          <w:color w:val="000000"/>
          <w:sz w:val="20"/>
          <w:szCs w:val="20"/>
        </w:rPr>
        <w:t xml:space="preserve">w okresie od 22.08.2020 – 06.09.2020r. z tym, że termin montażu wszystkich instalacji to 60 dni od dnia zawarcia umowy, ale nie później niż w dniu 22.08.2020r. a demontaż wszystkich instalacji to dzień 06.09.2020r. </w:t>
      </w:r>
    </w:p>
    <w:p w14:paraId="4BF43387" w14:textId="77777777" w:rsidR="00E43FB3" w:rsidRPr="00E43FB3" w:rsidRDefault="00E43FB3" w:rsidP="00E46013">
      <w:pPr>
        <w:widowControl w:val="0"/>
        <w:numPr>
          <w:ilvl w:val="0"/>
          <w:numId w:val="36"/>
        </w:numPr>
        <w:pBdr>
          <w:top w:val="nil"/>
          <w:left w:val="nil"/>
          <w:bottom w:val="nil"/>
          <w:right w:val="nil"/>
          <w:between w:val="nil"/>
        </w:pBdr>
        <w:tabs>
          <w:tab w:val="left" w:pos="426"/>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 xml:space="preserve">Wykonawca zobowiązany jest do organizacji Jarmarku Solnego zgodnie z postanowieniami niniejszej umowy, opisem przedmiotu zamówienia zawartym w Ogłoszeniu oraz Ofertą, stanowiącymi załączniki nr 1 i 2  do niniejszej umowy, będące jej integralną częścią. </w:t>
      </w:r>
    </w:p>
    <w:p w14:paraId="726996DC" w14:textId="77777777" w:rsidR="00E43FB3" w:rsidRPr="00E43FB3" w:rsidRDefault="00E43FB3" w:rsidP="00E46013">
      <w:pPr>
        <w:widowControl w:val="0"/>
        <w:numPr>
          <w:ilvl w:val="0"/>
          <w:numId w:val="36"/>
        </w:numPr>
        <w:pBdr>
          <w:top w:val="nil"/>
          <w:left w:val="nil"/>
          <w:bottom w:val="nil"/>
          <w:right w:val="nil"/>
          <w:between w:val="nil"/>
        </w:pBdr>
        <w:tabs>
          <w:tab w:val="left" w:pos="426"/>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 xml:space="preserve">Realizacja umowy przez Wykonawcę zgodnie z jej postanowieniami, warunkami Ogłoszenia i złożoną przez Wykonawcę ofertą będzie podstawą oceny należytego wykonania umowy i wypłaty </w:t>
      </w:r>
      <w:r w:rsidRPr="00E43FB3">
        <w:rPr>
          <w:rFonts w:ascii="Arial" w:eastAsia="Arial" w:hAnsi="Arial" w:cs="Arial"/>
          <w:color w:val="000000"/>
          <w:sz w:val="20"/>
          <w:szCs w:val="20"/>
        </w:rPr>
        <w:lastRenderedPageBreak/>
        <w:t xml:space="preserve">pełnego wynagrodzenia określonego w § 5 niniejszej umowy. </w:t>
      </w:r>
    </w:p>
    <w:p w14:paraId="57CD6770" w14:textId="77777777" w:rsidR="00E43FB3" w:rsidRPr="00E43FB3" w:rsidRDefault="00E43FB3" w:rsidP="00E46013">
      <w:pPr>
        <w:widowControl w:val="0"/>
        <w:numPr>
          <w:ilvl w:val="0"/>
          <w:numId w:val="36"/>
        </w:numPr>
        <w:pBdr>
          <w:top w:val="nil"/>
          <w:left w:val="nil"/>
          <w:bottom w:val="nil"/>
          <w:right w:val="nil"/>
          <w:between w:val="nil"/>
        </w:pBdr>
        <w:tabs>
          <w:tab w:val="left" w:pos="426"/>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Wykonawca zobowiązuje się zrealizować kompleksową organizację Jarmarku Solnego w całości oraz w sposób zgodny z tym, co Wykonawca zaprezentował w złożonej przez siebie ofercie. Brak wykonania któregokolwiek z elementów ze złożonej oferty, jak również wykonanie poszczególnych elementów oferty w sposób niezgodny z opisem zawartym w ofercie Wykonawcy, w szczególności niezgodny z przedstawioną przez Wykonawcę wizualizacją w treści oferty, będzie traktowane jako wykonanie przedmiotu umowy w sposób wadliwy, a w konsekwencji spowoduje konieczność zastosowania sankcji przewidzianych w § 6 niniejszej umowy.</w:t>
      </w:r>
    </w:p>
    <w:p w14:paraId="7E0614B7" w14:textId="77777777" w:rsidR="00E43FB3" w:rsidRPr="00E43FB3" w:rsidRDefault="00E43FB3" w:rsidP="00E46013">
      <w:pPr>
        <w:widowControl w:val="0"/>
        <w:numPr>
          <w:ilvl w:val="0"/>
          <w:numId w:val="36"/>
        </w:numPr>
        <w:pBdr>
          <w:top w:val="nil"/>
          <w:left w:val="nil"/>
          <w:bottom w:val="nil"/>
          <w:right w:val="nil"/>
          <w:between w:val="nil"/>
        </w:pBdr>
        <w:tabs>
          <w:tab w:val="left" w:pos="426"/>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Wykonawca zobowiązuje się do rozstawienia infrastruktury Jarmarku Solnego zgodnej z wizualizacją oraz opisem technicznym zawartym w złożonej przez Wykonawcę ofercie stanowiącej załącznik  do umowy. Rozstawienie infrastruktury niezgodnej z opisem technicznym oraz wizualizacją, będzie traktowane jako wykonanie przedmiotu umowy w sposób wadliwy, a w konsekwencji spowoduje konieczność zastosowania sankcji przewidzianych w § 6 niniejszej umowy.</w:t>
      </w:r>
    </w:p>
    <w:p w14:paraId="4A55B94D" w14:textId="7EDAD389" w:rsidR="00E43FB3" w:rsidRPr="00E43FB3" w:rsidRDefault="00E43FB3" w:rsidP="00E46013">
      <w:pPr>
        <w:widowControl w:val="0"/>
        <w:numPr>
          <w:ilvl w:val="0"/>
          <w:numId w:val="36"/>
        </w:numPr>
        <w:pBdr>
          <w:top w:val="nil"/>
          <w:left w:val="nil"/>
          <w:bottom w:val="nil"/>
          <w:right w:val="nil"/>
          <w:between w:val="nil"/>
        </w:pBdr>
        <w:tabs>
          <w:tab w:val="left" w:pos="426"/>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Miejsce realizacji zamówienia: Kołobrzeg na działce nr 135/2 obręb 12 o pow. 800 m² położonej w Kołobrzegu na Skwerze</w:t>
      </w:r>
      <w:r w:rsidR="002D2CC3">
        <w:rPr>
          <w:rFonts w:ascii="Arial" w:eastAsia="Arial" w:hAnsi="Arial" w:cs="Arial"/>
          <w:color w:val="000000"/>
          <w:sz w:val="20"/>
          <w:szCs w:val="20"/>
        </w:rPr>
        <w:t xml:space="preserve"> Miast Partnerskich (</w:t>
      </w:r>
      <w:r w:rsidRPr="00E43FB3">
        <w:rPr>
          <w:rFonts w:ascii="Arial" w:eastAsia="Arial" w:hAnsi="Arial" w:cs="Arial"/>
          <w:color w:val="000000"/>
          <w:sz w:val="20"/>
          <w:szCs w:val="20"/>
        </w:rPr>
        <w:t>załącznik mapowym stanowiącym integralną część niniejszej umowy.</w:t>
      </w:r>
      <w:r w:rsidR="002D2CC3">
        <w:rPr>
          <w:rFonts w:ascii="Arial" w:eastAsia="Arial" w:hAnsi="Arial" w:cs="Arial"/>
          <w:color w:val="000000"/>
          <w:sz w:val="20"/>
          <w:szCs w:val="20"/>
        </w:rPr>
        <w:t>)</w:t>
      </w:r>
    </w:p>
    <w:p w14:paraId="55B28C86"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p>
    <w:p w14:paraId="3DC5CA72"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2</w:t>
      </w:r>
    </w:p>
    <w:p w14:paraId="67F4421E" w14:textId="77777777" w:rsidR="00E43FB3" w:rsidRPr="00E43FB3"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Wykonawca oświadcza, że posiada niezbędne kwalifikacje do realizacji przedmiotu umowy.</w:t>
      </w:r>
    </w:p>
    <w:p w14:paraId="20995669" w14:textId="77777777" w:rsidR="00E43FB3" w:rsidRPr="00E43FB3"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Wykonawca zobowiązuje się do wykonania powierzonego mu niniejszą umową zamówienia sumiennie i według najlepszej wiedzy, z należytą starannością w ich wykonaniu, bezpieczeństwem, dobrą jakością i właściwą organizacją prac, zgodnie z obowiązującymi normami, przepisami prawa, zasadami wiedzy technicznej.</w:t>
      </w:r>
    </w:p>
    <w:p w14:paraId="3594C7FF" w14:textId="77777777" w:rsidR="00E43FB3" w:rsidRPr="00E43FB3"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Wykonawca oświadcza, że realizując przedmiot umowy nie narusza cudzych praw, a w przypadku stwierdzenia ich naruszenia, poniesie z tego tytułu wszystkie konsekwencje prawne i finansowe.</w:t>
      </w:r>
    </w:p>
    <w:p w14:paraId="27C950EA" w14:textId="77777777" w:rsidR="00E43FB3" w:rsidRPr="00E43FB3"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Wykonawca ponosi odpowiedzialność za szkody i straty w pracach, materiałach spowodowane przez niego przy wypełnianiu swoich zobowiązań umownych.</w:t>
      </w:r>
    </w:p>
    <w:p w14:paraId="7131DB39" w14:textId="77777777" w:rsidR="00E43FB3" w:rsidRPr="00E43FB3"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Jeżeli na skutek działania lub zaniechania Wykonawcy lub innych podmiotów uczestniczących na zlecenie Wykonawcy w realizacji przedmiotu umowy, dojdzie do awarii, usterki lub innej szkody, Wykonawca zobowiązany jest do jej usunięcia lub naprawienia na własny koszt w wyznaczonym przez Zamawiającego terminie.</w:t>
      </w:r>
    </w:p>
    <w:p w14:paraId="20B41F15" w14:textId="77777777" w:rsidR="00E43FB3" w:rsidRPr="00E43FB3"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W przypadku niepodjęcia działań wskazanych w ust. 5, Zamawiający ma prawo zlecić usunięcie usterki, awarii lub innej szkody innemu podmiotowi i obciążyć kosztami Wykonawcę.</w:t>
      </w:r>
    </w:p>
    <w:p w14:paraId="39192865" w14:textId="77777777" w:rsidR="00E43FB3" w:rsidRPr="00E43FB3"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Wykonawca oświadcza, iż zapoznał się ze stanem terenu, na którym wykonywany będzie przedmiot umowy, a roszczenia wynikające z tego tytuły będą obciążały jedynie Wykonawcę i nie będą stanowiły podstawy do żądania przez Wykonawcę zmiany postanowień umowy.</w:t>
      </w:r>
    </w:p>
    <w:p w14:paraId="152F7446" w14:textId="77777777" w:rsidR="00E43FB3" w:rsidRPr="00E43FB3"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E43FB3">
        <w:rPr>
          <w:rFonts w:ascii="Arial" w:eastAsia="Arial" w:hAnsi="Arial" w:cs="Arial"/>
          <w:color w:val="000000"/>
          <w:sz w:val="20"/>
          <w:szCs w:val="20"/>
        </w:rPr>
        <w:t xml:space="preserve">Wykonawca zobowiązuje się do uzyskania zezwoleń i uiszczenia wszystkich opłat związanych ze zgłoszeniem Jarmarku Solnego do właściwych organów i instytucji wydających zgody i zezwolenia: w tym decyzji zezwalającej na organizację imprezy, zgody na zajęcie dróg, zajęcie pasaży, montaż infrastruktury, opłat dla ZAiKS lub innych organizacji zarządzających prawami autorskimi, koncesji, itp., oraz do zapewnienia utrzymania porządku i higieny na terenie Jarmarku Solnego, wypełnienia wszelkich wymogów w tym obostrzeń, nakazów, zakazów wynikających z obowiązujących przepisów prawa w szczególności dotyczących wymogów sanitarnych i związanych z zagrożeniami epidemiologicznymi przy organizacji Jarmarku Solnego i poniesienia </w:t>
      </w:r>
      <w:r w:rsidRPr="00E43FB3">
        <w:rPr>
          <w:rFonts w:ascii="Arial" w:eastAsia="Arial" w:hAnsi="Arial" w:cs="Arial"/>
          <w:color w:val="000000"/>
          <w:sz w:val="20"/>
          <w:szCs w:val="20"/>
        </w:rPr>
        <w:lastRenderedPageBreak/>
        <w:t>w całości wszystkich kosztów z tym związanych niezbędnych do organizacji Jarmarku.</w:t>
      </w:r>
    </w:p>
    <w:p w14:paraId="588C6324" w14:textId="3D379418" w:rsidR="00E43FB3" w:rsidRPr="000D538F" w:rsidRDefault="00E43FB3" w:rsidP="00E46013">
      <w:pPr>
        <w:widowControl w:val="0"/>
        <w:numPr>
          <w:ilvl w:val="0"/>
          <w:numId w:val="41"/>
        </w:numPr>
        <w:pBdr>
          <w:top w:val="nil"/>
          <w:left w:val="nil"/>
          <w:bottom w:val="nil"/>
          <w:right w:val="nil"/>
          <w:between w:val="nil"/>
        </w:pBdr>
        <w:tabs>
          <w:tab w:val="left" w:pos="0"/>
        </w:tabs>
        <w:spacing w:before="60" w:after="60" w:line="300" w:lineRule="exact"/>
        <w:ind w:left="426" w:hanging="426"/>
        <w:jc w:val="both"/>
        <w:rPr>
          <w:rFonts w:ascii="Arial" w:eastAsia="Calibri" w:hAnsi="Arial" w:cs="Arial"/>
          <w:sz w:val="20"/>
          <w:szCs w:val="20"/>
        </w:rPr>
      </w:pPr>
      <w:r w:rsidRPr="00E43FB3">
        <w:rPr>
          <w:rFonts w:ascii="Arial" w:eastAsia="Arial" w:hAnsi="Arial" w:cs="Arial"/>
          <w:color w:val="000000"/>
          <w:sz w:val="20"/>
          <w:szCs w:val="20"/>
        </w:rPr>
        <w:t>Wykonawca oświadcza, że posiada ubezpieczenie odpowiedzialności cywilnej w zakresie prowadzonej działa</w:t>
      </w:r>
      <w:r w:rsidRPr="000D538F">
        <w:rPr>
          <w:rFonts w:ascii="Arial" w:eastAsia="Arial" w:hAnsi="Arial" w:cs="Arial"/>
          <w:sz w:val="20"/>
          <w:szCs w:val="20"/>
        </w:rPr>
        <w:t xml:space="preserve">lności związanej z przedmiotem zamówienia na sumę gwarancyjną nie mniejszą niż </w:t>
      </w:r>
      <w:r w:rsidR="00003B89" w:rsidRPr="000D538F">
        <w:rPr>
          <w:rFonts w:ascii="Arial" w:eastAsia="Arial" w:hAnsi="Arial" w:cs="Arial"/>
          <w:sz w:val="20"/>
          <w:szCs w:val="20"/>
        </w:rPr>
        <w:t>300.000,00</w:t>
      </w:r>
      <w:r w:rsidRPr="000D538F">
        <w:rPr>
          <w:rFonts w:ascii="Arial" w:eastAsia="Arial" w:hAnsi="Arial" w:cs="Arial"/>
          <w:sz w:val="20"/>
          <w:szCs w:val="20"/>
        </w:rPr>
        <w:t xml:space="preserve"> zł. Ubezpieczenie musi obejmować cały okres obowiązywania umowy.</w:t>
      </w:r>
    </w:p>
    <w:p w14:paraId="1CC44162" w14:textId="77777777" w:rsidR="00E43FB3" w:rsidRPr="000D538F" w:rsidRDefault="00E43FB3" w:rsidP="00E46013">
      <w:pPr>
        <w:widowControl w:val="0"/>
        <w:numPr>
          <w:ilvl w:val="0"/>
          <w:numId w:val="41"/>
        </w:numPr>
        <w:pBdr>
          <w:top w:val="nil"/>
          <w:left w:val="nil"/>
          <w:bottom w:val="nil"/>
          <w:right w:val="nil"/>
          <w:between w:val="nil"/>
        </w:pBdr>
        <w:tabs>
          <w:tab w:val="left" w:pos="0"/>
        </w:tabs>
        <w:spacing w:before="60" w:after="60" w:line="300" w:lineRule="exact"/>
        <w:ind w:left="426" w:hanging="426"/>
        <w:jc w:val="both"/>
        <w:rPr>
          <w:rFonts w:ascii="Arial" w:hAnsi="Arial" w:cs="Arial"/>
          <w:sz w:val="20"/>
          <w:szCs w:val="20"/>
        </w:rPr>
      </w:pPr>
      <w:r w:rsidRPr="000D538F">
        <w:rPr>
          <w:rFonts w:ascii="Arial" w:hAnsi="Arial" w:cs="Arial"/>
          <w:sz w:val="20"/>
          <w:szCs w:val="20"/>
          <w:lang w:eastAsia="pl-PL"/>
        </w:rPr>
        <w:t>Wykonawca, który złożył w swojej ofercie cenowej oświadczenie o zatrudnieniu osób niepełnosprawnych (</w:t>
      </w:r>
      <w:r w:rsidRPr="000D538F">
        <w:rPr>
          <w:rFonts w:ascii="Arial" w:hAnsi="Arial" w:cs="Arial"/>
          <w:sz w:val="20"/>
          <w:szCs w:val="20"/>
        </w:rPr>
        <w:t xml:space="preserve">w rozumieniu ustawy z dnia 27 sierpnia 1997 r. o rehabilitacji zawodowej </w:t>
      </w:r>
      <w:r w:rsidRPr="000D538F">
        <w:rPr>
          <w:rFonts w:ascii="Arial" w:hAnsi="Arial" w:cs="Arial"/>
          <w:sz w:val="20"/>
          <w:szCs w:val="20"/>
        </w:rPr>
        <w:br/>
        <w:t>i społecznej oraz zatrudnianiu osób niepełnosprawnych - Dz. U. z 2018 r. poz. 511 ze zm.</w:t>
      </w:r>
      <w:r w:rsidRPr="000D538F">
        <w:rPr>
          <w:rFonts w:ascii="Arial" w:hAnsi="Arial" w:cs="Arial"/>
          <w:sz w:val="20"/>
          <w:szCs w:val="20"/>
          <w:lang w:eastAsia="pl-PL"/>
        </w:rPr>
        <w:t xml:space="preserve">)  i otrzymał punkty w kryterium społecznym jest zobowiązany na żądanie Zamawiającego poddać się kontroli przeprowadzanej przez upoważnionych przedstawicieli Zamawiającego w zakresie dotyczącym zatrudnienia przez Wykonawcę tych osób. Wykonawca zobowiązany jest uzyskać zgodę zatrudnionych przez siebie pracowników na przetwarzanie ich danych osobowych </w:t>
      </w:r>
      <w:r w:rsidRPr="000D538F">
        <w:rPr>
          <w:rFonts w:ascii="Arial" w:hAnsi="Arial" w:cs="Arial"/>
          <w:sz w:val="20"/>
          <w:szCs w:val="20"/>
          <w:lang w:eastAsia="pl-PL"/>
        </w:rPr>
        <w:br/>
        <w:t>przez Zamawiającego w ramach prowadzonej kontroli.</w:t>
      </w:r>
    </w:p>
    <w:p w14:paraId="300D1642" w14:textId="77777777" w:rsidR="00E43FB3" w:rsidRPr="000D538F" w:rsidRDefault="00E43FB3" w:rsidP="00E46013">
      <w:pPr>
        <w:widowControl w:val="0"/>
        <w:numPr>
          <w:ilvl w:val="0"/>
          <w:numId w:val="41"/>
        </w:numPr>
        <w:pBdr>
          <w:top w:val="nil"/>
          <w:left w:val="nil"/>
          <w:bottom w:val="nil"/>
          <w:right w:val="nil"/>
          <w:between w:val="nil"/>
        </w:pBdr>
        <w:tabs>
          <w:tab w:val="left" w:pos="0"/>
        </w:tabs>
        <w:spacing w:before="60" w:after="60" w:line="300" w:lineRule="exact"/>
        <w:ind w:left="426" w:hanging="426"/>
        <w:jc w:val="both"/>
        <w:rPr>
          <w:rFonts w:ascii="Arial" w:hAnsi="Arial" w:cs="Arial"/>
          <w:sz w:val="20"/>
          <w:szCs w:val="20"/>
        </w:rPr>
      </w:pPr>
      <w:r w:rsidRPr="000D538F">
        <w:rPr>
          <w:rFonts w:ascii="Arial" w:hAnsi="Arial" w:cs="Arial"/>
          <w:sz w:val="20"/>
          <w:szCs w:val="20"/>
          <w:lang w:eastAsia="pl-PL"/>
        </w:rPr>
        <w:t xml:space="preserve">W ramach kontroli, o której mowa w ust. </w:t>
      </w:r>
      <w:r w:rsidRPr="000D538F">
        <w:rPr>
          <w:rFonts w:ascii="Arial" w:hAnsi="Arial" w:cs="Arial"/>
          <w:sz w:val="20"/>
          <w:szCs w:val="20"/>
        </w:rPr>
        <w:t>10</w:t>
      </w:r>
      <w:r w:rsidRPr="000D538F">
        <w:rPr>
          <w:rFonts w:ascii="Arial" w:hAnsi="Arial" w:cs="Arial"/>
          <w:sz w:val="20"/>
          <w:szCs w:val="20"/>
          <w:lang w:eastAsia="pl-PL"/>
        </w:rPr>
        <w:t>, osoby upoważnione przez Zamawiającego mogą badać dokumenty i inne nośniki informacji, które mają lub mogą mieć znaczenie dla oceny spełnienia przez Wykonawcę kryterium społecznego polegającego na zatrudnieniu osób niepełnosprawnych,</w:t>
      </w:r>
      <w:r w:rsidRPr="000D538F">
        <w:rPr>
          <w:rFonts w:ascii="Arial" w:hAnsi="Arial" w:cs="Arial"/>
          <w:sz w:val="20"/>
          <w:szCs w:val="20"/>
        </w:rPr>
        <w:t xml:space="preserve"> </w:t>
      </w:r>
      <w:r w:rsidRPr="000D538F">
        <w:rPr>
          <w:rFonts w:ascii="Arial" w:hAnsi="Arial" w:cs="Arial"/>
          <w:sz w:val="20"/>
          <w:szCs w:val="20"/>
          <w:lang w:eastAsia="pl-PL"/>
        </w:rPr>
        <w:t xml:space="preserve"> o których mowa w ust. </w:t>
      </w:r>
      <w:r w:rsidRPr="000D538F">
        <w:rPr>
          <w:rFonts w:ascii="Arial" w:hAnsi="Arial" w:cs="Arial"/>
          <w:sz w:val="20"/>
          <w:szCs w:val="20"/>
        </w:rPr>
        <w:t>10</w:t>
      </w:r>
      <w:r w:rsidRPr="000D538F">
        <w:rPr>
          <w:rFonts w:ascii="Arial" w:hAnsi="Arial" w:cs="Arial"/>
          <w:sz w:val="20"/>
          <w:szCs w:val="20"/>
          <w:lang w:eastAsia="pl-PL"/>
        </w:rPr>
        <w:t>.</w:t>
      </w:r>
    </w:p>
    <w:p w14:paraId="011BAAA9" w14:textId="77777777" w:rsidR="00E43FB3" w:rsidRPr="000D538F" w:rsidRDefault="00E43FB3" w:rsidP="00E46013">
      <w:pPr>
        <w:widowControl w:val="0"/>
        <w:numPr>
          <w:ilvl w:val="0"/>
          <w:numId w:val="41"/>
        </w:numPr>
        <w:pBdr>
          <w:top w:val="nil"/>
          <w:left w:val="nil"/>
          <w:bottom w:val="nil"/>
          <w:right w:val="nil"/>
          <w:between w:val="nil"/>
        </w:pBdr>
        <w:tabs>
          <w:tab w:val="left" w:pos="0"/>
        </w:tabs>
        <w:spacing w:before="60" w:after="60" w:line="300" w:lineRule="exact"/>
        <w:ind w:left="426" w:hanging="426"/>
        <w:jc w:val="both"/>
        <w:rPr>
          <w:rFonts w:ascii="Arial" w:hAnsi="Arial" w:cs="Arial"/>
          <w:sz w:val="20"/>
          <w:szCs w:val="20"/>
        </w:rPr>
      </w:pPr>
      <w:r w:rsidRPr="000D538F">
        <w:rPr>
          <w:rFonts w:ascii="Arial" w:hAnsi="Arial" w:cs="Arial"/>
          <w:sz w:val="20"/>
          <w:szCs w:val="20"/>
          <w:lang w:eastAsia="pl-PL"/>
        </w:rPr>
        <w:t xml:space="preserve">Wykonawca na żądanie kontrolujących zobowiązany jest dostarczyć lub udostępnić dokumenty </w:t>
      </w:r>
      <w:r w:rsidRPr="000D538F">
        <w:rPr>
          <w:rFonts w:ascii="Arial" w:hAnsi="Arial" w:cs="Arial"/>
          <w:sz w:val="20"/>
          <w:szCs w:val="20"/>
          <w:lang w:eastAsia="pl-PL"/>
        </w:rPr>
        <w:br/>
        <w:t>i inne nośniki informacji oraz udzielić wyjaśnień i informacji w terminie określonym przez kontrolujących przedstawicieli Zamawiającego.</w:t>
      </w:r>
    </w:p>
    <w:p w14:paraId="1D6ED037" w14:textId="77777777" w:rsidR="00E43FB3" w:rsidRPr="000D538F" w:rsidRDefault="00E43FB3" w:rsidP="00E46013">
      <w:pPr>
        <w:widowControl w:val="0"/>
        <w:numPr>
          <w:ilvl w:val="0"/>
          <w:numId w:val="41"/>
        </w:numPr>
        <w:pBdr>
          <w:top w:val="nil"/>
          <w:left w:val="nil"/>
          <w:bottom w:val="nil"/>
          <w:right w:val="nil"/>
          <w:between w:val="nil"/>
        </w:pBdr>
        <w:tabs>
          <w:tab w:val="left" w:pos="0"/>
        </w:tabs>
        <w:spacing w:before="60" w:after="60" w:line="280" w:lineRule="exact"/>
        <w:ind w:left="426" w:hanging="426"/>
        <w:jc w:val="both"/>
        <w:rPr>
          <w:rFonts w:ascii="Arial" w:hAnsi="Arial" w:cs="Arial"/>
          <w:sz w:val="20"/>
          <w:szCs w:val="20"/>
        </w:rPr>
      </w:pPr>
      <w:r w:rsidRPr="000D538F">
        <w:rPr>
          <w:rFonts w:ascii="Arial" w:hAnsi="Arial" w:cs="Arial"/>
          <w:sz w:val="20"/>
          <w:szCs w:val="20"/>
          <w:lang w:eastAsia="pl-PL"/>
        </w:rPr>
        <w:t xml:space="preserve">Prawo kontroli przysługuje osobom upoważnionym przez Zamawiającego zarówno w siedzibie Wykonawcy, jak też w miejscu </w:t>
      </w:r>
      <w:r w:rsidRPr="000D538F">
        <w:rPr>
          <w:rFonts w:ascii="Arial" w:hAnsi="Arial" w:cs="Arial"/>
          <w:sz w:val="20"/>
          <w:szCs w:val="20"/>
        </w:rPr>
        <w:t xml:space="preserve">realizacji Jarmarku Solnego. </w:t>
      </w:r>
    </w:p>
    <w:p w14:paraId="3F369803" w14:textId="77777777" w:rsidR="00E43FB3" w:rsidRPr="000D538F" w:rsidRDefault="00E43FB3" w:rsidP="00E43FB3">
      <w:pPr>
        <w:widowControl w:val="0"/>
        <w:pBdr>
          <w:top w:val="nil"/>
          <w:left w:val="nil"/>
          <w:bottom w:val="nil"/>
          <w:right w:val="nil"/>
          <w:between w:val="nil"/>
        </w:pBdr>
        <w:tabs>
          <w:tab w:val="left" w:pos="0"/>
        </w:tabs>
        <w:spacing w:before="60" w:after="60" w:line="280" w:lineRule="exact"/>
        <w:ind w:left="426"/>
        <w:jc w:val="both"/>
        <w:rPr>
          <w:rFonts w:ascii="Arial" w:hAnsi="Arial" w:cs="Arial"/>
          <w:sz w:val="20"/>
          <w:szCs w:val="20"/>
        </w:rPr>
      </w:pPr>
    </w:p>
    <w:p w14:paraId="2C727BC0"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3</w:t>
      </w:r>
    </w:p>
    <w:p w14:paraId="3F025003" w14:textId="77777777" w:rsidR="00E43FB3" w:rsidRPr="00E43FB3" w:rsidRDefault="00E43FB3" w:rsidP="00E46013">
      <w:pPr>
        <w:widowControl w:val="0"/>
        <w:numPr>
          <w:ilvl w:val="0"/>
          <w:numId w:val="37"/>
        </w:numPr>
        <w:pBdr>
          <w:top w:val="nil"/>
          <w:left w:val="nil"/>
          <w:bottom w:val="nil"/>
          <w:right w:val="nil"/>
          <w:between w:val="nil"/>
        </w:pBdr>
        <w:tabs>
          <w:tab w:val="left" w:pos="426"/>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Upoważnionym przedstawicielem Zamawiającego w sprawie realizacji niniejszej umowy jest:</w:t>
      </w:r>
    </w:p>
    <w:p w14:paraId="56C46612" w14:textId="77777777" w:rsidR="00E43FB3" w:rsidRPr="00E43FB3" w:rsidRDefault="00E43FB3" w:rsidP="00E43FB3">
      <w:pPr>
        <w:widowControl w:val="0"/>
        <w:pBdr>
          <w:top w:val="nil"/>
          <w:left w:val="nil"/>
          <w:bottom w:val="nil"/>
          <w:right w:val="nil"/>
          <w:between w:val="nil"/>
        </w:pBdr>
        <w:tabs>
          <w:tab w:val="left" w:pos="3529"/>
          <w:tab w:val="left" w:pos="5454"/>
        </w:tabs>
        <w:spacing w:before="60" w:after="60" w:line="280" w:lineRule="exact"/>
        <w:ind w:left="320"/>
        <w:jc w:val="both"/>
        <w:rPr>
          <w:rFonts w:ascii="Arial" w:eastAsia="Arial" w:hAnsi="Arial" w:cs="Arial"/>
          <w:color w:val="000000"/>
          <w:sz w:val="20"/>
          <w:szCs w:val="20"/>
        </w:rPr>
      </w:pPr>
      <w:r w:rsidRPr="00E43FB3">
        <w:rPr>
          <w:rFonts w:ascii="Arial" w:eastAsia="Arial" w:hAnsi="Arial" w:cs="Arial"/>
          <w:color w:val="000000"/>
          <w:sz w:val="20"/>
          <w:szCs w:val="20"/>
        </w:rPr>
        <w:t>………………………………………………… Tel: ………………………………</w:t>
      </w:r>
      <w:r w:rsidRPr="00E43FB3">
        <w:rPr>
          <w:rFonts w:ascii="Arial" w:eastAsia="Arial" w:hAnsi="Arial" w:cs="Arial"/>
          <w:color w:val="000000"/>
          <w:sz w:val="20"/>
          <w:szCs w:val="20"/>
        </w:rPr>
        <w:tab/>
      </w:r>
    </w:p>
    <w:p w14:paraId="478C985B" w14:textId="77777777" w:rsidR="00E43FB3" w:rsidRPr="00E43FB3" w:rsidRDefault="00E43FB3" w:rsidP="00E46013">
      <w:pPr>
        <w:pStyle w:val="Akapitzlist"/>
        <w:widowControl w:val="0"/>
        <w:numPr>
          <w:ilvl w:val="0"/>
          <w:numId w:val="37"/>
        </w:numPr>
        <w:pBdr>
          <w:top w:val="nil"/>
          <w:left w:val="nil"/>
          <w:bottom w:val="nil"/>
          <w:right w:val="nil"/>
          <w:between w:val="nil"/>
        </w:pBdr>
        <w:tabs>
          <w:tab w:val="left" w:pos="284"/>
          <w:tab w:val="left" w:pos="3529"/>
          <w:tab w:val="left" w:pos="5454"/>
        </w:tabs>
        <w:spacing w:before="60" w:after="60" w:line="280" w:lineRule="exact"/>
        <w:contextualSpacing/>
        <w:jc w:val="both"/>
        <w:rPr>
          <w:rFonts w:ascii="Arial" w:eastAsia="Arial" w:hAnsi="Arial" w:cs="Arial"/>
          <w:color w:val="000000"/>
          <w:sz w:val="20"/>
          <w:szCs w:val="20"/>
        </w:rPr>
      </w:pPr>
      <w:r w:rsidRPr="00E43FB3">
        <w:rPr>
          <w:rFonts w:ascii="Arial" w:eastAsia="Arial" w:hAnsi="Arial" w:cs="Arial"/>
          <w:color w:val="000000"/>
          <w:sz w:val="20"/>
          <w:szCs w:val="20"/>
        </w:rPr>
        <w:t>Upoważnionym przedstawicielem Wykonawcy w sprawie realizacji niniejszej umowy jest:</w:t>
      </w:r>
    </w:p>
    <w:p w14:paraId="77BDB066" w14:textId="77777777" w:rsidR="00E43FB3" w:rsidRPr="00E43FB3" w:rsidRDefault="00E43FB3" w:rsidP="00E43FB3">
      <w:pPr>
        <w:widowControl w:val="0"/>
        <w:pBdr>
          <w:top w:val="nil"/>
          <w:left w:val="nil"/>
          <w:bottom w:val="nil"/>
          <w:right w:val="nil"/>
          <w:between w:val="nil"/>
        </w:pBdr>
        <w:tabs>
          <w:tab w:val="left" w:pos="3529"/>
          <w:tab w:val="left" w:pos="5454"/>
        </w:tabs>
        <w:spacing w:before="60" w:after="60" w:line="280" w:lineRule="exact"/>
        <w:ind w:left="320"/>
        <w:jc w:val="both"/>
        <w:rPr>
          <w:rFonts w:ascii="Arial" w:eastAsia="Arial" w:hAnsi="Arial" w:cs="Arial"/>
          <w:color w:val="000000"/>
          <w:sz w:val="20"/>
          <w:szCs w:val="20"/>
        </w:rPr>
      </w:pPr>
      <w:r w:rsidRPr="00E43FB3">
        <w:rPr>
          <w:rFonts w:ascii="Arial" w:eastAsia="Arial" w:hAnsi="Arial" w:cs="Arial"/>
          <w:color w:val="000000"/>
          <w:sz w:val="20"/>
          <w:szCs w:val="20"/>
        </w:rPr>
        <w:t>………………………………………………….. Tel: …………………………………</w:t>
      </w:r>
      <w:r w:rsidRPr="00E43FB3">
        <w:rPr>
          <w:rFonts w:ascii="Arial" w:eastAsia="Arial" w:hAnsi="Arial" w:cs="Arial"/>
          <w:color w:val="000000"/>
          <w:sz w:val="20"/>
          <w:szCs w:val="20"/>
        </w:rPr>
        <w:tab/>
      </w:r>
    </w:p>
    <w:p w14:paraId="432534FC" w14:textId="77777777" w:rsidR="00E43FB3" w:rsidRPr="00E43FB3" w:rsidRDefault="00E43FB3" w:rsidP="00E46013">
      <w:pPr>
        <w:pStyle w:val="Akapitzlist"/>
        <w:widowControl w:val="0"/>
        <w:numPr>
          <w:ilvl w:val="0"/>
          <w:numId w:val="37"/>
        </w:numPr>
        <w:pBdr>
          <w:top w:val="nil"/>
          <w:left w:val="nil"/>
          <w:bottom w:val="nil"/>
          <w:right w:val="nil"/>
          <w:between w:val="nil"/>
        </w:pBdr>
        <w:tabs>
          <w:tab w:val="left" w:pos="284"/>
          <w:tab w:val="left" w:pos="5454"/>
        </w:tabs>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O każdej zmianie osób wymienionych w ust. 1 i 2 Strona zobowiązana jest powiadomić na piśmie drugą Stronę umowy. Zmiana ww. osób nie stanowi zmiany umowy.</w:t>
      </w:r>
    </w:p>
    <w:p w14:paraId="056E922C"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p>
    <w:p w14:paraId="7DEA67AA"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4</w:t>
      </w:r>
    </w:p>
    <w:p w14:paraId="2497E21D" w14:textId="77777777" w:rsidR="00E43FB3" w:rsidRPr="00E43FB3" w:rsidRDefault="00E43FB3" w:rsidP="00E46013">
      <w:pPr>
        <w:widowControl w:val="0"/>
        <w:numPr>
          <w:ilvl w:val="0"/>
          <w:numId w:val="33"/>
        </w:numPr>
        <w:pBdr>
          <w:top w:val="nil"/>
          <w:left w:val="nil"/>
          <w:bottom w:val="nil"/>
          <w:right w:val="nil"/>
          <w:between w:val="nil"/>
        </w:pBdr>
        <w:tabs>
          <w:tab w:val="left" w:pos="288"/>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 xml:space="preserve">W terminie do 3 dni od dnia zawarcia umowy Wykonawca przedstawi Zamawiającemu zaktualizowany harmonogram realizacji zamówienia w zakresie dotyczącym czynności poprzedzających termin trwania Jarmarku Solnego opracowany na podstawie harmonogramu stanowiącego załącznik do Oferty. Zamawiający w terminie do 3 dni od przekazania harmonogramu zaakceptuje harmonogram lub wniesienie do niego uwagi, które wykonawca zobowiązany jest uwzględnić. Uzgodnienie harmonogramu jest warunkiem dalszej realizacji zamówienia. </w:t>
      </w:r>
    </w:p>
    <w:p w14:paraId="71CA4807" w14:textId="048A44AB" w:rsidR="00E43FB3" w:rsidRPr="00E43FB3" w:rsidRDefault="00E43FB3" w:rsidP="00E46013">
      <w:pPr>
        <w:widowControl w:val="0"/>
        <w:numPr>
          <w:ilvl w:val="0"/>
          <w:numId w:val="33"/>
        </w:numPr>
        <w:pBdr>
          <w:top w:val="nil"/>
          <w:left w:val="nil"/>
          <w:bottom w:val="nil"/>
          <w:right w:val="nil"/>
          <w:between w:val="nil"/>
        </w:pBdr>
        <w:tabs>
          <w:tab w:val="left" w:pos="312"/>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 xml:space="preserve">Przygotowana przez Wykonawcę infrastruktura zostanie odebrana protokołem podpisanym przez obie Strony nie później niż </w:t>
      </w:r>
      <w:r w:rsidR="000A7937">
        <w:rPr>
          <w:rFonts w:ascii="Arial" w:eastAsia="Arial" w:hAnsi="Arial" w:cs="Arial"/>
          <w:color w:val="000000"/>
          <w:sz w:val="20"/>
          <w:szCs w:val="20"/>
        </w:rPr>
        <w:t xml:space="preserve">jeden dzień </w:t>
      </w:r>
      <w:r w:rsidRPr="00E43FB3">
        <w:rPr>
          <w:rFonts w:ascii="Arial" w:eastAsia="Arial" w:hAnsi="Arial" w:cs="Arial"/>
          <w:color w:val="000000"/>
          <w:sz w:val="20"/>
          <w:szCs w:val="20"/>
        </w:rPr>
        <w:t>przed rozpoczęciem Jarmarku Solnego.</w:t>
      </w:r>
    </w:p>
    <w:p w14:paraId="783A180B" w14:textId="77777777" w:rsidR="00E43FB3" w:rsidRPr="00E43FB3" w:rsidRDefault="00E43FB3" w:rsidP="00E46013">
      <w:pPr>
        <w:widowControl w:val="0"/>
        <w:numPr>
          <w:ilvl w:val="0"/>
          <w:numId w:val="33"/>
        </w:numPr>
        <w:pBdr>
          <w:top w:val="nil"/>
          <w:left w:val="nil"/>
          <w:bottom w:val="nil"/>
          <w:right w:val="nil"/>
          <w:between w:val="nil"/>
        </w:pBdr>
        <w:tabs>
          <w:tab w:val="left" w:pos="312"/>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 xml:space="preserve">W przypadku stwierdzenia przez Zamawiającego istnienia wadliwego wykonywania umowy przez Wykonawcę w tym wad i zniszczeń  w terenie na którym ma zostać zorganizowany Jarmark Solny, przez co należy rozumieć również stwierdzenie przez Zamawiającego jego niezgodności z umową, opisem przedmiotu zamówienia zawartym w Ogłoszeniu i złożoną przez Wykonawcą ofertą, Wykonawca zobowiązuje się do usunięcia stwierdzonych wad w tym wad w zakresie należytego </w:t>
      </w:r>
      <w:r w:rsidRPr="00E43FB3">
        <w:rPr>
          <w:rFonts w:ascii="Arial" w:eastAsia="Arial" w:hAnsi="Arial" w:cs="Arial"/>
          <w:color w:val="000000"/>
          <w:sz w:val="20"/>
          <w:szCs w:val="20"/>
        </w:rPr>
        <w:lastRenderedPageBreak/>
        <w:t>wykonywania zamówienia przez Wykonawcę w terminie wskazanym przez Zamawiającego.</w:t>
      </w:r>
    </w:p>
    <w:p w14:paraId="67B96697" w14:textId="77777777" w:rsidR="00E43FB3" w:rsidRPr="00E43FB3" w:rsidRDefault="00E43FB3" w:rsidP="00E46013">
      <w:pPr>
        <w:widowControl w:val="0"/>
        <w:numPr>
          <w:ilvl w:val="0"/>
          <w:numId w:val="33"/>
        </w:numPr>
        <w:pBdr>
          <w:top w:val="nil"/>
          <w:left w:val="nil"/>
          <w:bottom w:val="nil"/>
          <w:right w:val="nil"/>
          <w:between w:val="nil"/>
        </w:pBdr>
        <w:tabs>
          <w:tab w:val="left" w:pos="312"/>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Koszty usunięcia wad o których mowa w ust. 3 i szkód z nim związanych poniesie Wykonawca.</w:t>
      </w:r>
    </w:p>
    <w:p w14:paraId="4EA18DCA" w14:textId="77777777" w:rsidR="00E43FB3" w:rsidRPr="00E43FB3" w:rsidRDefault="00E43FB3" w:rsidP="00E46013">
      <w:pPr>
        <w:widowControl w:val="0"/>
        <w:numPr>
          <w:ilvl w:val="0"/>
          <w:numId w:val="33"/>
        </w:numPr>
        <w:pBdr>
          <w:top w:val="nil"/>
          <w:left w:val="nil"/>
          <w:bottom w:val="nil"/>
          <w:right w:val="nil"/>
          <w:between w:val="nil"/>
        </w:pBdr>
        <w:tabs>
          <w:tab w:val="left" w:pos="312"/>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Jeżeli Wykonawca nie usunie wskazanych przez Zamawiającego wad i spowodowanych nimi szkód w terminie określonym przez Zamawiającego, jeżeli wady te mogą być usunięte przez osoby trzecie działające na zlecenie Zamawiającego, to wówczas Zamawiający ma prawo zlecić usunięcie wady lub szkody wyrządzonej przez Wykonawcę Zamawiającemu  innemu podmiotowi lub osobie trzeciej i obciążyć tymi kosztami Wykonawcę.</w:t>
      </w:r>
    </w:p>
    <w:p w14:paraId="26C95D8B" w14:textId="659DC52D" w:rsidR="00E43FB3" w:rsidRPr="00E43FB3" w:rsidRDefault="00E43FB3" w:rsidP="00E46013">
      <w:pPr>
        <w:widowControl w:val="0"/>
        <w:numPr>
          <w:ilvl w:val="0"/>
          <w:numId w:val="33"/>
        </w:numPr>
        <w:pBdr>
          <w:top w:val="nil"/>
          <w:left w:val="nil"/>
          <w:bottom w:val="nil"/>
          <w:right w:val="nil"/>
          <w:between w:val="nil"/>
        </w:pBdr>
        <w:tabs>
          <w:tab w:val="left" w:pos="312"/>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Protokół zwrotu terenu na którym będzie organizowany przez Wykonawcę Jarmark Solny zostanie podpisany przez Strony po należytym uprzątnięciu przez Wykonawcę terenu Jarmarku Solnego w tym także po dokonaniu  całkowitego demontażu infrastruktury Jarmarku Solnego przy czym uprzątnięcie terenu Jarmarku Solnego i całkowity demontaż infrastruktury Jarmarku Solnego przez Wykonawcę  powinien nastąpić nie później niż w dniu</w:t>
      </w:r>
      <w:r w:rsidR="000A7937">
        <w:rPr>
          <w:rFonts w:ascii="Arial" w:eastAsia="Arial" w:hAnsi="Arial" w:cs="Arial"/>
          <w:color w:val="000000"/>
          <w:sz w:val="20"/>
          <w:szCs w:val="20"/>
        </w:rPr>
        <w:t xml:space="preserve"> 8 </w:t>
      </w:r>
      <w:r w:rsidR="008B6B15">
        <w:rPr>
          <w:rFonts w:ascii="Arial" w:eastAsia="Arial" w:hAnsi="Arial" w:cs="Arial"/>
          <w:color w:val="000000"/>
          <w:sz w:val="20"/>
          <w:szCs w:val="20"/>
        </w:rPr>
        <w:t xml:space="preserve">września </w:t>
      </w:r>
      <w:r w:rsidRPr="00E43FB3">
        <w:rPr>
          <w:rFonts w:ascii="Arial" w:eastAsia="Arial" w:hAnsi="Arial" w:cs="Arial"/>
          <w:color w:val="000000"/>
          <w:sz w:val="20"/>
          <w:szCs w:val="20"/>
        </w:rPr>
        <w:t>2020r.</w:t>
      </w:r>
    </w:p>
    <w:p w14:paraId="16166B33" w14:textId="77777777" w:rsidR="00E43FB3" w:rsidRPr="00E43FB3" w:rsidRDefault="00E43FB3" w:rsidP="00E46013">
      <w:pPr>
        <w:widowControl w:val="0"/>
        <w:numPr>
          <w:ilvl w:val="0"/>
          <w:numId w:val="33"/>
        </w:numPr>
        <w:pBdr>
          <w:top w:val="nil"/>
          <w:left w:val="nil"/>
          <w:bottom w:val="nil"/>
          <w:right w:val="nil"/>
          <w:between w:val="nil"/>
        </w:pBdr>
        <w:tabs>
          <w:tab w:val="left" w:pos="312"/>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 xml:space="preserve">W przypadku nie wykonania przez Wykonawcę uprzątnięcia terenu Jarmarku Solnego w tym nie dokonania całkowitego demontażu infrastruktury Jarmarku Solnego lub uchylania się przez Wykonawcę od podpisania protokołu zwrotu terenu Jarmarku Solnego w terminie określonym w ust.5, Zamawiający ma prawo do przyjęcia protokołu jednostronnie oraz naliczenia kar umownych wynikających z § 6, a także zlecenia uprzątnięcia terenu przez podmiot trzeci i obciążenia tymi kosztami Wykonawcy. </w:t>
      </w:r>
    </w:p>
    <w:p w14:paraId="751B44DD"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p>
    <w:p w14:paraId="322DBB1C"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5</w:t>
      </w:r>
    </w:p>
    <w:p w14:paraId="1F6FFF82"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hanging="282"/>
        <w:jc w:val="both"/>
        <w:rPr>
          <w:rFonts w:ascii="Arial" w:hAnsi="Arial" w:cs="Arial"/>
          <w:sz w:val="20"/>
          <w:szCs w:val="20"/>
        </w:rPr>
      </w:pPr>
      <w:r w:rsidRPr="00E43FB3">
        <w:rPr>
          <w:rFonts w:ascii="Arial" w:eastAsia="Arial" w:hAnsi="Arial" w:cs="Arial"/>
          <w:color w:val="000000"/>
          <w:sz w:val="20"/>
          <w:szCs w:val="20"/>
        </w:rPr>
        <w:t>Za wykonanie przedmiotu umowy Zamawiający zapłaci Wykonawcy wynagrodzenie w łącznej kwocie brutto w wysokości  …………………………………………… zł (słownie złotych: ………………………………………</w:t>
      </w:r>
      <w:r w:rsidRPr="00E43FB3">
        <w:rPr>
          <w:rFonts w:ascii="Arial" w:eastAsia="Arial" w:hAnsi="Arial" w:cs="Arial"/>
          <w:color w:val="000000"/>
          <w:sz w:val="20"/>
          <w:szCs w:val="20"/>
        </w:rPr>
        <w:tab/>
        <w:t>), w tym VAT ………………………………… zł,</w:t>
      </w:r>
    </w:p>
    <w:p w14:paraId="26A9EC01"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hanging="282"/>
        <w:jc w:val="both"/>
        <w:rPr>
          <w:rFonts w:ascii="Arial" w:hAnsi="Arial" w:cs="Arial"/>
          <w:sz w:val="20"/>
          <w:szCs w:val="20"/>
        </w:rPr>
      </w:pPr>
      <w:r w:rsidRPr="00E43FB3">
        <w:rPr>
          <w:rFonts w:ascii="Arial" w:eastAsia="Arial" w:hAnsi="Arial" w:cs="Arial"/>
          <w:color w:val="000000"/>
          <w:sz w:val="20"/>
          <w:szCs w:val="20"/>
        </w:rPr>
        <w:t xml:space="preserve">Wynagrodzenie będzie płatne przelewem na rachunek bankowy Wykonawcy wskazany w wystawionej przez Wykonawcę fakturze w terminie 14 dni od daty dostarczenia do siedziby Zamawiającego prawidłowo wystawionej przez Wykonawcę faktury. W przypadku gdy Wykonawca będzie zarejestrowany jako podatnik VAT czynny wynagrodzenie zostanie zapłacone Wykonawcy na jego rachunek bankowy widniejący w wykazie podatników VAT prowadzonym na stronie internetowej BIP Ministerstwa Finansów ,, tzw. białej liście podatników VAT” w ramach mechanizmu podzielonej płatności ( </w:t>
      </w:r>
      <w:proofErr w:type="spellStart"/>
      <w:r w:rsidRPr="00E43FB3">
        <w:rPr>
          <w:rFonts w:ascii="Arial" w:eastAsia="Arial" w:hAnsi="Arial" w:cs="Arial"/>
          <w:color w:val="000000"/>
          <w:sz w:val="20"/>
          <w:szCs w:val="20"/>
        </w:rPr>
        <w:t>split</w:t>
      </w:r>
      <w:proofErr w:type="spellEnd"/>
      <w:r w:rsidRPr="00E43FB3">
        <w:rPr>
          <w:rFonts w:ascii="Arial" w:eastAsia="Arial" w:hAnsi="Arial" w:cs="Arial"/>
          <w:color w:val="000000"/>
          <w:sz w:val="20"/>
          <w:szCs w:val="20"/>
        </w:rPr>
        <w:t xml:space="preserve"> </w:t>
      </w:r>
      <w:proofErr w:type="spellStart"/>
      <w:r w:rsidRPr="00E43FB3">
        <w:rPr>
          <w:rFonts w:ascii="Arial" w:eastAsia="Arial" w:hAnsi="Arial" w:cs="Arial"/>
          <w:color w:val="000000"/>
          <w:sz w:val="20"/>
          <w:szCs w:val="20"/>
        </w:rPr>
        <w:t>payment</w:t>
      </w:r>
      <w:proofErr w:type="spellEnd"/>
      <w:r w:rsidRPr="00E43FB3">
        <w:rPr>
          <w:rFonts w:ascii="Arial" w:eastAsia="Arial" w:hAnsi="Arial" w:cs="Arial"/>
          <w:color w:val="000000"/>
          <w:sz w:val="20"/>
          <w:szCs w:val="20"/>
        </w:rPr>
        <w:t xml:space="preserve">) na co Wykonawca wyraża zgodę. </w:t>
      </w:r>
    </w:p>
    <w:p w14:paraId="5FCFAAAB"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hanging="282"/>
        <w:jc w:val="both"/>
        <w:rPr>
          <w:rFonts w:ascii="Arial" w:hAnsi="Arial" w:cs="Arial"/>
          <w:sz w:val="20"/>
          <w:szCs w:val="20"/>
        </w:rPr>
      </w:pPr>
      <w:r w:rsidRPr="00E43FB3">
        <w:rPr>
          <w:rFonts w:ascii="Arial" w:eastAsia="Arial" w:hAnsi="Arial" w:cs="Arial"/>
          <w:color w:val="000000"/>
          <w:sz w:val="20"/>
          <w:szCs w:val="20"/>
        </w:rPr>
        <w:t>Podstawą do wystawienia faktury przez Wykonawcę jest należyte wykonanie przez Zamawiającego przedmiotu umowy oraz podpisanie przez obie strony umowy protokołów, o których mowa w § 4 ust. 1 i 6, z zastrzeżeniem § 4 ust. 7.</w:t>
      </w:r>
    </w:p>
    <w:p w14:paraId="3CD346D3"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hanging="282"/>
        <w:jc w:val="both"/>
        <w:rPr>
          <w:rFonts w:ascii="Arial" w:hAnsi="Arial" w:cs="Arial"/>
          <w:sz w:val="20"/>
          <w:szCs w:val="20"/>
        </w:rPr>
      </w:pPr>
      <w:r w:rsidRPr="00E43FB3">
        <w:rPr>
          <w:rFonts w:ascii="Arial" w:eastAsia="Arial" w:hAnsi="Arial" w:cs="Arial"/>
          <w:color w:val="000000"/>
          <w:sz w:val="20"/>
          <w:szCs w:val="20"/>
        </w:rPr>
        <w:t>Faktura zostanie wystawiona i dostarczona do siedziby Zamawiającego bez zbędnej zwłoki jednak nie wcześniej niż po podpisaniu przez obie strony protokołu zwrotu, o których mowa w § 4 ust. 6.</w:t>
      </w:r>
    </w:p>
    <w:p w14:paraId="1050EB4A"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hanging="282"/>
        <w:jc w:val="both"/>
        <w:rPr>
          <w:rFonts w:ascii="Arial" w:hAnsi="Arial" w:cs="Arial"/>
          <w:sz w:val="20"/>
          <w:szCs w:val="20"/>
        </w:rPr>
      </w:pPr>
      <w:r w:rsidRPr="00E43FB3">
        <w:rPr>
          <w:rFonts w:ascii="Arial" w:eastAsia="Arial" w:hAnsi="Arial" w:cs="Arial"/>
          <w:color w:val="000000"/>
          <w:sz w:val="20"/>
          <w:szCs w:val="20"/>
        </w:rPr>
        <w:t xml:space="preserve">Fakturę należy wystawić na: </w:t>
      </w:r>
    </w:p>
    <w:p w14:paraId="0B5F392C" w14:textId="77777777" w:rsidR="00E43FB3" w:rsidRPr="00E43FB3" w:rsidRDefault="00E43FB3" w:rsidP="00E43FB3">
      <w:pPr>
        <w:widowControl w:val="0"/>
        <w:pBdr>
          <w:top w:val="nil"/>
          <w:left w:val="nil"/>
          <w:bottom w:val="nil"/>
          <w:right w:val="nil"/>
          <w:between w:val="nil"/>
        </w:pBdr>
        <w:tabs>
          <w:tab w:val="left" w:pos="306"/>
        </w:tabs>
        <w:spacing w:before="60" w:after="60" w:line="280" w:lineRule="exact"/>
        <w:ind w:left="320"/>
        <w:jc w:val="both"/>
        <w:rPr>
          <w:rFonts w:ascii="Arial" w:eastAsia="Arial" w:hAnsi="Arial" w:cs="Arial"/>
          <w:color w:val="000000"/>
          <w:sz w:val="20"/>
          <w:szCs w:val="20"/>
        </w:rPr>
      </w:pPr>
      <w:r w:rsidRPr="00E43FB3">
        <w:rPr>
          <w:rFonts w:ascii="Arial" w:eastAsia="Arial" w:hAnsi="Arial" w:cs="Arial"/>
          <w:b/>
          <w:color w:val="000000"/>
          <w:sz w:val="20"/>
          <w:szCs w:val="20"/>
        </w:rPr>
        <w:t>Regionalne Centrum Kultury w Kołobrzegu</w:t>
      </w:r>
    </w:p>
    <w:p w14:paraId="5F2104CE" w14:textId="77777777" w:rsidR="00E43FB3" w:rsidRPr="00E43FB3" w:rsidRDefault="00E43FB3" w:rsidP="00E43FB3">
      <w:pPr>
        <w:widowControl w:val="0"/>
        <w:pBdr>
          <w:top w:val="nil"/>
          <w:left w:val="nil"/>
          <w:bottom w:val="nil"/>
          <w:right w:val="nil"/>
          <w:between w:val="nil"/>
        </w:pBdr>
        <w:tabs>
          <w:tab w:val="left" w:pos="306"/>
        </w:tabs>
        <w:spacing w:before="60" w:after="60" w:line="280" w:lineRule="exact"/>
        <w:ind w:left="320"/>
        <w:jc w:val="both"/>
        <w:rPr>
          <w:rFonts w:ascii="Arial" w:eastAsia="Arial" w:hAnsi="Arial" w:cs="Arial"/>
          <w:color w:val="000000"/>
          <w:sz w:val="20"/>
          <w:szCs w:val="20"/>
        </w:rPr>
      </w:pPr>
      <w:r w:rsidRPr="00E43FB3">
        <w:rPr>
          <w:rFonts w:ascii="Arial" w:eastAsia="Arial" w:hAnsi="Arial" w:cs="Arial"/>
          <w:b/>
          <w:color w:val="000000"/>
          <w:sz w:val="20"/>
          <w:szCs w:val="20"/>
        </w:rPr>
        <w:t>im. Zbigniewa Herberta</w:t>
      </w:r>
      <w:r w:rsidRPr="00E43FB3">
        <w:rPr>
          <w:rFonts w:ascii="Arial" w:eastAsia="Arial" w:hAnsi="Arial" w:cs="Arial"/>
          <w:color w:val="000000"/>
          <w:sz w:val="20"/>
          <w:szCs w:val="20"/>
        </w:rPr>
        <w:t xml:space="preserve">, </w:t>
      </w:r>
    </w:p>
    <w:p w14:paraId="10C2390B" w14:textId="77777777" w:rsidR="00E43FB3" w:rsidRPr="00E43FB3" w:rsidRDefault="00E43FB3" w:rsidP="00E43FB3">
      <w:pPr>
        <w:widowControl w:val="0"/>
        <w:pBdr>
          <w:top w:val="nil"/>
          <w:left w:val="nil"/>
          <w:bottom w:val="nil"/>
          <w:right w:val="nil"/>
          <w:between w:val="nil"/>
        </w:pBdr>
        <w:tabs>
          <w:tab w:val="left" w:pos="306"/>
        </w:tabs>
        <w:spacing w:before="60" w:after="60" w:line="280" w:lineRule="exact"/>
        <w:ind w:left="320"/>
        <w:jc w:val="both"/>
        <w:rPr>
          <w:rFonts w:ascii="Arial" w:eastAsia="Arial" w:hAnsi="Arial" w:cs="Arial"/>
          <w:color w:val="000000"/>
          <w:sz w:val="20"/>
          <w:szCs w:val="20"/>
        </w:rPr>
      </w:pPr>
      <w:r w:rsidRPr="00E43FB3">
        <w:rPr>
          <w:rFonts w:ascii="Arial" w:eastAsia="Arial" w:hAnsi="Arial" w:cs="Arial"/>
          <w:b/>
          <w:color w:val="000000"/>
          <w:sz w:val="20"/>
          <w:szCs w:val="20"/>
        </w:rPr>
        <w:t>ul. Solna 1</w:t>
      </w:r>
      <w:r w:rsidRPr="00E43FB3">
        <w:rPr>
          <w:rFonts w:ascii="Arial" w:eastAsia="Arial" w:hAnsi="Arial" w:cs="Arial"/>
          <w:color w:val="000000"/>
          <w:sz w:val="20"/>
          <w:szCs w:val="20"/>
        </w:rPr>
        <w:t>,</w:t>
      </w:r>
    </w:p>
    <w:p w14:paraId="0613052F" w14:textId="77777777" w:rsidR="00E43FB3" w:rsidRPr="00E43FB3" w:rsidRDefault="00E43FB3" w:rsidP="00E43FB3">
      <w:pPr>
        <w:widowControl w:val="0"/>
        <w:pBdr>
          <w:top w:val="nil"/>
          <w:left w:val="nil"/>
          <w:bottom w:val="nil"/>
          <w:right w:val="nil"/>
          <w:between w:val="nil"/>
        </w:pBdr>
        <w:tabs>
          <w:tab w:val="left" w:pos="306"/>
        </w:tabs>
        <w:spacing w:before="60" w:after="60" w:line="280" w:lineRule="exact"/>
        <w:ind w:left="320"/>
        <w:jc w:val="both"/>
        <w:rPr>
          <w:rFonts w:ascii="Arial" w:eastAsia="Arial" w:hAnsi="Arial" w:cs="Arial"/>
          <w:color w:val="000000"/>
          <w:sz w:val="20"/>
          <w:szCs w:val="20"/>
        </w:rPr>
      </w:pPr>
      <w:r w:rsidRPr="00E43FB3">
        <w:rPr>
          <w:rFonts w:ascii="Arial" w:eastAsia="Arial" w:hAnsi="Arial" w:cs="Arial"/>
          <w:b/>
          <w:color w:val="000000"/>
          <w:sz w:val="20"/>
          <w:szCs w:val="20"/>
        </w:rPr>
        <w:t>78-100 Kołobrzeg</w:t>
      </w:r>
    </w:p>
    <w:p w14:paraId="22BA99AB" w14:textId="77777777" w:rsidR="00E43FB3" w:rsidRPr="00E43FB3" w:rsidRDefault="00E43FB3" w:rsidP="00E43FB3">
      <w:pPr>
        <w:widowControl w:val="0"/>
        <w:pBdr>
          <w:top w:val="nil"/>
          <w:left w:val="nil"/>
          <w:bottom w:val="nil"/>
          <w:right w:val="nil"/>
          <w:between w:val="nil"/>
        </w:pBdr>
        <w:tabs>
          <w:tab w:val="left" w:pos="306"/>
        </w:tabs>
        <w:spacing w:before="60" w:after="60" w:line="280" w:lineRule="exact"/>
        <w:jc w:val="both"/>
        <w:rPr>
          <w:rFonts w:ascii="Arial" w:eastAsia="Arial" w:hAnsi="Arial" w:cs="Arial"/>
          <w:b/>
          <w:color w:val="000000"/>
          <w:sz w:val="20"/>
          <w:szCs w:val="20"/>
        </w:rPr>
      </w:pPr>
      <w:r w:rsidRPr="00E43FB3">
        <w:rPr>
          <w:rFonts w:ascii="Arial" w:eastAsia="Arial" w:hAnsi="Arial" w:cs="Arial"/>
          <w:color w:val="000000"/>
          <w:sz w:val="20"/>
          <w:szCs w:val="20"/>
        </w:rPr>
        <w:tab/>
      </w:r>
      <w:r w:rsidRPr="00E43FB3">
        <w:rPr>
          <w:rFonts w:ascii="Arial" w:eastAsia="Arial" w:hAnsi="Arial" w:cs="Arial"/>
          <w:b/>
          <w:color w:val="000000"/>
          <w:sz w:val="20"/>
          <w:szCs w:val="20"/>
        </w:rPr>
        <w:t>NIP: 671-177-21-77</w:t>
      </w:r>
    </w:p>
    <w:p w14:paraId="6BA5F46F"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Za dzień zapłaty uznaje się dzień obciążenia rachunku Zamawiającego.</w:t>
      </w:r>
    </w:p>
    <w:p w14:paraId="589F32D2"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Strony zgodnie stwierdzają, że wynagrodzenie określone w ust. 1 wyczerpuje całkowicie zobowiązania Zamawiającego na rzecz Wykonawcy z tytułu zamówienia objętego niniejszą umową.</w:t>
      </w:r>
    </w:p>
    <w:p w14:paraId="6E6D7CBA"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lastRenderedPageBreak/>
        <w:t>Wykonawca zobowiązuje się, że w przypadku wykreślenia go z rejestru podatników VAT czynnych, niezwłocznie zawiadomi o tym fakcie Zamawiającego i z tytułu świadczonych usług będzie wystawiał rachunki.</w:t>
      </w:r>
    </w:p>
    <w:p w14:paraId="7956CE9F"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w:t>
      </w:r>
    </w:p>
    <w:p w14:paraId="1241AF10"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Wykonawca wyraża zgodę na potrącenie przez Zamawiającego ww. kwoty z należnego mu wynagrodzenia.</w:t>
      </w:r>
      <w:r w:rsidRPr="00E43FB3">
        <w:rPr>
          <w:rFonts w:ascii="Arial" w:hAnsi="Arial" w:cs="Arial"/>
          <w:sz w:val="20"/>
          <w:szCs w:val="20"/>
        </w:rPr>
        <w:t xml:space="preserve"> </w:t>
      </w:r>
      <w:r w:rsidRPr="00E43FB3">
        <w:rPr>
          <w:rFonts w:ascii="Arial" w:eastAsia="Arial" w:hAnsi="Arial" w:cs="Arial"/>
          <w:color w:val="000000"/>
          <w:sz w:val="20"/>
          <w:szCs w:val="20"/>
        </w:rPr>
        <w:t>Oświadczenie Wykonawcy dotyczące jego statusu podatnika VAT stanowi załącznik nr 3 do umowy.</w:t>
      </w:r>
    </w:p>
    <w:p w14:paraId="7CE5B1AE" w14:textId="77777777" w:rsidR="00E43FB3" w:rsidRPr="00E43FB3" w:rsidRDefault="00E43FB3" w:rsidP="00E46013">
      <w:pPr>
        <w:widowControl w:val="0"/>
        <w:numPr>
          <w:ilvl w:val="0"/>
          <w:numId w:val="40"/>
        </w:numPr>
        <w:pBdr>
          <w:top w:val="nil"/>
          <w:left w:val="nil"/>
          <w:bottom w:val="nil"/>
          <w:right w:val="nil"/>
          <w:between w:val="nil"/>
        </w:pBdr>
        <w:tabs>
          <w:tab w:val="left" w:pos="306"/>
        </w:tabs>
        <w:spacing w:before="60" w:after="60" w:line="280" w:lineRule="exact"/>
        <w:ind w:hanging="282"/>
        <w:jc w:val="both"/>
        <w:rPr>
          <w:rFonts w:ascii="Arial" w:hAnsi="Arial" w:cs="Arial"/>
          <w:sz w:val="20"/>
          <w:szCs w:val="20"/>
        </w:rPr>
      </w:pPr>
      <w:r w:rsidRPr="00E43FB3">
        <w:rPr>
          <w:rFonts w:ascii="Arial" w:eastAsia="Arial" w:hAnsi="Arial" w:cs="Arial"/>
          <w:color w:val="000000"/>
          <w:sz w:val="20"/>
          <w:szCs w:val="20"/>
        </w:rPr>
        <w:t>W przypadku, gdy Wykonawca jest nierezydentem</w:t>
      </w:r>
      <w:r w:rsidRPr="00E43FB3">
        <w:rPr>
          <w:rFonts w:ascii="Arial" w:eastAsia="Arial" w:hAnsi="Arial" w:cs="Arial"/>
          <w:color w:val="000000"/>
          <w:sz w:val="20"/>
          <w:szCs w:val="20"/>
          <w:vertAlign w:val="superscript"/>
        </w:rPr>
        <w:footnoteReference w:id="4"/>
      </w:r>
      <w:r w:rsidRPr="00E43FB3">
        <w:rPr>
          <w:rFonts w:ascii="Arial" w:eastAsia="Arial" w:hAnsi="Arial" w:cs="Arial"/>
          <w:color w:val="000000"/>
          <w:sz w:val="20"/>
          <w:szCs w:val="20"/>
        </w:rPr>
        <w:t>:</w:t>
      </w:r>
    </w:p>
    <w:p w14:paraId="12DE5B3F" w14:textId="77777777" w:rsidR="00E43FB3" w:rsidRPr="00E43FB3" w:rsidRDefault="00E43FB3" w:rsidP="00E46013">
      <w:pPr>
        <w:widowControl w:val="0"/>
        <w:numPr>
          <w:ilvl w:val="3"/>
          <w:numId w:val="35"/>
        </w:numPr>
        <w:pBdr>
          <w:top w:val="nil"/>
          <w:left w:val="nil"/>
          <w:bottom w:val="nil"/>
          <w:right w:val="nil"/>
          <w:between w:val="nil"/>
        </w:pBdr>
        <w:spacing w:before="60" w:after="60" w:line="280" w:lineRule="exact"/>
        <w:ind w:left="567" w:hanging="283"/>
        <w:jc w:val="both"/>
        <w:rPr>
          <w:rFonts w:ascii="Arial" w:hAnsi="Arial" w:cs="Arial"/>
          <w:sz w:val="20"/>
          <w:szCs w:val="20"/>
        </w:rPr>
      </w:pPr>
      <w:r w:rsidRPr="00E43FB3">
        <w:rPr>
          <w:rFonts w:ascii="Arial" w:eastAsia="Arial" w:hAnsi="Arial" w:cs="Arial"/>
          <w:color w:val="000000"/>
          <w:sz w:val="20"/>
          <w:szCs w:val="20"/>
        </w:rPr>
        <w:t>Nierezydent przed dokonaniem na jego rzecz płatności, zobowiązany jest do dostarczenia ważnego certyfikatu rezydencji. Certyfikat ważny jest przez okres 1 roku od dnia jego wydania. Po tym czasie wykonawca zobowiązany jest do jego odnowienia</w:t>
      </w:r>
    </w:p>
    <w:p w14:paraId="775F3D40" w14:textId="77777777" w:rsidR="00E43FB3" w:rsidRPr="00E43FB3" w:rsidRDefault="00E43FB3" w:rsidP="00E46013">
      <w:pPr>
        <w:widowControl w:val="0"/>
        <w:numPr>
          <w:ilvl w:val="3"/>
          <w:numId w:val="35"/>
        </w:numPr>
        <w:pBdr>
          <w:top w:val="nil"/>
          <w:left w:val="nil"/>
          <w:bottom w:val="nil"/>
          <w:right w:val="nil"/>
          <w:between w:val="nil"/>
        </w:pBdr>
        <w:spacing w:before="60" w:after="60" w:line="280" w:lineRule="exact"/>
        <w:ind w:left="567" w:hanging="283"/>
        <w:jc w:val="both"/>
        <w:rPr>
          <w:rFonts w:ascii="Arial" w:hAnsi="Arial" w:cs="Arial"/>
          <w:sz w:val="20"/>
          <w:szCs w:val="20"/>
        </w:rPr>
      </w:pPr>
      <w:r w:rsidRPr="00E43FB3">
        <w:rPr>
          <w:rFonts w:ascii="Arial" w:eastAsia="Arial" w:hAnsi="Arial" w:cs="Arial"/>
          <w:color w:val="000000"/>
          <w:sz w:val="20"/>
          <w:szCs w:val="20"/>
        </w:rPr>
        <w:t>W przypadku niedostarczenia wymaganego certyfikatu rezydencji, Zamawiający naliczy podatek u źródła w oparciu o polskie przepisy i potrąci go z wynagrodzenia Wykonawcy.</w:t>
      </w:r>
    </w:p>
    <w:p w14:paraId="1BBDB763" w14:textId="77777777" w:rsidR="00E43FB3" w:rsidRPr="00E43FB3" w:rsidRDefault="00E43FB3" w:rsidP="00E46013">
      <w:pPr>
        <w:widowControl w:val="0"/>
        <w:numPr>
          <w:ilvl w:val="3"/>
          <w:numId w:val="35"/>
        </w:numPr>
        <w:pBdr>
          <w:top w:val="nil"/>
          <w:left w:val="nil"/>
          <w:bottom w:val="nil"/>
          <w:right w:val="nil"/>
          <w:between w:val="nil"/>
        </w:pBdr>
        <w:spacing w:before="60" w:after="60" w:line="280" w:lineRule="exact"/>
        <w:ind w:left="567" w:hanging="283"/>
        <w:jc w:val="both"/>
        <w:rPr>
          <w:rFonts w:ascii="Arial" w:hAnsi="Arial" w:cs="Arial"/>
          <w:sz w:val="20"/>
          <w:szCs w:val="20"/>
        </w:rPr>
      </w:pPr>
      <w:r w:rsidRPr="00E43FB3">
        <w:rPr>
          <w:rFonts w:ascii="Arial" w:eastAsia="Arial" w:hAnsi="Arial" w:cs="Arial"/>
          <w:color w:val="000000"/>
          <w:sz w:val="20"/>
          <w:szCs w:val="20"/>
        </w:rPr>
        <w:t>Wykonawca – nierezydent przekaże Zamawiającemu dane: identyfikator NIP lub inny numer służący do identyfikacji do celów podatkowych uzyskany w państwie, w którym ma siedzibę, w przypadku braku takiego numeru – inny numer identyfikacyjny nadany w kraju, w którym ma siedzibę, nazwę pełną, nazwę skróconą, datę rozpoczęcia działalności (dzień-miesiąc-rok), kod kraju wydania, adres siedziby Wykonawcy (kraj, miejscowość, kod pocztowy, ulica, nr domu, nr lokalu).</w:t>
      </w:r>
    </w:p>
    <w:p w14:paraId="5831239C" w14:textId="77777777" w:rsidR="00E43FB3" w:rsidRPr="00E43FB3" w:rsidRDefault="00E43FB3" w:rsidP="00E46013">
      <w:pPr>
        <w:widowControl w:val="0"/>
        <w:numPr>
          <w:ilvl w:val="0"/>
          <w:numId w:val="40"/>
        </w:numPr>
        <w:pBdr>
          <w:top w:val="nil"/>
          <w:left w:val="nil"/>
          <w:bottom w:val="nil"/>
          <w:right w:val="nil"/>
          <w:between w:val="nil"/>
        </w:pBdr>
        <w:tabs>
          <w:tab w:val="left" w:pos="306"/>
          <w:tab w:val="left" w:pos="426"/>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Zamawiający nie wyraża zgody na dokonanie przez Wykonawcę cesji wierzytelności wynikających z niniejszej umowy.</w:t>
      </w:r>
    </w:p>
    <w:p w14:paraId="702FFEEC" w14:textId="77777777" w:rsidR="00E43FB3" w:rsidRPr="00E43FB3" w:rsidRDefault="00E43FB3" w:rsidP="00E43FB3">
      <w:pPr>
        <w:widowControl w:val="0"/>
        <w:pBdr>
          <w:top w:val="nil"/>
          <w:left w:val="nil"/>
          <w:bottom w:val="nil"/>
          <w:right w:val="nil"/>
          <w:between w:val="nil"/>
        </w:pBdr>
        <w:tabs>
          <w:tab w:val="left" w:pos="306"/>
          <w:tab w:val="left" w:pos="426"/>
        </w:tabs>
        <w:spacing w:before="60" w:after="60" w:line="280" w:lineRule="exact"/>
        <w:ind w:left="284"/>
        <w:jc w:val="both"/>
        <w:rPr>
          <w:rFonts w:ascii="Arial" w:hAnsi="Arial" w:cs="Arial"/>
          <w:sz w:val="20"/>
          <w:szCs w:val="20"/>
        </w:rPr>
      </w:pPr>
    </w:p>
    <w:p w14:paraId="7C53891C"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6</w:t>
      </w:r>
    </w:p>
    <w:p w14:paraId="2BBFEE3C" w14:textId="77777777" w:rsidR="00E43FB3" w:rsidRPr="00E43FB3" w:rsidRDefault="00E43FB3" w:rsidP="00E46013">
      <w:pPr>
        <w:widowControl w:val="0"/>
        <w:numPr>
          <w:ilvl w:val="0"/>
          <w:numId w:val="39"/>
        </w:numPr>
        <w:pBdr>
          <w:top w:val="nil"/>
          <w:left w:val="nil"/>
          <w:bottom w:val="nil"/>
          <w:right w:val="nil"/>
          <w:between w:val="nil"/>
        </w:pBdr>
        <w:tabs>
          <w:tab w:val="left" w:pos="284"/>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Strony zgodnie postanawiają, że Zamawiającemu przysługują od Wykonawcy kary umowne z tytułu niewykonania lub nienależytego wykonania przez Wykonawcę poszczególnych obowiązków, elementów działań lub elementów technicznych określonych w § 1 umowy, jak również w załącznikach do umowy, w następującej wysokości:</w:t>
      </w:r>
    </w:p>
    <w:p w14:paraId="7D233F65" w14:textId="77777777" w:rsidR="00E43FB3" w:rsidRPr="00E43FB3" w:rsidRDefault="00E43FB3" w:rsidP="00E46013">
      <w:pPr>
        <w:pStyle w:val="Akapitzlist"/>
        <w:widowControl w:val="0"/>
        <w:numPr>
          <w:ilvl w:val="0"/>
          <w:numId w:val="38"/>
        </w:numPr>
        <w:pBdr>
          <w:top w:val="nil"/>
          <w:left w:val="nil"/>
          <w:bottom w:val="nil"/>
          <w:right w:val="nil"/>
          <w:between w:val="nil"/>
        </w:pBdr>
        <w:tabs>
          <w:tab w:val="left" w:pos="544"/>
        </w:tabs>
        <w:spacing w:before="60" w:after="60" w:line="280" w:lineRule="exact"/>
        <w:ind w:left="284"/>
        <w:contextualSpacing/>
        <w:jc w:val="both"/>
        <w:rPr>
          <w:rFonts w:ascii="Arial" w:hAnsi="Arial" w:cs="Arial"/>
          <w:sz w:val="20"/>
          <w:szCs w:val="20"/>
        </w:rPr>
      </w:pPr>
      <w:r w:rsidRPr="00E43FB3">
        <w:rPr>
          <w:rFonts w:ascii="Arial" w:eastAsia="Arial" w:hAnsi="Arial" w:cs="Arial"/>
          <w:color w:val="000000"/>
          <w:sz w:val="20"/>
          <w:szCs w:val="20"/>
        </w:rPr>
        <w:t>3% łącznego wynagrodzenia brutto określonego w § 5 ust. 1 za każdą niewykonaną czynność, jak również za brak każdego elementu technicznego infrastruktury określonych w załącznikach do niniejszej umowy;</w:t>
      </w:r>
    </w:p>
    <w:p w14:paraId="4C441075" w14:textId="77777777" w:rsidR="00E43FB3" w:rsidRPr="00E43FB3" w:rsidRDefault="00E43FB3" w:rsidP="00E46013">
      <w:pPr>
        <w:widowControl w:val="0"/>
        <w:numPr>
          <w:ilvl w:val="0"/>
          <w:numId w:val="38"/>
        </w:numPr>
        <w:pBdr>
          <w:top w:val="nil"/>
          <w:left w:val="nil"/>
          <w:bottom w:val="nil"/>
          <w:right w:val="nil"/>
          <w:between w:val="nil"/>
        </w:pBdr>
        <w:tabs>
          <w:tab w:val="left" w:pos="549"/>
        </w:tabs>
        <w:spacing w:before="60" w:after="60" w:line="280" w:lineRule="exact"/>
        <w:ind w:left="320"/>
        <w:jc w:val="both"/>
        <w:rPr>
          <w:rFonts w:ascii="Arial" w:hAnsi="Arial" w:cs="Arial"/>
          <w:sz w:val="20"/>
          <w:szCs w:val="20"/>
        </w:rPr>
      </w:pPr>
      <w:r w:rsidRPr="00E43FB3">
        <w:rPr>
          <w:rFonts w:ascii="Arial" w:eastAsia="Arial" w:hAnsi="Arial" w:cs="Arial"/>
          <w:color w:val="000000"/>
          <w:sz w:val="20"/>
          <w:szCs w:val="20"/>
        </w:rPr>
        <w:t>50% łącznego wynagrodzenia brutto określonego w § 5 ust. 1 z tytułu odstąpienia od umowy z przyczyn leżących po stronie Wykonawcy;</w:t>
      </w:r>
    </w:p>
    <w:p w14:paraId="6A3841A0" w14:textId="77777777" w:rsidR="00E43FB3" w:rsidRPr="008B6B15" w:rsidRDefault="00E43FB3" w:rsidP="00E46013">
      <w:pPr>
        <w:widowControl w:val="0"/>
        <w:numPr>
          <w:ilvl w:val="0"/>
          <w:numId w:val="38"/>
        </w:numPr>
        <w:pBdr>
          <w:top w:val="nil"/>
          <w:left w:val="nil"/>
          <w:bottom w:val="nil"/>
          <w:right w:val="nil"/>
          <w:between w:val="nil"/>
        </w:pBdr>
        <w:tabs>
          <w:tab w:val="left" w:pos="549"/>
        </w:tabs>
        <w:spacing w:before="60" w:after="60" w:line="280" w:lineRule="exact"/>
        <w:ind w:left="320"/>
        <w:jc w:val="both"/>
        <w:rPr>
          <w:rFonts w:ascii="Arial" w:eastAsia="Calibri" w:hAnsi="Arial" w:cs="Arial"/>
          <w:sz w:val="20"/>
          <w:szCs w:val="20"/>
        </w:rPr>
      </w:pPr>
      <w:r w:rsidRPr="00E43FB3">
        <w:rPr>
          <w:rFonts w:ascii="Arial" w:eastAsia="Arial" w:hAnsi="Arial" w:cs="Arial"/>
          <w:color w:val="000000"/>
          <w:sz w:val="20"/>
          <w:szCs w:val="20"/>
        </w:rPr>
        <w:t xml:space="preserve">w przypadku stwierdzenia przez Zamawiającego w dniu odbioru przedmiotu umowy jego niezgodności z ofertą Wykonawcy stanowiącą załącznik do </w:t>
      </w:r>
      <w:r w:rsidRPr="008B6B15">
        <w:rPr>
          <w:rFonts w:ascii="Arial" w:eastAsia="Arial" w:hAnsi="Arial" w:cs="Arial"/>
          <w:sz w:val="20"/>
          <w:szCs w:val="20"/>
        </w:rPr>
        <w:t>niniejszej umowy i braku możliwości jego poprawy do stanu zgodnego z umową w terminie umówionym, Zamawiający może od umowy odstąpić, zaś Wykonawca zobowiązany będzie do zapłaty kary umownej w wysokości 30 % łącznego wynagrodzenia brutto określonego w § 5 ust. 1.</w:t>
      </w:r>
    </w:p>
    <w:p w14:paraId="0B3A9143" w14:textId="77777777" w:rsidR="00E43FB3" w:rsidRPr="008B6B15" w:rsidRDefault="00E43FB3" w:rsidP="00E46013">
      <w:pPr>
        <w:widowControl w:val="0"/>
        <w:numPr>
          <w:ilvl w:val="0"/>
          <w:numId w:val="38"/>
        </w:numPr>
        <w:pBdr>
          <w:top w:val="nil"/>
          <w:left w:val="nil"/>
          <w:bottom w:val="nil"/>
          <w:right w:val="nil"/>
          <w:between w:val="nil"/>
        </w:pBdr>
        <w:tabs>
          <w:tab w:val="left" w:pos="549"/>
        </w:tabs>
        <w:spacing w:before="60" w:after="60" w:line="280" w:lineRule="exact"/>
        <w:ind w:left="320"/>
        <w:jc w:val="both"/>
        <w:rPr>
          <w:rFonts w:ascii="Arial" w:eastAsia="Calibri" w:hAnsi="Arial" w:cs="Arial"/>
          <w:sz w:val="20"/>
          <w:szCs w:val="20"/>
        </w:rPr>
      </w:pPr>
      <w:r w:rsidRPr="008B6B15">
        <w:rPr>
          <w:rFonts w:ascii="Arial" w:eastAsia="Arial" w:hAnsi="Arial" w:cs="Arial"/>
          <w:sz w:val="20"/>
          <w:szCs w:val="20"/>
        </w:rPr>
        <w:t xml:space="preserve">w przypadku stwierdzenia przez Zamawiającego naruszenia obowiązków Wykonawcy dotyczących zatrudniania osób niepełnosprawnych – 4.000,00 zł </w:t>
      </w:r>
    </w:p>
    <w:p w14:paraId="60E36DA9" w14:textId="77777777" w:rsidR="00E43FB3" w:rsidRPr="00E43FB3" w:rsidRDefault="00E43FB3" w:rsidP="00E46013">
      <w:pPr>
        <w:widowControl w:val="0"/>
        <w:numPr>
          <w:ilvl w:val="0"/>
          <w:numId w:val="39"/>
        </w:numPr>
        <w:pBdr>
          <w:top w:val="nil"/>
          <w:left w:val="nil"/>
          <w:bottom w:val="nil"/>
          <w:right w:val="nil"/>
          <w:between w:val="nil"/>
        </w:pBdr>
        <w:tabs>
          <w:tab w:val="left" w:pos="306"/>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lastRenderedPageBreak/>
        <w:t>Wykonawca oświadcza, że w przypadku kar umownych wyraża zgodę na ich potrącanie z należnego wynagrodzenia brutto.</w:t>
      </w:r>
    </w:p>
    <w:p w14:paraId="0FF2E0B0" w14:textId="77777777" w:rsidR="00E43FB3" w:rsidRPr="00E43FB3" w:rsidRDefault="00E43FB3" w:rsidP="00E46013">
      <w:pPr>
        <w:widowControl w:val="0"/>
        <w:numPr>
          <w:ilvl w:val="0"/>
          <w:numId w:val="39"/>
        </w:numPr>
        <w:pBdr>
          <w:top w:val="nil"/>
          <w:left w:val="nil"/>
          <w:bottom w:val="nil"/>
          <w:right w:val="nil"/>
          <w:between w:val="nil"/>
        </w:pBdr>
        <w:tabs>
          <w:tab w:val="left" w:pos="306"/>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Zamawiającemu przysługuje prawo dochodzenia odszkodowania uzupełniającego na zasadach ogólnych ponad wysokość zastrzeżonych kar umownych.</w:t>
      </w:r>
    </w:p>
    <w:p w14:paraId="73A26FD0" w14:textId="77777777" w:rsidR="00E43FB3" w:rsidRPr="00E43FB3" w:rsidRDefault="00E43FB3" w:rsidP="00E46013">
      <w:pPr>
        <w:widowControl w:val="0"/>
        <w:numPr>
          <w:ilvl w:val="0"/>
          <w:numId w:val="39"/>
        </w:numPr>
        <w:pBdr>
          <w:top w:val="nil"/>
          <w:left w:val="nil"/>
          <w:bottom w:val="nil"/>
          <w:right w:val="nil"/>
          <w:between w:val="nil"/>
        </w:pBdr>
        <w:tabs>
          <w:tab w:val="left" w:pos="306"/>
        </w:tabs>
        <w:spacing w:before="60" w:after="60" w:line="280" w:lineRule="exact"/>
        <w:ind w:left="320" w:hanging="320"/>
        <w:jc w:val="both"/>
        <w:rPr>
          <w:rFonts w:ascii="Arial" w:hAnsi="Arial" w:cs="Arial"/>
          <w:sz w:val="20"/>
          <w:szCs w:val="20"/>
        </w:rPr>
      </w:pPr>
      <w:r w:rsidRPr="00E43FB3">
        <w:rPr>
          <w:rFonts w:ascii="Arial" w:eastAsia="Arial" w:hAnsi="Arial" w:cs="Arial"/>
          <w:color w:val="000000"/>
          <w:sz w:val="20"/>
          <w:szCs w:val="20"/>
        </w:rPr>
        <w:t>Za niedotrzymanie terminu płatności Wykonawca może żądać od Zamawiającego odsetek ustawowych za opóźnienie w transakcjach handlowych.</w:t>
      </w:r>
    </w:p>
    <w:p w14:paraId="39A88163" w14:textId="77777777" w:rsidR="00E43FB3" w:rsidRPr="00E43FB3" w:rsidRDefault="00E43FB3" w:rsidP="00E43FB3">
      <w:pPr>
        <w:widowControl w:val="0"/>
        <w:pBdr>
          <w:top w:val="nil"/>
          <w:left w:val="nil"/>
          <w:bottom w:val="nil"/>
          <w:right w:val="nil"/>
          <w:between w:val="nil"/>
        </w:pBdr>
        <w:tabs>
          <w:tab w:val="left" w:pos="306"/>
        </w:tabs>
        <w:spacing w:before="60" w:after="60" w:line="280" w:lineRule="exact"/>
        <w:ind w:left="320"/>
        <w:jc w:val="both"/>
        <w:rPr>
          <w:rFonts w:ascii="Arial" w:hAnsi="Arial" w:cs="Arial"/>
          <w:sz w:val="20"/>
          <w:szCs w:val="20"/>
        </w:rPr>
      </w:pPr>
    </w:p>
    <w:p w14:paraId="10789280"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7</w:t>
      </w:r>
    </w:p>
    <w:p w14:paraId="7C9902AD" w14:textId="77777777" w:rsidR="00E43FB3" w:rsidRPr="00E43FB3" w:rsidRDefault="00E43FB3" w:rsidP="00E46013">
      <w:pPr>
        <w:pStyle w:val="Akapitzlist"/>
        <w:widowControl w:val="0"/>
        <w:numPr>
          <w:ilvl w:val="6"/>
          <w:numId w:val="35"/>
        </w:numPr>
        <w:pBdr>
          <w:top w:val="nil"/>
          <w:left w:val="nil"/>
          <w:bottom w:val="nil"/>
          <w:right w:val="nil"/>
          <w:between w:val="nil"/>
        </w:pBdr>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Wykonawca ponosi wyłączną i całkowitą odpowiedzialność za działania związane z wykonywaniem niniejszej umowy, za ewentualne szkody na osobie i mieniu powstałe w bezpośrednim związku i przy realizacji umowy, a w szczególności za szkodę jaką poniósł Zamawiający w związku z nienależytym wykonaniem przedmiotu  umowy przez Wykonawcę.</w:t>
      </w:r>
    </w:p>
    <w:p w14:paraId="1508A04F" w14:textId="77777777" w:rsidR="00E43FB3" w:rsidRPr="00E43FB3" w:rsidRDefault="00E43FB3" w:rsidP="00E46013">
      <w:pPr>
        <w:pStyle w:val="Akapitzlist"/>
        <w:widowControl w:val="0"/>
        <w:numPr>
          <w:ilvl w:val="6"/>
          <w:numId w:val="35"/>
        </w:numPr>
        <w:pBdr>
          <w:top w:val="nil"/>
          <w:left w:val="nil"/>
          <w:bottom w:val="nil"/>
          <w:right w:val="nil"/>
          <w:between w:val="nil"/>
        </w:pBdr>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 xml:space="preserve">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6FABB1D" w14:textId="77777777" w:rsidR="00E43FB3" w:rsidRPr="00E43FB3" w:rsidRDefault="00E43FB3" w:rsidP="00E46013">
      <w:pPr>
        <w:pStyle w:val="Akapitzlist"/>
        <w:widowControl w:val="0"/>
        <w:numPr>
          <w:ilvl w:val="6"/>
          <w:numId w:val="35"/>
        </w:numPr>
        <w:pBdr>
          <w:top w:val="nil"/>
          <w:left w:val="nil"/>
          <w:bottom w:val="nil"/>
          <w:right w:val="nil"/>
          <w:between w:val="nil"/>
        </w:pBdr>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Zamawiającemu przysługuje prawo do odstąpienia od umowy z zachowaniem prawa do kar umownych, o których mowa w § 6 umowy w przypadku niewykonania lub nienależytego wykonania przez Wykonawcę któregokolwiek z postanowień umowy a w szczególności wówczas gdy stopień niewykonania lub nienależytego wynikania utrudnia lub uniemożliwia zrealizowanie Jarmarku Solnego oraz wówczas, gdy Zamawiający stwierdzi wady lub braki w zakresie wymagań technicznych, asortymentów itp. wskazanych w ofercie Wykonawcy lub opisie przedmiotu zamówienia zawartym w Ogłoszeniu.</w:t>
      </w:r>
    </w:p>
    <w:p w14:paraId="5BE8F4CA" w14:textId="77777777" w:rsidR="00E43FB3" w:rsidRPr="00E43FB3" w:rsidRDefault="00E43FB3" w:rsidP="00E46013">
      <w:pPr>
        <w:pStyle w:val="Akapitzlist"/>
        <w:widowControl w:val="0"/>
        <w:numPr>
          <w:ilvl w:val="6"/>
          <w:numId w:val="35"/>
        </w:numPr>
        <w:pBdr>
          <w:top w:val="nil"/>
          <w:left w:val="nil"/>
          <w:bottom w:val="nil"/>
          <w:right w:val="nil"/>
          <w:between w:val="nil"/>
        </w:pBdr>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 xml:space="preserve">Oświadczenie Zamawiającego o odstąpieniu od umowy Zamawiający zobowiązany jest przedłożyć Wykonawcy na piśmie. </w:t>
      </w:r>
    </w:p>
    <w:p w14:paraId="1303DE80" w14:textId="77777777" w:rsidR="00E43FB3" w:rsidRPr="00E43FB3" w:rsidRDefault="00E43FB3" w:rsidP="00E46013">
      <w:pPr>
        <w:pStyle w:val="Akapitzlist"/>
        <w:widowControl w:val="0"/>
        <w:numPr>
          <w:ilvl w:val="6"/>
          <w:numId w:val="35"/>
        </w:numPr>
        <w:pBdr>
          <w:top w:val="nil"/>
          <w:left w:val="nil"/>
          <w:bottom w:val="nil"/>
          <w:right w:val="nil"/>
          <w:between w:val="nil"/>
        </w:pBdr>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Odstąpienie od Umowy przez Zamawiającego może odstąpić w terminie 30 dni od powzięcia wiadomości o okolicznościach, o których mowa w ust. 1 i 2.</w:t>
      </w:r>
    </w:p>
    <w:p w14:paraId="167B844F"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p>
    <w:p w14:paraId="1B8F79D5"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8</w:t>
      </w:r>
    </w:p>
    <w:p w14:paraId="6A419D85"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bCs/>
          <w:color w:val="000000"/>
          <w:sz w:val="20"/>
          <w:szCs w:val="20"/>
        </w:rPr>
      </w:pPr>
      <w:r w:rsidRPr="00E43FB3">
        <w:rPr>
          <w:rFonts w:ascii="Arial" w:eastAsia="Arial" w:hAnsi="Arial" w:cs="Arial"/>
          <w:bCs/>
          <w:color w:val="000000"/>
          <w:sz w:val="20"/>
          <w:szCs w:val="20"/>
        </w:rPr>
        <w:t>Wykonawca zobowiązany jest do:</w:t>
      </w:r>
    </w:p>
    <w:p w14:paraId="7244D98B" w14:textId="77777777" w:rsidR="00E43FB3" w:rsidRPr="00E43FB3" w:rsidRDefault="00E43FB3" w:rsidP="00E46013">
      <w:pPr>
        <w:widowControl w:val="0"/>
        <w:numPr>
          <w:ilvl w:val="0"/>
          <w:numId w:val="34"/>
        </w:numPr>
        <w:pBdr>
          <w:top w:val="nil"/>
          <w:left w:val="nil"/>
          <w:bottom w:val="nil"/>
          <w:right w:val="nil"/>
          <w:between w:val="nil"/>
        </w:pBdr>
        <w:tabs>
          <w:tab w:val="left" w:pos="284"/>
        </w:tabs>
        <w:spacing w:before="60" w:after="60" w:line="280" w:lineRule="exact"/>
        <w:ind w:left="284" w:hanging="284"/>
        <w:jc w:val="both"/>
        <w:rPr>
          <w:rFonts w:ascii="Arial" w:hAnsi="Arial" w:cs="Arial"/>
          <w:sz w:val="20"/>
          <w:szCs w:val="20"/>
        </w:rPr>
      </w:pPr>
      <w:r w:rsidRPr="00E43FB3">
        <w:rPr>
          <w:rFonts w:ascii="Arial" w:eastAsia="Arial" w:hAnsi="Arial" w:cs="Arial"/>
          <w:bCs/>
          <w:color w:val="000000"/>
          <w:sz w:val="20"/>
          <w:szCs w:val="20"/>
        </w:rPr>
        <w:t xml:space="preserve">Uzyskania zezwoleń właściwych organów w </w:t>
      </w:r>
      <w:r w:rsidRPr="00E43FB3">
        <w:rPr>
          <w:rFonts w:ascii="Arial" w:eastAsia="Arial" w:hAnsi="Arial" w:cs="Arial"/>
          <w:color w:val="000000"/>
          <w:sz w:val="20"/>
          <w:szCs w:val="20"/>
        </w:rPr>
        <w:t xml:space="preserve">przedmiocie organizacji jarmarków </w:t>
      </w:r>
      <w:r w:rsidRPr="00E43FB3">
        <w:rPr>
          <w:rFonts w:ascii="Arial" w:eastAsia="Arial" w:hAnsi="Arial" w:cs="Arial"/>
          <w:color w:val="000000"/>
          <w:sz w:val="20"/>
          <w:szCs w:val="20"/>
        </w:rPr>
        <w:br/>
        <w:t>z zachowaniem obowiązujących w tym zakresie przepisów prawa, w tym pozwolenia Miejskiego Konserwatora Zabytków, oraz zgłoszenia zamiaru wykonania robót budowlanych w Starostwie Powiatowym.</w:t>
      </w:r>
    </w:p>
    <w:p w14:paraId="565AAEB8" w14:textId="271D07DB" w:rsidR="00E43FB3" w:rsidRPr="00E43FB3" w:rsidRDefault="00E43FB3" w:rsidP="00E46013">
      <w:pPr>
        <w:widowControl w:val="0"/>
        <w:numPr>
          <w:ilvl w:val="0"/>
          <w:numId w:val="34"/>
        </w:numPr>
        <w:pBdr>
          <w:top w:val="nil"/>
          <w:left w:val="nil"/>
          <w:bottom w:val="nil"/>
          <w:right w:val="nil"/>
          <w:between w:val="nil"/>
        </w:pBdr>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Zorganizowania na własny koszt ochrony obiektów</w:t>
      </w:r>
      <w:r w:rsidR="008B6B15">
        <w:rPr>
          <w:rFonts w:ascii="Arial" w:eastAsia="Arial" w:hAnsi="Arial" w:cs="Arial"/>
          <w:color w:val="000000"/>
          <w:sz w:val="20"/>
          <w:szCs w:val="20"/>
        </w:rPr>
        <w:t xml:space="preserve"> i imprezy</w:t>
      </w:r>
      <w:r w:rsidRPr="00E43FB3">
        <w:rPr>
          <w:rFonts w:ascii="Arial" w:eastAsia="Arial" w:hAnsi="Arial" w:cs="Arial"/>
          <w:color w:val="000000"/>
          <w:sz w:val="20"/>
          <w:szCs w:val="20"/>
        </w:rPr>
        <w:t>,</w:t>
      </w:r>
    </w:p>
    <w:p w14:paraId="6FEDA12E" w14:textId="77777777" w:rsidR="00E43FB3" w:rsidRPr="00E43FB3" w:rsidRDefault="00E43FB3" w:rsidP="00E46013">
      <w:pPr>
        <w:widowControl w:val="0"/>
        <w:numPr>
          <w:ilvl w:val="0"/>
          <w:numId w:val="34"/>
        </w:numPr>
        <w:pBdr>
          <w:top w:val="nil"/>
          <w:left w:val="nil"/>
          <w:bottom w:val="nil"/>
          <w:right w:val="nil"/>
          <w:between w:val="nil"/>
        </w:pBdr>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Zapewnienia podczas organizowanego Jarmarku Solnego przez cały okres jego trwania obecności wystawców i sprzedawców,</w:t>
      </w:r>
    </w:p>
    <w:p w14:paraId="0A4D67D6" w14:textId="77777777" w:rsidR="00E43FB3" w:rsidRPr="00E43FB3" w:rsidRDefault="00E43FB3" w:rsidP="00E46013">
      <w:pPr>
        <w:widowControl w:val="0"/>
        <w:numPr>
          <w:ilvl w:val="0"/>
          <w:numId w:val="34"/>
        </w:numPr>
        <w:pBdr>
          <w:top w:val="nil"/>
          <w:left w:val="nil"/>
          <w:bottom w:val="nil"/>
          <w:right w:val="nil"/>
          <w:between w:val="nil"/>
        </w:pBdr>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Zapewnienia podczas Jarmarku Solnego we własnym zakresie i na własny koszt zaplecza sanitarnego oraz energii elektrycznej oraz zapewnienia wykonania i przestrzegania także przez wszystkich uczestników Jarmarku Solnego wszelkich wymogów w tym obostrzeń, nakazów, zakazów wynikających z obowiązujących przepisów prawa w szczególności dotyczących wymogów sanitarnych i związanych z zagrożeniami epidemiologicznymi przy organizacji Jarmarku Solnego .</w:t>
      </w:r>
      <w:r w:rsidRPr="00E43FB3">
        <w:rPr>
          <w:rFonts w:ascii="Arial" w:eastAsia="Arial" w:hAnsi="Arial" w:cs="Arial"/>
          <w:color w:val="000000"/>
          <w:sz w:val="20"/>
          <w:szCs w:val="20"/>
        </w:rPr>
        <w:tab/>
      </w:r>
    </w:p>
    <w:p w14:paraId="5695359D" w14:textId="77777777" w:rsidR="00E43FB3" w:rsidRPr="00E43FB3" w:rsidRDefault="00E43FB3" w:rsidP="00E46013">
      <w:pPr>
        <w:widowControl w:val="0"/>
        <w:numPr>
          <w:ilvl w:val="0"/>
          <w:numId w:val="34"/>
        </w:numPr>
        <w:pBdr>
          <w:top w:val="nil"/>
          <w:left w:val="nil"/>
          <w:bottom w:val="nil"/>
          <w:right w:val="nil"/>
          <w:between w:val="nil"/>
        </w:pBdr>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Zgłoszenia każdorazowo w Biurze Prezydenta Miasta terminu rozpoczęcia działalności celem protokolarnego wydania gruntu – terenu na którym ma być organizowany przez Wykonawcę Jarmark Solny, a po zakończeniu Jarmarku Solnego protokolarnego odbioru terenu.</w:t>
      </w:r>
    </w:p>
    <w:p w14:paraId="35369CB5" w14:textId="77777777" w:rsidR="00E43FB3" w:rsidRPr="00E43FB3" w:rsidRDefault="00E43FB3" w:rsidP="00E46013">
      <w:pPr>
        <w:widowControl w:val="0"/>
        <w:numPr>
          <w:ilvl w:val="0"/>
          <w:numId w:val="34"/>
        </w:numPr>
        <w:pBdr>
          <w:top w:val="nil"/>
          <w:left w:val="nil"/>
          <w:bottom w:val="nil"/>
          <w:right w:val="nil"/>
          <w:between w:val="nil"/>
        </w:pBdr>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 xml:space="preserve">Utrzymania czystości i porządku w obrębie terenu, na którym będzie organizowany przez </w:t>
      </w:r>
      <w:r w:rsidRPr="00E43FB3">
        <w:rPr>
          <w:rFonts w:ascii="Arial" w:eastAsia="Arial" w:hAnsi="Arial" w:cs="Arial"/>
          <w:color w:val="000000"/>
          <w:sz w:val="20"/>
          <w:szCs w:val="20"/>
        </w:rPr>
        <w:lastRenderedPageBreak/>
        <w:t xml:space="preserve">Wykonawcę Jarmark Solny oraz w odległości 0,5 m wokół tego terenu oraz </w:t>
      </w:r>
      <w:r w:rsidRPr="00E43FB3">
        <w:rPr>
          <w:rFonts w:ascii="Arial" w:eastAsia="Arial" w:hAnsi="Arial" w:cs="Arial"/>
          <w:b/>
          <w:color w:val="000000"/>
          <w:sz w:val="20"/>
          <w:szCs w:val="20"/>
        </w:rPr>
        <w:t xml:space="preserve">posiadania odrębnej umowy na odbiór odpadów komunalnych </w:t>
      </w:r>
      <w:r w:rsidRPr="00E43FB3">
        <w:rPr>
          <w:rFonts w:ascii="Arial" w:eastAsia="Arial" w:hAnsi="Arial" w:cs="Arial"/>
          <w:color w:val="000000"/>
          <w:sz w:val="20"/>
          <w:szCs w:val="20"/>
        </w:rPr>
        <w:t>powstających na tym terenie, przy czym umowa ta musi być podpisana z podmiotem posiadającym wpis do rejestru działalności regulowanej w Gminie Miasto Kołobrzeg. Pojemność pojemników na odpady oraz ich charakterystyka musi być zgodna z zapisami obowiązującego Regulaminu utrzymania czystości i porządku w Gminie Miasto Kołobrzeg.</w:t>
      </w:r>
    </w:p>
    <w:p w14:paraId="0B2688F9" w14:textId="77777777" w:rsidR="00E43FB3" w:rsidRPr="00E43FB3" w:rsidRDefault="00E43FB3" w:rsidP="00E46013">
      <w:pPr>
        <w:widowControl w:val="0"/>
        <w:numPr>
          <w:ilvl w:val="0"/>
          <w:numId w:val="34"/>
        </w:numPr>
        <w:pBdr>
          <w:top w:val="nil"/>
          <w:left w:val="nil"/>
          <w:bottom w:val="nil"/>
          <w:right w:val="nil"/>
          <w:between w:val="nil"/>
        </w:pBdr>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 xml:space="preserve">Zapewnienia, aby prowadzona działalność nie była uciążliwa dla otoczenia w tym przestrzegania obowiązującego zakazu głośnego odtwarzania muzyki </w:t>
      </w:r>
      <w:r w:rsidRPr="00E43FB3">
        <w:rPr>
          <w:rFonts w:ascii="Arial" w:eastAsia="Arial" w:hAnsi="Arial" w:cs="Arial"/>
          <w:b/>
          <w:color w:val="000000"/>
          <w:sz w:val="20"/>
          <w:szCs w:val="20"/>
        </w:rPr>
        <w:t>po godz. 22.00.</w:t>
      </w:r>
    </w:p>
    <w:p w14:paraId="60617B4B"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p>
    <w:p w14:paraId="16C3C6FD"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r w:rsidRPr="00E43FB3">
        <w:rPr>
          <w:rFonts w:ascii="Arial" w:eastAsia="Arial" w:hAnsi="Arial" w:cs="Arial"/>
          <w:b/>
          <w:color w:val="000000"/>
          <w:sz w:val="20"/>
          <w:szCs w:val="20"/>
        </w:rPr>
        <w:t>§ 9</w:t>
      </w:r>
    </w:p>
    <w:p w14:paraId="6FB58A1C" w14:textId="77777777" w:rsidR="00E43FB3" w:rsidRPr="00E43FB3" w:rsidRDefault="00E43FB3" w:rsidP="00E46013">
      <w:pPr>
        <w:pStyle w:val="Akapitzlist"/>
        <w:widowControl w:val="0"/>
        <w:numPr>
          <w:ilvl w:val="3"/>
          <w:numId w:val="34"/>
        </w:numPr>
        <w:pBdr>
          <w:top w:val="nil"/>
          <w:left w:val="nil"/>
          <w:bottom w:val="nil"/>
          <w:right w:val="nil"/>
          <w:between w:val="nil"/>
        </w:pBdr>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Zmiany postanowień zawartej umowy są dopuszczalne, poza innymi przypadkami określonymi w przepisach ustawy Prawo zamówień publicznych w zakresie:</w:t>
      </w:r>
    </w:p>
    <w:p w14:paraId="228048D6" w14:textId="77777777" w:rsidR="00E43FB3" w:rsidRPr="00E43FB3" w:rsidRDefault="00E43FB3"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sidRPr="00E43FB3">
        <w:rPr>
          <w:rFonts w:ascii="Arial" w:eastAsia="Arial" w:hAnsi="Arial" w:cs="Arial"/>
          <w:color w:val="000000"/>
          <w:sz w:val="20"/>
          <w:szCs w:val="20"/>
        </w:rPr>
        <w:t xml:space="preserve">zmian umowy przewidzianych w art. 144 ustawy P.z.p. </w:t>
      </w:r>
    </w:p>
    <w:p w14:paraId="2E770C8A" w14:textId="77777777" w:rsidR="00E43FB3" w:rsidRPr="00E43FB3" w:rsidRDefault="00E43FB3"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sidRPr="00E43FB3">
        <w:rPr>
          <w:rFonts w:ascii="Arial" w:hAnsi="Arial" w:cs="Arial"/>
          <w:sz w:val="20"/>
          <w:szCs w:val="20"/>
        </w:rPr>
        <w:t xml:space="preserve">zmiany uzasadnionej koniecznością dostosowania umowy do bezwzględnie obowiązujących przepisów prawa, znowelizowanego bądź wprowadzonego w trakcie wykonywania zamówienia, </w:t>
      </w:r>
    </w:p>
    <w:p w14:paraId="2828D8F6" w14:textId="77777777" w:rsidR="00E43FB3" w:rsidRPr="00E43FB3" w:rsidRDefault="00E43FB3"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sidRPr="00E43FB3">
        <w:rPr>
          <w:rFonts w:ascii="Arial" w:eastAsia="Arial" w:hAnsi="Arial" w:cs="Arial"/>
          <w:color w:val="000000"/>
          <w:sz w:val="20"/>
          <w:szCs w:val="20"/>
        </w:rPr>
        <w:t>dotyczącym wystąpienia okoliczności kwalifikowanych jako siła wyższa (np. epidemia),</w:t>
      </w:r>
    </w:p>
    <w:p w14:paraId="42180C24" w14:textId="77777777" w:rsidR="00E43FB3" w:rsidRPr="00E43FB3" w:rsidRDefault="00E43FB3"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sidRPr="00E43FB3">
        <w:rPr>
          <w:rFonts w:ascii="Arial" w:eastAsia="Arial" w:hAnsi="Arial" w:cs="Arial"/>
          <w:color w:val="000000"/>
          <w:sz w:val="20"/>
          <w:szCs w:val="20"/>
        </w:rPr>
        <w:t>wysokości wynagrodzenia (brutto), w przypadku zmiany stawki podatku od towarów i usług w stosunku do stawki obowiązującej w dniu zawarcia umowy,</w:t>
      </w:r>
    </w:p>
    <w:p w14:paraId="2F969274" w14:textId="77777777" w:rsidR="00E43FB3" w:rsidRPr="00E43FB3" w:rsidRDefault="00E43FB3"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sidRPr="00E43FB3">
        <w:rPr>
          <w:rFonts w:ascii="Arial" w:eastAsia="Arial" w:hAnsi="Arial" w:cs="Arial"/>
          <w:color w:val="000000"/>
          <w:sz w:val="20"/>
          <w:szCs w:val="20"/>
        </w:rPr>
        <w:t xml:space="preserve">wysokości wynagrodzenia Wykonawcy w sytuacji, gdy okażę się, że dla realizacji zamówienia niezbędne jest wykonanie innej liczby usług/pakietów niż liczba wskazana w tabeli zawartej w formularzu ofertowym Wykonawcy. W przypadku pozycji tabeli, które będą wykonywane z częstotliwością większą niż pierwotnie zakładana, bądź w liczbie większej niż pierwotnie zakładana dopuszczalne jest zwiększenie wynagrodzenia. Zwiększenie wynagrodzenia w takich sytuacjach będzie proporcjonalne do zwiększonej częstotliwości lub wielkości, a punktem odniesienia do zmiany ceny będzie cena podana za daną pozycję w tabeli. </w:t>
      </w:r>
    </w:p>
    <w:p w14:paraId="3E7D29A8" w14:textId="76662BBB" w:rsidR="00E43FB3" w:rsidRDefault="00E43FB3"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sidRPr="00E43FB3">
        <w:rPr>
          <w:rFonts w:ascii="Arial" w:eastAsia="Arial" w:hAnsi="Arial" w:cs="Arial"/>
          <w:color w:val="000000"/>
          <w:sz w:val="20"/>
          <w:szCs w:val="20"/>
        </w:rPr>
        <w:t xml:space="preserve">Zmiany terminu realizacji Jarmarku Solnego, w sytuacji gdy z przyczyn niezależnych od stron umowy okaże, się, że pierwotny termin nie może być dotrzymany. Zmiana jest dopuszczalna,  o ile nowy termin organizacji Jarmarku Solnego nie będzie przypadał później niż </w:t>
      </w:r>
      <w:r w:rsidR="00B029AD">
        <w:rPr>
          <w:rFonts w:ascii="Arial" w:eastAsia="Arial" w:hAnsi="Arial" w:cs="Arial"/>
          <w:color w:val="000000"/>
          <w:sz w:val="20"/>
          <w:szCs w:val="20"/>
        </w:rPr>
        <w:t xml:space="preserve">30 września </w:t>
      </w:r>
      <w:r w:rsidRPr="00E43FB3">
        <w:rPr>
          <w:rFonts w:ascii="Arial" w:eastAsia="Arial" w:hAnsi="Arial" w:cs="Arial"/>
          <w:color w:val="000000"/>
          <w:sz w:val="20"/>
          <w:szCs w:val="20"/>
        </w:rPr>
        <w:t xml:space="preserve"> </w:t>
      </w:r>
      <w:r w:rsidR="00D659D5">
        <w:rPr>
          <w:rFonts w:ascii="Arial" w:eastAsia="Arial" w:hAnsi="Arial" w:cs="Arial"/>
          <w:color w:val="000000"/>
          <w:sz w:val="20"/>
          <w:szCs w:val="20"/>
        </w:rPr>
        <w:t>2020 r.</w:t>
      </w:r>
    </w:p>
    <w:p w14:paraId="0023CF3C" w14:textId="11508F52" w:rsidR="002205BC" w:rsidRPr="00E43FB3" w:rsidRDefault="002205BC"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Pr>
          <w:rFonts w:ascii="Arial" w:eastAsia="Arial" w:hAnsi="Arial" w:cs="Arial"/>
          <w:color w:val="000000"/>
          <w:sz w:val="20"/>
          <w:szCs w:val="20"/>
        </w:rPr>
        <w:t xml:space="preserve">Zmiany miejsca realizacji </w:t>
      </w:r>
      <w:r w:rsidR="00F1173E">
        <w:rPr>
          <w:rFonts w:ascii="Arial" w:eastAsia="Arial" w:hAnsi="Arial" w:cs="Arial"/>
          <w:color w:val="000000"/>
          <w:sz w:val="20"/>
          <w:szCs w:val="20"/>
        </w:rPr>
        <w:t xml:space="preserve">Jarmarku Solnego w sytuacji, gdy pierwotnie planowane miejsce nie będzie dostępne z przyczyn </w:t>
      </w:r>
      <w:r w:rsidR="000B49B6">
        <w:rPr>
          <w:rFonts w:ascii="Arial" w:eastAsia="Arial" w:hAnsi="Arial" w:cs="Arial"/>
          <w:color w:val="000000"/>
          <w:sz w:val="20"/>
          <w:szCs w:val="20"/>
        </w:rPr>
        <w:t xml:space="preserve">niezależnych od stron umowy. Zmiana w tym zakresie może być wprowadzona, o ile podstawa jej wprowadzenia zaktualizuje się nie później niż </w:t>
      </w:r>
      <w:r w:rsidR="00DA4B96">
        <w:rPr>
          <w:rFonts w:ascii="Arial" w:eastAsia="Arial" w:hAnsi="Arial" w:cs="Arial"/>
          <w:color w:val="000000"/>
          <w:sz w:val="20"/>
          <w:szCs w:val="20"/>
        </w:rPr>
        <w:t xml:space="preserve">w ciągu 14 dni od zawarcia umowy. </w:t>
      </w:r>
      <w:r w:rsidR="008C18B0">
        <w:rPr>
          <w:rFonts w:ascii="Arial" w:eastAsia="Arial" w:hAnsi="Arial" w:cs="Arial"/>
          <w:color w:val="000000"/>
          <w:sz w:val="20"/>
          <w:szCs w:val="20"/>
        </w:rPr>
        <w:t xml:space="preserve">Nowe miejsce realizacji Jarmarku Solnego będzie znajdowało się w granicach administracyjnych miasta Kołobrzeg. </w:t>
      </w:r>
    </w:p>
    <w:p w14:paraId="62B3F0BD" w14:textId="77777777" w:rsidR="00E43FB3" w:rsidRPr="00E43FB3" w:rsidRDefault="00E43FB3"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sidRPr="00E43FB3">
        <w:rPr>
          <w:rFonts w:ascii="Arial" w:eastAsia="Arial" w:hAnsi="Arial" w:cs="Arial"/>
          <w:color w:val="000000"/>
          <w:sz w:val="20"/>
          <w:szCs w:val="20"/>
        </w:rPr>
        <w:t>Zaplanowanego sposobu realizacji Jarmarku Solnego, o ile przyczyny zmiany sposobu realizacji Jarmarku Solnego nie są zawinione przez żadną ze Stron umowy, a zmieniony sposób realizacji Jarmarku Solnego nie narusza równowagi e</w:t>
      </w:r>
      <w:r w:rsidRPr="00E43FB3">
        <w:rPr>
          <w:rFonts w:ascii="Arial" w:hAnsi="Arial" w:cs="Arial"/>
          <w:color w:val="333333"/>
          <w:sz w:val="20"/>
          <w:szCs w:val="20"/>
          <w:shd w:val="clear" w:color="auto" w:fill="FFFFFF"/>
        </w:rPr>
        <w:t>konomicznej umowy na korzyść wykonawcy.</w:t>
      </w:r>
    </w:p>
    <w:p w14:paraId="2C277347" w14:textId="77777777" w:rsidR="00E43FB3" w:rsidRPr="00E43FB3" w:rsidRDefault="00E43FB3" w:rsidP="00E46013">
      <w:pPr>
        <w:pStyle w:val="Akapitzlist"/>
        <w:widowControl w:val="0"/>
        <w:numPr>
          <w:ilvl w:val="0"/>
          <w:numId w:val="42"/>
        </w:numPr>
        <w:pBdr>
          <w:top w:val="nil"/>
          <w:left w:val="nil"/>
          <w:bottom w:val="nil"/>
          <w:right w:val="nil"/>
          <w:between w:val="nil"/>
        </w:pBdr>
        <w:shd w:val="clear" w:color="auto" w:fill="FFFFFF"/>
        <w:spacing w:before="60" w:after="60" w:line="280" w:lineRule="exact"/>
        <w:contextualSpacing/>
        <w:jc w:val="both"/>
        <w:rPr>
          <w:rFonts w:ascii="Arial" w:eastAsia="Arial" w:hAnsi="Arial" w:cs="Arial"/>
          <w:color w:val="000000"/>
          <w:sz w:val="20"/>
          <w:szCs w:val="20"/>
        </w:rPr>
      </w:pPr>
      <w:r w:rsidRPr="00E43FB3">
        <w:rPr>
          <w:rFonts w:ascii="Arial" w:eastAsia="Arial" w:hAnsi="Arial" w:cs="Arial"/>
          <w:color w:val="000000"/>
          <w:sz w:val="20"/>
          <w:szCs w:val="20"/>
        </w:rPr>
        <w:t>osób upoważnionych do kontaktu wskazanych w § 3.</w:t>
      </w:r>
    </w:p>
    <w:p w14:paraId="007E44DC" w14:textId="77777777" w:rsidR="00E43FB3" w:rsidRPr="00E43FB3" w:rsidRDefault="00E43FB3" w:rsidP="00E46013">
      <w:pPr>
        <w:pStyle w:val="Akapitzlist"/>
        <w:widowControl w:val="0"/>
        <w:numPr>
          <w:ilvl w:val="3"/>
          <w:numId w:val="34"/>
        </w:numPr>
        <w:pBdr>
          <w:top w:val="nil"/>
          <w:left w:val="nil"/>
          <w:bottom w:val="nil"/>
          <w:right w:val="nil"/>
          <w:between w:val="nil"/>
        </w:pBdr>
        <w:shd w:val="clear" w:color="auto" w:fill="FFFFFF"/>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 xml:space="preserve">Zmiany do umowy następują na pisemny wniosek jednej ze stron wraz z uzasadnieniem konieczności wprowadzenia tych zmian. </w:t>
      </w:r>
      <w:r w:rsidRPr="00E43FB3">
        <w:rPr>
          <w:rFonts w:ascii="Arial" w:hAnsi="Arial" w:cs="Arial"/>
          <w:sz w:val="20"/>
          <w:szCs w:val="20"/>
        </w:rPr>
        <w:t xml:space="preserve">W każdym z wymienionych przypadków zmiany będą wymagały konsultacji z Zamawiającym i jego akceptacji. Zmiany dokonywane będą w formie pisemnego aneksu pod rygorem nieważności. </w:t>
      </w:r>
    </w:p>
    <w:p w14:paraId="07246C24" w14:textId="77777777" w:rsidR="00E43FB3" w:rsidRPr="00E43FB3" w:rsidRDefault="00E43FB3" w:rsidP="00E46013">
      <w:pPr>
        <w:pStyle w:val="Akapitzlist"/>
        <w:widowControl w:val="0"/>
        <w:numPr>
          <w:ilvl w:val="3"/>
          <w:numId w:val="34"/>
        </w:numPr>
        <w:pBdr>
          <w:top w:val="nil"/>
          <w:left w:val="nil"/>
          <w:bottom w:val="nil"/>
          <w:right w:val="nil"/>
          <w:between w:val="nil"/>
        </w:pBdr>
        <w:shd w:val="clear" w:color="auto" w:fill="FFFFFF"/>
        <w:spacing w:before="60" w:after="60" w:line="280" w:lineRule="exact"/>
        <w:ind w:left="284" w:hanging="284"/>
        <w:contextualSpacing/>
        <w:jc w:val="both"/>
        <w:rPr>
          <w:rFonts w:ascii="Arial" w:eastAsia="Arial" w:hAnsi="Arial" w:cs="Arial"/>
          <w:color w:val="000000"/>
          <w:sz w:val="20"/>
          <w:szCs w:val="20"/>
        </w:rPr>
      </w:pPr>
      <w:r w:rsidRPr="00E43FB3">
        <w:rPr>
          <w:rFonts w:ascii="Arial" w:eastAsia="Arial" w:hAnsi="Arial" w:cs="Arial"/>
          <w:color w:val="000000"/>
          <w:sz w:val="20"/>
          <w:szCs w:val="20"/>
        </w:rPr>
        <w:t>Wszelkie zmiany niniejszej umowy wymagają formy pisemnego aneksu do umowy, pod rygorem nieważności z wyjątkiem zmiany danych osób upoważnionych do kontaktu wskazanych w § 3.</w:t>
      </w:r>
    </w:p>
    <w:p w14:paraId="1B5547BF" w14:textId="77777777" w:rsidR="00E43FB3" w:rsidRPr="00E43FB3" w:rsidRDefault="00E43FB3" w:rsidP="00E46013">
      <w:pPr>
        <w:pStyle w:val="Akapitzlist"/>
        <w:widowControl w:val="0"/>
        <w:numPr>
          <w:ilvl w:val="3"/>
          <w:numId w:val="34"/>
        </w:numPr>
        <w:pBdr>
          <w:top w:val="nil"/>
          <w:left w:val="nil"/>
          <w:bottom w:val="nil"/>
          <w:right w:val="nil"/>
          <w:between w:val="nil"/>
        </w:pBdr>
        <w:shd w:val="clear" w:color="auto" w:fill="FFFFFF"/>
        <w:spacing w:before="60" w:after="60" w:line="280" w:lineRule="exact"/>
        <w:ind w:left="284" w:hanging="284"/>
        <w:contextualSpacing/>
        <w:jc w:val="both"/>
        <w:rPr>
          <w:rFonts w:ascii="Arial" w:eastAsia="Arial" w:hAnsi="Arial" w:cs="Arial"/>
          <w:color w:val="000000"/>
          <w:sz w:val="20"/>
          <w:szCs w:val="20"/>
        </w:rPr>
      </w:pPr>
      <w:r w:rsidRPr="00E43FB3">
        <w:rPr>
          <w:rFonts w:ascii="Arial" w:hAnsi="Arial" w:cs="Arial"/>
          <w:sz w:val="20"/>
          <w:szCs w:val="20"/>
        </w:rPr>
        <w:t xml:space="preserve">Strony zobowiązują się interpretować postanowienia niniejszej umowy w sposób zmierzający </w:t>
      </w:r>
      <w:r w:rsidRPr="00E43FB3">
        <w:rPr>
          <w:rFonts w:ascii="Arial" w:hAnsi="Arial" w:cs="Arial"/>
          <w:sz w:val="20"/>
          <w:szCs w:val="20"/>
        </w:rPr>
        <w:br/>
        <w:t>do zapewnienia partnerskiej współpracy między nimi.</w:t>
      </w:r>
    </w:p>
    <w:p w14:paraId="31AE1EE0" w14:textId="77777777" w:rsidR="00E43FB3" w:rsidRPr="00E43FB3" w:rsidRDefault="00E43FB3" w:rsidP="00E46013">
      <w:pPr>
        <w:pStyle w:val="Akapitzlist"/>
        <w:widowControl w:val="0"/>
        <w:numPr>
          <w:ilvl w:val="3"/>
          <w:numId w:val="34"/>
        </w:numPr>
        <w:pBdr>
          <w:top w:val="nil"/>
          <w:left w:val="nil"/>
          <w:bottom w:val="nil"/>
          <w:right w:val="nil"/>
          <w:between w:val="nil"/>
        </w:pBdr>
        <w:shd w:val="clear" w:color="auto" w:fill="FFFFFF"/>
        <w:spacing w:before="60" w:after="60" w:line="280" w:lineRule="exact"/>
        <w:ind w:left="284" w:hanging="284"/>
        <w:contextualSpacing/>
        <w:jc w:val="both"/>
        <w:rPr>
          <w:rFonts w:ascii="Arial" w:eastAsia="Arial" w:hAnsi="Arial" w:cs="Arial"/>
          <w:color w:val="000000"/>
          <w:sz w:val="20"/>
          <w:szCs w:val="20"/>
        </w:rPr>
      </w:pPr>
      <w:r w:rsidRPr="00E43FB3">
        <w:rPr>
          <w:rFonts w:ascii="Arial" w:hAnsi="Arial" w:cs="Arial"/>
          <w:sz w:val="20"/>
          <w:szCs w:val="20"/>
        </w:rPr>
        <w:t xml:space="preserve">Spory powstałe w związku z niniejszą umową będą rozstrzygane przez Strony przede wszystkim </w:t>
      </w:r>
      <w:r w:rsidRPr="00E43FB3">
        <w:rPr>
          <w:rFonts w:ascii="Arial" w:hAnsi="Arial" w:cs="Arial"/>
          <w:sz w:val="20"/>
          <w:szCs w:val="20"/>
        </w:rPr>
        <w:lastRenderedPageBreak/>
        <w:t xml:space="preserve">na drodze polubownej. Przed wniesieniem powództwa, każda ze Stron obowiązana jest </w:t>
      </w:r>
      <w:r w:rsidRPr="00E43FB3">
        <w:rPr>
          <w:rFonts w:ascii="Arial" w:hAnsi="Arial" w:cs="Arial"/>
          <w:sz w:val="20"/>
          <w:szCs w:val="20"/>
        </w:rPr>
        <w:br/>
        <w:t>co najmniej wezwać listem poleconym drugą Stronę do próby ugodowego zakończenia sporu.</w:t>
      </w:r>
    </w:p>
    <w:p w14:paraId="7FE34735" w14:textId="77777777" w:rsidR="00E43FB3" w:rsidRPr="00E43FB3" w:rsidRDefault="00E43FB3" w:rsidP="00E46013">
      <w:pPr>
        <w:pStyle w:val="Akapitzlist"/>
        <w:widowControl w:val="0"/>
        <w:numPr>
          <w:ilvl w:val="3"/>
          <w:numId w:val="34"/>
        </w:numPr>
        <w:pBdr>
          <w:top w:val="nil"/>
          <w:left w:val="nil"/>
          <w:bottom w:val="nil"/>
          <w:right w:val="nil"/>
          <w:between w:val="nil"/>
        </w:pBdr>
        <w:shd w:val="clear" w:color="auto" w:fill="FFFFFF"/>
        <w:spacing w:before="60" w:after="60" w:line="280" w:lineRule="exact"/>
        <w:ind w:left="284" w:hanging="284"/>
        <w:contextualSpacing/>
        <w:jc w:val="both"/>
        <w:rPr>
          <w:rFonts w:ascii="Arial" w:eastAsia="Arial" w:hAnsi="Arial" w:cs="Arial"/>
          <w:color w:val="000000"/>
          <w:sz w:val="20"/>
          <w:szCs w:val="20"/>
        </w:rPr>
      </w:pPr>
      <w:r w:rsidRPr="00E43FB3">
        <w:rPr>
          <w:rFonts w:ascii="Arial" w:hAnsi="Arial" w:cs="Arial"/>
          <w:sz w:val="20"/>
          <w:szCs w:val="20"/>
        </w:rPr>
        <w:t xml:space="preserve">Jeżeli strony nie osiągną kompromisu na drodze polubownej sprawy sporne rozpoznawane będą przez sąd właściwy dla siedziby Zamawiającego. </w:t>
      </w:r>
    </w:p>
    <w:p w14:paraId="4D2FBDEB" w14:textId="77777777" w:rsidR="00E43FB3" w:rsidRPr="00E43FB3" w:rsidRDefault="00E43FB3" w:rsidP="00E46013">
      <w:pPr>
        <w:widowControl w:val="0"/>
        <w:numPr>
          <w:ilvl w:val="0"/>
          <w:numId w:val="39"/>
        </w:numPr>
        <w:pBdr>
          <w:top w:val="nil"/>
          <w:left w:val="nil"/>
          <w:bottom w:val="nil"/>
          <w:right w:val="nil"/>
          <w:between w:val="nil"/>
        </w:pBdr>
        <w:tabs>
          <w:tab w:val="left" w:pos="284"/>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Strony zobowiązują się do wzajemnego pisemnego informowania o zmianach adresów wskazanych  w komparycji Umowy.</w:t>
      </w:r>
    </w:p>
    <w:p w14:paraId="3B95B3C4" w14:textId="77777777" w:rsidR="00E43FB3" w:rsidRPr="00E43FB3" w:rsidRDefault="00E43FB3" w:rsidP="00E46013">
      <w:pPr>
        <w:widowControl w:val="0"/>
        <w:numPr>
          <w:ilvl w:val="0"/>
          <w:numId w:val="39"/>
        </w:numPr>
        <w:pBdr>
          <w:top w:val="nil"/>
          <w:left w:val="nil"/>
          <w:bottom w:val="nil"/>
          <w:right w:val="nil"/>
          <w:between w:val="nil"/>
        </w:pBdr>
        <w:tabs>
          <w:tab w:val="left" w:pos="284"/>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W przypadku nie poinformowania o zmianie adresu, korespondencja nadana listem poleconym na ostatnio znany Stronie adres uważa się za doręczoną po jej dwukrotnym awizowaniu.</w:t>
      </w:r>
    </w:p>
    <w:p w14:paraId="791E4668" w14:textId="77777777" w:rsidR="00E43FB3" w:rsidRPr="00E43FB3" w:rsidRDefault="00E43FB3" w:rsidP="00E46013">
      <w:pPr>
        <w:widowControl w:val="0"/>
        <w:numPr>
          <w:ilvl w:val="0"/>
          <w:numId w:val="39"/>
        </w:numPr>
        <w:pBdr>
          <w:top w:val="nil"/>
          <w:left w:val="nil"/>
          <w:bottom w:val="nil"/>
          <w:right w:val="nil"/>
          <w:between w:val="nil"/>
        </w:pBdr>
        <w:tabs>
          <w:tab w:val="left" w:pos="284"/>
        </w:tabs>
        <w:spacing w:before="60" w:after="60" w:line="280" w:lineRule="exact"/>
        <w:ind w:left="284" w:hanging="284"/>
        <w:jc w:val="both"/>
        <w:rPr>
          <w:rFonts w:ascii="Arial" w:hAnsi="Arial" w:cs="Arial"/>
          <w:sz w:val="20"/>
          <w:szCs w:val="20"/>
        </w:rPr>
      </w:pPr>
      <w:r w:rsidRPr="00E43FB3">
        <w:rPr>
          <w:rFonts w:ascii="Arial" w:eastAsia="Arial" w:hAnsi="Arial" w:cs="Arial"/>
          <w:color w:val="000000"/>
          <w:sz w:val="20"/>
          <w:szCs w:val="20"/>
        </w:rPr>
        <w:t>Umowa wchodzi w życie z dniem podpisania.</w:t>
      </w:r>
    </w:p>
    <w:p w14:paraId="19800CAE"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p>
    <w:p w14:paraId="60731D4A"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b/>
          <w:color w:val="000000"/>
          <w:sz w:val="20"/>
          <w:szCs w:val="20"/>
        </w:rPr>
        <w:t>§10</w:t>
      </w:r>
    </w:p>
    <w:p w14:paraId="3B3794EC" w14:textId="77777777" w:rsidR="00E43FB3" w:rsidRPr="00E43FB3" w:rsidRDefault="00E43FB3" w:rsidP="00E43FB3">
      <w:pPr>
        <w:widowControl w:val="0"/>
        <w:pBdr>
          <w:top w:val="nil"/>
          <w:left w:val="nil"/>
          <w:bottom w:val="nil"/>
          <w:right w:val="nil"/>
          <w:between w:val="nil"/>
        </w:pBdr>
        <w:spacing w:before="60" w:after="60" w:line="280" w:lineRule="exact"/>
        <w:jc w:val="both"/>
        <w:rPr>
          <w:rFonts w:ascii="Arial" w:eastAsia="Arial" w:hAnsi="Arial" w:cs="Arial"/>
          <w:color w:val="000000"/>
          <w:sz w:val="20"/>
          <w:szCs w:val="20"/>
        </w:rPr>
      </w:pPr>
      <w:r w:rsidRPr="00E43FB3">
        <w:rPr>
          <w:rFonts w:ascii="Arial" w:eastAsia="Arial" w:hAnsi="Arial" w:cs="Arial"/>
          <w:color w:val="000000"/>
          <w:sz w:val="20"/>
          <w:szCs w:val="20"/>
        </w:rPr>
        <w:t>W sprawach nieuregulowanych niniejszą umową mają zastosowanie odpowiednie przepisy ustawy z dnia 29 stycznia 2004 r. Prawo zamówień publicznych (tj. Dz. U. z 2019 roku, poz. 1843 tj.) oraz ustawy z dnia 23 kwietnia 1964 r. Kodeks cywilnego (Dz. U. z 1964 roku, Nr 16, poz. 93 ze zm.).</w:t>
      </w:r>
    </w:p>
    <w:p w14:paraId="5E58F0EF"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p>
    <w:p w14:paraId="151FDA71"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b/>
          <w:color w:val="000000"/>
          <w:sz w:val="20"/>
          <w:szCs w:val="20"/>
        </w:rPr>
        <w:t>§11</w:t>
      </w:r>
    </w:p>
    <w:p w14:paraId="020BDDD2" w14:textId="77777777" w:rsidR="00E43FB3" w:rsidRPr="00E43FB3" w:rsidRDefault="00E43FB3" w:rsidP="00E43FB3">
      <w:pPr>
        <w:widowControl w:val="0"/>
        <w:pBdr>
          <w:top w:val="nil"/>
          <w:left w:val="nil"/>
          <w:bottom w:val="nil"/>
          <w:right w:val="nil"/>
          <w:between w:val="nil"/>
        </w:pBdr>
        <w:spacing w:before="60" w:after="60" w:line="280" w:lineRule="exact"/>
        <w:ind w:right="-2"/>
        <w:jc w:val="both"/>
        <w:rPr>
          <w:rFonts w:ascii="Arial" w:eastAsia="Arial" w:hAnsi="Arial" w:cs="Arial"/>
          <w:color w:val="000000"/>
          <w:sz w:val="20"/>
          <w:szCs w:val="20"/>
        </w:rPr>
      </w:pPr>
      <w:r w:rsidRPr="00E43FB3">
        <w:rPr>
          <w:rFonts w:ascii="Arial" w:eastAsia="Arial" w:hAnsi="Arial" w:cs="Arial"/>
          <w:color w:val="000000"/>
          <w:sz w:val="20"/>
          <w:szCs w:val="20"/>
        </w:rPr>
        <w:t>Umowę niniejszą sporządzono w dwóch jednobrzmiących egzemplarzach po jednym dla każdej ze stron.</w:t>
      </w:r>
    </w:p>
    <w:p w14:paraId="1C4980AE"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p>
    <w:p w14:paraId="4ADA6050" w14:textId="77777777" w:rsidR="00E43FB3" w:rsidRPr="00E43FB3" w:rsidRDefault="00E43FB3" w:rsidP="00E43FB3">
      <w:pPr>
        <w:widowControl w:val="0"/>
        <w:pBdr>
          <w:top w:val="nil"/>
          <w:left w:val="nil"/>
          <w:bottom w:val="nil"/>
          <w:right w:val="nil"/>
          <w:between w:val="nil"/>
        </w:pBdr>
        <w:spacing w:before="60" w:after="60" w:line="280" w:lineRule="exact"/>
        <w:ind w:left="1416"/>
        <w:rPr>
          <w:rFonts w:ascii="Arial" w:eastAsia="Arial" w:hAnsi="Arial" w:cs="Arial"/>
          <w:color w:val="000000"/>
          <w:sz w:val="20"/>
          <w:szCs w:val="20"/>
        </w:rPr>
      </w:pPr>
    </w:p>
    <w:p w14:paraId="36ADCA62" w14:textId="77777777" w:rsidR="00E43FB3" w:rsidRPr="00E43FB3" w:rsidRDefault="00E43FB3" w:rsidP="00E43FB3">
      <w:pPr>
        <w:widowControl w:val="0"/>
        <w:pBdr>
          <w:top w:val="nil"/>
          <w:left w:val="nil"/>
          <w:bottom w:val="nil"/>
          <w:right w:val="nil"/>
          <w:between w:val="nil"/>
        </w:pBdr>
        <w:spacing w:before="60" w:after="60" w:line="280" w:lineRule="exact"/>
        <w:ind w:left="1416" w:hanging="1274"/>
        <w:rPr>
          <w:rFonts w:ascii="Arial" w:eastAsia="Arial" w:hAnsi="Arial" w:cs="Arial"/>
          <w:b/>
          <w:color w:val="000000"/>
          <w:sz w:val="20"/>
          <w:szCs w:val="20"/>
        </w:rPr>
      </w:pPr>
      <w:r w:rsidRPr="00E43FB3">
        <w:rPr>
          <w:rFonts w:ascii="Arial" w:eastAsia="Arial" w:hAnsi="Arial" w:cs="Arial"/>
          <w:b/>
          <w:color w:val="000000"/>
          <w:sz w:val="20"/>
          <w:szCs w:val="20"/>
        </w:rPr>
        <w:t>ZAMAWIAJĄCY</w:t>
      </w:r>
      <w:r w:rsidRPr="00E43FB3">
        <w:rPr>
          <w:rFonts w:ascii="Arial" w:eastAsia="Arial" w:hAnsi="Arial" w:cs="Arial"/>
          <w:b/>
          <w:color w:val="000000"/>
          <w:sz w:val="20"/>
          <w:szCs w:val="20"/>
        </w:rPr>
        <w:tab/>
      </w:r>
      <w:r w:rsidRPr="00E43FB3">
        <w:rPr>
          <w:rFonts w:ascii="Arial" w:eastAsia="Arial" w:hAnsi="Arial" w:cs="Arial"/>
          <w:b/>
          <w:color w:val="000000"/>
          <w:sz w:val="20"/>
          <w:szCs w:val="20"/>
        </w:rPr>
        <w:tab/>
      </w:r>
      <w:r w:rsidRPr="00E43FB3">
        <w:rPr>
          <w:rFonts w:ascii="Arial" w:eastAsia="Arial" w:hAnsi="Arial" w:cs="Arial"/>
          <w:b/>
          <w:color w:val="000000"/>
          <w:sz w:val="20"/>
          <w:szCs w:val="20"/>
        </w:rPr>
        <w:tab/>
      </w:r>
      <w:r w:rsidRPr="00E43FB3">
        <w:rPr>
          <w:rFonts w:ascii="Arial" w:eastAsia="Arial" w:hAnsi="Arial" w:cs="Arial"/>
          <w:b/>
          <w:color w:val="000000"/>
          <w:sz w:val="20"/>
          <w:szCs w:val="20"/>
        </w:rPr>
        <w:tab/>
      </w:r>
      <w:r w:rsidRPr="00E43FB3">
        <w:rPr>
          <w:rFonts w:ascii="Arial" w:eastAsia="Arial" w:hAnsi="Arial" w:cs="Arial"/>
          <w:b/>
          <w:color w:val="000000"/>
          <w:sz w:val="20"/>
          <w:szCs w:val="20"/>
        </w:rPr>
        <w:tab/>
      </w:r>
      <w:r w:rsidRPr="00E43FB3">
        <w:rPr>
          <w:rFonts w:ascii="Arial" w:eastAsia="Arial" w:hAnsi="Arial" w:cs="Arial"/>
          <w:b/>
          <w:color w:val="000000"/>
          <w:sz w:val="20"/>
          <w:szCs w:val="20"/>
        </w:rPr>
        <w:tab/>
      </w:r>
      <w:r w:rsidRPr="00E43FB3">
        <w:rPr>
          <w:rFonts w:ascii="Arial" w:eastAsia="Arial" w:hAnsi="Arial" w:cs="Arial"/>
          <w:b/>
          <w:color w:val="000000"/>
          <w:sz w:val="20"/>
          <w:szCs w:val="20"/>
        </w:rPr>
        <w:tab/>
        <w:t>WYKONAWCA</w:t>
      </w:r>
    </w:p>
    <w:p w14:paraId="4439EBF7" w14:textId="77777777" w:rsidR="00E43FB3" w:rsidRPr="00E43FB3" w:rsidRDefault="00E43FB3" w:rsidP="00E43FB3">
      <w:pPr>
        <w:widowControl w:val="0"/>
        <w:pBdr>
          <w:top w:val="nil"/>
          <w:left w:val="nil"/>
          <w:bottom w:val="nil"/>
          <w:right w:val="nil"/>
          <w:between w:val="nil"/>
        </w:pBdr>
        <w:spacing w:before="60" w:after="60" w:line="280" w:lineRule="exact"/>
        <w:ind w:left="1416" w:hanging="1274"/>
        <w:rPr>
          <w:rFonts w:ascii="Arial" w:eastAsia="Arial" w:hAnsi="Arial" w:cs="Arial"/>
          <w:b/>
          <w:color w:val="000000"/>
          <w:sz w:val="20"/>
          <w:szCs w:val="20"/>
        </w:rPr>
      </w:pPr>
    </w:p>
    <w:p w14:paraId="7D1E3ED0" w14:textId="77777777" w:rsidR="00E43FB3" w:rsidRPr="00E43FB3" w:rsidRDefault="00E43FB3" w:rsidP="00E43FB3">
      <w:pPr>
        <w:spacing w:after="200" w:line="276" w:lineRule="auto"/>
        <w:rPr>
          <w:rFonts w:ascii="Arial" w:eastAsia="Arial" w:hAnsi="Arial" w:cs="Arial"/>
          <w:b/>
          <w:color w:val="000000"/>
          <w:sz w:val="20"/>
          <w:szCs w:val="20"/>
        </w:rPr>
      </w:pPr>
      <w:r w:rsidRPr="00E43FB3">
        <w:rPr>
          <w:rFonts w:ascii="Arial" w:eastAsia="Arial" w:hAnsi="Arial" w:cs="Arial"/>
          <w:b/>
          <w:color w:val="000000"/>
          <w:sz w:val="20"/>
          <w:szCs w:val="20"/>
        </w:rPr>
        <w:br w:type="page"/>
      </w:r>
    </w:p>
    <w:p w14:paraId="0C5CBAD6" w14:textId="77777777" w:rsidR="00E43FB3" w:rsidRPr="00E43FB3" w:rsidRDefault="00E43FB3" w:rsidP="00E43FB3">
      <w:pPr>
        <w:widowControl w:val="0"/>
        <w:pBdr>
          <w:top w:val="nil"/>
          <w:left w:val="nil"/>
          <w:bottom w:val="nil"/>
          <w:right w:val="nil"/>
          <w:between w:val="nil"/>
        </w:pBdr>
        <w:spacing w:before="60" w:after="60" w:line="280" w:lineRule="exact"/>
        <w:ind w:left="1416" w:hanging="1274"/>
        <w:rPr>
          <w:rFonts w:ascii="Arial" w:eastAsia="Arial" w:hAnsi="Arial" w:cs="Arial"/>
          <w:b/>
          <w:color w:val="000000"/>
          <w:sz w:val="20"/>
          <w:szCs w:val="20"/>
        </w:rPr>
      </w:pPr>
    </w:p>
    <w:p w14:paraId="5C784E3A" w14:textId="77777777" w:rsidR="00E43FB3" w:rsidRPr="00E43FB3" w:rsidRDefault="00E43FB3" w:rsidP="00E43FB3">
      <w:pPr>
        <w:widowControl w:val="0"/>
        <w:pBdr>
          <w:top w:val="nil"/>
          <w:left w:val="nil"/>
          <w:bottom w:val="nil"/>
          <w:right w:val="nil"/>
          <w:between w:val="nil"/>
        </w:pBdr>
        <w:spacing w:before="60" w:after="60" w:line="280" w:lineRule="exact"/>
        <w:jc w:val="right"/>
        <w:rPr>
          <w:rFonts w:ascii="Arial" w:eastAsia="Arial" w:hAnsi="Arial" w:cs="Arial"/>
          <w:color w:val="000000"/>
          <w:sz w:val="20"/>
          <w:szCs w:val="20"/>
        </w:rPr>
      </w:pPr>
      <w:r w:rsidRPr="00E43FB3">
        <w:rPr>
          <w:rFonts w:ascii="Arial" w:eastAsia="Arial" w:hAnsi="Arial" w:cs="Arial"/>
          <w:b/>
          <w:color w:val="000000"/>
          <w:sz w:val="20"/>
          <w:szCs w:val="20"/>
        </w:rPr>
        <w:t>Załącznik nr 3 do umowy</w:t>
      </w:r>
    </w:p>
    <w:p w14:paraId="0E5DE08A" w14:textId="77777777" w:rsidR="00E43FB3" w:rsidRPr="00E43FB3" w:rsidRDefault="00E43FB3" w:rsidP="00E43FB3">
      <w:pPr>
        <w:widowControl w:val="0"/>
        <w:pBdr>
          <w:top w:val="nil"/>
          <w:left w:val="nil"/>
          <w:bottom w:val="nil"/>
          <w:right w:val="nil"/>
          <w:between w:val="nil"/>
        </w:pBdr>
        <w:spacing w:before="60" w:after="60" w:line="280" w:lineRule="exact"/>
        <w:jc w:val="right"/>
        <w:rPr>
          <w:rFonts w:ascii="Arial" w:eastAsia="Arial" w:hAnsi="Arial" w:cs="Arial"/>
          <w:color w:val="000000"/>
          <w:sz w:val="20"/>
          <w:szCs w:val="20"/>
        </w:rPr>
      </w:pPr>
    </w:p>
    <w:p w14:paraId="427BBCF7"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b/>
          <w:color w:val="000000"/>
          <w:sz w:val="20"/>
          <w:szCs w:val="20"/>
        </w:rPr>
        <w:t xml:space="preserve">Oświadczenie Wykonawcy- </w:t>
      </w:r>
      <w:r w:rsidRPr="00E43FB3">
        <w:rPr>
          <w:rFonts w:ascii="Arial" w:eastAsia="Arial" w:hAnsi="Arial" w:cs="Arial"/>
          <w:b/>
          <w:color w:val="000000"/>
          <w:sz w:val="20"/>
          <w:szCs w:val="20"/>
        </w:rPr>
        <w:br/>
        <w:t>osoby fizycznej, prowadzącej działalność gospodarczą</w:t>
      </w:r>
    </w:p>
    <w:p w14:paraId="200D175D"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p>
    <w:p w14:paraId="31461723"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p>
    <w:p w14:paraId="68F27713"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r w:rsidRPr="00E43FB3">
        <w:rPr>
          <w:rFonts w:ascii="Arial" w:eastAsia="Arial" w:hAnsi="Arial" w:cs="Arial"/>
          <w:color w:val="000000"/>
          <w:sz w:val="20"/>
          <w:szCs w:val="20"/>
        </w:rPr>
        <w:t>Oświadczam, że jako osoba prowadząca działalność gospodarczą pod nazwą … … … … … … … …, NIP … … … … … , REGON … … … … … jestem/ nie jestem* zarejestrowanym czynnym podatnikiem podatku VAT.</w:t>
      </w:r>
    </w:p>
    <w:p w14:paraId="38CEFA2E"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r w:rsidRPr="00E43FB3">
        <w:rPr>
          <w:rFonts w:ascii="Arial" w:eastAsia="Arial" w:hAnsi="Arial" w:cs="Arial"/>
          <w:color w:val="000000"/>
          <w:sz w:val="20"/>
          <w:szCs w:val="20"/>
        </w:rPr>
        <w:t>Jednocześnie oświadczam, że nie zawiesiłam/</w:t>
      </w:r>
      <w:proofErr w:type="spellStart"/>
      <w:r w:rsidRPr="00E43FB3">
        <w:rPr>
          <w:rFonts w:ascii="Arial" w:eastAsia="Arial" w:hAnsi="Arial" w:cs="Arial"/>
          <w:color w:val="000000"/>
          <w:sz w:val="20"/>
          <w:szCs w:val="20"/>
        </w:rPr>
        <w:t>łem</w:t>
      </w:r>
      <w:proofErr w:type="spellEnd"/>
      <w:r w:rsidRPr="00E43FB3">
        <w:rPr>
          <w:rFonts w:ascii="Arial" w:eastAsia="Arial" w:hAnsi="Arial" w:cs="Arial"/>
          <w:color w:val="000000"/>
          <w:sz w:val="20"/>
          <w:szCs w:val="20"/>
        </w:rPr>
        <w:t xml:space="preserve"> i nie zaprzestałam/</w:t>
      </w:r>
      <w:proofErr w:type="spellStart"/>
      <w:r w:rsidRPr="00E43FB3">
        <w:rPr>
          <w:rFonts w:ascii="Arial" w:eastAsia="Arial" w:hAnsi="Arial" w:cs="Arial"/>
          <w:color w:val="000000"/>
          <w:sz w:val="20"/>
          <w:szCs w:val="20"/>
        </w:rPr>
        <w:t>łem</w:t>
      </w:r>
      <w:proofErr w:type="spellEnd"/>
      <w:r w:rsidRPr="00E43FB3">
        <w:rPr>
          <w:rFonts w:ascii="Arial" w:eastAsia="Arial" w:hAnsi="Arial" w:cs="Arial"/>
          <w:color w:val="000000"/>
          <w:sz w:val="20"/>
          <w:szCs w:val="20"/>
        </w:rPr>
        <w:t xml:space="preserve"> wykonywania działalności gospodarczej oraz zobowiązuję się do niezwłocznego pisemnego powiadomienia o zmianach powyższego statusu.</w:t>
      </w:r>
    </w:p>
    <w:p w14:paraId="77608E39"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color w:val="000000"/>
          <w:sz w:val="20"/>
          <w:szCs w:val="20"/>
        </w:rPr>
        <w:t> </w:t>
      </w:r>
    </w:p>
    <w:p w14:paraId="4E3D26E7"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r w:rsidRPr="00E43FB3">
        <w:rPr>
          <w:rFonts w:ascii="Arial" w:eastAsia="Arial" w:hAnsi="Arial" w:cs="Arial"/>
          <w:color w:val="000000"/>
          <w:sz w:val="20"/>
          <w:szCs w:val="20"/>
        </w:rPr>
        <w:t>*niewłaściwe wykreślić </w:t>
      </w:r>
    </w:p>
    <w:p w14:paraId="1B0A520C"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p>
    <w:p w14:paraId="75FA5FF0"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p>
    <w:p w14:paraId="213F6244"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p>
    <w:p w14:paraId="17A989B8"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color w:val="000000"/>
          <w:sz w:val="20"/>
          <w:szCs w:val="20"/>
        </w:rPr>
        <w:t>..............................................</w:t>
      </w:r>
      <w:r w:rsidRPr="00E43FB3">
        <w:rPr>
          <w:rFonts w:ascii="Arial" w:eastAsia="Arial" w:hAnsi="Arial" w:cs="Arial"/>
          <w:color w:val="000000"/>
          <w:sz w:val="20"/>
          <w:szCs w:val="20"/>
        </w:rPr>
        <w:tab/>
        <w:t xml:space="preserve">              ...........................................................................</w:t>
      </w:r>
    </w:p>
    <w:p w14:paraId="5E152877" w14:textId="77777777" w:rsidR="00E43FB3" w:rsidRPr="00E43FB3" w:rsidRDefault="00E43FB3" w:rsidP="00E43FB3">
      <w:pPr>
        <w:widowControl w:val="0"/>
        <w:pBdr>
          <w:top w:val="nil"/>
          <w:left w:val="nil"/>
          <w:bottom w:val="nil"/>
          <w:right w:val="nil"/>
          <w:between w:val="nil"/>
        </w:pBdr>
        <w:spacing w:before="60" w:after="60" w:line="280" w:lineRule="exact"/>
        <w:ind w:left="4395" w:hanging="4111"/>
        <w:jc w:val="center"/>
        <w:rPr>
          <w:rFonts w:ascii="Arial" w:eastAsia="Arial" w:hAnsi="Arial" w:cs="Arial"/>
          <w:color w:val="000000"/>
          <w:sz w:val="20"/>
          <w:szCs w:val="20"/>
        </w:rPr>
      </w:pPr>
      <w:r w:rsidRPr="00E43FB3">
        <w:rPr>
          <w:rFonts w:ascii="Arial" w:eastAsia="Arial" w:hAnsi="Arial" w:cs="Arial"/>
          <w:i/>
          <w:color w:val="000000"/>
          <w:sz w:val="20"/>
          <w:szCs w:val="20"/>
        </w:rPr>
        <w:t>miejscowość i data</w:t>
      </w:r>
      <w:r w:rsidRPr="00E43FB3">
        <w:rPr>
          <w:rFonts w:ascii="Arial" w:eastAsia="Arial" w:hAnsi="Arial" w:cs="Arial"/>
          <w:i/>
          <w:color w:val="000000"/>
          <w:sz w:val="20"/>
          <w:szCs w:val="20"/>
        </w:rPr>
        <w:tab/>
        <w:t xml:space="preserve"> podpis  osoby/osób uprawnionej do reprezentowania wykonawcy</w:t>
      </w:r>
    </w:p>
    <w:p w14:paraId="6CBE4827"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p>
    <w:p w14:paraId="5AE2E1B9"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p>
    <w:p w14:paraId="4CFA633A"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b/>
          <w:color w:val="000000"/>
          <w:sz w:val="20"/>
          <w:szCs w:val="20"/>
        </w:rPr>
        <w:t xml:space="preserve">Oświadczenie Wykonawcy- </w:t>
      </w:r>
      <w:r w:rsidRPr="00E43FB3">
        <w:rPr>
          <w:rFonts w:ascii="Arial" w:eastAsia="Arial" w:hAnsi="Arial" w:cs="Arial"/>
          <w:b/>
          <w:color w:val="000000"/>
          <w:sz w:val="20"/>
          <w:szCs w:val="20"/>
        </w:rPr>
        <w:br/>
        <w:t>osoby prawnej, prowadzącej działalność gospodarczą</w:t>
      </w:r>
    </w:p>
    <w:p w14:paraId="3CBD8CED"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p>
    <w:p w14:paraId="4ED4264E" w14:textId="77777777" w:rsidR="00E43FB3" w:rsidRPr="00E43FB3" w:rsidRDefault="00E43FB3" w:rsidP="00E43FB3">
      <w:pPr>
        <w:widowControl w:val="0"/>
        <w:pBdr>
          <w:top w:val="nil"/>
          <w:left w:val="nil"/>
          <w:bottom w:val="nil"/>
          <w:right w:val="nil"/>
          <w:between w:val="nil"/>
        </w:pBdr>
        <w:spacing w:before="60" w:after="60" w:line="280" w:lineRule="exact"/>
        <w:ind w:left="720"/>
        <w:jc w:val="center"/>
        <w:rPr>
          <w:rFonts w:ascii="Arial" w:eastAsia="Arial" w:hAnsi="Arial" w:cs="Arial"/>
          <w:color w:val="000000"/>
          <w:sz w:val="20"/>
          <w:szCs w:val="20"/>
        </w:rPr>
      </w:pPr>
    </w:p>
    <w:p w14:paraId="3BCE5FBE"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r w:rsidRPr="00E43FB3">
        <w:rPr>
          <w:rFonts w:ascii="Arial" w:eastAsia="Arial" w:hAnsi="Arial" w:cs="Arial"/>
          <w:color w:val="000000"/>
          <w:sz w:val="20"/>
          <w:szCs w:val="20"/>
        </w:rPr>
        <w:t>Jako osoba upoważniona do reprezentowania spółki … … … … … … … …, NIP … … … … … , REGON … … … … … oświadczam, że Spółka jest/ nie jest* zarejestrowanym czynnym podatnikiem podatku VAT.</w:t>
      </w:r>
    </w:p>
    <w:p w14:paraId="773BDAF4"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r w:rsidRPr="00E43FB3">
        <w:rPr>
          <w:rFonts w:ascii="Arial" w:eastAsia="Arial" w:hAnsi="Arial" w:cs="Arial"/>
          <w:color w:val="000000"/>
          <w:sz w:val="20"/>
          <w:szCs w:val="20"/>
        </w:rPr>
        <w:t>Jednocześnie oświadczam, że Spółka nie zawiesiła i nie zaprzestała wykonywania działalności gospodarczej oraz zobowiązuję się do niezwłocznego pisemnego powiadomienia o zmianach powyższego statusu.</w:t>
      </w:r>
    </w:p>
    <w:p w14:paraId="4E4BC82A"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color w:val="000000"/>
          <w:sz w:val="20"/>
          <w:szCs w:val="20"/>
        </w:rPr>
        <w:t> </w:t>
      </w:r>
    </w:p>
    <w:p w14:paraId="4C4AC11C"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r w:rsidRPr="00E43FB3">
        <w:rPr>
          <w:rFonts w:ascii="Arial" w:eastAsia="Arial" w:hAnsi="Arial" w:cs="Arial"/>
          <w:color w:val="000000"/>
          <w:sz w:val="20"/>
          <w:szCs w:val="20"/>
        </w:rPr>
        <w:t>*niewłaściwe wykreślić </w:t>
      </w:r>
    </w:p>
    <w:p w14:paraId="6ADF1E72" w14:textId="77777777" w:rsidR="00E43FB3" w:rsidRPr="00E43FB3" w:rsidRDefault="00E43FB3" w:rsidP="00E43FB3">
      <w:pPr>
        <w:widowControl w:val="0"/>
        <w:pBdr>
          <w:top w:val="nil"/>
          <w:left w:val="nil"/>
          <w:bottom w:val="nil"/>
          <w:right w:val="nil"/>
          <w:between w:val="nil"/>
        </w:pBdr>
        <w:spacing w:before="60" w:after="60" w:line="280" w:lineRule="exact"/>
        <w:rPr>
          <w:rFonts w:ascii="Arial" w:eastAsia="Arial" w:hAnsi="Arial" w:cs="Arial"/>
          <w:color w:val="000000"/>
          <w:sz w:val="20"/>
          <w:szCs w:val="20"/>
        </w:rPr>
      </w:pPr>
    </w:p>
    <w:p w14:paraId="0C9FDC00"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p>
    <w:p w14:paraId="6BC7A4B8"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color w:val="000000"/>
          <w:sz w:val="20"/>
          <w:szCs w:val="20"/>
        </w:rPr>
      </w:pPr>
      <w:r w:rsidRPr="00E43FB3">
        <w:rPr>
          <w:rFonts w:ascii="Arial" w:eastAsia="Arial" w:hAnsi="Arial" w:cs="Arial"/>
          <w:color w:val="000000"/>
          <w:sz w:val="20"/>
          <w:szCs w:val="20"/>
        </w:rPr>
        <w:t>..............................................</w:t>
      </w:r>
      <w:r w:rsidRPr="00E43FB3">
        <w:rPr>
          <w:rFonts w:ascii="Arial" w:eastAsia="Arial" w:hAnsi="Arial" w:cs="Arial"/>
          <w:color w:val="000000"/>
          <w:sz w:val="20"/>
          <w:szCs w:val="20"/>
        </w:rPr>
        <w:tab/>
        <w:t xml:space="preserve">              ...........................................................................</w:t>
      </w:r>
    </w:p>
    <w:p w14:paraId="650713F0" w14:textId="77777777" w:rsidR="00E43FB3" w:rsidRPr="00E43FB3" w:rsidRDefault="00E43FB3" w:rsidP="00E43FB3">
      <w:pPr>
        <w:widowControl w:val="0"/>
        <w:pBdr>
          <w:top w:val="nil"/>
          <w:left w:val="nil"/>
          <w:bottom w:val="nil"/>
          <w:right w:val="nil"/>
          <w:between w:val="nil"/>
        </w:pBdr>
        <w:spacing w:before="60" w:after="60" w:line="280" w:lineRule="exact"/>
        <w:ind w:left="4395" w:hanging="4111"/>
        <w:jc w:val="center"/>
        <w:rPr>
          <w:rFonts w:ascii="Arial" w:eastAsia="Arial" w:hAnsi="Arial" w:cs="Arial"/>
          <w:color w:val="000000"/>
          <w:sz w:val="20"/>
          <w:szCs w:val="20"/>
        </w:rPr>
      </w:pPr>
      <w:r w:rsidRPr="00E43FB3">
        <w:rPr>
          <w:rFonts w:ascii="Arial" w:eastAsia="Arial" w:hAnsi="Arial" w:cs="Arial"/>
          <w:i/>
          <w:color w:val="000000"/>
          <w:sz w:val="20"/>
          <w:szCs w:val="20"/>
        </w:rPr>
        <w:t>miejscowość i data</w:t>
      </w:r>
      <w:r w:rsidRPr="00E43FB3">
        <w:rPr>
          <w:rFonts w:ascii="Arial" w:eastAsia="Arial" w:hAnsi="Arial" w:cs="Arial"/>
          <w:i/>
          <w:color w:val="000000"/>
          <w:sz w:val="20"/>
          <w:szCs w:val="20"/>
        </w:rPr>
        <w:tab/>
        <w:t xml:space="preserve"> podpis  osoby/osób uprawnionej do reprezentowania wykonawcy</w:t>
      </w:r>
    </w:p>
    <w:p w14:paraId="5B94CA02" w14:textId="77777777" w:rsidR="00E43FB3" w:rsidRPr="00E43FB3" w:rsidRDefault="00E43FB3" w:rsidP="00E43FB3">
      <w:pPr>
        <w:widowControl w:val="0"/>
        <w:pBdr>
          <w:top w:val="nil"/>
          <w:left w:val="nil"/>
          <w:bottom w:val="nil"/>
          <w:right w:val="nil"/>
          <w:between w:val="nil"/>
        </w:pBdr>
        <w:spacing w:before="60" w:after="60" w:line="280" w:lineRule="exact"/>
        <w:jc w:val="center"/>
        <w:rPr>
          <w:rFonts w:ascii="Arial" w:eastAsia="Arial" w:hAnsi="Arial" w:cs="Arial"/>
          <w:b/>
          <w:color w:val="000000"/>
          <w:sz w:val="20"/>
          <w:szCs w:val="20"/>
        </w:rPr>
      </w:pPr>
    </w:p>
    <w:p w14:paraId="2EE19772" w14:textId="77777777" w:rsidR="00401936" w:rsidRDefault="00401936" w:rsidP="00621BCD">
      <w:pPr>
        <w:spacing w:before="60" w:after="60" w:line="300" w:lineRule="exact"/>
        <w:jc w:val="both"/>
        <w:rPr>
          <w:rFonts w:ascii="Arial" w:hAnsi="Arial" w:cs="Arial"/>
          <w:sz w:val="20"/>
          <w:szCs w:val="20"/>
        </w:rPr>
      </w:pPr>
    </w:p>
    <w:p w14:paraId="6693F3EB" w14:textId="77777777" w:rsidR="00401936" w:rsidRPr="00621BCD" w:rsidRDefault="00401936" w:rsidP="00621BCD">
      <w:pPr>
        <w:spacing w:before="60" w:after="60" w:line="300" w:lineRule="exact"/>
        <w:jc w:val="both"/>
        <w:rPr>
          <w:rFonts w:ascii="Arial" w:hAnsi="Arial" w:cs="Arial"/>
          <w:sz w:val="20"/>
          <w:szCs w:val="20"/>
        </w:rPr>
      </w:pPr>
    </w:p>
    <w:sectPr w:rsidR="00401936" w:rsidRPr="00621BCD" w:rsidSect="00592632">
      <w:headerReference w:type="default" r:id="rId14"/>
      <w:footerReference w:type="even" r:id="rId15"/>
      <w:footerReference w:type="default" r:id="rId16"/>
      <w:footerReference w:type="first" r:id="rId17"/>
      <w:pgSz w:w="11907" w:h="16840"/>
      <w:pgMar w:top="1417" w:right="1417" w:bottom="1417" w:left="1417" w:header="567" w:footer="929"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CCBEA2" w15:done="0"/>
  <w15:commentEx w15:paraId="6D436EBD" w15:done="0"/>
  <w15:commentEx w15:paraId="0A20EE34" w15:done="0"/>
  <w15:commentEx w15:paraId="3532D24A" w15:done="0"/>
  <w15:commentEx w15:paraId="60212C03" w15:done="0"/>
  <w15:commentEx w15:paraId="4AA83D0A" w15:done="0"/>
  <w15:commentEx w15:paraId="39676C0D" w15:done="0"/>
  <w15:commentEx w15:paraId="45BF4A74" w15:done="0"/>
  <w15:commentEx w15:paraId="5A4F106B" w15:done="0"/>
  <w15:commentEx w15:paraId="0195CE7C" w15:done="0"/>
  <w15:commentEx w15:paraId="7A0A94DB" w15:done="0"/>
  <w15:commentEx w15:paraId="645D24DF" w15:done="0"/>
  <w15:commentEx w15:paraId="3204AF19" w15:done="0"/>
  <w15:commentEx w15:paraId="17BDC44E" w15:done="0"/>
  <w15:commentEx w15:paraId="66D1A441" w15:done="0"/>
  <w15:commentEx w15:paraId="511DE01F" w15:done="0"/>
  <w15:commentEx w15:paraId="5BB27B21" w15:done="0"/>
  <w15:commentEx w15:paraId="692A7C79" w15:done="0"/>
  <w15:commentEx w15:paraId="1DF625D8" w15:done="0"/>
  <w15:commentEx w15:paraId="07169AED" w15:done="0"/>
  <w15:commentEx w15:paraId="09422635" w15:done="0"/>
  <w15:commentEx w15:paraId="49C063E5" w15:done="0"/>
  <w15:commentEx w15:paraId="74C51B36" w15:done="0"/>
  <w15:commentEx w15:paraId="48B1CA59" w15:done="0"/>
  <w15:commentEx w15:paraId="2D3CDE21" w15:done="0"/>
  <w15:commentEx w15:paraId="13226458" w15:done="0"/>
  <w15:commentEx w15:paraId="6D827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4A3E" w16cex:dateUtc="2020-06-20T06:41:00Z"/>
  <w16cex:commentExtensible w16cex:durableId="22984B4C" w16cex:dateUtc="2020-06-20T06:46:00Z"/>
  <w16cex:commentExtensible w16cex:durableId="22984CF7" w16cex:dateUtc="2020-06-20T06:53:00Z"/>
  <w16cex:commentExtensible w16cex:durableId="22984D41" w16cex:dateUtc="2020-06-20T06:54:00Z"/>
  <w16cex:commentExtensible w16cex:durableId="229850A5" w16cex:dateUtc="2020-06-20T07:08:00Z"/>
  <w16cex:commentExtensible w16cex:durableId="22984FE6" w16cex:dateUtc="2020-06-20T07:05:00Z"/>
  <w16cex:commentExtensible w16cex:durableId="2298540B" w16cex:dateUtc="2020-06-20T07:23:00Z"/>
  <w16cex:commentExtensible w16cex:durableId="2298555D" w16cex:dateUtc="2020-06-20T07:29:00Z"/>
  <w16cex:commentExtensible w16cex:durableId="2298523F" w16cex:dateUtc="2020-06-20T07:15:00Z"/>
  <w16cex:commentExtensible w16cex:durableId="2298525E" w16cex:dateUtc="2020-06-20T07:16:00Z"/>
  <w16cex:commentExtensible w16cex:durableId="22985267" w16cex:dateUtc="2020-06-20T07:16:00Z"/>
  <w16cex:commentExtensible w16cex:durableId="22985A91" w16cex:dateUtc="2020-06-20T07:51:00Z"/>
  <w16cex:commentExtensible w16cex:durableId="22986F3C" w16cex:dateUtc="2020-06-20T09:19:00Z"/>
  <w16cex:commentExtensible w16cex:durableId="22985DDA" w16cex:dateUtc="2020-06-20T08:05:00Z"/>
  <w16cex:commentExtensible w16cex:durableId="22985D9E" w16cex:dateUtc="2020-06-20T08:04:00Z"/>
  <w16cex:commentExtensible w16cex:durableId="22977450" w16cex:dateUtc="2020-06-19T15:28:00Z"/>
  <w16cex:commentExtensible w16cex:durableId="229775B6" w16cex:dateUtc="2020-06-19T15:34:00Z"/>
  <w16cex:commentExtensible w16cex:durableId="22977617" w16cex:dateUtc="2020-06-19T15:36:00Z"/>
  <w16cex:commentExtensible w16cex:durableId="22986B53" w16cex:dateUtc="2020-06-20T09:02:00Z"/>
  <w16cex:commentExtensible w16cex:durableId="229778E8" w16cex:dateUtc="2020-06-19T15:48:00Z"/>
  <w16cex:commentExtensible w16cex:durableId="2297791E" w16cex:dateUtc="2020-06-19T15:49:00Z"/>
  <w16cex:commentExtensible w16cex:durableId="22977A42" w16cex:dateUtc="2020-06-19T15:54:00Z"/>
  <w16cex:commentExtensible w16cex:durableId="22986C2D" w16cex:dateUtc="2020-06-20T09:06:00Z"/>
  <w16cex:commentExtensible w16cex:durableId="22977BFC" w16cex:dateUtc="2020-06-19T16:01:00Z"/>
  <w16cex:commentExtensible w16cex:durableId="22977EA7" w16cex:dateUtc="2020-06-19T16:12:00Z"/>
  <w16cex:commentExtensible w16cex:durableId="2298712D" w16cex:dateUtc="2020-06-20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CBEA2" w16cid:durableId="22984A3E"/>
  <w16cid:commentId w16cid:paraId="6D436EBD" w16cid:durableId="22984B4C"/>
  <w16cid:commentId w16cid:paraId="0A20EE34" w16cid:durableId="22984CF7"/>
  <w16cid:commentId w16cid:paraId="3532D24A" w16cid:durableId="22984D41"/>
  <w16cid:commentId w16cid:paraId="60212C03" w16cid:durableId="229850A5"/>
  <w16cid:commentId w16cid:paraId="4AA83D0A" w16cid:durableId="22984FE6"/>
  <w16cid:commentId w16cid:paraId="39676C0D" w16cid:durableId="2298540B"/>
  <w16cid:commentId w16cid:paraId="45BF4A74" w16cid:durableId="2298555D"/>
  <w16cid:commentId w16cid:paraId="5A4F106B" w16cid:durableId="2298523F"/>
  <w16cid:commentId w16cid:paraId="0195CE7C" w16cid:durableId="2298525E"/>
  <w16cid:commentId w16cid:paraId="7A0A94DB" w16cid:durableId="22985267"/>
  <w16cid:commentId w16cid:paraId="645D24DF" w16cid:durableId="22985A91"/>
  <w16cid:commentId w16cid:paraId="3204AF19" w16cid:durableId="22986F3C"/>
  <w16cid:commentId w16cid:paraId="17BDC44E" w16cid:durableId="22985DDA"/>
  <w16cid:commentId w16cid:paraId="66D1A441" w16cid:durableId="22985D9E"/>
  <w16cid:commentId w16cid:paraId="511DE01F" w16cid:durableId="2297756F"/>
  <w16cid:commentId w16cid:paraId="5BB27B21" w16cid:durableId="22977450"/>
  <w16cid:commentId w16cid:paraId="692A7C79" w16cid:durableId="229775B6"/>
  <w16cid:commentId w16cid:paraId="1DF625D8" w16cid:durableId="22977617"/>
  <w16cid:commentId w16cid:paraId="07169AED" w16cid:durableId="22986B53"/>
  <w16cid:commentId w16cid:paraId="09422635" w16cid:durableId="229778E8"/>
  <w16cid:commentId w16cid:paraId="49C063E5" w16cid:durableId="2297791E"/>
  <w16cid:commentId w16cid:paraId="74C51B36" w16cid:durableId="22977A42"/>
  <w16cid:commentId w16cid:paraId="48B1CA59" w16cid:durableId="22986C2D"/>
  <w16cid:commentId w16cid:paraId="2D3CDE21" w16cid:durableId="22977BFC"/>
  <w16cid:commentId w16cid:paraId="13226458" w16cid:durableId="22977EA7"/>
  <w16cid:commentId w16cid:paraId="6D827389" w16cid:durableId="229871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59B45" w14:textId="77777777" w:rsidR="00D20653" w:rsidRDefault="00D20653">
      <w:r>
        <w:separator/>
      </w:r>
    </w:p>
  </w:endnote>
  <w:endnote w:type="continuationSeparator" w:id="0">
    <w:p w14:paraId="533F1F8C" w14:textId="77777777" w:rsidR="00D20653" w:rsidRDefault="00D2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auto"/>
    <w:pitch w:val="default"/>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31914961"/>
      <w:docPartObj>
        <w:docPartGallery w:val="Page Numbers (Bottom of Page)"/>
        <w:docPartUnique/>
      </w:docPartObj>
    </w:sdtPr>
    <w:sdtContent>
      <w:p w14:paraId="7964F1B3" w14:textId="07528615" w:rsidR="0016474F" w:rsidRDefault="0016474F" w:rsidP="0016474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59BE9CA" w14:textId="77777777" w:rsidR="0016474F" w:rsidRDefault="0016474F" w:rsidP="001C68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Fonts w:ascii="Arial" w:hAnsi="Arial" w:cs="Arial"/>
        <w:sz w:val="18"/>
        <w:szCs w:val="18"/>
      </w:rPr>
      <w:id w:val="-2138625548"/>
      <w:docPartObj>
        <w:docPartGallery w:val="Page Numbers (Bottom of Page)"/>
        <w:docPartUnique/>
      </w:docPartObj>
    </w:sdtPr>
    <w:sdtContent>
      <w:p w14:paraId="52841CEC" w14:textId="0297E8AA" w:rsidR="0016474F" w:rsidRPr="001C685C" w:rsidRDefault="0016474F" w:rsidP="0016474F">
        <w:pPr>
          <w:pStyle w:val="Stopka"/>
          <w:framePr w:wrap="none" w:vAnchor="text" w:hAnchor="margin" w:xAlign="right" w:y="1"/>
          <w:rPr>
            <w:rStyle w:val="Numerstrony"/>
            <w:rFonts w:ascii="Arial" w:hAnsi="Arial" w:cs="Arial"/>
            <w:sz w:val="18"/>
            <w:szCs w:val="18"/>
          </w:rPr>
        </w:pPr>
        <w:r w:rsidRPr="001C685C">
          <w:rPr>
            <w:rStyle w:val="Numerstrony"/>
            <w:rFonts w:ascii="Arial" w:hAnsi="Arial" w:cs="Arial"/>
            <w:sz w:val="18"/>
            <w:szCs w:val="18"/>
          </w:rPr>
          <w:fldChar w:fldCharType="begin"/>
        </w:r>
        <w:r w:rsidRPr="001C685C">
          <w:rPr>
            <w:rStyle w:val="Numerstrony"/>
            <w:rFonts w:ascii="Arial" w:hAnsi="Arial" w:cs="Arial"/>
            <w:sz w:val="18"/>
            <w:szCs w:val="18"/>
          </w:rPr>
          <w:instrText xml:space="preserve"> PAGE </w:instrText>
        </w:r>
        <w:r w:rsidRPr="001C685C">
          <w:rPr>
            <w:rStyle w:val="Numerstrony"/>
            <w:rFonts w:ascii="Arial" w:hAnsi="Arial" w:cs="Arial"/>
            <w:sz w:val="18"/>
            <w:szCs w:val="18"/>
          </w:rPr>
          <w:fldChar w:fldCharType="separate"/>
        </w:r>
        <w:r w:rsidR="008505C8">
          <w:rPr>
            <w:rStyle w:val="Numerstrony"/>
            <w:rFonts w:ascii="Arial" w:hAnsi="Arial" w:cs="Arial"/>
            <w:noProof/>
            <w:sz w:val="18"/>
            <w:szCs w:val="18"/>
          </w:rPr>
          <w:t>13</w:t>
        </w:r>
        <w:r w:rsidRPr="001C685C">
          <w:rPr>
            <w:rStyle w:val="Numerstrony"/>
            <w:rFonts w:ascii="Arial" w:hAnsi="Arial" w:cs="Arial"/>
            <w:sz w:val="18"/>
            <w:szCs w:val="18"/>
          </w:rPr>
          <w:fldChar w:fldCharType="end"/>
        </w:r>
      </w:p>
    </w:sdtContent>
  </w:sdt>
  <w:p w14:paraId="6DA1F38D" w14:textId="70BC05E9" w:rsidR="0016474F" w:rsidRPr="001C685C" w:rsidRDefault="0016474F" w:rsidP="001C685C">
    <w:pPr>
      <w:pStyle w:val="Nagwek"/>
      <w:tabs>
        <w:tab w:val="right" w:pos="9360"/>
      </w:tabs>
      <w:ind w:right="360"/>
      <w:rPr>
        <w:rFonts w:ascii="Arial" w:hAnsi="Arial" w:cs="Arial"/>
        <w:bCs/>
        <w:sz w:val="16"/>
        <w:szCs w:val="16"/>
      </w:rPr>
    </w:pPr>
    <w:r w:rsidRPr="007D68B7">
      <w:rPr>
        <w:rFonts w:ascii="Arial" w:hAnsi="Arial" w:cs="Arial"/>
        <w:bCs/>
        <w:sz w:val="16"/>
        <w:szCs w:val="16"/>
      </w:rPr>
      <w:t>Regionalne Centrum Kultury w Kołobrzegu, ul. Solna 1, 78-100 Kołobrzeg, NIP 671-177-21-77, REGON 3206052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19675" w14:textId="77777777" w:rsidR="0016474F" w:rsidRDefault="0016474F">
    <w:pPr>
      <w:pStyle w:val="Stopka"/>
      <w:jc w:val="right"/>
    </w:pPr>
  </w:p>
  <w:p w14:paraId="20D5B988" w14:textId="77777777" w:rsidR="0016474F" w:rsidRPr="00777609" w:rsidRDefault="0016474F" w:rsidP="0016474F">
    <w:pPr>
      <w:rPr>
        <w:rFonts w:ascii="Arial" w:hAnsi="Arial" w:cs="Arial"/>
        <w:color w:val="000000"/>
        <w:sz w:val="16"/>
        <w:szCs w:val="16"/>
        <w:shd w:val="clear" w:color="auto" w:fill="FFFFFF"/>
      </w:rPr>
    </w:pPr>
  </w:p>
  <w:p w14:paraId="423B64A2" w14:textId="77777777" w:rsidR="0016474F" w:rsidRPr="0033077C" w:rsidRDefault="0016474F" w:rsidP="0016474F">
    <w:pPr>
      <w:pStyle w:val="Stopka"/>
      <w:spacing w:before="40"/>
      <w:jc w:val="center"/>
      <w:rPr>
        <w:rFonts w:ascii="Arial" w:hAnsi="Arial" w:cs="Arial"/>
        <w:sz w:val="14"/>
        <w:szCs w:val="14"/>
      </w:rPr>
    </w:pPr>
    <w:r w:rsidRPr="00694C40">
      <w:rPr>
        <w:rFonts w:ascii="Arial" w:hAnsi="Arial" w:cs="Arial"/>
        <w:sz w:val="14"/>
        <w:szCs w:val="14"/>
      </w:rPr>
      <w:t xml:space="preserve">Strona </w:t>
    </w:r>
    <w:r w:rsidRPr="00694C40">
      <w:rPr>
        <w:rFonts w:ascii="Arial" w:hAnsi="Arial" w:cs="Arial"/>
        <w:b/>
        <w:bCs/>
        <w:sz w:val="14"/>
        <w:szCs w:val="14"/>
      </w:rPr>
      <w:fldChar w:fldCharType="begin"/>
    </w:r>
    <w:r w:rsidRPr="00694C40">
      <w:rPr>
        <w:rFonts w:ascii="Arial" w:hAnsi="Arial" w:cs="Arial"/>
        <w:b/>
        <w:bCs/>
        <w:sz w:val="14"/>
        <w:szCs w:val="14"/>
      </w:rPr>
      <w:instrText>PAGE</w:instrText>
    </w:r>
    <w:r w:rsidRPr="00694C40">
      <w:rPr>
        <w:rFonts w:ascii="Arial" w:hAnsi="Arial" w:cs="Arial"/>
        <w:b/>
        <w:bCs/>
        <w:sz w:val="14"/>
        <w:szCs w:val="14"/>
      </w:rPr>
      <w:fldChar w:fldCharType="separate"/>
    </w:r>
    <w:r w:rsidR="008505C8">
      <w:rPr>
        <w:rFonts w:ascii="Arial" w:hAnsi="Arial" w:cs="Arial"/>
        <w:b/>
        <w:bCs/>
        <w:noProof/>
        <w:sz w:val="14"/>
        <w:szCs w:val="14"/>
      </w:rPr>
      <w:t>1</w:t>
    </w:r>
    <w:r w:rsidRPr="00694C40">
      <w:rPr>
        <w:rFonts w:ascii="Arial" w:hAnsi="Arial" w:cs="Arial"/>
        <w:b/>
        <w:bCs/>
        <w:sz w:val="14"/>
        <w:szCs w:val="14"/>
      </w:rPr>
      <w:fldChar w:fldCharType="end"/>
    </w:r>
    <w:r w:rsidRPr="00694C40">
      <w:rPr>
        <w:rFonts w:ascii="Arial" w:hAnsi="Arial" w:cs="Arial"/>
        <w:sz w:val="14"/>
        <w:szCs w:val="14"/>
      </w:rPr>
      <w:t xml:space="preserve"> z </w:t>
    </w:r>
    <w:r w:rsidRPr="00694C40">
      <w:rPr>
        <w:rFonts w:ascii="Arial" w:hAnsi="Arial" w:cs="Arial"/>
        <w:b/>
        <w:bCs/>
        <w:sz w:val="14"/>
        <w:szCs w:val="14"/>
      </w:rPr>
      <w:fldChar w:fldCharType="begin"/>
    </w:r>
    <w:r w:rsidRPr="00694C40">
      <w:rPr>
        <w:rFonts w:ascii="Arial" w:hAnsi="Arial" w:cs="Arial"/>
        <w:b/>
        <w:bCs/>
        <w:sz w:val="14"/>
        <w:szCs w:val="14"/>
      </w:rPr>
      <w:instrText>NUMPAGES</w:instrText>
    </w:r>
    <w:r w:rsidRPr="00694C40">
      <w:rPr>
        <w:rFonts w:ascii="Arial" w:hAnsi="Arial" w:cs="Arial"/>
        <w:b/>
        <w:bCs/>
        <w:sz w:val="14"/>
        <w:szCs w:val="14"/>
      </w:rPr>
      <w:fldChar w:fldCharType="separate"/>
    </w:r>
    <w:r w:rsidR="008505C8">
      <w:rPr>
        <w:rFonts w:ascii="Arial" w:hAnsi="Arial" w:cs="Arial"/>
        <w:b/>
        <w:bCs/>
        <w:noProof/>
        <w:sz w:val="14"/>
        <w:szCs w:val="14"/>
      </w:rPr>
      <w:t>29</w:t>
    </w:r>
    <w:r w:rsidRPr="00694C40">
      <w:rPr>
        <w:rFonts w:ascii="Arial" w:hAnsi="Arial" w:cs="Arial"/>
        <w:b/>
        <w:bCs/>
        <w:sz w:val="14"/>
        <w:szCs w:val="14"/>
      </w:rPr>
      <w:fldChar w:fldCharType="end"/>
    </w:r>
  </w:p>
  <w:p w14:paraId="7B90669A" w14:textId="77777777" w:rsidR="0016474F" w:rsidRDefault="001647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3B831" w14:textId="77777777" w:rsidR="00D20653" w:rsidRDefault="00D20653">
      <w:r>
        <w:separator/>
      </w:r>
    </w:p>
  </w:footnote>
  <w:footnote w:type="continuationSeparator" w:id="0">
    <w:p w14:paraId="0B6861C6" w14:textId="77777777" w:rsidR="00D20653" w:rsidRDefault="00D20653">
      <w:r>
        <w:continuationSeparator/>
      </w:r>
    </w:p>
  </w:footnote>
  <w:footnote w:id="1">
    <w:p w14:paraId="14A52CA7" w14:textId="5B342918" w:rsidR="0016474F" w:rsidRPr="00B356E6" w:rsidRDefault="0016474F" w:rsidP="00621BCD">
      <w:pPr>
        <w:tabs>
          <w:tab w:val="left" w:pos="709"/>
        </w:tabs>
        <w:suppressAutoHyphens/>
        <w:spacing w:after="120" w:line="276" w:lineRule="auto"/>
        <w:ind w:right="1" w:firstLine="23"/>
        <w:jc w:val="both"/>
        <w:rPr>
          <w:rFonts w:ascii="Arial" w:hAnsi="Arial" w:cs="Arial"/>
          <w:sz w:val="18"/>
          <w:szCs w:val="18"/>
        </w:rPr>
      </w:pPr>
      <w:r w:rsidRPr="00B356E6">
        <w:rPr>
          <w:rStyle w:val="Odwoanieprzypisudolnego"/>
          <w:rFonts w:ascii="Arial" w:hAnsi="Arial" w:cs="Arial"/>
          <w:color w:val="000000" w:themeColor="text1"/>
          <w:sz w:val="18"/>
          <w:szCs w:val="18"/>
        </w:rPr>
        <w:footnoteRef/>
      </w:r>
      <w:r w:rsidRPr="00B356E6">
        <w:rPr>
          <w:rFonts w:ascii="Arial" w:hAnsi="Arial" w:cs="Arial"/>
          <w:color w:val="000000" w:themeColor="text1"/>
          <w:sz w:val="18"/>
          <w:szCs w:val="18"/>
        </w:rPr>
        <w:t xml:space="preserve"> Wskazać liczbę osób niepełnosprawnych jaką planuje zatrudnić wykonawca. </w:t>
      </w:r>
      <w:r w:rsidRPr="00B356E6">
        <w:rPr>
          <w:rFonts w:ascii="Arial" w:eastAsia="Calibri" w:hAnsi="Arial" w:cs="Arial"/>
          <w:color w:val="000000" w:themeColor="text1"/>
          <w:sz w:val="18"/>
          <w:szCs w:val="18"/>
        </w:rPr>
        <w:t>W ramach kryterium „</w:t>
      </w:r>
      <w:r w:rsidRPr="00B356E6">
        <w:rPr>
          <w:rFonts w:ascii="Arial" w:hAnsi="Arial" w:cs="Arial"/>
          <w:color w:val="000000" w:themeColor="text1"/>
          <w:sz w:val="18"/>
          <w:szCs w:val="18"/>
        </w:rPr>
        <w:t>Zatrudnienie osób niepełnosprawnych</w:t>
      </w:r>
      <w:r w:rsidRPr="00B356E6">
        <w:rPr>
          <w:rFonts w:ascii="Arial" w:eastAsia="Calibri" w:hAnsi="Arial" w:cs="Arial"/>
          <w:color w:val="000000" w:themeColor="text1"/>
          <w:sz w:val="18"/>
          <w:szCs w:val="18"/>
        </w:rPr>
        <w:t xml:space="preserve">” punkty zostaną przyznane w następujący sposób: </w:t>
      </w:r>
      <w:r w:rsidRPr="00B356E6">
        <w:rPr>
          <w:rFonts w:ascii="Arial" w:eastAsia="Calibri" w:hAnsi="Arial" w:cs="Arial"/>
          <w:b/>
          <w:color w:val="000000" w:themeColor="text1"/>
          <w:sz w:val="18"/>
          <w:szCs w:val="18"/>
        </w:rPr>
        <w:t>5 pkt</w:t>
      </w:r>
      <w:r w:rsidRPr="00B356E6">
        <w:rPr>
          <w:rFonts w:ascii="Arial" w:eastAsia="Calibri" w:hAnsi="Arial" w:cs="Arial"/>
          <w:color w:val="000000" w:themeColor="text1"/>
          <w:sz w:val="18"/>
          <w:szCs w:val="18"/>
        </w:rPr>
        <w:t xml:space="preserve"> - Wykonawca, który zadeklaruje zatrudnienie przy realizacji przedmiotu zamówienia jednej lub więcej osób niepełnosprawnych; </w:t>
      </w:r>
      <w:r w:rsidRPr="00B356E6">
        <w:rPr>
          <w:rFonts w:ascii="Arial" w:eastAsia="Calibri" w:hAnsi="Arial" w:cs="Arial"/>
          <w:b/>
          <w:color w:val="000000" w:themeColor="text1"/>
          <w:sz w:val="18"/>
          <w:szCs w:val="18"/>
        </w:rPr>
        <w:t>0 pkt</w:t>
      </w:r>
      <w:r w:rsidRPr="00B356E6">
        <w:rPr>
          <w:rFonts w:ascii="Arial" w:eastAsia="Calibri" w:hAnsi="Arial" w:cs="Arial"/>
          <w:color w:val="000000" w:themeColor="text1"/>
          <w:sz w:val="18"/>
          <w:szCs w:val="18"/>
        </w:rPr>
        <w:t xml:space="preserve"> – Wykonawca, który nie zadeklaruje zatrudnienia przy realizacji przedmiotu zamówienia osób niepełnosprawnych.</w:t>
      </w:r>
      <w:r>
        <w:rPr>
          <w:rFonts w:ascii="Arial" w:eastAsia="Calibri" w:hAnsi="Arial" w:cs="Arial"/>
          <w:color w:val="000000" w:themeColor="text1"/>
          <w:sz w:val="18"/>
          <w:szCs w:val="18"/>
        </w:rPr>
        <w:t xml:space="preserve"> Nie wypełnienie pozycji będzie rozumiane jako niezatrudnienie osób niepełnosprawnych. </w:t>
      </w:r>
    </w:p>
  </w:footnote>
  <w:footnote w:id="2">
    <w:p w14:paraId="5AA6EB42" w14:textId="554B6D62" w:rsidR="0016474F" w:rsidRPr="003856F4" w:rsidRDefault="0016474F" w:rsidP="003856F4">
      <w:pPr>
        <w:tabs>
          <w:tab w:val="left" w:pos="709"/>
        </w:tabs>
        <w:spacing w:line="300" w:lineRule="exact"/>
        <w:ind w:right="20"/>
        <w:jc w:val="both"/>
        <w:rPr>
          <w:rFonts w:ascii="Arial" w:eastAsia="Verdana" w:hAnsi="Arial" w:cs="Arial"/>
          <w:b/>
          <w:bCs/>
          <w:sz w:val="18"/>
          <w:szCs w:val="18"/>
          <w:lang w:eastAsia="pl-PL"/>
        </w:rPr>
      </w:pPr>
      <w:r w:rsidRPr="003856F4">
        <w:rPr>
          <w:rStyle w:val="Odwoanieprzypisudolnego"/>
          <w:rFonts w:ascii="Arial" w:hAnsi="Arial" w:cs="Arial"/>
          <w:sz w:val="18"/>
          <w:szCs w:val="18"/>
        </w:rPr>
        <w:footnoteRef/>
      </w:r>
      <w:r w:rsidRPr="003856F4">
        <w:rPr>
          <w:rFonts w:ascii="Arial" w:hAnsi="Arial" w:cs="Arial"/>
          <w:sz w:val="18"/>
          <w:szCs w:val="18"/>
        </w:rPr>
        <w:t xml:space="preserve"> Obowiązkowe załączniki to m.in. załączniki niezbędne do oceny w ramach kryteriów oceny ofert, tj. </w:t>
      </w:r>
      <w:r w:rsidRPr="003856F4">
        <w:rPr>
          <w:rFonts w:ascii="Arial" w:eastAsia="Verdana" w:hAnsi="Arial" w:cs="Arial"/>
          <w:b/>
          <w:bCs/>
          <w:sz w:val="18"/>
          <w:szCs w:val="18"/>
          <w:lang w:eastAsia="pl-PL"/>
        </w:rPr>
        <w:t>Wizualizacja oraz skrótowy opis techniczny infrastruktury Jarmarku Solnego, Wstępny harmonogram realizacji zamówienia, Koncepcja realizacji przedmiotu zamówienia.</w:t>
      </w:r>
    </w:p>
    <w:p w14:paraId="45CD4964" w14:textId="509C25F5" w:rsidR="0016474F" w:rsidRDefault="0016474F">
      <w:pPr>
        <w:pStyle w:val="Tekstprzypisudolnego"/>
      </w:pPr>
    </w:p>
  </w:footnote>
  <w:footnote w:id="3">
    <w:p w14:paraId="5E429154" w14:textId="32433102" w:rsidR="0016474F" w:rsidRPr="004E2907" w:rsidRDefault="0016474F" w:rsidP="004E2907">
      <w:pPr>
        <w:pStyle w:val="Tekstprzypisudolnego"/>
        <w:jc w:val="both"/>
        <w:rPr>
          <w:rFonts w:ascii="Arial" w:hAnsi="Arial" w:cs="Arial"/>
          <w:sz w:val="18"/>
          <w:szCs w:val="18"/>
        </w:rPr>
      </w:pPr>
      <w:r w:rsidRPr="004E2907">
        <w:rPr>
          <w:rStyle w:val="Odwoanieprzypisudolnego"/>
          <w:rFonts w:ascii="Arial" w:hAnsi="Arial" w:cs="Arial"/>
          <w:sz w:val="18"/>
          <w:szCs w:val="18"/>
        </w:rPr>
        <w:footnoteRef/>
      </w:r>
      <w:r w:rsidRPr="004E2907">
        <w:rPr>
          <w:rFonts w:ascii="Arial" w:hAnsi="Arial" w:cs="Arial"/>
          <w:sz w:val="18"/>
          <w:szCs w:val="18"/>
        </w:rPr>
        <w:t xml:space="preserve"> Zamawiający uzna warunek za spełniony, jeżeli Wykonawca wykaże, że zrealizował należycie w okresie ostatnich trzech lat przed upływem terminu składania ofert, a jeżeli okres prowadzenia działalności jest krótszy – w tym okresie, co najmniej: </w:t>
      </w:r>
      <w:r w:rsidRPr="004E2907">
        <w:rPr>
          <w:rFonts w:ascii="Arial" w:hAnsi="Arial" w:cs="Arial"/>
          <w:b/>
          <w:bCs/>
          <w:sz w:val="18"/>
          <w:szCs w:val="18"/>
        </w:rPr>
        <w:t>2 (dwie) usługi polegające na kompleksowej organizacji wydarzenia miejskiego/regionalnego typu jarmark lub festiwal miejski/regionalnego.</w:t>
      </w:r>
      <w:r w:rsidRPr="004E2907">
        <w:rPr>
          <w:rFonts w:ascii="Arial" w:hAnsi="Arial" w:cs="Arial"/>
          <w:sz w:val="18"/>
          <w:szCs w:val="18"/>
        </w:rPr>
        <w:t xml:space="preserve"> Wartość każdej </w:t>
      </w:r>
      <w:r w:rsidRPr="004E2907">
        <w:rPr>
          <w:rStyle w:val="Odwoaniedokomentarza"/>
          <w:rFonts w:ascii="Arial" w:hAnsi="Arial" w:cs="Arial"/>
          <w:sz w:val="18"/>
          <w:szCs w:val="18"/>
          <w:lang w:val="en-US"/>
        </w:rPr>
        <w:t/>
      </w:r>
      <w:r w:rsidRPr="004E2907">
        <w:rPr>
          <w:rFonts w:ascii="Arial" w:hAnsi="Arial" w:cs="Arial"/>
          <w:sz w:val="18"/>
          <w:szCs w:val="18"/>
        </w:rPr>
        <w:t>z wykazywanych usług nie może być mniejsza niż 100 000 zł brutto.</w:t>
      </w:r>
    </w:p>
  </w:footnote>
  <w:footnote w:id="4">
    <w:p w14:paraId="29703AF8" w14:textId="77777777" w:rsidR="0016474F" w:rsidRPr="008E5586" w:rsidRDefault="0016474F" w:rsidP="00E43FB3">
      <w:pPr>
        <w:widowControl w:val="0"/>
        <w:pBdr>
          <w:top w:val="nil"/>
          <w:left w:val="nil"/>
          <w:bottom w:val="nil"/>
          <w:right w:val="nil"/>
          <w:between w:val="nil"/>
        </w:pBdr>
        <w:jc w:val="both"/>
        <w:rPr>
          <w:rFonts w:ascii="Arial" w:hAnsi="Arial" w:cs="Arial"/>
          <w:color w:val="000000"/>
          <w:sz w:val="18"/>
          <w:szCs w:val="18"/>
        </w:rPr>
      </w:pPr>
      <w:r w:rsidRPr="00054E79">
        <w:rPr>
          <w:rFonts w:ascii="Arial" w:hAnsi="Arial" w:cs="Arial"/>
          <w:sz w:val="18"/>
          <w:szCs w:val="18"/>
          <w:vertAlign w:val="superscript"/>
        </w:rPr>
        <w:footnoteRef/>
      </w:r>
      <w:r w:rsidRPr="00054E79">
        <w:rPr>
          <w:rFonts w:ascii="Arial" w:hAnsi="Arial" w:cs="Arial"/>
          <w:color w:val="000000"/>
          <w:sz w:val="18"/>
          <w:szCs w:val="18"/>
        </w:rPr>
        <w:t xml:space="preserve"> Nierezydent – osoba fizyczna mająca miejsce zamieszkania za granicą oraz osoba prawna mająca siedzibę za granicą, a także inne podmioty mające siedzibę za granicą, posiadające zdolność zaciągania zobowiązań i nabywania praw we własnym imieniu; nierezydentami są również znajdujące się za granicami oddziały, przedstawicielstwa i przedsiębiorstwa utworzone przez rezyd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054B" w14:textId="0B2F8D57" w:rsidR="0016474F" w:rsidRPr="00437C17" w:rsidRDefault="0016474F" w:rsidP="00437C17">
    <w:pPr>
      <w:widowControl w:val="0"/>
      <w:pBdr>
        <w:top w:val="nil"/>
        <w:left w:val="nil"/>
        <w:bottom w:val="nil"/>
        <w:right w:val="nil"/>
        <w:between w:val="nil"/>
      </w:pBdr>
      <w:spacing w:before="60" w:after="60" w:line="300" w:lineRule="exact"/>
      <w:rPr>
        <w:rFonts w:ascii="Arial" w:eastAsia="Arial" w:hAnsi="Arial" w:cs="Arial"/>
        <w:color w:val="000000"/>
        <w:sz w:val="18"/>
        <w:szCs w:val="18"/>
      </w:rPr>
    </w:pPr>
    <w:r w:rsidRPr="00437C17">
      <w:rPr>
        <w:rFonts w:ascii="Arial" w:eastAsia="Arial" w:hAnsi="Arial" w:cs="Arial"/>
        <w:color w:val="000000"/>
        <w:sz w:val="18"/>
        <w:szCs w:val="18"/>
      </w:rPr>
      <w:t xml:space="preserve">sygn. postępowania: A.271.3.2020 BZ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8A8"/>
    <w:multiLevelType w:val="multilevel"/>
    <w:tmpl w:val="207A36D2"/>
    <w:lvl w:ilvl="0">
      <w:start w:val="1"/>
      <w:numFmt w:val="decimal"/>
      <w:lvlText w:val="%1."/>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Arial" w:eastAsia="Times New Roman" w:hAnsi="Arial" w:cs="Arial" w:hint="default"/>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nsid w:val="033963D4"/>
    <w:multiLevelType w:val="multilevel"/>
    <w:tmpl w:val="6552533A"/>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32B0F"/>
    <w:multiLevelType w:val="hybridMultilevel"/>
    <w:tmpl w:val="50AAF82A"/>
    <w:lvl w:ilvl="0" w:tplc="1D328BCE">
      <w:start w:val="1"/>
      <w:numFmt w:val="decimal"/>
      <w:lvlText w:val="%1."/>
      <w:lvlJc w:val="left"/>
      <w:pPr>
        <w:ind w:left="360" w:hanging="360"/>
      </w:pPr>
      <w:rPr>
        <w:rFonts w:cs="Times New Roman" w:hint="default"/>
        <w:b/>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B57E6"/>
    <w:multiLevelType w:val="multilevel"/>
    <w:tmpl w:val="FB70A634"/>
    <w:lvl w:ilvl="0">
      <w:start w:val="1"/>
      <w:numFmt w:val="upperRoman"/>
      <w:lvlText w:val="%1."/>
      <w:lvlJc w:val="left"/>
      <w:pPr>
        <w:ind w:left="227" w:hanging="227"/>
      </w:pPr>
      <w:rPr>
        <w:rFonts w:cs="Times New Roman" w:hint="default"/>
        <w:b/>
        <w:u w:val="single"/>
      </w:rPr>
    </w:lvl>
    <w:lvl w:ilvl="1">
      <w:start w:val="1"/>
      <w:numFmt w:val="decimal"/>
      <w:lvlText w:val="%2)"/>
      <w:lvlJc w:val="left"/>
      <w:pPr>
        <w:ind w:left="720" w:hanging="360"/>
      </w:pPr>
      <w:rPr>
        <w:rFonts w:hint="default"/>
        <w:b w:val="0"/>
        <w:i w:val="0"/>
        <w:strike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bCs/>
        <w:i w:val="0"/>
        <w:strike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BA02E1C"/>
    <w:multiLevelType w:val="multilevel"/>
    <w:tmpl w:val="81D41722"/>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5">
    <w:nsid w:val="0BE459FC"/>
    <w:multiLevelType w:val="hybridMultilevel"/>
    <w:tmpl w:val="E4565FEC"/>
    <w:lvl w:ilvl="0" w:tplc="381C06A4">
      <w:start w:val="1"/>
      <w:numFmt w:val="decimal"/>
      <w:lvlText w:val="%1."/>
      <w:lvlJc w:val="left"/>
      <w:pPr>
        <w:tabs>
          <w:tab w:val="num" w:pos="2340"/>
        </w:tabs>
        <w:ind w:left="2340" w:hanging="360"/>
      </w:pPr>
      <w:rPr>
        <w:rFonts w:hint="default"/>
        <w:b/>
        <w:bCs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0E78EF"/>
    <w:multiLevelType w:val="multilevel"/>
    <w:tmpl w:val="0F487DB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91BB3"/>
    <w:multiLevelType w:val="multilevel"/>
    <w:tmpl w:val="70C6D4F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545F91"/>
    <w:multiLevelType w:val="multilevel"/>
    <w:tmpl w:val="103894EC"/>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EA5DD3"/>
    <w:multiLevelType w:val="hybridMultilevel"/>
    <w:tmpl w:val="057A95B8"/>
    <w:lvl w:ilvl="0" w:tplc="1C54268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06EF9"/>
    <w:multiLevelType w:val="multilevel"/>
    <w:tmpl w:val="0950B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9FB5A64"/>
    <w:multiLevelType w:val="hybridMultilevel"/>
    <w:tmpl w:val="B2FE43FE"/>
    <w:lvl w:ilvl="0" w:tplc="F160B75E">
      <w:start w:val="1"/>
      <w:numFmt w:val="decimal"/>
      <w:lvlText w:val="%1)"/>
      <w:lvlJc w:val="left"/>
      <w:pPr>
        <w:ind w:left="1440" w:hanging="360"/>
      </w:pPr>
      <w:rPr>
        <w:b w:val="0"/>
        <w:b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AFC7624"/>
    <w:multiLevelType w:val="hybridMultilevel"/>
    <w:tmpl w:val="3D8ED83A"/>
    <w:lvl w:ilvl="0" w:tplc="D21E5498">
      <w:start w:val="1"/>
      <w:numFmt w:val="decimal"/>
      <w:lvlText w:val="%1."/>
      <w:lvlJc w:val="left"/>
      <w:pPr>
        <w:ind w:left="720" w:hanging="360"/>
      </w:pPr>
      <w:rPr>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041C44"/>
    <w:multiLevelType w:val="multilevel"/>
    <w:tmpl w:val="E016476C"/>
    <w:lvl w:ilvl="0">
      <w:start w:val="1"/>
      <w:numFmt w:val="decimal"/>
      <w:lvlText w:val="%1)"/>
      <w:lvlJc w:val="left"/>
      <w:pPr>
        <w:ind w:left="720" w:hanging="360"/>
      </w:pPr>
      <w:rPr>
        <w:rFonts w:ascii="Arial" w:eastAsia="Arial" w:hAnsi="Arial" w:cs="Arial"/>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nsid w:val="288E1A94"/>
    <w:multiLevelType w:val="multilevel"/>
    <w:tmpl w:val="F340A8BA"/>
    <w:lvl w:ilvl="0">
      <w:start w:val="1"/>
      <w:numFmt w:val="decimal"/>
      <w:lvlText w:val="%1."/>
      <w:lvlJc w:val="left"/>
      <w:pPr>
        <w:ind w:left="363" w:hanging="363"/>
      </w:pPr>
      <w:rPr>
        <w:rFonts w:ascii="Arial" w:eastAsia="Arial" w:hAnsi="Arial" w:cs="Arial"/>
        <w:b/>
        <w:bCs/>
        <w:sz w:val="20"/>
        <w:szCs w:val="20"/>
        <w:vertAlign w:val="baseline"/>
      </w:rPr>
    </w:lvl>
    <w:lvl w:ilvl="1">
      <w:start w:val="1"/>
      <w:numFmt w:val="decimal"/>
      <w:lvlText w:val="%2."/>
      <w:lvlJc w:val="left"/>
      <w:pPr>
        <w:ind w:left="794" w:hanging="467"/>
      </w:pPr>
      <w:rPr>
        <w:rFonts w:ascii="Arial" w:eastAsia="Arial" w:hAnsi="Arial" w:cs="Arial"/>
        <w:b/>
        <w:bCs/>
        <w:i w:val="0"/>
        <w:sz w:val="20"/>
        <w:szCs w:val="20"/>
        <w:vertAlign w:val="baseline"/>
      </w:rPr>
    </w:lvl>
    <w:lvl w:ilvl="2">
      <w:start w:val="1"/>
      <w:numFmt w:val="decimal"/>
      <w:lvlText w:val="%3)"/>
      <w:lvlJc w:val="left"/>
      <w:pPr>
        <w:ind w:left="1134" w:hanging="340"/>
      </w:pPr>
      <w:rPr>
        <w:rFonts w:ascii="Times New Roman" w:eastAsia="Times New Roman" w:hAnsi="Times New Roman" w:cs="Times New Roman"/>
        <w:b w:val="0"/>
        <w:i w:val="0"/>
        <w:strike w:val="0"/>
        <w:sz w:val="22"/>
        <w:szCs w:val="22"/>
        <w:u w:val="none"/>
        <w:vertAlign w:val="baseline"/>
      </w:rPr>
    </w:lvl>
    <w:lvl w:ilvl="3">
      <w:start w:val="1"/>
      <w:numFmt w:val="lowerLetter"/>
      <w:lvlText w:val="%4)"/>
      <w:lvlJc w:val="left"/>
      <w:pPr>
        <w:ind w:left="1474" w:hanging="340"/>
      </w:pPr>
      <w:rPr>
        <w:rFonts w:ascii="Times New Roman" w:eastAsia="Times New Roman" w:hAnsi="Times New Roman" w:cs="Times New Roman"/>
        <w:sz w:val="22"/>
        <w:szCs w:val="22"/>
        <w:vertAlign w:val="baseline"/>
      </w:rPr>
    </w:lvl>
    <w:lvl w:ilvl="4">
      <w:start w:val="1"/>
      <w:numFmt w:val="bullet"/>
      <w:lvlText w:val="−"/>
      <w:lvlJc w:val="left"/>
      <w:pPr>
        <w:ind w:left="1985" w:hanging="511"/>
      </w:pPr>
      <w:rPr>
        <w:rFonts w:ascii="Noto Sans Symbols" w:eastAsia="Noto Sans Symbols" w:hAnsi="Noto Sans Symbols" w:cs="Noto Sans Symbols"/>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abstractNum w:abstractNumId="17">
    <w:nsid w:val="32F40AC3"/>
    <w:multiLevelType w:val="multilevel"/>
    <w:tmpl w:val="BF2C9088"/>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418AB"/>
    <w:multiLevelType w:val="hybridMultilevel"/>
    <w:tmpl w:val="8E90BEFA"/>
    <w:lvl w:ilvl="0" w:tplc="807A2AB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094FDA"/>
    <w:multiLevelType w:val="hybridMultilevel"/>
    <w:tmpl w:val="8206A328"/>
    <w:lvl w:ilvl="0" w:tplc="EE4A4152">
      <w:start w:val="8"/>
      <w:numFmt w:val="upperRoman"/>
      <w:lvlText w:val="%1."/>
      <w:lvlJc w:val="left"/>
      <w:pPr>
        <w:ind w:left="1080" w:hanging="720"/>
      </w:pPr>
      <w:rPr>
        <w:rFonts w:hint="default"/>
      </w:rPr>
    </w:lvl>
    <w:lvl w:ilvl="1" w:tplc="A294B74A">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16597D"/>
    <w:multiLevelType w:val="hybridMultilevel"/>
    <w:tmpl w:val="AAB0B474"/>
    <w:lvl w:ilvl="0" w:tplc="696276C0">
      <w:start w:val="1"/>
      <w:numFmt w:val="bullet"/>
      <w:lvlText w:val=""/>
      <w:lvlJc w:val="left"/>
      <w:pPr>
        <w:ind w:left="986" w:hanging="360"/>
      </w:pPr>
      <w:rPr>
        <w:rFonts w:ascii="Symbol" w:hAnsi="Symbol" w:hint="default"/>
        <w:lang w:val="pl-PL"/>
      </w:rPr>
    </w:lvl>
    <w:lvl w:ilvl="1" w:tplc="04150003" w:tentative="1">
      <w:start w:val="1"/>
      <w:numFmt w:val="bullet"/>
      <w:lvlText w:val="o"/>
      <w:lvlJc w:val="left"/>
      <w:pPr>
        <w:ind w:left="1706" w:hanging="360"/>
      </w:pPr>
      <w:rPr>
        <w:rFonts w:ascii="Courier New" w:hAnsi="Courier New" w:cs="Courier New" w:hint="default"/>
      </w:rPr>
    </w:lvl>
    <w:lvl w:ilvl="2" w:tplc="04150005" w:tentative="1">
      <w:start w:val="1"/>
      <w:numFmt w:val="bullet"/>
      <w:lvlText w:val=""/>
      <w:lvlJc w:val="left"/>
      <w:pPr>
        <w:ind w:left="2426" w:hanging="360"/>
      </w:pPr>
      <w:rPr>
        <w:rFonts w:ascii="Wingdings" w:hAnsi="Wingdings" w:hint="default"/>
      </w:rPr>
    </w:lvl>
    <w:lvl w:ilvl="3" w:tplc="04150001" w:tentative="1">
      <w:start w:val="1"/>
      <w:numFmt w:val="bullet"/>
      <w:lvlText w:val=""/>
      <w:lvlJc w:val="left"/>
      <w:pPr>
        <w:ind w:left="3146" w:hanging="360"/>
      </w:pPr>
      <w:rPr>
        <w:rFonts w:ascii="Symbol" w:hAnsi="Symbol" w:hint="default"/>
      </w:rPr>
    </w:lvl>
    <w:lvl w:ilvl="4" w:tplc="04150003" w:tentative="1">
      <w:start w:val="1"/>
      <w:numFmt w:val="bullet"/>
      <w:lvlText w:val="o"/>
      <w:lvlJc w:val="left"/>
      <w:pPr>
        <w:ind w:left="3866" w:hanging="360"/>
      </w:pPr>
      <w:rPr>
        <w:rFonts w:ascii="Courier New" w:hAnsi="Courier New" w:cs="Courier New" w:hint="default"/>
      </w:rPr>
    </w:lvl>
    <w:lvl w:ilvl="5" w:tplc="04150005" w:tentative="1">
      <w:start w:val="1"/>
      <w:numFmt w:val="bullet"/>
      <w:lvlText w:val=""/>
      <w:lvlJc w:val="left"/>
      <w:pPr>
        <w:ind w:left="4586" w:hanging="360"/>
      </w:pPr>
      <w:rPr>
        <w:rFonts w:ascii="Wingdings" w:hAnsi="Wingdings" w:hint="default"/>
      </w:rPr>
    </w:lvl>
    <w:lvl w:ilvl="6" w:tplc="04150001" w:tentative="1">
      <w:start w:val="1"/>
      <w:numFmt w:val="bullet"/>
      <w:lvlText w:val=""/>
      <w:lvlJc w:val="left"/>
      <w:pPr>
        <w:ind w:left="5306" w:hanging="360"/>
      </w:pPr>
      <w:rPr>
        <w:rFonts w:ascii="Symbol" w:hAnsi="Symbol" w:hint="default"/>
      </w:rPr>
    </w:lvl>
    <w:lvl w:ilvl="7" w:tplc="04150003" w:tentative="1">
      <w:start w:val="1"/>
      <w:numFmt w:val="bullet"/>
      <w:lvlText w:val="o"/>
      <w:lvlJc w:val="left"/>
      <w:pPr>
        <w:ind w:left="6026" w:hanging="360"/>
      </w:pPr>
      <w:rPr>
        <w:rFonts w:ascii="Courier New" w:hAnsi="Courier New" w:cs="Courier New" w:hint="default"/>
      </w:rPr>
    </w:lvl>
    <w:lvl w:ilvl="8" w:tplc="04150005" w:tentative="1">
      <w:start w:val="1"/>
      <w:numFmt w:val="bullet"/>
      <w:lvlText w:val=""/>
      <w:lvlJc w:val="left"/>
      <w:pPr>
        <w:ind w:left="6746" w:hanging="360"/>
      </w:pPr>
      <w:rPr>
        <w:rFonts w:ascii="Wingdings" w:hAnsi="Wingdings" w:hint="default"/>
      </w:rPr>
    </w:lvl>
  </w:abstractNum>
  <w:abstractNum w:abstractNumId="21">
    <w:nsid w:val="38E26668"/>
    <w:multiLevelType w:val="multilevel"/>
    <w:tmpl w:val="F20E844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4">
    <w:nsid w:val="47A2524D"/>
    <w:multiLevelType w:val="hybridMultilevel"/>
    <w:tmpl w:val="9460B372"/>
    <w:lvl w:ilvl="0" w:tplc="C38674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21AE9"/>
    <w:multiLevelType w:val="multilevel"/>
    <w:tmpl w:val="8FBA7140"/>
    <w:lvl w:ilvl="0">
      <w:start w:val="1"/>
      <w:numFmt w:val="decimal"/>
      <w:lvlText w:val="%1."/>
      <w:lvlJc w:val="left"/>
      <w:pPr>
        <w:ind w:left="363" w:hanging="363"/>
      </w:pPr>
      <w:rPr>
        <w:rFonts w:ascii="Arial" w:eastAsia="Arial" w:hAnsi="Arial" w:cs="Arial"/>
        <w:sz w:val="22"/>
        <w:szCs w:val="22"/>
        <w:vertAlign w:val="baseline"/>
      </w:rPr>
    </w:lvl>
    <w:lvl w:ilvl="1">
      <w:start w:val="1"/>
      <w:numFmt w:val="decimal"/>
      <w:lvlText w:val="%2."/>
      <w:lvlJc w:val="left"/>
      <w:pPr>
        <w:ind w:left="794" w:hanging="468"/>
      </w:pPr>
      <w:rPr>
        <w:rFonts w:ascii="Arial" w:eastAsia="Arial" w:hAnsi="Arial" w:cs="Arial"/>
        <w:b w:val="0"/>
        <w:i w:val="0"/>
        <w:sz w:val="22"/>
        <w:szCs w:val="22"/>
        <w:vertAlign w:val="baseline"/>
      </w:rPr>
    </w:lvl>
    <w:lvl w:ilvl="2">
      <w:start w:val="1"/>
      <w:numFmt w:val="decimal"/>
      <w:lvlText w:val="%3)"/>
      <w:lvlJc w:val="left"/>
      <w:pPr>
        <w:ind w:left="1134" w:hanging="340"/>
      </w:pPr>
      <w:rPr>
        <w:rFonts w:ascii="Arial" w:eastAsia="Arial" w:hAnsi="Arial" w:cs="Arial"/>
        <w:b w:val="0"/>
        <w:i w:val="0"/>
        <w:strike w:val="0"/>
        <w:sz w:val="22"/>
        <w:szCs w:val="22"/>
        <w:vertAlign w:val="baseline"/>
      </w:rPr>
    </w:lvl>
    <w:lvl w:ilvl="3">
      <w:start w:val="1"/>
      <w:numFmt w:val="decimal"/>
      <w:lvlText w:val="%4)"/>
      <w:lvlJc w:val="left"/>
      <w:pPr>
        <w:ind w:left="1494" w:hanging="360"/>
      </w:pPr>
      <w:rPr>
        <w:sz w:val="20"/>
        <w:szCs w:val="20"/>
        <w:vertAlign w:val="baseline"/>
      </w:rPr>
    </w:lvl>
    <w:lvl w:ilvl="4">
      <w:start w:val="1"/>
      <w:numFmt w:val="bullet"/>
      <w:lvlText w:val="−"/>
      <w:lvlJc w:val="left"/>
      <w:pPr>
        <w:ind w:left="1985" w:hanging="511"/>
      </w:pPr>
      <w:rPr>
        <w:rFonts w:ascii="Noto Sans Symbols" w:eastAsia="Noto Sans Symbols" w:hAnsi="Noto Sans Symbols" w:cs="Noto Sans Symbols"/>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color w:val="000000"/>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abstractNum w:abstractNumId="27">
    <w:nsid w:val="540B5E63"/>
    <w:multiLevelType w:val="multilevel"/>
    <w:tmpl w:val="A03C9B2C"/>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28">
    <w:nsid w:val="544074B5"/>
    <w:multiLevelType w:val="multilevel"/>
    <w:tmpl w:val="0218A0C0"/>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29">
    <w:nsid w:val="58272974"/>
    <w:multiLevelType w:val="hybridMultilevel"/>
    <w:tmpl w:val="77BA8410"/>
    <w:lvl w:ilvl="0" w:tplc="D3669908">
      <w:start w:val="1"/>
      <w:numFmt w:val="decimal"/>
      <w:lvlText w:val="%1."/>
      <w:lvlJc w:val="left"/>
      <w:pPr>
        <w:ind w:left="360" w:hanging="360"/>
      </w:pPr>
      <w:rPr>
        <w:rFonts w:cs="Times New Roman"/>
        <w:b/>
        <w:bCs/>
        <w:i w:val="0"/>
        <w:strike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8590B37"/>
    <w:multiLevelType w:val="hybridMultilevel"/>
    <w:tmpl w:val="A8AAEE4A"/>
    <w:lvl w:ilvl="0" w:tplc="2F1CB858">
      <w:start w:val="3"/>
      <w:numFmt w:val="decimal"/>
      <w:lvlText w:val="%1."/>
      <w:lvlJc w:val="left"/>
      <w:pPr>
        <w:tabs>
          <w:tab w:val="num" w:pos="360"/>
        </w:tabs>
        <w:ind w:left="360" w:hanging="360"/>
      </w:pPr>
      <w:rPr>
        <w:rFonts w:cs="Times New Roman" w:hint="default"/>
        <w:b/>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nsid w:val="58643890"/>
    <w:multiLevelType w:val="multilevel"/>
    <w:tmpl w:val="AB8EF70E"/>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8FD3DE8"/>
    <w:multiLevelType w:val="hybridMultilevel"/>
    <w:tmpl w:val="D0282968"/>
    <w:lvl w:ilvl="0" w:tplc="F2707A82">
      <w:start w:val="1"/>
      <w:numFmt w:val="decimal"/>
      <w:lvlText w:val="%1."/>
      <w:lvlJc w:val="left"/>
      <w:pPr>
        <w:ind w:left="360" w:hanging="360"/>
      </w:pPr>
      <w:rPr>
        <w:rFonts w:cs="Times New Roman"/>
        <w:b/>
        <w:i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0A96DED"/>
    <w:multiLevelType w:val="multilevel"/>
    <w:tmpl w:val="6ED2E166"/>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34">
    <w:nsid w:val="60EA3EDB"/>
    <w:multiLevelType w:val="multilevel"/>
    <w:tmpl w:val="6DFA6978"/>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5">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6">
    <w:nsid w:val="67F20C95"/>
    <w:multiLevelType w:val="multilevel"/>
    <w:tmpl w:val="ABF0904C"/>
    <w:lvl w:ilvl="0">
      <w:start w:val="1"/>
      <w:numFmt w:val="decimal"/>
      <w:lvlText w:val="%1."/>
      <w:lvlJc w:val="left"/>
      <w:pPr>
        <w:ind w:left="282"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282"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37">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nsid w:val="73D32ACC"/>
    <w:multiLevelType w:val="multilevel"/>
    <w:tmpl w:val="06E867A4"/>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abstractNum w:abstractNumId="39">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75B74D96"/>
    <w:multiLevelType w:val="multilevel"/>
    <w:tmpl w:val="7FD22464"/>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76590C45"/>
    <w:multiLevelType w:val="hybridMultilevel"/>
    <w:tmpl w:val="552A81F0"/>
    <w:name w:val="WW8Num384"/>
    <w:lvl w:ilvl="0" w:tplc="84C85126">
      <w:start w:val="1"/>
      <w:numFmt w:val="decimal"/>
      <w:lvlText w:val="%1."/>
      <w:lvlJc w:val="left"/>
      <w:pPr>
        <w:ind w:left="360" w:hanging="360"/>
      </w:pPr>
      <w:rPr>
        <w:rFonts w:cs="Times New Roman"/>
        <w:b w:val="0"/>
        <w:i w:val="0"/>
        <w:color w:val="000000"/>
      </w:rPr>
    </w:lvl>
    <w:lvl w:ilvl="1" w:tplc="8B162BF6" w:tentative="1">
      <w:start w:val="1"/>
      <w:numFmt w:val="lowerLetter"/>
      <w:lvlText w:val="%2."/>
      <w:lvlJc w:val="left"/>
      <w:pPr>
        <w:ind w:left="1080" w:hanging="360"/>
      </w:pPr>
      <w:rPr>
        <w:rFonts w:cs="Times New Roman"/>
      </w:rPr>
    </w:lvl>
    <w:lvl w:ilvl="2" w:tplc="08761AFE" w:tentative="1">
      <w:start w:val="1"/>
      <w:numFmt w:val="lowerRoman"/>
      <w:lvlText w:val="%3."/>
      <w:lvlJc w:val="right"/>
      <w:pPr>
        <w:ind w:left="1800" w:hanging="180"/>
      </w:pPr>
      <w:rPr>
        <w:rFonts w:cs="Times New Roman"/>
      </w:rPr>
    </w:lvl>
    <w:lvl w:ilvl="3" w:tplc="F7D4197A" w:tentative="1">
      <w:start w:val="1"/>
      <w:numFmt w:val="decimal"/>
      <w:lvlText w:val="%4."/>
      <w:lvlJc w:val="left"/>
      <w:pPr>
        <w:ind w:left="2520" w:hanging="360"/>
      </w:pPr>
      <w:rPr>
        <w:rFonts w:cs="Times New Roman"/>
      </w:rPr>
    </w:lvl>
    <w:lvl w:ilvl="4" w:tplc="C0F85A18" w:tentative="1">
      <w:start w:val="1"/>
      <w:numFmt w:val="lowerLetter"/>
      <w:lvlText w:val="%5."/>
      <w:lvlJc w:val="left"/>
      <w:pPr>
        <w:ind w:left="3240" w:hanging="360"/>
      </w:pPr>
      <w:rPr>
        <w:rFonts w:cs="Times New Roman"/>
      </w:rPr>
    </w:lvl>
    <w:lvl w:ilvl="5" w:tplc="E14CB402" w:tentative="1">
      <w:start w:val="1"/>
      <w:numFmt w:val="lowerRoman"/>
      <w:lvlText w:val="%6."/>
      <w:lvlJc w:val="right"/>
      <w:pPr>
        <w:ind w:left="3960" w:hanging="180"/>
      </w:pPr>
      <w:rPr>
        <w:rFonts w:cs="Times New Roman"/>
      </w:rPr>
    </w:lvl>
    <w:lvl w:ilvl="6" w:tplc="55E6E71E" w:tentative="1">
      <w:start w:val="1"/>
      <w:numFmt w:val="decimal"/>
      <w:lvlText w:val="%7."/>
      <w:lvlJc w:val="left"/>
      <w:pPr>
        <w:ind w:left="4680" w:hanging="360"/>
      </w:pPr>
      <w:rPr>
        <w:rFonts w:cs="Times New Roman"/>
      </w:rPr>
    </w:lvl>
    <w:lvl w:ilvl="7" w:tplc="F80472A0" w:tentative="1">
      <w:start w:val="1"/>
      <w:numFmt w:val="lowerLetter"/>
      <w:lvlText w:val="%8."/>
      <w:lvlJc w:val="left"/>
      <w:pPr>
        <w:ind w:left="5400" w:hanging="360"/>
      </w:pPr>
      <w:rPr>
        <w:rFonts w:cs="Times New Roman"/>
      </w:rPr>
    </w:lvl>
    <w:lvl w:ilvl="8" w:tplc="F416916A" w:tentative="1">
      <w:start w:val="1"/>
      <w:numFmt w:val="lowerRoman"/>
      <w:lvlText w:val="%9."/>
      <w:lvlJc w:val="right"/>
      <w:pPr>
        <w:ind w:left="6120" w:hanging="180"/>
      </w:pPr>
      <w:rPr>
        <w:rFonts w:cs="Times New Roman"/>
      </w:rPr>
    </w:lvl>
  </w:abstractNum>
  <w:abstractNum w:abstractNumId="42">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nsid w:val="785D48AD"/>
    <w:multiLevelType w:val="multilevel"/>
    <w:tmpl w:val="3C1EC1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96E90"/>
    <w:multiLevelType w:val="multilevel"/>
    <w:tmpl w:val="DC7E74E0"/>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1"/>
        <w:szCs w:val="21"/>
        <w:u w:val="none"/>
        <w:shd w:val="clear" w:color="auto" w:fill="auto"/>
        <w:vertAlign w:val="baseline"/>
      </w:rPr>
    </w:lvl>
  </w:abstractNum>
  <w:num w:numId="1">
    <w:abstractNumId w:val="3"/>
  </w:num>
  <w:num w:numId="2">
    <w:abstractNumId w:val="29"/>
  </w:num>
  <w:num w:numId="3">
    <w:abstractNumId w:val="2"/>
  </w:num>
  <w:num w:numId="4">
    <w:abstractNumId w:val="9"/>
  </w:num>
  <w:num w:numId="5">
    <w:abstractNumId w:val="12"/>
  </w:num>
  <w:num w:numId="6">
    <w:abstractNumId w:val="19"/>
  </w:num>
  <w:num w:numId="7">
    <w:abstractNumId w:val="32"/>
  </w:num>
  <w:num w:numId="8">
    <w:abstractNumId w:val="42"/>
  </w:num>
  <w:num w:numId="9">
    <w:abstractNumId w:val="14"/>
  </w:num>
  <w:num w:numId="10">
    <w:abstractNumId w:val="15"/>
  </w:num>
  <w:num w:numId="11">
    <w:abstractNumId w:val="37"/>
  </w:num>
  <w:num w:numId="12">
    <w:abstractNumId w:val="8"/>
  </w:num>
  <w:num w:numId="13">
    <w:abstractNumId w:val="39"/>
  </w:num>
  <w:num w:numId="14">
    <w:abstractNumId w:val="22"/>
  </w:num>
  <w:num w:numId="15">
    <w:abstractNumId w:val="34"/>
  </w:num>
  <w:num w:numId="16">
    <w:abstractNumId w:val="11"/>
  </w:num>
  <w:num w:numId="17">
    <w:abstractNumId w:val="5"/>
  </w:num>
  <w:num w:numId="18">
    <w:abstractNumId w:val="43"/>
  </w:num>
  <w:num w:numId="19">
    <w:abstractNumId w:val="1"/>
  </w:num>
  <w:num w:numId="20">
    <w:abstractNumId w:val="6"/>
  </w:num>
  <w:num w:numId="21">
    <w:abstractNumId w:val="7"/>
  </w:num>
  <w:num w:numId="22">
    <w:abstractNumId w:val="17"/>
  </w:num>
  <w:num w:numId="23">
    <w:abstractNumId w:val="20"/>
  </w:num>
  <w:num w:numId="24">
    <w:abstractNumId w:val="16"/>
  </w:num>
  <w:num w:numId="25">
    <w:abstractNumId w:val="13"/>
  </w:num>
  <w:num w:numId="26">
    <w:abstractNumId w:val="2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0"/>
  </w:num>
  <w:num w:numId="32">
    <w:abstractNumId w:val="31"/>
  </w:num>
  <w:num w:numId="33">
    <w:abstractNumId w:val="33"/>
  </w:num>
  <w:num w:numId="34">
    <w:abstractNumId w:val="0"/>
  </w:num>
  <w:num w:numId="35">
    <w:abstractNumId w:val="26"/>
  </w:num>
  <w:num w:numId="36">
    <w:abstractNumId w:val="27"/>
  </w:num>
  <w:num w:numId="37">
    <w:abstractNumId w:val="38"/>
  </w:num>
  <w:num w:numId="38">
    <w:abstractNumId w:val="44"/>
  </w:num>
  <w:num w:numId="39">
    <w:abstractNumId w:val="4"/>
  </w:num>
  <w:num w:numId="40">
    <w:abstractNumId w:val="36"/>
  </w:num>
  <w:num w:numId="41">
    <w:abstractNumId w:val="28"/>
  </w:num>
  <w:num w:numId="42">
    <w:abstractNumId w:val="24"/>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2E"/>
    <w:rsid w:val="00000209"/>
    <w:rsid w:val="000007B0"/>
    <w:rsid w:val="0000114C"/>
    <w:rsid w:val="00001322"/>
    <w:rsid w:val="00002219"/>
    <w:rsid w:val="00002795"/>
    <w:rsid w:val="00002C6D"/>
    <w:rsid w:val="00003821"/>
    <w:rsid w:val="00003B89"/>
    <w:rsid w:val="000041F8"/>
    <w:rsid w:val="000045AE"/>
    <w:rsid w:val="000046D6"/>
    <w:rsid w:val="00005168"/>
    <w:rsid w:val="0000582F"/>
    <w:rsid w:val="00005BEF"/>
    <w:rsid w:val="00006263"/>
    <w:rsid w:val="00006336"/>
    <w:rsid w:val="00006409"/>
    <w:rsid w:val="00006C97"/>
    <w:rsid w:val="00006D19"/>
    <w:rsid w:val="00006F0C"/>
    <w:rsid w:val="000078FB"/>
    <w:rsid w:val="00010171"/>
    <w:rsid w:val="00010C36"/>
    <w:rsid w:val="00010EAA"/>
    <w:rsid w:val="00011219"/>
    <w:rsid w:val="00011363"/>
    <w:rsid w:val="0001260B"/>
    <w:rsid w:val="000136DB"/>
    <w:rsid w:val="00014652"/>
    <w:rsid w:val="00014ADF"/>
    <w:rsid w:val="000172C1"/>
    <w:rsid w:val="00020542"/>
    <w:rsid w:val="00020BCD"/>
    <w:rsid w:val="00020F30"/>
    <w:rsid w:val="0002152A"/>
    <w:rsid w:val="00021918"/>
    <w:rsid w:val="000222CB"/>
    <w:rsid w:val="00022906"/>
    <w:rsid w:val="00022B8C"/>
    <w:rsid w:val="000241B5"/>
    <w:rsid w:val="00024413"/>
    <w:rsid w:val="0002464C"/>
    <w:rsid w:val="0002518B"/>
    <w:rsid w:val="0002549D"/>
    <w:rsid w:val="00025E5B"/>
    <w:rsid w:val="000262A4"/>
    <w:rsid w:val="0002642A"/>
    <w:rsid w:val="00026FA3"/>
    <w:rsid w:val="00027801"/>
    <w:rsid w:val="00027B7F"/>
    <w:rsid w:val="00030CE2"/>
    <w:rsid w:val="000312B7"/>
    <w:rsid w:val="00031512"/>
    <w:rsid w:val="0003170F"/>
    <w:rsid w:val="000318A5"/>
    <w:rsid w:val="00032C95"/>
    <w:rsid w:val="00033E9A"/>
    <w:rsid w:val="000341D6"/>
    <w:rsid w:val="00034992"/>
    <w:rsid w:val="0003555C"/>
    <w:rsid w:val="000356EA"/>
    <w:rsid w:val="000362A2"/>
    <w:rsid w:val="0003643E"/>
    <w:rsid w:val="00036C62"/>
    <w:rsid w:val="00036CAB"/>
    <w:rsid w:val="000372A1"/>
    <w:rsid w:val="00037BFA"/>
    <w:rsid w:val="000405CA"/>
    <w:rsid w:val="00040D14"/>
    <w:rsid w:val="000411F8"/>
    <w:rsid w:val="000415BF"/>
    <w:rsid w:val="00041845"/>
    <w:rsid w:val="00042EB1"/>
    <w:rsid w:val="00044DFE"/>
    <w:rsid w:val="0004501F"/>
    <w:rsid w:val="000457E0"/>
    <w:rsid w:val="00045CF5"/>
    <w:rsid w:val="000476B0"/>
    <w:rsid w:val="00050ACC"/>
    <w:rsid w:val="00052B42"/>
    <w:rsid w:val="00054A2B"/>
    <w:rsid w:val="000551B2"/>
    <w:rsid w:val="000561D5"/>
    <w:rsid w:val="00060168"/>
    <w:rsid w:val="000602B0"/>
    <w:rsid w:val="00060F49"/>
    <w:rsid w:val="0006168D"/>
    <w:rsid w:val="000619BB"/>
    <w:rsid w:val="00062A0C"/>
    <w:rsid w:val="00063F23"/>
    <w:rsid w:val="00064469"/>
    <w:rsid w:val="00065B7D"/>
    <w:rsid w:val="00065DA1"/>
    <w:rsid w:val="00067627"/>
    <w:rsid w:val="000679DB"/>
    <w:rsid w:val="00070174"/>
    <w:rsid w:val="0007038F"/>
    <w:rsid w:val="00070E00"/>
    <w:rsid w:val="00071035"/>
    <w:rsid w:val="0007148E"/>
    <w:rsid w:val="000718C7"/>
    <w:rsid w:val="00071952"/>
    <w:rsid w:val="000719EE"/>
    <w:rsid w:val="00071F43"/>
    <w:rsid w:val="0007222B"/>
    <w:rsid w:val="00072CE5"/>
    <w:rsid w:val="00073D50"/>
    <w:rsid w:val="00074B9A"/>
    <w:rsid w:val="00074E69"/>
    <w:rsid w:val="0007572E"/>
    <w:rsid w:val="000759DA"/>
    <w:rsid w:val="00075C38"/>
    <w:rsid w:val="000766FF"/>
    <w:rsid w:val="00076788"/>
    <w:rsid w:val="00076B37"/>
    <w:rsid w:val="00076E01"/>
    <w:rsid w:val="00077D7E"/>
    <w:rsid w:val="000805F4"/>
    <w:rsid w:val="000807AF"/>
    <w:rsid w:val="00081B7E"/>
    <w:rsid w:val="00082911"/>
    <w:rsid w:val="000829C4"/>
    <w:rsid w:val="00082F91"/>
    <w:rsid w:val="00083113"/>
    <w:rsid w:val="00084412"/>
    <w:rsid w:val="000845A2"/>
    <w:rsid w:val="00084A9C"/>
    <w:rsid w:val="000861EE"/>
    <w:rsid w:val="0008757E"/>
    <w:rsid w:val="00087623"/>
    <w:rsid w:val="0008789F"/>
    <w:rsid w:val="0009020C"/>
    <w:rsid w:val="00090640"/>
    <w:rsid w:val="0009089A"/>
    <w:rsid w:val="00090AAF"/>
    <w:rsid w:val="00090F6A"/>
    <w:rsid w:val="0009189A"/>
    <w:rsid w:val="00091B7F"/>
    <w:rsid w:val="00092917"/>
    <w:rsid w:val="00092AA6"/>
    <w:rsid w:val="0009324D"/>
    <w:rsid w:val="000932B2"/>
    <w:rsid w:val="00093742"/>
    <w:rsid w:val="000950E9"/>
    <w:rsid w:val="00095524"/>
    <w:rsid w:val="00095AFA"/>
    <w:rsid w:val="00095CA2"/>
    <w:rsid w:val="000A01CE"/>
    <w:rsid w:val="000A0AB3"/>
    <w:rsid w:val="000A0F37"/>
    <w:rsid w:val="000A14A3"/>
    <w:rsid w:val="000A1516"/>
    <w:rsid w:val="000A2B45"/>
    <w:rsid w:val="000A3D64"/>
    <w:rsid w:val="000A4885"/>
    <w:rsid w:val="000A4A63"/>
    <w:rsid w:val="000A51CD"/>
    <w:rsid w:val="000A5AC0"/>
    <w:rsid w:val="000A6DB0"/>
    <w:rsid w:val="000A75FC"/>
    <w:rsid w:val="000A7863"/>
    <w:rsid w:val="000A7937"/>
    <w:rsid w:val="000B1311"/>
    <w:rsid w:val="000B1761"/>
    <w:rsid w:val="000B1964"/>
    <w:rsid w:val="000B2577"/>
    <w:rsid w:val="000B2CFD"/>
    <w:rsid w:val="000B48AB"/>
    <w:rsid w:val="000B49B6"/>
    <w:rsid w:val="000B59B4"/>
    <w:rsid w:val="000B6A2D"/>
    <w:rsid w:val="000B7297"/>
    <w:rsid w:val="000B7FD3"/>
    <w:rsid w:val="000C06B7"/>
    <w:rsid w:val="000C0AE7"/>
    <w:rsid w:val="000C1085"/>
    <w:rsid w:val="000C12EF"/>
    <w:rsid w:val="000C1365"/>
    <w:rsid w:val="000C1EAB"/>
    <w:rsid w:val="000C2E20"/>
    <w:rsid w:val="000C3119"/>
    <w:rsid w:val="000C3243"/>
    <w:rsid w:val="000C40A8"/>
    <w:rsid w:val="000C4115"/>
    <w:rsid w:val="000C59EB"/>
    <w:rsid w:val="000C5D3E"/>
    <w:rsid w:val="000C7020"/>
    <w:rsid w:val="000C7050"/>
    <w:rsid w:val="000C726A"/>
    <w:rsid w:val="000C7834"/>
    <w:rsid w:val="000C7CD5"/>
    <w:rsid w:val="000C7EEC"/>
    <w:rsid w:val="000D01A1"/>
    <w:rsid w:val="000D026F"/>
    <w:rsid w:val="000D0D48"/>
    <w:rsid w:val="000D0F7E"/>
    <w:rsid w:val="000D27CB"/>
    <w:rsid w:val="000D33AA"/>
    <w:rsid w:val="000D37E3"/>
    <w:rsid w:val="000D3C43"/>
    <w:rsid w:val="000D5335"/>
    <w:rsid w:val="000D538F"/>
    <w:rsid w:val="000D5688"/>
    <w:rsid w:val="000D5B6D"/>
    <w:rsid w:val="000D68FC"/>
    <w:rsid w:val="000D7929"/>
    <w:rsid w:val="000E05B5"/>
    <w:rsid w:val="000E06F0"/>
    <w:rsid w:val="000E06FC"/>
    <w:rsid w:val="000E0878"/>
    <w:rsid w:val="000E0F69"/>
    <w:rsid w:val="000E198E"/>
    <w:rsid w:val="000E1BA9"/>
    <w:rsid w:val="000E25FA"/>
    <w:rsid w:val="000E261F"/>
    <w:rsid w:val="000E2BC3"/>
    <w:rsid w:val="000E2E31"/>
    <w:rsid w:val="000E3A8E"/>
    <w:rsid w:val="000E4AD6"/>
    <w:rsid w:val="000E5B0A"/>
    <w:rsid w:val="000E608A"/>
    <w:rsid w:val="000E6AB0"/>
    <w:rsid w:val="000E7202"/>
    <w:rsid w:val="000F179E"/>
    <w:rsid w:val="000F18A7"/>
    <w:rsid w:val="000F1C1F"/>
    <w:rsid w:val="000F1F06"/>
    <w:rsid w:val="000F1F28"/>
    <w:rsid w:val="000F2A65"/>
    <w:rsid w:val="000F2B76"/>
    <w:rsid w:val="000F2F31"/>
    <w:rsid w:val="000F3988"/>
    <w:rsid w:val="000F3C66"/>
    <w:rsid w:val="000F6761"/>
    <w:rsid w:val="000F77ED"/>
    <w:rsid w:val="0010040B"/>
    <w:rsid w:val="00100734"/>
    <w:rsid w:val="0010074A"/>
    <w:rsid w:val="00101D7D"/>
    <w:rsid w:val="00101EFD"/>
    <w:rsid w:val="0010210E"/>
    <w:rsid w:val="00103ACC"/>
    <w:rsid w:val="00103E9E"/>
    <w:rsid w:val="00103F2B"/>
    <w:rsid w:val="00105769"/>
    <w:rsid w:val="001058C7"/>
    <w:rsid w:val="00106660"/>
    <w:rsid w:val="0010673D"/>
    <w:rsid w:val="00106780"/>
    <w:rsid w:val="00107979"/>
    <w:rsid w:val="001101BF"/>
    <w:rsid w:val="00112AD2"/>
    <w:rsid w:val="00112BFE"/>
    <w:rsid w:val="00112FA3"/>
    <w:rsid w:val="0011329C"/>
    <w:rsid w:val="00115E75"/>
    <w:rsid w:val="00116197"/>
    <w:rsid w:val="0011622B"/>
    <w:rsid w:val="00116377"/>
    <w:rsid w:val="001168A6"/>
    <w:rsid w:val="00116F5B"/>
    <w:rsid w:val="00117A3A"/>
    <w:rsid w:val="00117FAA"/>
    <w:rsid w:val="001207A1"/>
    <w:rsid w:val="001210F5"/>
    <w:rsid w:val="001223D1"/>
    <w:rsid w:val="00123148"/>
    <w:rsid w:val="001233FC"/>
    <w:rsid w:val="00123789"/>
    <w:rsid w:val="00124053"/>
    <w:rsid w:val="0012433E"/>
    <w:rsid w:val="00124503"/>
    <w:rsid w:val="0012538D"/>
    <w:rsid w:val="00125954"/>
    <w:rsid w:val="001262AD"/>
    <w:rsid w:val="00126539"/>
    <w:rsid w:val="00126717"/>
    <w:rsid w:val="00126934"/>
    <w:rsid w:val="00126D64"/>
    <w:rsid w:val="001271BC"/>
    <w:rsid w:val="00127714"/>
    <w:rsid w:val="0013111A"/>
    <w:rsid w:val="001313DE"/>
    <w:rsid w:val="001328EC"/>
    <w:rsid w:val="00132FDF"/>
    <w:rsid w:val="00133468"/>
    <w:rsid w:val="001335BE"/>
    <w:rsid w:val="0013448A"/>
    <w:rsid w:val="00135695"/>
    <w:rsid w:val="001376C1"/>
    <w:rsid w:val="00137B27"/>
    <w:rsid w:val="001425DE"/>
    <w:rsid w:val="001428FA"/>
    <w:rsid w:val="00142915"/>
    <w:rsid w:val="0014321E"/>
    <w:rsid w:val="001434FB"/>
    <w:rsid w:val="001436E9"/>
    <w:rsid w:val="00143C63"/>
    <w:rsid w:val="001454E6"/>
    <w:rsid w:val="001471D1"/>
    <w:rsid w:val="001472F6"/>
    <w:rsid w:val="001475BA"/>
    <w:rsid w:val="0014784E"/>
    <w:rsid w:val="00150609"/>
    <w:rsid w:val="00150D76"/>
    <w:rsid w:val="00150EA6"/>
    <w:rsid w:val="00152F3D"/>
    <w:rsid w:val="0015406B"/>
    <w:rsid w:val="001542C8"/>
    <w:rsid w:val="0015433C"/>
    <w:rsid w:val="001545D7"/>
    <w:rsid w:val="00156576"/>
    <w:rsid w:val="001571BD"/>
    <w:rsid w:val="001600BD"/>
    <w:rsid w:val="00160231"/>
    <w:rsid w:val="001605F6"/>
    <w:rsid w:val="00160A18"/>
    <w:rsid w:val="00160EEB"/>
    <w:rsid w:val="00161124"/>
    <w:rsid w:val="00162334"/>
    <w:rsid w:val="001626F4"/>
    <w:rsid w:val="0016435E"/>
    <w:rsid w:val="0016474F"/>
    <w:rsid w:val="001658BF"/>
    <w:rsid w:val="00166B95"/>
    <w:rsid w:val="00166FA1"/>
    <w:rsid w:val="00167BE3"/>
    <w:rsid w:val="00167FA1"/>
    <w:rsid w:val="00170145"/>
    <w:rsid w:val="001711C4"/>
    <w:rsid w:val="00171E3B"/>
    <w:rsid w:val="001722F3"/>
    <w:rsid w:val="00173059"/>
    <w:rsid w:val="001736BB"/>
    <w:rsid w:val="001738A9"/>
    <w:rsid w:val="00173AC2"/>
    <w:rsid w:val="00173DED"/>
    <w:rsid w:val="00174502"/>
    <w:rsid w:val="00174FD4"/>
    <w:rsid w:val="00175B6B"/>
    <w:rsid w:val="001770C1"/>
    <w:rsid w:val="00177D98"/>
    <w:rsid w:val="00177DA2"/>
    <w:rsid w:val="00180191"/>
    <w:rsid w:val="001804A3"/>
    <w:rsid w:val="00180622"/>
    <w:rsid w:val="0018083B"/>
    <w:rsid w:val="001813A5"/>
    <w:rsid w:val="001814B7"/>
    <w:rsid w:val="00182031"/>
    <w:rsid w:val="0018260E"/>
    <w:rsid w:val="00183A26"/>
    <w:rsid w:val="00185102"/>
    <w:rsid w:val="00185580"/>
    <w:rsid w:val="00185EA8"/>
    <w:rsid w:val="0018699B"/>
    <w:rsid w:val="00186FF3"/>
    <w:rsid w:val="0018729A"/>
    <w:rsid w:val="00187525"/>
    <w:rsid w:val="00187EDA"/>
    <w:rsid w:val="001910CA"/>
    <w:rsid w:val="00191B93"/>
    <w:rsid w:val="00191C2F"/>
    <w:rsid w:val="00191CA5"/>
    <w:rsid w:val="001925DC"/>
    <w:rsid w:val="00192D8D"/>
    <w:rsid w:val="00193204"/>
    <w:rsid w:val="00193915"/>
    <w:rsid w:val="00193A33"/>
    <w:rsid w:val="0019407A"/>
    <w:rsid w:val="00194B9C"/>
    <w:rsid w:val="00194EEE"/>
    <w:rsid w:val="00195A5B"/>
    <w:rsid w:val="001963B5"/>
    <w:rsid w:val="0019739E"/>
    <w:rsid w:val="001A07F5"/>
    <w:rsid w:val="001A1F6C"/>
    <w:rsid w:val="001A2742"/>
    <w:rsid w:val="001A2F92"/>
    <w:rsid w:val="001A3FCA"/>
    <w:rsid w:val="001A429D"/>
    <w:rsid w:val="001A4616"/>
    <w:rsid w:val="001A4CCC"/>
    <w:rsid w:val="001A4CE8"/>
    <w:rsid w:val="001A4D84"/>
    <w:rsid w:val="001A5567"/>
    <w:rsid w:val="001A556F"/>
    <w:rsid w:val="001A5593"/>
    <w:rsid w:val="001A5681"/>
    <w:rsid w:val="001A654B"/>
    <w:rsid w:val="001A679F"/>
    <w:rsid w:val="001A6A4A"/>
    <w:rsid w:val="001A73D7"/>
    <w:rsid w:val="001B0E10"/>
    <w:rsid w:val="001B10CF"/>
    <w:rsid w:val="001B13BB"/>
    <w:rsid w:val="001B1565"/>
    <w:rsid w:val="001B252F"/>
    <w:rsid w:val="001B395A"/>
    <w:rsid w:val="001B3FB5"/>
    <w:rsid w:val="001B633C"/>
    <w:rsid w:val="001B64DB"/>
    <w:rsid w:val="001B6BBB"/>
    <w:rsid w:val="001B6F21"/>
    <w:rsid w:val="001B7F2A"/>
    <w:rsid w:val="001C0F23"/>
    <w:rsid w:val="001C19EB"/>
    <w:rsid w:val="001C28F3"/>
    <w:rsid w:val="001C2AF7"/>
    <w:rsid w:val="001C3042"/>
    <w:rsid w:val="001C3F7F"/>
    <w:rsid w:val="001C416C"/>
    <w:rsid w:val="001C53BB"/>
    <w:rsid w:val="001C5991"/>
    <w:rsid w:val="001C660B"/>
    <w:rsid w:val="001C685C"/>
    <w:rsid w:val="001C792F"/>
    <w:rsid w:val="001C7CED"/>
    <w:rsid w:val="001C7D50"/>
    <w:rsid w:val="001D038C"/>
    <w:rsid w:val="001D16EB"/>
    <w:rsid w:val="001D3139"/>
    <w:rsid w:val="001D331A"/>
    <w:rsid w:val="001D379D"/>
    <w:rsid w:val="001D4257"/>
    <w:rsid w:val="001D45FC"/>
    <w:rsid w:val="001D4E62"/>
    <w:rsid w:val="001D4EF9"/>
    <w:rsid w:val="001D604C"/>
    <w:rsid w:val="001D7470"/>
    <w:rsid w:val="001D75FE"/>
    <w:rsid w:val="001E020F"/>
    <w:rsid w:val="001E1693"/>
    <w:rsid w:val="001E1DED"/>
    <w:rsid w:val="001E20FF"/>
    <w:rsid w:val="001E35AB"/>
    <w:rsid w:val="001E3602"/>
    <w:rsid w:val="001E4E9B"/>
    <w:rsid w:val="001E6AF5"/>
    <w:rsid w:val="001F23E9"/>
    <w:rsid w:val="001F27DA"/>
    <w:rsid w:val="001F39DA"/>
    <w:rsid w:val="001F3DED"/>
    <w:rsid w:val="001F4131"/>
    <w:rsid w:val="001F69DB"/>
    <w:rsid w:val="001F7E5A"/>
    <w:rsid w:val="00200FC6"/>
    <w:rsid w:val="00201B61"/>
    <w:rsid w:val="002020A9"/>
    <w:rsid w:val="00202577"/>
    <w:rsid w:val="0020305E"/>
    <w:rsid w:val="00203A68"/>
    <w:rsid w:val="002044F4"/>
    <w:rsid w:val="00204E4D"/>
    <w:rsid w:val="00205AA9"/>
    <w:rsid w:val="00206A49"/>
    <w:rsid w:val="00207330"/>
    <w:rsid w:val="00207349"/>
    <w:rsid w:val="002102DB"/>
    <w:rsid w:val="00210CBD"/>
    <w:rsid w:val="00211901"/>
    <w:rsid w:val="00211EBD"/>
    <w:rsid w:val="00212B4E"/>
    <w:rsid w:val="00212CB7"/>
    <w:rsid w:val="00213494"/>
    <w:rsid w:val="00215F14"/>
    <w:rsid w:val="00216252"/>
    <w:rsid w:val="00216D44"/>
    <w:rsid w:val="002176F8"/>
    <w:rsid w:val="00217ACC"/>
    <w:rsid w:val="002205BC"/>
    <w:rsid w:val="002209E4"/>
    <w:rsid w:val="00221CF9"/>
    <w:rsid w:val="00221ECC"/>
    <w:rsid w:val="00221F7A"/>
    <w:rsid w:val="00222727"/>
    <w:rsid w:val="0022351E"/>
    <w:rsid w:val="00224A8A"/>
    <w:rsid w:val="00224D4A"/>
    <w:rsid w:val="002251FC"/>
    <w:rsid w:val="002256B4"/>
    <w:rsid w:val="0022583A"/>
    <w:rsid w:val="0022584B"/>
    <w:rsid w:val="00225D91"/>
    <w:rsid w:val="00225E18"/>
    <w:rsid w:val="002264E4"/>
    <w:rsid w:val="0022692B"/>
    <w:rsid w:val="00226B1F"/>
    <w:rsid w:val="00227578"/>
    <w:rsid w:val="002279DB"/>
    <w:rsid w:val="00227A2B"/>
    <w:rsid w:val="0023098B"/>
    <w:rsid w:val="00230DC4"/>
    <w:rsid w:val="00231051"/>
    <w:rsid w:val="00231350"/>
    <w:rsid w:val="002321E3"/>
    <w:rsid w:val="002335A6"/>
    <w:rsid w:val="00233751"/>
    <w:rsid w:val="00234EAB"/>
    <w:rsid w:val="0023559D"/>
    <w:rsid w:val="002376DB"/>
    <w:rsid w:val="00237BB6"/>
    <w:rsid w:val="00237E7F"/>
    <w:rsid w:val="002404EE"/>
    <w:rsid w:val="0024077E"/>
    <w:rsid w:val="002409DD"/>
    <w:rsid w:val="00240B9C"/>
    <w:rsid w:val="00241094"/>
    <w:rsid w:val="00241927"/>
    <w:rsid w:val="002442BF"/>
    <w:rsid w:val="0024481E"/>
    <w:rsid w:val="00244996"/>
    <w:rsid w:val="00244A2F"/>
    <w:rsid w:val="002461B0"/>
    <w:rsid w:val="002462DA"/>
    <w:rsid w:val="00247E8C"/>
    <w:rsid w:val="00250311"/>
    <w:rsid w:val="00250AFA"/>
    <w:rsid w:val="00252D5E"/>
    <w:rsid w:val="002533F9"/>
    <w:rsid w:val="00253784"/>
    <w:rsid w:val="00253BA4"/>
    <w:rsid w:val="0025429B"/>
    <w:rsid w:val="002543A0"/>
    <w:rsid w:val="00254CD6"/>
    <w:rsid w:val="00254E38"/>
    <w:rsid w:val="0025510F"/>
    <w:rsid w:val="002560F2"/>
    <w:rsid w:val="002560F3"/>
    <w:rsid w:val="002563DA"/>
    <w:rsid w:val="00256BC1"/>
    <w:rsid w:val="00256FCB"/>
    <w:rsid w:val="002575E7"/>
    <w:rsid w:val="00257FC4"/>
    <w:rsid w:val="002600C0"/>
    <w:rsid w:val="00260350"/>
    <w:rsid w:val="00261B47"/>
    <w:rsid w:val="00261BA8"/>
    <w:rsid w:val="002624CA"/>
    <w:rsid w:val="00262EEF"/>
    <w:rsid w:val="00263631"/>
    <w:rsid w:val="00263C68"/>
    <w:rsid w:val="00264181"/>
    <w:rsid w:val="00264781"/>
    <w:rsid w:val="00264C9A"/>
    <w:rsid w:val="00264CCF"/>
    <w:rsid w:val="00264CE8"/>
    <w:rsid w:val="00265C1A"/>
    <w:rsid w:val="00265ED7"/>
    <w:rsid w:val="0026663D"/>
    <w:rsid w:val="00266D01"/>
    <w:rsid w:val="002679CF"/>
    <w:rsid w:val="00267FE8"/>
    <w:rsid w:val="00271316"/>
    <w:rsid w:val="00271851"/>
    <w:rsid w:val="00272C57"/>
    <w:rsid w:val="0027333D"/>
    <w:rsid w:val="00273531"/>
    <w:rsid w:val="002741E1"/>
    <w:rsid w:val="00274B87"/>
    <w:rsid w:val="00274E14"/>
    <w:rsid w:val="00274F0D"/>
    <w:rsid w:val="002750C5"/>
    <w:rsid w:val="00275D59"/>
    <w:rsid w:val="0027794C"/>
    <w:rsid w:val="00277A91"/>
    <w:rsid w:val="002800D5"/>
    <w:rsid w:val="00280371"/>
    <w:rsid w:val="00280504"/>
    <w:rsid w:val="002808DF"/>
    <w:rsid w:val="00280C70"/>
    <w:rsid w:val="0028102B"/>
    <w:rsid w:val="0028188A"/>
    <w:rsid w:val="002819D0"/>
    <w:rsid w:val="00282214"/>
    <w:rsid w:val="00282AA1"/>
    <w:rsid w:val="00284307"/>
    <w:rsid w:val="00285989"/>
    <w:rsid w:val="0028625A"/>
    <w:rsid w:val="00287E84"/>
    <w:rsid w:val="00290E06"/>
    <w:rsid w:val="0029213E"/>
    <w:rsid w:val="0029365C"/>
    <w:rsid w:val="00293681"/>
    <w:rsid w:val="0029394D"/>
    <w:rsid w:val="00294BAA"/>
    <w:rsid w:val="002957AC"/>
    <w:rsid w:val="002966DB"/>
    <w:rsid w:val="00296731"/>
    <w:rsid w:val="00296D80"/>
    <w:rsid w:val="00296DF2"/>
    <w:rsid w:val="00297F67"/>
    <w:rsid w:val="002A0466"/>
    <w:rsid w:val="002A05B0"/>
    <w:rsid w:val="002A063D"/>
    <w:rsid w:val="002A0AC7"/>
    <w:rsid w:val="002A103B"/>
    <w:rsid w:val="002A15AF"/>
    <w:rsid w:val="002A24B0"/>
    <w:rsid w:val="002A299E"/>
    <w:rsid w:val="002A32DC"/>
    <w:rsid w:val="002A4009"/>
    <w:rsid w:val="002A4181"/>
    <w:rsid w:val="002A4F64"/>
    <w:rsid w:val="002A60AD"/>
    <w:rsid w:val="002A65C7"/>
    <w:rsid w:val="002A66FE"/>
    <w:rsid w:val="002A73B8"/>
    <w:rsid w:val="002A7C8C"/>
    <w:rsid w:val="002B072D"/>
    <w:rsid w:val="002B191D"/>
    <w:rsid w:val="002B2252"/>
    <w:rsid w:val="002B4C41"/>
    <w:rsid w:val="002B4E41"/>
    <w:rsid w:val="002B5231"/>
    <w:rsid w:val="002B5785"/>
    <w:rsid w:val="002B63B0"/>
    <w:rsid w:val="002B6794"/>
    <w:rsid w:val="002B6A68"/>
    <w:rsid w:val="002B6FEF"/>
    <w:rsid w:val="002B76B3"/>
    <w:rsid w:val="002B7820"/>
    <w:rsid w:val="002C02D0"/>
    <w:rsid w:val="002C0C6F"/>
    <w:rsid w:val="002C15BD"/>
    <w:rsid w:val="002C1BF0"/>
    <w:rsid w:val="002C1D19"/>
    <w:rsid w:val="002C2142"/>
    <w:rsid w:val="002C2544"/>
    <w:rsid w:val="002C3114"/>
    <w:rsid w:val="002C3343"/>
    <w:rsid w:val="002C3D84"/>
    <w:rsid w:val="002C3F72"/>
    <w:rsid w:val="002C458F"/>
    <w:rsid w:val="002C4A59"/>
    <w:rsid w:val="002C65DD"/>
    <w:rsid w:val="002C73BE"/>
    <w:rsid w:val="002D03F7"/>
    <w:rsid w:val="002D1E64"/>
    <w:rsid w:val="002D21AF"/>
    <w:rsid w:val="002D2527"/>
    <w:rsid w:val="002D2CC3"/>
    <w:rsid w:val="002D2EBD"/>
    <w:rsid w:val="002D51C0"/>
    <w:rsid w:val="002D52A1"/>
    <w:rsid w:val="002D6396"/>
    <w:rsid w:val="002D652D"/>
    <w:rsid w:val="002D7CED"/>
    <w:rsid w:val="002E16DC"/>
    <w:rsid w:val="002E1AAE"/>
    <w:rsid w:val="002E27D9"/>
    <w:rsid w:val="002E28C5"/>
    <w:rsid w:val="002E3850"/>
    <w:rsid w:val="002E39FD"/>
    <w:rsid w:val="002E4072"/>
    <w:rsid w:val="002E42C0"/>
    <w:rsid w:val="002E68C6"/>
    <w:rsid w:val="002E698E"/>
    <w:rsid w:val="002F0555"/>
    <w:rsid w:val="002F0CE6"/>
    <w:rsid w:val="002F14BC"/>
    <w:rsid w:val="002F19EE"/>
    <w:rsid w:val="002F1C30"/>
    <w:rsid w:val="002F2360"/>
    <w:rsid w:val="002F2793"/>
    <w:rsid w:val="002F2C09"/>
    <w:rsid w:val="002F3E2C"/>
    <w:rsid w:val="002F4E0B"/>
    <w:rsid w:val="002F5193"/>
    <w:rsid w:val="002F54CD"/>
    <w:rsid w:val="002F54FE"/>
    <w:rsid w:val="002F5552"/>
    <w:rsid w:val="002F55F5"/>
    <w:rsid w:val="002F60EF"/>
    <w:rsid w:val="002F6345"/>
    <w:rsid w:val="002F69B2"/>
    <w:rsid w:val="002F769C"/>
    <w:rsid w:val="002F78C2"/>
    <w:rsid w:val="002F7AA8"/>
    <w:rsid w:val="002F7AE4"/>
    <w:rsid w:val="00300297"/>
    <w:rsid w:val="003019FD"/>
    <w:rsid w:val="00301F3D"/>
    <w:rsid w:val="0030258F"/>
    <w:rsid w:val="003033BE"/>
    <w:rsid w:val="003035C8"/>
    <w:rsid w:val="00303C96"/>
    <w:rsid w:val="00303FCA"/>
    <w:rsid w:val="0030457C"/>
    <w:rsid w:val="0030472C"/>
    <w:rsid w:val="00304A2B"/>
    <w:rsid w:val="00304B64"/>
    <w:rsid w:val="00304ED6"/>
    <w:rsid w:val="00305113"/>
    <w:rsid w:val="00305382"/>
    <w:rsid w:val="00305DED"/>
    <w:rsid w:val="003065AF"/>
    <w:rsid w:val="00306A08"/>
    <w:rsid w:val="00307915"/>
    <w:rsid w:val="0031096E"/>
    <w:rsid w:val="003109DE"/>
    <w:rsid w:val="00310C60"/>
    <w:rsid w:val="00310E89"/>
    <w:rsid w:val="00311287"/>
    <w:rsid w:val="003116B9"/>
    <w:rsid w:val="00311A2B"/>
    <w:rsid w:val="00313E47"/>
    <w:rsid w:val="00314237"/>
    <w:rsid w:val="0031536A"/>
    <w:rsid w:val="003166C5"/>
    <w:rsid w:val="00316823"/>
    <w:rsid w:val="00316DAA"/>
    <w:rsid w:val="003177C2"/>
    <w:rsid w:val="00317C5A"/>
    <w:rsid w:val="00317FA8"/>
    <w:rsid w:val="00320B6A"/>
    <w:rsid w:val="003214FE"/>
    <w:rsid w:val="00322BB4"/>
    <w:rsid w:val="00323A3F"/>
    <w:rsid w:val="00323E4E"/>
    <w:rsid w:val="0032404B"/>
    <w:rsid w:val="003248FA"/>
    <w:rsid w:val="0032563A"/>
    <w:rsid w:val="00325E8C"/>
    <w:rsid w:val="00326276"/>
    <w:rsid w:val="00326F33"/>
    <w:rsid w:val="00326F6F"/>
    <w:rsid w:val="0032716F"/>
    <w:rsid w:val="00327AD8"/>
    <w:rsid w:val="00327C92"/>
    <w:rsid w:val="00331E30"/>
    <w:rsid w:val="0033206C"/>
    <w:rsid w:val="003322F3"/>
    <w:rsid w:val="0033257F"/>
    <w:rsid w:val="003326EA"/>
    <w:rsid w:val="00332C23"/>
    <w:rsid w:val="00333638"/>
    <w:rsid w:val="00333BDF"/>
    <w:rsid w:val="003348B1"/>
    <w:rsid w:val="00334F6E"/>
    <w:rsid w:val="0033518D"/>
    <w:rsid w:val="003357FD"/>
    <w:rsid w:val="00335ADB"/>
    <w:rsid w:val="00335E82"/>
    <w:rsid w:val="00335EC4"/>
    <w:rsid w:val="0033692F"/>
    <w:rsid w:val="00336A94"/>
    <w:rsid w:val="00336B65"/>
    <w:rsid w:val="0033798C"/>
    <w:rsid w:val="00337F2F"/>
    <w:rsid w:val="00337FEF"/>
    <w:rsid w:val="003402B0"/>
    <w:rsid w:val="00341A58"/>
    <w:rsid w:val="0034234E"/>
    <w:rsid w:val="00343316"/>
    <w:rsid w:val="003441C9"/>
    <w:rsid w:val="00344284"/>
    <w:rsid w:val="003442B0"/>
    <w:rsid w:val="003443C7"/>
    <w:rsid w:val="0034459E"/>
    <w:rsid w:val="003449EA"/>
    <w:rsid w:val="00344CAD"/>
    <w:rsid w:val="003461AF"/>
    <w:rsid w:val="00351285"/>
    <w:rsid w:val="00351A0B"/>
    <w:rsid w:val="00352058"/>
    <w:rsid w:val="00352B11"/>
    <w:rsid w:val="00352CA9"/>
    <w:rsid w:val="00352FBD"/>
    <w:rsid w:val="003531C4"/>
    <w:rsid w:val="003533A3"/>
    <w:rsid w:val="003533B4"/>
    <w:rsid w:val="003537F0"/>
    <w:rsid w:val="003539B5"/>
    <w:rsid w:val="00353D56"/>
    <w:rsid w:val="00354396"/>
    <w:rsid w:val="003547B9"/>
    <w:rsid w:val="00354C00"/>
    <w:rsid w:val="00354D26"/>
    <w:rsid w:val="0035528D"/>
    <w:rsid w:val="00355984"/>
    <w:rsid w:val="00355E52"/>
    <w:rsid w:val="00356690"/>
    <w:rsid w:val="00356828"/>
    <w:rsid w:val="0035724F"/>
    <w:rsid w:val="00357B60"/>
    <w:rsid w:val="003603F4"/>
    <w:rsid w:val="00362693"/>
    <w:rsid w:val="00362F3E"/>
    <w:rsid w:val="00364654"/>
    <w:rsid w:val="00365245"/>
    <w:rsid w:val="00365AF3"/>
    <w:rsid w:val="003668EE"/>
    <w:rsid w:val="003669C5"/>
    <w:rsid w:val="00370C70"/>
    <w:rsid w:val="00372251"/>
    <w:rsid w:val="003725C7"/>
    <w:rsid w:val="00372B21"/>
    <w:rsid w:val="00372E7A"/>
    <w:rsid w:val="00373C83"/>
    <w:rsid w:val="0037486C"/>
    <w:rsid w:val="00375A17"/>
    <w:rsid w:val="003778F0"/>
    <w:rsid w:val="0037792B"/>
    <w:rsid w:val="00377A98"/>
    <w:rsid w:val="00380910"/>
    <w:rsid w:val="003809A0"/>
    <w:rsid w:val="00380AB6"/>
    <w:rsid w:val="003810E5"/>
    <w:rsid w:val="00381751"/>
    <w:rsid w:val="00381EDA"/>
    <w:rsid w:val="003823FA"/>
    <w:rsid w:val="00382EF3"/>
    <w:rsid w:val="00383063"/>
    <w:rsid w:val="0038476E"/>
    <w:rsid w:val="00384BBF"/>
    <w:rsid w:val="00385394"/>
    <w:rsid w:val="003856F4"/>
    <w:rsid w:val="0038754E"/>
    <w:rsid w:val="0039028B"/>
    <w:rsid w:val="0039162F"/>
    <w:rsid w:val="00391C9E"/>
    <w:rsid w:val="00391F16"/>
    <w:rsid w:val="003920E8"/>
    <w:rsid w:val="003931B9"/>
    <w:rsid w:val="003932D9"/>
    <w:rsid w:val="00393325"/>
    <w:rsid w:val="00393661"/>
    <w:rsid w:val="00393D9F"/>
    <w:rsid w:val="00393DC0"/>
    <w:rsid w:val="00393E1D"/>
    <w:rsid w:val="00394431"/>
    <w:rsid w:val="00394BE5"/>
    <w:rsid w:val="0039544E"/>
    <w:rsid w:val="003955BF"/>
    <w:rsid w:val="00395F5E"/>
    <w:rsid w:val="00397947"/>
    <w:rsid w:val="003A15CE"/>
    <w:rsid w:val="003A1849"/>
    <w:rsid w:val="003A19E9"/>
    <w:rsid w:val="003A1C06"/>
    <w:rsid w:val="003A288D"/>
    <w:rsid w:val="003A2B7C"/>
    <w:rsid w:val="003A3CF5"/>
    <w:rsid w:val="003A5F9C"/>
    <w:rsid w:val="003A60CA"/>
    <w:rsid w:val="003A60E1"/>
    <w:rsid w:val="003A6B5B"/>
    <w:rsid w:val="003A6D86"/>
    <w:rsid w:val="003A704D"/>
    <w:rsid w:val="003A72D9"/>
    <w:rsid w:val="003B05AF"/>
    <w:rsid w:val="003B1A87"/>
    <w:rsid w:val="003B1AF2"/>
    <w:rsid w:val="003B26C1"/>
    <w:rsid w:val="003B2749"/>
    <w:rsid w:val="003B2ADD"/>
    <w:rsid w:val="003B2C14"/>
    <w:rsid w:val="003B37DF"/>
    <w:rsid w:val="003B3A68"/>
    <w:rsid w:val="003B3FD1"/>
    <w:rsid w:val="003B439D"/>
    <w:rsid w:val="003B47C7"/>
    <w:rsid w:val="003B4B0C"/>
    <w:rsid w:val="003B6E59"/>
    <w:rsid w:val="003B7FB8"/>
    <w:rsid w:val="003C015D"/>
    <w:rsid w:val="003C0A68"/>
    <w:rsid w:val="003C0F3E"/>
    <w:rsid w:val="003C1634"/>
    <w:rsid w:val="003C1CE4"/>
    <w:rsid w:val="003C2662"/>
    <w:rsid w:val="003C3147"/>
    <w:rsid w:val="003C3E33"/>
    <w:rsid w:val="003C5940"/>
    <w:rsid w:val="003C68ED"/>
    <w:rsid w:val="003C71A8"/>
    <w:rsid w:val="003D01BE"/>
    <w:rsid w:val="003D035D"/>
    <w:rsid w:val="003D04FC"/>
    <w:rsid w:val="003D0F97"/>
    <w:rsid w:val="003D17A3"/>
    <w:rsid w:val="003D3F33"/>
    <w:rsid w:val="003D433A"/>
    <w:rsid w:val="003D44E1"/>
    <w:rsid w:val="003D4B17"/>
    <w:rsid w:val="003D5254"/>
    <w:rsid w:val="003D587C"/>
    <w:rsid w:val="003D5A5F"/>
    <w:rsid w:val="003D5ED5"/>
    <w:rsid w:val="003D63EC"/>
    <w:rsid w:val="003D6658"/>
    <w:rsid w:val="003D7769"/>
    <w:rsid w:val="003E144E"/>
    <w:rsid w:val="003E1FC3"/>
    <w:rsid w:val="003E2649"/>
    <w:rsid w:val="003E35DF"/>
    <w:rsid w:val="003E38BB"/>
    <w:rsid w:val="003E46A9"/>
    <w:rsid w:val="003E49B3"/>
    <w:rsid w:val="003E58B4"/>
    <w:rsid w:val="003E60F3"/>
    <w:rsid w:val="003E6523"/>
    <w:rsid w:val="003E7043"/>
    <w:rsid w:val="003F02A0"/>
    <w:rsid w:val="003F056A"/>
    <w:rsid w:val="003F076B"/>
    <w:rsid w:val="003F17B6"/>
    <w:rsid w:val="003F1D35"/>
    <w:rsid w:val="003F1E7F"/>
    <w:rsid w:val="003F3024"/>
    <w:rsid w:val="003F3762"/>
    <w:rsid w:val="003F3931"/>
    <w:rsid w:val="003F3A95"/>
    <w:rsid w:val="003F3ABE"/>
    <w:rsid w:val="003F402C"/>
    <w:rsid w:val="003F438E"/>
    <w:rsid w:val="003F4A7D"/>
    <w:rsid w:val="003F5180"/>
    <w:rsid w:val="003F5C14"/>
    <w:rsid w:val="003F6DBB"/>
    <w:rsid w:val="003F6F2E"/>
    <w:rsid w:val="003F78CE"/>
    <w:rsid w:val="00400874"/>
    <w:rsid w:val="0040088A"/>
    <w:rsid w:val="00400CA1"/>
    <w:rsid w:val="00400EAF"/>
    <w:rsid w:val="004014E8"/>
    <w:rsid w:val="004018C8"/>
    <w:rsid w:val="00401936"/>
    <w:rsid w:val="00401EF9"/>
    <w:rsid w:val="0040417F"/>
    <w:rsid w:val="0040454A"/>
    <w:rsid w:val="00404591"/>
    <w:rsid w:val="004056CB"/>
    <w:rsid w:val="004063DD"/>
    <w:rsid w:val="0040698F"/>
    <w:rsid w:val="00406FD6"/>
    <w:rsid w:val="00407317"/>
    <w:rsid w:val="00407F21"/>
    <w:rsid w:val="0041040A"/>
    <w:rsid w:val="00410CF6"/>
    <w:rsid w:val="004110A2"/>
    <w:rsid w:val="00411795"/>
    <w:rsid w:val="0041239D"/>
    <w:rsid w:val="00413367"/>
    <w:rsid w:val="0041381C"/>
    <w:rsid w:val="00415817"/>
    <w:rsid w:val="0041632B"/>
    <w:rsid w:val="0042083E"/>
    <w:rsid w:val="00421A66"/>
    <w:rsid w:val="0042391E"/>
    <w:rsid w:val="0042564D"/>
    <w:rsid w:val="00425C00"/>
    <w:rsid w:val="00425D41"/>
    <w:rsid w:val="004267AC"/>
    <w:rsid w:val="00426C29"/>
    <w:rsid w:val="004273D1"/>
    <w:rsid w:val="00427E25"/>
    <w:rsid w:val="004301EB"/>
    <w:rsid w:val="004308A4"/>
    <w:rsid w:val="00430DB6"/>
    <w:rsid w:val="00430ECF"/>
    <w:rsid w:val="0043138D"/>
    <w:rsid w:val="004322A0"/>
    <w:rsid w:val="004328F7"/>
    <w:rsid w:val="00433520"/>
    <w:rsid w:val="0043420D"/>
    <w:rsid w:val="004347F0"/>
    <w:rsid w:val="00434DBD"/>
    <w:rsid w:val="00435504"/>
    <w:rsid w:val="004358D5"/>
    <w:rsid w:val="004372BA"/>
    <w:rsid w:val="00437687"/>
    <w:rsid w:val="004377E8"/>
    <w:rsid w:val="00437A46"/>
    <w:rsid w:val="00437C17"/>
    <w:rsid w:val="00437D03"/>
    <w:rsid w:val="00440543"/>
    <w:rsid w:val="00440CFB"/>
    <w:rsid w:val="00441041"/>
    <w:rsid w:val="0044146F"/>
    <w:rsid w:val="00441530"/>
    <w:rsid w:val="00441D94"/>
    <w:rsid w:val="00441DFD"/>
    <w:rsid w:val="00441FEC"/>
    <w:rsid w:val="004421B2"/>
    <w:rsid w:val="0044383B"/>
    <w:rsid w:val="00443BA6"/>
    <w:rsid w:val="00444063"/>
    <w:rsid w:val="00444E8B"/>
    <w:rsid w:val="004455B3"/>
    <w:rsid w:val="00445BF0"/>
    <w:rsid w:val="00445DBE"/>
    <w:rsid w:val="004469B8"/>
    <w:rsid w:val="004477E3"/>
    <w:rsid w:val="00450020"/>
    <w:rsid w:val="00450152"/>
    <w:rsid w:val="00450357"/>
    <w:rsid w:val="00450589"/>
    <w:rsid w:val="004511D1"/>
    <w:rsid w:val="00451338"/>
    <w:rsid w:val="0045248D"/>
    <w:rsid w:val="00452FF9"/>
    <w:rsid w:val="00453129"/>
    <w:rsid w:val="004542EC"/>
    <w:rsid w:val="00454570"/>
    <w:rsid w:val="00455B28"/>
    <w:rsid w:val="004606F3"/>
    <w:rsid w:val="00460F49"/>
    <w:rsid w:val="00460FA5"/>
    <w:rsid w:val="00461144"/>
    <w:rsid w:val="004614C9"/>
    <w:rsid w:val="00462299"/>
    <w:rsid w:val="00462757"/>
    <w:rsid w:val="00462D72"/>
    <w:rsid w:val="004635CD"/>
    <w:rsid w:val="004635DA"/>
    <w:rsid w:val="00463BBE"/>
    <w:rsid w:val="00463CBA"/>
    <w:rsid w:val="00463D1E"/>
    <w:rsid w:val="00463E11"/>
    <w:rsid w:val="00464DB1"/>
    <w:rsid w:val="00465414"/>
    <w:rsid w:val="00466971"/>
    <w:rsid w:val="004669D9"/>
    <w:rsid w:val="0046751A"/>
    <w:rsid w:val="00470D57"/>
    <w:rsid w:val="00471415"/>
    <w:rsid w:val="0047181B"/>
    <w:rsid w:val="00471EED"/>
    <w:rsid w:val="00472670"/>
    <w:rsid w:val="004728D3"/>
    <w:rsid w:val="00472EE2"/>
    <w:rsid w:val="00473C2B"/>
    <w:rsid w:val="00473CEB"/>
    <w:rsid w:val="00473F2B"/>
    <w:rsid w:val="00474F98"/>
    <w:rsid w:val="0047683F"/>
    <w:rsid w:val="00477423"/>
    <w:rsid w:val="00477D48"/>
    <w:rsid w:val="004810CB"/>
    <w:rsid w:val="00481697"/>
    <w:rsid w:val="00482960"/>
    <w:rsid w:val="00483D66"/>
    <w:rsid w:val="00483FF9"/>
    <w:rsid w:val="00485E55"/>
    <w:rsid w:val="00485F37"/>
    <w:rsid w:val="0049011D"/>
    <w:rsid w:val="00490B37"/>
    <w:rsid w:val="00490D10"/>
    <w:rsid w:val="004927A7"/>
    <w:rsid w:val="004936D9"/>
    <w:rsid w:val="004946B1"/>
    <w:rsid w:val="0049674B"/>
    <w:rsid w:val="00497B27"/>
    <w:rsid w:val="00497E40"/>
    <w:rsid w:val="004A033F"/>
    <w:rsid w:val="004A1379"/>
    <w:rsid w:val="004A172D"/>
    <w:rsid w:val="004A1F8F"/>
    <w:rsid w:val="004A223F"/>
    <w:rsid w:val="004A31AA"/>
    <w:rsid w:val="004A34F9"/>
    <w:rsid w:val="004A3C2B"/>
    <w:rsid w:val="004A630E"/>
    <w:rsid w:val="004A643F"/>
    <w:rsid w:val="004A66B2"/>
    <w:rsid w:val="004A69CF"/>
    <w:rsid w:val="004A6ED5"/>
    <w:rsid w:val="004A7487"/>
    <w:rsid w:val="004B022B"/>
    <w:rsid w:val="004B0BDD"/>
    <w:rsid w:val="004B3112"/>
    <w:rsid w:val="004B3740"/>
    <w:rsid w:val="004B4FC7"/>
    <w:rsid w:val="004B58EC"/>
    <w:rsid w:val="004B6028"/>
    <w:rsid w:val="004B7CBE"/>
    <w:rsid w:val="004C132C"/>
    <w:rsid w:val="004C2F3D"/>
    <w:rsid w:val="004C3548"/>
    <w:rsid w:val="004C40E0"/>
    <w:rsid w:val="004C52B1"/>
    <w:rsid w:val="004C52D1"/>
    <w:rsid w:val="004C5FCC"/>
    <w:rsid w:val="004C6F4E"/>
    <w:rsid w:val="004C7169"/>
    <w:rsid w:val="004C73EF"/>
    <w:rsid w:val="004C74B4"/>
    <w:rsid w:val="004C776D"/>
    <w:rsid w:val="004C7CA6"/>
    <w:rsid w:val="004C7FAB"/>
    <w:rsid w:val="004D23DC"/>
    <w:rsid w:val="004D2BCE"/>
    <w:rsid w:val="004D2E06"/>
    <w:rsid w:val="004D4246"/>
    <w:rsid w:val="004D424F"/>
    <w:rsid w:val="004D43EA"/>
    <w:rsid w:val="004D66CB"/>
    <w:rsid w:val="004D7E85"/>
    <w:rsid w:val="004E05CB"/>
    <w:rsid w:val="004E0C66"/>
    <w:rsid w:val="004E0CEA"/>
    <w:rsid w:val="004E1AF8"/>
    <w:rsid w:val="004E1E3A"/>
    <w:rsid w:val="004E2351"/>
    <w:rsid w:val="004E2907"/>
    <w:rsid w:val="004E33E8"/>
    <w:rsid w:val="004E3DBC"/>
    <w:rsid w:val="004E495A"/>
    <w:rsid w:val="004E49CE"/>
    <w:rsid w:val="004E50DC"/>
    <w:rsid w:val="004E5434"/>
    <w:rsid w:val="004E6313"/>
    <w:rsid w:val="004E6808"/>
    <w:rsid w:val="004E6F78"/>
    <w:rsid w:val="004E7979"/>
    <w:rsid w:val="004F00E3"/>
    <w:rsid w:val="004F1922"/>
    <w:rsid w:val="004F1B8F"/>
    <w:rsid w:val="004F38C2"/>
    <w:rsid w:val="004F53BB"/>
    <w:rsid w:val="004F5952"/>
    <w:rsid w:val="004F5AD7"/>
    <w:rsid w:val="004F5BDF"/>
    <w:rsid w:val="004F64F3"/>
    <w:rsid w:val="004F6C20"/>
    <w:rsid w:val="004F704A"/>
    <w:rsid w:val="004F709C"/>
    <w:rsid w:val="004F746C"/>
    <w:rsid w:val="004F75F7"/>
    <w:rsid w:val="004F7846"/>
    <w:rsid w:val="0050068B"/>
    <w:rsid w:val="00500EB6"/>
    <w:rsid w:val="005019D6"/>
    <w:rsid w:val="005024AE"/>
    <w:rsid w:val="005042BE"/>
    <w:rsid w:val="00504D4A"/>
    <w:rsid w:val="00505363"/>
    <w:rsid w:val="00505CB7"/>
    <w:rsid w:val="0050619E"/>
    <w:rsid w:val="00506656"/>
    <w:rsid w:val="00507345"/>
    <w:rsid w:val="00507644"/>
    <w:rsid w:val="00510545"/>
    <w:rsid w:val="00510F78"/>
    <w:rsid w:val="005116D6"/>
    <w:rsid w:val="00511705"/>
    <w:rsid w:val="005129F4"/>
    <w:rsid w:val="00513067"/>
    <w:rsid w:val="00513337"/>
    <w:rsid w:val="005137B4"/>
    <w:rsid w:val="005148C3"/>
    <w:rsid w:val="00514A67"/>
    <w:rsid w:val="0051596D"/>
    <w:rsid w:val="00516464"/>
    <w:rsid w:val="00517238"/>
    <w:rsid w:val="005208A5"/>
    <w:rsid w:val="00520C42"/>
    <w:rsid w:val="00520F49"/>
    <w:rsid w:val="00521C22"/>
    <w:rsid w:val="00522ADE"/>
    <w:rsid w:val="00523BFF"/>
    <w:rsid w:val="00524750"/>
    <w:rsid w:val="00524FDC"/>
    <w:rsid w:val="005253D8"/>
    <w:rsid w:val="005262BC"/>
    <w:rsid w:val="005265CB"/>
    <w:rsid w:val="0052691B"/>
    <w:rsid w:val="00526E69"/>
    <w:rsid w:val="0052718F"/>
    <w:rsid w:val="00527260"/>
    <w:rsid w:val="0052779D"/>
    <w:rsid w:val="00530140"/>
    <w:rsid w:val="0053055F"/>
    <w:rsid w:val="005318A2"/>
    <w:rsid w:val="0053197F"/>
    <w:rsid w:val="0053363A"/>
    <w:rsid w:val="005337A5"/>
    <w:rsid w:val="005337E5"/>
    <w:rsid w:val="00534AB1"/>
    <w:rsid w:val="00535B48"/>
    <w:rsid w:val="00536348"/>
    <w:rsid w:val="005366AE"/>
    <w:rsid w:val="00536786"/>
    <w:rsid w:val="00537FE5"/>
    <w:rsid w:val="00540E2A"/>
    <w:rsid w:val="00541093"/>
    <w:rsid w:val="005413D7"/>
    <w:rsid w:val="005418BD"/>
    <w:rsid w:val="0054225A"/>
    <w:rsid w:val="00542370"/>
    <w:rsid w:val="005428BD"/>
    <w:rsid w:val="005432B5"/>
    <w:rsid w:val="0054398C"/>
    <w:rsid w:val="005441CF"/>
    <w:rsid w:val="00544451"/>
    <w:rsid w:val="0054553C"/>
    <w:rsid w:val="00546380"/>
    <w:rsid w:val="00546FDE"/>
    <w:rsid w:val="005476CA"/>
    <w:rsid w:val="005476D6"/>
    <w:rsid w:val="0054783A"/>
    <w:rsid w:val="0055030B"/>
    <w:rsid w:val="00551229"/>
    <w:rsid w:val="00552C0A"/>
    <w:rsid w:val="00552FC2"/>
    <w:rsid w:val="0055339D"/>
    <w:rsid w:val="005535CB"/>
    <w:rsid w:val="00553F40"/>
    <w:rsid w:val="00554594"/>
    <w:rsid w:val="0055571C"/>
    <w:rsid w:val="0055584D"/>
    <w:rsid w:val="00556386"/>
    <w:rsid w:val="0055641C"/>
    <w:rsid w:val="00556C81"/>
    <w:rsid w:val="00557B61"/>
    <w:rsid w:val="00560AAF"/>
    <w:rsid w:val="005610CA"/>
    <w:rsid w:val="005611BD"/>
    <w:rsid w:val="00561C4D"/>
    <w:rsid w:val="00561E64"/>
    <w:rsid w:val="0056220E"/>
    <w:rsid w:val="00563A97"/>
    <w:rsid w:val="00563DE8"/>
    <w:rsid w:val="0056446E"/>
    <w:rsid w:val="00564539"/>
    <w:rsid w:val="00564BD2"/>
    <w:rsid w:val="00564C3E"/>
    <w:rsid w:val="00564CD4"/>
    <w:rsid w:val="0056566C"/>
    <w:rsid w:val="00565CD7"/>
    <w:rsid w:val="00565E0C"/>
    <w:rsid w:val="00567111"/>
    <w:rsid w:val="00567934"/>
    <w:rsid w:val="00567F14"/>
    <w:rsid w:val="0057092F"/>
    <w:rsid w:val="00571626"/>
    <w:rsid w:val="00571BFD"/>
    <w:rsid w:val="00573FEF"/>
    <w:rsid w:val="005740F9"/>
    <w:rsid w:val="00575AF7"/>
    <w:rsid w:val="00576043"/>
    <w:rsid w:val="00576B5F"/>
    <w:rsid w:val="00576EE2"/>
    <w:rsid w:val="00577183"/>
    <w:rsid w:val="00577779"/>
    <w:rsid w:val="00577D2B"/>
    <w:rsid w:val="00577FD9"/>
    <w:rsid w:val="0058003D"/>
    <w:rsid w:val="00580460"/>
    <w:rsid w:val="005808F6"/>
    <w:rsid w:val="00581702"/>
    <w:rsid w:val="0058248D"/>
    <w:rsid w:val="005839AF"/>
    <w:rsid w:val="00583B8B"/>
    <w:rsid w:val="00583CF0"/>
    <w:rsid w:val="005842AD"/>
    <w:rsid w:val="0058593E"/>
    <w:rsid w:val="00586016"/>
    <w:rsid w:val="005870DE"/>
    <w:rsid w:val="005878A9"/>
    <w:rsid w:val="005879C6"/>
    <w:rsid w:val="00587CB7"/>
    <w:rsid w:val="00590F98"/>
    <w:rsid w:val="005913B0"/>
    <w:rsid w:val="005922AC"/>
    <w:rsid w:val="00592632"/>
    <w:rsid w:val="005929B0"/>
    <w:rsid w:val="00592F8C"/>
    <w:rsid w:val="00593352"/>
    <w:rsid w:val="005937A2"/>
    <w:rsid w:val="005946FA"/>
    <w:rsid w:val="005950CA"/>
    <w:rsid w:val="00595172"/>
    <w:rsid w:val="005952EA"/>
    <w:rsid w:val="00595906"/>
    <w:rsid w:val="00595E50"/>
    <w:rsid w:val="0059795E"/>
    <w:rsid w:val="005A0024"/>
    <w:rsid w:val="005A00F6"/>
    <w:rsid w:val="005A0E1E"/>
    <w:rsid w:val="005A1C68"/>
    <w:rsid w:val="005A210F"/>
    <w:rsid w:val="005A241E"/>
    <w:rsid w:val="005A322F"/>
    <w:rsid w:val="005A33CD"/>
    <w:rsid w:val="005A3AE3"/>
    <w:rsid w:val="005A43F9"/>
    <w:rsid w:val="005A44B0"/>
    <w:rsid w:val="005A533A"/>
    <w:rsid w:val="005A58C6"/>
    <w:rsid w:val="005A6136"/>
    <w:rsid w:val="005A64E4"/>
    <w:rsid w:val="005A66EF"/>
    <w:rsid w:val="005B17AD"/>
    <w:rsid w:val="005B1A8C"/>
    <w:rsid w:val="005B1E14"/>
    <w:rsid w:val="005B2A30"/>
    <w:rsid w:val="005B2D4F"/>
    <w:rsid w:val="005B2F26"/>
    <w:rsid w:val="005B33EF"/>
    <w:rsid w:val="005B41B1"/>
    <w:rsid w:val="005B4432"/>
    <w:rsid w:val="005B5440"/>
    <w:rsid w:val="005B580A"/>
    <w:rsid w:val="005B6173"/>
    <w:rsid w:val="005B7531"/>
    <w:rsid w:val="005B7739"/>
    <w:rsid w:val="005B7AB4"/>
    <w:rsid w:val="005C05FA"/>
    <w:rsid w:val="005C0BAD"/>
    <w:rsid w:val="005C0F65"/>
    <w:rsid w:val="005C1D20"/>
    <w:rsid w:val="005C2F1D"/>
    <w:rsid w:val="005C32EB"/>
    <w:rsid w:val="005C39F6"/>
    <w:rsid w:val="005C3AF4"/>
    <w:rsid w:val="005C3B0A"/>
    <w:rsid w:val="005C3E0E"/>
    <w:rsid w:val="005C3E1B"/>
    <w:rsid w:val="005C62E9"/>
    <w:rsid w:val="005C65E5"/>
    <w:rsid w:val="005C65F6"/>
    <w:rsid w:val="005C6728"/>
    <w:rsid w:val="005C6CD0"/>
    <w:rsid w:val="005D0198"/>
    <w:rsid w:val="005D1726"/>
    <w:rsid w:val="005D199E"/>
    <w:rsid w:val="005D1BCE"/>
    <w:rsid w:val="005D1CB5"/>
    <w:rsid w:val="005D2120"/>
    <w:rsid w:val="005D31EE"/>
    <w:rsid w:val="005D37CB"/>
    <w:rsid w:val="005D3EDD"/>
    <w:rsid w:val="005D4234"/>
    <w:rsid w:val="005D42D2"/>
    <w:rsid w:val="005D4A8B"/>
    <w:rsid w:val="005D56A0"/>
    <w:rsid w:val="005D60C7"/>
    <w:rsid w:val="005D6668"/>
    <w:rsid w:val="005E08DB"/>
    <w:rsid w:val="005E0D14"/>
    <w:rsid w:val="005E0E26"/>
    <w:rsid w:val="005E0E80"/>
    <w:rsid w:val="005E0E90"/>
    <w:rsid w:val="005E120F"/>
    <w:rsid w:val="005E394E"/>
    <w:rsid w:val="005E3A23"/>
    <w:rsid w:val="005E3C6B"/>
    <w:rsid w:val="005E49CF"/>
    <w:rsid w:val="005E4A92"/>
    <w:rsid w:val="005E4EF1"/>
    <w:rsid w:val="005E53CE"/>
    <w:rsid w:val="005E6B05"/>
    <w:rsid w:val="005E7342"/>
    <w:rsid w:val="005E7DB4"/>
    <w:rsid w:val="005F0595"/>
    <w:rsid w:val="005F0729"/>
    <w:rsid w:val="005F0770"/>
    <w:rsid w:val="005F1285"/>
    <w:rsid w:val="005F3286"/>
    <w:rsid w:val="005F389D"/>
    <w:rsid w:val="005F3E9A"/>
    <w:rsid w:val="005F47FB"/>
    <w:rsid w:val="005F4CCF"/>
    <w:rsid w:val="005F4D04"/>
    <w:rsid w:val="005F5B99"/>
    <w:rsid w:val="005F614D"/>
    <w:rsid w:val="005F63C6"/>
    <w:rsid w:val="005F7288"/>
    <w:rsid w:val="005F7C37"/>
    <w:rsid w:val="006003DE"/>
    <w:rsid w:val="0060058A"/>
    <w:rsid w:val="006010C8"/>
    <w:rsid w:val="0060120B"/>
    <w:rsid w:val="006017B1"/>
    <w:rsid w:val="006020B5"/>
    <w:rsid w:val="00602152"/>
    <w:rsid w:val="00603706"/>
    <w:rsid w:val="0060432E"/>
    <w:rsid w:val="006044BE"/>
    <w:rsid w:val="00604A69"/>
    <w:rsid w:val="00604D6E"/>
    <w:rsid w:val="00605155"/>
    <w:rsid w:val="00605696"/>
    <w:rsid w:val="00605C59"/>
    <w:rsid w:val="006063EF"/>
    <w:rsid w:val="0060641E"/>
    <w:rsid w:val="00606891"/>
    <w:rsid w:val="00607752"/>
    <w:rsid w:val="0060789F"/>
    <w:rsid w:val="006104C7"/>
    <w:rsid w:val="00611369"/>
    <w:rsid w:val="00611F0D"/>
    <w:rsid w:val="0061280B"/>
    <w:rsid w:val="006141D6"/>
    <w:rsid w:val="00614943"/>
    <w:rsid w:val="00614976"/>
    <w:rsid w:val="006158AC"/>
    <w:rsid w:val="00616BAC"/>
    <w:rsid w:val="006172AA"/>
    <w:rsid w:val="006207DD"/>
    <w:rsid w:val="00621410"/>
    <w:rsid w:val="006219A2"/>
    <w:rsid w:val="00621BCD"/>
    <w:rsid w:val="00622204"/>
    <w:rsid w:val="006229FC"/>
    <w:rsid w:val="00623272"/>
    <w:rsid w:val="00623C98"/>
    <w:rsid w:val="0062441F"/>
    <w:rsid w:val="0062587B"/>
    <w:rsid w:val="00625E8F"/>
    <w:rsid w:val="006263AC"/>
    <w:rsid w:val="0062644E"/>
    <w:rsid w:val="00626453"/>
    <w:rsid w:val="00627DC2"/>
    <w:rsid w:val="00627F37"/>
    <w:rsid w:val="00630090"/>
    <w:rsid w:val="00631074"/>
    <w:rsid w:val="00631BA8"/>
    <w:rsid w:val="00631E1E"/>
    <w:rsid w:val="00632348"/>
    <w:rsid w:val="00633157"/>
    <w:rsid w:val="0063362E"/>
    <w:rsid w:val="006339A8"/>
    <w:rsid w:val="00633D8C"/>
    <w:rsid w:val="00634992"/>
    <w:rsid w:val="00634ECC"/>
    <w:rsid w:val="00640399"/>
    <w:rsid w:val="00640709"/>
    <w:rsid w:val="00640C5D"/>
    <w:rsid w:val="00640F28"/>
    <w:rsid w:val="0064161B"/>
    <w:rsid w:val="00641D35"/>
    <w:rsid w:val="00641E47"/>
    <w:rsid w:val="0064221D"/>
    <w:rsid w:val="00642FA4"/>
    <w:rsid w:val="00643A1C"/>
    <w:rsid w:val="00643E4C"/>
    <w:rsid w:val="00644357"/>
    <w:rsid w:val="00644ADB"/>
    <w:rsid w:val="00645433"/>
    <w:rsid w:val="00645739"/>
    <w:rsid w:val="0064642A"/>
    <w:rsid w:val="00646509"/>
    <w:rsid w:val="00647811"/>
    <w:rsid w:val="00647A3D"/>
    <w:rsid w:val="00647C5D"/>
    <w:rsid w:val="00647D64"/>
    <w:rsid w:val="00647DB7"/>
    <w:rsid w:val="00650003"/>
    <w:rsid w:val="00650097"/>
    <w:rsid w:val="00650E99"/>
    <w:rsid w:val="0065407B"/>
    <w:rsid w:val="00654E4C"/>
    <w:rsid w:val="0065599C"/>
    <w:rsid w:val="00655D9A"/>
    <w:rsid w:val="00655F0F"/>
    <w:rsid w:val="0065601E"/>
    <w:rsid w:val="006569F1"/>
    <w:rsid w:val="00656C04"/>
    <w:rsid w:val="0065766D"/>
    <w:rsid w:val="0066036A"/>
    <w:rsid w:val="00661D1F"/>
    <w:rsid w:val="00661D91"/>
    <w:rsid w:val="006623E6"/>
    <w:rsid w:val="006625F0"/>
    <w:rsid w:val="00662D52"/>
    <w:rsid w:val="00662F25"/>
    <w:rsid w:val="00663176"/>
    <w:rsid w:val="0066473B"/>
    <w:rsid w:val="00664992"/>
    <w:rsid w:val="00664E4D"/>
    <w:rsid w:val="00665885"/>
    <w:rsid w:val="00665968"/>
    <w:rsid w:val="00665C0F"/>
    <w:rsid w:val="00667504"/>
    <w:rsid w:val="00667B5A"/>
    <w:rsid w:val="0067019D"/>
    <w:rsid w:val="00670B11"/>
    <w:rsid w:val="006710C8"/>
    <w:rsid w:val="006715A4"/>
    <w:rsid w:val="006720A0"/>
    <w:rsid w:val="006723D7"/>
    <w:rsid w:val="00672654"/>
    <w:rsid w:val="006730E6"/>
    <w:rsid w:val="00673B4F"/>
    <w:rsid w:val="00674CDB"/>
    <w:rsid w:val="00675D12"/>
    <w:rsid w:val="00675E67"/>
    <w:rsid w:val="00676DC4"/>
    <w:rsid w:val="00676EF9"/>
    <w:rsid w:val="0067720E"/>
    <w:rsid w:val="0067784F"/>
    <w:rsid w:val="0068050F"/>
    <w:rsid w:val="00680F4A"/>
    <w:rsid w:val="00681242"/>
    <w:rsid w:val="0068175F"/>
    <w:rsid w:val="006824DD"/>
    <w:rsid w:val="006826F1"/>
    <w:rsid w:val="0068307C"/>
    <w:rsid w:val="006846EE"/>
    <w:rsid w:val="00684B02"/>
    <w:rsid w:val="00684E9E"/>
    <w:rsid w:val="006850E4"/>
    <w:rsid w:val="006854FC"/>
    <w:rsid w:val="00686038"/>
    <w:rsid w:val="0068639E"/>
    <w:rsid w:val="00687495"/>
    <w:rsid w:val="006907A2"/>
    <w:rsid w:val="006907C0"/>
    <w:rsid w:val="00690C82"/>
    <w:rsid w:val="0069129C"/>
    <w:rsid w:val="00691873"/>
    <w:rsid w:val="00691A5F"/>
    <w:rsid w:val="00691AF2"/>
    <w:rsid w:val="00691BB8"/>
    <w:rsid w:val="00691C35"/>
    <w:rsid w:val="0069330E"/>
    <w:rsid w:val="00693379"/>
    <w:rsid w:val="00693476"/>
    <w:rsid w:val="006935AA"/>
    <w:rsid w:val="0069377D"/>
    <w:rsid w:val="00693F32"/>
    <w:rsid w:val="006947A7"/>
    <w:rsid w:val="00695704"/>
    <w:rsid w:val="00695B0F"/>
    <w:rsid w:val="00696B6D"/>
    <w:rsid w:val="00696CFF"/>
    <w:rsid w:val="00697570"/>
    <w:rsid w:val="006A0E94"/>
    <w:rsid w:val="006A2219"/>
    <w:rsid w:val="006A26EA"/>
    <w:rsid w:val="006A27CB"/>
    <w:rsid w:val="006A31B7"/>
    <w:rsid w:val="006A3300"/>
    <w:rsid w:val="006A3DC7"/>
    <w:rsid w:val="006A3EF3"/>
    <w:rsid w:val="006A4AAA"/>
    <w:rsid w:val="006A598A"/>
    <w:rsid w:val="006A618A"/>
    <w:rsid w:val="006A71D9"/>
    <w:rsid w:val="006A73F3"/>
    <w:rsid w:val="006A7A1C"/>
    <w:rsid w:val="006B00DF"/>
    <w:rsid w:val="006B16A7"/>
    <w:rsid w:val="006B1AC8"/>
    <w:rsid w:val="006B244C"/>
    <w:rsid w:val="006B3555"/>
    <w:rsid w:val="006B3EE0"/>
    <w:rsid w:val="006B561E"/>
    <w:rsid w:val="006B5E35"/>
    <w:rsid w:val="006B648B"/>
    <w:rsid w:val="006B6674"/>
    <w:rsid w:val="006B68CB"/>
    <w:rsid w:val="006B7660"/>
    <w:rsid w:val="006B7786"/>
    <w:rsid w:val="006B7CB8"/>
    <w:rsid w:val="006B7F04"/>
    <w:rsid w:val="006C02E7"/>
    <w:rsid w:val="006C03AB"/>
    <w:rsid w:val="006C075D"/>
    <w:rsid w:val="006C0E53"/>
    <w:rsid w:val="006C1319"/>
    <w:rsid w:val="006C137A"/>
    <w:rsid w:val="006C18BA"/>
    <w:rsid w:val="006C1EF3"/>
    <w:rsid w:val="006C1F66"/>
    <w:rsid w:val="006C1FAE"/>
    <w:rsid w:val="006C2064"/>
    <w:rsid w:val="006C22CC"/>
    <w:rsid w:val="006C27E2"/>
    <w:rsid w:val="006C3281"/>
    <w:rsid w:val="006C47B1"/>
    <w:rsid w:val="006C529D"/>
    <w:rsid w:val="006C5F08"/>
    <w:rsid w:val="006C60C6"/>
    <w:rsid w:val="006C66F1"/>
    <w:rsid w:val="006C69FD"/>
    <w:rsid w:val="006D0196"/>
    <w:rsid w:val="006D072F"/>
    <w:rsid w:val="006D1501"/>
    <w:rsid w:val="006D164D"/>
    <w:rsid w:val="006D1C1E"/>
    <w:rsid w:val="006D25E9"/>
    <w:rsid w:val="006D28EC"/>
    <w:rsid w:val="006D441A"/>
    <w:rsid w:val="006D4CA3"/>
    <w:rsid w:val="006D4FDF"/>
    <w:rsid w:val="006D5F65"/>
    <w:rsid w:val="006D6220"/>
    <w:rsid w:val="006D63AC"/>
    <w:rsid w:val="006D6ABA"/>
    <w:rsid w:val="006E0513"/>
    <w:rsid w:val="006E1EAB"/>
    <w:rsid w:val="006E20B1"/>
    <w:rsid w:val="006E2CEA"/>
    <w:rsid w:val="006E4DE0"/>
    <w:rsid w:val="006E4F10"/>
    <w:rsid w:val="006E5406"/>
    <w:rsid w:val="006E6D27"/>
    <w:rsid w:val="006E6D49"/>
    <w:rsid w:val="006E6E47"/>
    <w:rsid w:val="006E7441"/>
    <w:rsid w:val="006E7C8A"/>
    <w:rsid w:val="006E7E7F"/>
    <w:rsid w:val="006F004D"/>
    <w:rsid w:val="006F0A1E"/>
    <w:rsid w:val="006F204F"/>
    <w:rsid w:val="006F2CC1"/>
    <w:rsid w:val="006F3660"/>
    <w:rsid w:val="006F3784"/>
    <w:rsid w:val="006F3E3D"/>
    <w:rsid w:val="006F42E4"/>
    <w:rsid w:val="006F5281"/>
    <w:rsid w:val="006F67DF"/>
    <w:rsid w:val="006F69EA"/>
    <w:rsid w:val="006F7F3B"/>
    <w:rsid w:val="00700001"/>
    <w:rsid w:val="0070215B"/>
    <w:rsid w:val="007021FF"/>
    <w:rsid w:val="00702483"/>
    <w:rsid w:val="00702508"/>
    <w:rsid w:val="0070255D"/>
    <w:rsid w:val="00704132"/>
    <w:rsid w:val="00704668"/>
    <w:rsid w:val="00704DD6"/>
    <w:rsid w:val="00705723"/>
    <w:rsid w:val="00705926"/>
    <w:rsid w:val="00705B81"/>
    <w:rsid w:val="007070B7"/>
    <w:rsid w:val="00707240"/>
    <w:rsid w:val="007076DC"/>
    <w:rsid w:val="00707882"/>
    <w:rsid w:val="00710183"/>
    <w:rsid w:val="007120F1"/>
    <w:rsid w:val="007126A4"/>
    <w:rsid w:val="00713728"/>
    <w:rsid w:val="00713EF1"/>
    <w:rsid w:val="00714476"/>
    <w:rsid w:val="00715058"/>
    <w:rsid w:val="00715542"/>
    <w:rsid w:val="00715C07"/>
    <w:rsid w:val="00715D13"/>
    <w:rsid w:val="00715D41"/>
    <w:rsid w:val="00716AD9"/>
    <w:rsid w:val="00716E84"/>
    <w:rsid w:val="007205D1"/>
    <w:rsid w:val="007207E9"/>
    <w:rsid w:val="00720B5E"/>
    <w:rsid w:val="00720BCC"/>
    <w:rsid w:val="0072150A"/>
    <w:rsid w:val="00721710"/>
    <w:rsid w:val="00721F87"/>
    <w:rsid w:val="007222FF"/>
    <w:rsid w:val="007233BA"/>
    <w:rsid w:val="00723851"/>
    <w:rsid w:val="007249E0"/>
    <w:rsid w:val="00724F36"/>
    <w:rsid w:val="007277A2"/>
    <w:rsid w:val="0073054D"/>
    <w:rsid w:val="007314E9"/>
    <w:rsid w:val="00731F66"/>
    <w:rsid w:val="00732111"/>
    <w:rsid w:val="0073297C"/>
    <w:rsid w:val="00732DFD"/>
    <w:rsid w:val="00732F1B"/>
    <w:rsid w:val="00734B9E"/>
    <w:rsid w:val="0073550B"/>
    <w:rsid w:val="00735616"/>
    <w:rsid w:val="007358CF"/>
    <w:rsid w:val="0073657F"/>
    <w:rsid w:val="00737BE5"/>
    <w:rsid w:val="00737DE3"/>
    <w:rsid w:val="00740636"/>
    <w:rsid w:val="00740F3D"/>
    <w:rsid w:val="00740FF9"/>
    <w:rsid w:val="00742A13"/>
    <w:rsid w:val="00742E60"/>
    <w:rsid w:val="0074349E"/>
    <w:rsid w:val="00743595"/>
    <w:rsid w:val="0074454F"/>
    <w:rsid w:val="007450EF"/>
    <w:rsid w:val="00745DC0"/>
    <w:rsid w:val="00746003"/>
    <w:rsid w:val="00746656"/>
    <w:rsid w:val="0074694E"/>
    <w:rsid w:val="007469BA"/>
    <w:rsid w:val="00747172"/>
    <w:rsid w:val="0075026A"/>
    <w:rsid w:val="00751A56"/>
    <w:rsid w:val="00751C3E"/>
    <w:rsid w:val="00752664"/>
    <w:rsid w:val="00752859"/>
    <w:rsid w:val="00753230"/>
    <w:rsid w:val="007532CE"/>
    <w:rsid w:val="00754346"/>
    <w:rsid w:val="007547C5"/>
    <w:rsid w:val="00755373"/>
    <w:rsid w:val="007555C9"/>
    <w:rsid w:val="0075678B"/>
    <w:rsid w:val="00757954"/>
    <w:rsid w:val="0076200B"/>
    <w:rsid w:val="00762318"/>
    <w:rsid w:val="007623B1"/>
    <w:rsid w:val="007624F1"/>
    <w:rsid w:val="00762932"/>
    <w:rsid w:val="00763A1C"/>
    <w:rsid w:val="00764536"/>
    <w:rsid w:val="00764760"/>
    <w:rsid w:val="00764E7C"/>
    <w:rsid w:val="007659F5"/>
    <w:rsid w:val="00765CB2"/>
    <w:rsid w:val="007672EC"/>
    <w:rsid w:val="00770E37"/>
    <w:rsid w:val="007712F6"/>
    <w:rsid w:val="007719E2"/>
    <w:rsid w:val="00771E2C"/>
    <w:rsid w:val="00772228"/>
    <w:rsid w:val="00772AE6"/>
    <w:rsid w:val="00772F41"/>
    <w:rsid w:val="007735AB"/>
    <w:rsid w:val="00773ACA"/>
    <w:rsid w:val="00773CB8"/>
    <w:rsid w:val="007741F1"/>
    <w:rsid w:val="007753A0"/>
    <w:rsid w:val="007757E7"/>
    <w:rsid w:val="00776A2F"/>
    <w:rsid w:val="007779F4"/>
    <w:rsid w:val="007808BA"/>
    <w:rsid w:val="00781B46"/>
    <w:rsid w:val="00781E47"/>
    <w:rsid w:val="00782825"/>
    <w:rsid w:val="007831CE"/>
    <w:rsid w:val="00783F73"/>
    <w:rsid w:val="00787ABF"/>
    <w:rsid w:val="00790D2A"/>
    <w:rsid w:val="00790FDF"/>
    <w:rsid w:val="0079161E"/>
    <w:rsid w:val="00791FF6"/>
    <w:rsid w:val="007921A1"/>
    <w:rsid w:val="00793041"/>
    <w:rsid w:val="007932AE"/>
    <w:rsid w:val="007932FA"/>
    <w:rsid w:val="00793CF3"/>
    <w:rsid w:val="00794A9A"/>
    <w:rsid w:val="00794BE1"/>
    <w:rsid w:val="00794C5A"/>
    <w:rsid w:val="00794D5F"/>
    <w:rsid w:val="00795B34"/>
    <w:rsid w:val="00795ED8"/>
    <w:rsid w:val="007962B1"/>
    <w:rsid w:val="0079638F"/>
    <w:rsid w:val="0079734A"/>
    <w:rsid w:val="007977AD"/>
    <w:rsid w:val="00797CB0"/>
    <w:rsid w:val="007A04E6"/>
    <w:rsid w:val="007A0FDB"/>
    <w:rsid w:val="007A1243"/>
    <w:rsid w:val="007A1B43"/>
    <w:rsid w:val="007A1DCD"/>
    <w:rsid w:val="007A1F30"/>
    <w:rsid w:val="007A3C94"/>
    <w:rsid w:val="007A467C"/>
    <w:rsid w:val="007A490B"/>
    <w:rsid w:val="007A4F33"/>
    <w:rsid w:val="007A53B2"/>
    <w:rsid w:val="007A5A42"/>
    <w:rsid w:val="007A5CF3"/>
    <w:rsid w:val="007A60C2"/>
    <w:rsid w:val="007A62B5"/>
    <w:rsid w:val="007A62FB"/>
    <w:rsid w:val="007A641A"/>
    <w:rsid w:val="007A6A98"/>
    <w:rsid w:val="007A76CD"/>
    <w:rsid w:val="007A7B88"/>
    <w:rsid w:val="007A7D00"/>
    <w:rsid w:val="007A7FB2"/>
    <w:rsid w:val="007B0358"/>
    <w:rsid w:val="007B0ADC"/>
    <w:rsid w:val="007B1334"/>
    <w:rsid w:val="007B149C"/>
    <w:rsid w:val="007B1870"/>
    <w:rsid w:val="007B1958"/>
    <w:rsid w:val="007B22FC"/>
    <w:rsid w:val="007B27E0"/>
    <w:rsid w:val="007B2B0C"/>
    <w:rsid w:val="007B375D"/>
    <w:rsid w:val="007B4F74"/>
    <w:rsid w:val="007B6F79"/>
    <w:rsid w:val="007B7623"/>
    <w:rsid w:val="007B78E1"/>
    <w:rsid w:val="007B7A43"/>
    <w:rsid w:val="007C01EF"/>
    <w:rsid w:val="007C1087"/>
    <w:rsid w:val="007C15EA"/>
    <w:rsid w:val="007C1AB6"/>
    <w:rsid w:val="007C487B"/>
    <w:rsid w:val="007C533F"/>
    <w:rsid w:val="007C544C"/>
    <w:rsid w:val="007C6ED7"/>
    <w:rsid w:val="007C7B73"/>
    <w:rsid w:val="007D0349"/>
    <w:rsid w:val="007D0518"/>
    <w:rsid w:val="007D0B99"/>
    <w:rsid w:val="007D0D81"/>
    <w:rsid w:val="007D13F4"/>
    <w:rsid w:val="007D18CA"/>
    <w:rsid w:val="007D1990"/>
    <w:rsid w:val="007D1ABC"/>
    <w:rsid w:val="007D26A3"/>
    <w:rsid w:val="007D2746"/>
    <w:rsid w:val="007D4341"/>
    <w:rsid w:val="007D511B"/>
    <w:rsid w:val="007D5430"/>
    <w:rsid w:val="007D5BB3"/>
    <w:rsid w:val="007D6682"/>
    <w:rsid w:val="007D6D76"/>
    <w:rsid w:val="007D7906"/>
    <w:rsid w:val="007D7D2B"/>
    <w:rsid w:val="007E0880"/>
    <w:rsid w:val="007E0DDD"/>
    <w:rsid w:val="007E1A6F"/>
    <w:rsid w:val="007E3AD2"/>
    <w:rsid w:val="007E3E99"/>
    <w:rsid w:val="007E4C35"/>
    <w:rsid w:val="007E510B"/>
    <w:rsid w:val="007E6143"/>
    <w:rsid w:val="007E67E7"/>
    <w:rsid w:val="007E71F2"/>
    <w:rsid w:val="007E778C"/>
    <w:rsid w:val="007E7C68"/>
    <w:rsid w:val="007F04D6"/>
    <w:rsid w:val="007F0CA7"/>
    <w:rsid w:val="007F0FEA"/>
    <w:rsid w:val="007F164D"/>
    <w:rsid w:val="007F1AD1"/>
    <w:rsid w:val="007F220A"/>
    <w:rsid w:val="007F2A5C"/>
    <w:rsid w:val="007F3F9F"/>
    <w:rsid w:val="007F455B"/>
    <w:rsid w:val="007F4AD3"/>
    <w:rsid w:val="007F4C46"/>
    <w:rsid w:val="007F4EB9"/>
    <w:rsid w:val="007F50A0"/>
    <w:rsid w:val="007F51DD"/>
    <w:rsid w:val="007F56ED"/>
    <w:rsid w:val="007F6765"/>
    <w:rsid w:val="007F73F4"/>
    <w:rsid w:val="007F7818"/>
    <w:rsid w:val="007F7A57"/>
    <w:rsid w:val="0080235A"/>
    <w:rsid w:val="00802B77"/>
    <w:rsid w:val="00803E02"/>
    <w:rsid w:val="00803FB6"/>
    <w:rsid w:val="008048BC"/>
    <w:rsid w:val="00806CEC"/>
    <w:rsid w:val="00807168"/>
    <w:rsid w:val="00807333"/>
    <w:rsid w:val="008078D8"/>
    <w:rsid w:val="00807B82"/>
    <w:rsid w:val="00807C7B"/>
    <w:rsid w:val="00807D80"/>
    <w:rsid w:val="008105B1"/>
    <w:rsid w:val="00810BF1"/>
    <w:rsid w:val="008113DD"/>
    <w:rsid w:val="00811C9D"/>
    <w:rsid w:val="008122E1"/>
    <w:rsid w:val="0081290B"/>
    <w:rsid w:val="00812C07"/>
    <w:rsid w:val="00813231"/>
    <w:rsid w:val="00813261"/>
    <w:rsid w:val="0081389B"/>
    <w:rsid w:val="00813EB6"/>
    <w:rsid w:val="008162C0"/>
    <w:rsid w:val="0081649E"/>
    <w:rsid w:val="0081662D"/>
    <w:rsid w:val="008167CD"/>
    <w:rsid w:val="00816A6B"/>
    <w:rsid w:val="008175FB"/>
    <w:rsid w:val="00817DF9"/>
    <w:rsid w:val="0082001E"/>
    <w:rsid w:val="008208C1"/>
    <w:rsid w:val="00820B56"/>
    <w:rsid w:val="00821120"/>
    <w:rsid w:val="0082197E"/>
    <w:rsid w:val="00821DD6"/>
    <w:rsid w:val="008223AB"/>
    <w:rsid w:val="008230BE"/>
    <w:rsid w:val="008244EB"/>
    <w:rsid w:val="00824BAE"/>
    <w:rsid w:val="008252BC"/>
    <w:rsid w:val="008256B2"/>
    <w:rsid w:val="008259CC"/>
    <w:rsid w:val="00825D17"/>
    <w:rsid w:val="008266BE"/>
    <w:rsid w:val="00827273"/>
    <w:rsid w:val="008300FB"/>
    <w:rsid w:val="008306EC"/>
    <w:rsid w:val="00831C85"/>
    <w:rsid w:val="008322F0"/>
    <w:rsid w:val="00832513"/>
    <w:rsid w:val="00835C27"/>
    <w:rsid w:val="008360E5"/>
    <w:rsid w:val="00836A33"/>
    <w:rsid w:val="00837443"/>
    <w:rsid w:val="00837963"/>
    <w:rsid w:val="00837A86"/>
    <w:rsid w:val="00840048"/>
    <w:rsid w:val="00841F86"/>
    <w:rsid w:val="00842F83"/>
    <w:rsid w:val="0084364A"/>
    <w:rsid w:val="0084382B"/>
    <w:rsid w:val="00843845"/>
    <w:rsid w:val="00843E49"/>
    <w:rsid w:val="008449E3"/>
    <w:rsid w:val="00844CD3"/>
    <w:rsid w:val="00845202"/>
    <w:rsid w:val="0084552A"/>
    <w:rsid w:val="008458CF"/>
    <w:rsid w:val="00845998"/>
    <w:rsid w:val="00845AEB"/>
    <w:rsid w:val="00846BA0"/>
    <w:rsid w:val="008476BD"/>
    <w:rsid w:val="008505C8"/>
    <w:rsid w:val="00850696"/>
    <w:rsid w:val="00851087"/>
    <w:rsid w:val="00851B73"/>
    <w:rsid w:val="00852B61"/>
    <w:rsid w:val="00852FE8"/>
    <w:rsid w:val="00853963"/>
    <w:rsid w:val="00853CDE"/>
    <w:rsid w:val="00853EEE"/>
    <w:rsid w:val="00853F64"/>
    <w:rsid w:val="008549D2"/>
    <w:rsid w:val="0085757B"/>
    <w:rsid w:val="00857EDF"/>
    <w:rsid w:val="008600F5"/>
    <w:rsid w:val="00860505"/>
    <w:rsid w:val="0086115A"/>
    <w:rsid w:val="00861206"/>
    <w:rsid w:val="008622EA"/>
    <w:rsid w:val="008625A4"/>
    <w:rsid w:val="00862FB2"/>
    <w:rsid w:val="008646FE"/>
    <w:rsid w:val="00867078"/>
    <w:rsid w:val="0086711C"/>
    <w:rsid w:val="008673A7"/>
    <w:rsid w:val="008676E0"/>
    <w:rsid w:val="0086771E"/>
    <w:rsid w:val="00867F9C"/>
    <w:rsid w:val="00870D9D"/>
    <w:rsid w:val="00870E75"/>
    <w:rsid w:val="00871CC9"/>
    <w:rsid w:val="00871E85"/>
    <w:rsid w:val="00871EBF"/>
    <w:rsid w:val="0087266A"/>
    <w:rsid w:val="0087348D"/>
    <w:rsid w:val="00874AF7"/>
    <w:rsid w:val="008765E3"/>
    <w:rsid w:val="00876D96"/>
    <w:rsid w:val="00877065"/>
    <w:rsid w:val="00877134"/>
    <w:rsid w:val="0087716C"/>
    <w:rsid w:val="008772AF"/>
    <w:rsid w:val="00877702"/>
    <w:rsid w:val="008779F8"/>
    <w:rsid w:val="00877D02"/>
    <w:rsid w:val="00877DBC"/>
    <w:rsid w:val="00877F5E"/>
    <w:rsid w:val="00877FD8"/>
    <w:rsid w:val="00880014"/>
    <w:rsid w:val="00881763"/>
    <w:rsid w:val="00881B55"/>
    <w:rsid w:val="00881CA6"/>
    <w:rsid w:val="008822D5"/>
    <w:rsid w:val="00882340"/>
    <w:rsid w:val="00883E8E"/>
    <w:rsid w:val="00883EA9"/>
    <w:rsid w:val="0088405D"/>
    <w:rsid w:val="00884A1F"/>
    <w:rsid w:val="00884F64"/>
    <w:rsid w:val="00885207"/>
    <w:rsid w:val="008852B3"/>
    <w:rsid w:val="008854E5"/>
    <w:rsid w:val="0088560E"/>
    <w:rsid w:val="0088645F"/>
    <w:rsid w:val="00886874"/>
    <w:rsid w:val="008904E3"/>
    <w:rsid w:val="008905C8"/>
    <w:rsid w:val="00892D9F"/>
    <w:rsid w:val="00893421"/>
    <w:rsid w:val="00894130"/>
    <w:rsid w:val="00894B1C"/>
    <w:rsid w:val="00895197"/>
    <w:rsid w:val="00895443"/>
    <w:rsid w:val="0089654E"/>
    <w:rsid w:val="00896A82"/>
    <w:rsid w:val="00897B8E"/>
    <w:rsid w:val="008A320C"/>
    <w:rsid w:val="008A340D"/>
    <w:rsid w:val="008A44A6"/>
    <w:rsid w:val="008A4912"/>
    <w:rsid w:val="008A4F8D"/>
    <w:rsid w:val="008A5A6D"/>
    <w:rsid w:val="008A7BF5"/>
    <w:rsid w:val="008A7DFA"/>
    <w:rsid w:val="008A7E6C"/>
    <w:rsid w:val="008B1229"/>
    <w:rsid w:val="008B28EF"/>
    <w:rsid w:val="008B2936"/>
    <w:rsid w:val="008B2AB7"/>
    <w:rsid w:val="008B2B6D"/>
    <w:rsid w:val="008B2C3C"/>
    <w:rsid w:val="008B3E2F"/>
    <w:rsid w:val="008B4A01"/>
    <w:rsid w:val="008B56F6"/>
    <w:rsid w:val="008B62F9"/>
    <w:rsid w:val="008B6B15"/>
    <w:rsid w:val="008B6B61"/>
    <w:rsid w:val="008B718C"/>
    <w:rsid w:val="008C1669"/>
    <w:rsid w:val="008C18B0"/>
    <w:rsid w:val="008C220D"/>
    <w:rsid w:val="008C23D5"/>
    <w:rsid w:val="008C2594"/>
    <w:rsid w:val="008C3259"/>
    <w:rsid w:val="008C336E"/>
    <w:rsid w:val="008C3929"/>
    <w:rsid w:val="008C5C92"/>
    <w:rsid w:val="008C6050"/>
    <w:rsid w:val="008C6F93"/>
    <w:rsid w:val="008C74FF"/>
    <w:rsid w:val="008D0104"/>
    <w:rsid w:val="008D01CB"/>
    <w:rsid w:val="008D1064"/>
    <w:rsid w:val="008D14B0"/>
    <w:rsid w:val="008D19BF"/>
    <w:rsid w:val="008D1F51"/>
    <w:rsid w:val="008D247F"/>
    <w:rsid w:val="008D29A8"/>
    <w:rsid w:val="008D3A35"/>
    <w:rsid w:val="008D4E34"/>
    <w:rsid w:val="008D650F"/>
    <w:rsid w:val="008E12E1"/>
    <w:rsid w:val="008E1378"/>
    <w:rsid w:val="008E140F"/>
    <w:rsid w:val="008E14AE"/>
    <w:rsid w:val="008E17F4"/>
    <w:rsid w:val="008E1E36"/>
    <w:rsid w:val="008E2885"/>
    <w:rsid w:val="008E448E"/>
    <w:rsid w:val="008E4A68"/>
    <w:rsid w:val="008E52E8"/>
    <w:rsid w:val="008E5CD1"/>
    <w:rsid w:val="008E5D57"/>
    <w:rsid w:val="008E63BC"/>
    <w:rsid w:val="008F0472"/>
    <w:rsid w:val="008F162D"/>
    <w:rsid w:val="008F1D79"/>
    <w:rsid w:val="008F2DAD"/>
    <w:rsid w:val="008F2F7C"/>
    <w:rsid w:val="008F3264"/>
    <w:rsid w:val="008F33F2"/>
    <w:rsid w:val="008F3676"/>
    <w:rsid w:val="008F3B03"/>
    <w:rsid w:val="008F45A2"/>
    <w:rsid w:val="008F4979"/>
    <w:rsid w:val="008F4A8A"/>
    <w:rsid w:val="008F4D60"/>
    <w:rsid w:val="008F52BD"/>
    <w:rsid w:val="008F54B9"/>
    <w:rsid w:val="008F5857"/>
    <w:rsid w:val="008F59B3"/>
    <w:rsid w:val="008F5B88"/>
    <w:rsid w:val="008F5D74"/>
    <w:rsid w:val="008F79EB"/>
    <w:rsid w:val="00900FB9"/>
    <w:rsid w:val="0090192B"/>
    <w:rsid w:val="009019C5"/>
    <w:rsid w:val="009019C9"/>
    <w:rsid w:val="00901B08"/>
    <w:rsid w:val="00901DD3"/>
    <w:rsid w:val="009021B9"/>
    <w:rsid w:val="009027C5"/>
    <w:rsid w:val="00902852"/>
    <w:rsid w:val="009044A4"/>
    <w:rsid w:val="00905B8B"/>
    <w:rsid w:val="00906EB3"/>
    <w:rsid w:val="0090700A"/>
    <w:rsid w:val="00907A9A"/>
    <w:rsid w:val="0091037F"/>
    <w:rsid w:val="0091058D"/>
    <w:rsid w:val="0091075E"/>
    <w:rsid w:val="0091145C"/>
    <w:rsid w:val="00911671"/>
    <w:rsid w:val="009129DD"/>
    <w:rsid w:val="009132DA"/>
    <w:rsid w:val="00914415"/>
    <w:rsid w:val="00914722"/>
    <w:rsid w:val="00915BF0"/>
    <w:rsid w:val="00916E80"/>
    <w:rsid w:val="00916F2F"/>
    <w:rsid w:val="00917466"/>
    <w:rsid w:val="00917822"/>
    <w:rsid w:val="009201F0"/>
    <w:rsid w:val="009226AC"/>
    <w:rsid w:val="00922C8D"/>
    <w:rsid w:val="00923AE4"/>
    <w:rsid w:val="00924667"/>
    <w:rsid w:val="00925076"/>
    <w:rsid w:val="009253E3"/>
    <w:rsid w:val="00925DAB"/>
    <w:rsid w:val="00925E14"/>
    <w:rsid w:val="00926AF2"/>
    <w:rsid w:val="00926B83"/>
    <w:rsid w:val="0092792F"/>
    <w:rsid w:val="00927DF9"/>
    <w:rsid w:val="009301A2"/>
    <w:rsid w:val="00930499"/>
    <w:rsid w:val="0093139B"/>
    <w:rsid w:val="009313AE"/>
    <w:rsid w:val="00931BC9"/>
    <w:rsid w:val="00932206"/>
    <w:rsid w:val="0093277E"/>
    <w:rsid w:val="00932F80"/>
    <w:rsid w:val="009330B2"/>
    <w:rsid w:val="009353A3"/>
    <w:rsid w:val="009356D4"/>
    <w:rsid w:val="00935DF1"/>
    <w:rsid w:val="009365B3"/>
    <w:rsid w:val="00936CFB"/>
    <w:rsid w:val="00937B9D"/>
    <w:rsid w:val="00937D3F"/>
    <w:rsid w:val="00940548"/>
    <w:rsid w:val="0094211A"/>
    <w:rsid w:val="00942630"/>
    <w:rsid w:val="0094306B"/>
    <w:rsid w:val="009439DF"/>
    <w:rsid w:val="00943FC7"/>
    <w:rsid w:val="009450B5"/>
    <w:rsid w:val="00945484"/>
    <w:rsid w:val="00945971"/>
    <w:rsid w:val="009462C0"/>
    <w:rsid w:val="00946974"/>
    <w:rsid w:val="00947788"/>
    <w:rsid w:val="00947F9A"/>
    <w:rsid w:val="0095007F"/>
    <w:rsid w:val="00950182"/>
    <w:rsid w:val="00950CE8"/>
    <w:rsid w:val="00951179"/>
    <w:rsid w:val="00951AF2"/>
    <w:rsid w:val="009522B0"/>
    <w:rsid w:val="009525E4"/>
    <w:rsid w:val="00952A38"/>
    <w:rsid w:val="00952A3D"/>
    <w:rsid w:val="00952B06"/>
    <w:rsid w:val="00952C58"/>
    <w:rsid w:val="00954358"/>
    <w:rsid w:val="009557C9"/>
    <w:rsid w:val="00955A58"/>
    <w:rsid w:val="00956701"/>
    <w:rsid w:val="00956BDD"/>
    <w:rsid w:val="00956D5E"/>
    <w:rsid w:val="00960D9E"/>
    <w:rsid w:val="00960DAA"/>
    <w:rsid w:val="0096101B"/>
    <w:rsid w:val="0096106C"/>
    <w:rsid w:val="009618BD"/>
    <w:rsid w:val="00961C27"/>
    <w:rsid w:val="00961D8D"/>
    <w:rsid w:val="00961EC0"/>
    <w:rsid w:val="009628C4"/>
    <w:rsid w:val="00963669"/>
    <w:rsid w:val="00963E24"/>
    <w:rsid w:val="00963EFC"/>
    <w:rsid w:val="00964361"/>
    <w:rsid w:val="009647D7"/>
    <w:rsid w:val="00965139"/>
    <w:rsid w:val="00965C20"/>
    <w:rsid w:val="009711D6"/>
    <w:rsid w:val="009722EE"/>
    <w:rsid w:val="009728C0"/>
    <w:rsid w:val="0097337A"/>
    <w:rsid w:val="009733E1"/>
    <w:rsid w:val="009738FA"/>
    <w:rsid w:val="00974ED8"/>
    <w:rsid w:val="009751B8"/>
    <w:rsid w:val="00975ACA"/>
    <w:rsid w:val="00975C5D"/>
    <w:rsid w:val="0097695B"/>
    <w:rsid w:val="00976DC9"/>
    <w:rsid w:val="009772A4"/>
    <w:rsid w:val="00977F59"/>
    <w:rsid w:val="00980F3C"/>
    <w:rsid w:val="0098154A"/>
    <w:rsid w:val="00984042"/>
    <w:rsid w:val="009846DE"/>
    <w:rsid w:val="00984F37"/>
    <w:rsid w:val="009864AA"/>
    <w:rsid w:val="00986A7B"/>
    <w:rsid w:val="00986ACE"/>
    <w:rsid w:val="00986B0A"/>
    <w:rsid w:val="009874F9"/>
    <w:rsid w:val="00990716"/>
    <w:rsid w:val="0099098F"/>
    <w:rsid w:val="009914E2"/>
    <w:rsid w:val="009915B7"/>
    <w:rsid w:val="00991E42"/>
    <w:rsid w:val="00992B8A"/>
    <w:rsid w:val="0099315A"/>
    <w:rsid w:val="0099336A"/>
    <w:rsid w:val="009936B1"/>
    <w:rsid w:val="0099481A"/>
    <w:rsid w:val="00994C84"/>
    <w:rsid w:val="00994D63"/>
    <w:rsid w:val="00994DE4"/>
    <w:rsid w:val="00995E9B"/>
    <w:rsid w:val="00996142"/>
    <w:rsid w:val="009966A1"/>
    <w:rsid w:val="00996C0B"/>
    <w:rsid w:val="00996F83"/>
    <w:rsid w:val="009977A3"/>
    <w:rsid w:val="00997AAB"/>
    <w:rsid w:val="009A0519"/>
    <w:rsid w:val="009A1674"/>
    <w:rsid w:val="009A2666"/>
    <w:rsid w:val="009A3977"/>
    <w:rsid w:val="009A3C61"/>
    <w:rsid w:val="009A3E07"/>
    <w:rsid w:val="009A3E1C"/>
    <w:rsid w:val="009A54D6"/>
    <w:rsid w:val="009A792F"/>
    <w:rsid w:val="009A7A60"/>
    <w:rsid w:val="009B0B00"/>
    <w:rsid w:val="009B0FAE"/>
    <w:rsid w:val="009B217D"/>
    <w:rsid w:val="009B2877"/>
    <w:rsid w:val="009B2CE4"/>
    <w:rsid w:val="009B3DB4"/>
    <w:rsid w:val="009B4BE5"/>
    <w:rsid w:val="009B4FC5"/>
    <w:rsid w:val="009B55D6"/>
    <w:rsid w:val="009B6B65"/>
    <w:rsid w:val="009B7759"/>
    <w:rsid w:val="009C0693"/>
    <w:rsid w:val="009C282A"/>
    <w:rsid w:val="009C3B93"/>
    <w:rsid w:val="009C47C8"/>
    <w:rsid w:val="009C53E6"/>
    <w:rsid w:val="009C5441"/>
    <w:rsid w:val="009C62CE"/>
    <w:rsid w:val="009C680E"/>
    <w:rsid w:val="009C6D61"/>
    <w:rsid w:val="009C720F"/>
    <w:rsid w:val="009C75C9"/>
    <w:rsid w:val="009C776B"/>
    <w:rsid w:val="009D025F"/>
    <w:rsid w:val="009D27F7"/>
    <w:rsid w:val="009D3157"/>
    <w:rsid w:val="009D3992"/>
    <w:rsid w:val="009D529B"/>
    <w:rsid w:val="009D5371"/>
    <w:rsid w:val="009D54BE"/>
    <w:rsid w:val="009D552E"/>
    <w:rsid w:val="009D55DD"/>
    <w:rsid w:val="009D58C4"/>
    <w:rsid w:val="009D66D3"/>
    <w:rsid w:val="009D7242"/>
    <w:rsid w:val="009D7CAF"/>
    <w:rsid w:val="009E0329"/>
    <w:rsid w:val="009E046F"/>
    <w:rsid w:val="009E094C"/>
    <w:rsid w:val="009E1BE6"/>
    <w:rsid w:val="009E284F"/>
    <w:rsid w:val="009E33FB"/>
    <w:rsid w:val="009E37E9"/>
    <w:rsid w:val="009E45FB"/>
    <w:rsid w:val="009E59EF"/>
    <w:rsid w:val="009E5E53"/>
    <w:rsid w:val="009E6102"/>
    <w:rsid w:val="009E6BA5"/>
    <w:rsid w:val="009E6F08"/>
    <w:rsid w:val="009E7542"/>
    <w:rsid w:val="009E766A"/>
    <w:rsid w:val="009E7AFF"/>
    <w:rsid w:val="009E7C2C"/>
    <w:rsid w:val="009F01A2"/>
    <w:rsid w:val="009F07E3"/>
    <w:rsid w:val="009F145E"/>
    <w:rsid w:val="009F1AA0"/>
    <w:rsid w:val="009F1CFC"/>
    <w:rsid w:val="009F22E9"/>
    <w:rsid w:val="009F4421"/>
    <w:rsid w:val="009F4E0E"/>
    <w:rsid w:val="009F5E33"/>
    <w:rsid w:val="009F64CA"/>
    <w:rsid w:val="009F6EF9"/>
    <w:rsid w:val="009F6F40"/>
    <w:rsid w:val="009F77CC"/>
    <w:rsid w:val="009F7B52"/>
    <w:rsid w:val="00A011EF"/>
    <w:rsid w:val="00A0204F"/>
    <w:rsid w:val="00A03201"/>
    <w:rsid w:val="00A03917"/>
    <w:rsid w:val="00A0458B"/>
    <w:rsid w:val="00A0607B"/>
    <w:rsid w:val="00A06660"/>
    <w:rsid w:val="00A07412"/>
    <w:rsid w:val="00A07CD1"/>
    <w:rsid w:val="00A07F5F"/>
    <w:rsid w:val="00A1081C"/>
    <w:rsid w:val="00A10EF1"/>
    <w:rsid w:val="00A1219E"/>
    <w:rsid w:val="00A12220"/>
    <w:rsid w:val="00A131B6"/>
    <w:rsid w:val="00A1376A"/>
    <w:rsid w:val="00A13B2C"/>
    <w:rsid w:val="00A14BD8"/>
    <w:rsid w:val="00A14C6F"/>
    <w:rsid w:val="00A16BCD"/>
    <w:rsid w:val="00A1739F"/>
    <w:rsid w:val="00A20102"/>
    <w:rsid w:val="00A2013F"/>
    <w:rsid w:val="00A20FB5"/>
    <w:rsid w:val="00A22FD0"/>
    <w:rsid w:val="00A2363C"/>
    <w:rsid w:val="00A236C4"/>
    <w:rsid w:val="00A24787"/>
    <w:rsid w:val="00A24A05"/>
    <w:rsid w:val="00A24B30"/>
    <w:rsid w:val="00A24F4C"/>
    <w:rsid w:val="00A250CF"/>
    <w:rsid w:val="00A2540F"/>
    <w:rsid w:val="00A301A7"/>
    <w:rsid w:val="00A30358"/>
    <w:rsid w:val="00A30D4C"/>
    <w:rsid w:val="00A30FC9"/>
    <w:rsid w:val="00A3138C"/>
    <w:rsid w:val="00A31891"/>
    <w:rsid w:val="00A32E1E"/>
    <w:rsid w:val="00A338EB"/>
    <w:rsid w:val="00A343F4"/>
    <w:rsid w:val="00A34450"/>
    <w:rsid w:val="00A357DB"/>
    <w:rsid w:val="00A37462"/>
    <w:rsid w:val="00A37A97"/>
    <w:rsid w:val="00A40933"/>
    <w:rsid w:val="00A40A93"/>
    <w:rsid w:val="00A412C2"/>
    <w:rsid w:val="00A42392"/>
    <w:rsid w:val="00A431C4"/>
    <w:rsid w:val="00A4343B"/>
    <w:rsid w:val="00A4358D"/>
    <w:rsid w:val="00A4367E"/>
    <w:rsid w:val="00A43E95"/>
    <w:rsid w:val="00A45336"/>
    <w:rsid w:val="00A45562"/>
    <w:rsid w:val="00A45912"/>
    <w:rsid w:val="00A45AAA"/>
    <w:rsid w:val="00A46558"/>
    <w:rsid w:val="00A46BDF"/>
    <w:rsid w:val="00A47125"/>
    <w:rsid w:val="00A47205"/>
    <w:rsid w:val="00A51B97"/>
    <w:rsid w:val="00A545D2"/>
    <w:rsid w:val="00A5481F"/>
    <w:rsid w:val="00A54A0B"/>
    <w:rsid w:val="00A553C6"/>
    <w:rsid w:val="00A55629"/>
    <w:rsid w:val="00A5586D"/>
    <w:rsid w:val="00A56CA9"/>
    <w:rsid w:val="00A577E0"/>
    <w:rsid w:val="00A613E6"/>
    <w:rsid w:val="00A62797"/>
    <w:rsid w:val="00A6328B"/>
    <w:rsid w:val="00A636FF"/>
    <w:rsid w:val="00A63FE3"/>
    <w:rsid w:val="00A6447D"/>
    <w:rsid w:val="00A649B3"/>
    <w:rsid w:val="00A64D20"/>
    <w:rsid w:val="00A66314"/>
    <w:rsid w:val="00A70067"/>
    <w:rsid w:val="00A70300"/>
    <w:rsid w:val="00A71DFA"/>
    <w:rsid w:val="00A725C5"/>
    <w:rsid w:val="00A726D4"/>
    <w:rsid w:val="00A73B8F"/>
    <w:rsid w:val="00A74024"/>
    <w:rsid w:val="00A7418B"/>
    <w:rsid w:val="00A74307"/>
    <w:rsid w:val="00A74B32"/>
    <w:rsid w:val="00A74E17"/>
    <w:rsid w:val="00A74F05"/>
    <w:rsid w:val="00A756ED"/>
    <w:rsid w:val="00A75749"/>
    <w:rsid w:val="00A75C0B"/>
    <w:rsid w:val="00A761E7"/>
    <w:rsid w:val="00A764E1"/>
    <w:rsid w:val="00A76B99"/>
    <w:rsid w:val="00A7784D"/>
    <w:rsid w:val="00A77E87"/>
    <w:rsid w:val="00A77FD6"/>
    <w:rsid w:val="00A81567"/>
    <w:rsid w:val="00A819C5"/>
    <w:rsid w:val="00A81BFE"/>
    <w:rsid w:val="00A81E6C"/>
    <w:rsid w:val="00A83D7B"/>
    <w:rsid w:val="00A83EA7"/>
    <w:rsid w:val="00A84990"/>
    <w:rsid w:val="00A849F6"/>
    <w:rsid w:val="00A85023"/>
    <w:rsid w:val="00A86353"/>
    <w:rsid w:val="00A874DB"/>
    <w:rsid w:val="00A8784F"/>
    <w:rsid w:val="00A87913"/>
    <w:rsid w:val="00A8798B"/>
    <w:rsid w:val="00A87CA2"/>
    <w:rsid w:val="00A90738"/>
    <w:rsid w:val="00A91FF8"/>
    <w:rsid w:val="00A92002"/>
    <w:rsid w:val="00A937E5"/>
    <w:rsid w:val="00A93914"/>
    <w:rsid w:val="00A942C8"/>
    <w:rsid w:val="00A94C3D"/>
    <w:rsid w:val="00A94E08"/>
    <w:rsid w:val="00A94E2B"/>
    <w:rsid w:val="00A95C76"/>
    <w:rsid w:val="00A95E43"/>
    <w:rsid w:val="00A95E47"/>
    <w:rsid w:val="00A96388"/>
    <w:rsid w:val="00A96AB1"/>
    <w:rsid w:val="00A9785D"/>
    <w:rsid w:val="00A97887"/>
    <w:rsid w:val="00AA002E"/>
    <w:rsid w:val="00AA0513"/>
    <w:rsid w:val="00AA05B8"/>
    <w:rsid w:val="00AA0ABC"/>
    <w:rsid w:val="00AA0E14"/>
    <w:rsid w:val="00AA0E63"/>
    <w:rsid w:val="00AA10BF"/>
    <w:rsid w:val="00AA1C58"/>
    <w:rsid w:val="00AA1E18"/>
    <w:rsid w:val="00AA26CE"/>
    <w:rsid w:val="00AA289D"/>
    <w:rsid w:val="00AA3A16"/>
    <w:rsid w:val="00AA3B61"/>
    <w:rsid w:val="00AA4D2C"/>
    <w:rsid w:val="00AA4DC7"/>
    <w:rsid w:val="00AA50B1"/>
    <w:rsid w:val="00AA5D96"/>
    <w:rsid w:val="00AA6400"/>
    <w:rsid w:val="00AA660F"/>
    <w:rsid w:val="00AA7652"/>
    <w:rsid w:val="00AA779A"/>
    <w:rsid w:val="00AB0C55"/>
    <w:rsid w:val="00AB102E"/>
    <w:rsid w:val="00AB1AEB"/>
    <w:rsid w:val="00AB1EB2"/>
    <w:rsid w:val="00AB1ECF"/>
    <w:rsid w:val="00AB2195"/>
    <w:rsid w:val="00AB26FF"/>
    <w:rsid w:val="00AB33ED"/>
    <w:rsid w:val="00AB3898"/>
    <w:rsid w:val="00AB4541"/>
    <w:rsid w:val="00AB4AAF"/>
    <w:rsid w:val="00AB4FE6"/>
    <w:rsid w:val="00AB5842"/>
    <w:rsid w:val="00AB6C2F"/>
    <w:rsid w:val="00AB745C"/>
    <w:rsid w:val="00AB75DC"/>
    <w:rsid w:val="00AC0B0A"/>
    <w:rsid w:val="00AC251C"/>
    <w:rsid w:val="00AC2ED7"/>
    <w:rsid w:val="00AC38F9"/>
    <w:rsid w:val="00AC3952"/>
    <w:rsid w:val="00AC5562"/>
    <w:rsid w:val="00AC55F3"/>
    <w:rsid w:val="00AC6319"/>
    <w:rsid w:val="00AC73F1"/>
    <w:rsid w:val="00AC755C"/>
    <w:rsid w:val="00AD09E9"/>
    <w:rsid w:val="00AD1599"/>
    <w:rsid w:val="00AD1CBF"/>
    <w:rsid w:val="00AD203B"/>
    <w:rsid w:val="00AD2F5D"/>
    <w:rsid w:val="00AD3E64"/>
    <w:rsid w:val="00AD46DB"/>
    <w:rsid w:val="00AD545F"/>
    <w:rsid w:val="00AD613A"/>
    <w:rsid w:val="00AD6493"/>
    <w:rsid w:val="00AD715C"/>
    <w:rsid w:val="00AE06CC"/>
    <w:rsid w:val="00AE0C6B"/>
    <w:rsid w:val="00AE0FA9"/>
    <w:rsid w:val="00AE13C6"/>
    <w:rsid w:val="00AE2A8E"/>
    <w:rsid w:val="00AE2B3F"/>
    <w:rsid w:val="00AE2BCF"/>
    <w:rsid w:val="00AE4393"/>
    <w:rsid w:val="00AE4B49"/>
    <w:rsid w:val="00AE58A5"/>
    <w:rsid w:val="00AE5AB0"/>
    <w:rsid w:val="00AE5CAD"/>
    <w:rsid w:val="00AE6106"/>
    <w:rsid w:val="00AE7B9F"/>
    <w:rsid w:val="00AF0516"/>
    <w:rsid w:val="00AF1812"/>
    <w:rsid w:val="00AF1AFC"/>
    <w:rsid w:val="00AF1FEF"/>
    <w:rsid w:val="00AF218A"/>
    <w:rsid w:val="00AF4217"/>
    <w:rsid w:val="00AF4BBB"/>
    <w:rsid w:val="00AF656C"/>
    <w:rsid w:val="00B00CD5"/>
    <w:rsid w:val="00B01DAF"/>
    <w:rsid w:val="00B029AD"/>
    <w:rsid w:val="00B02DCE"/>
    <w:rsid w:val="00B035C2"/>
    <w:rsid w:val="00B035F2"/>
    <w:rsid w:val="00B03AC3"/>
    <w:rsid w:val="00B04167"/>
    <w:rsid w:val="00B041E0"/>
    <w:rsid w:val="00B049C3"/>
    <w:rsid w:val="00B04CD6"/>
    <w:rsid w:val="00B0586F"/>
    <w:rsid w:val="00B05C5E"/>
    <w:rsid w:val="00B060AF"/>
    <w:rsid w:val="00B066D9"/>
    <w:rsid w:val="00B06CF6"/>
    <w:rsid w:val="00B115D8"/>
    <w:rsid w:val="00B1264E"/>
    <w:rsid w:val="00B1333B"/>
    <w:rsid w:val="00B136C3"/>
    <w:rsid w:val="00B144A4"/>
    <w:rsid w:val="00B15B76"/>
    <w:rsid w:val="00B16584"/>
    <w:rsid w:val="00B1749B"/>
    <w:rsid w:val="00B17799"/>
    <w:rsid w:val="00B1784B"/>
    <w:rsid w:val="00B17D42"/>
    <w:rsid w:val="00B17E20"/>
    <w:rsid w:val="00B17F47"/>
    <w:rsid w:val="00B2007C"/>
    <w:rsid w:val="00B201B9"/>
    <w:rsid w:val="00B2161E"/>
    <w:rsid w:val="00B21CDD"/>
    <w:rsid w:val="00B22D10"/>
    <w:rsid w:val="00B23695"/>
    <w:rsid w:val="00B237A7"/>
    <w:rsid w:val="00B237B0"/>
    <w:rsid w:val="00B2501F"/>
    <w:rsid w:val="00B25CAB"/>
    <w:rsid w:val="00B26A28"/>
    <w:rsid w:val="00B27665"/>
    <w:rsid w:val="00B2791D"/>
    <w:rsid w:val="00B27AD2"/>
    <w:rsid w:val="00B30535"/>
    <w:rsid w:val="00B3185C"/>
    <w:rsid w:val="00B3190B"/>
    <w:rsid w:val="00B31BBB"/>
    <w:rsid w:val="00B32715"/>
    <w:rsid w:val="00B32E3B"/>
    <w:rsid w:val="00B331D2"/>
    <w:rsid w:val="00B332D7"/>
    <w:rsid w:val="00B337A4"/>
    <w:rsid w:val="00B33C15"/>
    <w:rsid w:val="00B33CD1"/>
    <w:rsid w:val="00B340AA"/>
    <w:rsid w:val="00B341B2"/>
    <w:rsid w:val="00B35264"/>
    <w:rsid w:val="00B35392"/>
    <w:rsid w:val="00B356E6"/>
    <w:rsid w:val="00B357DB"/>
    <w:rsid w:val="00B358B3"/>
    <w:rsid w:val="00B35B66"/>
    <w:rsid w:val="00B35FF2"/>
    <w:rsid w:val="00B360E8"/>
    <w:rsid w:val="00B365AD"/>
    <w:rsid w:val="00B3692A"/>
    <w:rsid w:val="00B37472"/>
    <w:rsid w:val="00B3752F"/>
    <w:rsid w:val="00B37539"/>
    <w:rsid w:val="00B3765D"/>
    <w:rsid w:val="00B4053A"/>
    <w:rsid w:val="00B40DC0"/>
    <w:rsid w:val="00B40F5D"/>
    <w:rsid w:val="00B412C7"/>
    <w:rsid w:val="00B4157A"/>
    <w:rsid w:val="00B41D17"/>
    <w:rsid w:val="00B424E9"/>
    <w:rsid w:val="00B42F19"/>
    <w:rsid w:val="00B4413A"/>
    <w:rsid w:val="00B45A50"/>
    <w:rsid w:val="00B45DE6"/>
    <w:rsid w:val="00B45E18"/>
    <w:rsid w:val="00B46710"/>
    <w:rsid w:val="00B47D0F"/>
    <w:rsid w:val="00B47E8D"/>
    <w:rsid w:val="00B516CD"/>
    <w:rsid w:val="00B516FA"/>
    <w:rsid w:val="00B51B9D"/>
    <w:rsid w:val="00B5218F"/>
    <w:rsid w:val="00B53326"/>
    <w:rsid w:val="00B5370F"/>
    <w:rsid w:val="00B53C52"/>
    <w:rsid w:val="00B543A6"/>
    <w:rsid w:val="00B5533E"/>
    <w:rsid w:val="00B5540A"/>
    <w:rsid w:val="00B55894"/>
    <w:rsid w:val="00B56CEB"/>
    <w:rsid w:val="00B57665"/>
    <w:rsid w:val="00B5780F"/>
    <w:rsid w:val="00B57E56"/>
    <w:rsid w:val="00B57EB1"/>
    <w:rsid w:val="00B604A7"/>
    <w:rsid w:val="00B626E2"/>
    <w:rsid w:val="00B63117"/>
    <w:rsid w:val="00B63148"/>
    <w:rsid w:val="00B639DC"/>
    <w:rsid w:val="00B63A8A"/>
    <w:rsid w:val="00B6419A"/>
    <w:rsid w:val="00B64505"/>
    <w:rsid w:val="00B64AD3"/>
    <w:rsid w:val="00B6728F"/>
    <w:rsid w:val="00B71625"/>
    <w:rsid w:val="00B71971"/>
    <w:rsid w:val="00B72045"/>
    <w:rsid w:val="00B7228C"/>
    <w:rsid w:val="00B73D60"/>
    <w:rsid w:val="00B74D0A"/>
    <w:rsid w:val="00B74EEC"/>
    <w:rsid w:val="00B761A8"/>
    <w:rsid w:val="00B76D5E"/>
    <w:rsid w:val="00B77953"/>
    <w:rsid w:val="00B77C35"/>
    <w:rsid w:val="00B77F1C"/>
    <w:rsid w:val="00B8160D"/>
    <w:rsid w:val="00B816E1"/>
    <w:rsid w:val="00B823D7"/>
    <w:rsid w:val="00B82D82"/>
    <w:rsid w:val="00B833B2"/>
    <w:rsid w:val="00B8360B"/>
    <w:rsid w:val="00B83DFA"/>
    <w:rsid w:val="00B858CF"/>
    <w:rsid w:val="00B86D17"/>
    <w:rsid w:val="00B8786D"/>
    <w:rsid w:val="00B90B45"/>
    <w:rsid w:val="00B9137E"/>
    <w:rsid w:val="00B9171C"/>
    <w:rsid w:val="00B919E1"/>
    <w:rsid w:val="00B922FA"/>
    <w:rsid w:val="00B92C20"/>
    <w:rsid w:val="00B9487D"/>
    <w:rsid w:val="00B94BC4"/>
    <w:rsid w:val="00B9565C"/>
    <w:rsid w:val="00B9580D"/>
    <w:rsid w:val="00B958DE"/>
    <w:rsid w:val="00B963EE"/>
    <w:rsid w:val="00B96543"/>
    <w:rsid w:val="00B965C1"/>
    <w:rsid w:val="00BA15C0"/>
    <w:rsid w:val="00BA1A85"/>
    <w:rsid w:val="00BA1BF8"/>
    <w:rsid w:val="00BA21C3"/>
    <w:rsid w:val="00BA2631"/>
    <w:rsid w:val="00BA4E15"/>
    <w:rsid w:val="00BA5A19"/>
    <w:rsid w:val="00BA5D97"/>
    <w:rsid w:val="00BA700C"/>
    <w:rsid w:val="00BA7B1E"/>
    <w:rsid w:val="00BB0558"/>
    <w:rsid w:val="00BB07DC"/>
    <w:rsid w:val="00BB0C45"/>
    <w:rsid w:val="00BB1544"/>
    <w:rsid w:val="00BB16D1"/>
    <w:rsid w:val="00BB1A4F"/>
    <w:rsid w:val="00BB1E0A"/>
    <w:rsid w:val="00BB1FEF"/>
    <w:rsid w:val="00BB2B29"/>
    <w:rsid w:val="00BB2F35"/>
    <w:rsid w:val="00BB339F"/>
    <w:rsid w:val="00BB3A98"/>
    <w:rsid w:val="00BB448A"/>
    <w:rsid w:val="00BB5C7C"/>
    <w:rsid w:val="00BB66D8"/>
    <w:rsid w:val="00BB7945"/>
    <w:rsid w:val="00BC002E"/>
    <w:rsid w:val="00BC0473"/>
    <w:rsid w:val="00BC1076"/>
    <w:rsid w:val="00BC1BF1"/>
    <w:rsid w:val="00BC263D"/>
    <w:rsid w:val="00BC31CD"/>
    <w:rsid w:val="00BC52DD"/>
    <w:rsid w:val="00BC5669"/>
    <w:rsid w:val="00BC64D7"/>
    <w:rsid w:val="00BD0F45"/>
    <w:rsid w:val="00BD0FC6"/>
    <w:rsid w:val="00BD2192"/>
    <w:rsid w:val="00BD21DE"/>
    <w:rsid w:val="00BD4206"/>
    <w:rsid w:val="00BD4E69"/>
    <w:rsid w:val="00BD50EC"/>
    <w:rsid w:val="00BD532D"/>
    <w:rsid w:val="00BD7904"/>
    <w:rsid w:val="00BE0963"/>
    <w:rsid w:val="00BE14C8"/>
    <w:rsid w:val="00BE1ED3"/>
    <w:rsid w:val="00BE2ABE"/>
    <w:rsid w:val="00BE38AB"/>
    <w:rsid w:val="00BE3D1B"/>
    <w:rsid w:val="00BE4B39"/>
    <w:rsid w:val="00BE4B56"/>
    <w:rsid w:val="00BE4EAF"/>
    <w:rsid w:val="00BE508F"/>
    <w:rsid w:val="00BE5DD4"/>
    <w:rsid w:val="00BE5E71"/>
    <w:rsid w:val="00BE60D2"/>
    <w:rsid w:val="00BE690C"/>
    <w:rsid w:val="00BE7008"/>
    <w:rsid w:val="00BE75D4"/>
    <w:rsid w:val="00BE770C"/>
    <w:rsid w:val="00BE7B1E"/>
    <w:rsid w:val="00BF0B17"/>
    <w:rsid w:val="00BF0B30"/>
    <w:rsid w:val="00BF0B96"/>
    <w:rsid w:val="00BF1A96"/>
    <w:rsid w:val="00BF1AC3"/>
    <w:rsid w:val="00BF2719"/>
    <w:rsid w:val="00BF2820"/>
    <w:rsid w:val="00BF3629"/>
    <w:rsid w:val="00BF3DF0"/>
    <w:rsid w:val="00BF4690"/>
    <w:rsid w:val="00BF5B25"/>
    <w:rsid w:val="00BF671F"/>
    <w:rsid w:val="00BF6956"/>
    <w:rsid w:val="00BF6C04"/>
    <w:rsid w:val="00BF7DEE"/>
    <w:rsid w:val="00C001D4"/>
    <w:rsid w:val="00C003E7"/>
    <w:rsid w:val="00C00483"/>
    <w:rsid w:val="00C01206"/>
    <w:rsid w:val="00C013B2"/>
    <w:rsid w:val="00C019DA"/>
    <w:rsid w:val="00C01C22"/>
    <w:rsid w:val="00C0313E"/>
    <w:rsid w:val="00C03C41"/>
    <w:rsid w:val="00C0542A"/>
    <w:rsid w:val="00C061F7"/>
    <w:rsid w:val="00C062F8"/>
    <w:rsid w:val="00C0649F"/>
    <w:rsid w:val="00C07295"/>
    <w:rsid w:val="00C07300"/>
    <w:rsid w:val="00C0766C"/>
    <w:rsid w:val="00C078AE"/>
    <w:rsid w:val="00C11269"/>
    <w:rsid w:val="00C1180E"/>
    <w:rsid w:val="00C1218E"/>
    <w:rsid w:val="00C1273F"/>
    <w:rsid w:val="00C135F9"/>
    <w:rsid w:val="00C13ABD"/>
    <w:rsid w:val="00C144FD"/>
    <w:rsid w:val="00C14840"/>
    <w:rsid w:val="00C149BA"/>
    <w:rsid w:val="00C1561B"/>
    <w:rsid w:val="00C15E2C"/>
    <w:rsid w:val="00C16AA8"/>
    <w:rsid w:val="00C1709E"/>
    <w:rsid w:val="00C17468"/>
    <w:rsid w:val="00C17CC6"/>
    <w:rsid w:val="00C214F8"/>
    <w:rsid w:val="00C21CBB"/>
    <w:rsid w:val="00C21D5D"/>
    <w:rsid w:val="00C21EAD"/>
    <w:rsid w:val="00C2292C"/>
    <w:rsid w:val="00C22FC9"/>
    <w:rsid w:val="00C2327A"/>
    <w:rsid w:val="00C23657"/>
    <w:rsid w:val="00C23B38"/>
    <w:rsid w:val="00C23F48"/>
    <w:rsid w:val="00C23F84"/>
    <w:rsid w:val="00C24ADB"/>
    <w:rsid w:val="00C260D0"/>
    <w:rsid w:val="00C26598"/>
    <w:rsid w:val="00C26665"/>
    <w:rsid w:val="00C26A05"/>
    <w:rsid w:val="00C26B96"/>
    <w:rsid w:val="00C27742"/>
    <w:rsid w:val="00C30812"/>
    <w:rsid w:val="00C31262"/>
    <w:rsid w:val="00C314EC"/>
    <w:rsid w:val="00C31AA4"/>
    <w:rsid w:val="00C32989"/>
    <w:rsid w:val="00C32D68"/>
    <w:rsid w:val="00C3321C"/>
    <w:rsid w:val="00C33316"/>
    <w:rsid w:val="00C33637"/>
    <w:rsid w:val="00C337B5"/>
    <w:rsid w:val="00C34F9A"/>
    <w:rsid w:val="00C358DB"/>
    <w:rsid w:val="00C3593D"/>
    <w:rsid w:val="00C35E0C"/>
    <w:rsid w:val="00C36363"/>
    <w:rsid w:val="00C365F3"/>
    <w:rsid w:val="00C36F6B"/>
    <w:rsid w:val="00C37EC0"/>
    <w:rsid w:val="00C40E85"/>
    <w:rsid w:val="00C41590"/>
    <w:rsid w:val="00C416CE"/>
    <w:rsid w:val="00C41A07"/>
    <w:rsid w:val="00C41AAC"/>
    <w:rsid w:val="00C41C7B"/>
    <w:rsid w:val="00C42611"/>
    <w:rsid w:val="00C4290D"/>
    <w:rsid w:val="00C42C0A"/>
    <w:rsid w:val="00C42D33"/>
    <w:rsid w:val="00C42F7D"/>
    <w:rsid w:val="00C4362F"/>
    <w:rsid w:val="00C43832"/>
    <w:rsid w:val="00C464C9"/>
    <w:rsid w:val="00C4662D"/>
    <w:rsid w:val="00C468EA"/>
    <w:rsid w:val="00C47AE8"/>
    <w:rsid w:val="00C503AF"/>
    <w:rsid w:val="00C51319"/>
    <w:rsid w:val="00C51CEC"/>
    <w:rsid w:val="00C526A8"/>
    <w:rsid w:val="00C53DC4"/>
    <w:rsid w:val="00C54118"/>
    <w:rsid w:val="00C54182"/>
    <w:rsid w:val="00C557F0"/>
    <w:rsid w:val="00C56250"/>
    <w:rsid w:val="00C56AA1"/>
    <w:rsid w:val="00C56E54"/>
    <w:rsid w:val="00C576BA"/>
    <w:rsid w:val="00C6011C"/>
    <w:rsid w:val="00C61234"/>
    <w:rsid w:val="00C615FA"/>
    <w:rsid w:val="00C62D9A"/>
    <w:rsid w:val="00C636D0"/>
    <w:rsid w:val="00C63927"/>
    <w:rsid w:val="00C64035"/>
    <w:rsid w:val="00C64E4F"/>
    <w:rsid w:val="00C664D3"/>
    <w:rsid w:val="00C6677D"/>
    <w:rsid w:val="00C67561"/>
    <w:rsid w:val="00C7022D"/>
    <w:rsid w:val="00C70382"/>
    <w:rsid w:val="00C70496"/>
    <w:rsid w:val="00C70C3A"/>
    <w:rsid w:val="00C71658"/>
    <w:rsid w:val="00C72000"/>
    <w:rsid w:val="00C72BE8"/>
    <w:rsid w:val="00C734A4"/>
    <w:rsid w:val="00C73D94"/>
    <w:rsid w:val="00C74D5A"/>
    <w:rsid w:val="00C74E29"/>
    <w:rsid w:val="00C74F11"/>
    <w:rsid w:val="00C75C02"/>
    <w:rsid w:val="00C761E3"/>
    <w:rsid w:val="00C779E6"/>
    <w:rsid w:val="00C809A6"/>
    <w:rsid w:val="00C8181B"/>
    <w:rsid w:val="00C81D6E"/>
    <w:rsid w:val="00C82ACB"/>
    <w:rsid w:val="00C82F10"/>
    <w:rsid w:val="00C83063"/>
    <w:rsid w:val="00C832CE"/>
    <w:rsid w:val="00C8388B"/>
    <w:rsid w:val="00C85CB7"/>
    <w:rsid w:val="00C85D55"/>
    <w:rsid w:val="00C86952"/>
    <w:rsid w:val="00C8707A"/>
    <w:rsid w:val="00C87593"/>
    <w:rsid w:val="00C87CEE"/>
    <w:rsid w:val="00C90192"/>
    <w:rsid w:val="00C91724"/>
    <w:rsid w:val="00C92E6B"/>
    <w:rsid w:val="00C94D17"/>
    <w:rsid w:val="00C95561"/>
    <w:rsid w:val="00C9574C"/>
    <w:rsid w:val="00C962AA"/>
    <w:rsid w:val="00C977E6"/>
    <w:rsid w:val="00C97A1E"/>
    <w:rsid w:val="00C97BAD"/>
    <w:rsid w:val="00CA08C0"/>
    <w:rsid w:val="00CA2648"/>
    <w:rsid w:val="00CA29A1"/>
    <w:rsid w:val="00CA4D5B"/>
    <w:rsid w:val="00CA598D"/>
    <w:rsid w:val="00CA6239"/>
    <w:rsid w:val="00CA6D25"/>
    <w:rsid w:val="00CA7871"/>
    <w:rsid w:val="00CA7D9A"/>
    <w:rsid w:val="00CA7F12"/>
    <w:rsid w:val="00CB03A4"/>
    <w:rsid w:val="00CB040D"/>
    <w:rsid w:val="00CB1602"/>
    <w:rsid w:val="00CB16C1"/>
    <w:rsid w:val="00CB2782"/>
    <w:rsid w:val="00CB2C80"/>
    <w:rsid w:val="00CB32F9"/>
    <w:rsid w:val="00CB3393"/>
    <w:rsid w:val="00CB346A"/>
    <w:rsid w:val="00CB3F0B"/>
    <w:rsid w:val="00CB445B"/>
    <w:rsid w:val="00CB44D2"/>
    <w:rsid w:val="00CB4F66"/>
    <w:rsid w:val="00CB6559"/>
    <w:rsid w:val="00CC2122"/>
    <w:rsid w:val="00CC2CB0"/>
    <w:rsid w:val="00CC32BB"/>
    <w:rsid w:val="00CC3909"/>
    <w:rsid w:val="00CC5A9B"/>
    <w:rsid w:val="00CC5B27"/>
    <w:rsid w:val="00CC5F15"/>
    <w:rsid w:val="00CC7162"/>
    <w:rsid w:val="00CC7E8F"/>
    <w:rsid w:val="00CC7F13"/>
    <w:rsid w:val="00CC7FFD"/>
    <w:rsid w:val="00CD0ADE"/>
    <w:rsid w:val="00CD19E6"/>
    <w:rsid w:val="00CD1D0D"/>
    <w:rsid w:val="00CD1FAF"/>
    <w:rsid w:val="00CD2A09"/>
    <w:rsid w:val="00CD2B04"/>
    <w:rsid w:val="00CD3474"/>
    <w:rsid w:val="00CD4DB0"/>
    <w:rsid w:val="00CD64C5"/>
    <w:rsid w:val="00CD73D8"/>
    <w:rsid w:val="00CD7568"/>
    <w:rsid w:val="00CD7DD8"/>
    <w:rsid w:val="00CE010F"/>
    <w:rsid w:val="00CE0C1D"/>
    <w:rsid w:val="00CE0F7C"/>
    <w:rsid w:val="00CE2BA7"/>
    <w:rsid w:val="00CE350C"/>
    <w:rsid w:val="00CE4043"/>
    <w:rsid w:val="00CE47A0"/>
    <w:rsid w:val="00CE50A0"/>
    <w:rsid w:val="00CE512C"/>
    <w:rsid w:val="00CE68DC"/>
    <w:rsid w:val="00CE6A0A"/>
    <w:rsid w:val="00CE7974"/>
    <w:rsid w:val="00CF01EF"/>
    <w:rsid w:val="00CF18FD"/>
    <w:rsid w:val="00CF204E"/>
    <w:rsid w:val="00CF3934"/>
    <w:rsid w:val="00CF39B1"/>
    <w:rsid w:val="00CF48A2"/>
    <w:rsid w:val="00CF4C5E"/>
    <w:rsid w:val="00CF548B"/>
    <w:rsid w:val="00CF6750"/>
    <w:rsid w:val="00CF6B4C"/>
    <w:rsid w:val="00CF712F"/>
    <w:rsid w:val="00CF7964"/>
    <w:rsid w:val="00D006F7"/>
    <w:rsid w:val="00D008A5"/>
    <w:rsid w:val="00D028FC"/>
    <w:rsid w:val="00D02D6F"/>
    <w:rsid w:val="00D037D2"/>
    <w:rsid w:val="00D03BD7"/>
    <w:rsid w:val="00D03DAC"/>
    <w:rsid w:val="00D04BD9"/>
    <w:rsid w:val="00D05413"/>
    <w:rsid w:val="00D07197"/>
    <w:rsid w:val="00D074C0"/>
    <w:rsid w:val="00D07688"/>
    <w:rsid w:val="00D076C4"/>
    <w:rsid w:val="00D1048C"/>
    <w:rsid w:val="00D11438"/>
    <w:rsid w:val="00D11E6B"/>
    <w:rsid w:val="00D1204B"/>
    <w:rsid w:val="00D127E8"/>
    <w:rsid w:val="00D12A66"/>
    <w:rsid w:val="00D14A49"/>
    <w:rsid w:val="00D14DBF"/>
    <w:rsid w:val="00D15D1B"/>
    <w:rsid w:val="00D1619E"/>
    <w:rsid w:val="00D1652E"/>
    <w:rsid w:val="00D1654F"/>
    <w:rsid w:val="00D166B8"/>
    <w:rsid w:val="00D1752F"/>
    <w:rsid w:val="00D1753A"/>
    <w:rsid w:val="00D17CDF"/>
    <w:rsid w:val="00D20621"/>
    <w:rsid w:val="00D20653"/>
    <w:rsid w:val="00D21D3D"/>
    <w:rsid w:val="00D226CD"/>
    <w:rsid w:val="00D22768"/>
    <w:rsid w:val="00D22ABC"/>
    <w:rsid w:val="00D23992"/>
    <w:rsid w:val="00D23B8C"/>
    <w:rsid w:val="00D2416F"/>
    <w:rsid w:val="00D245C9"/>
    <w:rsid w:val="00D24C5D"/>
    <w:rsid w:val="00D252B8"/>
    <w:rsid w:val="00D25C00"/>
    <w:rsid w:val="00D269B6"/>
    <w:rsid w:val="00D26AAD"/>
    <w:rsid w:val="00D26C83"/>
    <w:rsid w:val="00D27407"/>
    <w:rsid w:val="00D27B28"/>
    <w:rsid w:val="00D30B78"/>
    <w:rsid w:val="00D3154F"/>
    <w:rsid w:val="00D316AA"/>
    <w:rsid w:val="00D31B35"/>
    <w:rsid w:val="00D333E9"/>
    <w:rsid w:val="00D3400F"/>
    <w:rsid w:val="00D35049"/>
    <w:rsid w:val="00D35895"/>
    <w:rsid w:val="00D3604B"/>
    <w:rsid w:val="00D36C42"/>
    <w:rsid w:val="00D37E8D"/>
    <w:rsid w:val="00D40DD5"/>
    <w:rsid w:val="00D43432"/>
    <w:rsid w:val="00D43EEE"/>
    <w:rsid w:val="00D4431F"/>
    <w:rsid w:val="00D449C5"/>
    <w:rsid w:val="00D44B50"/>
    <w:rsid w:val="00D44B6A"/>
    <w:rsid w:val="00D453BE"/>
    <w:rsid w:val="00D45DDF"/>
    <w:rsid w:val="00D46ACA"/>
    <w:rsid w:val="00D5010B"/>
    <w:rsid w:val="00D521B3"/>
    <w:rsid w:val="00D5248D"/>
    <w:rsid w:val="00D527E7"/>
    <w:rsid w:val="00D53594"/>
    <w:rsid w:val="00D53939"/>
    <w:rsid w:val="00D541D8"/>
    <w:rsid w:val="00D5466A"/>
    <w:rsid w:val="00D54FB0"/>
    <w:rsid w:val="00D552D7"/>
    <w:rsid w:val="00D5570F"/>
    <w:rsid w:val="00D55DC6"/>
    <w:rsid w:val="00D56137"/>
    <w:rsid w:val="00D572C3"/>
    <w:rsid w:val="00D603CA"/>
    <w:rsid w:val="00D61086"/>
    <w:rsid w:val="00D613AB"/>
    <w:rsid w:val="00D613CB"/>
    <w:rsid w:val="00D619E1"/>
    <w:rsid w:val="00D61A3A"/>
    <w:rsid w:val="00D6244C"/>
    <w:rsid w:val="00D624D1"/>
    <w:rsid w:val="00D63645"/>
    <w:rsid w:val="00D6364B"/>
    <w:rsid w:val="00D6431D"/>
    <w:rsid w:val="00D643AA"/>
    <w:rsid w:val="00D645E3"/>
    <w:rsid w:val="00D64685"/>
    <w:rsid w:val="00D64DB5"/>
    <w:rsid w:val="00D65043"/>
    <w:rsid w:val="00D65741"/>
    <w:rsid w:val="00D659D5"/>
    <w:rsid w:val="00D659EA"/>
    <w:rsid w:val="00D65B89"/>
    <w:rsid w:val="00D66C3D"/>
    <w:rsid w:val="00D66CC3"/>
    <w:rsid w:val="00D671EA"/>
    <w:rsid w:val="00D67A52"/>
    <w:rsid w:val="00D707D1"/>
    <w:rsid w:val="00D70808"/>
    <w:rsid w:val="00D70AF6"/>
    <w:rsid w:val="00D71699"/>
    <w:rsid w:val="00D71CB7"/>
    <w:rsid w:val="00D73339"/>
    <w:rsid w:val="00D7348D"/>
    <w:rsid w:val="00D734B3"/>
    <w:rsid w:val="00D73C7C"/>
    <w:rsid w:val="00D73F3E"/>
    <w:rsid w:val="00D74425"/>
    <w:rsid w:val="00D74B10"/>
    <w:rsid w:val="00D74ECD"/>
    <w:rsid w:val="00D7566A"/>
    <w:rsid w:val="00D77CE8"/>
    <w:rsid w:val="00D803C5"/>
    <w:rsid w:val="00D813A4"/>
    <w:rsid w:val="00D81C39"/>
    <w:rsid w:val="00D81DA6"/>
    <w:rsid w:val="00D820D3"/>
    <w:rsid w:val="00D8219B"/>
    <w:rsid w:val="00D823F7"/>
    <w:rsid w:val="00D82EA1"/>
    <w:rsid w:val="00D82EE6"/>
    <w:rsid w:val="00D834AF"/>
    <w:rsid w:val="00D843C8"/>
    <w:rsid w:val="00D843DD"/>
    <w:rsid w:val="00D84642"/>
    <w:rsid w:val="00D850B2"/>
    <w:rsid w:val="00D87683"/>
    <w:rsid w:val="00D87F91"/>
    <w:rsid w:val="00D90173"/>
    <w:rsid w:val="00D9028A"/>
    <w:rsid w:val="00D903FC"/>
    <w:rsid w:val="00D90B05"/>
    <w:rsid w:val="00D90FF5"/>
    <w:rsid w:val="00D9154E"/>
    <w:rsid w:val="00D91771"/>
    <w:rsid w:val="00D92731"/>
    <w:rsid w:val="00D928E1"/>
    <w:rsid w:val="00D92BD6"/>
    <w:rsid w:val="00D93380"/>
    <w:rsid w:val="00D9393E"/>
    <w:rsid w:val="00D93AAD"/>
    <w:rsid w:val="00D94C0F"/>
    <w:rsid w:val="00D952FF"/>
    <w:rsid w:val="00D9536A"/>
    <w:rsid w:val="00D95ECD"/>
    <w:rsid w:val="00D96A6F"/>
    <w:rsid w:val="00D96DA1"/>
    <w:rsid w:val="00D9744B"/>
    <w:rsid w:val="00D9746D"/>
    <w:rsid w:val="00D974C6"/>
    <w:rsid w:val="00D97999"/>
    <w:rsid w:val="00DA0A77"/>
    <w:rsid w:val="00DA0D61"/>
    <w:rsid w:val="00DA1527"/>
    <w:rsid w:val="00DA164D"/>
    <w:rsid w:val="00DA3098"/>
    <w:rsid w:val="00DA342E"/>
    <w:rsid w:val="00DA4522"/>
    <w:rsid w:val="00DA46B5"/>
    <w:rsid w:val="00DA4B96"/>
    <w:rsid w:val="00DA5DBD"/>
    <w:rsid w:val="00DA5FA1"/>
    <w:rsid w:val="00DA6111"/>
    <w:rsid w:val="00DA68D9"/>
    <w:rsid w:val="00DA73E1"/>
    <w:rsid w:val="00DB00CB"/>
    <w:rsid w:val="00DB02E6"/>
    <w:rsid w:val="00DB02EB"/>
    <w:rsid w:val="00DB0591"/>
    <w:rsid w:val="00DB0A5A"/>
    <w:rsid w:val="00DB1957"/>
    <w:rsid w:val="00DB197F"/>
    <w:rsid w:val="00DB2815"/>
    <w:rsid w:val="00DB2E07"/>
    <w:rsid w:val="00DB31C1"/>
    <w:rsid w:val="00DB3E9C"/>
    <w:rsid w:val="00DB41CE"/>
    <w:rsid w:val="00DB4261"/>
    <w:rsid w:val="00DB444C"/>
    <w:rsid w:val="00DB44BB"/>
    <w:rsid w:val="00DB49B8"/>
    <w:rsid w:val="00DB4A7D"/>
    <w:rsid w:val="00DB5C63"/>
    <w:rsid w:val="00DB5E59"/>
    <w:rsid w:val="00DB6D3A"/>
    <w:rsid w:val="00DB7482"/>
    <w:rsid w:val="00DC069C"/>
    <w:rsid w:val="00DC2570"/>
    <w:rsid w:val="00DC2E8D"/>
    <w:rsid w:val="00DC38A9"/>
    <w:rsid w:val="00DC3BD7"/>
    <w:rsid w:val="00DC3D18"/>
    <w:rsid w:val="00DC3DA4"/>
    <w:rsid w:val="00DC4540"/>
    <w:rsid w:val="00DC4BBB"/>
    <w:rsid w:val="00DC50F9"/>
    <w:rsid w:val="00DC5834"/>
    <w:rsid w:val="00DC688E"/>
    <w:rsid w:val="00DC6B64"/>
    <w:rsid w:val="00DC6DA4"/>
    <w:rsid w:val="00DC751F"/>
    <w:rsid w:val="00DD0828"/>
    <w:rsid w:val="00DD0FE9"/>
    <w:rsid w:val="00DD10C1"/>
    <w:rsid w:val="00DD1310"/>
    <w:rsid w:val="00DD2626"/>
    <w:rsid w:val="00DD2DA2"/>
    <w:rsid w:val="00DD2FBA"/>
    <w:rsid w:val="00DD3A23"/>
    <w:rsid w:val="00DD48F4"/>
    <w:rsid w:val="00DD5277"/>
    <w:rsid w:val="00DD573F"/>
    <w:rsid w:val="00DD5BFC"/>
    <w:rsid w:val="00DD5EE2"/>
    <w:rsid w:val="00DD6098"/>
    <w:rsid w:val="00DD7192"/>
    <w:rsid w:val="00DE055E"/>
    <w:rsid w:val="00DE0F75"/>
    <w:rsid w:val="00DE127A"/>
    <w:rsid w:val="00DE20EB"/>
    <w:rsid w:val="00DE3464"/>
    <w:rsid w:val="00DE3BDA"/>
    <w:rsid w:val="00DE409B"/>
    <w:rsid w:val="00DE41D3"/>
    <w:rsid w:val="00DE4FC2"/>
    <w:rsid w:val="00DE644C"/>
    <w:rsid w:val="00DE753D"/>
    <w:rsid w:val="00DE7879"/>
    <w:rsid w:val="00DE7AC7"/>
    <w:rsid w:val="00DF0F36"/>
    <w:rsid w:val="00DF18D0"/>
    <w:rsid w:val="00DF1ADB"/>
    <w:rsid w:val="00DF2E94"/>
    <w:rsid w:val="00DF5032"/>
    <w:rsid w:val="00DF68B0"/>
    <w:rsid w:val="00DF6C9F"/>
    <w:rsid w:val="00DF70EF"/>
    <w:rsid w:val="00E003DF"/>
    <w:rsid w:val="00E008D8"/>
    <w:rsid w:val="00E01395"/>
    <w:rsid w:val="00E014A3"/>
    <w:rsid w:val="00E0170C"/>
    <w:rsid w:val="00E029B3"/>
    <w:rsid w:val="00E03253"/>
    <w:rsid w:val="00E03CE2"/>
    <w:rsid w:val="00E04285"/>
    <w:rsid w:val="00E04436"/>
    <w:rsid w:val="00E05DB6"/>
    <w:rsid w:val="00E061D5"/>
    <w:rsid w:val="00E106E3"/>
    <w:rsid w:val="00E1154D"/>
    <w:rsid w:val="00E11F3E"/>
    <w:rsid w:val="00E12D68"/>
    <w:rsid w:val="00E13EB8"/>
    <w:rsid w:val="00E1446A"/>
    <w:rsid w:val="00E14A3D"/>
    <w:rsid w:val="00E15F32"/>
    <w:rsid w:val="00E1638F"/>
    <w:rsid w:val="00E16933"/>
    <w:rsid w:val="00E16E21"/>
    <w:rsid w:val="00E17242"/>
    <w:rsid w:val="00E175CB"/>
    <w:rsid w:val="00E2012A"/>
    <w:rsid w:val="00E20300"/>
    <w:rsid w:val="00E206AF"/>
    <w:rsid w:val="00E20DA4"/>
    <w:rsid w:val="00E21092"/>
    <w:rsid w:val="00E226CC"/>
    <w:rsid w:val="00E22AB3"/>
    <w:rsid w:val="00E22B1A"/>
    <w:rsid w:val="00E23001"/>
    <w:rsid w:val="00E24C9E"/>
    <w:rsid w:val="00E24E6C"/>
    <w:rsid w:val="00E2501D"/>
    <w:rsid w:val="00E25179"/>
    <w:rsid w:val="00E25F58"/>
    <w:rsid w:val="00E263DD"/>
    <w:rsid w:val="00E26EAD"/>
    <w:rsid w:val="00E2744E"/>
    <w:rsid w:val="00E2793F"/>
    <w:rsid w:val="00E2796D"/>
    <w:rsid w:val="00E305AA"/>
    <w:rsid w:val="00E30AEF"/>
    <w:rsid w:val="00E30CF1"/>
    <w:rsid w:val="00E313A3"/>
    <w:rsid w:val="00E322B8"/>
    <w:rsid w:val="00E324C1"/>
    <w:rsid w:val="00E3252C"/>
    <w:rsid w:val="00E32AF2"/>
    <w:rsid w:val="00E33DDC"/>
    <w:rsid w:val="00E3551B"/>
    <w:rsid w:val="00E359AE"/>
    <w:rsid w:val="00E35EED"/>
    <w:rsid w:val="00E401FA"/>
    <w:rsid w:val="00E4059A"/>
    <w:rsid w:val="00E410E4"/>
    <w:rsid w:val="00E4133B"/>
    <w:rsid w:val="00E41346"/>
    <w:rsid w:val="00E415CF"/>
    <w:rsid w:val="00E41809"/>
    <w:rsid w:val="00E41BB1"/>
    <w:rsid w:val="00E42429"/>
    <w:rsid w:val="00E42C58"/>
    <w:rsid w:val="00E430AA"/>
    <w:rsid w:val="00E438C6"/>
    <w:rsid w:val="00E43FB3"/>
    <w:rsid w:val="00E44499"/>
    <w:rsid w:val="00E46013"/>
    <w:rsid w:val="00E47D8F"/>
    <w:rsid w:val="00E50342"/>
    <w:rsid w:val="00E503D0"/>
    <w:rsid w:val="00E52E32"/>
    <w:rsid w:val="00E5316D"/>
    <w:rsid w:val="00E53B03"/>
    <w:rsid w:val="00E55056"/>
    <w:rsid w:val="00E552C2"/>
    <w:rsid w:val="00E56F57"/>
    <w:rsid w:val="00E6068C"/>
    <w:rsid w:val="00E63640"/>
    <w:rsid w:val="00E64585"/>
    <w:rsid w:val="00E659F4"/>
    <w:rsid w:val="00E65D01"/>
    <w:rsid w:val="00E66A8F"/>
    <w:rsid w:val="00E66DDF"/>
    <w:rsid w:val="00E67E12"/>
    <w:rsid w:val="00E70173"/>
    <w:rsid w:val="00E70D49"/>
    <w:rsid w:val="00E71243"/>
    <w:rsid w:val="00E71541"/>
    <w:rsid w:val="00E71550"/>
    <w:rsid w:val="00E71814"/>
    <w:rsid w:val="00E71AE0"/>
    <w:rsid w:val="00E72618"/>
    <w:rsid w:val="00E7276C"/>
    <w:rsid w:val="00E72AEA"/>
    <w:rsid w:val="00E750D7"/>
    <w:rsid w:val="00E7513B"/>
    <w:rsid w:val="00E7563A"/>
    <w:rsid w:val="00E75CE2"/>
    <w:rsid w:val="00E761A3"/>
    <w:rsid w:val="00E76601"/>
    <w:rsid w:val="00E768F6"/>
    <w:rsid w:val="00E76B3C"/>
    <w:rsid w:val="00E76C07"/>
    <w:rsid w:val="00E76C0D"/>
    <w:rsid w:val="00E81191"/>
    <w:rsid w:val="00E8162A"/>
    <w:rsid w:val="00E81A73"/>
    <w:rsid w:val="00E820BD"/>
    <w:rsid w:val="00E82B27"/>
    <w:rsid w:val="00E83710"/>
    <w:rsid w:val="00E8389E"/>
    <w:rsid w:val="00E84AD9"/>
    <w:rsid w:val="00E84EF3"/>
    <w:rsid w:val="00E85161"/>
    <w:rsid w:val="00E8612F"/>
    <w:rsid w:val="00E862C1"/>
    <w:rsid w:val="00E875B7"/>
    <w:rsid w:val="00E87D71"/>
    <w:rsid w:val="00E9111F"/>
    <w:rsid w:val="00E91687"/>
    <w:rsid w:val="00E919AF"/>
    <w:rsid w:val="00E922BF"/>
    <w:rsid w:val="00E92553"/>
    <w:rsid w:val="00E9346D"/>
    <w:rsid w:val="00E952EC"/>
    <w:rsid w:val="00E95F54"/>
    <w:rsid w:val="00E9607F"/>
    <w:rsid w:val="00E963C6"/>
    <w:rsid w:val="00E96C15"/>
    <w:rsid w:val="00E96D2D"/>
    <w:rsid w:val="00E96EDF"/>
    <w:rsid w:val="00E97706"/>
    <w:rsid w:val="00E97C85"/>
    <w:rsid w:val="00EA0E3B"/>
    <w:rsid w:val="00EA1373"/>
    <w:rsid w:val="00EA22A3"/>
    <w:rsid w:val="00EA2612"/>
    <w:rsid w:val="00EA2A02"/>
    <w:rsid w:val="00EA2EF4"/>
    <w:rsid w:val="00EA5024"/>
    <w:rsid w:val="00EA63C8"/>
    <w:rsid w:val="00EA68C3"/>
    <w:rsid w:val="00EA733B"/>
    <w:rsid w:val="00EA77E3"/>
    <w:rsid w:val="00EA797E"/>
    <w:rsid w:val="00EA7A65"/>
    <w:rsid w:val="00EA7CBF"/>
    <w:rsid w:val="00EA7DF4"/>
    <w:rsid w:val="00EB03BB"/>
    <w:rsid w:val="00EB05A6"/>
    <w:rsid w:val="00EB0EE7"/>
    <w:rsid w:val="00EB14F8"/>
    <w:rsid w:val="00EB1A06"/>
    <w:rsid w:val="00EB219B"/>
    <w:rsid w:val="00EB2379"/>
    <w:rsid w:val="00EB30F8"/>
    <w:rsid w:val="00EB3313"/>
    <w:rsid w:val="00EB35EB"/>
    <w:rsid w:val="00EB39BB"/>
    <w:rsid w:val="00EB3D37"/>
    <w:rsid w:val="00EB4154"/>
    <w:rsid w:val="00EB4749"/>
    <w:rsid w:val="00EB620A"/>
    <w:rsid w:val="00EB6D9B"/>
    <w:rsid w:val="00EB7B7D"/>
    <w:rsid w:val="00EB7ED6"/>
    <w:rsid w:val="00EC05E7"/>
    <w:rsid w:val="00EC097A"/>
    <w:rsid w:val="00EC1072"/>
    <w:rsid w:val="00EC261E"/>
    <w:rsid w:val="00EC32AA"/>
    <w:rsid w:val="00EC4CDE"/>
    <w:rsid w:val="00EC4ED8"/>
    <w:rsid w:val="00EC5AA2"/>
    <w:rsid w:val="00ED13EB"/>
    <w:rsid w:val="00ED14DA"/>
    <w:rsid w:val="00ED1512"/>
    <w:rsid w:val="00ED1B82"/>
    <w:rsid w:val="00ED1DA1"/>
    <w:rsid w:val="00ED1F16"/>
    <w:rsid w:val="00ED2039"/>
    <w:rsid w:val="00ED285E"/>
    <w:rsid w:val="00ED2B60"/>
    <w:rsid w:val="00ED4110"/>
    <w:rsid w:val="00ED629B"/>
    <w:rsid w:val="00ED63DF"/>
    <w:rsid w:val="00ED6A77"/>
    <w:rsid w:val="00ED6C7D"/>
    <w:rsid w:val="00ED7014"/>
    <w:rsid w:val="00ED70DA"/>
    <w:rsid w:val="00ED769C"/>
    <w:rsid w:val="00ED7809"/>
    <w:rsid w:val="00ED78DA"/>
    <w:rsid w:val="00EE035D"/>
    <w:rsid w:val="00EE18C2"/>
    <w:rsid w:val="00EE193B"/>
    <w:rsid w:val="00EE1954"/>
    <w:rsid w:val="00EE2222"/>
    <w:rsid w:val="00EE23B1"/>
    <w:rsid w:val="00EE2B97"/>
    <w:rsid w:val="00EE2BC1"/>
    <w:rsid w:val="00EE4141"/>
    <w:rsid w:val="00EE4873"/>
    <w:rsid w:val="00EE55F7"/>
    <w:rsid w:val="00EE6C52"/>
    <w:rsid w:val="00EE7341"/>
    <w:rsid w:val="00EE7B1C"/>
    <w:rsid w:val="00EF02A4"/>
    <w:rsid w:val="00EF0375"/>
    <w:rsid w:val="00EF043E"/>
    <w:rsid w:val="00EF0A4E"/>
    <w:rsid w:val="00EF0C75"/>
    <w:rsid w:val="00EF114F"/>
    <w:rsid w:val="00EF1187"/>
    <w:rsid w:val="00EF2486"/>
    <w:rsid w:val="00EF283B"/>
    <w:rsid w:val="00EF2CC4"/>
    <w:rsid w:val="00EF2CC6"/>
    <w:rsid w:val="00EF3689"/>
    <w:rsid w:val="00EF372F"/>
    <w:rsid w:val="00EF3E83"/>
    <w:rsid w:val="00EF432B"/>
    <w:rsid w:val="00EF5034"/>
    <w:rsid w:val="00EF671A"/>
    <w:rsid w:val="00EF714C"/>
    <w:rsid w:val="00EF769C"/>
    <w:rsid w:val="00EF76A8"/>
    <w:rsid w:val="00EF7990"/>
    <w:rsid w:val="00EF7F6F"/>
    <w:rsid w:val="00F014B8"/>
    <w:rsid w:val="00F014C7"/>
    <w:rsid w:val="00F01B3E"/>
    <w:rsid w:val="00F02234"/>
    <w:rsid w:val="00F0413F"/>
    <w:rsid w:val="00F055D1"/>
    <w:rsid w:val="00F057FB"/>
    <w:rsid w:val="00F05C29"/>
    <w:rsid w:val="00F05FD7"/>
    <w:rsid w:val="00F063CC"/>
    <w:rsid w:val="00F066FF"/>
    <w:rsid w:val="00F0715C"/>
    <w:rsid w:val="00F0723F"/>
    <w:rsid w:val="00F077D3"/>
    <w:rsid w:val="00F079B6"/>
    <w:rsid w:val="00F07B56"/>
    <w:rsid w:val="00F1055F"/>
    <w:rsid w:val="00F10CB3"/>
    <w:rsid w:val="00F10E07"/>
    <w:rsid w:val="00F110D7"/>
    <w:rsid w:val="00F115FA"/>
    <w:rsid w:val="00F1173E"/>
    <w:rsid w:val="00F1318D"/>
    <w:rsid w:val="00F1342B"/>
    <w:rsid w:val="00F13649"/>
    <w:rsid w:val="00F142FA"/>
    <w:rsid w:val="00F145DC"/>
    <w:rsid w:val="00F15ABD"/>
    <w:rsid w:val="00F17738"/>
    <w:rsid w:val="00F2009A"/>
    <w:rsid w:val="00F204E6"/>
    <w:rsid w:val="00F208D8"/>
    <w:rsid w:val="00F20F4B"/>
    <w:rsid w:val="00F21671"/>
    <w:rsid w:val="00F21760"/>
    <w:rsid w:val="00F22367"/>
    <w:rsid w:val="00F22F61"/>
    <w:rsid w:val="00F2321B"/>
    <w:rsid w:val="00F23268"/>
    <w:rsid w:val="00F23384"/>
    <w:rsid w:val="00F23ADE"/>
    <w:rsid w:val="00F25045"/>
    <w:rsid w:val="00F25192"/>
    <w:rsid w:val="00F25456"/>
    <w:rsid w:val="00F25A1A"/>
    <w:rsid w:val="00F2627A"/>
    <w:rsid w:val="00F26581"/>
    <w:rsid w:val="00F27690"/>
    <w:rsid w:val="00F3024A"/>
    <w:rsid w:val="00F30FD5"/>
    <w:rsid w:val="00F31145"/>
    <w:rsid w:val="00F31EA0"/>
    <w:rsid w:val="00F31FAB"/>
    <w:rsid w:val="00F32A23"/>
    <w:rsid w:val="00F32CA4"/>
    <w:rsid w:val="00F34730"/>
    <w:rsid w:val="00F34B43"/>
    <w:rsid w:val="00F35053"/>
    <w:rsid w:val="00F352D7"/>
    <w:rsid w:val="00F35E9C"/>
    <w:rsid w:val="00F3640E"/>
    <w:rsid w:val="00F36481"/>
    <w:rsid w:val="00F366D3"/>
    <w:rsid w:val="00F37414"/>
    <w:rsid w:val="00F37A15"/>
    <w:rsid w:val="00F37B1E"/>
    <w:rsid w:val="00F406DB"/>
    <w:rsid w:val="00F40850"/>
    <w:rsid w:val="00F40CDA"/>
    <w:rsid w:val="00F40DB9"/>
    <w:rsid w:val="00F40FAA"/>
    <w:rsid w:val="00F416B0"/>
    <w:rsid w:val="00F41AA9"/>
    <w:rsid w:val="00F42CA5"/>
    <w:rsid w:val="00F42CA8"/>
    <w:rsid w:val="00F43E37"/>
    <w:rsid w:val="00F4452A"/>
    <w:rsid w:val="00F459AC"/>
    <w:rsid w:val="00F464BD"/>
    <w:rsid w:val="00F47207"/>
    <w:rsid w:val="00F474BF"/>
    <w:rsid w:val="00F51AB1"/>
    <w:rsid w:val="00F51FF3"/>
    <w:rsid w:val="00F52F89"/>
    <w:rsid w:val="00F5469D"/>
    <w:rsid w:val="00F55507"/>
    <w:rsid w:val="00F55674"/>
    <w:rsid w:val="00F557E6"/>
    <w:rsid w:val="00F55C2E"/>
    <w:rsid w:val="00F55E07"/>
    <w:rsid w:val="00F56073"/>
    <w:rsid w:val="00F56600"/>
    <w:rsid w:val="00F56A3C"/>
    <w:rsid w:val="00F603C3"/>
    <w:rsid w:val="00F60546"/>
    <w:rsid w:val="00F608DF"/>
    <w:rsid w:val="00F60A25"/>
    <w:rsid w:val="00F60EEF"/>
    <w:rsid w:val="00F61079"/>
    <w:rsid w:val="00F63070"/>
    <w:rsid w:val="00F657D8"/>
    <w:rsid w:val="00F6647E"/>
    <w:rsid w:val="00F6734A"/>
    <w:rsid w:val="00F67389"/>
    <w:rsid w:val="00F70620"/>
    <w:rsid w:val="00F70C5C"/>
    <w:rsid w:val="00F719AB"/>
    <w:rsid w:val="00F72448"/>
    <w:rsid w:val="00F7267F"/>
    <w:rsid w:val="00F73B34"/>
    <w:rsid w:val="00F74ABF"/>
    <w:rsid w:val="00F75675"/>
    <w:rsid w:val="00F75E50"/>
    <w:rsid w:val="00F7688A"/>
    <w:rsid w:val="00F80201"/>
    <w:rsid w:val="00F80C2A"/>
    <w:rsid w:val="00F813F1"/>
    <w:rsid w:val="00F81B91"/>
    <w:rsid w:val="00F81CE3"/>
    <w:rsid w:val="00F82481"/>
    <w:rsid w:val="00F825D7"/>
    <w:rsid w:val="00F82751"/>
    <w:rsid w:val="00F82989"/>
    <w:rsid w:val="00F82DD7"/>
    <w:rsid w:val="00F8322F"/>
    <w:rsid w:val="00F8358D"/>
    <w:rsid w:val="00F83E8F"/>
    <w:rsid w:val="00F843C3"/>
    <w:rsid w:val="00F84AC0"/>
    <w:rsid w:val="00F84DFE"/>
    <w:rsid w:val="00F86E7B"/>
    <w:rsid w:val="00F8759E"/>
    <w:rsid w:val="00F91034"/>
    <w:rsid w:val="00F91235"/>
    <w:rsid w:val="00F916E5"/>
    <w:rsid w:val="00F91B8C"/>
    <w:rsid w:val="00F920F5"/>
    <w:rsid w:val="00F92751"/>
    <w:rsid w:val="00F92C13"/>
    <w:rsid w:val="00F92CC7"/>
    <w:rsid w:val="00F9445B"/>
    <w:rsid w:val="00F94856"/>
    <w:rsid w:val="00F948D9"/>
    <w:rsid w:val="00F959C9"/>
    <w:rsid w:val="00F95B9D"/>
    <w:rsid w:val="00F95DD3"/>
    <w:rsid w:val="00F970C4"/>
    <w:rsid w:val="00F9735B"/>
    <w:rsid w:val="00F9759D"/>
    <w:rsid w:val="00FA2757"/>
    <w:rsid w:val="00FA295D"/>
    <w:rsid w:val="00FA4318"/>
    <w:rsid w:val="00FA58E2"/>
    <w:rsid w:val="00FA5E7B"/>
    <w:rsid w:val="00FA61E2"/>
    <w:rsid w:val="00FA6689"/>
    <w:rsid w:val="00FA688D"/>
    <w:rsid w:val="00FA6BF8"/>
    <w:rsid w:val="00FA6F75"/>
    <w:rsid w:val="00FA796D"/>
    <w:rsid w:val="00FB02EB"/>
    <w:rsid w:val="00FB07DF"/>
    <w:rsid w:val="00FB0A01"/>
    <w:rsid w:val="00FB0E82"/>
    <w:rsid w:val="00FB1E60"/>
    <w:rsid w:val="00FB1E9E"/>
    <w:rsid w:val="00FB2576"/>
    <w:rsid w:val="00FB2B40"/>
    <w:rsid w:val="00FB30DD"/>
    <w:rsid w:val="00FB5545"/>
    <w:rsid w:val="00FB6405"/>
    <w:rsid w:val="00FB6899"/>
    <w:rsid w:val="00FB7B3F"/>
    <w:rsid w:val="00FC0633"/>
    <w:rsid w:val="00FC0693"/>
    <w:rsid w:val="00FC329F"/>
    <w:rsid w:val="00FC3595"/>
    <w:rsid w:val="00FC385B"/>
    <w:rsid w:val="00FC3A4B"/>
    <w:rsid w:val="00FC4278"/>
    <w:rsid w:val="00FC51AC"/>
    <w:rsid w:val="00FC57A7"/>
    <w:rsid w:val="00FC61CB"/>
    <w:rsid w:val="00FC6EF8"/>
    <w:rsid w:val="00FC70E4"/>
    <w:rsid w:val="00FC7B8A"/>
    <w:rsid w:val="00FD0AC0"/>
    <w:rsid w:val="00FD0F3E"/>
    <w:rsid w:val="00FD28A7"/>
    <w:rsid w:val="00FD34E2"/>
    <w:rsid w:val="00FD3732"/>
    <w:rsid w:val="00FD3775"/>
    <w:rsid w:val="00FD4121"/>
    <w:rsid w:val="00FD4564"/>
    <w:rsid w:val="00FD5DFC"/>
    <w:rsid w:val="00FD63C7"/>
    <w:rsid w:val="00FD7128"/>
    <w:rsid w:val="00FE0459"/>
    <w:rsid w:val="00FE0563"/>
    <w:rsid w:val="00FE148A"/>
    <w:rsid w:val="00FE2014"/>
    <w:rsid w:val="00FE2347"/>
    <w:rsid w:val="00FE26D6"/>
    <w:rsid w:val="00FE28B9"/>
    <w:rsid w:val="00FE2A58"/>
    <w:rsid w:val="00FE2CF7"/>
    <w:rsid w:val="00FE360C"/>
    <w:rsid w:val="00FE4733"/>
    <w:rsid w:val="00FE5102"/>
    <w:rsid w:val="00FE5BAF"/>
    <w:rsid w:val="00FE6302"/>
    <w:rsid w:val="00FE6A8E"/>
    <w:rsid w:val="00FE7659"/>
    <w:rsid w:val="00FF0537"/>
    <w:rsid w:val="00FF08D1"/>
    <w:rsid w:val="00FF0A3B"/>
    <w:rsid w:val="00FF1382"/>
    <w:rsid w:val="00FF1AF5"/>
    <w:rsid w:val="00FF3D9C"/>
    <w:rsid w:val="00FF3FBB"/>
    <w:rsid w:val="00FF5973"/>
    <w:rsid w:val="00FF6780"/>
    <w:rsid w:val="00FF772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CB0"/>
    <w:rPr>
      <w:sz w:val="24"/>
      <w:szCs w:val="24"/>
      <w:lang w:eastAsia="en-US"/>
    </w:rPr>
  </w:style>
  <w:style w:type="paragraph" w:styleId="Nagwek3">
    <w:name w:val="heading 3"/>
    <w:basedOn w:val="Normalny"/>
    <w:next w:val="Normalny"/>
    <w:link w:val="Nagwek3Znak"/>
    <w:qFormat/>
    <w:rsid w:val="00D1652E"/>
    <w:pPr>
      <w:keepNext/>
      <w:jc w:val="both"/>
      <w:outlineLvl w:val="2"/>
    </w:pPr>
    <w:rPr>
      <w:b/>
      <w:sz w:val="22"/>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C00483"/>
    <w:rPr>
      <w:rFonts w:cs="Times New Roman"/>
      <w:b/>
      <w:sz w:val="22"/>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4110A2"/>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4110A2"/>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4110A2"/>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4110A2"/>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4110A2"/>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9C776B"/>
    <w:rPr>
      <w:sz w:val="20"/>
      <w:szCs w:val="20"/>
    </w:rPr>
  </w:style>
  <w:style w:type="character" w:customStyle="1" w:styleId="TekstprzypisudolnegoZnak">
    <w:name w:val="Tekst przypisu dolnego Znak"/>
    <w:aliases w:val="Podrozdział Znak"/>
    <w:link w:val="Tekstprzypisudolnego"/>
    <w:uiPriority w:val="99"/>
    <w:locked/>
    <w:rsid w:val="009C776B"/>
    <w:rPr>
      <w:rFonts w:cs="Times New Roman"/>
      <w:sz w:val="20"/>
      <w:szCs w:val="20"/>
      <w:lang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paragraph" w:styleId="Bezodstpw">
    <w:name w:val="No Spacing"/>
    <w:uiPriority w:val="1"/>
    <w:qFormat/>
    <w:rsid w:val="00E35EED"/>
    <w:rPr>
      <w:rFonts w:ascii="Calibri" w:eastAsia="Calibri" w:hAnsi="Calibri"/>
      <w:sz w:val="22"/>
      <w:szCs w:val="22"/>
      <w:lang w:eastAsia="en-US"/>
    </w:rPr>
  </w:style>
  <w:style w:type="paragraph" w:customStyle="1" w:styleId="paragraf">
    <w:name w:val="paragraf"/>
    <w:basedOn w:val="Normalny"/>
    <w:rsid w:val="00B833B2"/>
    <w:pPr>
      <w:tabs>
        <w:tab w:val="left" w:pos="567"/>
        <w:tab w:val="left" w:pos="1162"/>
        <w:tab w:val="left" w:pos="1672"/>
        <w:tab w:val="left" w:pos="2268"/>
        <w:tab w:val="left" w:pos="2835"/>
        <w:tab w:val="left" w:pos="3402"/>
        <w:tab w:val="left" w:pos="3969"/>
        <w:tab w:val="left" w:pos="4535"/>
        <w:tab w:val="left" w:pos="5102"/>
        <w:tab w:val="left" w:pos="5652"/>
        <w:tab w:val="left" w:pos="6236"/>
        <w:tab w:val="left" w:pos="6803"/>
        <w:tab w:val="left" w:pos="7381"/>
        <w:tab w:val="left" w:pos="7937"/>
      </w:tabs>
      <w:spacing w:before="120" w:line="360" w:lineRule="auto"/>
      <w:jc w:val="center"/>
    </w:pPr>
    <w:rPr>
      <w:rFonts w:ascii="Arial" w:hAnsi="Arial"/>
      <w:sz w:val="22"/>
      <w:szCs w:val="20"/>
      <w:lang w:eastAsia="pl-PL"/>
    </w:rPr>
  </w:style>
  <w:style w:type="paragraph" w:customStyle="1" w:styleId="Pisma">
    <w:name w:val="Pisma"/>
    <w:basedOn w:val="Normalny"/>
    <w:rsid w:val="00FE28B9"/>
    <w:pPr>
      <w:jc w:val="both"/>
    </w:pPr>
    <w:rPr>
      <w:szCs w:val="20"/>
      <w:lang w:eastAsia="pl-PL"/>
    </w:rPr>
  </w:style>
  <w:style w:type="paragraph" w:styleId="NormalnyWeb">
    <w:name w:val="Normal (Web)"/>
    <w:basedOn w:val="Normalny"/>
    <w:rsid w:val="00185102"/>
    <w:pPr>
      <w:spacing w:before="100" w:beforeAutospacing="1" w:after="100" w:afterAutospacing="1"/>
    </w:pPr>
    <w:rPr>
      <w:lang w:eastAsia="pl-PL"/>
    </w:rPr>
  </w:style>
  <w:style w:type="paragraph" w:customStyle="1" w:styleId="Standarduser">
    <w:name w:val="Standard (user)"/>
    <w:rsid w:val="001F4131"/>
    <w:pPr>
      <w:widowControl w:val="0"/>
      <w:suppressAutoHyphens/>
      <w:autoSpaceDE w:val="0"/>
      <w:autoSpaceDN w:val="0"/>
    </w:pPr>
    <w:rPr>
      <w:rFonts w:eastAsia="Arial"/>
      <w:kern w:val="3"/>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5A00F6"/>
    <w:rPr>
      <w:sz w:val="24"/>
      <w:szCs w:val="24"/>
      <w:lang w:eastAsia="en-US"/>
    </w:rPr>
  </w:style>
  <w:style w:type="paragraph" w:customStyle="1" w:styleId="Akapitzlist1">
    <w:name w:val="Akapit z listą1"/>
    <w:basedOn w:val="Normalny"/>
    <w:rsid w:val="00177DA2"/>
    <w:pPr>
      <w:spacing w:after="200" w:line="276" w:lineRule="auto"/>
      <w:ind w:left="720"/>
      <w:contextualSpacing/>
    </w:pPr>
    <w:rPr>
      <w:rFonts w:ascii="Calibri" w:hAnsi="Calibri"/>
      <w:sz w:val="22"/>
      <w:szCs w:val="22"/>
    </w:rPr>
  </w:style>
  <w:style w:type="character" w:customStyle="1" w:styleId="Nagwek30">
    <w:name w:val="Nagłówek #3_"/>
    <w:basedOn w:val="Domylnaczcionkaakapitu"/>
    <w:link w:val="Nagwek31"/>
    <w:rsid w:val="007A5A42"/>
    <w:rPr>
      <w:rFonts w:ascii="Verdana" w:eastAsia="Verdana" w:hAnsi="Verdana" w:cs="Verdana"/>
      <w:sz w:val="19"/>
      <w:szCs w:val="19"/>
      <w:shd w:val="clear" w:color="auto" w:fill="FFFFFF"/>
    </w:rPr>
  </w:style>
  <w:style w:type="paragraph" w:customStyle="1" w:styleId="Nagwek31">
    <w:name w:val="Nagłówek #3"/>
    <w:basedOn w:val="Normalny"/>
    <w:link w:val="Nagwek30"/>
    <w:rsid w:val="007A5A42"/>
    <w:pPr>
      <w:shd w:val="clear" w:color="auto" w:fill="FFFFFF"/>
      <w:spacing w:line="241" w:lineRule="exact"/>
      <w:ind w:hanging="720"/>
      <w:jc w:val="both"/>
      <w:outlineLvl w:val="2"/>
    </w:pPr>
    <w:rPr>
      <w:rFonts w:ascii="Verdana" w:eastAsia="Verdana" w:hAnsi="Verdana" w:cs="Verdana"/>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CB0"/>
    <w:rPr>
      <w:sz w:val="24"/>
      <w:szCs w:val="24"/>
      <w:lang w:eastAsia="en-US"/>
    </w:rPr>
  </w:style>
  <w:style w:type="paragraph" w:styleId="Nagwek3">
    <w:name w:val="heading 3"/>
    <w:basedOn w:val="Normalny"/>
    <w:next w:val="Normalny"/>
    <w:link w:val="Nagwek3Znak"/>
    <w:qFormat/>
    <w:rsid w:val="00D1652E"/>
    <w:pPr>
      <w:keepNext/>
      <w:jc w:val="both"/>
      <w:outlineLvl w:val="2"/>
    </w:pPr>
    <w:rPr>
      <w:b/>
      <w:sz w:val="22"/>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C00483"/>
    <w:rPr>
      <w:rFonts w:cs="Times New Roman"/>
      <w:b/>
      <w:sz w:val="22"/>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4110A2"/>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4110A2"/>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4110A2"/>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4110A2"/>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4110A2"/>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9C776B"/>
    <w:rPr>
      <w:sz w:val="20"/>
      <w:szCs w:val="20"/>
    </w:rPr>
  </w:style>
  <w:style w:type="character" w:customStyle="1" w:styleId="TekstprzypisudolnegoZnak">
    <w:name w:val="Tekst przypisu dolnego Znak"/>
    <w:aliases w:val="Podrozdział Znak"/>
    <w:link w:val="Tekstprzypisudolnego"/>
    <w:uiPriority w:val="99"/>
    <w:locked/>
    <w:rsid w:val="009C776B"/>
    <w:rPr>
      <w:rFonts w:cs="Times New Roman"/>
      <w:sz w:val="20"/>
      <w:szCs w:val="20"/>
      <w:lang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paragraph" w:styleId="Bezodstpw">
    <w:name w:val="No Spacing"/>
    <w:uiPriority w:val="1"/>
    <w:qFormat/>
    <w:rsid w:val="00E35EED"/>
    <w:rPr>
      <w:rFonts w:ascii="Calibri" w:eastAsia="Calibri" w:hAnsi="Calibri"/>
      <w:sz w:val="22"/>
      <w:szCs w:val="22"/>
      <w:lang w:eastAsia="en-US"/>
    </w:rPr>
  </w:style>
  <w:style w:type="paragraph" w:customStyle="1" w:styleId="paragraf">
    <w:name w:val="paragraf"/>
    <w:basedOn w:val="Normalny"/>
    <w:rsid w:val="00B833B2"/>
    <w:pPr>
      <w:tabs>
        <w:tab w:val="left" w:pos="567"/>
        <w:tab w:val="left" w:pos="1162"/>
        <w:tab w:val="left" w:pos="1672"/>
        <w:tab w:val="left" w:pos="2268"/>
        <w:tab w:val="left" w:pos="2835"/>
        <w:tab w:val="left" w:pos="3402"/>
        <w:tab w:val="left" w:pos="3969"/>
        <w:tab w:val="left" w:pos="4535"/>
        <w:tab w:val="left" w:pos="5102"/>
        <w:tab w:val="left" w:pos="5652"/>
        <w:tab w:val="left" w:pos="6236"/>
        <w:tab w:val="left" w:pos="6803"/>
        <w:tab w:val="left" w:pos="7381"/>
        <w:tab w:val="left" w:pos="7937"/>
      </w:tabs>
      <w:spacing w:before="120" w:line="360" w:lineRule="auto"/>
      <w:jc w:val="center"/>
    </w:pPr>
    <w:rPr>
      <w:rFonts w:ascii="Arial" w:hAnsi="Arial"/>
      <w:sz w:val="22"/>
      <w:szCs w:val="20"/>
      <w:lang w:eastAsia="pl-PL"/>
    </w:rPr>
  </w:style>
  <w:style w:type="paragraph" w:customStyle="1" w:styleId="Pisma">
    <w:name w:val="Pisma"/>
    <w:basedOn w:val="Normalny"/>
    <w:rsid w:val="00FE28B9"/>
    <w:pPr>
      <w:jc w:val="both"/>
    </w:pPr>
    <w:rPr>
      <w:szCs w:val="20"/>
      <w:lang w:eastAsia="pl-PL"/>
    </w:rPr>
  </w:style>
  <w:style w:type="paragraph" w:styleId="NormalnyWeb">
    <w:name w:val="Normal (Web)"/>
    <w:basedOn w:val="Normalny"/>
    <w:rsid w:val="00185102"/>
    <w:pPr>
      <w:spacing w:before="100" w:beforeAutospacing="1" w:after="100" w:afterAutospacing="1"/>
    </w:pPr>
    <w:rPr>
      <w:lang w:eastAsia="pl-PL"/>
    </w:rPr>
  </w:style>
  <w:style w:type="paragraph" w:customStyle="1" w:styleId="Standarduser">
    <w:name w:val="Standard (user)"/>
    <w:rsid w:val="001F4131"/>
    <w:pPr>
      <w:widowControl w:val="0"/>
      <w:suppressAutoHyphens/>
      <w:autoSpaceDE w:val="0"/>
      <w:autoSpaceDN w:val="0"/>
    </w:pPr>
    <w:rPr>
      <w:rFonts w:eastAsia="Arial"/>
      <w:kern w:val="3"/>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99"/>
    <w:qFormat/>
    <w:locked/>
    <w:rsid w:val="005A00F6"/>
    <w:rPr>
      <w:sz w:val="24"/>
      <w:szCs w:val="24"/>
      <w:lang w:eastAsia="en-US"/>
    </w:rPr>
  </w:style>
  <w:style w:type="paragraph" w:customStyle="1" w:styleId="Akapitzlist1">
    <w:name w:val="Akapit z listą1"/>
    <w:basedOn w:val="Normalny"/>
    <w:rsid w:val="00177DA2"/>
    <w:pPr>
      <w:spacing w:after="200" w:line="276" w:lineRule="auto"/>
      <w:ind w:left="720"/>
      <w:contextualSpacing/>
    </w:pPr>
    <w:rPr>
      <w:rFonts w:ascii="Calibri" w:hAnsi="Calibri"/>
      <w:sz w:val="22"/>
      <w:szCs w:val="22"/>
    </w:rPr>
  </w:style>
  <w:style w:type="character" w:customStyle="1" w:styleId="Nagwek30">
    <w:name w:val="Nagłówek #3_"/>
    <w:basedOn w:val="Domylnaczcionkaakapitu"/>
    <w:link w:val="Nagwek31"/>
    <w:rsid w:val="007A5A42"/>
    <w:rPr>
      <w:rFonts w:ascii="Verdana" w:eastAsia="Verdana" w:hAnsi="Verdana" w:cs="Verdana"/>
      <w:sz w:val="19"/>
      <w:szCs w:val="19"/>
      <w:shd w:val="clear" w:color="auto" w:fill="FFFFFF"/>
    </w:rPr>
  </w:style>
  <w:style w:type="paragraph" w:customStyle="1" w:styleId="Nagwek31">
    <w:name w:val="Nagłówek #3"/>
    <w:basedOn w:val="Normalny"/>
    <w:link w:val="Nagwek30"/>
    <w:rsid w:val="007A5A42"/>
    <w:pPr>
      <w:shd w:val="clear" w:color="auto" w:fill="FFFFFF"/>
      <w:spacing w:line="241" w:lineRule="exact"/>
      <w:ind w:hanging="720"/>
      <w:jc w:val="both"/>
      <w:outlineLvl w:val="2"/>
    </w:pPr>
    <w:rPr>
      <w:rFonts w:ascii="Verdana" w:eastAsia="Verdana" w:hAnsi="Verdana" w:cs="Verdana"/>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4093">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45069631">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07650538">
      <w:bodyDiv w:val="1"/>
      <w:marLeft w:val="0"/>
      <w:marRight w:val="0"/>
      <w:marTop w:val="0"/>
      <w:marBottom w:val="0"/>
      <w:divBdr>
        <w:top w:val="none" w:sz="0" w:space="0" w:color="auto"/>
        <w:left w:val="none" w:sz="0" w:space="0" w:color="auto"/>
        <w:bottom w:val="none" w:sz="0" w:space="0" w:color="auto"/>
        <w:right w:val="none" w:sz="0" w:space="0" w:color="auto"/>
      </w:divBdr>
    </w:div>
    <w:div w:id="441148583">
      <w:bodyDiv w:val="1"/>
      <w:marLeft w:val="0"/>
      <w:marRight w:val="0"/>
      <w:marTop w:val="0"/>
      <w:marBottom w:val="0"/>
      <w:divBdr>
        <w:top w:val="none" w:sz="0" w:space="0" w:color="auto"/>
        <w:left w:val="none" w:sz="0" w:space="0" w:color="auto"/>
        <w:bottom w:val="none" w:sz="0" w:space="0" w:color="auto"/>
        <w:right w:val="none" w:sz="0" w:space="0" w:color="auto"/>
      </w:divBdr>
    </w:div>
    <w:div w:id="523444476">
      <w:bodyDiv w:val="1"/>
      <w:marLeft w:val="0"/>
      <w:marRight w:val="0"/>
      <w:marTop w:val="0"/>
      <w:marBottom w:val="0"/>
      <w:divBdr>
        <w:top w:val="none" w:sz="0" w:space="0" w:color="auto"/>
        <w:left w:val="none" w:sz="0" w:space="0" w:color="auto"/>
        <w:bottom w:val="none" w:sz="0" w:space="0" w:color="auto"/>
        <w:right w:val="none" w:sz="0" w:space="0" w:color="auto"/>
      </w:divBdr>
    </w:div>
    <w:div w:id="554705437">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71208396">
      <w:bodyDiv w:val="1"/>
      <w:marLeft w:val="0"/>
      <w:marRight w:val="0"/>
      <w:marTop w:val="0"/>
      <w:marBottom w:val="0"/>
      <w:divBdr>
        <w:top w:val="none" w:sz="0" w:space="0" w:color="auto"/>
        <w:left w:val="none" w:sz="0" w:space="0" w:color="auto"/>
        <w:bottom w:val="none" w:sz="0" w:space="0" w:color="auto"/>
        <w:right w:val="none" w:sz="0" w:space="0" w:color="auto"/>
      </w:divBdr>
      <w:divsChild>
        <w:div w:id="130446511">
          <w:marLeft w:val="0"/>
          <w:marRight w:val="0"/>
          <w:marTop w:val="0"/>
          <w:marBottom w:val="0"/>
          <w:divBdr>
            <w:top w:val="none" w:sz="0" w:space="0" w:color="auto"/>
            <w:left w:val="none" w:sz="0" w:space="0" w:color="auto"/>
            <w:bottom w:val="none" w:sz="0" w:space="0" w:color="auto"/>
            <w:right w:val="none" w:sz="0" w:space="0" w:color="auto"/>
          </w:divBdr>
        </w:div>
        <w:div w:id="1026323884">
          <w:marLeft w:val="0"/>
          <w:marRight w:val="0"/>
          <w:marTop w:val="0"/>
          <w:marBottom w:val="0"/>
          <w:divBdr>
            <w:top w:val="none" w:sz="0" w:space="0" w:color="auto"/>
            <w:left w:val="none" w:sz="0" w:space="0" w:color="auto"/>
            <w:bottom w:val="none" w:sz="0" w:space="0" w:color="auto"/>
            <w:right w:val="none" w:sz="0" w:space="0" w:color="auto"/>
          </w:divBdr>
        </w:div>
        <w:div w:id="673607925">
          <w:marLeft w:val="0"/>
          <w:marRight w:val="0"/>
          <w:marTop w:val="0"/>
          <w:marBottom w:val="0"/>
          <w:divBdr>
            <w:top w:val="none" w:sz="0" w:space="0" w:color="auto"/>
            <w:left w:val="none" w:sz="0" w:space="0" w:color="auto"/>
            <w:bottom w:val="none" w:sz="0" w:space="0" w:color="auto"/>
            <w:right w:val="none" w:sz="0" w:space="0" w:color="auto"/>
          </w:divBdr>
        </w:div>
        <w:div w:id="1576433753">
          <w:marLeft w:val="0"/>
          <w:marRight w:val="0"/>
          <w:marTop w:val="0"/>
          <w:marBottom w:val="0"/>
          <w:divBdr>
            <w:top w:val="none" w:sz="0" w:space="0" w:color="auto"/>
            <w:left w:val="none" w:sz="0" w:space="0" w:color="auto"/>
            <w:bottom w:val="none" w:sz="0" w:space="0" w:color="auto"/>
            <w:right w:val="none" w:sz="0" w:space="0" w:color="auto"/>
          </w:divBdr>
        </w:div>
        <w:div w:id="159278248">
          <w:marLeft w:val="0"/>
          <w:marRight w:val="0"/>
          <w:marTop w:val="0"/>
          <w:marBottom w:val="0"/>
          <w:divBdr>
            <w:top w:val="none" w:sz="0" w:space="0" w:color="auto"/>
            <w:left w:val="none" w:sz="0" w:space="0" w:color="auto"/>
            <w:bottom w:val="none" w:sz="0" w:space="0" w:color="auto"/>
            <w:right w:val="none" w:sz="0" w:space="0" w:color="auto"/>
          </w:divBdr>
        </w:div>
        <w:div w:id="1277440842">
          <w:marLeft w:val="0"/>
          <w:marRight w:val="0"/>
          <w:marTop w:val="0"/>
          <w:marBottom w:val="0"/>
          <w:divBdr>
            <w:top w:val="none" w:sz="0" w:space="0" w:color="auto"/>
            <w:left w:val="none" w:sz="0" w:space="0" w:color="auto"/>
            <w:bottom w:val="none" w:sz="0" w:space="0" w:color="auto"/>
            <w:right w:val="none" w:sz="0" w:space="0" w:color="auto"/>
          </w:divBdr>
        </w:div>
      </w:divsChild>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5982767">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6781319">
      <w:bodyDiv w:val="1"/>
      <w:marLeft w:val="0"/>
      <w:marRight w:val="0"/>
      <w:marTop w:val="0"/>
      <w:marBottom w:val="0"/>
      <w:divBdr>
        <w:top w:val="none" w:sz="0" w:space="0" w:color="auto"/>
        <w:left w:val="none" w:sz="0" w:space="0" w:color="auto"/>
        <w:bottom w:val="none" w:sz="0" w:space="0" w:color="auto"/>
        <w:right w:val="none" w:sz="0" w:space="0" w:color="auto"/>
      </w:divBdr>
    </w:div>
    <w:div w:id="1430857143">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4523515">
      <w:bodyDiv w:val="1"/>
      <w:marLeft w:val="0"/>
      <w:marRight w:val="0"/>
      <w:marTop w:val="0"/>
      <w:marBottom w:val="0"/>
      <w:divBdr>
        <w:top w:val="none" w:sz="0" w:space="0" w:color="auto"/>
        <w:left w:val="none" w:sz="0" w:space="0" w:color="auto"/>
        <w:bottom w:val="none" w:sz="0" w:space="0" w:color="auto"/>
        <w:right w:val="none" w:sz="0" w:space="0" w:color="auto"/>
      </w:divBdr>
    </w:div>
    <w:div w:id="1823083425">
      <w:bodyDiv w:val="1"/>
      <w:marLeft w:val="0"/>
      <w:marRight w:val="0"/>
      <w:marTop w:val="0"/>
      <w:marBottom w:val="0"/>
      <w:divBdr>
        <w:top w:val="none" w:sz="0" w:space="0" w:color="auto"/>
        <w:left w:val="none" w:sz="0" w:space="0" w:color="auto"/>
        <w:bottom w:val="none" w:sz="0" w:space="0" w:color="auto"/>
        <w:right w:val="none" w:sz="0" w:space="0" w:color="auto"/>
      </w:divBdr>
    </w:div>
    <w:div w:id="2023579745">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milke@rck.kolobrezg.e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zampub@wp.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ta.rybka@rck.kolobrzeg.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ck.kolobrzeg.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A5A4-FC96-447E-A077-2AD60923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9470</Words>
  <Characters>5682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Ogłoszenie Jarmark Solny</vt:lpstr>
    </vt:vector>
  </TitlesOfParts>
  <Manager/>
  <Company/>
  <LinksUpToDate>false</LinksUpToDate>
  <CharactersWithSpaces>66161</CharactersWithSpaces>
  <SharedDoc>false</SharedDoc>
  <HyperlinkBase/>
  <HLinks>
    <vt:vector size="18" baseType="variant">
      <vt:variant>
        <vt:i4>2359411</vt:i4>
      </vt:variant>
      <vt:variant>
        <vt:i4>6</vt:i4>
      </vt:variant>
      <vt:variant>
        <vt:i4>0</vt:i4>
      </vt:variant>
      <vt:variant>
        <vt:i4>5</vt:i4>
      </vt:variant>
      <vt:variant>
        <vt:lpwstr>https://prod.ceidg.gov.pl/</vt:lpwstr>
      </vt:variant>
      <vt:variant>
        <vt:lpwstr/>
      </vt:variant>
      <vt:variant>
        <vt:i4>7274552</vt:i4>
      </vt:variant>
      <vt:variant>
        <vt:i4>3</vt:i4>
      </vt:variant>
      <vt:variant>
        <vt:i4>0</vt:i4>
      </vt:variant>
      <vt:variant>
        <vt:i4>5</vt:i4>
      </vt:variant>
      <vt:variant>
        <vt:lpwstr>https://ems.ms.gov.pl/</vt:lpwstr>
      </vt:variant>
      <vt:variant>
        <vt:lpwstr/>
      </vt:variant>
      <vt:variant>
        <vt:i4>2621501</vt:i4>
      </vt:variant>
      <vt:variant>
        <vt:i4>0</vt:i4>
      </vt:variant>
      <vt:variant>
        <vt:i4>0</vt:i4>
      </vt:variant>
      <vt:variant>
        <vt:i4>5</vt:i4>
      </vt:variant>
      <vt:variant>
        <vt:lpwstr>http://www.malopolska.pl/marka-malopolska/system-identyfikacji-wizualnej-wojewodztwa-malopolskie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Jarmark Solny</dc:title>
  <dc:subject/>
  <dc:creator>Bartłomiej Kardas</dc:creator>
  <cp:keywords/>
  <dc:description/>
  <cp:lastModifiedBy>bkardas</cp:lastModifiedBy>
  <cp:revision>180</cp:revision>
  <cp:lastPrinted>2020-06-20T09:23:00Z</cp:lastPrinted>
  <dcterms:created xsi:type="dcterms:W3CDTF">2018-07-05T13:17:00Z</dcterms:created>
  <dcterms:modified xsi:type="dcterms:W3CDTF">2020-06-22T07:40:00Z</dcterms:modified>
  <cp:category/>
</cp:coreProperties>
</file>